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22814" w14:textId="77777777" w:rsidR="002A7CB1" w:rsidRPr="00391DCD" w:rsidRDefault="002A7CB1" w:rsidP="002A7CB1">
      <w:pPr>
        <w:tabs>
          <w:tab w:val="left" w:pos="2310"/>
        </w:tabs>
        <w:spacing w:line="240" w:lineRule="exact"/>
        <w:jc w:val="both"/>
        <w:rPr>
          <w:rFonts w:cs="Arial"/>
          <w:b/>
          <w:noProof/>
          <w:sz w:val="20"/>
        </w:rPr>
      </w:pPr>
    </w:p>
    <w:tbl>
      <w:tblPr>
        <w:tblW w:w="11298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37"/>
        <w:gridCol w:w="7561"/>
      </w:tblGrid>
      <w:tr w:rsidR="00391DCD" w:rsidRPr="00391DCD" w14:paraId="571DE54E" w14:textId="77777777" w:rsidTr="00B979FC">
        <w:trPr>
          <w:cantSplit/>
          <w:trHeight w:val="1689"/>
        </w:trPr>
        <w:tc>
          <w:tcPr>
            <w:tcW w:w="3737" w:type="dxa"/>
            <w:vAlign w:val="center"/>
          </w:tcPr>
          <w:p w14:paraId="211850D9" w14:textId="77777777" w:rsidR="002A7CB1" w:rsidRPr="00F14466" w:rsidRDefault="002A7CB1" w:rsidP="009A04C4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b/>
                <w:sz w:val="16"/>
              </w:rPr>
            </w:pPr>
            <w:r w:rsidRPr="00F1446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0F2D447" wp14:editId="6EC673B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86995</wp:posOffset>
                  </wp:positionV>
                  <wp:extent cx="1763395" cy="939165"/>
                  <wp:effectExtent l="0" t="0" r="0" b="0"/>
                  <wp:wrapNone/>
                  <wp:docPr id="1" name="Imagem 1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1" w:type="dxa"/>
            <w:vAlign w:val="center"/>
          </w:tcPr>
          <w:p w14:paraId="3CE2568B" w14:textId="77777777" w:rsidR="002A7CB1" w:rsidRPr="00F14466" w:rsidRDefault="002A7CB1" w:rsidP="009A04C4">
            <w:pPr>
              <w:jc w:val="center"/>
              <w:rPr>
                <w:rFonts w:cs="Arial"/>
                <w:bCs/>
                <w:sz w:val="28"/>
                <w:szCs w:val="28"/>
              </w:rPr>
            </w:pPr>
          </w:p>
          <w:p w14:paraId="521EF7CC" w14:textId="46593E31" w:rsidR="002A7CB1" w:rsidRPr="00F14466" w:rsidRDefault="002A7CB1" w:rsidP="009A04C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14466">
              <w:rPr>
                <w:b/>
                <w:sz w:val="28"/>
              </w:rPr>
              <w:t xml:space="preserve">TIC GOVERNO ELETRÔNICO </w:t>
            </w:r>
            <w:r w:rsidRPr="00F14466">
              <w:rPr>
                <w:rFonts w:cs="Arial"/>
                <w:b/>
                <w:bCs/>
                <w:sz w:val="28"/>
                <w:szCs w:val="28"/>
              </w:rPr>
              <w:t>2023</w:t>
            </w:r>
          </w:p>
          <w:p w14:paraId="09153D21" w14:textId="77777777" w:rsidR="002A7CB1" w:rsidRPr="00F14466" w:rsidRDefault="002A7CB1" w:rsidP="009A04C4">
            <w:pPr>
              <w:jc w:val="center"/>
              <w:rPr>
                <w:rFonts w:cs="Arial"/>
                <w:bCs/>
                <w:szCs w:val="18"/>
              </w:rPr>
            </w:pPr>
          </w:p>
          <w:p w14:paraId="0ED6E3AC" w14:textId="77777777" w:rsidR="002A7CB1" w:rsidRPr="00F14466" w:rsidRDefault="002A7CB1" w:rsidP="009A04C4">
            <w:pPr>
              <w:jc w:val="center"/>
              <w:rPr>
                <w:rFonts w:cs="Arial"/>
                <w:b/>
                <w:bCs/>
              </w:rPr>
            </w:pPr>
            <w:r w:rsidRPr="00F14466">
              <w:rPr>
                <w:rFonts w:cs="Arial"/>
                <w:b/>
                <w:bCs/>
              </w:rPr>
              <w:t>PESQUISA SOBRE O USO DAS TECNOLOGIAS DE INFORMAÇÃO E COMUNICAÇÃO NO SETOR PÚBLICO BRASILERIO</w:t>
            </w:r>
          </w:p>
          <w:p w14:paraId="64E8F84D" w14:textId="605CE8CF" w:rsidR="002A7CB1" w:rsidRPr="00F14466" w:rsidRDefault="004A3D2A" w:rsidP="009A04C4">
            <w:pPr>
              <w:jc w:val="center"/>
              <w:rPr>
                <w:rFonts w:cs="Arial"/>
                <w:b/>
                <w:bCs/>
              </w:rPr>
            </w:pPr>
            <w:r w:rsidRPr="00F14466">
              <w:rPr>
                <w:rFonts w:cs="Arial"/>
                <w:b/>
                <w:bCs/>
              </w:rPr>
              <w:t xml:space="preserve">QUESTIONÁRIO </w:t>
            </w:r>
            <w:r w:rsidR="002A7CB1" w:rsidRPr="00F14466">
              <w:rPr>
                <w:rFonts w:cs="Arial"/>
                <w:b/>
                <w:bCs/>
              </w:rPr>
              <w:t>- PREFEITURAS</w:t>
            </w:r>
          </w:p>
          <w:p w14:paraId="588A925D" w14:textId="77777777" w:rsidR="002A7CB1" w:rsidRPr="00F14466" w:rsidRDefault="002A7CB1" w:rsidP="009A04C4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</w:tr>
    </w:tbl>
    <w:p w14:paraId="53FCB7A1" w14:textId="77777777" w:rsidR="00771B3F" w:rsidRPr="00391DCD" w:rsidRDefault="00771B3F" w:rsidP="00771B3F">
      <w:pPr>
        <w:rPr>
          <w:rFonts w:cs="Arial"/>
          <w:b/>
          <w:sz w:val="20"/>
          <w:highlight w:val="yellow"/>
        </w:rPr>
      </w:pPr>
    </w:p>
    <w:p w14:paraId="3139D389" w14:textId="77777777" w:rsidR="002A7CB1" w:rsidRPr="00391DCD" w:rsidRDefault="002A7CB1" w:rsidP="00771B3F">
      <w:pPr>
        <w:rPr>
          <w:rFonts w:cs="Arial"/>
          <w:b/>
          <w:sz w:val="20"/>
          <w:highlight w:val="yellow"/>
        </w:rPr>
      </w:pPr>
    </w:p>
    <w:tbl>
      <w:tblPr>
        <w:tblStyle w:val="Tabelacomgrade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391DCD" w:rsidRPr="00391DCD" w14:paraId="5CAC46F9" w14:textId="77777777" w:rsidTr="00B979FC">
        <w:trPr>
          <w:trHeight w:val="1472"/>
        </w:trPr>
        <w:tc>
          <w:tcPr>
            <w:tcW w:w="10065" w:type="dxa"/>
          </w:tcPr>
          <w:p w14:paraId="03A09861" w14:textId="77777777" w:rsidR="00771B3F" w:rsidRPr="00391DCD" w:rsidRDefault="00771B3F" w:rsidP="00B979FC">
            <w:pPr>
              <w:spacing w:before="120" w:after="120"/>
              <w:jc w:val="both"/>
              <w:rPr>
                <w:rFonts w:cs="Arial"/>
                <w:b/>
                <w:bCs/>
                <w:sz w:val="20"/>
                <w:lang w:val="pt-BR"/>
              </w:rPr>
            </w:pPr>
            <w:r w:rsidRPr="00391DCD">
              <w:rPr>
                <w:rFonts w:cs="Arial"/>
                <w:b/>
                <w:bCs/>
                <w:sz w:val="20"/>
                <w:u w:val="single"/>
                <w:lang w:val="pt-BR"/>
              </w:rPr>
              <w:t>CONFIRMAÇÃO DO MUNICÍPIO:</w:t>
            </w:r>
            <w:r w:rsidRPr="00391DCD">
              <w:rPr>
                <w:rFonts w:cs="Arial"/>
                <w:b/>
                <w:bCs/>
                <w:sz w:val="20"/>
                <w:lang w:val="pt-BR"/>
              </w:rPr>
              <w:t xml:space="preserve"> </w:t>
            </w:r>
            <w:r w:rsidRPr="00391DCD">
              <w:rPr>
                <w:rFonts w:cs="Arial"/>
                <w:bCs/>
                <w:sz w:val="20"/>
                <w:lang w:val="pt-BR"/>
              </w:rPr>
              <w:t xml:space="preserve">O(a) sr(a) fala da prefeitura de ______________ </w:t>
            </w:r>
            <w:r w:rsidRPr="00391DCD">
              <w:rPr>
                <w:rFonts w:cs="Arial"/>
                <w:b/>
                <w:bCs/>
                <w:sz w:val="20"/>
                <w:lang w:val="pt-BR"/>
              </w:rPr>
              <w:t>(LER NOME DO MUNICÍPIO)</w:t>
            </w:r>
            <w:r w:rsidRPr="00391DCD">
              <w:rPr>
                <w:rFonts w:cs="Arial"/>
                <w:bCs/>
                <w:sz w:val="20"/>
                <w:lang w:val="pt-BR"/>
              </w:rPr>
              <w:t>?</w:t>
            </w:r>
            <w:r w:rsidRPr="00391DCD">
              <w:rPr>
                <w:rFonts w:cs="Arial"/>
                <w:b/>
                <w:bCs/>
                <w:sz w:val="20"/>
                <w:lang w:val="pt-BR"/>
              </w:rPr>
              <w:t xml:space="preserve"> (RU)</w:t>
            </w:r>
          </w:p>
          <w:tbl>
            <w:tblPr>
              <w:tblStyle w:val="Tabelacomgrade"/>
              <w:tblW w:w="9161" w:type="dxa"/>
              <w:tblInd w:w="479" w:type="dxa"/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67"/>
              <w:gridCol w:w="7909"/>
            </w:tblGrid>
            <w:tr w:rsidR="00391DCD" w:rsidRPr="00391DCD" w14:paraId="7ED13D9B" w14:textId="77777777" w:rsidTr="00D63071">
              <w:trPr>
                <w:trHeight w:val="362"/>
              </w:trPr>
              <w:tc>
                <w:tcPr>
                  <w:tcW w:w="585" w:type="dxa"/>
                </w:tcPr>
                <w:p w14:paraId="4302759D" w14:textId="77777777" w:rsidR="00771B3F" w:rsidRPr="00391DCD" w:rsidRDefault="00771B3F" w:rsidP="00771B3F">
                  <w:pPr>
                    <w:spacing w:before="120" w:after="120"/>
                    <w:rPr>
                      <w:rFonts w:cs="Arial"/>
                      <w:sz w:val="20"/>
                      <w:lang w:val="pt-BR"/>
                    </w:rPr>
                  </w:pPr>
                  <w:r w:rsidRPr="00391DCD">
                    <w:rPr>
                      <w:rFonts w:cs="Arial"/>
                      <w:sz w:val="20"/>
                      <w:lang w:val="pt-BR"/>
                    </w:rPr>
                    <w:t>Sim</w:t>
                  </w:r>
                </w:p>
              </w:tc>
              <w:tc>
                <w:tcPr>
                  <w:tcW w:w="667" w:type="dxa"/>
                </w:tcPr>
                <w:p w14:paraId="5066E09A" w14:textId="77777777" w:rsidR="00771B3F" w:rsidRPr="00391DCD" w:rsidRDefault="00771B3F" w:rsidP="00771B3F">
                  <w:pPr>
                    <w:spacing w:before="120" w:after="120"/>
                    <w:jc w:val="center"/>
                    <w:rPr>
                      <w:rFonts w:cs="Arial"/>
                      <w:sz w:val="20"/>
                      <w:lang w:val="pt-BR"/>
                    </w:rPr>
                  </w:pPr>
                  <w:r w:rsidRPr="00391DCD">
                    <w:rPr>
                      <w:rFonts w:cs="Arial"/>
                      <w:sz w:val="20"/>
                      <w:lang w:val="pt-BR"/>
                    </w:rPr>
                    <w:t>1</w:t>
                  </w:r>
                </w:p>
              </w:tc>
              <w:tc>
                <w:tcPr>
                  <w:tcW w:w="7909" w:type="dxa"/>
                </w:tcPr>
                <w:p w14:paraId="15C34240" w14:textId="77777777" w:rsidR="00771B3F" w:rsidRPr="00391DCD" w:rsidRDefault="00771B3F" w:rsidP="00771B3F">
                  <w:pPr>
                    <w:spacing w:before="120" w:after="120"/>
                    <w:jc w:val="center"/>
                    <w:rPr>
                      <w:rFonts w:cs="Arial"/>
                      <w:b/>
                      <w:sz w:val="20"/>
                      <w:lang w:val="pt-BR"/>
                    </w:rPr>
                  </w:pPr>
                  <w:r w:rsidRPr="00391DCD">
                    <w:rPr>
                      <w:rFonts w:cs="Arial"/>
                      <w:b/>
                      <w:sz w:val="20"/>
                      <w:lang w:val="pt-BR"/>
                    </w:rPr>
                    <w:t>CONTINUE</w:t>
                  </w:r>
                </w:p>
              </w:tc>
            </w:tr>
            <w:tr w:rsidR="00391DCD" w:rsidRPr="00391DCD" w14:paraId="38AABE63" w14:textId="77777777" w:rsidTr="00D63071">
              <w:trPr>
                <w:trHeight w:val="362"/>
              </w:trPr>
              <w:tc>
                <w:tcPr>
                  <w:tcW w:w="585" w:type="dxa"/>
                </w:tcPr>
                <w:p w14:paraId="3C355187" w14:textId="77777777" w:rsidR="00771B3F" w:rsidRPr="00391DCD" w:rsidRDefault="00771B3F" w:rsidP="00771B3F">
                  <w:pPr>
                    <w:spacing w:before="120" w:after="120"/>
                    <w:rPr>
                      <w:rFonts w:cs="Arial"/>
                      <w:sz w:val="20"/>
                      <w:lang w:val="pt-BR"/>
                    </w:rPr>
                  </w:pPr>
                  <w:r w:rsidRPr="00391DCD">
                    <w:rPr>
                      <w:rFonts w:cs="Arial"/>
                      <w:sz w:val="20"/>
                      <w:lang w:val="pt-BR"/>
                    </w:rPr>
                    <w:t>Não</w:t>
                  </w:r>
                </w:p>
              </w:tc>
              <w:tc>
                <w:tcPr>
                  <w:tcW w:w="667" w:type="dxa"/>
                </w:tcPr>
                <w:p w14:paraId="6485895F" w14:textId="77777777" w:rsidR="00771B3F" w:rsidRPr="00391DCD" w:rsidRDefault="00771B3F" w:rsidP="00771B3F">
                  <w:pPr>
                    <w:spacing w:before="120" w:after="120"/>
                    <w:jc w:val="center"/>
                    <w:rPr>
                      <w:rFonts w:cs="Arial"/>
                      <w:sz w:val="20"/>
                      <w:lang w:val="pt-BR"/>
                    </w:rPr>
                  </w:pPr>
                  <w:r w:rsidRPr="00391DCD">
                    <w:rPr>
                      <w:rFonts w:cs="Arial"/>
                      <w:sz w:val="20"/>
                      <w:lang w:val="pt-BR"/>
                    </w:rPr>
                    <w:t>2</w:t>
                  </w:r>
                </w:p>
              </w:tc>
              <w:tc>
                <w:tcPr>
                  <w:tcW w:w="7909" w:type="dxa"/>
                </w:tcPr>
                <w:p w14:paraId="71F3FFD7" w14:textId="77777777" w:rsidR="00771B3F" w:rsidRPr="00391DCD" w:rsidRDefault="00771B3F" w:rsidP="00771B3F">
                  <w:pPr>
                    <w:spacing w:before="120" w:after="120"/>
                    <w:jc w:val="center"/>
                    <w:rPr>
                      <w:rFonts w:cs="Arial"/>
                      <w:b/>
                      <w:sz w:val="20"/>
                      <w:lang w:val="pt-BR"/>
                    </w:rPr>
                  </w:pPr>
                  <w:r w:rsidRPr="00391DCD">
                    <w:rPr>
                      <w:rFonts w:cs="Arial"/>
                      <w:b/>
                      <w:sz w:val="20"/>
                      <w:lang w:val="pt-BR"/>
                    </w:rPr>
                    <w:t>ENCERRAR E MARCAR A OCORRÊNCIA “TELEFONE ERRADO”</w:t>
                  </w:r>
                </w:p>
              </w:tc>
            </w:tr>
          </w:tbl>
          <w:p w14:paraId="0956A95F" w14:textId="77777777" w:rsidR="00771B3F" w:rsidRPr="00F14466" w:rsidRDefault="00771B3F" w:rsidP="00771B3F">
            <w:pPr>
              <w:jc w:val="both"/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582BB7C4" w14:textId="77777777" w:rsidR="005859CF" w:rsidRPr="00391DCD" w:rsidRDefault="005859CF" w:rsidP="005859CF">
      <w:pPr>
        <w:rPr>
          <w:rFonts w:cs="Arial"/>
          <w:szCs w:val="18"/>
        </w:rPr>
      </w:pPr>
    </w:p>
    <w:p w14:paraId="2035B6F7" w14:textId="77777777" w:rsidR="00CA56C1" w:rsidRPr="00391DCD" w:rsidRDefault="00CA56C1" w:rsidP="005859CF">
      <w:pPr>
        <w:rPr>
          <w:rFonts w:cs="Arial"/>
          <w:szCs w:val="18"/>
        </w:rPr>
      </w:pPr>
    </w:p>
    <w:p w14:paraId="47B8F6A0" w14:textId="675C37BF" w:rsidR="00CA56C1" w:rsidRPr="00391DCD" w:rsidRDefault="00CA56C1" w:rsidP="00CA56C1">
      <w:pPr>
        <w:ind w:left="116"/>
        <w:jc w:val="both"/>
        <w:rPr>
          <w:rFonts w:cs="Arial"/>
          <w:b/>
          <w:bCs/>
          <w:sz w:val="20"/>
        </w:rPr>
      </w:pPr>
      <w:r w:rsidRPr="00F14466">
        <w:rPr>
          <w:rFonts w:cs="Arial"/>
          <w:b/>
          <w:bCs/>
          <w:sz w:val="20"/>
        </w:rPr>
        <w:t>###</w:t>
      </w:r>
      <w:r w:rsidRPr="00391DCD">
        <w:rPr>
          <w:rFonts w:cs="Arial"/>
          <w:b/>
          <w:bCs/>
          <w:sz w:val="20"/>
        </w:rPr>
        <w:t xml:space="preserve"> SOMENTE PARA QUEM CONFIRMOU O NOME DA PREFEITURA (</w:t>
      </w:r>
      <w:r w:rsidR="00391DCD">
        <w:rPr>
          <w:rFonts w:cs="Arial"/>
          <w:b/>
          <w:bCs/>
          <w:sz w:val="20"/>
        </w:rPr>
        <w:t>CÓD.</w:t>
      </w:r>
      <w:r w:rsidR="004A3D2A" w:rsidRPr="00391DCD">
        <w:rPr>
          <w:rFonts w:cs="Arial"/>
          <w:b/>
          <w:bCs/>
          <w:sz w:val="20"/>
        </w:rPr>
        <w:t>.</w:t>
      </w:r>
      <w:r w:rsidRPr="00391DCD">
        <w:rPr>
          <w:rFonts w:cs="Arial"/>
          <w:b/>
          <w:bCs/>
          <w:sz w:val="20"/>
        </w:rPr>
        <w:t xml:space="preserve"> 1 NA CONFIRMAÇÃO DA PREFEITURA) </w:t>
      </w:r>
      <w:r w:rsidRPr="00F14466">
        <w:rPr>
          <w:rFonts w:cs="Arial"/>
          <w:b/>
          <w:bCs/>
          <w:sz w:val="20"/>
        </w:rPr>
        <w:t>###</w:t>
      </w:r>
    </w:p>
    <w:p w14:paraId="1DDA2A40" w14:textId="77777777" w:rsidR="00CA56C1" w:rsidRPr="00391DCD" w:rsidRDefault="00CA56C1" w:rsidP="00CA56C1">
      <w:pPr>
        <w:rPr>
          <w:rFonts w:cs="Arial"/>
          <w:sz w:val="20"/>
          <w:highlight w:val="yellow"/>
        </w:rPr>
      </w:pPr>
    </w:p>
    <w:tbl>
      <w:tblPr>
        <w:tblW w:w="52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0"/>
      </w:tblGrid>
      <w:tr w:rsidR="00391DCD" w:rsidRPr="00391DCD" w14:paraId="22B44976" w14:textId="77777777" w:rsidTr="00B979FC">
        <w:tc>
          <w:tcPr>
            <w:tcW w:w="5000" w:type="pct"/>
          </w:tcPr>
          <w:p w14:paraId="55938FB9" w14:textId="77777777" w:rsidR="00CA56C1" w:rsidRPr="00391DCD" w:rsidRDefault="00CA56C1" w:rsidP="00BA39CF">
            <w:pPr>
              <w:spacing w:before="120" w:after="120"/>
              <w:ind w:left="136"/>
              <w:rPr>
                <w:rFonts w:cs="Arial"/>
                <w:b/>
                <w:sz w:val="20"/>
              </w:rPr>
            </w:pPr>
            <w:r w:rsidRPr="00391DCD">
              <w:rPr>
                <w:rFonts w:cs="Arial"/>
                <w:b/>
                <w:sz w:val="20"/>
              </w:rPr>
              <w:t>INTRODUÇÃO – TELEFONISTA OU CONTATO GERAL DA PREFEITURA</w:t>
            </w:r>
          </w:p>
          <w:p w14:paraId="18FD8812" w14:textId="77777777" w:rsidR="00CA56C1" w:rsidRPr="00391DCD" w:rsidRDefault="00CA56C1" w:rsidP="00BA39CF">
            <w:pPr>
              <w:spacing w:before="120" w:after="120"/>
              <w:ind w:left="136"/>
              <w:rPr>
                <w:rFonts w:cs="Arial"/>
                <w:b/>
                <w:i/>
                <w:sz w:val="20"/>
              </w:rPr>
            </w:pPr>
            <w:r w:rsidRPr="00391DCD">
              <w:rPr>
                <w:rFonts w:cs="Arial"/>
                <w:b/>
                <w:i/>
                <w:sz w:val="20"/>
              </w:rPr>
              <w:t>Bom dia/ Boa tarde o(a) senhor(a) pode me passar para o Departamento de Tecnologia da Informação da Prefeitura de ______________, por gentileza?</w:t>
            </w:r>
          </w:p>
          <w:p w14:paraId="5159E88A" w14:textId="77777777" w:rsidR="00CA56C1" w:rsidRPr="00391DCD" w:rsidRDefault="00CA56C1" w:rsidP="00BA39CF">
            <w:pPr>
              <w:spacing w:before="120" w:after="120"/>
              <w:ind w:left="136"/>
              <w:rPr>
                <w:rFonts w:cs="Arial"/>
                <w:b/>
                <w:i/>
                <w:sz w:val="20"/>
              </w:rPr>
            </w:pPr>
            <w:r w:rsidRPr="00F14466">
              <w:rPr>
                <w:rFonts w:cs="Arial"/>
                <w:b/>
                <w:sz w:val="20"/>
              </w:rPr>
              <w:t xml:space="preserve">[ENTREVISTADOR, SE NECESSÁRIO ESCLARECER] </w:t>
            </w:r>
            <w:r w:rsidRPr="00391DCD">
              <w:rPr>
                <w:rFonts w:cs="Arial"/>
                <w:b/>
                <w:i/>
                <w:sz w:val="20"/>
              </w:rPr>
              <w:t xml:space="preserve">Departamento de Tecnologia da Informação é </w:t>
            </w:r>
            <w:r w:rsidR="002D5FB1" w:rsidRPr="00391DCD">
              <w:rPr>
                <w:rFonts w:cs="Arial"/>
                <w:b/>
                <w:i/>
                <w:sz w:val="20"/>
              </w:rPr>
              <w:t xml:space="preserve">a </w:t>
            </w:r>
            <w:r w:rsidRPr="00391DCD">
              <w:rPr>
                <w:rFonts w:cs="Arial"/>
                <w:b/>
                <w:i/>
                <w:sz w:val="20"/>
              </w:rPr>
              <w:t xml:space="preserve">área encarregada geralmente dos computadores, redes e Internet </w:t>
            </w:r>
            <w:r w:rsidR="0084379A" w:rsidRPr="00391DCD">
              <w:rPr>
                <w:rFonts w:cs="Arial"/>
                <w:b/>
                <w:i/>
                <w:sz w:val="20"/>
              </w:rPr>
              <w:t>da prefeitura</w:t>
            </w:r>
            <w:r w:rsidRPr="00391DCD">
              <w:rPr>
                <w:rFonts w:cs="Arial"/>
                <w:b/>
                <w:i/>
                <w:sz w:val="20"/>
              </w:rPr>
              <w:t xml:space="preserve"> </w:t>
            </w:r>
          </w:p>
          <w:p w14:paraId="013AD359" w14:textId="2C90E867" w:rsidR="00CA56C1" w:rsidRPr="00391DCD" w:rsidRDefault="00CA56C1" w:rsidP="00BA39CF">
            <w:pPr>
              <w:spacing w:before="120" w:after="120"/>
              <w:ind w:left="136"/>
              <w:rPr>
                <w:rFonts w:cs="Arial"/>
                <w:b/>
                <w:i/>
                <w:sz w:val="20"/>
              </w:rPr>
            </w:pPr>
            <w:r w:rsidRPr="00F14466">
              <w:rPr>
                <w:rFonts w:cs="Arial"/>
                <w:b/>
                <w:sz w:val="20"/>
              </w:rPr>
              <w:t>[CASO NÃO HAJA ÁREA DE TI]</w:t>
            </w:r>
            <w:r w:rsidRPr="00F14466">
              <w:rPr>
                <w:rFonts w:cs="Arial"/>
                <w:sz w:val="20"/>
              </w:rPr>
              <w:t xml:space="preserve">: </w:t>
            </w:r>
            <w:r w:rsidRPr="00391DCD">
              <w:rPr>
                <w:rFonts w:cs="Arial"/>
                <w:b/>
                <w:i/>
                <w:sz w:val="20"/>
              </w:rPr>
              <w:t>Gostaria então de falar com a pessoa responsável pela</w:t>
            </w:r>
            <w:r w:rsidR="001D55E7" w:rsidRPr="00391DCD">
              <w:rPr>
                <w:rFonts w:cs="Arial"/>
                <w:b/>
                <w:i/>
                <w:sz w:val="20"/>
              </w:rPr>
              <w:t xml:space="preserve"> área de informática,</w:t>
            </w:r>
            <w:r w:rsidRPr="00391DCD">
              <w:rPr>
                <w:rFonts w:cs="Arial"/>
                <w:b/>
                <w:i/>
                <w:sz w:val="20"/>
              </w:rPr>
              <w:t xml:space="preserve"> tecnologia de informação</w:t>
            </w:r>
            <w:r w:rsidR="001D55E7" w:rsidRPr="00391DCD">
              <w:rPr>
                <w:rFonts w:cs="Arial"/>
                <w:b/>
                <w:i/>
                <w:sz w:val="20"/>
              </w:rPr>
              <w:t xml:space="preserve">, rede de computadores ou </w:t>
            </w:r>
            <w:r w:rsidR="00D5102C" w:rsidRPr="00391DCD">
              <w:rPr>
                <w:rFonts w:cs="Arial"/>
                <w:b/>
                <w:i/>
                <w:sz w:val="20"/>
              </w:rPr>
              <w:t>I</w:t>
            </w:r>
            <w:r w:rsidR="001D55E7" w:rsidRPr="00391DCD">
              <w:rPr>
                <w:rFonts w:cs="Arial"/>
                <w:b/>
                <w:i/>
                <w:sz w:val="20"/>
              </w:rPr>
              <w:t>nternet</w:t>
            </w:r>
            <w:r w:rsidRPr="00391DCD">
              <w:rPr>
                <w:rFonts w:cs="Arial"/>
                <w:b/>
                <w:i/>
                <w:sz w:val="20"/>
              </w:rPr>
              <w:t xml:space="preserve"> </w:t>
            </w:r>
            <w:r w:rsidR="008D6627" w:rsidRPr="00391DCD">
              <w:rPr>
                <w:rFonts w:cs="Arial"/>
                <w:b/>
                <w:i/>
                <w:sz w:val="20"/>
              </w:rPr>
              <w:t>nesta prefeitura</w:t>
            </w:r>
            <w:r w:rsidRPr="00391DCD">
              <w:rPr>
                <w:rFonts w:cs="Arial"/>
                <w:b/>
                <w:i/>
                <w:sz w:val="20"/>
              </w:rPr>
              <w:t>.</w:t>
            </w:r>
          </w:p>
          <w:p w14:paraId="7DC9929B" w14:textId="77777777" w:rsidR="004A3D2A" w:rsidRPr="00391DCD" w:rsidRDefault="00CA56C1" w:rsidP="004A3D2A">
            <w:pPr>
              <w:spacing w:before="120" w:after="120"/>
              <w:ind w:left="136"/>
              <w:rPr>
                <w:rFonts w:cs="Arial"/>
                <w:b/>
                <w:i/>
                <w:sz w:val="20"/>
              </w:rPr>
            </w:pPr>
            <w:r w:rsidRPr="00391DCD">
              <w:rPr>
                <w:rFonts w:cs="Arial"/>
                <w:sz w:val="20"/>
              </w:rPr>
              <w:t xml:space="preserve"> </w:t>
            </w:r>
            <w:r w:rsidRPr="00391DCD">
              <w:rPr>
                <w:rFonts w:cs="Arial"/>
                <w:b/>
                <w:sz w:val="20"/>
              </w:rPr>
              <w:t>[Quem gostaria?]</w:t>
            </w:r>
            <w:r w:rsidRPr="00391DCD">
              <w:rPr>
                <w:rFonts w:cs="Arial"/>
                <w:sz w:val="20"/>
              </w:rPr>
              <w:t xml:space="preserve"> </w:t>
            </w:r>
            <w:r w:rsidRPr="00391DCD">
              <w:rPr>
                <w:rFonts w:cs="Arial"/>
                <w:b/>
                <w:i/>
                <w:sz w:val="20"/>
              </w:rPr>
              <w:t>Estamos ligando da parte do</w:t>
            </w:r>
            <w:r w:rsidR="004A3D2A" w:rsidRPr="00391DCD">
              <w:rPr>
                <w:rFonts w:cs="Arial"/>
                <w:b/>
                <w:i/>
                <w:sz w:val="20"/>
              </w:rPr>
              <w:t>(a)</w:t>
            </w:r>
            <w:r w:rsidRPr="00391DCD">
              <w:rPr>
                <w:rFonts w:cs="Arial"/>
                <w:b/>
                <w:i/>
                <w:sz w:val="20"/>
              </w:rPr>
              <w:t xml:space="preserve"> </w:t>
            </w:r>
            <w:r w:rsidR="004A3D2A" w:rsidRPr="00391DCD">
              <w:rPr>
                <w:rFonts w:cs="Arial"/>
                <w:b/>
                <w:i/>
                <w:sz w:val="20"/>
              </w:rPr>
              <w:t>[NOME DA EMPRESA RESPONSÁVEL PELA</w:t>
            </w:r>
          </w:p>
          <w:p w14:paraId="48CAAF4F" w14:textId="5E31AC03" w:rsidR="00CA56C1" w:rsidRPr="00391DCD" w:rsidRDefault="004A3D2A" w:rsidP="004A3D2A">
            <w:pPr>
              <w:spacing w:before="120" w:after="120"/>
              <w:ind w:left="136"/>
              <w:rPr>
                <w:rFonts w:cs="Arial"/>
                <w:sz w:val="20"/>
              </w:rPr>
            </w:pPr>
            <w:r w:rsidRPr="00391DCD">
              <w:rPr>
                <w:rFonts w:cs="Arial"/>
                <w:b/>
                <w:i/>
                <w:sz w:val="20"/>
              </w:rPr>
              <w:t>COLETA DE DADOS DA PESQUISA].</w:t>
            </w:r>
          </w:p>
        </w:tc>
      </w:tr>
    </w:tbl>
    <w:p w14:paraId="4AA2EFCD" w14:textId="5746CC22" w:rsidR="000F7A26" w:rsidRPr="00391DCD" w:rsidRDefault="000F7A26" w:rsidP="00B979FC">
      <w:pPr>
        <w:rPr>
          <w:rFonts w:cs="Arial"/>
          <w:szCs w:val="18"/>
        </w:rPr>
      </w:pPr>
    </w:p>
    <w:tbl>
      <w:tblPr>
        <w:tblW w:w="52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0"/>
      </w:tblGrid>
      <w:tr w:rsidR="00391DCD" w:rsidRPr="00391DCD" w14:paraId="0EDA0AC3" w14:textId="77777777" w:rsidTr="00B979FC">
        <w:tc>
          <w:tcPr>
            <w:tcW w:w="5000" w:type="pct"/>
          </w:tcPr>
          <w:p w14:paraId="67D666A9" w14:textId="5F06E0AA" w:rsidR="00CA56C1" w:rsidRPr="00391DCD" w:rsidRDefault="00CA56C1" w:rsidP="00BA39CF">
            <w:pPr>
              <w:spacing w:before="120" w:after="120"/>
              <w:ind w:left="137" w:right="278"/>
              <w:rPr>
                <w:rFonts w:cs="Arial"/>
                <w:b/>
                <w:sz w:val="20"/>
              </w:rPr>
            </w:pPr>
            <w:r w:rsidRPr="00391DCD">
              <w:rPr>
                <w:rFonts w:cs="Arial"/>
                <w:b/>
                <w:sz w:val="20"/>
              </w:rPr>
              <w:t>ENCAMINHAMENTO PARA O</w:t>
            </w:r>
            <w:r w:rsidR="004A3D2A" w:rsidRPr="00391DCD">
              <w:rPr>
                <w:rFonts w:cs="Arial"/>
                <w:b/>
                <w:sz w:val="20"/>
              </w:rPr>
              <w:t>(A)</w:t>
            </w:r>
            <w:r w:rsidRPr="00391DCD">
              <w:rPr>
                <w:rFonts w:cs="Arial"/>
                <w:b/>
                <w:sz w:val="20"/>
              </w:rPr>
              <w:t xml:space="preserve"> RESPONDENTE QUALIFICADO</w:t>
            </w:r>
            <w:r w:rsidR="004A3D2A" w:rsidRPr="00391DCD">
              <w:rPr>
                <w:rFonts w:cs="Arial"/>
                <w:b/>
                <w:sz w:val="20"/>
              </w:rPr>
              <w:t>(A)</w:t>
            </w:r>
            <w:r w:rsidRPr="00391DCD">
              <w:rPr>
                <w:rFonts w:cs="Arial"/>
                <w:b/>
                <w:sz w:val="20"/>
              </w:rPr>
              <w:t xml:space="preserve"> – ÁREA DE TI OU COM O</w:t>
            </w:r>
            <w:r w:rsidR="004A3D2A" w:rsidRPr="00391DCD">
              <w:rPr>
                <w:rFonts w:cs="Arial"/>
                <w:b/>
                <w:sz w:val="20"/>
              </w:rPr>
              <w:t>(A)</w:t>
            </w:r>
            <w:r w:rsidRPr="00391DCD">
              <w:rPr>
                <w:rFonts w:cs="Arial"/>
                <w:b/>
                <w:sz w:val="20"/>
              </w:rPr>
              <w:t xml:space="preserve"> RESPONSÁVEL PELAS TECNOLOGIAS DA INFORMAÇÃO DA PREFEITURA</w:t>
            </w:r>
          </w:p>
          <w:p w14:paraId="272D3D69" w14:textId="32A0CF26" w:rsidR="00CA56C1" w:rsidRPr="00391DCD" w:rsidRDefault="00CA56C1" w:rsidP="004A3D2A">
            <w:pPr>
              <w:spacing w:before="120" w:after="120"/>
              <w:ind w:left="137" w:right="278"/>
              <w:jc w:val="both"/>
              <w:rPr>
                <w:rFonts w:cs="Arial"/>
                <w:b/>
                <w:i/>
                <w:iCs/>
                <w:sz w:val="20"/>
              </w:rPr>
            </w:pPr>
            <w:r w:rsidRPr="00391DCD">
              <w:rPr>
                <w:rFonts w:cs="Arial"/>
                <w:b/>
                <w:i/>
                <w:iCs/>
                <w:sz w:val="20"/>
              </w:rPr>
              <w:t>Bom dia/ boa tarde, meu nome é (     ), sou entrevistador</w:t>
            </w:r>
            <w:r w:rsidR="004A3D2A" w:rsidRPr="00391DCD">
              <w:rPr>
                <w:rFonts w:cs="Arial"/>
                <w:b/>
                <w:i/>
                <w:iCs/>
                <w:sz w:val="20"/>
              </w:rPr>
              <w:t>(a)</w:t>
            </w:r>
            <w:r w:rsidRPr="00391DCD">
              <w:rPr>
                <w:rFonts w:cs="Arial"/>
                <w:b/>
                <w:i/>
                <w:iCs/>
                <w:sz w:val="20"/>
              </w:rPr>
              <w:t xml:space="preserve"> do</w:t>
            </w:r>
            <w:r w:rsidR="004A3D2A" w:rsidRPr="00391DCD">
              <w:rPr>
                <w:rFonts w:cs="Arial"/>
                <w:b/>
                <w:i/>
                <w:iCs/>
                <w:sz w:val="20"/>
              </w:rPr>
              <w:t>(a)</w:t>
            </w:r>
            <w:r w:rsidRPr="00391DCD">
              <w:rPr>
                <w:rFonts w:cs="Arial"/>
                <w:b/>
                <w:i/>
                <w:iCs/>
                <w:sz w:val="20"/>
              </w:rPr>
              <w:t xml:space="preserve"> </w:t>
            </w:r>
            <w:r w:rsidR="004A3D2A" w:rsidRPr="00391DCD">
              <w:rPr>
                <w:rFonts w:cs="Arial"/>
                <w:b/>
                <w:i/>
                <w:iCs/>
                <w:sz w:val="20"/>
              </w:rPr>
              <w:t>[NOME DA EMPRESA RESPONSÁVEL PELA COLETA DE DADOS DA PESQUISA]</w:t>
            </w:r>
            <w:r w:rsidRPr="00391DCD">
              <w:rPr>
                <w:rFonts w:cs="Arial"/>
                <w:b/>
                <w:i/>
                <w:iCs/>
                <w:sz w:val="20"/>
              </w:rPr>
              <w:t xml:space="preserve"> e estamos realizando uma pesquisa encomendada pelo CGI.</w:t>
            </w:r>
            <w:r w:rsidR="00612222" w:rsidRPr="00391DCD">
              <w:rPr>
                <w:rFonts w:cs="Arial"/>
                <w:b/>
                <w:i/>
                <w:iCs/>
                <w:sz w:val="20"/>
              </w:rPr>
              <w:t>br</w:t>
            </w:r>
            <w:r w:rsidRPr="00391DCD">
              <w:rPr>
                <w:rFonts w:cs="Arial"/>
                <w:b/>
                <w:i/>
                <w:iCs/>
                <w:sz w:val="20"/>
              </w:rPr>
              <w:t xml:space="preserve">, o Comitê Gestor da Internet </w:t>
            </w:r>
            <w:r w:rsidR="005A7971" w:rsidRPr="00391DCD">
              <w:rPr>
                <w:rFonts w:cs="Arial"/>
                <w:b/>
                <w:i/>
                <w:iCs/>
                <w:sz w:val="20"/>
              </w:rPr>
              <w:t xml:space="preserve">no </w:t>
            </w:r>
            <w:r w:rsidRPr="00391DCD">
              <w:rPr>
                <w:rFonts w:cs="Arial"/>
                <w:b/>
                <w:i/>
                <w:iCs/>
                <w:sz w:val="20"/>
              </w:rPr>
              <w:t>Brasil, que visa ampliar o conhecimento sobre o uso das tecnologias da informação e comunicação no setor público</w:t>
            </w:r>
            <w:r w:rsidR="00823266" w:rsidRPr="00391DCD">
              <w:rPr>
                <w:rFonts w:cs="Arial"/>
                <w:b/>
                <w:i/>
                <w:iCs/>
                <w:sz w:val="20"/>
              </w:rPr>
              <w:t xml:space="preserve">, </w:t>
            </w:r>
            <w:r w:rsidR="00823266" w:rsidRPr="00391DCD">
              <w:rPr>
                <w:b/>
                <w:i/>
                <w:sz w:val="20"/>
              </w:rPr>
              <w:t xml:space="preserve">e quero contar com a sua colaboração. </w:t>
            </w:r>
          </w:p>
          <w:p w14:paraId="0D999AB9" w14:textId="6F16F783" w:rsidR="00CA56C1" w:rsidRPr="00391DCD" w:rsidRDefault="00CA56C1" w:rsidP="00BA39CF">
            <w:pPr>
              <w:spacing w:before="120" w:after="120"/>
              <w:ind w:left="137" w:right="278"/>
              <w:jc w:val="both"/>
              <w:rPr>
                <w:rFonts w:cs="Arial"/>
                <w:b/>
                <w:i/>
                <w:iCs/>
                <w:sz w:val="20"/>
              </w:rPr>
            </w:pPr>
            <w:r w:rsidRPr="00391DCD">
              <w:rPr>
                <w:rFonts w:cs="Arial"/>
                <w:b/>
                <w:i/>
                <w:iCs/>
                <w:sz w:val="20"/>
              </w:rPr>
              <w:t xml:space="preserve">Devemos falar preferencialmente com a pessoa responsável pela área de informática, </w:t>
            </w:r>
            <w:r w:rsidR="006C57AF" w:rsidRPr="00391DCD">
              <w:rPr>
                <w:rFonts w:cs="Arial"/>
                <w:b/>
                <w:i/>
                <w:iCs/>
                <w:sz w:val="20"/>
              </w:rPr>
              <w:t>t</w:t>
            </w:r>
            <w:r w:rsidRPr="00391DCD">
              <w:rPr>
                <w:rFonts w:cs="Arial"/>
                <w:b/>
                <w:i/>
                <w:iCs/>
                <w:sz w:val="20"/>
              </w:rPr>
              <w:t xml:space="preserve">ecnologia da </w:t>
            </w:r>
            <w:r w:rsidR="00372F63" w:rsidRPr="00391DCD">
              <w:rPr>
                <w:rFonts w:cs="Arial"/>
                <w:b/>
                <w:i/>
                <w:iCs/>
                <w:sz w:val="20"/>
              </w:rPr>
              <w:t>i</w:t>
            </w:r>
            <w:r w:rsidRPr="00391DCD">
              <w:rPr>
                <w:rFonts w:cs="Arial"/>
                <w:b/>
                <w:i/>
                <w:iCs/>
                <w:sz w:val="20"/>
              </w:rPr>
              <w:t xml:space="preserve">nformação, ou departamento que gerencia a rede de computadores da prefeitura. </w:t>
            </w:r>
          </w:p>
          <w:p w14:paraId="26D0D345" w14:textId="488A662E" w:rsidR="00FE3060" w:rsidRPr="00391DCD" w:rsidRDefault="00CA56C1" w:rsidP="00FE3060">
            <w:pPr>
              <w:spacing w:before="120" w:after="120"/>
              <w:ind w:left="137" w:right="278"/>
              <w:rPr>
                <w:rFonts w:cs="Arial"/>
                <w:b/>
                <w:i/>
                <w:iCs/>
                <w:sz w:val="20"/>
              </w:rPr>
            </w:pPr>
            <w:r w:rsidRPr="00391DCD">
              <w:rPr>
                <w:rFonts w:cs="Arial"/>
                <w:b/>
                <w:i/>
                <w:iCs/>
                <w:sz w:val="20"/>
              </w:rPr>
              <w:t>Caso não exista esta área na prefeitura, falaremos com a pessoa que é responsável por essas tecnologias na prefeitura.</w:t>
            </w:r>
          </w:p>
          <w:p w14:paraId="0DE7D295" w14:textId="6C18F9BF" w:rsidR="00612222" w:rsidRPr="00F14466" w:rsidRDefault="00612222" w:rsidP="00B979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right="195"/>
              <w:jc w:val="both"/>
              <w:rPr>
                <w:rFonts w:cs="Arial"/>
                <w:sz w:val="16"/>
                <w:szCs w:val="16"/>
              </w:rPr>
            </w:pPr>
            <w:r w:rsidRPr="00391DCD">
              <w:rPr>
                <w:b/>
                <w:bCs/>
                <w:i/>
                <w:sz w:val="20"/>
              </w:rPr>
              <w:t>Antes de tudo, gostaríamos de informar que a sua participação é voluntária, suas respostas são confidenciais e para a garantia da qualidade da entrevista, ela será gravada. Solicito sua autorização para uso e tratamento de todos os dados coletados na entrevista. Nós garantimos que as respostas dadas serão tratadas de forma anônima e confidencial, de acordo com a Lei Geral de Proteção de Dados Pessoais. O(A) senhor(a) nos autoriza?</w:t>
            </w:r>
            <w:r w:rsidRPr="00F14466">
              <w:rPr>
                <w:rFonts w:cs="Arial"/>
                <w:sz w:val="16"/>
                <w:szCs w:val="16"/>
              </w:rPr>
              <w:t xml:space="preserve"> [ENTREVISTADO</w:t>
            </w:r>
            <w:r w:rsidR="004A3D2A" w:rsidRPr="00F14466">
              <w:rPr>
                <w:rFonts w:cs="Arial"/>
                <w:sz w:val="16"/>
                <w:szCs w:val="16"/>
              </w:rPr>
              <w:t>(A)</w:t>
            </w:r>
            <w:r w:rsidRPr="00F14466">
              <w:rPr>
                <w:rFonts w:cs="Arial"/>
                <w:sz w:val="16"/>
                <w:szCs w:val="16"/>
              </w:rPr>
              <w:t xml:space="preserve"> DEVE RESPONDER EXPRESSAMENTE].</w:t>
            </w:r>
          </w:p>
          <w:p w14:paraId="1186561A" w14:textId="77777777" w:rsidR="00612222" w:rsidRPr="00391DCD" w:rsidRDefault="00612222" w:rsidP="006122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113" w:right="195"/>
              <w:jc w:val="both"/>
              <w:rPr>
                <w:rFonts w:cs="Arial"/>
                <w:b/>
                <w:bCs/>
                <w:noProof/>
                <w:sz w:val="20"/>
              </w:rPr>
            </w:pPr>
            <w:r w:rsidRPr="00391DCD">
              <w:rPr>
                <w:rFonts w:cs="Arial"/>
                <w:b/>
                <w:sz w:val="20"/>
              </w:rPr>
              <w:t>1 (   ) Sim</w:t>
            </w:r>
            <w:r w:rsidRPr="00391DCD">
              <w:rPr>
                <w:rFonts w:cs="Arial"/>
                <w:sz w:val="20"/>
              </w:rPr>
              <w:t xml:space="preserve"> </w:t>
            </w:r>
            <w:r w:rsidRPr="00391DCD">
              <w:rPr>
                <w:rFonts w:cs="Arial"/>
                <w:b/>
                <w:bCs/>
                <w:noProof/>
                <w:sz w:val="20"/>
              </w:rPr>
              <w:t xml:space="preserve">► PROSSIGA                                       </w:t>
            </w:r>
          </w:p>
          <w:p w14:paraId="60ED3AC1" w14:textId="52121442" w:rsidR="00372F63" w:rsidRPr="00391DCD" w:rsidRDefault="00612222" w:rsidP="00B979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113" w:right="195"/>
              <w:jc w:val="both"/>
              <w:rPr>
                <w:rFonts w:cs="Arial"/>
                <w:b/>
                <w:bCs/>
                <w:noProof/>
                <w:sz w:val="20"/>
              </w:rPr>
            </w:pPr>
            <w:r w:rsidRPr="00391DCD">
              <w:rPr>
                <w:rFonts w:cs="Arial"/>
                <w:b/>
                <w:bCs/>
                <w:noProof/>
              </w:rPr>
              <w:t>2(   ) Não (RECUSA) ► AGRADEÇA E ENCERRE</w:t>
            </w:r>
          </w:p>
          <w:p w14:paraId="0C196FD7" w14:textId="77777777" w:rsidR="00CF66A9" w:rsidRPr="00391DCD" w:rsidRDefault="00CF66A9" w:rsidP="00CF66A9">
            <w:pPr>
              <w:pStyle w:val="Textodecomentrio"/>
              <w:pBdr>
                <w:top w:val="single" w:sz="4" w:space="1" w:color="auto"/>
              </w:pBdr>
              <w:rPr>
                <w:rFonts w:cs="Arial"/>
              </w:rPr>
            </w:pPr>
            <w:r w:rsidRPr="00F14466">
              <w:rPr>
                <w:rFonts w:cs="Arial"/>
                <w:b/>
              </w:rPr>
              <w:t>[ENTREVISTADOR]</w:t>
            </w:r>
            <w:r w:rsidRPr="00391DCD">
              <w:rPr>
                <w:rFonts w:cs="Arial"/>
                <w:b/>
              </w:rPr>
              <w:t xml:space="preserve"> </w:t>
            </w:r>
            <w:r w:rsidRPr="00391DCD">
              <w:rPr>
                <w:rFonts w:cs="Arial"/>
              </w:rPr>
              <w:t>Se necessário esclarecer:</w:t>
            </w:r>
          </w:p>
          <w:p w14:paraId="46E45596" w14:textId="3155EEA1" w:rsidR="00CF66A9" w:rsidRPr="00391DCD" w:rsidRDefault="00CF66A9" w:rsidP="00B423FD">
            <w:pPr>
              <w:pStyle w:val="Textodecomentrio"/>
              <w:pBdr>
                <w:top w:val="single" w:sz="4" w:space="1" w:color="auto"/>
              </w:pBdr>
              <w:rPr>
                <w:rFonts w:cs="Arial"/>
              </w:rPr>
            </w:pPr>
            <w:r w:rsidRPr="00391DCD">
              <w:rPr>
                <w:rFonts w:cs="Arial"/>
              </w:rPr>
              <w:t>(1)</w:t>
            </w:r>
            <w:r w:rsidR="00D5102C" w:rsidRPr="00391DCD">
              <w:rPr>
                <w:rFonts w:cs="Arial"/>
              </w:rPr>
              <w:t xml:space="preserve"> </w:t>
            </w:r>
            <w:r w:rsidRPr="00391DCD">
              <w:rPr>
                <w:rFonts w:cs="Arial"/>
              </w:rPr>
              <w:t xml:space="preserve">Sobre a realização desta pesquisa, foi enviado </w:t>
            </w:r>
            <w:r w:rsidR="00F06230" w:rsidRPr="00391DCD">
              <w:rPr>
                <w:rFonts w:cs="Arial"/>
              </w:rPr>
              <w:t>um comunicado</w:t>
            </w:r>
            <w:r w:rsidR="005A7971" w:rsidRPr="00391DCD">
              <w:rPr>
                <w:rFonts w:cs="Arial"/>
              </w:rPr>
              <w:t xml:space="preserve"> do</w:t>
            </w:r>
            <w:r w:rsidR="00F06230" w:rsidRPr="00391DCD">
              <w:rPr>
                <w:rFonts w:cs="Arial"/>
              </w:rPr>
              <w:t xml:space="preserve"> </w:t>
            </w:r>
            <w:r w:rsidRPr="00391DCD">
              <w:rPr>
                <w:rFonts w:cs="Arial"/>
              </w:rPr>
              <w:t>Comitê Gestor da Internet</w:t>
            </w:r>
            <w:r w:rsidR="0067029D" w:rsidRPr="00391DCD">
              <w:rPr>
                <w:rFonts w:cs="Arial"/>
              </w:rPr>
              <w:t xml:space="preserve">. </w:t>
            </w:r>
            <w:r w:rsidR="00B423FD" w:rsidRPr="00391DCD">
              <w:rPr>
                <w:rFonts w:cs="Arial"/>
              </w:rPr>
              <w:t>Caso o</w:t>
            </w:r>
            <w:r w:rsidR="0067029D" w:rsidRPr="00391DCD">
              <w:rPr>
                <w:rFonts w:cs="Arial"/>
              </w:rPr>
              <w:t>(a)</w:t>
            </w:r>
            <w:r w:rsidR="00B423FD" w:rsidRPr="00391DCD">
              <w:rPr>
                <w:rFonts w:cs="Arial"/>
              </w:rPr>
              <w:t xml:space="preserve"> </w:t>
            </w:r>
            <w:r w:rsidR="004A3D2A" w:rsidRPr="00391DCD">
              <w:rPr>
                <w:rFonts w:cs="Arial"/>
              </w:rPr>
              <w:t>senhor</w:t>
            </w:r>
            <w:r w:rsidR="00B423FD" w:rsidRPr="00391DCD">
              <w:rPr>
                <w:rFonts w:cs="Arial"/>
              </w:rPr>
              <w:t>(a) tenha interesse, podemos reenviar este documento.</w:t>
            </w:r>
          </w:p>
          <w:p w14:paraId="59D9AD4B" w14:textId="2F905B6D" w:rsidR="00CF66A9" w:rsidRPr="00391DCD" w:rsidRDefault="00CF66A9" w:rsidP="00407769">
            <w:pPr>
              <w:pBdr>
                <w:top w:val="single" w:sz="4" w:space="1" w:color="auto"/>
              </w:pBdr>
              <w:spacing w:before="120"/>
              <w:rPr>
                <w:rFonts w:cs="Arial"/>
                <w:sz w:val="20"/>
                <w:u w:val="single"/>
              </w:rPr>
            </w:pPr>
            <w:r w:rsidRPr="00391DCD">
              <w:rPr>
                <w:rFonts w:cs="Arial"/>
                <w:sz w:val="20"/>
                <w:u w:val="single"/>
              </w:rPr>
              <w:lastRenderedPageBreak/>
              <w:t>(</w:t>
            </w:r>
            <w:r w:rsidR="00155923" w:rsidRPr="00391DCD">
              <w:rPr>
                <w:rFonts w:cs="Arial"/>
                <w:sz w:val="20"/>
                <w:u w:val="single"/>
              </w:rPr>
              <w:t>2</w:t>
            </w:r>
            <w:r w:rsidRPr="00391DCD">
              <w:rPr>
                <w:rFonts w:cs="Arial"/>
                <w:sz w:val="20"/>
                <w:u w:val="single"/>
              </w:rPr>
              <w:t xml:space="preserve">) Para obter mais informações sobre esse estudo, você também pode acessar a página do Comitê Gestor da Internet no Brasil na Internet, pelo </w:t>
            </w:r>
            <w:r w:rsidRPr="00391DCD">
              <w:rPr>
                <w:rFonts w:cs="Arial"/>
                <w:i/>
                <w:iCs/>
                <w:sz w:val="20"/>
                <w:u w:val="single"/>
              </w:rPr>
              <w:t>site</w:t>
            </w:r>
            <w:r w:rsidRPr="00391DCD">
              <w:rPr>
                <w:rFonts w:cs="Arial"/>
                <w:sz w:val="20"/>
                <w:u w:val="single"/>
              </w:rPr>
              <w:t>: http://cetic.br/pesquisa/governo-eletronico/</w:t>
            </w:r>
            <w:r w:rsidR="00FA2988" w:rsidRPr="00391DCD">
              <w:rPr>
                <w:rFonts w:cs="Arial"/>
                <w:sz w:val="20"/>
                <w:u w:val="single"/>
              </w:rPr>
              <w:t>faq</w:t>
            </w:r>
          </w:p>
        </w:tc>
      </w:tr>
    </w:tbl>
    <w:p w14:paraId="5DDB9F9F" w14:textId="77777777" w:rsidR="00CA56C1" w:rsidRPr="00391DCD" w:rsidRDefault="00CA56C1" w:rsidP="005859CF">
      <w:pPr>
        <w:rPr>
          <w:rFonts w:cs="Arial"/>
          <w:szCs w:val="18"/>
        </w:rPr>
      </w:pPr>
    </w:p>
    <w:p w14:paraId="6441A436" w14:textId="77777777" w:rsidR="00CA56C1" w:rsidRPr="00391DCD" w:rsidRDefault="00CA56C1" w:rsidP="00CA56C1">
      <w:pPr>
        <w:spacing w:after="240"/>
        <w:jc w:val="both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t>###</w:t>
      </w:r>
      <w:r w:rsidRPr="00391DCD">
        <w:rPr>
          <w:rFonts w:cs="Arial"/>
          <w:b/>
          <w:sz w:val="20"/>
        </w:rPr>
        <w:t xml:space="preserve"> PARA TODOS </w:t>
      </w:r>
      <w:r w:rsidRPr="00F14466">
        <w:rPr>
          <w:rFonts w:cs="Arial"/>
          <w:b/>
          <w:sz w:val="20"/>
        </w:rPr>
        <w:t>###</w:t>
      </w:r>
    </w:p>
    <w:p w14:paraId="4545AA05" w14:textId="3428544F" w:rsidR="00CA56C1" w:rsidRPr="00391DCD" w:rsidRDefault="00CA56C1" w:rsidP="00CA56C1">
      <w:pPr>
        <w:jc w:val="both"/>
        <w:rPr>
          <w:rFonts w:cs="Arial"/>
          <w:sz w:val="20"/>
        </w:rPr>
      </w:pPr>
      <w:r w:rsidRPr="00391DCD">
        <w:rPr>
          <w:rFonts w:cs="Arial"/>
          <w:b/>
          <w:sz w:val="20"/>
        </w:rPr>
        <w:t>P01)</w:t>
      </w:r>
      <w:r w:rsidRPr="00391DCD">
        <w:rPr>
          <w:rFonts w:cs="Arial"/>
          <w:sz w:val="20"/>
        </w:rPr>
        <w:t xml:space="preserve"> A pesquisa é sobre tecnologia da informação, e trata de temas como Internet, computadores, redes e </w:t>
      </w:r>
      <w:r w:rsidRPr="00F14466">
        <w:rPr>
          <w:rFonts w:cs="Arial"/>
          <w:i/>
          <w:iCs/>
          <w:sz w:val="20"/>
        </w:rPr>
        <w:t>websites</w:t>
      </w:r>
      <w:r w:rsidRPr="00391DCD">
        <w:rPr>
          <w:rFonts w:cs="Arial"/>
          <w:sz w:val="20"/>
        </w:rPr>
        <w:t xml:space="preserve">. O(a) </w:t>
      </w:r>
      <w:r w:rsidR="004A3D2A" w:rsidRPr="00391DCD">
        <w:rPr>
          <w:rFonts w:cs="Arial"/>
          <w:sz w:val="20"/>
        </w:rPr>
        <w:t>senhor</w:t>
      </w:r>
      <w:r w:rsidRPr="00391DCD">
        <w:rPr>
          <w:rFonts w:cs="Arial"/>
          <w:sz w:val="20"/>
        </w:rPr>
        <w:t xml:space="preserve">(a) é a pessoa mais familiarizada para avaliar essas tecnologias </w:t>
      </w:r>
      <w:r w:rsidR="0084379A" w:rsidRPr="00391DCD">
        <w:rPr>
          <w:rFonts w:cs="Arial"/>
          <w:sz w:val="20"/>
        </w:rPr>
        <w:t>nest</w:t>
      </w:r>
      <w:r w:rsidR="00C0562F" w:rsidRPr="00391DCD">
        <w:rPr>
          <w:rFonts w:cs="Arial"/>
          <w:sz w:val="20"/>
        </w:rPr>
        <w:t>a</w:t>
      </w:r>
      <w:r w:rsidR="0084379A" w:rsidRPr="00391DCD">
        <w:rPr>
          <w:rFonts w:cs="Arial"/>
          <w:sz w:val="20"/>
        </w:rPr>
        <w:t xml:space="preserve"> prefeitura</w:t>
      </w:r>
      <w:r w:rsidRPr="00391DCD">
        <w:rPr>
          <w:rFonts w:cs="Arial"/>
          <w:sz w:val="20"/>
        </w:rPr>
        <w:t>?</w:t>
      </w:r>
      <w:r w:rsidR="00D5102C" w:rsidRPr="00391DCD">
        <w:rPr>
          <w:rFonts w:cs="Arial"/>
          <w:sz w:val="20"/>
        </w:rPr>
        <w:t xml:space="preserve"> </w:t>
      </w:r>
      <w:r w:rsidRPr="00391DCD">
        <w:rPr>
          <w:rFonts w:cs="Arial"/>
          <w:b/>
          <w:sz w:val="20"/>
        </w:rPr>
        <w:t>(RU)</w:t>
      </w:r>
    </w:p>
    <w:p w14:paraId="1C986C11" w14:textId="77777777" w:rsidR="00CA56C1" w:rsidRPr="00391DCD" w:rsidRDefault="00CA56C1" w:rsidP="00CA56C1">
      <w:pPr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391DCD" w:rsidRPr="00391DCD" w14:paraId="7A2FF8A9" w14:textId="77777777" w:rsidTr="00BA39CF">
        <w:tc>
          <w:tcPr>
            <w:tcW w:w="2268" w:type="dxa"/>
          </w:tcPr>
          <w:p w14:paraId="1E769162" w14:textId="77777777" w:rsidR="00CA56C1" w:rsidRPr="00391DCD" w:rsidRDefault="00CA56C1" w:rsidP="00BA39CF">
            <w:pPr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45B421D6" w14:textId="77777777" w:rsidR="00CA56C1" w:rsidRPr="00391DCD" w:rsidRDefault="00CA56C1" w:rsidP="00BA39CF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2A82E24A" w14:textId="77777777" w:rsidR="00CA56C1" w:rsidRPr="00391DCD" w:rsidRDefault="00CA56C1" w:rsidP="000E3472">
            <w:pPr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Pr="00391DCD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0E3472" w:rsidRPr="00391DCD">
              <w:rPr>
                <w:rFonts w:cs="Arial"/>
                <w:b/>
                <w:sz w:val="20"/>
                <w:lang w:val="pt-BR"/>
              </w:rPr>
              <w:t>A1C</w:t>
            </w:r>
          </w:p>
        </w:tc>
      </w:tr>
      <w:tr w:rsidR="00391DCD" w:rsidRPr="00391DCD" w14:paraId="725928B1" w14:textId="77777777" w:rsidTr="00BA39CF">
        <w:tc>
          <w:tcPr>
            <w:tcW w:w="2268" w:type="dxa"/>
          </w:tcPr>
          <w:p w14:paraId="1D636C0D" w14:textId="77777777" w:rsidR="00CA56C1" w:rsidRPr="00391DCD" w:rsidRDefault="00CA56C1" w:rsidP="00BA39CF">
            <w:pPr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0A34DD8E" w14:textId="77777777" w:rsidR="00CA56C1" w:rsidRPr="00391DCD" w:rsidRDefault="00CA56C1" w:rsidP="00BA39CF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29245838" w14:textId="77777777" w:rsidR="00CA56C1" w:rsidRPr="00391DCD" w:rsidRDefault="00CA56C1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391DCD">
              <w:rPr>
                <w:rFonts w:cs="Arial"/>
                <w:b/>
                <w:bCs/>
                <w:sz w:val="20"/>
                <w:lang w:val="pt-BR"/>
              </w:rPr>
              <w:sym w:font="Wingdings" w:char="F0E0"/>
            </w:r>
            <w:r w:rsidRPr="00391DCD">
              <w:rPr>
                <w:rFonts w:cs="Arial"/>
                <w:b/>
                <w:bCs/>
                <w:sz w:val="20"/>
                <w:lang w:val="pt-BR"/>
              </w:rPr>
              <w:t>FAÇA P02</w:t>
            </w:r>
          </w:p>
        </w:tc>
      </w:tr>
      <w:tr w:rsidR="00391DCD" w:rsidRPr="00391DCD" w14:paraId="58CBD96E" w14:textId="77777777" w:rsidTr="00BA39CF">
        <w:tc>
          <w:tcPr>
            <w:tcW w:w="2268" w:type="dxa"/>
          </w:tcPr>
          <w:p w14:paraId="617B1206" w14:textId="77777777" w:rsidR="00CA56C1" w:rsidRPr="00391DCD" w:rsidRDefault="00CA56C1" w:rsidP="00BA39CF">
            <w:pPr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Não sabe </w:t>
            </w:r>
            <w:r w:rsidRPr="00391DC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496F569B" w14:textId="77777777" w:rsidR="00CA56C1" w:rsidRPr="00391DCD" w:rsidRDefault="00786764" w:rsidP="00BA39CF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552" w:type="dxa"/>
            <w:vMerge/>
          </w:tcPr>
          <w:p w14:paraId="4F5A5DC3" w14:textId="77777777" w:rsidR="00CA56C1" w:rsidRPr="00391DCD" w:rsidRDefault="00CA56C1" w:rsidP="00BA39CF">
            <w:pPr>
              <w:rPr>
                <w:rFonts w:cs="Arial"/>
                <w:b/>
                <w:bCs/>
                <w:sz w:val="20"/>
                <w:u w:val="single"/>
                <w:lang w:val="pt-BR"/>
              </w:rPr>
            </w:pPr>
          </w:p>
        </w:tc>
      </w:tr>
      <w:tr w:rsidR="00CA56C1" w:rsidRPr="00391DCD" w14:paraId="7A0C6CD4" w14:textId="77777777" w:rsidTr="00BA39CF">
        <w:tc>
          <w:tcPr>
            <w:tcW w:w="2268" w:type="dxa"/>
          </w:tcPr>
          <w:p w14:paraId="1F6137C4" w14:textId="77777777" w:rsidR="00CA56C1" w:rsidRPr="00391DCD" w:rsidRDefault="00CA56C1" w:rsidP="00BA39CF">
            <w:pPr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Não respondeu </w:t>
            </w:r>
            <w:r w:rsidRPr="00391DC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6FA515C5" w14:textId="77777777" w:rsidR="00CA56C1" w:rsidRPr="00391DCD" w:rsidRDefault="00786764" w:rsidP="00BA39CF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2552" w:type="dxa"/>
            <w:vMerge/>
          </w:tcPr>
          <w:p w14:paraId="2B410FEB" w14:textId="77777777" w:rsidR="00CA56C1" w:rsidRPr="00391DCD" w:rsidRDefault="00CA56C1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49B805A3" w14:textId="77777777" w:rsidR="00CA56C1" w:rsidRPr="00391DCD" w:rsidRDefault="00CA56C1" w:rsidP="00CA56C1">
      <w:pPr>
        <w:jc w:val="both"/>
        <w:rPr>
          <w:rFonts w:cs="Arial"/>
          <w:b/>
          <w:sz w:val="20"/>
          <w:highlight w:val="yellow"/>
        </w:rPr>
      </w:pPr>
    </w:p>
    <w:p w14:paraId="7B3C0121" w14:textId="0A372B8D" w:rsidR="00C0562F" w:rsidRPr="00F14466" w:rsidRDefault="00CA56C1" w:rsidP="008E6FF8">
      <w:pPr>
        <w:spacing w:after="200" w:line="276" w:lineRule="auto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t>###</w:t>
      </w:r>
      <w:r w:rsidRPr="00391DCD">
        <w:rPr>
          <w:rFonts w:cs="Arial"/>
          <w:b/>
          <w:sz w:val="20"/>
        </w:rPr>
        <w:t xml:space="preserve"> SOMENTE PARA QUEM DISSE NÃO ESTAR FAMILIARIZADO (</w:t>
      </w:r>
      <w:r w:rsidR="00391DCD">
        <w:rPr>
          <w:rFonts w:cs="Arial"/>
          <w:b/>
          <w:sz w:val="20"/>
        </w:rPr>
        <w:t>CÓDS</w:t>
      </w:r>
      <w:r w:rsidRPr="00391DCD">
        <w:rPr>
          <w:rFonts w:cs="Arial"/>
          <w:b/>
          <w:sz w:val="20"/>
        </w:rPr>
        <w:t xml:space="preserve">. 2, </w:t>
      </w:r>
      <w:r w:rsidR="00E2701D" w:rsidRPr="00391DCD">
        <w:rPr>
          <w:rFonts w:cs="Arial"/>
          <w:b/>
          <w:sz w:val="20"/>
        </w:rPr>
        <w:t>97</w:t>
      </w:r>
      <w:r w:rsidRPr="00391DCD">
        <w:rPr>
          <w:rFonts w:cs="Arial"/>
          <w:b/>
          <w:sz w:val="20"/>
        </w:rPr>
        <w:t>ou 9</w:t>
      </w:r>
      <w:r w:rsidR="00E2701D" w:rsidRPr="00391DCD">
        <w:rPr>
          <w:rFonts w:cs="Arial"/>
          <w:b/>
          <w:sz w:val="20"/>
        </w:rPr>
        <w:t>8</w:t>
      </w:r>
      <w:r w:rsidRPr="00391DCD">
        <w:rPr>
          <w:rFonts w:cs="Arial"/>
          <w:b/>
          <w:sz w:val="20"/>
        </w:rPr>
        <w:t xml:space="preserve"> NA P01) </w:t>
      </w:r>
      <w:r w:rsidRPr="00F14466">
        <w:rPr>
          <w:rFonts w:cs="Arial"/>
          <w:b/>
          <w:sz w:val="20"/>
        </w:rPr>
        <w:t>###</w:t>
      </w:r>
    </w:p>
    <w:p w14:paraId="48045170" w14:textId="77777777" w:rsidR="00CA56C1" w:rsidRPr="00391DCD" w:rsidRDefault="00CA56C1" w:rsidP="00CA56C1">
      <w:pPr>
        <w:ind w:left="720" w:hanging="720"/>
        <w:jc w:val="both"/>
        <w:rPr>
          <w:rFonts w:cs="Arial"/>
          <w:sz w:val="20"/>
        </w:rPr>
      </w:pPr>
      <w:r w:rsidRPr="00391DCD">
        <w:rPr>
          <w:rFonts w:cs="Arial"/>
          <w:b/>
          <w:bCs/>
          <w:sz w:val="20"/>
        </w:rPr>
        <w:t>P02)</w:t>
      </w:r>
      <w:r w:rsidRPr="00391DCD">
        <w:rPr>
          <w:rFonts w:cs="Arial"/>
          <w:sz w:val="20"/>
        </w:rPr>
        <w:t xml:space="preserve"> E há outra pessoa que poderíamos contatar para participar desta pesquisa? </w:t>
      </w:r>
      <w:r w:rsidRPr="00391DCD">
        <w:rPr>
          <w:rFonts w:cs="Arial"/>
          <w:b/>
          <w:bCs/>
          <w:sz w:val="20"/>
        </w:rPr>
        <w:t>(RU)</w:t>
      </w:r>
    </w:p>
    <w:p w14:paraId="68B518AA" w14:textId="77777777" w:rsidR="00CA56C1" w:rsidRPr="00391DCD" w:rsidRDefault="00CA56C1" w:rsidP="00CA56C1">
      <w:pPr>
        <w:spacing w:line="120" w:lineRule="auto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438"/>
        <w:gridCol w:w="709"/>
        <w:gridCol w:w="4814"/>
      </w:tblGrid>
      <w:tr w:rsidR="00391DCD" w:rsidRPr="00391DCD" w14:paraId="7A6BF014" w14:textId="77777777" w:rsidTr="00D5102C">
        <w:tc>
          <w:tcPr>
            <w:tcW w:w="2438" w:type="dxa"/>
            <w:vAlign w:val="center"/>
          </w:tcPr>
          <w:p w14:paraId="06802FF1" w14:textId="77777777" w:rsidR="00CA56C1" w:rsidRPr="00391DCD" w:rsidRDefault="00CA56C1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Sim </w:t>
            </w:r>
          </w:p>
        </w:tc>
        <w:tc>
          <w:tcPr>
            <w:tcW w:w="709" w:type="dxa"/>
            <w:vAlign w:val="center"/>
          </w:tcPr>
          <w:p w14:paraId="7EBBDF87" w14:textId="77777777" w:rsidR="00CA56C1" w:rsidRPr="00391DCD" w:rsidRDefault="00CA56C1" w:rsidP="00D5102C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391DCD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4814" w:type="dxa"/>
            <w:vAlign w:val="center"/>
          </w:tcPr>
          <w:p w14:paraId="087B39FA" w14:textId="7F42DEAA" w:rsidR="00CA56C1" w:rsidRPr="00391DCD" w:rsidRDefault="003933AD" w:rsidP="0068236F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391DCD">
              <w:rPr>
                <w:rFonts w:cs="Arial"/>
                <w:b/>
                <w:bCs/>
                <w:sz w:val="20"/>
                <w:lang w:val="pt-BR"/>
              </w:rPr>
              <w:t>SOLICITE OS DADOS DO</w:t>
            </w:r>
            <w:r w:rsidR="00C62959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Pr="00391DCD">
              <w:rPr>
                <w:rFonts w:cs="Arial"/>
                <w:b/>
                <w:bCs/>
                <w:sz w:val="20"/>
                <w:lang w:val="pt-BR"/>
              </w:rPr>
              <w:t xml:space="preserve"> RESPONDENTE E VOLTE PARA ENCAMINHAMENTO PARA O</w:t>
            </w:r>
            <w:r w:rsidR="00C62959">
              <w:rPr>
                <w:rFonts w:cs="Arial"/>
                <w:b/>
                <w:bCs/>
                <w:sz w:val="20"/>
                <w:lang w:val="pt-BR"/>
              </w:rPr>
              <w:t>(A_</w:t>
            </w:r>
            <w:r w:rsidRPr="00391DCD">
              <w:rPr>
                <w:rFonts w:cs="Arial"/>
                <w:b/>
                <w:bCs/>
                <w:sz w:val="20"/>
                <w:lang w:val="pt-BR"/>
              </w:rPr>
              <w:t xml:space="preserve"> RESPONDENTE QUALIFICADO</w:t>
            </w:r>
            <w:r w:rsidR="00C62959">
              <w:rPr>
                <w:rFonts w:cs="Arial"/>
                <w:b/>
                <w:bCs/>
                <w:sz w:val="20"/>
                <w:lang w:val="pt-BR"/>
              </w:rPr>
              <w:t>(A)</w:t>
            </w:r>
          </w:p>
        </w:tc>
      </w:tr>
      <w:tr w:rsidR="00391DCD" w:rsidRPr="00391DCD" w14:paraId="5206762E" w14:textId="77777777" w:rsidTr="00B35945">
        <w:tc>
          <w:tcPr>
            <w:tcW w:w="2438" w:type="dxa"/>
          </w:tcPr>
          <w:p w14:paraId="19E61B51" w14:textId="77777777" w:rsidR="00CA56C1" w:rsidRPr="00391DCD" w:rsidRDefault="00CA56C1" w:rsidP="00BA39CF">
            <w:pPr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2BB2A335" w14:textId="77777777" w:rsidR="00CA56C1" w:rsidRPr="00391DCD" w:rsidRDefault="00CA56C1" w:rsidP="00BA39CF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4814" w:type="dxa"/>
            <w:vMerge w:val="restart"/>
            <w:vAlign w:val="center"/>
          </w:tcPr>
          <w:p w14:paraId="7F2BE53E" w14:textId="77777777" w:rsidR="00CA56C1" w:rsidRPr="00391DCD" w:rsidRDefault="00CA56C1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391DCD">
              <w:rPr>
                <w:rFonts w:cs="Arial"/>
                <w:b/>
                <w:bCs/>
                <w:sz w:val="20"/>
                <w:lang w:val="pt-BR"/>
              </w:rPr>
              <w:t>AGRADEÇA E ENCERRE A ENTREVISTA (OCORRÊNCIA FILTRO P02)</w:t>
            </w:r>
          </w:p>
        </w:tc>
      </w:tr>
      <w:tr w:rsidR="00391DCD" w:rsidRPr="00391DCD" w14:paraId="10753673" w14:textId="77777777" w:rsidTr="00B35945">
        <w:tc>
          <w:tcPr>
            <w:tcW w:w="2438" w:type="dxa"/>
          </w:tcPr>
          <w:p w14:paraId="5CF0A9E3" w14:textId="77777777" w:rsidR="00CA56C1" w:rsidRPr="00391DCD" w:rsidRDefault="00CA56C1" w:rsidP="00BA39CF">
            <w:pPr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Não sabe </w:t>
            </w:r>
            <w:r w:rsidRPr="00391DC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17B247E1" w14:textId="77777777" w:rsidR="00CA56C1" w:rsidRPr="00391DCD" w:rsidRDefault="00786764" w:rsidP="00BA39CF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4814" w:type="dxa"/>
            <w:vMerge/>
          </w:tcPr>
          <w:p w14:paraId="2D7C311F" w14:textId="77777777" w:rsidR="00CA56C1" w:rsidRPr="00391DCD" w:rsidRDefault="00CA56C1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  <w:tr w:rsidR="00CA56C1" w:rsidRPr="00391DCD" w14:paraId="4662C449" w14:textId="77777777" w:rsidTr="00B35945">
        <w:tc>
          <w:tcPr>
            <w:tcW w:w="2438" w:type="dxa"/>
          </w:tcPr>
          <w:p w14:paraId="7BB6987D" w14:textId="77777777" w:rsidR="00CA56C1" w:rsidRPr="00391DCD" w:rsidRDefault="00CA56C1" w:rsidP="00BA39CF">
            <w:pPr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Não respondeu </w:t>
            </w:r>
            <w:r w:rsidRPr="00391DC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2704F4E3" w14:textId="77777777" w:rsidR="00CA56C1" w:rsidRPr="00391DCD" w:rsidRDefault="00786764" w:rsidP="00BA39CF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4814" w:type="dxa"/>
            <w:vMerge/>
          </w:tcPr>
          <w:p w14:paraId="04337D83" w14:textId="77777777" w:rsidR="00CA56C1" w:rsidRPr="00391DCD" w:rsidRDefault="00CA56C1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5610F91D" w14:textId="77777777" w:rsidR="00CA56C1" w:rsidRPr="00391DCD" w:rsidRDefault="00CA56C1" w:rsidP="00CA56C1">
      <w:pPr>
        <w:rPr>
          <w:rFonts w:cs="Arial"/>
          <w:b/>
          <w:sz w:val="20"/>
        </w:rPr>
      </w:pPr>
    </w:p>
    <w:p w14:paraId="6431AA25" w14:textId="77777777" w:rsidR="00CA56C1" w:rsidRPr="00391DCD" w:rsidRDefault="00155923" w:rsidP="00CA56C1">
      <w:pPr>
        <w:jc w:val="both"/>
        <w:rPr>
          <w:rFonts w:cs="Arial"/>
          <w:b/>
          <w:sz w:val="20"/>
        </w:rPr>
      </w:pPr>
      <w:r w:rsidRPr="00F14466">
        <w:rPr>
          <w:rFonts w:cs="Arial"/>
          <w:b/>
          <w:bCs/>
          <w:sz w:val="20"/>
        </w:rPr>
        <w:t>ENTREVISTADOR:</w:t>
      </w:r>
      <w:r w:rsidRPr="00391DCD">
        <w:rPr>
          <w:rFonts w:cs="Arial"/>
          <w:b/>
          <w:sz w:val="20"/>
        </w:rPr>
        <w:t xml:space="preserve"> A ENTREVISTA SERÁ REALIZADA SOMENTE COM QUEM DECLAROU SER CAPACITADO EM AVALIAR SERVIÇOS DE TECNOLOGIA DE COMUNICAÇÕES E REDE.</w:t>
      </w:r>
    </w:p>
    <w:p w14:paraId="7356C8D9" w14:textId="77777777" w:rsidR="00B979FC" w:rsidRPr="00F14466" w:rsidRDefault="00B979FC" w:rsidP="00A50ACA">
      <w:pPr>
        <w:tabs>
          <w:tab w:val="left" w:pos="6998"/>
        </w:tabs>
        <w:rPr>
          <w:rFonts w:cs="Arial"/>
          <w:b/>
          <w:sz w:val="20"/>
        </w:rPr>
      </w:pPr>
    </w:p>
    <w:p w14:paraId="041017FB" w14:textId="6283BF82" w:rsidR="00A50ACA" w:rsidRPr="00F14466" w:rsidRDefault="00A50ACA" w:rsidP="00A50ACA">
      <w:pPr>
        <w:tabs>
          <w:tab w:val="left" w:pos="6998"/>
        </w:tabs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t>###</w:t>
      </w:r>
      <w:r w:rsidR="001B3FCE" w:rsidRPr="00F14466">
        <w:rPr>
          <w:rFonts w:cs="Arial"/>
          <w:b/>
          <w:sz w:val="20"/>
        </w:rPr>
        <w:t xml:space="preserve"> </w:t>
      </w:r>
      <w:r w:rsidRPr="00391DCD">
        <w:rPr>
          <w:rFonts w:cs="Arial"/>
          <w:b/>
          <w:sz w:val="20"/>
        </w:rPr>
        <w:t>SOMENTE PARA CÓDIGOS 1 NA P02</w:t>
      </w:r>
      <w:r w:rsidR="001B3FCE" w:rsidRPr="00391DCD">
        <w:rPr>
          <w:rFonts w:cs="Arial"/>
          <w:b/>
          <w:sz w:val="20"/>
        </w:rPr>
        <w:t xml:space="preserve"> </w:t>
      </w:r>
      <w:r w:rsidRPr="00F14466">
        <w:rPr>
          <w:rFonts w:cs="Arial"/>
          <w:b/>
          <w:sz w:val="20"/>
        </w:rPr>
        <w:t>###</w:t>
      </w:r>
    </w:p>
    <w:p w14:paraId="7874B4B9" w14:textId="77777777" w:rsidR="00E562AC" w:rsidRPr="00391DCD" w:rsidRDefault="00E562AC" w:rsidP="00A50ACA">
      <w:pPr>
        <w:tabs>
          <w:tab w:val="left" w:pos="6998"/>
        </w:tabs>
        <w:rPr>
          <w:rFonts w:cs="Arial"/>
          <w:b/>
          <w:sz w:val="20"/>
        </w:rPr>
      </w:pPr>
    </w:p>
    <w:p w14:paraId="3046146B" w14:textId="018E7354" w:rsidR="00A50ACA" w:rsidRPr="00391DCD" w:rsidRDefault="00A50ACA" w:rsidP="00A50ACA">
      <w:pPr>
        <w:tabs>
          <w:tab w:val="left" w:pos="6998"/>
        </w:tabs>
        <w:rPr>
          <w:rFonts w:cs="Arial"/>
          <w:sz w:val="20"/>
        </w:rPr>
      </w:pPr>
      <w:r w:rsidRPr="00391DCD">
        <w:rPr>
          <w:rFonts w:cs="Arial"/>
          <w:b/>
          <w:sz w:val="20"/>
        </w:rPr>
        <w:t xml:space="preserve">P02A. </w:t>
      </w:r>
      <w:r w:rsidRPr="00391DCD">
        <w:rPr>
          <w:rFonts w:cs="Arial"/>
          <w:sz w:val="20"/>
        </w:rPr>
        <w:t>Informações do</w:t>
      </w:r>
      <w:r w:rsidR="00C62959">
        <w:rPr>
          <w:rFonts w:cs="Arial"/>
          <w:sz w:val="20"/>
        </w:rPr>
        <w:t>(a)</w:t>
      </w:r>
      <w:r w:rsidRPr="00391DCD">
        <w:rPr>
          <w:rFonts w:cs="Arial"/>
          <w:sz w:val="20"/>
        </w:rPr>
        <w:t xml:space="preserve"> respondente qualificado</w:t>
      </w:r>
      <w:r w:rsidR="00C62959">
        <w:rPr>
          <w:rFonts w:cs="Arial"/>
          <w:sz w:val="20"/>
        </w:rPr>
        <w:t>(a)</w:t>
      </w:r>
    </w:p>
    <w:p w14:paraId="60EEEC58" w14:textId="77777777" w:rsidR="00A50ACA" w:rsidRPr="00391DCD" w:rsidRDefault="00A50ACA" w:rsidP="00A50ACA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1"/>
      </w:tblGrid>
      <w:tr w:rsidR="00391DCD" w:rsidRPr="00391DCD" w14:paraId="43FFAF67" w14:textId="77777777" w:rsidTr="00A50ACA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C5CF" w14:textId="77777777" w:rsidR="00A50ACA" w:rsidRPr="00391DCD" w:rsidRDefault="00A50ACA" w:rsidP="00A50ACA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 xml:space="preserve">NOME: _____________________ </w:t>
            </w:r>
            <w:r w:rsidRPr="00391DCD">
              <w:rPr>
                <w:rFonts w:cs="Arial"/>
                <w:b/>
                <w:sz w:val="20"/>
              </w:rPr>
              <w:t>(ANOTE)</w:t>
            </w:r>
          </w:p>
          <w:p w14:paraId="64CA67DE" w14:textId="367C7A3A" w:rsidR="00A50ACA" w:rsidRPr="00391DCD" w:rsidRDefault="00A50ACA" w:rsidP="00A50ACA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(   ) 97 Não sabe (ESP.)     (   ) 98 Não respondeu (ESP.)</w:t>
            </w:r>
          </w:p>
        </w:tc>
      </w:tr>
      <w:tr w:rsidR="00391DCD" w:rsidRPr="00391DCD" w14:paraId="344E8976" w14:textId="77777777" w:rsidTr="00A50ACA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D0A5" w14:textId="77777777" w:rsidR="00A50ACA" w:rsidRPr="00391DCD" w:rsidRDefault="00A50ACA" w:rsidP="0067029D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 xml:space="preserve">DEPARTAMENTO: _____________________ </w:t>
            </w:r>
            <w:r w:rsidRPr="00391DCD">
              <w:rPr>
                <w:rFonts w:cs="Arial"/>
                <w:b/>
                <w:sz w:val="20"/>
              </w:rPr>
              <w:t>(ANOTE)</w:t>
            </w:r>
          </w:p>
          <w:p w14:paraId="007219A5" w14:textId="0FDE8468" w:rsidR="00A50ACA" w:rsidRPr="00391DCD" w:rsidRDefault="00A50ACA" w:rsidP="00D5102C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(   ) 97 Não sabe (ESP.)     (   ) 98 Não respondeu (ESP.)</w:t>
            </w:r>
          </w:p>
        </w:tc>
      </w:tr>
      <w:tr w:rsidR="00391DCD" w:rsidRPr="00391DCD" w14:paraId="6B890EEF" w14:textId="77777777" w:rsidTr="00A50ACA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4863" w14:textId="77777777" w:rsidR="00A50ACA" w:rsidRPr="00391DCD" w:rsidRDefault="00A50ACA" w:rsidP="00A50ACA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 xml:space="preserve">CARGO: _____________________ </w:t>
            </w:r>
            <w:r w:rsidRPr="00391DCD">
              <w:rPr>
                <w:rFonts w:cs="Arial"/>
                <w:b/>
                <w:sz w:val="20"/>
              </w:rPr>
              <w:t>(ANOTE)</w:t>
            </w:r>
          </w:p>
          <w:p w14:paraId="4071DF1C" w14:textId="77777777" w:rsidR="00A50ACA" w:rsidRPr="00391DCD" w:rsidRDefault="00A50ACA" w:rsidP="00A50ACA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(   ) 97 Não sabe (ESP.)     (   ) 98 Não respondeu (ESP.)</w:t>
            </w:r>
          </w:p>
        </w:tc>
      </w:tr>
      <w:tr w:rsidR="00391DCD" w:rsidRPr="00391DCD" w14:paraId="44351C14" w14:textId="77777777" w:rsidTr="00A50ACA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D7E5" w14:textId="77777777" w:rsidR="00A50ACA" w:rsidRPr="00391DCD" w:rsidRDefault="00A50ACA" w:rsidP="00A50ACA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 xml:space="preserve">TELEFONE: </w:t>
            </w:r>
          </w:p>
          <w:p w14:paraId="487D236A" w14:textId="77777777" w:rsidR="00A50ACA" w:rsidRPr="00391DCD" w:rsidRDefault="00A50ACA" w:rsidP="00A50ACA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Celular (    )_____________ (   ) 97 Não sabe (ESP.)     (   ) 98 Não respondeu (ESP.)</w:t>
            </w:r>
          </w:p>
          <w:p w14:paraId="03C46E55" w14:textId="77777777" w:rsidR="00A50ACA" w:rsidRPr="00391DCD" w:rsidRDefault="00A50ACA" w:rsidP="00A50ACA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Comercial (    ) __________ (   ) 97 Não sabe (ESP.)     (   ) 98 Não respondeu (ESP.)</w:t>
            </w:r>
          </w:p>
          <w:p w14:paraId="21C957AC" w14:textId="77777777" w:rsidR="00A50ACA" w:rsidRPr="00391DCD" w:rsidRDefault="00A50ACA" w:rsidP="00A50ACA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Residencial (    ) _________ (   ) 97 Não sabe (ESP.)     (   ) 98 Não respondeu (ESP.)</w:t>
            </w:r>
          </w:p>
        </w:tc>
      </w:tr>
    </w:tbl>
    <w:p w14:paraId="448306C1" w14:textId="54DE0B67" w:rsidR="00A50ACA" w:rsidRPr="00391DCD" w:rsidRDefault="00A50ACA" w:rsidP="00A50ACA">
      <w:pPr>
        <w:spacing w:before="240" w:after="200" w:line="276" w:lineRule="auto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t>ATENÇÃO ENTREVISTADOR</w:t>
      </w:r>
      <w:r w:rsidRPr="00391DCD">
        <w:rPr>
          <w:rFonts w:cs="Arial"/>
          <w:b/>
          <w:sz w:val="20"/>
        </w:rPr>
        <w:t xml:space="preserve">: </w:t>
      </w:r>
      <w:r w:rsidRPr="00391DCD">
        <w:rPr>
          <w:rFonts w:cs="Arial"/>
          <w:sz w:val="20"/>
        </w:rPr>
        <w:t>Caso o</w:t>
      </w:r>
      <w:r w:rsidR="00155BB5">
        <w:rPr>
          <w:rFonts w:cs="Arial"/>
          <w:sz w:val="20"/>
        </w:rPr>
        <w:t>(a)</w:t>
      </w:r>
      <w:r w:rsidRPr="00391DCD">
        <w:rPr>
          <w:rFonts w:cs="Arial"/>
          <w:sz w:val="20"/>
        </w:rPr>
        <w:t xml:space="preserve"> respondente não disponibilize algum número de telefone, identificar</w:t>
      </w:r>
      <w:r w:rsidRPr="00391DCD">
        <w:rPr>
          <w:rFonts w:cs="Arial"/>
          <w:b/>
          <w:sz w:val="20"/>
        </w:rPr>
        <w:t xml:space="preserve"> </w:t>
      </w:r>
      <w:r w:rsidRPr="00391DCD">
        <w:rPr>
          <w:rFonts w:cs="Arial"/>
          <w:sz w:val="20"/>
        </w:rPr>
        <w:t>ao menos o departamento no qual o</w:t>
      </w:r>
      <w:r w:rsidR="00155BB5">
        <w:rPr>
          <w:rFonts w:cs="Arial"/>
          <w:sz w:val="20"/>
        </w:rPr>
        <w:t>(a)</w:t>
      </w:r>
      <w:r w:rsidRPr="00391DCD">
        <w:rPr>
          <w:rFonts w:cs="Arial"/>
          <w:sz w:val="20"/>
        </w:rPr>
        <w:t xml:space="preserve"> responsável trabalha.</w:t>
      </w:r>
    </w:p>
    <w:p w14:paraId="71A6EBA2" w14:textId="77777777" w:rsidR="00CA56C1" w:rsidRPr="00391DCD" w:rsidRDefault="00CA56C1" w:rsidP="00CA56C1">
      <w:pPr>
        <w:jc w:val="both"/>
        <w:rPr>
          <w:rFonts w:cs="Arial"/>
          <w:b/>
          <w:sz w:val="20"/>
          <w:highlight w:val="yellow"/>
        </w:rPr>
      </w:pPr>
    </w:p>
    <w:p w14:paraId="121B46E2" w14:textId="77777777" w:rsidR="00B979FC" w:rsidRPr="00F14466" w:rsidRDefault="00B979FC">
      <w:pPr>
        <w:spacing w:after="200" w:line="276" w:lineRule="auto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br w:type="page"/>
      </w:r>
    </w:p>
    <w:p w14:paraId="2BAA97AB" w14:textId="636418E0" w:rsidR="00210FAC" w:rsidRPr="00391DCD" w:rsidRDefault="00210FAC" w:rsidP="00210FAC">
      <w:pPr>
        <w:jc w:val="both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lastRenderedPageBreak/>
        <w:t>##</w:t>
      </w:r>
      <w:r w:rsidRPr="00391DCD">
        <w:rPr>
          <w:rFonts w:cs="Arial"/>
          <w:b/>
          <w:sz w:val="20"/>
        </w:rPr>
        <w:t xml:space="preserve"> PARA TODOS </w:t>
      </w:r>
      <w:r w:rsidRPr="00F14466">
        <w:rPr>
          <w:rFonts w:cs="Arial"/>
          <w:b/>
          <w:sz w:val="20"/>
        </w:rPr>
        <w:t>###</w:t>
      </w:r>
    </w:p>
    <w:p w14:paraId="4A8951AA" w14:textId="50EB0C58" w:rsidR="00210FAC" w:rsidRPr="00391DCD" w:rsidRDefault="00FE3060" w:rsidP="00210FAC">
      <w:pPr>
        <w:spacing w:before="120" w:after="120"/>
        <w:rPr>
          <w:rFonts w:eastAsia="Calibri" w:cs="Arial"/>
          <w:b/>
          <w:sz w:val="20"/>
          <w:lang w:eastAsia="en-US"/>
        </w:rPr>
      </w:pPr>
      <w:r w:rsidRPr="00391DCD">
        <w:rPr>
          <w:rFonts w:eastAsia="Calibri" w:cs="Arial"/>
          <w:b/>
          <w:sz w:val="20"/>
          <w:lang w:eastAsia="en-US"/>
        </w:rPr>
        <w:t xml:space="preserve">A1C) </w:t>
      </w:r>
      <w:r w:rsidR="00210FAC" w:rsidRPr="00391DCD">
        <w:rPr>
          <w:rFonts w:eastAsia="Calibri" w:cs="Arial"/>
          <w:sz w:val="20"/>
          <w:lang w:eastAsia="en-US"/>
        </w:rPr>
        <w:t xml:space="preserve">Qual o tipo de vínculo empregatício do(a) </w:t>
      </w:r>
      <w:r w:rsidR="00155BB5">
        <w:rPr>
          <w:rFonts w:eastAsia="Calibri" w:cs="Arial"/>
          <w:sz w:val="20"/>
          <w:lang w:eastAsia="en-US"/>
        </w:rPr>
        <w:t>s</w:t>
      </w:r>
      <w:r w:rsidR="00210FAC" w:rsidRPr="00391DCD">
        <w:rPr>
          <w:rFonts w:eastAsia="Calibri" w:cs="Arial"/>
          <w:sz w:val="20"/>
          <w:lang w:eastAsia="en-US"/>
        </w:rPr>
        <w:t xml:space="preserve">enhor(a) </w:t>
      </w:r>
      <w:r w:rsidR="0097682F" w:rsidRPr="00391DCD">
        <w:rPr>
          <w:rFonts w:eastAsia="Calibri" w:cs="Arial"/>
          <w:sz w:val="20"/>
          <w:lang w:eastAsia="en-US"/>
        </w:rPr>
        <w:t>na Prefeitura de</w:t>
      </w:r>
      <w:r w:rsidR="00210FAC" w:rsidRPr="00391DCD">
        <w:rPr>
          <w:rFonts w:eastAsia="Calibri" w:cs="Arial"/>
          <w:sz w:val="20"/>
          <w:lang w:eastAsia="en-US"/>
        </w:rPr>
        <w:t xml:space="preserve"> ______________ </w:t>
      </w:r>
      <w:r w:rsidR="00210FAC" w:rsidRPr="00391DCD">
        <w:rPr>
          <w:rFonts w:eastAsia="Calibri" w:cs="Arial"/>
          <w:b/>
          <w:sz w:val="20"/>
          <w:lang w:eastAsia="en-US"/>
        </w:rPr>
        <w:t xml:space="preserve">[NOME </w:t>
      </w:r>
      <w:r w:rsidR="0097682F" w:rsidRPr="00391DCD">
        <w:rPr>
          <w:rFonts w:eastAsia="Calibri" w:cs="Arial"/>
          <w:b/>
          <w:sz w:val="20"/>
          <w:lang w:eastAsia="en-US"/>
        </w:rPr>
        <w:t>DA PREFEITURA</w:t>
      </w:r>
      <w:r w:rsidR="00210FAC" w:rsidRPr="00391DCD">
        <w:rPr>
          <w:rFonts w:eastAsia="Calibri" w:cs="Arial"/>
          <w:b/>
          <w:sz w:val="20"/>
          <w:lang w:eastAsia="en-US"/>
        </w:rPr>
        <w:t>]</w:t>
      </w:r>
      <w:r w:rsidR="00210FAC" w:rsidRPr="00391DCD">
        <w:rPr>
          <w:rFonts w:eastAsia="Calibri" w:cs="Arial"/>
          <w:sz w:val="20"/>
          <w:lang w:eastAsia="en-US"/>
        </w:rPr>
        <w:t>?</w:t>
      </w:r>
      <w:r w:rsidR="00210FAC" w:rsidRPr="00391DCD">
        <w:rPr>
          <w:rFonts w:eastAsia="Calibri" w:cs="Arial"/>
          <w:b/>
          <w:sz w:val="20"/>
          <w:lang w:eastAsia="en-US"/>
        </w:rPr>
        <w:t xml:space="preserve"> (LEIA AS OPÇÕES – RU)</w:t>
      </w: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567"/>
        <w:gridCol w:w="2977"/>
      </w:tblGrid>
      <w:tr w:rsidR="00391DCD" w:rsidRPr="00391DCD" w14:paraId="41BCA14C" w14:textId="77777777" w:rsidTr="00E95DA8">
        <w:tc>
          <w:tcPr>
            <w:tcW w:w="6237" w:type="dxa"/>
            <w:vAlign w:val="center"/>
          </w:tcPr>
          <w:p w14:paraId="110EB8BC" w14:textId="77777777" w:rsidR="00210FAC" w:rsidRPr="00391DCD" w:rsidRDefault="00210FAC" w:rsidP="00BA39CF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Concurso público de caráter permanente EFETIVO com vínculo estatutário ou celetista </w:t>
            </w:r>
          </w:p>
        </w:tc>
        <w:tc>
          <w:tcPr>
            <w:tcW w:w="567" w:type="dxa"/>
            <w:vAlign w:val="center"/>
          </w:tcPr>
          <w:p w14:paraId="7CD1ACD4" w14:textId="77777777" w:rsidR="00210FAC" w:rsidRPr="00391DCD" w:rsidRDefault="00210FAC" w:rsidP="00E95DA8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977" w:type="dxa"/>
            <w:vAlign w:val="center"/>
          </w:tcPr>
          <w:p w14:paraId="12E04B7C" w14:textId="77777777" w:rsidR="00210FAC" w:rsidRPr="00391DCD" w:rsidRDefault="00210FAC" w:rsidP="00BA39CF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F131C4" w:rsidRPr="00391DCD">
              <w:rPr>
                <w:rFonts w:cs="Arial"/>
                <w:b/>
                <w:sz w:val="20"/>
                <w:lang w:val="pt-BR"/>
              </w:rPr>
              <w:t>BLOCO I</w:t>
            </w:r>
          </w:p>
        </w:tc>
      </w:tr>
      <w:tr w:rsidR="00391DCD" w:rsidRPr="00391DCD" w14:paraId="51AA23E7" w14:textId="77777777" w:rsidTr="00E95DA8">
        <w:tc>
          <w:tcPr>
            <w:tcW w:w="6237" w:type="dxa"/>
            <w:vAlign w:val="center"/>
          </w:tcPr>
          <w:p w14:paraId="7C84C4DC" w14:textId="77777777" w:rsidR="00210FAC" w:rsidRPr="00391DCD" w:rsidRDefault="00210FAC" w:rsidP="00BA39C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Concurso público de caráter temporário </w:t>
            </w:r>
          </w:p>
        </w:tc>
        <w:tc>
          <w:tcPr>
            <w:tcW w:w="567" w:type="dxa"/>
            <w:vAlign w:val="center"/>
          </w:tcPr>
          <w:p w14:paraId="0C812D7A" w14:textId="77777777" w:rsidR="00210FAC" w:rsidRPr="00391DCD" w:rsidRDefault="00210FAC" w:rsidP="00E95DA8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977" w:type="dxa"/>
            <w:vAlign w:val="center"/>
          </w:tcPr>
          <w:p w14:paraId="52BA570B" w14:textId="77777777" w:rsidR="00210FAC" w:rsidRPr="00391DCD" w:rsidRDefault="00210FAC" w:rsidP="00BA39CF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F131C4" w:rsidRPr="00391DCD">
              <w:rPr>
                <w:rFonts w:cs="Arial"/>
                <w:b/>
                <w:sz w:val="20"/>
                <w:lang w:val="pt-BR"/>
              </w:rPr>
              <w:t>BLOCO I</w:t>
            </w:r>
          </w:p>
        </w:tc>
      </w:tr>
      <w:tr w:rsidR="00391DCD" w:rsidRPr="00391DCD" w14:paraId="34C61D0F" w14:textId="77777777" w:rsidTr="00E95DA8">
        <w:tc>
          <w:tcPr>
            <w:tcW w:w="6237" w:type="dxa"/>
            <w:vAlign w:val="center"/>
          </w:tcPr>
          <w:p w14:paraId="073025C5" w14:textId="77777777" w:rsidR="00210FAC" w:rsidRPr="00391DCD" w:rsidRDefault="00210FAC" w:rsidP="00BA39C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Cargo comissionado ou cargo de confiança</w:t>
            </w:r>
          </w:p>
        </w:tc>
        <w:tc>
          <w:tcPr>
            <w:tcW w:w="567" w:type="dxa"/>
            <w:vAlign w:val="center"/>
          </w:tcPr>
          <w:p w14:paraId="5D25A9AB" w14:textId="77777777" w:rsidR="00210FAC" w:rsidRPr="00391DCD" w:rsidRDefault="00210FAC" w:rsidP="00E95DA8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3</w:t>
            </w:r>
          </w:p>
        </w:tc>
        <w:tc>
          <w:tcPr>
            <w:tcW w:w="2977" w:type="dxa"/>
            <w:vAlign w:val="center"/>
          </w:tcPr>
          <w:p w14:paraId="08EADA51" w14:textId="77777777" w:rsidR="00210FAC" w:rsidRPr="00391DCD" w:rsidRDefault="00210FAC" w:rsidP="00BA39CF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F131C4" w:rsidRPr="00391DCD">
              <w:rPr>
                <w:rFonts w:cs="Arial"/>
                <w:b/>
                <w:sz w:val="20"/>
                <w:lang w:val="pt-BR"/>
              </w:rPr>
              <w:t>BLOCO I</w:t>
            </w:r>
          </w:p>
        </w:tc>
      </w:tr>
      <w:tr w:rsidR="00391DCD" w:rsidRPr="00391DCD" w14:paraId="12F8D28D" w14:textId="77777777" w:rsidTr="00E95DA8">
        <w:tc>
          <w:tcPr>
            <w:tcW w:w="6237" w:type="dxa"/>
            <w:vAlign w:val="center"/>
          </w:tcPr>
          <w:p w14:paraId="2F5594CD" w14:textId="77777777" w:rsidR="00210FAC" w:rsidRPr="00391DCD" w:rsidRDefault="00210FAC" w:rsidP="00BA39C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Prestador de serviços terceirizados de empresa privada </w:t>
            </w:r>
          </w:p>
        </w:tc>
        <w:tc>
          <w:tcPr>
            <w:tcW w:w="567" w:type="dxa"/>
            <w:vAlign w:val="center"/>
          </w:tcPr>
          <w:p w14:paraId="013A59D6" w14:textId="77777777" w:rsidR="00210FAC" w:rsidRPr="00391DCD" w:rsidRDefault="00210FAC" w:rsidP="00E95DA8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4</w:t>
            </w:r>
          </w:p>
        </w:tc>
        <w:tc>
          <w:tcPr>
            <w:tcW w:w="2977" w:type="dxa"/>
            <w:vAlign w:val="center"/>
          </w:tcPr>
          <w:p w14:paraId="369526A8" w14:textId="77777777" w:rsidR="00210FAC" w:rsidRPr="00391DCD" w:rsidRDefault="00210FAC" w:rsidP="008F5F19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8F5F19" w:rsidRPr="00391DCD">
              <w:rPr>
                <w:rFonts w:cs="Arial"/>
                <w:b/>
                <w:sz w:val="20"/>
                <w:lang w:val="pt-BR"/>
              </w:rPr>
              <w:t>P03</w:t>
            </w:r>
          </w:p>
        </w:tc>
      </w:tr>
      <w:tr w:rsidR="00391DCD" w:rsidRPr="00391DCD" w14:paraId="59A48C36" w14:textId="77777777" w:rsidTr="00E95DA8">
        <w:tc>
          <w:tcPr>
            <w:tcW w:w="6237" w:type="dxa"/>
            <w:vAlign w:val="center"/>
          </w:tcPr>
          <w:p w14:paraId="6EB23027" w14:textId="77777777" w:rsidR="00210FAC" w:rsidRPr="00391DCD" w:rsidRDefault="00210FAC" w:rsidP="00B3284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Prestador de serviços através de empresa pública, autarquia, fundação, sociedade de economia mista ou </w:t>
            </w:r>
            <w:r w:rsidR="00B32840" w:rsidRPr="00391DCD">
              <w:rPr>
                <w:rFonts w:cs="Arial"/>
                <w:sz w:val="20"/>
                <w:lang w:val="pt-BR"/>
              </w:rPr>
              <w:t>outra organização de TI que não seja empresa privada</w:t>
            </w:r>
            <w:r w:rsidRPr="00391DCD">
              <w:rPr>
                <w:rFonts w:cs="Arial"/>
                <w:sz w:val="20"/>
                <w:lang w:val="pt-BR"/>
              </w:rPr>
              <w:t xml:space="preserve">. </w:t>
            </w:r>
            <w:r w:rsidRPr="00391DCD">
              <w:rPr>
                <w:rFonts w:cs="Arial"/>
                <w:b/>
                <w:sz w:val="20"/>
                <w:lang w:val="pt-BR"/>
              </w:rPr>
              <w:t xml:space="preserve">[ESPECIFIQUE]: </w:t>
            </w:r>
            <w:r w:rsidRPr="00391DCD">
              <w:rPr>
                <w:rFonts w:cs="Arial"/>
                <w:sz w:val="20"/>
                <w:lang w:val="pt-BR"/>
              </w:rPr>
              <w:t>Qual seria esse órgão? ____________________________</w:t>
            </w:r>
          </w:p>
        </w:tc>
        <w:tc>
          <w:tcPr>
            <w:tcW w:w="567" w:type="dxa"/>
            <w:vAlign w:val="center"/>
          </w:tcPr>
          <w:p w14:paraId="44EE4C91" w14:textId="77777777" w:rsidR="00210FAC" w:rsidRPr="00391DCD" w:rsidRDefault="00210FAC" w:rsidP="00E95DA8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5</w:t>
            </w:r>
          </w:p>
        </w:tc>
        <w:tc>
          <w:tcPr>
            <w:tcW w:w="2977" w:type="dxa"/>
            <w:vAlign w:val="center"/>
          </w:tcPr>
          <w:p w14:paraId="04FC2F05" w14:textId="77777777" w:rsidR="00210FAC" w:rsidRPr="00391DCD" w:rsidRDefault="00210FAC" w:rsidP="00BA39C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F131C4" w:rsidRPr="00391DCD">
              <w:rPr>
                <w:rFonts w:cs="Arial"/>
                <w:b/>
                <w:sz w:val="20"/>
                <w:lang w:val="pt-BR"/>
              </w:rPr>
              <w:t>BLOCO I</w:t>
            </w:r>
          </w:p>
        </w:tc>
      </w:tr>
      <w:tr w:rsidR="00391DCD" w:rsidRPr="00391DCD" w14:paraId="04309515" w14:textId="77777777" w:rsidTr="00E95DA8">
        <w:tc>
          <w:tcPr>
            <w:tcW w:w="6237" w:type="dxa"/>
            <w:vAlign w:val="center"/>
          </w:tcPr>
          <w:p w14:paraId="18A3D2B4" w14:textId="77777777" w:rsidR="00210FAC" w:rsidRPr="00391DCD" w:rsidRDefault="00210FAC" w:rsidP="00BA39CF">
            <w:pPr>
              <w:pStyle w:val="Recuodecorpodetexto"/>
              <w:ind w:left="0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Outro </w:t>
            </w:r>
            <w:r w:rsidRPr="00391DCD">
              <w:rPr>
                <w:rFonts w:cs="Arial"/>
                <w:b/>
                <w:sz w:val="20"/>
                <w:lang w:val="pt-BR"/>
              </w:rPr>
              <w:t>(ESP.). [ESPECIFICAR]</w:t>
            </w:r>
            <w:r w:rsidRPr="00391DCD">
              <w:rPr>
                <w:rFonts w:cs="Arial"/>
                <w:sz w:val="20"/>
                <w:lang w:val="pt-BR"/>
              </w:rPr>
              <w:t xml:space="preserve"> Qual? _______ </w:t>
            </w:r>
          </w:p>
        </w:tc>
        <w:tc>
          <w:tcPr>
            <w:tcW w:w="567" w:type="dxa"/>
            <w:vAlign w:val="center"/>
          </w:tcPr>
          <w:p w14:paraId="5FD70A1F" w14:textId="77777777" w:rsidR="00210FAC" w:rsidRPr="00391DCD" w:rsidRDefault="00210FAC" w:rsidP="00E95DA8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6</w:t>
            </w:r>
          </w:p>
        </w:tc>
        <w:tc>
          <w:tcPr>
            <w:tcW w:w="2977" w:type="dxa"/>
            <w:vAlign w:val="center"/>
          </w:tcPr>
          <w:p w14:paraId="57AC3315" w14:textId="77777777" w:rsidR="00210FAC" w:rsidRPr="00391DCD" w:rsidRDefault="00210FAC" w:rsidP="00BA39C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  <w:tr w:rsidR="00391DCD" w:rsidRPr="00391DCD" w14:paraId="69906B9E" w14:textId="77777777" w:rsidTr="00E95DA8">
        <w:tc>
          <w:tcPr>
            <w:tcW w:w="6237" w:type="dxa"/>
            <w:vAlign w:val="center"/>
          </w:tcPr>
          <w:p w14:paraId="56D4020C" w14:textId="77777777" w:rsidR="00210FAC" w:rsidRPr="00391DCD" w:rsidRDefault="00210FAC" w:rsidP="00BA39C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eastAsia="Calibri" w:cs="Arial"/>
                <w:sz w:val="20"/>
                <w:lang w:val="pt-BR" w:eastAsia="en-US"/>
              </w:rPr>
              <w:t xml:space="preserve">Não Sabe </w:t>
            </w:r>
            <w:r w:rsidRPr="00391DC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567" w:type="dxa"/>
            <w:vAlign w:val="center"/>
          </w:tcPr>
          <w:p w14:paraId="1E5F61C6" w14:textId="77777777" w:rsidR="00210FAC" w:rsidRPr="00391DCD" w:rsidRDefault="001E0B9D" w:rsidP="00E95DA8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2977" w:type="dxa"/>
            <w:vAlign w:val="center"/>
          </w:tcPr>
          <w:p w14:paraId="4C36B37C" w14:textId="77777777" w:rsidR="00210FAC" w:rsidRPr="00391DCD" w:rsidRDefault="00210FAC" w:rsidP="00BA39C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  <w:tr w:rsidR="00391DCD" w:rsidRPr="00391DCD" w14:paraId="587FA078" w14:textId="77777777" w:rsidTr="00E95DA8">
        <w:tc>
          <w:tcPr>
            <w:tcW w:w="6237" w:type="dxa"/>
            <w:vAlign w:val="center"/>
          </w:tcPr>
          <w:p w14:paraId="647D88DA" w14:textId="77777777" w:rsidR="00210FAC" w:rsidRPr="00391DCD" w:rsidRDefault="00210FAC" w:rsidP="00BA39C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eastAsia="Calibri" w:cs="Arial"/>
                <w:sz w:val="20"/>
                <w:lang w:val="pt-BR" w:eastAsia="en-US"/>
              </w:rPr>
              <w:t xml:space="preserve">Não respondeu </w:t>
            </w:r>
            <w:r w:rsidRPr="00391DC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567" w:type="dxa"/>
            <w:vAlign w:val="center"/>
          </w:tcPr>
          <w:p w14:paraId="3EF80815" w14:textId="77777777" w:rsidR="00210FAC" w:rsidRPr="00391DCD" w:rsidRDefault="001E0B9D" w:rsidP="00E95DA8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</w:t>
            </w:r>
          </w:p>
        </w:tc>
        <w:tc>
          <w:tcPr>
            <w:tcW w:w="2977" w:type="dxa"/>
            <w:vAlign w:val="center"/>
          </w:tcPr>
          <w:p w14:paraId="4C5AF541" w14:textId="77777777" w:rsidR="00210FAC" w:rsidRPr="00391DCD" w:rsidRDefault="00210FAC" w:rsidP="00BA39C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</w:tbl>
    <w:p w14:paraId="20720432" w14:textId="77777777" w:rsidR="00B979FC" w:rsidRPr="00F14466" w:rsidRDefault="00B979FC" w:rsidP="00B979FC">
      <w:pPr>
        <w:rPr>
          <w:rFonts w:eastAsia="Calibri" w:cs="Arial"/>
          <w:b/>
          <w:sz w:val="20"/>
          <w:lang w:eastAsia="en-US"/>
        </w:rPr>
      </w:pPr>
    </w:p>
    <w:p w14:paraId="249075E3" w14:textId="644579F6" w:rsidR="00210FAC" w:rsidRPr="00F14466" w:rsidRDefault="00210FAC" w:rsidP="004D6170">
      <w:pPr>
        <w:spacing w:after="200" w:line="276" w:lineRule="auto"/>
        <w:rPr>
          <w:rFonts w:eastAsia="Calibri" w:cs="Arial"/>
          <w:b/>
          <w:sz w:val="20"/>
          <w:lang w:eastAsia="en-US"/>
        </w:rPr>
      </w:pPr>
      <w:r w:rsidRPr="00F14466">
        <w:rPr>
          <w:rFonts w:eastAsia="Calibri" w:cs="Arial"/>
          <w:b/>
          <w:sz w:val="20"/>
          <w:lang w:eastAsia="en-US"/>
        </w:rPr>
        <w:t>###</w:t>
      </w:r>
      <w:r w:rsidR="001B3FCE" w:rsidRPr="00F14466">
        <w:rPr>
          <w:rFonts w:eastAsia="Calibri" w:cs="Arial"/>
          <w:b/>
          <w:sz w:val="20"/>
          <w:lang w:eastAsia="en-US"/>
        </w:rPr>
        <w:t xml:space="preserve"> </w:t>
      </w:r>
      <w:r w:rsidRPr="00391DCD">
        <w:rPr>
          <w:rFonts w:eastAsia="Calibri" w:cs="Arial"/>
          <w:b/>
          <w:sz w:val="20"/>
          <w:lang w:eastAsia="en-US"/>
        </w:rPr>
        <w:t xml:space="preserve">SOMENTE PARA QUEM RESPONDEU </w:t>
      </w:r>
      <w:r w:rsidR="00391DCD">
        <w:rPr>
          <w:rFonts w:eastAsia="Calibri" w:cs="Arial"/>
          <w:b/>
          <w:sz w:val="20"/>
          <w:lang w:eastAsia="en-US"/>
        </w:rPr>
        <w:t>CÓD.</w:t>
      </w:r>
      <w:r w:rsidRPr="00391DCD">
        <w:rPr>
          <w:rFonts w:eastAsia="Calibri" w:cs="Arial"/>
          <w:b/>
          <w:sz w:val="20"/>
          <w:lang w:eastAsia="en-US"/>
        </w:rPr>
        <w:t xml:space="preserve"> 4 NA A1C</w:t>
      </w:r>
      <w:r w:rsidR="001B3FCE" w:rsidRPr="00391DCD">
        <w:rPr>
          <w:rFonts w:eastAsia="Calibri" w:cs="Arial"/>
          <w:b/>
          <w:sz w:val="20"/>
          <w:lang w:eastAsia="en-US"/>
        </w:rPr>
        <w:t xml:space="preserve"> </w:t>
      </w:r>
      <w:r w:rsidRPr="00F14466">
        <w:rPr>
          <w:rFonts w:eastAsia="Calibri" w:cs="Arial"/>
          <w:b/>
          <w:sz w:val="20"/>
          <w:lang w:eastAsia="en-US"/>
        </w:rPr>
        <w:t>###</w:t>
      </w:r>
    </w:p>
    <w:p w14:paraId="55073F62" w14:textId="2EA16034" w:rsidR="00210FAC" w:rsidRPr="00F14466" w:rsidRDefault="00210FAC" w:rsidP="00210FAC">
      <w:pPr>
        <w:spacing w:before="120" w:after="120"/>
        <w:jc w:val="both"/>
        <w:rPr>
          <w:rFonts w:cs="Arial"/>
          <w:b/>
          <w:sz w:val="20"/>
        </w:rPr>
      </w:pPr>
      <w:r w:rsidRPr="00391DCD">
        <w:rPr>
          <w:rFonts w:eastAsia="Calibri" w:cs="Arial"/>
          <w:b/>
          <w:sz w:val="20"/>
          <w:lang w:eastAsia="en-US"/>
        </w:rPr>
        <w:t>P</w:t>
      </w:r>
      <w:r w:rsidR="008F72C3" w:rsidRPr="00391DCD">
        <w:rPr>
          <w:rFonts w:eastAsia="Calibri" w:cs="Arial"/>
          <w:b/>
          <w:sz w:val="20"/>
          <w:lang w:eastAsia="en-US"/>
        </w:rPr>
        <w:t>03</w:t>
      </w:r>
      <w:r w:rsidRPr="00391DCD">
        <w:rPr>
          <w:rFonts w:eastAsia="Calibri" w:cs="Arial"/>
          <w:b/>
          <w:sz w:val="20"/>
          <w:lang w:eastAsia="en-US"/>
        </w:rPr>
        <w:t xml:space="preserve">) </w:t>
      </w:r>
      <w:r w:rsidRPr="00391DCD">
        <w:rPr>
          <w:rFonts w:cs="Arial"/>
          <w:sz w:val="20"/>
        </w:rPr>
        <w:t xml:space="preserve">Neste estudo os entrevistados não deverão ser terceirizados. Por esse motivo, agradecemos a sua colaboração. O(a) </w:t>
      </w:r>
      <w:r w:rsidR="004A3D2A" w:rsidRPr="00391DCD">
        <w:rPr>
          <w:rFonts w:cs="Arial"/>
          <w:sz w:val="20"/>
        </w:rPr>
        <w:t>senhor</w:t>
      </w:r>
      <w:r w:rsidRPr="00391DCD">
        <w:rPr>
          <w:rFonts w:cs="Arial"/>
          <w:sz w:val="20"/>
        </w:rPr>
        <w:t xml:space="preserve">(a) poderia me indicar quem seria a pessoa não terceirizada mais </w:t>
      </w:r>
      <w:r w:rsidR="00F131C4" w:rsidRPr="00391DCD">
        <w:rPr>
          <w:rFonts w:cs="Arial"/>
          <w:sz w:val="20"/>
        </w:rPr>
        <w:t xml:space="preserve">familiarizada com essas questões </w:t>
      </w:r>
      <w:r w:rsidRPr="00391DCD">
        <w:rPr>
          <w:rFonts w:cs="Arial"/>
          <w:sz w:val="20"/>
        </w:rPr>
        <w:t xml:space="preserve">para responder à pesquisa? </w:t>
      </w:r>
      <w:r w:rsidRPr="00391DCD">
        <w:rPr>
          <w:rFonts w:cs="Arial"/>
          <w:b/>
          <w:sz w:val="20"/>
        </w:rPr>
        <w:t>(RU)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3119"/>
        <w:gridCol w:w="709"/>
        <w:gridCol w:w="5953"/>
      </w:tblGrid>
      <w:tr w:rsidR="00391DCD" w:rsidRPr="00391DCD" w14:paraId="5BCB1C2F" w14:textId="77777777" w:rsidTr="008B3F68">
        <w:tc>
          <w:tcPr>
            <w:tcW w:w="3119" w:type="dxa"/>
            <w:vAlign w:val="center"/>
          </w:tcPr>
          <w:p w14:paraId="12177C1B" w14:textId="77777777" w:rsidR="00210FAC" w:rsidRPr="00391DCD" w:rsidRDefault="00210FAC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Sim </w:t>
            </w:r>
          </w:p>
        </w:tc>
        <w:tc>
          <w:tcPr>
            <w:tcW w:w="709" w:type="dxa"/>
            <w:vAlign w:val="center"/>
          </w:tcPr>
          <w:p w14:paraId="2A00C1B2" w14:textId="77777777" w:rsidR="00210FAC" w:rsidRPr="00391DCD" w:rsidRDefault="00210FAC" w:rsidP="00B35945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391DCD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5953" w:type="dxa"/>
            <w:vAlign w:val="center"/>
          </w:tcPr>
          <w:p w14:paraId="7A1391BE" w14:textId="4E9ACBD7" w:rsidR="00210FAC" w:rsidRPr="00391DCD" w:rsidRDefault="003933AD" w:rsidP="003933AD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391DCD">
              <w:rPr>
                <w:rFonts w:cs="Arial"/>
                <w:b/>
                <w:bCs/>
                <w:sz w:val="20"/>
                <w:lang w:val="pt-BR"/>
              </w:rPr>
              <w:t>SOLICITE OS DADOS DO</w:t>
            </w:r>
            <w:r w:rsidR="00C62959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Pr="00391DCD">
              <w:rPr>
                <w:rFonts w:cs="Arial"/>
                <w:b/>
                <w:bCs/>
                <w:sz w:val="20"/>
                <w:lang w:val="pt-BR"/>
              </w:rPr>
              <w:t xml:space="preserve"> RESPONDENTE E </w:t>
            </w:r>
            <w:r w:rsidR="00210FAC" w:rsidRPr="00391DCD">
              <w:rPr>
                <w:rFonts w:cs="Arial"/>
                <w:b/>
                <w:bCs/>
                <w:sz w:val="20"/>
                <w:lang w:val="pt-BR"/>
              </w:rPr>
              <w:t>VOLTE PARA ENCAMINHAMENTO PARA O</w:t>
            </w:r>
            <w:r w:rsidR="00C62959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="00210FAC" w:rsidRPr="00391DCD">
              <w:rPr>
                <w:rFonts w:cs="Arial"/>
                <w:b/>
                <w:bCs/>
                <w:sz w:val="20"/>
                <w:lang w:val="pt-BR"/>
              </w:rPr>
              <w:t xml:space="preserve"> RESPONDENTE QUALIFICADO</w:t>
            </w:r>
            <w:r w:rsidR="00C62959">
              <w:rPr>
                <w:rFonts w:cs="Arial"/>
                <w:b/>
                <w:bCs/>
                <w:sz w:val="20"/>
                <w:lang w:val="pt-BR"/>
              </w:rPr>
              <w:t>(A)</w:t>
            </w:r>
          </w:p>
        </w:tc>
      </w:tr>
      <w:tr w:rsidR="00391DCD" w:rsidRPr="00391DCD" w14:paraId="2CEB6ECF" w14:textId="77777777" w:rsidTr="008B3F68">
        <w:tc>
          <w:tcPr>
            <w:tcW w:w="3119" w:type="dxa"/>
          </w:tcPr>
          <w:p w14:paraId="1A052226" w14:textId="77777777" w:rsidR="00210FAC" w:rsidRPr="00391DCD" w:rsidRDefault="00210FAC" w:rsidP="00BA39CF">
            <w:pPr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  <w:vAlign w:val="center"/>
          </w:tcPr>
          <w:p w14:paraId="51FBD4EF" w14:textId="77777777" w:rsidR="00210FAC" w:rsidRPr="00391DCD" w:rsidRDefault="00210FAC" w:rsidP="00B35945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5953" w:type="dxa"/>
            <w:vMerge w:val="restart"/>
            <w:vAlign w:val="center"/>
          </w:tcPr>
          <w:p w14:paraId="4524B974" w14:textId="77777777" w:rsidR="00210FAC" w:rsidRPr="00391DCD" w:rsidRDefault="00210FAC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391DCD">
              <w:rPr>
                <w:rFonts w:cs="Arial"/>
                <w:b/>
                <w:bCs/>
                <w:sz w:val="20"/>
                <w:lang w:val="pt-BR"/>
              </w:rPr>
              <w:t>AGRADEÇA E ENCERRE A ENTREVISTA (OCORRÊNCIA FILTRO SERVIÇO DE TI TERCEIRIZADO DE EMPRESA PRIVADA)</w:t>
            </w:r>
          </w:p>
        </w:tc>
      </w:tr>
      <w:tr w:rsidR="00391DCD" w:rsidRPr="00391DCD" w14:paraId="6BA822EA" w14:textId="77777777" w:rsidTr="008B3F68">
        <w:tc>
          <w:tcPr>
            <w:tcW w:w="3119" w:type="dxa"/>
          </w:tcPr>
          <w:p w14:paraId="5F06C29B" w14:textId="77777777" w:rsidR="00210FAC" w:rsidRPr="00391DCD" w:rsidRDefault="00210FAC" w:rsidP="00BA39CF">
            <w:pPr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Não sabe </w:t>
            </w:r>
            <w:r w:rsidRPr="00391DC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2164921F" w14:textId="77777777" w:rsidR="00210FAC" w:rsidRPr="00391DCD" w:rsidRDefault="00210FAC" w:rsidP="00B35945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5953" w:type="dxa"/>
            <w:vMerge/>
          </w:tcPr>
          <w:p w14:paraId="2A4672A0" w14:textId="77777777" w:rsidR="00210FAC" w:rsidRPr="00391DCD" w:rsidRDefault="00210FAC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  <w:tr w:rsidR="00391DCD" w:rsidRPr="00391DCD" w14:paraId="2D73FC09" w14:textId="77777777" w:rsidTr="008B3F68">
        <w:tc>
          <w:tcPr>
            <w:tcW w:w="3119" w:type="dxa"/>
          </w:tcPr>
          <w:p w14:paraId="2C504D17" w14:textId="77777777" w:rsidR="00210FAC" w:rsidRPr="00391DCD" w:rsidRDefault="00210FAC" w:rsidP="00BA39CF">
            <w:pPr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Não respondeu </w:t>
            </w:r>
            <w:r w:rsidRPr="00391DC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1FAA3C5B" w14:textId="77777777" w:rsidR="00210FAC" w:rsidRPr="00391DCD" w:rsidRDefault="00210FAC" w:rsidP="00B35945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</w:t>
            </w:r>
          </w:p>
        </w:tc>
        <w:tc>
          <w:tcPr>
            <w:tcW w:w="5953" w:type="dxa"/>
            <w:vMerge/>
          </w:tcPr>
          <w:p w14:paraId="60DA3018" w14:textId="77777777" w:rsidR="00210FAC" w:rsidRPr="00391DCD" w:rsidRDefault="00210FAC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5598ADA6" w14:textId="77777777" w:rsidR="003933AD" w:rsidRPr="00F14466" w:rsidRDefault="003933AD" w:rsidP="003933AD">
      <w:pPr>
        <w:tabs>
          <w:tab w:val="left" w:pos="6998"/>
        </w:tabs>
        <w:rPr>
          <w:rFonts w:cs="Arial"/>
          <w:b/>
          <w:sz w:val="20"/>
        </w:rPr>
      </w:pPr>
    </w:p>
    <w:p w14:paraId="13A7E556" w14:textId="6EA0F25B" w:rsidR="003933AD" w:rsidRPr="00F14466" w:rsidRDefault="003933AD" w:rsidP="003933AD">
      <w:pPr>
        <w:tabs>
          <w:tab w:val="left" w:pos="6998"/>
        </w:tabs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t>###</w:t>
      </w:r>
      <w:r w:rsidR="001B3FCE" w:rsidRPr="00F14466">
        <w:rPr>
          <w:rFonts w:cs="Arial"/>
          <w:b/>
          <w:sz w:val="20"/>
        </w:rPr>
        <w:t xml:space="preserve"> </w:t>
      </w:r>
      <w:r w:rsidRPr="00391DCD">
        <w:rPr>
          <w:rFonts w:cs="Arial"/>
          <w:b/>
          <w:sz w:val="20"/>
        </w:rPr>
        <w:t>SOMENTE PARA CÓDIGOS 1 NA P03</w:t>
      </w:r>
      <w:r w:rsidR="001B3FCE" w:rsidRPr="00391DCD">
        <w:rPr>
          <w:rFonts w:cs="Arial"/>
          <w:b/>
          <w:sz w:val="20"/>
        </w:rPr>
        <w:t xml:space="preserve"> </w:t>
      </w:r>
      <w:r w:rsidRPr="00F14466">
        <w:rPr>
          <w:rFonts w:cs="Arial"/>
          <w:b/>
          <w:sz w:val="20"/>
        </w:rPr>
        <w:t>###</w:t>
      </w:r>
    </w:p>
    <w:p w14:paraId="2B15D7E7" w14:textId="77777777" w:rsidR="003933AD" w:rsidRPr="00391DCD" w:rsidRDefault="003933AD" w:rsidP="003933AD">
      <w:pPr>
        <w:tabs>
          <w:tab w:val="left" w:pos="6998"/>
        </w:tabs>
        <w:rPr>
          <w:rFonts w:cs="Arial"/>
          <w:b/>
          <w:sz w:val="20"/>
        </w:rPr>
      </w:pPr>
    </w:p>
    <w:p w14:paraId="00089396" w14:textId="536839AD" w:rsidR="003933AD" w:rsidRPr="00391DCD" w:rsidRDefault="003933AD" w:rsidP="003933AD">
      <w:pPr>
        <w:tabs>
          <w:tab w:val="left" w:pos="6998"/>
        </w:tabs>
        <w:rPr>
          <w:rFonts w:cs="Arial"/>
          <w:sz w:val="20"/>
        </w:rPr>
      </w:pPr>
      <w:r w:rsidRPr="00391DCD">
        <w:rPr>
          <w:rFonts w:cs="Arial"/>
          <w:b/>
          <w:sz w:val="20"/>
        </w:rPr>
        <w:t xml:space="preserve">P02B. </w:t>
      </w:r>
      <w:r w:rsidRPr="00391DCD">
        <w:rPr>
          <w:rFonts w:cs="Arial"/>
          <w:sz w:val="20"/>
        </w:rPr>
        <w:t>Informações do</w:t>
      </w:r>
      <w:r w:rsidR="00C62959">
        <w:rPr>
          <w:rFonts w:cs="Arial"/>
          <w:sz w:val="20"/>
        </w:rPr>
        <w:t>(a)</w:t>
      </w:r>
      <w:r w:rsidRPr="00391DCD">
        <w:rPr>
          <w:rFonts w:cs="Arial"/>
          <w:sz w:val="20"/>
        </w:rPr>
        <w:t xml:space="preserve"> respondente qualificado</w:t>
      </w:r>
      <w:r w:rsidR="00C62959">
        <w:rPr>
          <w:rFonts w:cs="Arial"/>
          <w:sz w:val="20"/>
        </w:rPr>
        <w:t>(a)</w:t>
      </w:r>
      <w:r w:rsidRPr="00391DCD">
        <w:rPr>
          <w:rFonts w:cs="Arial"/>
          <w:sz w:val="20"/>
        </w:rPr>
        <w:t xml:space="preserve"> </w:t>
      </w:r>
    </w:p>
    <w:p w14:paraId="3B2D2942" w14:textId="77777777" w:rsidR="003933AD" w:rsidRPr="00391DCD" w:rsidRDefault="003933AD" w:rsidP="003933AD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1"/>
      </w:tblGrid>
      <w:tr w:rsidR="00391DCD" w:rsidRPr="00391DCD" w14:paraId="1CD643CC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969A" w14:textId="25BE3B60" w:rsidR="003933AD" w:rsidRPr="00391DCD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 xml:space="preserve">NOME:_____________________ </w:t>
            </w:r>
            <w:r w:rsidRPr="00391DCD">
              <w:rPr>
                <w:rFonts w:cs="Arial"/>
                <w:b/>
                <w:sz w:val="20"/>
              </w:rPr>
              <w:t>(ANOTE)</w:t>
            </w:r>
          </w:p>
          <w:p w14:paraId="356272AE" w14:textId="4FEDCBCD" w:rsidR="003933AD" w:rsidRPr="00391DCD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(   ) 97 Não sabe (ESP.)     (   ) 98 Não respondeu (ESP.)</w:t>
            </w:r>
          </w:p>
        </w:tc>
      </w:tr>
      <w:tr w:rsidR="00391DCD" w:rsidRPr="00391DCD" w14:paraId="667992BE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A0A1" w14:textId="0DF8A965" w:rsidR="003933AD" w:rsidRPr="00391DCD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 xml:space="preserve">DEPARTAMENTO:_____________________ </w:t>
            </w:r>
            <w:r w:rsidRPr="00391DCD">
              <w:rPr>
                <w:rFonts w:cs="Arial"/>
                <w:b/>
                <w:sz w:val="20"/>
              </w:rPr>
              <w:t>(ANOTE)</w:t>
            </w:r>
          </w:p>
          <w:p w14:paraId="3766312E" w14:textId="77777777" w:rsidR="003933AD" w:rsidRPr="00391DCD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(   ) 97 Não sabe (ESP.)     (   ) 98 Não respondeu (ESP.)</w:t>
            </w:r>
          </w:p>
        </w:tc>
      </w:tr>
      <w:tr w:rsidR="00391DCD" w:rsidRPr="00391DCD" w14:paraId="296830D2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657A" w14:textId="1787412A" w:rsidR="003933AD" w:rsidRPr="00391DCD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 xml:space="preserve">CARGO:_____________________ </w:t>
            </w:r>
            <w:r w:rsidRPr="00391DCD">
              <w:rPr>
                <w:rFonts w:cs="Arial"/>
                <w:b/>
                <w:sz w:val="20"/>
              </w:rPr>
              <w:t>(ANOTE)</w:t>
            </w:r>
          </w:p>
          <w:p w14:paraId="40E4ED16" w14:textId="77777777" w:rsidR="003933AD" w:rsidRPr="00391DCD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(   ) 97 Não sabe (ESP.)     (   ) 98 Não respondeu (ESP.)</w:t>
            </w:r>
          </w:p>
        </w:tc>
      </w:tr>
      <w:tr w:rsidR="003933AD" w:rsidRPr="00391DCD" w14:paraId="2815ACB2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BB3D" w14:textId="77777777" w:rsidR="003933AD" w:rsidRPr="00391DCD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 xml:space="preserve">TELEFONE: </w:t>
            </w:r>
          </w:p>
          <w:p w14:paraId="4B8CC98F" w14:textId="77777777" w:rsidR="003933AD" w:rsidRPr="00391DCD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Celular (    )_____________ (   ) 97 Não sabe (ESP.)     (   ) 98 Não respondeu (ESP.)</w:t>
            </w:r>
          </w:p>
          <w:p w14:paraId="731D47D7" w14:textId="77777777" w:rsidR="003933AD" w:rsidRPr="00391DCD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Comercial (    ) __________ (   ) 97 Não sabe (ESP.)     (   ) 98 Não respondeu (ESP.)</w:t>
            </w:r>
          </w:p>
          <w:p w14:paraId="4559FB97" w14:textId="77777777" w:rsidR="003933AD" w:rsidRPr="00391DCD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Residencial (    ) _________ (   ) 97 Não sabe (ESP.)     (   ) 98 Não respondeu (ESP.)</w:t>
            </w:r>
          </w:p>
        </w:tc>
      </w:tr>
    </w:tbl>
    <w:p w14:paraId="628EDE29" w14:textId="77777777" w:rsidR="00A35A0B" w:rsidRPr="00391DCD" w:rsidRDefault="00A35A0B" w:rsidP="00257D5D">
      <w:pPr>
        <w:spacing w:before="120"/>
        <w:rPr>
          <w:rFonts w:cs="Arial"/>
          <w:szCs w:val="18"/>
        </w:rPr>
      </w:pPr>
    </w:p>
    <w:p w14:paraId="1DEDBF43" w14:textId="77777777" w:rsidR="00A35A0B" w:rsidRPr="00391DCD" w:rsidRDefault="00A35A0B">
      <w:pPr>
        <w:spacing w:after="200" w:line="276" w:lineRule="auto"/>
        <w:rPr>
          <w:rFonts w:cs="Arial"/>
          <w:szCs w:val="18"/>
        </w:rPr>
      </w:pPr>
      <w:r w:rsidRPr="00391DCD">
        <w:rPr>
          <w:rFonts w:cs="Arial"/>
          <w:szCs w:val="18"/>
        </w:rPr>
        <w:br w:type="page"/>
      </w:r>
    </w:p>
    <w:p w14:paraId="475597F8" w14:textId="77777777" w:rsidR="002A7CB1" w:rsidRPr="00F14466" w:rsidRDefault="002A7CB1" w:rsidP="00B35945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391DCD" w:rsidRPr="00391DCD" w14:paraId="07D9BA18" w14:textId="77777777" w:rsidTr="009A04C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704E532C" w14:textId="77777777" w:rsidR="002A7CB1" w:rsidRPr="00391DCD" w:rsidRDefault="002A7CB1" w:rsidP="009A04C4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391DCD">
              <w:rPr>
                <w:rFonts w:cs="Arial"/>
                <w:b/>
              </w:rPr>
              <w:br w:type="page"/>
            </w:r>
            <w:r w:rsidRPr="00391DCD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BLOCO I</w:t>
            </w:r>
          </w:p>
        </w:tc>
      </w:tr>
    </w:tbl>
    <w:p w14:paraId="3B2E034F" w14:textId="77777777" w:rsidR="002A7CB1" w:rsidRPr="00F14466" w:rsidRDefault="002A7CB1" w:rsidP="00B35945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AFF3B0D" w14:textId="77777777" w:rsidR="0068236F" w:rsidRPr="00F14466" w:rsidRDefault="0068236F" w:rsidP="0068236F">
      <w:pPr>
        <w:jc w:val="both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t>###</w:t>
      </w:r>
      <w:r w:rsidRPr="00391DCD">
        <w:rPr>
          <w:rFonts w:cs="Arial"/>
          <w:b/>
          <w:sz w:val="20"/>
        </w:rPr>
        <w:t xml:space="preserve"> PARA TODOS </w:t>
      </w:r>
      <w:r w:rsidRPr="00F14466">
        <w:rPr>
          <w:rFonts w:cs="Arial"/>
          <w:b/>
          <w:sz w:val="20"/>
        </w:rPr>
        <w:t>###</w:t>
      </w:r>
    </w:p>
    <w:p w14:paraId="6C8940CE" w14:textId="77777777" w:rsidR="0068236F" w:rsidRPr="00391DCD" w:rsidRDefault="0068236F" w:rsidP="0068236F">
      <w:pPr>
        <w:jc w:val="both"/>
        <w:rPr>
          <w:rFonts w:cs="Arial"/>
          <w:b/>
          <w:sz w:val="20"/>
        </w:rPr>
      </w:pPr>
    </w:p>
    <w:p w14:paraId="68880BEE" w14:textId="77777777" w:rsidR="0068236F" w:rsidRPr="00391DCD" w:rsidRDefault="0068236F" w:rsidP="0068236F">
      <w:pPr>
        <w:ind w:left="547" w:hanging="547"/>
        <w:jc w:val="both"/>
        <w:rPr>
          <w:rFonts w:cs="Arial"/>
          <w:sz w:val="20"/>
        </w:rPr>
      </w:pPr>
      <w:r w:rsidRPr="00391DCD">
        <w:rPr>
          <w:rFonts w:cs="Arial"/>
          <w:b/>
          <w:sz w:val="20"/>
        </w:rPr>
        <w:t>Q2A)</w:t>
      </w:r>
      <w:r w:rsidRPr="00391DCD">
        <w:rPr>
          <w:rFonts w:cs="Arial"/>
          <w:bCs/>
          <w:sz w:val="20"/>
        </w:rPr>
        <w:t xml:space="preserve"> </w:t>
      </w:r>
      <w:r w:rsidRPr="00391DCD">
        <w:rPr>
          <w:rFonts w:cs="Arial"/>
          <w:sz w:val="20"/>
        </w:rPr>
        <w:t xml:space="preserve">Qual é o seu cargo atual? </w:t>
      </w:r>
      <w:r w:rsidRPr="00391DCD">
        <w:rPr>
          <w:rFonts w:cs="Arial"/>
          <w:b/>
          <w:bCs/>
          <w:sz w:val="20"/>
        </w:rPr>
        <w:t>(ESPONTÂNEO-RU)</w:t>
      </w:r>
    </w:p>
    <w:p w14:paraId="463E9548" w14:textId="77777777" w:rsidR="0068236F" w:rsidRPr="00391DCD" w:rsidRDefault="0068236F" w:rsidP="0068236F">
      <w:pPr>
        <w:spacing w:line="120" w:lineRule="auto"/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187"/>
        <w:gridCol w:w="751"/>
      </w:tblGrid>
      <w:tr w:rsidR="00391DCD" w:rsidRPr="00391DCD" w14:paraId="7D4FC316" w14:textId="77777777" w:rsidTr="0068236F">
        <w:trPr>
          <w:trHeight w:val="545"/>
        </w:trPr>
        <w:tc>
          <w:tcPr>
            <w:tcW w:w="7938" w:type="dxa"/>
            <w:gridSpan w:val="2"/>
            <w:vAlign w:val="center"/>
          </w:tcPr>
          <w:p w14:paraId="69F1D39B" w14:textId="77777777" w:rsidR="0068236F" w:rsidRPr="00391DCD" w:rsidRDefault="0068236F" w:rsidP="0068236F">
            <w:pPr>
              <w:pStyle w:val="Recuodecorpodetexto"/>
              <w:ind w:left="0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>Área de TI</w:t>
            </w:r>
          </w:p>
        </w:tc>
      </w:tr>
      <w:tr w:rsidR="00391DCD" w:rsidRPr="00391DCD" w14:paraId="78DCC8E8" w14:textId="77777777" w:rsidTr="00B1589E">
        <w:tc>
          <w:tcPr>
            <w:tcW w:w="7187" w:type="dxa"/>
          </w:tcPr>
          <w:p w14:paraId="77FC24C4" w14:textId="46C075E7" w:rsidR="009778F2" w:rsidRPr="00391DCD" w:rsidRDefault="009778F2" w:rsidP="009778F2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Diretor</w:t>
            </w:r>
            <w:r w:rsidR="00155BB5">
              <w:rPr>
                <w:rFonts w:cs="Arial"/>
                <w:sz w:val="20"/>
                <w:lang w:val="pt-BR"/>
              </w:rPr>
              <w:t>(a)</w:t>
            </w:r>
            <w:r w:rsidRPr="00391DCD">
              <w:rPr>
                <w:rFonts w:cs="Arial"/>
                <w:sz w:val="20"/>
                <w:lang w:val="pt-BR"/>
              </w:rPr>
              <w:t>, Secretário</w:t>
            </w:r>
            <w:r w:rsidR="00155BB5">
              <w:rPr>
                <w:rFonts w:cs="Arial"/>
                <w:sz w:val="20"/>
                <w:lang w:val="pt-BR"/>
              </w:rPr>
              <w:t>(a)</w:t>
            </w:r>
            <w:r w:rsidRPr="00391DCD">
              <w:rPr>
                <w:rFonts w:cs="Arial"/>
                <w:sz w:val="20"/>
                <w:lang w:val="pt-BR"/>
              </w:rPr>
              <w:t>, Subsecretário</w:t>
            </w:r>
            <w:r w:rsidR="00155BB5">
              <w:rPr>
                <w:rFonts w:cs="Arial"/>
                <w:sz w:val="20"/>
                <w:lang w:val="pt-BR"/>
              </w:rPr>
              <w:t>(a)</w:t>
            </w:r>
            <w:r w:rsidRPr="00391DCD">
              <w:rPr>
                <w:rFonts w:cs="Arial"/>
                <w:sz w:val="20"/>
                <w:lang w:val="pt-BR"/>
              </w:rPr>
              <w:t xml:space="preserve"> de TI/ informática/ sistemas/ redes/ desenvolvimento/ suporte</w:t>
            </w:r>
          </w:p>
        </w:tc>
        <w:tc>
          <w:tcPr>
            <w:tcW w:w="751" w:type="dxa"/>
            <w:vAlign w:val="center"/>
          </w:tcPr>
          <w:p w14:paraId="1F1B641F" w14:textId="77777777" w:rsidR="009778F2" w:rsidRPr="00391DCD" w:rsidRDefault="009778F2" w:rsidP="009778F2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</w:tr>
      <w:tr w:rsidR="00391DCD" w:rsidRPr="00391DCD" w14:paraId="2D52CF46" w14:textId="77777777" w:rsidTr="00B1589E">
        <w:tc>
          <w:tcPr>
            <w:tcW w:w="7187" w:type="dxa"/>
          </w:tcPr>
          <w:p w14:paraId="49146FB5" w14:textId="7FF48075" w:rsidR="009778F2" w:rsidRPr="00391DCD" w:rsidRDefault="009778F2" w:rsidP="009778F2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Gerente, Coordenador</w:t>
            </w:r>
            <w:r w:rsidR="00155BB5">
              <w:rPr>
                <w:rFonts w:cs="Arial"/>
                <w:sz w:val="20"/>
                <w:lang w:val="pt-BR"/>
              </w:rPr>
              <w:t>(a)</w:t>
            </w:r>
            <w:r w:rsidRPr="00391DCD">
              <w:rPr>
                <w:rFonts w:cs="Arial"/>
                <w:sz w:val="20"/>
                <w:lang w:val="pt-BR"/>
              </w:rPr>
              <w:t>, Coordenador</w:t>
            </w:r>
            <w:r w:rsidR="00155BB5">
              <w:rPr>
                <w:rFonts w:cs="Arial"/>
                <w:sz w:val="20"/>
                <w:lang w:val="pt-BR"/>
              </w:rPr>
              <w:t xml:space="preserve">(a) </w:t>
            </w:r>
            <w:r w:rsidRPr="00391DCD">
              <w:rPr>
                <w:rFonts w:cs="Arial"/>
                <w:sz w:val="20"/>
                <w:lang w:val="pt-BR"/>
              </w:rPr>
              <w:t>Geral de TI/ informática/ sistemas/ redes/ desenvolvimento/ suporte</w:t>
            </w:r>
          </w:p>
        </w:tc>
        <w:tc>
          <w:tcPr>
            <w:tcW w:w="751" w:type="dxa"/>
            <w:vAlign w:val="center"/>
          </w:tcPr>
          <w:p w14:paraId="300E3D4F" w14:textId="77777777" w:rsidR="009778F2" w:rsidRPr="00391DCD" w:rsidRDefault="009778F2" w:rsidP="009778F2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</w:tr>
      <w:tr w:rsidR="00391DCD" w:rsidRPr="00391DCD" w14:paraId="73A65F83" w14:textId="77777777" w:rsidTr="00B1589E">
        <w:tc>
          <w:tcPr>
            <w:tcW w:w="7187" w:type="dxa"/>
          </w:tcPr>
          <w:p w14:paraId="5CE68685" w14:textId="22FCD568" w:rsidR="0068236F" w:rsidRPr="00391DCD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Supervisor</w:t>
            </w:r>
            <w:r w:rsidR="00155BB5">
              <w:rPr>
                <w:rFonts w:cs="Arial"/>
                <w:sz w:val="20"/>
                <w:lang w:val="pt-BR"/>
              </w:rPr>
              <w:t>(a)</w:t>
            </w:r>
            <w:r w:rsidRPr="00391DCD">
              <w:rPr>
                <w:rFonts w:cs="Arial"/>
                <w:sz w:val="20"/>
                <w:lang w:val="pt-BR"/>
              </w:rPr>
              <w:t xml:space="preserve"> / </w:t>
            </w:r>
            <w:r w:rsidR="00504873" w:rsidRPr="00391DCD">
              <w:rPr>
                <w:rFonts w:cs="Arial"/>
                <w:sz w:val="20"/>
                <w:lang w:val="pt-BR"/>
              </w:rPr>
              <w:t>C</w:t>
            </w:r>
            <w:r w:rsidRPr="00391DCD">
              <w:rPr>
                <w:rFonts w:cs="Arial"/>
                <w:sz w:val="20"/>
                <w:lang w:val="pt-BR"/>
              </w:rPr>
              <w:t>hefe/ Coordenador</w:t>
            </w:r>
            <w:r w:rsidR="00155BB5">
              <w:rPr>
                <w:rFonts w:cs="Arial"/>
                <w:sz w:val="20"/>
                <w:lang w:val="pt-BR"/>
              </w:rPr>
              <w:t>(a)</w:t>
            </w:r>
            <w:r w:rsidRPr="00391DCD">
              <w:rPr>
                <w:rFonts w:cs="Arial"/>
                <w:sz w:val="20"/>
                <w:lang w:val="pt-BR"/>
              </w:rPr>
              <w:t xml:space="preserve"> de TI/ informática/ sistemas/ redes/ desenvolvimento/ suporte</w:t>
            </w:r>
          </w:p>
        </w:tc>
        <w:tc>
          <w:tcPr>
            <w:tcW w:w="751" w:type="dxa"/>
            <w:vAlign w:val="center"/>
          </w:tcPr>
          <w:p w14:paraId="12C39135" w14:textId="77777777" w:rsidR="0068236F" w:rsidRPr="00391DCD" w:rsidRDefault="0068236F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3</w:t>
            </w:r>
          </w:p>
        </w:tc>
      </w:tr>
      <w:tr w:rsidR="00391DCD" w:rsidRPr="00391DCD" w14:paraId="0847514E" w14:textId="77777777" w:rsidTr="00B1589E">
        <w:tc>
          <w:tcPr>
            <w:tcW w:w="7187" w:type="dxa"/>
          </w:tcPr>
          <w:p w14:paraId="50AB2CCF" w14:textId="5DD901CB" w:rsidR="0068236F" w:rsidRPr="00391DCD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Consultor</w:t>
            </w:r>
            <w:r w:rsidR="00155BB5">
              <w:rPr>
                <w:rFonts w:cs="Arial"/>
                <w:sz w:val="20"/>
                <w:lang w:val="pt-BR"/>
              </w:rPr>
              <w:t>(a)</w:t>
            </w:r>
            <w:r w:rsidRPr="00391DCD">
              <w:rPr>
                <w:rFonts w:cs="Arial"/>
                <w:sz w:val="20"/>
                <w:lang w:val="pt-BR"/>
              </w:rPr>
              <w:t>/ Influenciador</w:t>
            </w:r>
            <w:r w:rsidR="00155BB5">
              <w:rPr>
                <w:rFonts w:cs="Arial"/>
                <w:sz w:val="20"/>
                <w:lang w:val="pt-BR"/>
              </w:rPr>
              <w:t>(a)</w:t>
            </w:r>
            <w:r w:rsidRPr="00391DCD">
              <w:rPr>
                <w:rFonts w:cs="Arial"/>
                <w:sz w:val="20"/>
                <w:lang w:val="pt-BR"/>
              </w:rPr>
              <w:t xml:space="preserve"> de TI/ informática/ sistemas/ redes/ desenvolvimento/ suporte</w:t>
            </w:r>
          </w:p>
        </w:tc>
        <w:tc>
          <w:tcPr>
            <w:tcW w:w="751" w:type="dxa"/>
            <w:vAlign w:val="center"/>
          </w:tcPr>
          <w:p w14:paraId="51E2E3BB" w14:textId="77777777" w:rsidR="0068236F" w:rsidRPr="00391DCD" w:rsidRDefault="0068236F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4</w:t>
            </w:r>
          </w:p>
        </w:tc>
      </w:tr>
      <w:tr w:rsidR="00391DCD" w:rsidRPr="00391DCD" w14:paraId="17CBBEAB" w14:textId="77777777" w:rsidTr="00B1589E">
        <w:tc>
          <w:tcPr>
            <w:tcW w:w="7187" w:type="dxa"/>
          </w:tcPr>
          <w:p w14:paraId="3306E50B" w14:textId="1DE33705" w:rsidR="0068236F" w:rsidRPr="00391DCD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Analista/ Técnico</w:t>
            </w:r>
            <w:r w:rsidR="00155BB5">
              <w:rPr>
                <w:rFonts w:cs="Arial"/>
                <w:sz w:val="20"/>
                <w:lang w:val="pt-BR"/>
              </w:rPr>
              <w:t>(a)</w:t>
            </w:r>
            <w:r w:rsidRPr="00391DCD">
              <w:rPr>
                <w:rFonts w:cs="Arial"/>
                <w:sz w:val="20"/>
                <w:lang w:val="pt-BR"/>
              </w:rPr>
              <w:t xml:space="preserve"> de TI/ informática/ sistemas/ redes/ desenvolvimento/ suporte</w:t>
            </w:r>
          </w:p>
        </w:tc>
        <w:tc>
          <w:tcPr>
            <w:tcW w:w="751" w:type="dxa"/>
            <w:vAlign w:val="center"/>
          </w:tcPr>
          <w:p w14:paraId="2A8DAA51" w14:textId="77777777" w:rsidR="0068236F" w:rsidRPr="00391DCD" w:rsidRDefault="0068236F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5</w:t>
            </w:r>
          </w:p>
        </w:tc>
      </w:tr>
      <w:tr w:rsidR="00391DCD" w:rsidRPr="00391DCD" w14:paraId="2C48ADDD" w14:textId="77777777" w:rsidTr="00B1589E">
        <w:tc>
          <w:tcPr>
            <w:tcW w:w="7187" w:type="dxa"/>
          </w:tcPr>
          <w:p w14:paraId="5BFF77D1" w14:textId="31B12A1F" w:rsidR="00E37F71" w:rsidRPr="00391DCD" w:rsidRDefault="00E37F71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Gestor</w:t>
            </w:r>
            <w:r w:rsidR="00155BB5">
              <w:rPr>
                <w:rFonts w:cs="Arial"/>
                <w:sz w:val="20"/>
                <w:lang w:val="pt-BR"/>
              </w:rPr>
              <w:t>(a)</w:t>
            </w:r>
            <w:r w:rsidRPr="00391DCD">
              <w:rPr>
                <w:rFonts w:cs="Arial"/>
                <w:sz w:val="20"/>
                <w:lang w:val="pt-BR"/>
              </w:rPr>
              <w:t xml:space="preserve"> de TI/ informática/ sistemas/ redes/ desenvolvimento/ suporte</w:t>
            </w:r>
          </w:p>
        </w:tc>
        <w:tc>
          <w:tcPr>
            <w:tcW w:w="751" w:type="dxa"/>
            <w:vAlign w:val="center"/>
          </w:tcPr>
          <w:p w14:paraId="72A48329" w14:textId="0034D405" w:rsidR="00E37F71" w:rsidRPr="00391DCD" w:rsidRDefault="00E37F71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6</w:t>
            </w:r>
          </w:p>
        </w:tc>
      </w:tr>
      <w:tr w:rsidR="0068236F" w:rsidRPr="00391DCD" w14:paraId="353E9662" w14:textId="77777777" w:rsidTr="00B1589E">
        <w:tc>
          <w:tcPr>
            <w:tcW w:w="7187" w:type="dxa"/>
          </w:tcPr>
          <w:p w14:paraId="7E5E6668" w14:textId="77777777" w:rsidR="0068236F" w:rsidRPr="00391DCD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Outro profissional da área </w:t>
            </w:r>
            <w:r w:rsidRPr="00391DCD">
              <w:rPr>
                <w:rFonts w:cs="Arial"/>
                <w:b/>
                <w:sz w:val="20"/>
                <w:lang w:val="pt-BR"/>
              </w:rPr>
              <w:t>(Especifique)</w:t>
            </w:r>
            <w:r w:rsidRPr="00391DCD">
              <w:rPr>
                <w:rFonts w:cs="Arial"/>
                <w:sz w:val="20"/>
                <w:lang w:val="pt-BR"/>
              </w:rPr>
              <w:t>: |___|___| ______________________________</w:t>
            </w:r>
          </w:p>
        </w:tc>
        <w:tc>
          <w:tcPr>
            <w:tcW w:w="751" w:type="dxa"/>
            <w:vAlign w:val="center"/>
          </w:tcPr>
          <w:p w14:paraId="068B9E25" w14:textId="77777777" w:rsidR="0068236F" w:rsidRPr="00391DCD" w:rsidRDefault="0068236F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</w:t>
            </w:r>
          </w:p>
        </w:tc>
      </w:tr>
    </w:tbl>
    <w:p w14:paraId="3D1BF622" w14:textId="77777777" w:rsidR="0068236F" w:rsidRPr="00391DCD" w:rsidRDefault="0068236F" w:rsidP="0068236F">
      <w:pPr>
        <w:jc w:val="both"/>
        <w:rPr>
          <w:rFonts w:cs="Arial"/>
          <w:b/>
          <w:sz w:val="20"/>
        </w:rPr>
      </w:pPr>
    </w:p>
    <w:p w14:paraId="74BE4998" w14:textId="77777777" w:rsidR="0068236F" w:rsidRPr="00391DCD" w:rsidRDefault="0068236F" w:rsidP="0068236F">
      <w:pPr>
        <w:jc w:val="both"/>
        <w:rPr>
          <w:rFonts w:cs="Arial"/>
          <w:b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  <w:gridCol w:w="709"/>
      </w:tblGrid>
      <w:tr w:rsidR="00391DCD" w:rsidRPr="00391DCD" w14:paraId="61D04A1E" w14:textId="77777777" w:rsidTr="0068236F">
        <w:trPr>
          <w:trHeight w:val="545"/>
        </w:trPr>
        <w:tc>
          <w:tcPr>
            <w:tcW w:w="7938" w:type="dxa"/>
            <w:gridSpan w:val="2"/>
            <w:vAlign w:val="center"/>
          </w:tcPr>
          <w:p w14:paraId="431A44DA" w14:textId="77777777" w:rsidR="0068236F" w:rsidRPr="00391DCD" w:rsidRDefault="0068236F" w:rsidP="0068236F">
            <w:pPr>
              <w:pStyle w:val="Recuodecorpodetexto"/>
              <w:ind w:left="0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>Outras áreas</w:t>
            </w:r>
          </w:p>
        </w:tc>
      </w:tr>
      <w:tr w:rsidR="00391DCD" w:rsidRPr="00391DCD" w14:paraId="4A2FCF02" w14:textId="77777777" w:rsidTr="00B1589E">
        <w:tc>
          <w:tcPr>
            <w:tcW w:w="7229" w:type="dxa"/>
          </w:tcPr>
          <w:p w14:paraId="0EB84275" w14:textId="3665E5D8" w:rsidR="0068236F" w:rsidRPr="00391DCD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Presidente / Vice / Diretor</w:t>
            </w:r>
            <w:r w:rsidR="003F4647">
              <w:rPr>
                <w:rFonts w:cs="Arial"/>
                <w:sz w:val="20"/>
                <w:lang w:val="pt-BR"/>
              </w:rPr>
              <w:t>(a)</w:t>
            </w:r>
            <w:r w:rsidRPr="00391DCD">
              <w:rPr>
                <w:rFonts w:cs="Arial"/>
                <w:sz w:val="20"/>
                <w:lang w:val="pt-BR"/>
              </w:rPr>
              <w:t xml:space="preserve"> geral </w:t>
            </w:r>
          </w:p>
        </w:tc>
        <w:tc>
          <w:tcPr>
            <w:tcW w:w="709" w:type="dxa"/>
            <w:vAlign w:val="center"/>
          </w:tcPr>
          <w:p w14:paraId="4DDA4903" w14:textId="77777777" w:rsidR="0068236F" w:rsidRPr="00391DCD" w:rsidRDefault="0068236F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1</w:t>
            </w:r>
          </w:p>
        </w:tc>
      </w:tr>
      <w:tr w:rsidR="00391DCD" w:rsidRPr="00391DCD" w14:paraId="53A80D57" w14:textId="77777777" w:rsidTr="00B1589E">
        <w:tc>
          <w:tcPr>
            <w:tcW w:w="7229" w:type="dxa"/>
          </w:tcPr>
          <w:p w14:paraId="27254E2E" w14:textId="223CA080" w:rsidR="0068236F" w:rsidRPr="00391DCD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Diretor</w:t>
            </w:r>
            <w:r w:rsidR="003F4647">
              <w:rPr>
                <w:rFonts w:cs="Arial"/>
                <w:sz w:val="20"/>
                <w:lang w:val="pt-BR"/>
              </w:rPr>
              <w:t>(a)</w:t>
            </w:r>
          </w:p>
        </w:tc>
        <w:tc>
          <w:tcPr>
            <w:tcW w:w="709" w:type="dxa"/>
            <w:vAlign w:val="center"/>
          </w:tcPr>
          <w:p w14:paraId="5D34F501" w14:textId="77777777" w:rsidR="0068236F" w:rsidRPr="00391DCD" w:rsidRDefault="0068236F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2</w:t>
            </w:r>
          </w:p>
        </w:tc>
      </w:tr>
      <w:tr w:rsidR="00391DCD" w:rsidRPr="00391DCD" w14:paraId="3D8CA28A" w14:textId="77777777" w:rsidTr="00B1589E">
        <w:tc>
          <w:tcPr>
            <w:tcW w:w="7229" w:type="dxa"/>
          </w:tcPr>
          <w:p w14:paraId="7114A49C" w14:textId="77777777" w:rsidR="0068236F" w:rsidRPr="00391DCD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Gerente </w:t>
            </w:r>
          </w:p>
        </w:tc>
        <w:tc>
          <w:tcPr>
            <w:tcW w:w="709" w:type="dxa"/>
            <w:vAlign w:val="center"/>
          </w:tcPr>
          <w:p w14:paraId="3FFBE4FD" w14:textId="77777777" w:rsidR="0068236F" w:rsidRPr="00391DCD" w:rsidRDefault="0068236F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3</w:t>
            </w:r>
          </w:p>
        </w:tc>
      </w:tr>
      <w:tr w:rsidR="00391DCD" w:rsidRPr="00391DCD" w14:paraId="4EA74F8C" w14:textId="77777777" w:rsidTr="00B1589E">
        <w:tc>
          <w:tcPr>
            <w:tcW w:w="7229" w:type="dxa"/>
          </w:tcPr>
          <w:p w14:paraId="57445FCC" w14:textId="5ACF8335" w:rsidR="0068236F" w:rsidRPr="00391DCD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Supervisor </w:t>
            </w:r>
            <w:r w:rsidR="003F4647">
              <w:rPr>
                <w:rFonts w:cs="Arial"/>
                <w:sz w:val="20"/>
                <w:lang w:val="pt-BR"/>
              </w:rPr>
              <w:t>(a)</w:t>
            </w:r>
            <w:r w:rsidRPr="00391DCD">
              <w:rPr>
                <w:rFonts w:cs="Arial"/>
                <w:sz w:val="20"/>
                <w:lang w:val="pt-BR"/>
              </w:rPr>
              <w:t xml:space="preserve">/ </w:t>
            </w:r>
            <w:r w:rsidR="00504873" w:rsidRPr="00391DCD">
              <w:rPr>
                <w:rFonts w:cs="Arial"/>
                <w:sz w:val="20"/>
                <w:lang w:val="pt-BR"/>
              </w:rPr>
              <w:t>C</w:t>
            </w:r>
            <w:r w:rsidRPr="00391DCD">
              <w:rPr>
                <w:rFonts w:cs="Arial"/>
                <w:sz w:val="20"/>
                <w:lang w:val="pt-BR"/>
              </w:rPr>
              <w:t>hefe/ Coordenador</w:t>
            </w:r>
            <w:r w:rsidR="003F4647">
              <w:rPr>
                <w:rFonts w:cs="Arial"/>
                <w:sz w:val="20"/>
                <w:lang w:val="pt-BR"/>
              </w:rPr>
              <w:t>(a)</w:t>
            </w:r>
          </w:p>
        </w:tc>
        <w:tc>
          <w:tcPr>
            <w:tcW w:w="709" w:type="dxa"/>
            <w:vAlign w:val="center"/>
          </w:tcPr>
          <w:p w14:paraId="751C02E0" w14:textId="77777777" w:rsidR="0068236F" w:rsidRPr="00391DCD" w:rsidRDefault="0068236F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4</w:t>
            </w:r>
          </w:p>
        </w:tc>
      </w:tr>
      <w:tr w:rsidR="00391DCD" w:rsidRPr="00391DCD" w14:paraId="7C45F03C" w14:textId="77777777" w:rsidTr="00B1589E">
        <w:tc>
          <w:tcPr>
            <w:tcW w:w="7229" w:type="dxa"/>
          </w:tcPr>
          <w:p w14:paraId="03A39796" w14:textId="77777777" w:rsidR="0068236F" w:rsidRPr="00391DCD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Prefeito(a)</w:t>
            </w:r>
          </w:p>
        </w:tc>
        <w:tc>
          <w:tcPr>
            <w:tcW w:w="709" w:type="dxa"/>
            <w:vAlign w:val="center"/>
          </w:tcPr>
          <w:p w14:paraId="35FB1448" w14:textId="77777777" w:rsidR="0068236F" w:rsidRPr="00391DCD" w:rsidRDefault="0068236F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5</w:t>
            </w:r>
          </w:p>
        </w:tc>
      </w:tr>
      <w:tr w:rsidR="00391DCD" w:rsidRPr="00391DCD" w14:paraId="76C171E2" w14:textId="77777777" w:rsidTr="00B1589E">
        <w:tc>
          <w:tcPr>
            <w:tcW w:w="7229" w:type="dxa"/>
          </w:tcPr>
          <w:p w14:paraId="221E2516" w14:textId="77777777" w:rsidR="0068236F" w:rsidRPr="00391DCD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Secretário(a) Municipal</w:t>
            </w:r>
          </w:p>
        </w:tc>
        <w:tc>
          <w:tcPr>
            <w:tcW w:w="709" w:type="dxa"/>
            <w:vAlign w:val="center"/>
          </w:tcPr>
          <w:p w14:paraId="7981770F" w14:textId="77777777" w:rsidR="0068236F" w:rsidRPr="00391DCD" w:rsidRDefault="0068236F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6</w:t>
            </w:r>
          </w:p>
        </w:tc>
      </w:tr>
      <w:tr w:rsidR="0068236F" w:rsidRPr="00391DCD" w14:paraId="161B24DE" w14:textId="77777777" w:rsidTr="00B1589E">
        <w:tc>
          <w:tcPr>
            <w:tcW w:w="7229" w:type="dxa"/>
          </w:tcPr>
          <w:p w14:paraId="763AD99E" w14:textId="77777777" w:rsidR="0068236F" w:rsidRPr="00391DCD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Outro profissional </w:t>
            </w:r>
            <w:r w:rsidRPr="00391DCD">
              <w:rPr>
                <w:rFonts w:cs="Arial"/>
                <w:b/>
                <w:sz w:val="20"/>
                <w:lang w:val="pt-BR"/>
              </w:rPr>
              <w:t>(Especifique)</w:t>
            </w:r>
            <w:r w:rsidRPr="00391DCD">
              <w:rPr>
                <w:rFonts w:cs="Arial"/>
                <w:sz w:val="20"/>
                <w:lang w:val="pt-BR"/>
              </w:rPr>
              <w:t>: |___|___| _____________________________________</w:t>
            </w:r>
          </w:p>
        </w:tc>
        <w:tc>
          <w:tcPr>
            <w:tcW w:w="709" w:type="dxa"/>
            <w:vAlign w:val="center"/>
          </w:tcPr>
          <w:p w14:paraId="4ABB7F9A" w14:textId="77777777" w:rsidR="0068236F" w:rsidRPr="00391DCD" w:rsidRDefault="0068236F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0</w:t>
            </w:r>
          </w:p>
        </w:tc>
      </w:tr>
    </w:tbl>
    <w:p w14:paraId="2A621E09" w14:textId="77777777" w:rsidR="0068236F" w:rsidRPr="00391DCD" w:rsidRDefault="0068236F" w:rsidP="0068236F">
      <w:pPr>
        <w:ind w:left="547" w:hanging="547"/>
        <w:jc w:val="both"/>
        <w:rPr>
          <w:rFonts w:cs="Arial"/>
          <w:b/>
          <w:szCs w:val="18"/>
        </w:rPr>
      </w:pPr>
    </w:p>
    <w:p w14:paraId="1126FA64" w14:textId="1A7349EB" w:rsidR="00B35945" w:rsidRPr="00391DCD" w:rsidRDefault="00B35945" w:rsidP="00C214CC">
      <w:pPr>
        <w:spacing w:after="200" w:line="276" w:lineRule="auto"/>
        <w:rPr>
          <w:rFonts w:cs="Arial"/>
          <w:sz w:val="20"/>
        </w:rPr>
      </w:pPr>
      <w:r w:rsidRPr="00F14466">
        <w:rPr>
          <w:rFonts w:cs="Arial"/>
          <w:b/>
          <w:sz w:val="20"/>
        </w:rPr>
        <w:t>ENTREVISTADOR</w:t>
      </w:r>
      <w:r w:rsidR="00C46621" w:rsidRPr="00F14466">
        <w:rPr>
          <w:rFonts w:cs="Arial"/>
          <w:b/>
          <w:sz w:val="20"/>
        </w:rPr>
        <w:t>, LEIA</w:t>
      </w:r>
      <w:r w:rsidRPr="00F14466">
        <w:rPr>
          <w:rFonts w:cs="Arial"/>
          <w:b/>
          <w:sz w:val="20"/>
        </w:rPr>
        <w:t xml:space="preserve">: </w:t>
      </w:r>
      <w:r w:rsidRPr="00391DCD">
        <w:rPr>
          <w:rFonts w:cs="Arial"/>
          <w:sz w:val="20"/>
        </w:rPr>
        <w:t>Gostaria de esclarecer que sempre que for realizada alguma pergunta sobre a prefeitura de ______________</w:t>
      </w:r>
      <w:r w:rsidR="001B3467" w:rsidRPr="00391DCD">
        <w:rPr>
          <w:rFonts w:cs="Arial"/>
          <w:sz w:val="20"/>
        </w:rPr>
        <w:t xml:space="preserve"> </w:t>
      </w:r>
      <w:r w:rsidRPr="00391DCD">
        <w:rPr>
          <w:rFonts w:cs="Arial"/>
          <w:b/>
          <w:sz w:val="20"/>
        </w:rPr>
        <w:t>[NOME DA PREFEITURA]</w:t>
      </w:r>
      <w:r w:rsidRPr="00391DCD">
        <w:rPr>
          <w:rFonts w:cs="Arial"/>
          <w:sz w:val="20"/>
        </w:rPr>
        <w:t xml:space="preserve"> como um todo, por favor:</w:t>
      </w:r>
    </w:p>
    <w:p w14:paraId="1F608DDF" w14:textId="77777777" w:rsidR="00B35945" w:rsidRPr="00391DCD" w:rsidRDefault="00B35945" w:rsidP="00B35945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391DCD">
        <w:rPr>
          <w:rFonts w:ascii="Arial" w:hAnsi="Arial" w:cs="Arial"/>
          <w:b/>
          <w:color w:val="auto"/>
          <w:sz w:val="20"/>
          <w:szCs w:val="20"/>
          <w:u w:val="single"/>
        </w:rPr>
        <w:t>INCLUA todos</w:t>
      </w:r>
      <w:r w:rsidRPr="00391DCD">
        <w:rPr>
          <w:rFonts w:ascii="Arial" w:hAnsi="Arial" w:cs="Arial"/>
          <w:color w:val="auto"/>
          <w:sz w:val="20"/>
          <w:szCs w:val="20"/>
        </w:rPr>
        <w:t xml:space="preserve"> os departamentos e escritórios que fiquem em outros endereços e</w:t>
      </w:r>
    </w:p>
    <w:p w14:paraId="562F58AF" w14:textId="7853AA39" w:rsidR="00B35945" w:rsidRPr="00391DCD" w:rsidRDefault="00B35945" w:rsidP="00B35945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391DCD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NÃO CONSIDERE </w:t>
      </w:r>
      <w:r w:rsidRPr="00391DCD">
        <w:rPr>
          <w:rFonts w:ascii="Arial" w:hAnsi="Arial" w:cs="Arial"/>
          <w:color w:val="auto"/>
          <w:sz w:val="20"/>
          <w:szCs w:val="20"/>
        </w:rPr>
        <w:t xml:space="preserve">as entidades da administração indireta como, fundações, autarquias, empresas públicas e sociedade de economia mista vinculadas </w:t>
      </w:r>
      <w:r w:rsidR="00CF66A9" w:rsidRPr="00391DCD">
        <w:rPr>
          <w:rFonts w:ascii="Arial" w:hAnsi="Arial" w:cs="Arial"/>
          <w:color w:val="auto"/>
          <w:sz w:val="20"/>
          <w:szCs w:val="20"/>
        </w:rPr>
        <w:t>a esta prefeitura</w:t>
      </w:r>
      <w:r w:rsidRPr="00391DCD">
        <w:rPr>
          <w:rFonts w:ascii="Arial" w:hAnsi="Arial" w:cs="Arial"/>
          <w:color w:val="auto"/>
          <w:sz w:val="20"/>
          <w:szCs w:val="20"/>
        </w:rPr>
        <w:t xml:space="preserve"> e também </w:t>
      </w:r>
      <w:r w:rsidRPr="00391DCD">
        <w:rPr>
          <w:rFonts w:ascii="Arial" w:hAnsi="Arial" w:cs="Arial"/>
          <w:b/>
          <w:color w:val="auto"/>
          <w:sz w:val="20"/>
          <w:szCs w:val="20"/>
        </w:rPr>
        <w:t>não considere</w:t>
      </w:r>
      <w:r w:rsidRPr="00391DCD">
        <w:rPr>
          <w:rFonts w:ascii="Arial" w:hAnsi="Arial" w:cs="Arial"/>
          <w:color w:val="auto"/>
          <w:sz w:val="20"/>
          <w:szCs w:val="20"/>
        </w:rPr>
        <w:t xml:space="preserve"> escolas, hospitais, centros de saúde, museus</w:t>
      </w:r>
      <w:r w:rsidR="00667495" w:rsidRPr="00391DCD">
        <w:rPr>
          <w:rFonts w:ascii="Arial" w:hAnsi="Arial" w:cs="Arial"/>
          <w:color w:val="auto"/>
          <w:sz w:val="20"/>
          <w:szCs w:val="20"/>
        </w:rPr>
        <w:t xml:space="preserve"> e </w:t>
      </w:r>
      <w:r w:rsidRPr="00391DCD">
        <w:rPr>
          <w:rFonts w:ascii="Arial" w:hAnsi="Arial" w:cs="Arial"/>
          <w:color w:val="auto"/>
          <w:sz w:val="20"/>
          <w:szCs w:val="20"/>
        </w:rPr>
        <w:t xml:space="preserve">bibliotecas.  </w:t>
      </w:r>
    </w:p>
    <w:p w14:paraId="716A2603" w14:textId="61F0F2FA" w:rsidR="00B35945" w:rsidRPr="00391DCD" w:rsidRDefault="00B35945" w:rsidP="00B35945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391DCD">
        <w:rPr>
          <w:rFonts w:ascii="Arial" w:hAnsi="Arial" w:cs="Arial"/>
          <w:color w:val="auto"/>
          <w:sz w:val="20"/>
          <w:szCs w:val="20"/>
        </w:rPr>
        <w:t xml:space="preserve">Ficou claro </w:t>
      </w:r>
      <w:r w:rsidR="00F131C4" w:rsidRPr="00391DCD">
        <w:rPr>
          <w:rFonts w:ascii="Arial" w:hAnsi="Arial" w:cs="Arial"/>
          <w:color w:val="auto"/>
          <w:sz w:val="20"/>
          <w:szCs w:val="20"/>
        </w:rPr>
        <w:t>para</w:t>
      </w:r>
      <w:r w:rsidRPr="00391DCD">
        <w:rPr>
          <w:rFonts w:ascii="Arial" w:hAnsi="Arial" w:cs="Arial"/>
          <w:color w:val="auto"/>
          <w:sz w:val="20"/>
          <w:szCs w:val="20"/>
        </w:rPr>
        <w:t xml:space="preserve"> o(a) </w:t>
      </w:r>
      <w:r w:rsidR="003F4647">
        <w:rPr>
          <w:rFonts w:ascii="Arial" w:hAnsi="Arial" w:cs="Arial"/>
          <w:color w:val="auto"/>
          <w:sz w:val="20"/>
          <w:szCs w:val="20"/>
        </w:rPr>
        <w:t>s</w:t>
      </w:r>
      <w:r w:rsidRPr="00391DCD">
        <w:rPr>
          <w:rFonts w:ascii="Arial" w:hAnsi="Arial" w:cs="Arial"/>
          <w:color w:val="auto"/>
          <w:sz w:val="20"/>
          <w:szCs w:val="20"/>
        </w:rPr>
        <w:t>enhor</w:t>
      </w:r>
      <w:r w:rsidR="003F4647">
        <w:rPr>
          <w:rFonts w:ascii="Arial" w:hAnsi="Arial" w:cs="Arial"/>
          <w:color w:val="auto"/>
          <w:sz w:val="20"/>
          <w:szCs w:val="20"/>
        </w:rPr>
        <w:t>(a)</w:t>
      </w:r>
      <w:r w:rsidRPr="00391DCD">
        <w:rPr>
          <w:rFonts w:ascii="Arial" w:hAnsi="Arial" w:cs="Arial"/>
          <w:color w:val="auto"/>
          <w:sz w:val="20"/>
          <w:szCs w:val="20"/>
        </w:rPr>
        <w:t xml:space="preserve"> </w:t>
      </w:r>
      <w:r w:rsidR="00F131C4" w:rsidRPr="00391DCD">
        <w:rPr>
          <w:rFonts w:ascii="Arial" w:hAnsi="Arial" w:cs="Arial"/>
          <w:color w:val="auto"/>
          <w:sz w:val="20"/>
          <w:szCs w:val="20"/>
        </w:rPr>
        <w:t xml:space="preserve">o que </w:t>
      </w:r>
      <w:r w:rsidRPr="00391DCD">
        <w:rPr>
          <w:rFonts w:ascii="Arial" w:hAnsi="Arial" w:cs="Arial"/>
          <w:color w:val="auto"/>
          <w:sz w:val="20"/>
          <w:szCs w:val="20"/>
        </w:rPr>
        <w:t xml:space="preserve">deve </w:t>
      </w:r>
      <w:r w:rsidR="00F131C4" w:rsidRPr="00391DCD">
        <w:rPr>
          <w:rFonts w:ascii="Arial" w:hAnsi="Arial" w:cs="Arial"/>
          <w:color w:val="auto"/>
          <w:sz w:val="20"/>
          <w:szCs w:val="20"/>
        </w:rPr>
        <w:t xml:space="preserve">ser </w:t>
      </w:r>
      <w:r w:rsidRPr="00391DCD">
        <w:rPr>
          <w:rFonts w:ascii="Arial" w:hAnsi="Arial" w:cs="Arial"/>
          <w:color w:val="auto"/>
          <w:sz w:val="20"/>
          <w:szCs w:val="20"/>
        </w:rPr>
        <w:t>considera</w:t>
      </w:r>
      <w:r w:rsidR="00F131C4" w:rsidRPr="00391DCD">
        <w:rPr>
          <w:rFonts w:ascii="Arial" w:hAnsi="Arial" w:cs="Arial"/>
          <w:color w:val="auto"/>
          <w:sz w:val="20"/>
          <w:szCs w:val="20"/>
        </w:rPr>
        <w:t>do nessa pesquisa</w:t>
      </w:r>
      <w:r w:rsidRPr="00391DCD">
        <w:rPr>
          <w:rFonts w:ascii="Arial" w:hAnsi="Arial" w:cs="Arial"/>
          <w:color w:val="auto"/>
          <w:sz w:val="20"/>
          <w:szCs w:val="20"/>
        </w:rPr>
        <w:t xml:space="preserve"> como a prefeitura de______________</w:t>
      </w:r>
      <w:r w:rsidR="001B3467" w:rsidRPr="00391DCD">
        <w:rPr>
          <w:rFonts w:ascii="Arial" w:hAnsi="Arial" w:cs="Arial"/>
          <w:color w:val="auto"/>
          <w:sz w:val="20"/>
          <w:szCs w:val="20"/>
        </w:rPr>
        <w:t xml:space="preserve"> </w:t>
      </w:r>
      <w:r w:rsidRPr="00391DCD">
        <w:rPr>
          <w:rFonts w:ascii="Arial" w:hAnsi="Arial" w:cs="Arial"/>
          <w:b/>
          <w:color w:val="auto"/>
          <w:sz w:val="20"/>
          <w:szCs w:val="20"/>
        </w:rPr>
        <w:t>[NOME DA PREFEITURA]</w:t>
      </w:r>
      <w:r w:rsidRPr="00391DCD">
        <w:rPr>
          <w:rFonts w:ascii="Arial" w:hAnsi="Arial" w:cs="Arial"/>
          <w:color w:val="auto"/>
          <w:sz w:val="20"/>
          <w:szCs w:val="20"/>
        </w:rPr>
        <w:t>?</w:t>
      </w:r>
    </w:p>
    <w:p w14:paraId="10412546" w14:textId="77777777" w:rsidR="00B35945" w:rsidRPr="00391DCD" w:rsidRDefault="00B35945" w:rsidP="00B35945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91DCD">
        <w:rPr>
          <w:rFonts w:ascii="Arial" w:hAnsi="Arial" w:cs="Arial"/>
          <w:b/>
          <w:color w:val="auto"/>
          <w:sz w:val="20"/>
          <w:szCs w:val="20"/>
        </w:rPr>
        <w:t>[</w:t>
      </w:r>
      <w:r w:rsidRPr="00F14466">
        <w:rPr>
          <w:rFonts w:ascii="Arial" w:hAnsi="Arial" w:cs="Arial"/>
          <w:b/>
          <w:color w:val="auto"/>
          <w:sz w:val="20"/>
          <w:szCs w:val="20"/>
        </w:rPr>
        <w:t>ENTREVISTADOR</w:t>
      </w:r>
      <w:r w:rsidRPr="00391DCD">
        <w:rPr>
          <w:rFonts w:ascii="Arial" w:hAnsi="Arial" w:cs="Arial"/>
          <w:b/>
          <w:color w:val="auto"/>
          <w:sz w:val="20"/>
          <w:szCs w:val="20"/>
        </w:rPr>
        <w:t>, SE NECESSÁRIO LER NOVAMENTE]</w:t>
      </w:r>
    </w:p>
    <w:p w14:paraId="2E3F9C5D" w14:textId="77777777" w:rsidR="00A35A0B" w:rsidRPr="00F14466" w:rsidRDefault="00A35A0B">
      <w:pPr>
        <w:spacing w:after="200" w:line="276" w:lineRule="auto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br w:type="page"/>
      </w:r>
    </w:p>
    <w:p w14:paraId="595E5C86" w14:textId="70E85560" w:rsidR="00B35945" w:rsidRPr="00391DCD" w:rsidRDefault="00B35945" w:rsidP="00B35945">
      <w:pPr>
        <w:spacing w:before="120" w:after="120"/>
        <w:jc w:val="both"/>
        <w:rPr>
          <w:rFonts w:cs="Arial"/>
          <w:sz w:val="20"/>
        </w:rPr>
      </w:pPr>
      <w:r w:rsidRPr="00F14466">
        <w:rPr>
          <w:rFonts w:cs="Arial"/>
          <w:b/>
          <w:sz w:val="20"/>
        </w:rPr>
        <w:lastRenderedPageBreak/>
        <w:t xml:space="preserve">ENTREVISTADOR, LEIA: </w:t>
      </w:r>
      <w:r w:rsidRPr="00391DCD">
        <w:rPr>
          <w:rFonts w:cs="Arial"/>
          <w:b/>
          <w:i/>
          <w:sz w:val="20"/>
        </w:rPr>
        <w:t>Para começar, vou fazer algumas perguntas sobre</w:t>
      </w:r>
      <w:r w:rsidR="008E6FF8" w:rsidRPr="00391DCD">
        <w:rPr>
          <w:rFonts w:cs="Arial"/>
          <w:b/>
          <w:i/>
          <w:sz w:val="20"/>
        </w:rPr>
        <w:t xml:space="preserve"> </w:t>
      </w:r>
      <w:r w:rsidRPr="00391DCD">
        <w:rPr>
          <w:rFonts w:cs="Arial"/>
          <w:b/>
          <w:i/>
          <w:sz w:val="20"/>
        </w:rPr>
        <w:t xml:space="preserve">a infraestrutura de tecnologias da informação e comunicação </w:t>
      </w:r>
      <w:r w:rsidR="0084379A" w:rsidRPr="00391DCD">
        <w:rPr>
          <w:rFonts w:cs="Arial"/>
          <w:b/>
          <w:i/>
          <w:sz w:val="20"/>
        </w:rPr>
        <w:t>desta prefeitura</w:t>
      </w:r>
    </w:p>
    <w:p w14:paraId="18DB37BB" w14:textId="77777777" w:rsidR="00D23C59" w:rsidRPr="00F14466" w:rsidRDefault="00D23C59" w:rsidP="00D23C59">
      <w:pPr>
        <w:keepLines/>
        <w:jc w:val="both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t>###</w:t>
      </w:r>
      <w:r w:rsidRPr="00391DCD">
        <w:rPr>
          <w:rFonts w:cs="Arial"/>
          <w:b/>
          <w:sz w:val="20"/>
        </w:rPr>
        <w:t xml:space="preserve"> PARA TODOS </w:t>
      </w:r>
      <w:r w:rsidRPr="00F14466">
        <w:rPr>
          <w:rFonts w:cs="Arial"/>
          <w:b/>
          <w:sz w:val="20"/>
        </w:rPr>
        <w:t>###</w:t>
      </w:r>
    </w:p>
    <w:p w14:paraId="40E61EE6" w14:textId="77777777" w:rsidR="00C33E82" w:rsidRPr="00F14466" w:rsidRDefault="00C33E82" w:rsidP="00C33E82">
      <w:pPr>
        <w:spacing w:before="120" w:after="120"/>
        <w:jc w:val="both"/>
        <w:rPr>
          <w:rFonts w:cs="Arial"/>
          <w:b/>
          <w:bCs/>
          <w:sz w:val="20"/>
          <w:lang w:eastAsia="en-US"/>
        </w:rPr>
      </w:pPr>
      <w:r w:rsidRPr="00391DCD">
        <w:rPr>
          <w:rFonts w:cs="Arial"/>
          <w:b/>
          <w:sz w:val="20"/>
        </w:rPr>
        <w:t>B3)</w:t>
      </w:r>
      <w:r w:rsidRPr="00391DCD">
        <w:rPr>
          <w:rFonts w:cs="Arial"/>
          <w:sz w:val="20"/>
        </w:rPr>
        <w:t xml:space="preserve"> </w:t>
      </w:r>
      <w:r w:rsidR="00407C1D" w:rsidRPr="00391DCD">
        <w:rPr>
          <w:rFonts w:cs="Arial"/>
          <w:sz w:val="20"/>
        </w:rPr>
        <w:t>Esta prefeitura</w:t>
      </w:r>
      <w:r w:rsidRPr="00391DCD">
        <w:rPr>
          <w:rFonts w:cs="Arial"/>
          <w:sz w:val="20"/>
        </w:rPr>
        <w:t xml:space="preserve"> usou a Internet nos últimos 12 meses?</w:t>
      </w:r>
      <w:r w:rsidRPr="00391DCD">
        <w:rPr>
          <w:rFonts w:cs="Arial"/>
          <w:bCs/>
          <w:sz w:val="20"/>
          <w:lang w:eastAsia="en-US"/>
        </w:rPr>
        <w:t xml:space="preserve"> </w:t>
      </w:r>
      <w:r w:rsidRPr="00391DCD">
        <w:rPr>
          <w:rFonts w:cs="Arial"/>
          <w:b/>
          <w:bCs/>
          <w:sz w:val="20"/>
          <w:lang w:eastAsia="en-US"/>
        </w:rPr>
        <w:t>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391DCD" w:rsidRPr="00391DCD" w14:paraId="0B9E3968" w14:textId="77777777" w:rsidTr="00BA39CF">
        <w:tc>
          <w:tcPr>
            <w:tcW w:w="2268" w:type="dxa"/>
          </w:tcPr>
          <w:p w14:paraId="573C3D9D" w14:textId="77777777" w:rsidR="00330F40" w:rsidRPr="00391DCD" w:rsidRDefault="00330F40" w:rsidP="00BA39CF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 xml:space="preserve">Sim </w:t>
            </w:r>
          </w:p>
        </w:tc>
        <w:tc>
          <w:tcPr>
            <w:tcW w:w="850" w:type="dxa"/>
          </w:tcPr>
          <w:p w14:paraId="3D1484A1" w14:textId="77777777" w:rsidR="00330F40" w:rsidRPr="00391DCD" w:rsidRDefault="00330F40" w:rsidP="00BA39C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>1</w:t>
            </w:r>
          </w:p>
        </w:tc>
      </w:tr>
      <w:tr w:rsidR="00391DCD" w:rsidRPr="00391DCD" w14:paraId="4C8DF44F" w14:textId="77777777" w:rsidTr="00BA39CF">
        <w:tc>
          <w:tcPr>
            <w:tcW w:w="2268" w:type="dxa"/>
          </w:tcPr>
          <w:p w14:paraId="500CFEC8" w14:textId="77777777" w:rsidR="00330F40" w:rsidRPr="00391DCD" w:rsidRDefault="00330F40" w:rsidP="00BA39CF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1D971ABF" w14:textId="77777777" w:rsidR="00330F40" w:rsidRPr="00391DCD" w:rsidRDefault="00330F40" w:rsidP="00BA39C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>2</w:t>
            </w:r>
          </w:p>
        </w:tc>
      </w:tr>
      <w:tr w:rsidR="00391DCD" w:rsidRPr="00391DCD" w14:paraId="2DE80127" w14:textId="77777777" w:rsidTr="00BA39CF">
        <w:tc>
          <w:tcPr>
            <w:tcW w:w="2268" w:type="dxa"/>
          </w:tcPr>
          <w:p w14:paraId="7CE25429" w14:textId="77777777" w:rsidR="00330F40" w:rsidRPr="00391DCD" w:rsidRDefault="00330F40" w:rsidP="00BA39CF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Pr="00391DC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11C3A474" w14:textId="77777777" w:rsidR="00330F40" w:rsidRPr="00391DCD" w:rsidRDefault="00330F40" w:rsidP="00BA39C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>97</w:t>
            </w:r>
          </w:p>
        </w:tc>
      </w:tr>
      <w:tr w:rsidR="00391DCD" w:rsidRPr="00391DCD" w14:paraId="20AF9505" w14:textId="77777777" w:rsidTr="00BA39CF">
        <w:tc>
          <w:tcPr>
            <w:tcW w:w="2268" w:type="dxa"/>
          </w:tcPr>
          <w:p w14:paraId="38810E69" w14:textId="77777777" w:rsidR="00330F40" w:rsidRPr="00391DCD" w:rsidRDefault="00330F40" w:rsidP="00BA39CF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Pr="00391DC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4A12926F" w14:textId="77777777" w:rsidR="00330F40" w:rsidRPr="00391DCD" w:rsidRDefault="00330F40" w:rsidP="00BA39C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>98</w:t>
            </w:r>
          </w:p>
        </w:tc>
      </w:tr>
    </w:tbl>
    <w:p w14:paraId="38992ACC" w14:textId="77777777" w:rsidR="00B979FC" w:rsidRPr="00F14466" w:rsidRDefault="00B979FC" w:rsidP="00914075">
      <w:pPr>
        <w:keepLines/>
        <w:jc w:val="both"/>
        <w:rPr>
          <w:rFonts w:cs="Arial"/>
          <w:b/>
        </w:rPr>
      </w:pPr>
    </w:p>
    <w:p w14:paraId="3E541FEB" w14:textId="73A63F01" w:rsidR="00914075" w:rsidRPr="00F14466" w:rsidRDefault="00914075" w:rsidP="00914075">
      <w:pPr>
        <w:keepLines/>
        <w:jc w:val="both"/>
        <w:rPr>
          <w:rFonts w:cs="Arial"/>
          <w:b/>
          <w:sz w:val="20"/>
          <w:lang w:eastAsia="en-GB"/>
        </w:rPr>
      </w:pPr>
      <w:r w:rsidRPr="00F14466">
        <w:rPr>
          <w:rFonts w:cs="Arial"/>
          <w:b/>
          <w:sz w:val="20"/>
          <w:lang w:eastAsia="en-GB"/>
        </w:rPr>
        <w:t>###</w:t>
      </w:r>
      <w:r w:rsidR="001B3FCE" w:rsidRPr="00F14466">
        <w:rPr>
          <w:rFonts w:cs="Arial"/>
          <w:b/>
          <w:sz w:val="20"/>
          <w:lang w:eastAsia="en-GB"/>
        </w:rPr>
        <w:t xml:space="preserve"> </w:t>
      </w:r>
      <w:r w:rsidRPr="00391DCD">
        <w:rPr>
          <w:rFonts w:cs="Arial"/>
          <w:b/>
          <w:sz w:val="20"/>
          <w:lang w:eastAsia="en-GB"/>
        </w:rPr>
        <w:t xml:space="preserve">SOMENTE PARA </w:t>
      </w:r>
      <w:r w:rsidR="003523A8" w:rsidRPr="00391DCD">
        <w:rPr>
          <w:rFonts w:cs="Arial"/>
          <w:b/>
          <w:sz w:val="20"/>
          <w:lang w:eastAsia="en-GB"/>
        </w:rPr>
        <w:t>PREFEITURAS</w:t>
      </w:r>
      <w:r w:rsidRPr="00391DCD">
        <w:rPr>
          <w:rFonts w:cs="Arial"/>
          <w:b/>
          <w:sz w:val="20"/>
          <w:lang w:eastAsia="en-GB"/>
        </w:rPr>
        <w:t xml:space="preserve"> QUE UTILIZAM INTERNET (</w:t>
      </w:r>
      <w:r w:rsidR="003F4647">
        <w:rPr>
          <w:rFonts w:cs="Arial"/>
          <w:b/>
          <w:sz w:val="20"/>
          <w:lang w:eastAsia="en-GB"/>
        </w:rPr>
        <w:t>CÓD</w:t>
      </w:r>
      <w:r w:rsidRPr="00391DCD">
        <w:rPr>
          <w:rFonts w:cs="Arial"/>
          <w:b/>
          <w:sz w:val="20"/>
          <w:lang w:eastAsia="en-GB"/>
        </w:rPr>
        <w:t>. 1 NA B3)</w:t>
      </w:r>
      <w:r w:rsidR="001B3FCE" w:rsidRPr="00391DCD">
        <w:rPr>
          <w:rFonts w:cs="Arial"/>
          <w:b/>
          <w:sz w:val="20"/>
          <w:lang w:eastAsia="en-GB"/>
        </w:rPr>
        <w:t xml:space="preserve"> </w:t>
      </w:r>
      <w:r w:rsidRPr="00F14466">
        <w:rPr>
          <w:rFonts w:cs="Arial"/>
          <w:b/>
          <w:sz w:val="20"/>
          <w:lang w:eastAsia="en-GB"/>
        </w:rPr>
        <w:t>###</w:t>
      </w:r>
    </w:p>
    <w:p w14:paraId="3C5961D9" w14:textId="77777777" w:rsidR="00C46621" w:rsidRPr="00391DCD" w:rsidRDefault="00C46621" w:rsidP="00914075">
      <w:pPr>
        <w:keepLines/>
        <w:jc w:val="both"/>
        <w:rPr>
          <w:rFonts w:cs="Arial"/>
          <w:b/>
          <w:sz w:val="20"/>
          <w:lang w:eastAsia="en-GB"/>
        </w:rPr>
      </w:pPr>
    </w:p>
    <w:p w14:paraId="4C0B95C0" w14:textId="77777777" w:rsidR="00914075" w:rsidRPr="00391DCD" w:rsidRDefault="00914075" w:rsidP="00914075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91DCD">
        <w:rPr>
          <w:rFonts w:ascii="Arial" w:hAnsi="Arial" w:cs="Arial"/>
          <w:b/>
          <w:color w:val="auto"/>
          <w:sz w:val="20"/>
          <w:szCs w:val="20"/>
        </w:rPr>
        <w:t>B3A)</w:t>
      </w:r>
      <w:r w:rsidRPr="00391DCD">
        <w:rPr>
          <w:rFonts w:ascii="Arial" w:hAnsi="Arial" w:cs="Arial"/>
          <w:color w:val="auto"/>
          <w:sz w:val="20"/>
          <w:szCs w:val="20"/>
        </w:rPr>
        <w:t xml:space="preserve"> E quais dos seguintes tipos de conexão à Internet foram utilizados </w:t>
      </w:r>
      <w:r w:rsidR="003523A8" w:rsidRPr="00391DCD">
        <w:rPr>
          <w:rFonts w:ascii="Arial" w:hAnsi="Arial" w:cs="Arial"/>
          <w:color w:val="auto"/>
          <w:sz w:val="20"/>
          <w:szCs w:val="20"/>
        </w:rPr>
        <w:t>nesta prefeitura</w:t>
      </w:r>
      <w:r w:rsidRPr="00391DCD">
        <w:rPr>
          <w:rFonts w:ascii="Arial" w:hAnsi="Arial" w:cs="Arial"/>
          <w:color w:val="auto"/>
          <w:sz w:val="20"/>
          <w:szCs w:val="20"/>
        </w:rPr>
        <w:t xml:space="preserve"> nos últimos 12 meses? </w:t>
      </w:r>
      <w:r w:rsidRPr="00391DCD">
        <w:rPr>
          <w:rFonts w:ascii="Arial" w:hAnsi="Arial" w:cs="Arial"/>
          <w:b/>
          <w:color w:val="auto"/>
          <w:sz w:val="20"/>
          <w:szCs w:val="20"/>
        </w:rPr>
        <w:t>(LER ITENS - RU POR LINHA])</w:t>
      </w:r>
    </w:p>
    <w:tbl>
      <w:tblPr>
        <w:tblStyle w:val="Tabelacomgrade"/>
        <w:tblW w:w="1015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6751"/>
        <w:gridCol w:w="709"/>
        <w:gridCol w:w="709"/>
        <w:gridCol w:w="850"/>
        <w:gridCol w:w="850"/>
      </w:tblGrid>
      <w:tr w:rsidR="00391DCD" w:rsidRPr="00391DCD" w14:paraId="71595853" w14:textId="77777777" w:rsidTr="00777699">
        <w:tc>
          <w:tcPr>
            <w:tcW w:w="7035" w:type="dxa"/>
            <w:gridSpan w:val="2"/>
            <w:tcBorders>
              <w:top w:val="nil"/>
              <w:left w:val="nil"/>
            </w:tcBorders>
            <w:vAlign w:val="center"/>
          </w:tcPr>
          <w:p w14:paraId="737CD15F" w14:textId="77777777" w:rsidR="00914075" w:rsidRPr="00F14466" w:rsidRDefault="00914075" w:rsidP="0077769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  <w:p w14:paraId="16791590" w14:textId="7448C738" w:rsidR="00914075" w:rsidRPr="00391DCD" w:rsidRDefault="00914075" w:rsidP="0077769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E3CE617" w14:textId="77777777" w:rsidR="00914075" w:rsidRPr="00391DCD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391DCD">
              <w:rPr>
                <w:rFonts w:cs="Arial"/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153E3B6" w14:textId="77777777" w:rsidR="00914075" w:rsidRPr="00391DCD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391DCD">
              <w:rPr>
                <w:rFonts w:cs="Arial"/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A539169" w14:textId="77777777" w:rsidR="00914075" w:rsidRPr="00391DCD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391DCD">
              <w:rPr>
                <w:rFonts w:cs="Arial"/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2FE5040" w14:textId="77777777" w:rsidR="00914075" w:rsidRPr="00391DCD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391DCD">
              <w:rPr>
                <w:rFonts w:cs="Arial"/>
                <w:b/>
                <w:lang w:val="pt-BR"/>
              </w:rPr>
              <w:t>NR (ESP.)</w:t>
            </w:r>
          </w:p>
        </w:tc>
      </w:tr>
      <w:tr w:rsidR="00391DCD" w:rsidRPr="00391DCD" w14:paraId="079D5034" w14:textId="77777777" w:rsidTr="0021683E">
        <w:tc>
          <w:tcPr>
            <w:tcW w:w="284" w:type="dxa"/>
            <w:vAlign w:val="center"/>
          </w:tcPr>
          <w:p w14:paraId="0B9E6763" w14:textId="77777777" w:rsidR="00914075" w:rsidRPr="00391DCD" w:rsidRDefault="00914075" w:rsidP="00E67C18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bCs/>
                <w:lang w:val="pt-BR"/>
              </w:rPr>
              <w:t>A</w:t>
            </w:r>
          </w:p>
        </w:tc>
        <w:tc>
          <w:tcPr>
            <w:tcW w:w="6751" w:type="dxa"/>
            <w:vAlign w:val="center"/>
          </w:tcPr>
          <w:p w14:paraId="56F0F57D" w14:textId="77777777" w:rsidR="00914075" w:rsidRPr="00391DCD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Conexão discada, que deixa a linha de telefone ocupada durante o uso</w:t>
            </w:r>
          </w:p>
        </w:tc>
        <w:tc>
          <w:tcPr>
            <w:tcW w:w="709" w:type="dxa"/>
            <w:vAlign w:val="center"/>
          </w:tcPr>
          <w:p w14:paraId="7506A2E9" w14:textId="77777777" w:rsidR="00914075" w:rsidRPr="00391DCD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AA4B112" w14:textId="77777777" w:rsidR="00914075" w:rsidRPr="00391DCD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B29ACB9" w14:textId="77777777" w:rsidR="00914075" w:rsidRPr="00391DCD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48D3FCFD" w14:textId="77777777" w:rsidR="00914075" w:rsidRPr="00391DCD" w:rsidRDefault="008576A2" w:rsidP="00BA39CF">
            <w:pPr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67D205B1" w14:textId="77777777" w:rsidTr="0021683E">
        <w:tc>
          <w:tcPr>
            <w:tcW w:w="284" w:type="dxa"/>
            <w:vAlign w:val="center"/>
          </w:tcPr>
          <w:p w14:paraId="391A89A6" w14:textId="0CEB34F1" w:rsidR="00914075" w:rsidRPr="00391DCD" w:rsidRDefault="00914075" w:rsidP="00E67C18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bCs/>
                <w:lang w:val="pt-BR"/>
              </w:rPr>
              <w:t>B</w:t>
            </w:r>
          </w:p>
        </w:tc>
        <w:tc>
          <w:tcPr>
            <w:tcW w:w="6751" w:type="dxa"/>
            <w:vAlign w:val="center"/>
          </w:tcPr>
          <w:p w14:paraId="4A1F65F8" w14:textId="77777777" w:rsidR="00914075" w:rsidRPr="00391DCD" w:rsidRDefault="00914075" w:rsidP="00A566A7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Conexão DSL, via linha telefônica, que </w:t>
            </w:r>
            <w:r w:rsidR="00A566A7" w:rsidRPr="00391DCD">
              <w:rPr>
                <w:rFonts w:cs="Arial"/>
                <w:sz w:val="20"/>
                <w:lang w:val="pt-BR"/>
              </w:rPr>
              <w:t>NÃO</w:t>
            </w:r>
            <w:r w:rsidRPr="00391DCD">
              <w:rPr>
                <w:rFonts w:cs="Arial"/>
                <w:sz w:val="20"/>
                <w:lang w:val="pt-BR"/>
              </w:rPr>
              <w:t xml:space="preserve"> deixa a linha ocupada durante o uso</w:t>
            </w:r>
          </w:p>
        </w:tc>
        <w:tc>
          <w:tcPr>
            <w:tcW w:w="709" w:type="dxa"/>
            <w:vAlign w:val="center"/>
          </w:tcPr>
          <w:p w14:paraId="3197AB91" w14:textId="77777777" w:rsidR="00914075" w:rsidRPr="00391DCD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29DB6AA" w14:textId="77777777" w:rsidR="00914075" w:rsidRPr="00391DCD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7755B32" w14:textId="77777777" w:rsidR="00914075" w:rsidRPr="00391DCD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0C3852ED" w14:textId="77777777" w:rsidR="00914075" w:rsidRPr="00391DCD" w:rsidRDefault="008576A2" w:rsidP="00BA39CF">
            <w:pPr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2184D23D" w14:textId="77777777" w:rsidTr="0021683E">
        <w:tc>
          <w:tcPr>
            <w:tcW w:w="284" w:type="dxa"/>
            <w:vAlign w:val="center"/>
          </w:tcPr>
          <w:p w14:paraId="7F314EF5" w14:textId="77777777" w:rsidR="00914075" w:rsidRPr="00391DCD" w:rsidRDefault="00914075" w:rsidP="00E67C18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bCs/>
                <w:lang w:val="pt-BR"/>
              </w:rPr>
              <w:t>C</w:t>
            </w:r>
          </w:p>
        </w:tc>
        <w:tc>
          <w:tcPr>
            <w:tcW w:w="6751" w:type="dxa"/>
            <w:vAlign w:val="center"/>
          </w:tcPr>
          <w:p w14:paraId="21AF1048" w14:textId="77777777" w:rsidR="00914075" w:rsidRPr="00391DCD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Conexão via cabo</w:t>
            </w:r>
          </w:p>
        </w:tc>
        <w:tc>
          <w:tcPr>
            <w:tcW w:w="709" w:type="dxa"/>
            <w:vAlign w:val="center"/>
          </w:tcPr>
          <w:p w14:paraId="5410569F" w14:textId="77777777" w:rsidR="00914075" w:rsidRPr="00391DCD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1D80202" w14:textId="77777777" w:rsidR="00914075" w:rsidRPr="00391DCD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6D1BDF3" w14:textId="77777777" w:rsidR="00914075" w:rsidRPr="00391DCD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5770E818" w14:textId="77777777" w:rsidR="00914075" w:rsidRPr="00391DCD" w:rsidRDefault="008576A2" w:rsidP="00BA39CF">
            <w:pPr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6BDFE734" w14:textId="77777777" w:rsidTr="0021683E">
        <w:tc>
          <w:tcPr>
            <w:tcW w:w="284" w:type="dxa"/>
            <w:vAlign w:val="center"/>
          </w:tcPr>
          <w:p w14:paraId="7F8228C0" w14:textId="77777777" w:rsidR="00914075" w:rsidRPr="00391DCD" w:rsidRDefault="00914075" w:rsidP="00E67C18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bCs/>
                <w:lang w:val="pt-BR"/>
              </w:rPr>
              <w:t>D</w:t>
            </w:r>
          </w:p>
        </w:tc>
        <w:tc>
          <w:tcPr>
            <w:tcW w:w="6751" w:type="dxa"/>
            <w:vAlign w:val="center"/>
          </w:tcPr>
          <w:p w14:paraId="3F624F9A" w14:textId="77777777" w:rsidR="00914075" w:rsidRPr="00391DCD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Conexão via fibra ótica</w:t>
            </w:r>
          </w:p>
        </w:tc>
        <w:tc>
          <w:tcPr>
            <w:tcW w:w="709" w:type="dxa"/>
            <w:vAlign w:val="center"/>
          </w:tcPr>
          <w:p w14:paraId="3994988B" w14:textId="77777777" w:rsidR="00914075" w:rsidRPr="00391DCD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4ACDEEC" w14:textId="77777777" w:rsidR="00914075" w:rsidRPr="00391DCD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6F0AFB8" w14:textId="77777777" w:rsidR="00914075" w:rsidRPr="00391DCD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1A91F139" w14:textId="77777777" w:rsidR="00914075" w:rsidRPr="00391DCD" w:rsidRDefault="008576A2" w:rsidP="00BA39CF">
            <w:pPr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0A65FA81" w14:textId="77777777" w:rsidTr="0021683E">
        <w:tc>
          <w:tcPr>
            <w:tcW w:w="284" w:type="dxa"/>
            <w:vAlign w:val="center"/>
          </w:tcPr>
          <w:p w14:paraId="07B5AB62" w14:textId="77777777" w:rsidR="00914075" w:rsidRPr="00391DCD" w:rsidRDefault="00914075" w:rsidP="00E67C18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lang w:val="pt-BR"/>
              </w:rPr>
              <w:t>E</w:t>
            </w:r>
          </w:p>
        </w:tc>
        <w:tc>
          <w:tcPr>
            <w:tcW w:w="6751" w:type="dxa"/>
            <w:vAlign w:val="center"/>
          </w:tcPr>
          <w:p w14:paraId="5F7C7AE2" w14:textId="77777777" w:rsidR="00914075" w:rsidRPr="00391DCD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Conexão via satélite</w:t>
            </w:r>
          </w:p>
        </w:tc>
        <w:tc>
          <w:tcPr>
            <w:tcW w:w="709" w:type="dxa"/>
            <w:vAlign w:val="center"/>
          </w:tcPr>
          <w:p w14:paraId="4583175A" w14:textId="77777777" w:rsidR="00914075" w:rsidRPr="00391DCD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123BD13" w14:textId="77777777" w:rsidR="00914075" w:rsidRPr="00391DCD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3195286" w14:textId="77777777" w:rsidR="00914075" w:rsidRPr="00391DCD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5D7FC99A" w14:textId="77777777" w:rsidR="00914075" w:rsidRPr="00391DCD" w:rsidRDefault="008576A2" w:rsidP="00BA39CF">
            <w:pPr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7307B1F9" w14:textId="77777777" w:rsidTr="0021683E">
        <w:tc>
          <w:tcPr>
            <w:tcW w:w="284" w:type="dxa"/>
            <w:vAlign w:val="center"/>
          </w:tcPr>
          <w:p w14:paraId="0547ED60" w14:textId="77777777" w:rsidR="00914075" w:rsidRPr="00391DCD" w:rsidRDefault="00914075" w:rsidP="00E67C18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lang w:val="pt-BR"/>
              </w:rPr>
              <w:t>F</w:t>
            </w:r>
          </w:p>
        </w:tc>
        <w:tc>
          <w:tcPr>
            <w:tcW w:w="6751" w:type="dxa"/>
            <w:vAlign w:val="center"/>
          </w:tcPr>
          <w:p w14:paraId="336A2C6E" w14:textId="77777777" w:rsidR="00914075" w:rsidRPr="00391DCD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Conexão via rádio</w:t>
            </w:r>
          </w:p>
        </w:tc>
        <w:tc>
          <w:tcPr>
            <w:tcW w:w="709" w:type="dxa"/>
            <w:vAlign w:val="center"/>
          </w:tcPr>
          <w:p w14:paraId="0B37466A" w14:textId="77777777" w:rsidR="00914075" w:rsidRPr="00391DCD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2950ACD" w14:textId="77777777" w:rsidR="00914075" w:rsidRPr="00391DCD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ACC4074" w14:textId="77777777" w:rsidR="00914075" w:rsidRPr="00391DCD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58D15DC8" w14:textId="77777777" w:rsidR="00914075" w:rsidRPr="00391DCD" w:rsidRDefault="008576A2" w:rsidP="00BA39CF">
            <w:pPr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4A426345" w14:textId="77777777" w:rsidTr="0021683E">
        <w:tc>
          <w:tcPr>
            <w:tcW w:w="284" w:type="dxa"/>
            <w:vAlign w:val="center"/>
          </w:tcPr>
          <w:p w14:paraId="09438204" w14:textId="77777777" w:rsidR="00914075" w:rsidRPr="00391DCD" w:rsidRDefault="00914075" w:rsidP="00E67C18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lang w:val="pt-BR"/>
              </w:rPr>
              <w:t>G</w:t>
            </w:r>
          </w:p>
        </w:tc>
        <w:tc>
          <w:tcPr>
            <w:tcW w:w="6751" w:type="dxa"/>
            <w:vAlign w:val="center"/>
          </w:tcPr>
          <w:p w14:paraId="7DDF7DEF" w14:textId="1F2A6AA5" w:rsidR="00914075" w:rsidRPr="00391DCD" w:rsidDel="00FE66F5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F14466">
              <w:rPr>
                <w:rFonts w:cs="Arial"/>
                <w:i/>
                <w:iCs/>
                <w:sz w:val="20"/>
              </w:rPr>
              <w:t>Modem</w:t>
            </w:r>
            <w:r w:rsidRPr="00391DCD">
              <w:rPr>
                <w:rFonts w:cs="Arial"/>
                <w:sz w:val="20"/>
                <w:lang w:val="pt-BR"/>
              </w:rPr>
              <w:t xml:space="preserve"> 3G ou 4G</w:t>
            </w:r>
          </w:p>
        </w:tc>
        <w:tc>
          <w:tcPr>
            <w:tcW w:w="709" w:type="dxa"/>
            <w:vAlign w:val="center"/>
          </w:tcPr>
          <w:p w14:paraId="01EF39A8" w14:textId="77777777" w:rsidR="00914075" w:rsidRPr="00391DCD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1839103" w14:textId="77777777" w:rsidR="00914075" w:rsidRPr="00391DCD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F5EF5A9" w14:textId="77777777" w:rsidR="00914075" w:rsidRPr="00391DCD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39032F82" w14:textId="77777777" w:rsidR="00914075" w:rsidRPr="00391DCD" w:rsidRDefault="008576A2" w:rsidP="00BA39CF">
            <w:pPr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6FE72E1F" w14:textId="77777777" w:rsidR="00C46621" w:rsidRPr="00F14466" w:rsidRDefault="00C46621">
      <w:pPr>
        <w:spacing w:after="200" w:line="276" w:lineRule="auto"/>
        <w:rPr>
          <w:rFonts w:eastAsia="Calibri" w:cs="Arial"/>
          <w:b/>
          <w:sz w:val="20"/>
          <w:lang w:eastAsia="en-US"/>
        </w:rPr>
      </w:pPr>
    </w:p>
    <w:p w14:paraId="12E15639" w14:textId="4BCBEF91" w:rsidR="006B0B6D" w:rsidRPr="00F14466" w:rsidRDefault="002A7CB1" w:rsidP="0072339A">
      <w:pPr>
        <w:spacing w:after="200" w:line="276" w:lineRule="auto"/>
        <w:rPr>
          <w:rFonts w:cs="Arial"/>
          <w:b/>
          <w:bCs/>
          <w:sz w:val="20"/>
        </w:rPr>
      </w:pPr>
      <w:r w:rsidRPr="00F14466">
        <w:rPr>
          <w:rFonts w:cs="Arial"/>
          <w:b/>
          <w:sz w:val="20"/>
          <w:lang w:eastAsia="en-GB"/>
        </w:rPr>
        <w:t xml:space="preserve">### </w:t>
      </w:r>
      <w:r w:rsidR="006B0B6D" w:rsidRPr="00391DCD">
        <w:rPr>
          <w:rFonts w:cs="Arial"/>
          <w:b/>
          <w:bCs/>
          <w:sz w:val="20"/>
        </w:rPr>
        <w:t>ESSA QUESTÃO NÃO ACEITA TODOS OS ITENS “NÃO” (</w:t>
      </w:r>
      <w:r w:rsidR="003F4647">
        <w:rPr>
          <w:rFonts w:cs="Arial"/>
          <w:b/>
          <w:bCs/>
          <w:sz w:val="20"/>
        </w:rPr>
        <w:t>CÓD.</w:t>
      </w:r>
      <w:r w:rsidR="006B0B6D" w:rsidRPr="00391DCD">
        <w:rPr>
          <w:rFonts w:cs="Arial"/>
          <w:b/>
          <w:bCs/>
          <w:sz w:val="20"/>
        </w:rPr>
        <w:t xml:space="preserve"> 2), OU SEJA, REQUER PELO MENOS UM ITEM “SIM” OU “NÃO SABE”. CASO O ENTREVISTADOR MARQUE TODOS OS ITENS “NÃO”, APRESENTAR UM POP-UP COM A SEGUINTE MENSAGEM:</w:t>
      </w:r>
      <w:r w:rsidRPr="00391DCD">
        <w:rPr>
          <w:rFonts w:cs="Arial"/>
          <w:b/>
          <w:bCs/>
          <w:sz w:val="20"/>
        </w:rPr>
        <w:t xml:space="preserve"> </w:t>
      </w:r>
      <w:r w:rsidRPr="00F14466">
        <w:rPr>
          <w:rFonts w:cs="Arial"/>
          <w:b/>
          <w:sz w:val="20"/>
          <w:lang w:eastAsia="en-GB"/>
        </w:rPr>
        <w:t>###</w:t>
      </w:r>
      <w:r w:rsidR="006B0B6D" w:rsidRPr="00391DCD">
        <w:rPr>
          <w:rFonts w:cs="Arial"/>
          <w:b/>
          <w:bCs/>
          <w:sz w:val="20"/>
        </w:rPr>
        <w:t xml:space="preserve"> </w:t>
      </w:r>
    </w:p>
    <w:p w14:paraId="69B57F07" w14:textId="77777777" w:rsidR="006B0B6D" w:rsidRPr="00391DCD" w:rsidRDefault="006B0B6D" w:rsidP="006B0B6D">
      <w:pPr>
        <w:jc w:val="both"/>
        <w:rPr>
          <w:rFonts w:cs="Arial"/>
          <w:b/>
          <w:bCs/>
          <w:sz w:val="20"/>
        </w:rPr>
      </w:pPr>
    </w:p>
    <w:p w14:paraId="72D723D4" w14:textId="69B25E39" w:rsidR="006B0B6D" w:rsidRPr="00391DCD" w:rsidRDefault="006B0B6D" w:rsidP="006B0B6D">
      <w:pPr>
        <w:jc w:val="both"/>
        <w:rPr>
          <w:rFonts w:cs="Arial"/>
          <w:sz w:val="20"/>
        </w:rPr>
      </w:pPr>
      <w:r w:rsidRPr="00F14466">
        <w:rPr>
          <w:rFonts w:cs="Arial"/>
          <w:b/>
          <w:bCs/>
          <w:sz w:val="20"/>
        </w:rPr>
        <w:t>ENTREVISTADOR, LEIA:</w:t>
      </w:r>
      <w:r w:rsidRPr="00391DCD">
        <w:rPr>
          <w:rFonts w:cs="Arial"/>
          <w:b/>
          <w:bCs/>
          <w:sz w:val="20"/>
        </w:rPr>
        <w:t xml:space="preserve"> </w:t>
      </w:r>
      <w:r w:rsidRPr="00391DCD">
        <w:rPr>
          <w:rFonts w:cs="Arial"/>
          <w:sz w:val="20"/>
        </w:rPr>
        <w:t>O</w:t>
      </w:r>
      <w:r w:rsidR="007736B4" w:rsidRPr="00391DCD">
        <w:rPr>
          <w:rFonts w:cs="Arial"/>
          <w:sz w:val="20"/>
        </w:rPr>
        <w:t xml:space="preserve"> (a)</w:t>
      </w:r>
      <w:r w:rsidRPr="00391DCD">
        <w:rPr>
          <w:rFonts w:cs="Arial"/>
          <w:sz w:val="20"/>
        </w:rPr>
        <w:t xml:space="preserve"> </w:t>
      </w:r>
      <w:r w:rsidR="00155BB5">
        <w:rPr>
          <w:rFonts w:cs="Arial"/>
          <w:sz w:val="20"/>
        </w:rPr>
        <w:t>s</w:t>
      </w:r>
      <w:r w:rsidR="004A3D2A" w:rsidRPr="00391DCD">
        <w:rPr>
          <w:rFonts w:cs="Arial"/>
          <w:sz w:val="20"/>
        </w:rPr>
        <w:t>enhor</w:t>
      </w:r>
      <w:r w:rsidRPr="00391DCD">
        <w:rPr>
          <w:rFonts w:cs="Arial"/>
          <w:sz w:val="20"/>
        </w:rPr>
        <w:t>(a) havia me dito que a prefeitura usou a Internet</w:t>
      </w:r>
      <w:r w:rsidRPr="00391DCD">
        <w:rPr>
          <w:rFonts w:cs="Arial"/>
          <w:sz w:val="20"/>
          <w:shd w:val="clear" w:color="auto" w:fill="FFFFFF"/>
        </w:rPr>
        <w:t xml:space="preserve"> </w:t>
      </w:r>
      <w:r w:rsidRPr="00391DCD">
        <w:rPr>
          <w:rFonts w:cs="Arial"/>
          <w:bCs/>
          <w:sz w:val="20"/>
        </w:rPr>
        <w:t>nos últimos 12 meses</w:t>
      </w:r>
      <w:r w:rsidRPr="00391DCD">
        <w:rPr>
          <w:rFonts w:cs="Arial"/>
          <w:sz w:val="20"/>
          <w:shd w:val="clear" w:color="auto" w:fill="FFFFFF"/>
        </w:rPr>
        <w:t xml:space="preserve">. </w:t>
      </w:r>
      <w:r w:rsidRPr="00391DCD">
        <w:rPr>
          <w:rFonts w:cs="Arial"/>
          <w:bCs/>
          <w:sz w:val="20"/>
        </w:rPr>
        <w:t>Qual tipo de conexão é utilizado nest</w:t>
      </w:r>
      <w:r w:rsidR="00B60168" w:rsidRPr="00391DCD">
        <w:rPr>
          <w:rFonts w:cs="Arial"/>
          <w:bCs/>
          <w:sz w:val="20"/>
        </w:rPr>
        <w:t>a</w:t>
      </w:r>
      <w:r w:rsidRPr="00391DCD">
        <w:rPr>
          <w:rFonts w:cs="Arial"/>
          <w:bCs/>
          <w:sz w:val="20"/>
        </w:rPr>
        <w:t xml:space="preserve"> prefeitura</w:t>
      </w:r>
      <w:r w:rsidRPr="00391DCD">
        <w:rPr>
          <w:rFonts w:cs="Arial"/>
          <w:sz w:val="20"/>
        </w:rPr>
        <w:t>? (</w:t>
      </w:r>
      <w:r w:rsidRPr="00391DCD">
        <w:rPr>
          <w:rFonts w:cs="Arial"/>
          <w:b/>
          <w:bCs/>
          <w:sz w:val="20"/>
        </w:rPr>
        <w:t>RELER OS ITENS NA PERGUNTA B3A)</w:t>
      </w:r>
    </w:p>
    <w:p w14:paraId="4286789F" w14:textId="77777777" w:rsidR="00812CBD" w:rsidRPr="00391DCD" w:rsidRDefault="00812CBD" w:rsidP="00812CBD">
      <w:pPr>
        <w:pStyle w:val="Default"/>
        <w:spacing w:before="120" w:after="120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 w:rsidRPr="00F14466">
        <w:rPr>
          <w:rFonts w:ascii="Arial" w:hAnsi="Arial" w:cs="Arial"/>
          <w:b/>
          <w:color w:val="auto"/>
          <w:sz w:val="20"/>
          <w:szCs w:val="20"/>
        </w:rPr>
        <w:t xml:space="preserve">ENTREVISTADOR, LEIA: </w:t>
      </w:r>
      <w:r w:rsidRPr="00391DCD">
        <w:rPr>
          <w:rFonts w:ascii="Arial" w:hAnsi="Arial" w:cs="Arial"/>
          <w:bCs/>
          <w:i/>
          <w:color w:val="auto"/>
          <w:sz w:val="20"/>
          <w:szCs w:val="20"/>
        </w:rPr>
        <w:t>Agora vamos falar sobre a gestão de tecnologia da informação</w:t>
      </w:r>
      <w:r w:rsidR="008E6FF8" w:rsidRPr="00391DCD">
        <w:rPr>
          <w:rFonts w:ascii="Arial" w:hAnsi="Arial" w:cs="Arial"/>
          <w:bCs/>
          <w:i/>
          <w:color w:val="auto"/>
          <w:sz w:val="20"/>
          <w:szCs w:val="20"/>
        </w:rPr>
        <w:t xml:space="preserve"> na prefeitura</w:t>
      </w:r>
      <w:r w:rsidRPr="00391DCD">
        <w:rPr>
          <w:rFonts w:ascii="Arial" w:hAnsi="Arial" w:cs="Arial"/>
          <w:bCs/>
          <w:i/>
          <w:color w:val="auto"/>
          <w:sz w:val="20"/>
          <w:szCs w:val="20"/>
        </w:rPr>
        <w:t>.</w:t>
      </w:r>
    </w:p>
    <w:p w14:paraId="2728ED50" w14:textId="77777777" w:rsidR="00407769" w:rsidRPr="00391DCD" w:rsidRDefault="00407769" w:rsidP="00407769">
      <w:pPr>
        <w:rPr>
          <w:rFonts w:cs="Arial"/>
          <w:b/>
          <w:i/>
          <w:sz w:val="20"/>
        </w:rPr>
      </w:pPr>
    </w:p>
    <w:p w14:paraId="05F8C8DB" w14:textId="4E3AC5E4" w:rsidR="00C46621" w:rsidRPr="00391DCD" w:rsidRDefault="00812CBD" w:rsidP="00407769">
      <w:pPr>
        <w:spacing w:after="200" w:line="276" w:lineRule="auto"/>
        <w:rPr>
          <w:rFonts w:eastAsia="Calibri" w:cs="Arial"/>
          <w:b/>
          <w:i/>
          <w:sz w:val="20"/>
          <w:lang w:eastAsia="en-US"/>
        </w:rPr>
      </w:pPr>
      <w:r w:rsidRPr="00F14466">
        <w:rPr>
          <w:rFonts w:cs="Arial"/>
          <w:b/>
          <w:sz w:val="20"/>
          <w:lang w:eastAsia="en-GB"/>
        </w:rPr>
        <w:t>###</w:t>
      </w:r>
      <w:r w:rsidR="001B3FCE" w:rsidRPr="00F14466">
        <w:rPr>
          <w:rFonts w:cs="Arial"/>
          <w:b/>
          <w:sz w:val="20"/>
          <w:lang w:eastAsia="en-GB"/>
        </w:rPr>
        <w:t xml:space="preserve"> </w:t>
      </w:r>
      <w:r w:rsidR="00D23C59" w:rsidRPr="00391DCD">
        <w:rPr>
          <w:rFonts w:cs="Arial"/>
          <w:b/>
          <w:sz w:val="20"/>
          <w:lang w:eastAsia="en-GB"/>
        </w:rPr>
        <w:t xml:space="preserve">PARA TODOS </w:t>
      </w:r>
      <w:r w:rsidRPr="00F14466">
        <w:rPr>
          <w:rFonts w:cs="Arial"/>
          <w:b/>
          <w:sz w:val="20"/>
          <w:lang w:eastAsia="en-GB"/>
        </w:rPr>
        <w:t>###</w:t>
      </w:r>
    </w:p>
    <w:p w14:paraId="343E2EFC" w14:textId="77777777" w:rsidR="00812CBD" w:rsidRPr="00391DCD" w:rsidRDefault="00812CBD" w:rsidP="00812CBD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91DCD">
        <w:rPr>
          <w:rFonts w:ascii="Arial" w:hAnsi="Arial" w:cs="Arial"/>
          <w:b/>
          <w:color w:val="auto"/>
          <w:sz w:val="20"/>
          <w:szCs w:val="20"/>
        </w:rPr>
        <w:t xml:space="preserve">C1) </w:t>
      </w:r>
      <w:r w:rsidR="000F4058" w:rsidRPr="00391DCD">
        <w:rPr>
          <w:rFonts w:ascii="Arial" w:hAnsi="Arial" w:cs="Arial"/>
          <w:color w:val="auto"/>
          <w:sz w:val="20"/>
          <w:szCs w:val="20"/>
        </w:rPr>
        <w:t>Nesta prefeitura</w:t>
      </w:r>
      <w:r w:rsidRPr="00391DCD">
        <w:rPr>
          <w:rFonts w:ascii="Arial" w:hAnsi="Arial" w:cs="Arial"/>
          <w:color w:val="auto"/>
          <w:sz w:val="20"/>
          <w:szCs w:val="20"/>
        </w:rPr>
        <w:t xml:space="preserve"> há alguma área ou departamento de tecnologia da informação, informática, sistemas ou redes? </w:t>
      </w:r>
      <w:r w:rsidR="00E1334D" w:rsidRPr="00391DCD">
        <w:rPr>
          <w:rFonts w:ascii="Arial" w:hAnsi="Arial" w:cs="Arial"/>
          <w:color w:val="auto"/>
          <w:sz w:val="20"/>
          <w:szCs w:val="20"/>
        </w:rPr>
        <w:t xml:space="preserve">Por favor, não considere se for composta por funcionários exclusivamente terceirizados. </w:t>
      </w:r>
      <w:r w:rsidRPr="00391DCD">
        <w:rPr>
          <w:rFonts w:ascii="Arial" w:hAnsi="Arial" w:cs="Arial"/>
          <w:b/>
          <w:color w:val="auto"/>
          <w:sz w:val="20"/>
          <w:szCs w:val="20"/>
        </w:rPr>
        <w:t>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391DCD" w:rsidRPr="00391DCD" w14:paraId="752B91A3" w14:textId="77777777" w:rsidTr="00BA39CF">
        <w:tc>
          <w:tcPr>
            <w:tcW w:w="2268" w:type="dxa"/>
          </w:tcPr>
          <w:p w14:paraId="509D4094" w14:textId="77777777" w:rsidR="00330F40" w:rsidRPr="00391DCD" w:rsidRDefault="00330F40" w:rsidP="00BA39CF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 xml:space="preserve">Sim </w:t>
            </w:r>
          </w:p>
        </w:tc>
        <w:tc>
          <w:tcPr>
            <w:tcW w:w="850" w:type="dxa"/>
          </w:tcPr>
          <w:p w14:paraId="3BC34F19" w14:textId="77777777" w:rsidR="00330F40" w:rsidRPr="00391DCD" w:rsidRDefault="00330F40" w:rsidP="00BA39C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>1</w:t>
            </w:r>
          </w:p>
        </w:tc>
      </w:tr>
      <w:tr w:rsidR="00391DCD" w:rsidRPr="00391DCD" w14:paraId="77B505D3" w14:textId="77777777" w:rsidTr="00BA39CF">
        <w:tc>
          <w:tcPr>
            <w:tcW w:w="2268" w:type="dxa"/>
          </w:tcPr>
          <w:p w14:paraId="237F0DE8" w14:textId="77777777" w:rsidR="00330F40" w:rsidRPr="00391DCD" w:rsidRDefault="00330F40" w:rsidP="00BA39CF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5C454224" w14:textId="77777777" w:rsidR="00330F40" w:rsidRPr="00391DCD" w:rsidRDefault="00330F40" w:rsidP="00BA39C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>2</w:t>
            </w:r>
          </w:p>
        </w:tc>
      </w:tr>
      <w:tr w:rsidR="00391DCD" w:rsidRPr="00391DCD" w14:paraId="5DCD6EF8" w14:textId="77777777" w:rsidTr="00BA39CF">
        <w:tc>
          <w:tcPr>
            <w:tcW w:w="2268" w:type="dxa"/>
          </w:tcPr>
          <w:p w14:paraId="76AD6E6E" w14:textId="77777777" w:rsidR="00330F40" w:rsidRPr="00391DCD" w:rsidRDefault="00330F40" w:rsidP="00BA39CF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Pr="00391DC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767258AF" w14:textId="77777777" w:rsidR="00330F40" w:rsidRPr="00391DCD" w:rsidRDefault="00330F40" w:rsidP="00BA39C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</w:tr>
      <w:tr w:rsidR="00391DCD" w:rsidRPr="00391DCD" w14:paraId="590C341B" w14:textId="77777777" w:rsidTr="00BA39CF">
        <w:tc>
          <w:tcPr>
            <w:tcW w:w="2268" w:type="dxa"/>
          </w:tcPr>
          <w:p w14:paraId="2D270B3E" w14:textId="77777777" w:rsidR="00330F40" w:rsidRPr="00391DCD" w:rsidRDefault="00330F40" w:rsidP="00BA39CF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Pr="00391DC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4DE7199F" w14:textId="77777777" w:rsidR="00330F40" w:rsidRPr="00391DCD" w:rsidRDefault="00330F40" w:rsidP="00BA39C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4437DA0F" w14:textId="77777777" w:rsidR="00E27BB2" w:rsidRPr="00F14466" w:rsidRDefault="00E27BB2" w:rsidP="00957420">
      <w:pPr>
        <w:rPr>
          <w:rFonts w:cs="Arial"/>
          <w:b/>
          <w:szCs w:val="18"/>
        </w:rPr>
      </w:pPr>
    </w:p>
    <w:p w14:paraId="6FC72D3E" w14:textId="7AD594A8" w:rsidR="005070DE" w:rsidRPr="00F14466" w:rsidRDefault="005070DE" w:rsidP="005070DE">
      <w:pPr>
        <w:spacing w:after="200" w:line="276" w:lineRule="auto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t>###</w:t>
      </w:r>
      <w:r w:rsidR="001B3FCE" w:rsidRPr="00F14466">
        <w:rPr>
          <w:rFonts w:cs="Arial"/>
          <w:b/>
          <w:sz w:val="20"/>
        </w:rPr>
        <w:t xml:space="preserve"> </w:t>
      </w:r>
      <w:r w:rsidRPr="00391DCD">
        <w:rPr>
          <w:rFonts w:cs="Arial"/>
          <w:b/>
          <w:sz w:val="20"/>
        </w:rPr>
        <w:t>SOMENTE PARA PREFEITURAS QUE POSSUEM ÁREA DE TI (</w:t>
      </w:r>
      <w:r w:rsidR="00391DCD">
        <w:rPr>
          <w:rFonts w:cs="Arial"/>
          <w:b/>
          <w:sz w:val="20"/>
        </w:rPr>
        <w:t>CÓ</w:t>
      </w:r>
      <w:r w:rsidR="003F4647">
        <w:rPr>
          <w:rFonts w:cs="Arial"/>
          <w:b/>
          <w:sz w:val="20"/>
        </w:rPr>
        <w:t>D</w:t>
      </w:r>
      <w:r w:rsidRPr="00391DCD">
        <w:rPr>
          <w:rFonts w:cs="Arial"/>
          <w:b/>
          <w:sz w:val="20"/>
        </w:rPr>
        <w:t>. 1 NA C1)</w:t>
      </w:r>
      <w:r w:rsidR="001B3FCE" w:rsidRPr="00391DCD">
        <w:rPr>
          <w:rFonts w:cs="Arial"/>
          <w:b/>
          <w:sz w:val="20"/>
        </w:rPr>
        <w:t xml:space="preserve"> </w:t>
      </w:r>
      <w:r w:rsidRPr="00F14466">
        <w:rPr>
          <w:rFonts w:cs="Arial"/>
          <w:b/>
          <w:sz w:val="20"/>
        </w:rPr>
        <w:t>###</w:t>
      </w:r>
    </w:p>
    <w:p w14:paraId="471F8C59" w14:textId="305D881D" w:rsidR="005070DE" w:rsidRPr="00F14466" w:rsidRDefault="005070DE" w:rsidP="005070DE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</w:rPr>
      </w:pPr>
      <w:r w:rsidRPr="00391DCD">
        <w:rPr>
          <w:rFonts w:ascii="Arial" w:hAnsi="Arial" w:cs="Arial"/>
          <w:b/>
          <w:color w:val="auto"/>
          <w:sz w:val="20"/>
          <w:szCs w:val="20"/>
        </w:rPr>
        <w:t xml:space="preserve">C1G. </w:t>
      </w:r>
      <w:r w:rsidRPr="00391DCD">
        <w:rPr>
          <w:rFonts w:ascii="Arial" w:hAnsi="Arial" w:cs="Arial"/>
          <w:color w:val="auto"/>
          <w:sz w:val="20"/>
          <w:szCs w:val="20"/>
        </w:rPr>
        <w:t>Agora gostaria de saber se a prefeitura em que o</w:t>
      </w:r>
      <w:r w:rsidR="00000A30" w:rsidRPr="00391DCD">
        <w:rPr>
          <w:rFonts w:ascii="Arial" w:hAnsi="Arial" w:cs="Arial"/>
          <w:color w:val="auto"/>
          <w:sz w:val="20"/>
          <w:szCs w:val="20"/>
        </w:rPr>
        <w:t>(a)</w:t>
      </w:r>
      <w:r w:rsidRPr="00391DCD">
        <w:rPr>
          <w:rFonts w:ascii="Arial" w:hAnsi="Arial" w:cs="Arial"/>
          <w:color w:val="auto"/>
          <w:sz w:val="20"/>
          <w:szCs w:val="20"/>
        </w:rPr>
        <w:t xml:space="preserve"> </w:t>
      </w:r>
      <w:r w:rsidR="004A3D2A" w:rsidRPr="00391DCD">
        <w:rPr>
          <w:rFonts w:ascii="Arial" w:hAnsi="Arial" w:cs="Arial"/>
          <w:color w:val="auto"/>
          <w:sz w:val="20"/>
          <w:szCs w:val="20"/>
        </w:rPr>
        <w:t>senhor</w:t>
      </w:r>
      <w:r w:rsidRPr="00391DCD">
        <w:rPr>
          <w:rFonts w:ascii="Arial" w:hAnsi="Arial" w:cs="Arial"/>
          <w:color w:val="auto"/>
          <w:sz w:val="20"/>
          <w:szCs w:val="20"/>
        </w:rPr>
        <w:t>(a) trabalha possui os seguintes documentos formalmente instituídos. Esta prefeitura possui documento formalmente instituído de</w:t>
      </w:r>
      <w:r w:rsidRPr="00391DCD">
        <w:rPr>
          <w:rFonts w:ascii="Arial" w:hAnsi="Arial" w:cs="Arial"/>
          <w:b/>
          <w:color w:val="auto"/>
          <w:sz w:val="20"/>
          <w:szCs w:val="20"/>
        </w:rPr>
        <w:t xml:space="preserve"> [LER O ITEM]?</w:t>
      </w:r>
      <w:r w:rsidRPr="00391DCD">
        <w:rPr>
          <w:rFonts w:ascii="Arial" w:hAnsi="Arial" w:cs="Arial"/>
          <w:color w:val="auto"/>
          <w:sz w:val="20"/>
          <w:szCs w:val="20"/>
        </w:rPr>
        <w:t xml:space="preserve"> E documento</w:t>
      </w:r>
      <w:r w:rsidR="00AB6BD5" w:rsidRPr="00391DCD">
        <w:rPr>
          <w:rFonts w:ascii="Arial" w:hAnsi="Arial" w:cs="Arial"/>
          <w:color w:val="auto"/>
          <w:sz w:val="20"/>
          <w:szCs w:val="20"/>
        </w:rPr>
        <w:t xml:space="preserve"> formalmente instituído</w:t>
      </w:r>
      <w:r w:rsidRPr="00391DCD">
        <w:rPr>
          <w:rFonts w:ascii="Arial" w:hAnsi="Arial" w:cs="Arial"/>
          <w:color w:val="auto"/>
          <w:sz w:val="20"/>
          <w:szCs w:val="20"/>
        </w:rPr>
        <w:t xml:space="preserve"> de _______________</w:t>
      </w:r>
      <w:r w:rsidR="001B3467" w:rsidRPr="00391DCD">
        <w:rPr>
          <w:rFonts w:ascii="Arial" w:hAnsi="Arial" w:cs="Arial"/>
          <w:color w:val="auto"/>
          <w:sz w:val="20"/>
          <w:szCs w:val="20"/>
        </w:rPr>
        <w:t xml:space="preserve"> </w:t>
      </w:r>
      <w:r w:rsidRPr="00391DCD">
        <w:rPr>
          <w:rFonts w:ascii="Arial" w:hAnsi="Arial" w:cs="Arial"/>
          <w:b/>
          <w:color w:val="auto"/>
          <w:sz w:val="20"/>
          <w:szCs w:val="20"/>
        </w:rPr>
        <w:t>[LER ITENS</w:t>
      </w:r>
      <w:r w:rsidR="002A7CB1" w:rsidRPr="00391DCD">
        <w:rPr>
          <w:rFonts w:ascii="Arial" w:hAnsi="Arial" w:cs="Arial"/>
          <w:b/>
          <w:color w:val="auto"/>
          <w:sz w:val="20"/>
          <w:szCs w:val="20"/>
        </w:rPr>
        <w:t xml:space="preserve"> – RODIZIAR ITENS</w:t>
      </w:r>
      <w:r w:rsidRPr="00391DCD">
        <w:rPr>
          <w:rFonts w:ascii="Arial" w:hAnsi="Arial" w:cs="Arial"/>
          <w:b/>
          <w:color w:val="auto"/>
          <w:sz w:val="20"/>
          <w:szCs w:val="20"/>
        </w:rPr>
        <w:t>]?</w:t>
      </w:r>
      <w:r w:rsidRPr="00391DCD">
        <w:rPr>
          <w:rFonts w:ascii="Arial" w:hAnsi="Arial" w:cs="Arial"/>
          <w:color w:val="auto"/>
          <w:sz w:val="20"/>
          <w:szCs w:val="20"/>
        </w:rPr>
        <w:t xml:space="preserve"> </w:t>
      </w:r>
    </w:p>
    <w:tbl>
      <w:tblPr>
        <w:tblStyle w:val="Tabelacomgrade"/>
        <w:tblW w:w="7938" w:type="dxa"/>
        <w:tblLayout w:type="fixed"/>
        <w:tblLook w:val="04A0" w:firstRow="1" w:lastRow="0" w:firstColumn="1" w:lastColumn="0" w:noHBand="0" w:noVBand="1"/>
      </w:tblPr>
      <w:tblGrid>
        <w:gridCol w:w="284"/>
        <w:gridCol w:w="4536"/>
        <w:gridCol w:w="709"/>
        <w:gridCol w:w="709"/>
        <w:gridCol w:w="850"/>
        <w:gridCol w:w="850"/>
      </w:tblGrid>
      <w:tr w:rsidR="00391DCD" w:rsidRPr="00391DCD" w14:paraId="0B0C0A33" w14:textId="77777777" w:rsidTr="00777699">
        <w:tc>
          <w:tcPr>
            <w:tcW w:w="4820" w:type="dxa"/>
            <w:gridSpan w:val="2"/>
            <w:tcBorders>
              <w:top w:val="nil"/>
              <w:left w:val="nil"/>
            </w:tcBorders>
            <w:vAlign w:val="center"/>
          </w:tcPr>
          <w:p w14:paraId="24DCFD04" w14:textId="77777777" w:rsidR="0068300A" w:rsidRPr="00F14466" w:rsidRDefault="0068300A" w:rsidP="0077769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  <w:p w14:paraId="4CE33A0D" w14:textId="6CC79621" w:rsidR="0068300A" w:rsidRPr="00391DCD" w:rsidRDefault="0068300A" w:rsidP="0077769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436D605" w14:textId="77777777" w:rsidR="0068300A" w:rsidRPr="00391DCD" w:rsidRDefault="0068300A" w:rsidP="00A5378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391DCD">
              <w:rPr>
                <w:rFonts w:cs="Arial"/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6BD5ABB" w14:textId="77777777" w:rsidR="0068300A" w:rsidRPr="00391DCD" w:rsidRDefault="0068300A" w:rsidP="00A5378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391DCD">
              <w:rPr>
                <w:rFonts w:cs="Arial"/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94E7467" w14:textId="77777777" w:rsidR="0068300A" w:rsidRPr="00391DCD" w:rsidRDefault="0068300A" w:rsidP="00A5378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391DCD">
              <w:rPr>
                <w:rFonts w:cs="Arial"/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1D45D4C" w14:textId="77777777" w:rsidR="0068300A" w:rsidRPr="00391DCD" w:rsidRDefault="0068300A" w:rsidP="00A5378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391DCD">
              <w:rPr>
                <w:rFonts w:cs="Arial"/>
                <w:b/>
                <w:lang w:val="pt-BR"/>
              </w:rPr>
              <w:t>NR (ESP.)</w:t>
            </w:r>
          </w:p>
        </w:tc>
      </w:tr>
      <w:tr w:rsidR="00391DCD" w:rsidRPr="00391DCD" w14:paraId="4C129866" w14:textId="77777777" w:rsidTr="0068300A">
        <w:tc>
          <w:tcPr>
            <w:tcW w:w="284" w:type="dxa"/>
            <w:vAlign w:val="center"/>
          </w:tcPr>
          <w:p w14:paraId="67EFF4FB" w14:textId="77777777" w:rsidR="0068300A" w:rsidRPr="00391DCD" w:rsidRDefault="0068300A" w:rsidP="0068300A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bCs/>
                <w:lang w:val="pt-BR"/>
              </w:rPr>
              <w:t>A</w:t>
            </w:r>
          </w:p>
        </w:tc>
        <w:tc>
          <w:tcPr>
            <w:tcW w:w="4536" w:type="dxa"/>
            <w:vAlign w:val="center"/>
          </w:tcPr>
          <w:p w14:paraId="7B9632B2" w14:textId="4782A1BC" w:rsidR="0068300A" w:rsidRPr="00391DCD" w:rsidRDefault="0068300A" w:rsidP="0068300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391DCD">
              <w:rPr>
                <w:rFonts w:cs="Arial"/>
                <w:szCs w:val="18"/>
                <w:lang w:val="pt-BR"/>
              </w:rPr>
              <w:t>Plano diretor ou estratégico de TI</w:t>
            </w:r>
          </w:p>
        </w:tc>
        <w:tc>
          <w:tcPr>
            <w:tcW w:w="709" w:type="dxa"/>
            <w:vAlign w:val="center"/>
          </w:tcPr>
          <w:p w14:paraId="4C23DDFC" w14:textId="77777777" w:rsidR="0068300A" w:rsidRPr="00391DCD" w:rsidRDefault="0068300A" w:rsidP="0068300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707E830" w14:textId="77777777" w:rsidR="0068300A" w:rsidRPr="00391DCD" w:rsidRDefault="0068300A" w:rsidP="0068300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5633289" w14:textId="77777777" w:rsidR="0068300A" w:rsidRPr="00391DCD" w:rsidRDefault="0068300A" w:rsidP="0068300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699674FA" w14:textId="77777777" w:rsidR="0068300A" w:rsidRPr="00391DCD" w:rsidRDefault="0068300A" w:rsidP="0068300A">
            <w:pPr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2C63D41E" w14:textId="77777777" w:rsidTr="0068300A">
        <w:tc>
          <w:tcPr>
            <w:tcW w:w="284" w:type="dxa"/>
            <w:vAlign w:val="center"/>
          </w:tcPr>
          <w:p w14:paraId="006D6B62" w14:textId="77777777" w:rsidR="0068300A" w:rsidRPr="00391DCD" w:rsidRDefault="0068300A" w:rsidP="0068300A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bCs/>
                <w:lang w:val="pt-BR"/>
              </w:rPr>
              <w:t>B</w:t>
            </w:r>
          </w:p>
        </w:tc>
        <w:tc>
          <w:tcPr>
            <w:tcW w:w="4536" w:type="dxa"/>
            <w:vAlign w:val="center"/>
          </w:tcPr>
          <w:p w14:paraId="00BD386A" w14:textId="430041C5" w:rsidR="0068300A" w:rsidRPr="00391DCD" w:rsidRDefault="0068300A" w:rsidP="0068300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391DCD">
              <w:rPr>
                <w:rFonts w:cs="Arial"/>
                <w:szCs w:val="18"/>
                <w:lang w:val="pt-BR"/>
              </w:rPr>
              <w:t xml:space="preserve">Plano de segurança da informação </w:t>
            </w:r>
          </w:p>
        </w:tc>
        <w:tc>
          <w:tcPr>
            <w:tcW w:w="709" w:type="dxa"/>
            <w:vAlign w:val="center"/>
          </w:tcPr>
          <w:p w14:paraId="7629FB9E" w14:textId="77777777" w:rsidR="0068300A" w:rsidRPr="00391DCD" w:rsidRDefault="0068300A" w:rsidP="0068300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3A6E22E" w14:textId="77777777" w:rsidR="0068300A" w:rsidRPr="00391DCD" w:rsidRDefault="0068300A" w:rsidP="0068300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43FE117" w14:textId="77777777" w:rsidR="0068300A" w:rsidRPr="00391DCD" w:rsidRDefault="0068300A" w:rsidP="0068300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51AB1C27" w14:textId="77777777" w:rsidR="0068300A" w:rsidRPr="00391DCD" w:rsidRDefault="0068300A" w:rsidP="0068300A">
            <w:pPr>
              <w:jc w:val="center"/>
              <w:rPr>
                <w:rFonts w:cs="Arial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14788D08" w14:textId="77777777" w:rsidR="005070DE" w:rsidRPr="00F14466" w:rsidRDefault="005070DE" w:rsidP="00B75B24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BB4A0F0" w14:textId="77777777" w:rsidR="0072339A" w:rsidRPr="00F14466" w:rsidRDefault="0072339A">
      <w:pPr>
        <w:spacing w:after="200" w:line="276" w:lineRule="auto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br w:type="page"/>
      </w:r>
    </w:p>
    <w:p w14:paraId="4F6270FB" w14:textId="5068B355" w:rsidR="00DD63CB" w:rsidRPr="00F14466" w:rsidRDefault="00F30137" w:rsidP="00832B87">
      <w:pPr>
        <w:spacing w:after="200" w:line="276" w:lineRule="auto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lastRenderedPageBreak/>
        <w:t>###</w:t>
      </w:r>
      <w:r w:rsidR="001B3FCE" w:rsidRPr="00F14466">
        <w:rPr>
          <w:rFonts w:cs="Arial"/>
          <w:b/>
          <w:sz w:val="20"/>
        </w:rPr>
        <w:t xml:space="preserve"> </w:t>
      </w:r>
      <w:r w:rsidR="00D23C59" w:rsidRPr="00391DCD">
        <w:rPr>
          <w:rFonts w:cs="Arial"/>
          <w:b/>
          <w:sz w:val="20"/>
        </w:rPr>
        <w:t>PARA TODOS</w:t>
      </w:r>
      <w:r w:rsidR="001B3FCE" w:rsidRPr="00391DCD">
        <w:rPr>
          <w:rFonts w:cs="Arial"/>
          <w:b/>
          <w:sz w:val="20"/>
        </w:rPr>
        <w:t xml:space="preserve"> </w:t>
      </w:r>
      <w:r w:rsidRPr="00F14466">
        <w:rPr>
          <w:rFonts w:cs="Arial"/>
          <w:b/>
          <w:sz w:val="20"/>
        </w:rPr>
        <w:t>###</w:t>
      </w:r>
    </w:p>
    <w:p w14:paraId="0E953975" w14:textId="42B33C44" w:rsidR="00F30137" w:rsidRPr="00F14466" w:rsidRDefault="00FE3060" w:rsidP="00F30137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14466">
        <w:rPr>
          <w:rFonts w:ascii="Arial" w:hAnsi="Arial" w:cs="Arial"/>
          <w:b/>
          <w:color w:val="auto"/>
          <w:sz w:val="20"/>
          <w:szCs w:val="20"/>
        </w:rPr>
        <w:t xml:space="preserve">D3) </w:t>
      </w:r>
      <w:r w:rsidR="00F30137" w:rsidRPr="00F14466">
        <w:rPr>
          <w:rFonts w:ascii="Arial" w:hAnsi="Arial" w:cs="Arial"/>
          <w:color w:val="auto"/>
          <w:sz w:val="20"/>
          <w:szCs w:val="20"/>
        </w:rPr>
        <w:t xml:space="preserve">Nos últimos 12 meses, </w:t>
      </w:r>
      <w:r w:rsidR="00070B4E" w:rsidRPr="00F14466">
        <w:rPr>
          <w:rFonts w:ascii="Arial" w:hAnsi="Arial" w:cs="Arial"/>
          <w:color w:val="auto"/>
          <w:sz w:val="20"/>
          <w:szCs w:val="20"/>
        </w:rPr>
        <w:t>esta prefeitura</w:t>
      </w:r>
      <w:r w:rsidR="00F30137" w:rsidRPr="00F14466">
        <w:rPr>
          <w:rFonts w:ascii="Arial" w:hAnsi="Arial" w:cs="Arial"/>
          <w:color w:val="auto"/>
          <w:sz w:val="20"/>
          <w:szCs w:val="20"/>
        </w:rPr>
        <w:t xml:space="preserve"> utilizou algum sistema para </w:t>
      </w:r>
      <w:r w:rsidR="00F30137" w:rsidRPr="00F14466">
        <w:rPr>
          <w:rFonts w:ascii="Arial" w:hAnsi="Arial" w:cs="Arial"/>
          <w:b/>
          <w:color w:val="auto"/>
          <w:sz w:val="20"/>
          <w:szCs w:val="20"/>
        </w:rPr>
        <w:t>(LEIA OS ITENS – RU POR LINHA</w:t>
      </w:r>
      <w:r w:rsidR="002A7CB1" w:rsidRPr="00F14466">
        <w:rPr>
          <w:rFonts w:ascii="Arial" w:hAnsi="Arial" w:cs="Arial"/>
          <w:b/>
          <w:color w:val="auto"/>
          <w:sz w:val="20"/>
          <w:szCs w:val="20"/>
        </w:rPr>
        <w:t xml:space="preserve"> – RODIZIAR ITENS – FIXAR ITEM L NA ÚLTIMA POSIÇÃO</w:t>
      </w:r>
      <w:r w:rsidR="00F30137" w:rsidRPr="00F14466">
        <w:rPr>
          <w:rFonts w:ascii="Arial" w:hAnsi="Arial" w:cs="Arial"/>
          <w:b/>
          <w:color w:val="auto"/>
          <w:sz w:val="20"/>
          <w:szCs w:val="20"/>
        </w:rPr>
        <w:t>):</w:t>
      </w:r>
    </w:p>
    <w:p w14:paraId="0DCA030A" w14:textId="5E7F2C79" w:rsidR="008D5D9A" w:rsidRPr="00F14466" w:rsidRDefault="008D5D9A" w:rsidP="008D5D9A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14466">
        <w:rPr>
          <w:rFonts w:ascii="Arial" w:hAnsi="Arial" w:cs="Arial"/>
          <w:b/>
          <w:color w:val="auto"/>
          <w:sz w:val="20"/>
          <w:szCs w:val="20"/>
        </w:rPr>
        <w:t>[ENTREVISTADOR, REPITA O ENUNCIADO A CADA 3 ITENS]</w:t>
      </w:r>
    </w:p>
    <w:p w14:paraId="19E35FB1" w14:textId="77777777" w:rsidR="008D5D9A" w:rsidRPr="00F14466" w:rsidRDefault="008D5D9A" w:rsidP="00F30137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Style w:val="Tabelacomgrade"/>
        <w:tblW w:w="964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6237"/>
        <w:gridCol w:w="709"/>
        <w:gridCol w:w="709"/>
        <w:gridCol w:w="850"/>
        <w:gridCol w:w="851"/>
      </w:tblGrid>
      <w:tr w:rsidR="00391DCD" w:rsidRPr="00391DCD" w14:paraId="27203177" w14:textId="77777777" w:rsidTr="00777699">
        <w:tc>
          <w:tcPr>
            <w:tcW w:w="6521" w:type="dxa"/>
            <w:gridSpan w:val="2"/>
            <w:tcBorders>
              <w:top w:val="nil"/>
              <w:left w:val="nil"/>
            </w:tcBorders>
            <w:vAlign w:val="center"/>
          </w:tcPr>
          <w:p w14:paraId="42DAC099" w14:textId="23809495" w:rsidR="00F30137" w:rsidRPr="00391DCD" w:rsidRDefault="00F30137" w:rsidP="0077769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D1B895E" w14:textId="77777777" w:rsidR="00F30137" w:rsidRPr="00391DCD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22"/>
                <w:lang w:val="pt-BR"/>
              </w:rPr>
            </w:pPr>
            <w:r w:rsidRPr="00391DCD">
              <w:rPr>
                <w:rFonts w:cs="Arial"/>
                <w:b/>
                <w:sz w:val="20"/>
                <w:szCs w:val="22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471C88C" w14:textId="77777777" w:rsidR="00F30137" w:rsidRPr="00391DCD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22"/>
                <w:lang w:val="pt-BR"/>
              </w:rPr>
            </w:pPr>
            <w:r w:rsidRPr="00391DCD">
              <w:rPr>
                <w:rFonts w:cs="Arial"/>
                <w:b/>
                <w:sz w:val="20"/>
                <w:szCs w:val="22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C275DD5" w14:textId="77777777" w:rsidR="00F30137" w:rsidRPr="00391DCD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22"/>
                <w:lang w:val="pt-BR"/>
              </w:rPr>
            </w:pPr>
            <w:r w:rsidRPr="00391DCD">
              <w:rPr>
                <w:rFonts w:cs="Arial"/>
                <w:b/>
                <w:sz w:val="20"/>
                <w:szCs w:val="22"/>
                <w:lang w:val="pt-BR"/>
              </w:rPr>
              <w:t>NS (ESP.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D4765FC" w14:textId="77777777" w:rsidR="00F30137" w:rsidRPr="00391DCD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22"/>
                <w:lang w:val="pt-BR"/>
              </w:rPr>
            </w:pPr>
            <w:r w:rsidRPr="00391DCD">
              <w:rPr>
                <w:rFonts w:cs="Arial"/>
                <w:b/>
                <w:sz w:val="20"/>
                <w:szCs w:val="22"/>
                <w:lang w:val="pt-BR"/>
              </w:rPr>
              <w:t>NR (ESP.)</w:t>
            </w:r>
          </w:p>
        </w:tc>
      </w:tr>
      <w:tr w:rsidR="00391DCD" w:rsidRPr="00391DCD" w14:paraId="66A46C35" w14:textId="3A2CB9C9" w:rsidTr="001B3467">
        <w:tc>
          <w:tcPr>
            <w:tcW w:w="284" w:type="dxa"/>
            <w:vAlign w:val="center"/>
          </w:tcPr>
          <w:p w14:paraId="19166F8F" w14:textId="4E414A4F" w:rsidR="00F30137" w:rsidRPr="00391DCD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A</w:t>
            </w:r>
          </w:p>
        </w:tc>
        <w:tc>
          <w:tcPr>
            <w:tcW w:w="6237" w:type="dxa"/>
            <w:vAlign w:val="center"/>
          </w:tcPr>
          <w:p w14:paraId="0CC285D0" w14:textId="7AB96BCC" w:rsidR="00F30137" w:rsidRPr="00391DCD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Recursos humanos</w:t>
            </w:r>
          </w:p>
        </w:tc>
        <w:tc>
          <w:tcPr>
            <w:tcW w:w="709" w:type="dxa"/>
            <w:vAlign w:val="center"/>
          </w:tcPr>
          <w:p w14:paraId="1D942D45" w14:textId="068E976B" w:rsidR="00F30137" w:rsidRPr="00391DCD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8996617" w14:textId="4A1C02F2" w:rsidR="00F30137" w:rsidRPr="00391DCD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FEE58C6" w14:textId="24C65642" w:rsidR="00F30137" w:rsidRPr="00391DCD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5D0644B" w14:textId="45B7E082" w:rsidR="00F30137" w:rsidRPr="00391DCD" w:rsidRDefault="008576A2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7966C1ED" w14:textId="239A1137" w:rsidTr="001B3467">
        <w:tc>
          <w:tcPr>
            <w:tcW w:w="284" w:type="dxa"/>
            <w:vAlign w:val="center"/>
          </w:tcPr>
          <w:p w14:paraId="4CD81AB9" w14:textId="149F5356" w:rsidR="00F30137" w:rsidRPr="00391DCD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B</w:t>
            </w:r>
          </w:p>
        </w:tc>
        <w:tc>
          <w:tcPr>
            <w:tcW w:w="6237" w:type="dxa"/>
            <w:vAlign w:val="center"/>
          </w:tcPr>
          <w:p w14:paraId="19861383" w14:textId="7FE2F8D2" w:rsidR="00F30137" w:rsidRPr="00391DCD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Patrimônio</w:t>
            </w:r>
          </w:p>
        </w:tc>
        <w:tc>
          <w:tcPr>
            <w:tcW w:w="709" w:type="dxa"/>
            <w:vAlign w:val="center"/>
          </w:tcPr>
          <w:p w14:paraId="47A73612" w14:textId="153ED0B7" w:rsidR="00F30137" w:rsidRPr="00391DCD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4D23431" w14:textId="2BFAF345" w:rsidR="00F30137" w:rsidRPr="00391DCD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F292BF8" w14:textId="7E347090" w:rsidR="00F30137" w:rsidRPr="00391DCD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29889FCA" w14:textId="7498C3BD" w:rsidR="00F30137" w:rsidRPr="00391DCD" w:rsidRDefault="008576A2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3C534B80" w14:textId="77777777" w:rsidTr="001B3467">
        <w:tc>
          <w:tcPr>
            <w:tcW w:w="284" w:type="dxa"/>
            <w:vAlign w:val="center"/>
          </w:tcPr>
          <w:p w14:paraId="762A8E1E" w14:textId="77777777" w:rsidR="00F30137" w:rsidRPr="00391DCD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C</w:t>
            </w:r>
          </w:p>
        </w:tc>
        <w:tc>
          <w:tcPr>
            <w:tcW w:w="6237" w:type="dxa"/>
            <w:vAlign w:val="center"/>
          </w:tcPr>
          <w:p w14:paraId="599AF9D3" w14:textId="5FC6B619" w:rsidR="00F30137" w:rsidRPr="00391DCD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Orçamento</w:t>
            </w:r>
          </w:p>
        </w:tc>
        <w:tc>
          <w:tcPr>
            <w:tcW w:w="709" w:type="dxa"/>
            <w:vAlign w:val="center"/>
          </w:tcPr>
          <w:p w14:paraId="296F0745" w14:textId="77777777" w:rsidR="00F30137" w:rsidRPr="00391DCD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3769FF6" w14:textId="77777777" w:rsidR="00F30137" w:rsidRPr="00391DCD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8E35532" w14:textId="77777777" w:rsidR="00F30137" w:rsidRPr="00391DCD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44814D0" w14:textId="77777777" w:rsidR="00F30137" w:rsidRPr="00391DCD" w:rsidRDefault="008576A2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68A2E5B3" w14:textId="021BB3F4" w:rsidTr="001B3467">
        <w:tc>
          <w:tcPr>
            <w:tcW w:w="284" w:type="dxa"/>
            <w:vAlign w:val="center"/>
          </w:tcPr>
          <w:p w14:paraId="62844278" w14:textId="221BD7D1" w:rsidR="00F30137" w:rsidRPr="00391DCD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D</w:t>
            </w:r>
          </w:p>
        </w:tc>
        <w:tc>
          <w:tcPr>
            <w:tcW w:w="6237" w:type="dxa"/>
            <w:vAlign w:val="center"/>
          </w:tcPr>
          <w:p w14:paraId="06F6CEB0" w14:textId="412FA3EF" w:rsidR="00F30137" w:rsidRPr="00391DCD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Finanças e contabilidade</w:t>
            </w:r>
          </w:p>
        </w:tc>
        <w:tc>
          <w:tcPr>
            <w:tcW w:w="709" w:type="dxa"/>
            <w:vAlign w:val="center"/>
          </w:tcPr>
          <w:p w14:paraId="4563E84A" w14:textId="2DD37127" w:rsidR="00F30137" w:rsidRPr="00391DCD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4D33B1F" w14:textId="19B4D86C" w:rsidR="00F30137" w:rsidRPr="00391DCD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68FDEBD" w14:textId="1948C28D" w:rsidR="00F30137" w:rsidRPr="00391DCD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860E7A0" w14:textId="4B1BBC82" w:rsidR="00F30137" w:rsidRPr="00391DCD" w:rsidRDefault="008576A2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496329DB" w14:textId="66EEA1FF" w:rsidTr="001B3467">
        <w:tc>
          <w:tcPr>
            <w:tcW w:w="284" w:type="dxa"/>
            <w:vAlign w:val="center"/>
          </w:tcPr>
          <w:p w14:paraId="4C52F88A" w14:textId="716ECCAB" w:rsidR="00F30137" w:rsidRPr="00391DCD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E</w:t>
            </w:r>
          </w:p>
        </w:tc>
        <w:tc>
          <w:tcPr>
            <w:tcW w:w="6237" w:type="dxa"/>
            <w:vAlign w:val="center"/>
          </w:tcPr>
          <w:p w14:paraId="2615B148" w14:textId="43171DF0" w:rsidR="00F30137" w:rsidRPr="00391DCD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Compras</w:t>
            </w:r>
          </w:p>
        </w:tc>
        <w:tc>
          <w:tcPr>
            <w:tcW w:w="709" w:type="dxa"/>
            <w:vAlign w:val="center"/>
          </w:tcPr>
          <w:p w14:paraId="293EE742" w14:textId="187051F9" w:rsidR="00F30137" w:rsidRPr="00391DCD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D3A891E" w14:textId="73EFB0D0" w:rsidR="00F30137" w:rsidRPr="00391DCD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9AB424D" w14:textId="52603B0E" w:rsidR="00F30137" w:rsidRPr="00391DCD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3A1B6E4C" w14:textId="64853FD4" w:rsidR="00F30137" w:rsidRPr="00391DCD" w:rsidRDefault="008576A2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1FAD5E7F" w14:textId="77777777" w:rsidTr="001B3467">
        <w:tc>
          <w:tcPr>
            <w:tcW w:w="284" w:type="dxa"/>
            <w:vAlign w:val="center"/>
          </w:tcPr>
          <w:p w14:paraId="32C58489" w14:textId="77777777" w:rsidR="00F30137" w:rsidRPr="00391DCD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G</w:t>
            </w:r>
          </w:p>
        </w:tc>
        <w:tc>
          <w:tcPr>
            <w:tcW w:w="6237" w:type="dxa"/>
            <w:vAlign w:val="center"/>
          </w:tcPr>
          <w:p w14:paraId="5E7A3F21" w14:textId="0B67F11C" w:rsidR="00F30137" w:rsidRPr="00391DCD" w:rsidDel="00FE66F5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Contratos </w:t>
            </w:r>
          </w:p>
        </w:tc>
        <w:tc>
          <w:tcPr>
            <w:tcW w:w="709" w:type="dxa"/>
            <w:vAlign w:val="center"/>
          </w:tcPr>
          <w:p w14:paraId="12D4BA25" w14:textId="77777777" w:rsidR="00F30137" w:rsidRPr="00391DCD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5F5D92A" w14:textId="77777777" w:rsidR="00F30137" w:rsidRPr="00391DCD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398CAD1" w14:textId="77777777" w:rsidR="00F30137" w:rsidRPr="00391DCD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57A9945B" w14:textId="77777777" w:rsidR="00F30137" w:rsidRPr="00391DCD" w:rsidRDefault="008576A2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045D4AE7" w14:textId="77777777" w:rsidTr="001B3467">
        <w:tc>
          <w:tcPr>
            <w:tcW w:w="284" w:type="dxa"/>
            <w:vAlign w:val="center"/>
          </w:tcPr>
          <w:p w14:paraId="590EF624" w14:textId="77777777" w:rsidR="00F30137" w:rsidRPr="00391DCD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H</w:t>
            </w:r>
          </w:p>
        </w:tc>
        <w:tc>
          <w:tcPr>
            <w:tcW w:w="6237" w:type="dxa"/>
            <w:vAlign w:val="center"/>
          </w:tcPr>
          <w:p w14:paraId="2E05B246" w14:textId="77777777" w:rsidR="00F30137" w:rsidRPr="00391DCD" w:rsidDel="00FE66F5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Informação Geográfica, mapas ou geoprocessamento</w:t>
            </w:r>
          </w:p>
        </w:tc>
        <w:tc>
          <w:tcPr>
            <w:tcW w:w="709" w:type="dxa"/>
            <w:vAlign w:val="center"/>
          </w:tcPr>
          <w:p w14:paraId="2B94F030" w14:textId="77777777" w:rsidR="00F30137" w:rsidRPr="00391DCD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BCF233A" w14:textId="77777777" w:rsidR="00F30137" w:rsidRPr="00391DCD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4872DFB" w14:textId="77777777" w:rsidR="00F30137" w:rsidRPr="00391DCD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70FBBBB7" w14:textId="77777777" w:rsidR="00F30137" w:rsidRPr="00391DCD" w:rsidRDefault="008576A2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30C12524" w14:textId="77777777" w:rsidTr="001B3467">
        <w:tc>
          <w:tcPr>
            <w:tcW w:w="284" w:type="dxa"/>
            <w:vAlign w:val="center"/>
          </w:tcPr>
          <w:p w14:paraId="0A0F374B" w14:textId="77777777" w:rsidR="00F30137" w:rsidRPr="00391DCD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I</w:t>
            </w:r>
          </w:p>
        </w:tc>
        <w:tc>
          <w:tcPr>
            <w:tcW w:w="6237" w:type="dxa"/>
            <w:vAlign w:val="center"/>
          </w:tcPr>
          <w:p w14:paraId="04C8F4A4" w14:textId="7E915862" w:rsidR="00F30137" w:rsidRPr="00391DCD" w:rsidRDefault="00070B4E" w:rsidP="00B56FB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A</w:t>
            </w:r>
            <w:r w:rsidR="00F30137" w:rsidRPr="00391DCD">
              <w:rPr>
                <w:rFonts w:cs="Arial"/>
                <w:sz w:val="20"/>
                <w:lang w:val="pt-BR"/>
              </w:rPr>
              <w:t>poio à decisão</w:t>
            </w:r>
            <w:r w:rsidR="00706447" w:rsidRPr="00391DCD">
              <w:rPr>
                <w:rFonts w:cs="Arial"/>
                <w:sz w:val="20"/>
                <w:lang w:val="pt-BR"/>
              </w:rPr>
              <w:t>,</w:t>
            </w:r>
            <w:r w:rsidR="00F30137" w:rsidRPr="00391DCD">
              <w:rPr>
                <w:rFonts w:cs="Arial"/>
                <w:sz w:val="20"/>
                <w:lang w:val="pt-BR"/>
              </w:rPr>
              <w:t xml:space="preserve"> Inteligência Analítica</w:t>
            </w:r>
            <w:r w:rsidR="00B56FB5" w:rsidRPr="00391DCD">
              <w:rPr>
                <w:rFonts w:cs="Arial"/>
                <w:sz w:val="20"/>
                <w:lang w:val="pt-BR"/>
              </w:rPr>
              <w:t>,</w:t>
            </w:r>
            <w:r w:rsidR="00F30137" w:rsidRPr="00391DCD">
              <w:rPr>
                <w:rFonts w:cs="Arial"/>
                <w:sz w:val="20"/>
                <w:lang w:val="pt-BR"/>
              </w:rPr>
              <w:t xml:space="preserve"> </w:t>
            </w:r>
            <w:r w:rsidR="00B56FB5" w:rsidRPr="00391DCD">
              <w:rPr>
                <w:rFonts w:cs="Arial"/>
                <w:sz w:val="20"/>
                <w:lang w:val="pt-BR"/>
              </w:rPr>
              <w:t>Business intel</w:t>
            </w:r>
            <w:r w:rsidR="00CB0ED5" w:rsidRPr="00391DCD">
              <w:rPr>
                <w:rFonts w:cs="Arial"/>
                <w:sz w:val="20"/>
                <w:lang w:val="pt-BR"/>
              </w:rPr>
              <w:t>l</w:t>
            </w:r>
            <w:r w:rsidR="00B56FB5" w:rsidRPr="00391DCD">
              <w:rPr>
                <w:rFonts w:cs="Arial"/>
                <w:sz w:val="20"/>
                <w:lang w:val="pt-BR"/>
              </w:rPr>
              <w:t>igence - BI</w:t>
            </w:r>
          </w:p>
        </w:tc>
        <w:tc>
          <w:tcPr>
            <w:tcW w:w="709" w:type="dxa"/>
            <w:vAlign w:val="center"/>
          </w:tcPr>
          <w:p w14:paraId="2C5DFA7E" w14:textId="77777777" w:rsidR="00F30137" w:rsidRPr="00391DCD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C5F6F1E" w14:textId="77777777" w:rsidR="00F30137" w:rsidRPr="00391DCD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436A657" w14:textId="77777777" w:rsidR="00F30137" w:rsidRPr="00391DCD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1F984CA5" w14:textId="77777777" w:rsidR="00F30137" w:rsidRPr="00391DCD" w:rsidRDefault="008576A2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4776BD1A" w14:textId="77777777" w:rsidTr="001B3467">
        <w:tc>
          <w:tcPr>
            <w:tcW w:w="284" w:type="dxa"/>
            <w:vAlign w:val="center"/>
          </w:tcPr>
          <w:p w14:paraId="7CBAAFB0" w14:textId="77777777" w:rsidR="00F30137" w:rsidRPr="00391DCD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J</w:t>
            </w:r>
          </w:p>
        </w:tc>
        <w:tc>
          <w:tcPr>
            <w:tcW w:w="6237" w:type="dxa"/>
            <w:vAlign w:val="center"/>
          </w:tcPr>
          <w:p w14:paraId="20F2FC6F" w14:textId="77777777" w:rsidR="00F30137" w:rsidRPr="00391DCD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Protocolos </w:t>
            </w:r>
          </w:p>
        </w:tc>
        <w:tc>
          <w:tcPr>
            <w:tcW w:w="709" w:type="dxa"/>
            <w:vAlign w:val="center"/>
          </w:tcPr>
          <w:p w14:paraId="24CAEDCA" w14:textId="77777777" w:rsidR="00F30137" w:rsidRPr="00391DCD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8113275" w14:textId="77777777" w:rsidR="00F30137" w:rsidRPr="00391DCD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6C95E56" w14:textId="77777777" w:rsidR="00F30137" w:rsidRPr="00391DCD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5634ED0C" w14:textId="77777777" w:rsidR="00F30137" w:rsidRPr="00391DCD" w:rsidRDefault="008576A2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6A77AFBE" w14:textId="77777777" w:rsidTr="001B3467">
        <w:tc>
          <w:tcPr>
            <w:tcW w:w="284" w:type="dxa"/>
            <w:vAlign w:val="center"/>
          </w:tcPr>
          <w:p w14:paraId="31415CD2" w14:textId="77777777" w:rsidR="00F30137" w:rsidRPr="00391DCD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K</w:t>
            </w:r>
          </w:p>
        </w:tc>
        <w:tc>
          <w:tcPr>
            <w:tcW w:w="6237" w:type="dxa"/>
            <w:vAlign w:val="center"/>
          </w:tcPr>
          <w:p w14:paraId="3392BDFB" w14:textId="0337669C" w:rsidR="00F30137" w:rsidRPr="00391DCD" w:rsidRDefault="00CA0AB8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Gestão de </w:t>
            </w:r>
            <w:r w:rsidR="00F30137" w:rsidRPr="00391DCD">
              <w:rPr>
                <w:rFonts w:cs="Arial"/>
                <w:sz w:val="20"/>
                <w:lang w:val="pt-BR"/>
              </w:rPr>
              <w:t xml:space="preserve">Documentos </w:t>
            </w:r>
          </w:p>
        </w:tc>
        <w:tc>
          <w:tcPr>
            <w:tcW w:w="709" w:type="dxa"/>
            <w:vAlign w:val="center"/>
          </w:tcPr>
          <w:p w14:paraId="1F8F09EC" w14:textId="77777777" w:rsidR="00F30137" w:rsidRPr="00391DCD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D7C5E01" w14:textId="77777777" w:rsidR="00F30137" w:rsidRPr="00391DCD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72F19D7" w14:textId="77777777" w:rsidR="00F30137" w:rsidRPr="00391DCD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24FF1FE7" w14:textId="77777777" w:rsidR="00F30137" w:rsidRPr="00391DCD" w:rsidRDefault="008576A2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616411C6" w14:textId="77777777" w:rsidTr="001B3467">
        <w:tc>
          <w:tcPr>
            <w:tcW w:w="284" w:type="dxa"/>
            <w:vAlign w:val="center"/>
          </w:tcPr>
          <w:p w14:paraId="0C9DE92A" w14:textId="77777777" w:rsidR="00F30137" w:rsidRPr="00391DCD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L</w:t>
            </w:r>
          </w:p>
        </w:tc>
        <w:tc>
          <w:tcPr>
            <w:tcW w:w="6237" w:type="dxa"/>
            <w:vAlign w:val="center"/>
          </w:tcPr>
          <w:p w14:paraId="21069B45" w14:textId="08098380" w:rsidR="00F30137" w:rsidRPr="00391DCD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Gestão integrada </w:t>
            </w:r>
            <w:r w:rsidR="00A76BF2" w:rsidRPr="00391DCD">
              <w:rPr>
                <w:rFonts w:cs="Arial"/>
                <w:sz w:val="20"/>
                <w:lang w:val="pt-BR"/>
              </w:rPr>
              <w:t>-</w:t>
            </w:r>
            <w:r w:rsidR="00D5395F" w:rsidRPr="00391DCD">
              <w:rPr>
                <w:rFonts w:cs="Arial"/>
                <w:sz w:val="20"/>
                <w:lang w:val="pt-BR"/>
              </w:rPr>
              <w:t xml:space="preserve"> </w:t>
            </w:r>
            <w:r w:rsidRPr="00391DCD">
              <w:rPr>
                <w:rFonts w:cs="Arial"/>
                <w:sz w:val="20"/>
                <w:lang w:val="pt-BR"/>
              </w:rPr>
              <w:t>ERP</w:t>
            </w:r>
          </w:p>
        </w:tc>
        <w:tc>
          <w:tcPr>
            <w:tcW w:w="709" w:type="dxa"/>
            <w:vAlign w:val="center"/>
          </w:tcPr>
          <w:p w14:paraId="157F6396" w14:textId="77777777" w:rsidR="00F30137" w:rsidRPr="00391DCD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31C29D6" w14:textId="77777777" w:rsidR="00F30137" w:rsidRPr="00391DCD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A7DE75B" w14:textId="77777777" w:rsidR="00F30137" w:rsidRPr="00391DCD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B218E7C" w14:textId="77777777" w:rsidR="00F30137" w:rsidRPr="00391DCD" w:rsidRDefault="008576A2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570AB3E4" w14:textId="7AE9DDCF" w:rsidR="00396275" w:rsidRPr="00F14466" w:rsidRDefault="00396275" w:rsidP="00521B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FD91495" w14:textId="0F3B7BA8" w:rsidR="00AC2341" w:rsidRPr="00F14466" w:rsidRDefault="00AC2341" w:rsidP="00AC2341">
      <w:pPr>
        <w:spacing w:after="200" w:line="276" w:lineRule="auto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t xml:space="preserve">### </w:t>
      </w:r>
      <w:r w:rsidRPr="00391DCD">
        <w:rPr>
          <w:rFonts w:cs="Arial"/>
          <w:b/>
          <w:sz w:val="20"/>
        </w:rPr>
        <w:t>SOMENTE PARA PREFEITURAS QUE UTILIZAM INTERNET (</w:t>
      </w:r>
      <w:r w:rsidR="003F4647">
        <w:rPr>
          <w:rFonts w:cs="Arial"/>
          <w:b/>
          <w:sz w:val="20"/>
        </w:rPr>
        <w:t>CÓD</w:t>
      </w:r>
      <w:r w:rsidRPr="00391DCD">
        <w:rPr>
          <w:rFonts w:cs="Arial"/>
          <w:b/>
          <w:sz w:val="20"/>
        </w:rPr>
        <w:t>.1</w:t>
      </w:r>
      <w:r w:rsidRPr="00391DCD">
        <w:t xml:space="preserve"> </w:t>
      </w:r>
      <w:r w:rsidRPr="00391DCD">
        <w:rPr>
          <w:rFonts w:cs="Arial"/>
          <w:b/>
          <w:sz w:val="20"/>
        </w:rPr>
        <w:t xml:space="preserve">NA B3) </w:t>
      </w:r>
      <w:r w:rsidRPr="00F14466">
        <w:rPr>
          <w:rFonts w:cs="Arial"/>
          <w:b/>
          <w:sz w:val="20"/>
        </w:rPr>
        <w:t>###</w:t>
      </w:r>
    </w:p>
    <w:p w14:paraId="50A41F4C" w14:textId="77777777" w:rsidR="00A04057" w:rsidRPr="00391DCD" w:rsidRDefault="00A04057" w:rsidP="00A04057">
      <w:pPr>
        <w:spacing w:before="120" w:after="120"/>
        <w:jc w:val="both"/>
        <w:rPr>
          <w:rFonts w:cs="Arial"/>
          <w:b/>
          <w:sz w:val="20"/>
        </w:rPr>
      </w:pPr>
      <w:r w:rsidRPr="00391DCD">
        <w:rPr>
          <w:rFonts w:cs="Arial"/>
          <w:b/>
          <w:sz w:val="20"/>
        </w:rPr>
        <w:t>F6)</w:t>
      </w:r>
      <w:r w:rsidRPr="00391DCD">
        <w:rPr>
          <w:rFonts w:cs="Arial"/>
          <w:sz w:val="20"/>
        </w:rPr>
        <w:t xml:space="preserve"> Esta prefeitura realizou pregão eletrônico nos últimos 12 meses?</w:t>
      </w:r>
      <w:r w:rsidRPr="00391DCD">
        <w:rPr>
          <w:rFonts w:cs="Arial"/>
          <w:b/>
          <w:sz w:val="20"/>
        </w:rPr>
        <w:t xml:space="preserve">  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391DCD" w:rsidRPr="00391DCD" w14:paraId="148A2311" w14:textId="77777777" w:rsidTr="009C3DAD">
        <w:tc>
          <w:tcPr>
            <w:tcW w:w="2268" w:type="dxa"/>
          </w:tcPr>
          <w:p w14:paraId="43518EE9" w14:textId="77777777" w:rsidR="00A04057" w:rsidRPr="00391DCD" w:rsidRDefault="00A04057" w:rsidP="009C3DAD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 xml:space="preserve">Sim </w:t>
            </w:r>
          </w:p>
        </w:tc>
        <w:tc>
          <w:tcPr>
            <w:tcW w:w="850" w:type="dxa"/>
          </w:tcPr>
          <w:p w14:paraId="2AE4547E" w14:textId="77777777" w:rsidR="00A04057" w:rsidRPr="00391DCD" w:rsidRDefault="00A04057" w:rsidP="009C3DAD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>1</w:t>
            </w:r>
          </w:p>
        </w:tc>
      </w:tr>
      <w:tr w:rsidR="00391DCD" w:rsidRPr="00391DCD" w14:paraId="2066C46A" w14:textId="77777777" w:rsidTr="009C3DAD">
        <w:tc>
          <w:tcPr>
            <w:tcW w:w="2268" w:type="dxa"/>
          </w:tcPr>
          <w:p w14:paraId="12700CFC" w14:textId="77777777" w:rsidR="00A04057" w:rsidRPr="00391DCD" w:rsidRDefault="00A04057" w:rsidP="009C3DAD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6FAECFCC" w14:textId="77777777" w:rsidR="00A04057" w:rsidRPr="00391DCD" w:rsidRDefault="00A04057" w:rsidP="009C3DAD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>2</w:t>
            </w:r>
          </w:p>
        </w:tc>
      </w:tr>
      <w:tr w:rsidR="00391DCD" w:rsidRPr="00391DCD" w14:paraId="69F83D9E" w14:textId="77777777" w:rsidTr="009C3DAD">
        <w:tc>
          <w:tcPr>
            <w:tcW w:w="2268" w:type="dxa"/>
          </w:tcPr>
          <w:p w14:paraId="2189E15D" w14:textId="77777777" w:rsidR="00A04057" w:rsidRPr="00391DCD" w:rsidRDefault="00A04057" w:rsidP="009C3DAD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Pr="00391DC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419771DF" w14:textId="77777777" w:rsidR="00A04057" w:rsidRPr="00391DCD" w:rsidRDefault="00A04057" w:rsidP="009C3DAD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>97</w:t>
            </w:r>
          </w:p>
        </w:tc>
      </w:tr>
      <w:tr w:rsidR="00391DCD" w:rsidRPr="00391DCD" w14:paraId="1C2A8E30" w14:textId="77777777" w:rsidTr="009C3DAD">
        <w:tc>
          <w:tcPr>
            <w:tcW w:w="2268" w:type="dxa"/>
          </w:tcPr>
          <w:p w14:paraId="7360CCC8" w14:textId="77777777" w:rsidR="00A04057" w:rsidRPr="00391DCD" w:rsidRDefault="00A04057" w:rsidP="009C3DAD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Pr="00391DC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639D148F" w14:textId="77777777" w:rsidR="00A04057" w:rsidRPr="00F14466" w:rsidRDefault="00A04057" w:rsidP="009C3DAD">
            <w:pPr>
              <w:tabs>
                <w:tab w:val="left" w:pos="720"/>
              </w:tabs>
              <w:jc w:val="center"/>
              <w:rPr>
                <w:rFonts w:cs="Arial"/>
                <w:strike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>98</w:t>
            </w:r>
          </w:p>
        </w:tc>
      </w:tr>
    </w:tbl>
    <w:p w14:paraId="6121F8E6" w14:textId="77777777" w:rsidR="00407769" w:rsidRPr="00391DCD" w:rsidRDefault="00407769" w:rsidP="00E74B48">
      <w:pPr>
        <w:rPr>
          <w:rFonts w:cs="Arial"/>
          <w:b/>
          <w:sz w:val="20"/>
        </w:rPr>
      </w:pPr>
    </w:p>
    <w:p w14:paraId="393FCD09" w14:textId="6072CC98" w:rsidR="00EC5431" w:rsidRPr="00391DCD" w:rsidRDefault="00374F15" w:rsidP="00407769">
      <w:pPr>
        <w:spacing w:after="200" w:line="276" w:lineRule="auto"/>
        <w:rPr>
          <w:rFonts w:cs="Arial"/>
          <w:b/>
          <w:sz w:val="20"/>
        </w:rPr>
      </w:pPr>
      <w:r w:rsidRPr="00391DCD">
        <w:rPr>
          <w:rFonts w:cs="Arial"/>
          <w:b/>
          <w:sz w:val="20"/>
        </w:rPr>
        <w:t xml:space="preserve">I1b. </w:t>
      </w:r>
      <w:r w:rsidRPr="00391DCD">
        <w:rPr>
          <w:rFonts w:cs="Arial"/>
          <w:sz w:val="20"/>
        </w:rPr>
        <w:t>Esta prefeitura disponibilizou os seguintes recursos para o cidadão por meio de celular ou smartphones</w:t>
      </w:r>
      <w:r w:rsidRPr="00391DCD">
        <w:rPr>
          <w:rFonts w:cs="Arial"/>
          <w:b/>
          <w:sz w:val="20"/>
        </w:rPr>
        <w:t xml:space="preserve"> </w:t>
      </w:r>
      <w:r w:rsidRPr="00391DCD">
        <w:rPr>
          <w:rFonts w:cs="Arial"/>
          <w:sz w:val="20"/>
        </w:rPr>
        <w:t xml:space="preserve">nos últimos 12 meses? </w:t>
      </w:r>
      <w:r w:rsidRPr="00391DCD">
        <w:rPr>
          <w:rFonts w:cs="Arial"/>
          <w:b/>
          <w:sz w:val="20"/>
        </w:rPr>
        <w:t>[RU POR LINHA - LER OPÇÕES DE RESPOSTA</w:t>
      </w:r>
      <w:r w:rsidR="002A7CB1" w:rsidRPr="00391DCD">
        <w:rPr>
          <w:rFonts w:cs="Arial"/>
          <w:b/>
          <w:sz w:val="20"/>
        </w:rPr>
        <w:t xml:space="preserve"> – RODIZIAR ITENS</w:t>
      </w:r>
      <w:r w:rsidRPr="00391DCD">
        <w:rPr>
          <w:rFonts w:cs="Arial"/>
          <w:b/>
          <w:sz w:val="20"/>
        </w:rPr>
        <w:t>]</w:t>
      </w:r>
    </w:p>
    <w:tbl>
      <w:tblPr>
        <w:tblStyle w:val="Tabelacomgrade"/>
        <w:tblW w:w="9639" w:type="dxa"/>
        <w:tblLayout w:type="fixed"/>
        <w:tblLook w:val="04A0" w:firstRow="1" w:lastRow="0" w:firstColumn="1" w:lastColumn="0" w:noHBand="0" w:noVBand="1"/>
      </w:tblPr>
      <w:tblGrid>
        <w:gridCol w:w="284"/>
        <w:gridCol w:w="6095"/>
        <w:gridCol w:w="851"/>
        <w:gridCol w:w="708"/>
        <w:gridCol w:w="851"/>
        <w:gridCol w:w="850"/>
      </w:tblGrid>
      <w:tr w:rsidR="00391DCD" w:rsidRPr="00391DCD" w14:paraId="19255EC2" w14:textId="77777777" w:rsidTr="00777699">
        <w:tc>
          <w:tcPr>
            <w:tcW w:w="6379" w:type="dxa"/>
            <w:gridSpan w:val="2"/>
            <w:tcBorders>
              <w:top w:val="nil"/>
              <w:left w:val="nil"/>
            </w:tcBorders>
            <w:vAlign w:val="center"/>
          </w:tcPr>
          <w:p w14:paraId="5FA9A06B" w14:textId="54C6609E" w:rsidR="001B1C5F" w:rsidRPr="00391DCD" w:rsidRDefault="001B1C5F" w:rsidP="0077769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highlight w:val="yellow"/>
                <w:lang w:val="pt-BR"/>
              </w:rPr>
            </w:pPr>
            <w:r w:rsidRPr="00391DCD" w:rsidDel="003866AD">
              <w:rPr>
                <w:rFonts w:cs="Arial"/>
                <w:b/>
                <w:sz w:val="20"/>
                <w:lang w:val="pt-BR"/>
              </w:rPr>
              <w:t xml:space="preserve"> 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97C1406" w14:textId="77777777" w:rsidR="001B1C5F" w:rsidRPr="00391DCD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7818D3E9" w14:textId="77777777" w:rsidR="001B1C5F" w:rsidRPr="00391DCD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595D7FF" w14:textId="77777777" w:rsidR="001B1C5F" w:rsidRPr="00391DCD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391DC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08C159A" w14:textId="77777777" w:rsidR="001B1C5F" w:rsidRPr="00391DCD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391DC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391DCD" w:rsidRPr="00391DCD" w14:paraId="1226DAAF" w14:textId="77777777" w:rsidTr="00EF09F0">
        <w:tc>
          <w:tcPr>
            <w:tcW w:w="284" w:type="dxa"/>
            <w:vAlign w:val="center"/>
          </w:tcPr>
          <w:p w14:paraId="49B0F997" w14:textId="77777777" w:rsidR="001B1C5F" w:rsidRPr="00391DCD" w:rsidRDefault="001B1C5F" w:rsidP="00522EC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F14466">
              <w:rPr>
                <w:rFonts w:cs="Arial"/>
                <w:bCs/>
              </w:rPr>
              <w:t>A</w:t>
            </w:r>
          </w:p>
        </w:tc>
        <w:tc>
          <w:tcPr>
            <w:tcW w:w="6095" w:type="dxa"/>
            <w:vAlign w:val="center"/>
          </w:tcPr>
          <w:p w14:paraId="2563F547" w14:textId="77777777" w:rsidR="001B1C5F" w:rsidRPr="00391DCD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Envio de SMS para o cidadão</w:t>
            </w:r>
          </w:p>
        </w:tc>
        <w:tc>
          <w:tcPr>
            <w:tcW w:w="851" w:type="dxa"/>
            <w:vAlign w:val="center"/>
          </w:tcPr>
          <w:p w14:paraId="06C577AB" w14:textId="77777777" w:rsidR="001B1C5F" w:rsidRPr="00391DCD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608C8A8D" w14:textId="77777777" w:rsidR="001B1C5F" w:rsidRPr="00391DCD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07C421E9" w14:textId="77777777" w:rsidR="001B1C5F" w:rsidRPr="00391DCD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0A55A1A5" w14:textId="77777777" w:rsidR="001B1C5F" w:rsidRPr="00391DCD" w:rsidRDefault="001B1C5F" w:rsidP="00522EC5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6EB33B14" w14:textId="77777777" w:rsidTr="00EF09F0">
        <w:tc>
          <w:tcPr>
            <w:tcW w:w="284" w:type="dxa"/>
            <w:vAlign w:val="center"/>
          </w:tcPr>
          <w:p w14:paraId="77A037B3" w14:textId="77777777" w:rsidR="001B1C5F" w:rsidRPr="00F14466" w:rsidRDefault="001B1C5F" w:rsidP="00522EC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F14466">
              <w:rPr>
                <w:rFonts w:cs="Arial"/>
                <w:bCs/>
              </w:rPr>
              <w:t>B</w:t>
            </w:r>
          </w:p>
        </w:tc>
        <w:tc>
          <w:tcPr>
            <w:tcW w:w="6095" w:type="dxa"/>
            <w:vAlign w:val="center"/>
          </w:tcPr>
          <w:p w14:paraId="5885BCD8" w14:textId="77777777" w:rsidR="001B1C5F" w:rsidRPr="00391DCD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Recebimento de SMS enviado pelo cidadão </w:t>
            </w:r>
          </w:p>
        </w:tc>
        <w:tc>
          <w:tcPr>
            <w:tcW w:w="851" w:type="dxa"/>
            <w:vAlign w:val="center"/>
          </w:tcPr>
          <w:p w14:paraId="1DAA9D30" w14:textId="77777777" w:rsidR="001B1C5F" w:rsidRPr="00391DCD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355CF170" w14:textId="77777777" w:rsidR="001B1C5F" w:rsidRPr="00391DCD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29F48C77" w14:textId="77777777" w:rsidR="001B1C5F" w:rsidRPr="00391DCD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25BD6AB4" w14:textId="77777777" w:rsidR="001B1C5F" w:rsidRPr="00391DCD" w:rsidRDefault="001B1C5F" w:rsidP="00522EC5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3015E226" w14:textId="77777777" w:rsidTr="00EF09F0">
        <w:tc>
          <w:tcPr>
            <w:tcW w:w="284" w:type="dxa"/>
            <w:vAlign w:val="center"/>
          </w:tcPr>
          <w:p w14:paraId="6CEE573D" w14:textId="77777777" w:rsidR="001B1C5F" w:rsidRPr="00391DCD" w:rsidRDefault="001B1C5F" w:rsidP="00522EC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F14466">
              <w:rPr>
                <w:rFonts w:cs="Arial"/>
                <w:bCs/>
              </w:rPr>
              <w:t>C</w:t>
            </w:r>
          </w:p>
        </w:tc>
        <w:tc>
          <w:tcPr>
            <w:tcW w:w="6095" w:type="dxa"/>
            <w:vAlign w:val="center"/>
          </w:tcPr>
          <w:p w14:paraId="0E95AB6F" w14:textId="77777777" w:rsidR="001B1C5F" w:rsidRPr="00391DCD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Aplicativos criados pela prefeitura</w:t>
            </w:r>
          </w:p>
        </w:tc>
        <w:tc>
          <w:tcPr>
            <w:tcW w:w="851" w:type="dxa"/>
            <w:vAlign w:val="center"/>
          </w:tcPr>
          <w:p w14:paraId="1EDE86EF" w14:textId="77777777" w:rsidR="001B1C5F" w:rsidRPr="00391DCD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59EB4ED9" w14:textId="77777777" w:rsidR="001B1C5F" w:rsidRPr="00391DCD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3AE07CAD" w14:textId="77777777" w:rsidR="001B1C5F" w:rsidRPr="00391DCD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511BBC5B" w14:textId="77777777" w:rsidR="001B1C5F" w:rsidRPr="00391DCD" w:rsidRDefault="001B1C5F" w:rsidP="00522EC5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390E30AC" w14:textId="77777777" w:rsidTr="00EF09F0">
        <w:tc>
          <w:tcPr>
            <w:tcW w:w="284" w:type="dxa"/>
            <w:vAlign w:val="center"/>
          </w:tcPr>
          <w:p w14:paraId="095067D2" w14:textId="77777777" w:rsidR="001B1C5F" w:rsidRPr="00F14466" w:rsidRDefault="001B1C5F" w:rsidP="00522EC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F14466">
              <w:rPr>
                <w:rFonts w:cs="Arial"/>
                <w:bCs/>
              </w:rPr>
              <w:t>F</w:t>
            </w:r>
          </w:p>
        </w:tc>
        <w:tc>
          <w:tcPr>
            <w:tcW w:w="6095" w:type="dxa"/>
            <w:vAlign w:val="center"/>
          </w:tcPr>
          <w:p w14:paraId="6CAB8D3D" w14:textId="6F64B243" w:rsidR="001B1C5F" w:rsidRPr="00391DCD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F14466">
              <w:rPr>
                <w:rFonts w:cs="Arial"/>
                <w:i/>
                <w:iCs/>
                <w:sz w:val="20"/>
              </w:rPr>
              <w:t>Website</w:t>
            </w:r>
            <w:r w:rsidR="00B75B24" w:rsidRPr="00F14466">
              <w:rPr>
                <w:rFonts w:cs="Arial"/>
                <w:i/>
                <w:iCs/>
                <w:sz w:val="20"/>
              </w:rPr>
              <w:t xml:space="preserve"> </w:t>
            </w:r>
            <w:r w:rsidRPr="00391DCD">
              <w:rPr>
                <w:rFonts w:cs="Arial"/>
                <w:sz w:val="20"/>
                <w:lang w:val="pt-BR"/>
              </w:rPr>
              <w:t xml:space="preserve">adaptado para dispositivos móveis ou desenhado em versão </w:t>
            </w:r>
            <w:r w:rsidRPr="00F14466">
              <w:rPr>
                <w:rFonts w:cs="Arial"/>
                <w:i/>
                <w:iCs/>
                <w:sz w:val="20"/>
              </w:rPr>
              <w:t>mobile</w:t>
            </w:r>
          </w:p>
        </w:tc>
        <w:tc>
          <w:tcPr>
            <w:tcW w:w="851" w:type="dxa"/>
            <w:vAlign w:val="center"/>
          </w:tcPr>
          <w:p w14:paraId="0C564352" w14:textId="77777777" w:rsidR="001B1C5F" w:rsidRPr="00391DCD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64614B6C" w14:textId="77777777" w:rsidR="001B1C5F" w:rsidRPr="00391DCD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5FBD1B2A" w14:textId="77777777" w:rsidR="001B1C5F" w:rsidRPr="00391DCD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74C80900" w14:textId="77777777" w:rsidR="001B1C5F" w:rsidRPr="00F14466" w:rsidRDefault="001B1C5F" w:rsidP="00522EC5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633ECB44" w14:textId="77777777" w:rsidTr="00EF09F0">
        <w:tc>
          <w:tcPr>
            <w:tcW w:w="284" w:type="dxa"/>
            <w:vAlign w:val="center"/>
          </w:tcPr>
          <w:p w14:paraId="0AFEF3BC" w14:textId="5C1B7A3E" w:rsidR="00A50E9B" w:rsidRPr="00F14466" w:rsidRDefault="00A50E9B" w:rsidP="00A50E9B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F14466">
              <w:rPr>
                <w:rFonts w:cs="Arial"/>
                <w:bCs/>
              </w:rPr>
              <w:t>H</w:t>
            </w:r>
          </w:p>
        </w:tc>
        <w:tc>
          <w:tcPr>
            <w:tcW w:w="6095" w:type="dxa"/>
            <w:vAlign w:val="center"/>
          </w:tcPr>
          <w:p w14:paraId="71D927E5" w14:textId="6E2C8988" w:rsidR="00A50E9B" w:rsidRPr="00391DCD" w:rsidRDefault="00A50E9B" w:rsidP="00A50E9B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>Envio de mensagem por WhatsApp</w:t>
            </w:r>
            <w:r w:rsidRPr="00391DCD">
              <w:rPr>
                <w:rFonts w:cs="Arial"/>
                <w:sz w:val="20"/>
                <w:lang w:val="pt-BR"/>
              </w:rPr>
              <w:t xml:space="preserve"> ou Telegram</w:t>
            </w:r>
          </w:p>
        </w:tc>
        <w:tc>
          <w:tcPr>
            <w:tcW w:w="851" w:type="dxa"/>
            <w:vAlign w:val="center"/>
          </w:tcPr>
          <w:p w14:paraId="32DC69AA" w14:textId="4FA95C8E" w:rsidR="00A50E9B" w:rsidRPr="00391DCD" w:rsidRDefault="00A50E9B" w:rsidP="00A50E9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4CCE60C5" w14:textId="2F5098F7" w:rsidR="00A50E9B" w:rsidRPr="00391DCD" w:rsidRDefault="00A50E9B" w:rsidP="00A50E9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0EA9A8C6" w14:textId="42090C5A" w:rsidR="00A50E9B" w:rsidRPr="00391DCD" w:rsidRDefault="00A50E9B" w:rsidP="00A50E9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1DBC7E1C" w14:textId="702BC39E" w:rsidR="00A50E9B" w:rsidRPr="00391DCD" w:rsidRDefault="00A50E9B" w:rsidP="00A50E9B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61FFCC9C" w14:textId="77777777" w:rsidTr="00EF09F0">
        <w:tc>
          <w:tcPr>
            <w:tcW w:w="284" w:type="dxa"/>
            <w:vAlign w:val="center"/>
          </w:tcPr>
          <w:p w14:paraId="706E1112" w14:textId="77777777" w:rsidR="001B1C5F" w:rsidRPr="00F14466" w:rsidRDefault="001B1C5F" w:rsidP="00D5383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F14466">
              <w:rPr>
                <w:rFonts w:cs="Arial"/>
                <w:bCs/>
              </w:rPr>
              <w:t>G</w:t>
            </w:r>
          </w:p>
        </w:tc>
        <w:tc>
          <w:tcPr>
            <w:tcW w:w="6095" w:type="dxa"/>
            <w:vAlign w:val="center"/>
          </w:tcPr>
          <w:p w14:paraId="4991D088" w14:textId="77777777" w:rsidR="001B1C5F" w:rsidRPr="00391DCD" w:rsidRDefault="001B1C5F" w:rsidP="00D5383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Algum outro? </w:t>
            </w:r>
            <w:r w:rsidRPr="00391DCD">
              <w:rPr>
                <w:rFonts w:cs="Arial"/>
                <w:b/>
                <w:sz w:val="20"/>
                <w:lang w:val="pt-BR"/>
              </w:rPr>
              <w:t>[ANOTE]____________</w:t>
            </w:r>
          </w:p>
        </w:tc>
        <w:tc>
          <w:tcPr>
            <w:tcW w:w="851" w:type="dxa"/>
            <w:vAlign w:val="center"/>
          </w:tcPr>
          <w:p w14:paraId="79F9C7F2" w14:textId="77777777" w:rsidR="001B1C5F" w:rsidRPr="00391DCD" w:rsidRDefault="001B1C5F" w:rsidP="00D538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I_I_I</w:t>
            </w:r>
          </w:p>
        </w:tc>
        <w:tc>
          <w:tcPr>
            <w:tcW w:w="708" w:type="dxa"/>
            <w:vAlign w:val="center"/>
          </w:tcPr>
          <w:p w14:paraId="7E78873F" w14:textId="77777777" w:rsidR="001B1C5F" w:rsidRPr="00391DCD" w:rsidRDefault="001B1C5F" w:rsidP="00D538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46AC62BA" w14:textId="77777777" w:rsidR="001B1C5F" w:rsidRPr="00391DCD" w:rsidRDefault="001B1C5F" w:rsidP="00D538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5E54459F" w14:textId="77777777" w:rsidR="001B1C5F" w:rsidRPr="00391DCD" w:rsidRDefault="001B1C5F" w:rsidP="00D53830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14BA56EA" w14:textId="77777777" w:rsidR="00B979FC" w:rsidRPr="00F14466" w:rsidRDefault="00B979FC" w:rsidP="00313D5B">
      <w:pPr>
        <w:spacing w:after="200" w:line="276" w:lineRule="auto"/>
        <w:rPr>
          <w:rFonts w:cs="Arial"/>
          <w:b/>
          <w:sz w:val="20"/>
        </w:rPr>
      </w:pPr>
    </w:p>
    <w:p w14:paraId="6B842A2C" w14:textId="51F73BB4" w:rsidR="00313D5B" w:rsidRPr="00391DCD" w:rsidRDefault="005C561D" w:rsidP="00313D5B">
      <w:pPr>
        <w:spacing w:after="200" w:line="276" w:lineRule="auto"/>
        <w:rPr>
          <w:b/>
          <w:sz w:val="20"/>
        </w:rPr>
      </w:pPr>
      <w:r w:rsidRPr="00F14466">
        <w:rPr>
          <w:rFonts w:cs="Arial"/>
          <w:b/>
          <w:sz w:val="20"/>
        </w:rPr>
        <w:t>##</w:t>
      </w:r>
      <w:r w:rsidR="00313D5B" w:rsidRPr="00F14466">
        <w:rPr>
          <w:rFonts w:cs="Arial"/>
          <w:b/>
          <w:sz w:val="20"/>
        </w:rPr>
        <w:t xml:space="preserve"># </w:t>
      </w:r>
      <w:r w:rsidR="00313D5B" w:rsidRPr="00391DCD">
        <w:rPr>
          <w:b/>
          <w:sz w:val="20"/>
        </w:rPr>
        <w:t xml:space="preserve">PARA TODOS </w:t>
      </w:r>
      <w:r w:rsidRPr="00F14466">
        <w:rPr>
          <w:rFonts w:cs="Arial"/>
          <w:b/>
          <w:sz w:val="20"/>
        </w:rPr>
        <w:t>##</w:t>
      </w:r>
      <w:r w:rsidR="00313D5B" w:rsidRPr="00F14466">
        <w:rPr>
          <w:rFonts w:cs="Arial"/>
          <w:b/>
          <w:sz w:val="20"/>
        </w:rPr>
        <w:t xml:space="preserve"># </w:t>
      </w:r>
    </w:p>
    <w:p w14:paraId="4852D564" w14:textId="10870C5D" w:rsidR="00313D5B" w:rsidRPr="00391DCD" w:rsidRDefault="00313D5B" w:rsidP="00313D5B">
      <w:pPr>
        <w:jc w:val="both"/>
        <w:rPr>
          <w:rFonts w:cstheme="minorHAnsi"/>
          <w:b/>
          <w:sz w:val="20"/>
        </w:rPr>
      </w:pPr>
      <w:r w:rsidRPr="00391DCD">
        <w:rPr>
          <w:b/>
          <w:sz w:val="20"/>
        </w:rPr>
        <w:t xml:space="preserve">F5A) </w:t>
      </w:r>
      <w:r w:rsidRPr="00391DCD">
        <w:rPr>
          <w:rFonts w:cstheme="minorHAnsi"/>
          <w:bCs/>
          <w:sz w:val="20"/>
        </w:rPr>
        <w:t xml:space="preserve">Nesta prefeitura, existe uma área </w:t>
      </w:r>
      <w:r w:rsidR="00000A30" w:rsidRPr="00391DCD">
        <w:rPr>
          <w:rFonts w:cstheme="minorHAnsi"/>
          <w:bCs/>
          <w:sz w:val="20"/>
        </w:rPr>
        <w:t xml:space="preserve">ou pessoa </w:t>
      </w:r>
      <w:r w:rsidRPr="00391DCD">
        <w:rPr>
          <w:rFonts w:cstheme="minorHAnsi"/>
          <w:bCs/>
          <w:sz w:val="20"/>
        </w:rPr>
        <w:t>responsável por procedimentos e políticas para a coleta, armazenamento e uso de dados pessoais ou pela implementação das diretrizes da Lei Geral de Proteção de Dados Pessoais (LGPD)?</w:t>
      </w:r>
      <w:r w:rsidR="005C561D" w:rsidRPr="00391DCD">
        <w:rPr>
          <w:rFonts w:cstheme="minorHAnsi"/>
          <w:bCs/>
          <w:sz w:val="20"/>
        </w:rPr>
        <w:t xml:space="preserve"> </w:t>
      </w:r>
      <w:r w:rsidR="005C561D" w:rsidRPr="00391DCD">
        <w:rPr>
          <w:rFonts w:cstheme="minorHAnsi"/>
          <w:b/>
          <w:sz w:val="20"/>
        </w:rPr>
        <w:t>(ESPONTÂNEA - RU)</w:t>
      </w:r>
    </w:p>
    <w:p w14:paraId="2CD13D76" w14:textId="77777777" w:rsidR="00313D5B" w:rsidRPr="00391DCD" w:rsidRDefault="00313D5B" w:rsidP="00313D5B">
      <w:pPr>
        <w:rPr>
          <w:rFonts w:cstheme="minorHAnsi"/>
          <w:b/>
          <w:sz w:val="20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13"/>
        <w:gridCol w:w="1418"/>
      </w:tblGrid>
      <w:tr w:rsidR="00391DCD" w:rsidRPr="00391DCD" w14:paraId="3AD8388C" w14:textId="77777777" w:rsidTr="00FC5F44">
        <w:tc>
          <w:tcPr>
            <w:tcW w:w="7513" w:type="dxa"/>
          </w:tcPr>
          <w:p w14:paraId="722FB36D" w14:textId="5596B11A" w:rsidR="00CC2F70" w:rsidRPr="00391DCD" w:rsidRDefault="00313D5B" w:rsidP="00FC5F44">
            <w:pPr>
              <w:tabs>
                <w:tab w:val="left" w:pos="720"/>
              </w:tabs>
              <w:rPr>
                <w:rFonts w:cstheme="minorHAnsi"/>
                <w:sz w:val="20"/>
              </w:rPr>
            </w:pPr>
            <w:r w:rsidRPr="00391DCD">
              <w:rPr>
                <w:rFonts w:cstheme="minorHAnsi"/>
                <w:sz w:val="20"/>
              </w:rPr>
              <w:t>Sim</w:t>
            </w:r>
          </w:p>
        </w:tc>
        <w:tc>
          <w:tcPr>
            <w:tcW w:w="1418" w:type="dxa"/>
          </w:tcPr>
          <w:p w14:paraId="2B035B74" w14:textId="77777777" w:rsidR="00313D5B" w:rsidRPr="00391DCD" w:rsidRDefault="00313D5B" w:rsidP="00FC5F44">
            <w:pPr>
              <w:tabs>
                <w:tab w:val="left" w:pos="720"/>
              </w:tabs>
              <w:jc w:val="center"/>
              <w:rPr>
                <w:rFonts w:cstheme="minorHAnsi"/>
                <w:sz w:val="20"/>
              </w:rPr>
            </w:pPr>
            <w:r w:rsidRPr="00391DCD">
              <w:rPr>
                <w:rFonts w:cstheme="minorHAnsi"/>
                <w:sz w:val="20"/>
              </w:rPr>
              <w:t>1</w:t>
            </w:r>
          </w:p>
        </w:tc>
      </w:tr>
      <w:tr w:rsidR="00391DCD" w:rsidRPr="00391DCD" w14:paraId="5C86B89F" w14:textId="77777777" w:rsidTr="00FC5F44">
        <w:tc>
          <w:tcPr>
            <w:tcW w:w="7513" w:type="dxa"/>
          </w:tcPr>
          <w:p w14:paraId="13FE30AC" w14:textId="77777777" w:rsidR="00313D5B" w:rsidRPr="00391DCD" w:rsidRDefault="00313D5B" w:rsidP="00FC5F44">
            <w:pPr>
              <w:tabs>
                <w:tab w:val="left" w:pos="720"/>
              </w:tabs>
              <w:rPr>
                <w:rFonts w:cstheme="minorHAnsi"/>
                <w:b/>
                <w:sz w:val="20"/>
                <w:u w:val="single"/>
              </w:rPr>
            </w:pPr>
            <w:r w:rsidRPr="00391DCD">
              <w:rPr>
                <w:rFonts w:cstheme="minorHAnsi"/>
                <w:sz w:val="20"/>
              </w:rPr>
              <w:t>Não</w:t>
            </w:r>
          </w:p>
        </w:tc>
        <w:tc>
          <w:tcPr>
            <w:tcW w:w="1418" w:type="dxa"/>
          </w:tcPr>
          <w:p w14:paraId="199DF9D9" w14:textId="77777777" w:rsidR="00313D5B" w:rsidRPr="00391DCD" w:rsidRDefault="00313D5B" w:rsidP="00FC5F44">
            <w:pPr>
              <w:tabs>
                <w:tab w:val="left" w:pos="720"/>
              </w:tabs>
              <w:jc w:val="center"/>
              <w:rPr>
                <w:rFonts w:cstheme="minorHAnsi"/>
                <w:sz w:val="20"/>
              </w:rPr>
            </w:pPr>
            <w:r w:rsidRPr="00391DCD">
              <w:rPr>
                <w:rFonts w:cstheme="minorHAnsi"/>
                <w:sz w:val="20"/>
              </w:rPr>
              <w:t>2</w:t>
            </w:r>
          </w:p>
        </w:tc>
      </w:tr>
      <w:tr w:rsidR="00391DCD" w:rsidRPr="00391DCD" w14:paraId="5A54A4C2" w14:textId="77777777" w:rsidTr="00FC5F44">
        <w:tc>
          <w:tcPr>
            <w:tcW w:w="7513" w:type="dxa"/>
          </w:tcPr>
          <w:p w14:paraId="37658DD8" w14:textId="77777777" w:rsidR="00313D5B" w:rsidRPr="00391DCD" w:rsidRDefault="00313D5B" w:rsidP="00FC5F44">
            <w:pPr>
              <w:tabs>
                <w:tab w:val="left" w:pos="720"/>
              </w:tabs>
              <w:rPr>
                <w:rFonts w:cstheme="minorHAnsi"/>
                <w:sz w:val="20"/>
              </w:rPr>
            </w:pPr>
            <w:r w:rsidRPr="00391DCD">
              <w:rPr>
                <w:rFonts w:cstheme="minorHAnsi"/>
                <w:sz w:val="20"/>
              </w:rPr>
              <w:t xml:space="preserve">Não sabe </w:t>
            </w:r>
            <w:r w:rsidRPr="00391DCD">
              <w:rPr>
                <w:rFonts w:cstheme="minorHAnsi"/>
                <w:b/>
                <w:sz w:val="20"/>
              </w:rPr>
              <w:t>(ESP.)</w:t>
            </w:r>
          </w:p>
        </w:tc>
        <w:tc>
          <w:tcPr>
            <w:tcW w:w="1418" w:type="dxa"/>
          </w:tcPr>
          <w:p w14:paraId="4DFF6864" w14:textId="77777777" w:rsidR="00313D5B" w:rsidRPr="00391DCD" w:rsidRDefault="00313D5B" w:rsidP="00FC5F44">
            <w:pPr>
              <w:tabs>
                <w:tab w:val="left" w:pos="720"/>
              </w:tabs>
              <w:jc w:val="center"/>
              <w:rPr>
                <w:rFonts w:cstheme="minorHAnsi"/>
                <w:sz w:val="20"/>
              </w:rPr>
            </w:pPr>
            <w:r w:rsidRPr="00391DCD">
              <w:rPr>
                <w:rFonts w:cstheme="minorHAnsi"/>
                <w:sz w:val="20"/>
              </w:rPr>
              <w:t>97</w:t>
            </w:r>
          </w:p>
        </w:tc>
      </w:tr>
      <w:tr w:rsidR="00391DCD" w:rsidRPr="00391DCD" w14:paraId="39127C5C" w14:textId="77777777" w:rsidTr="00FC5F44">
        <w:tc>
          <w:tcPr>
            <w:tcW w:w="7513" w:type="dxa"/>
          </w:tcPr>
          <w:p w14:paraId="7C419DE9" w14:textId="77777777" w:rsidR="00313D5B" w:rsidRPr="00391DCD" w:rsidRDefault="00313D5B" w:rsidP="00FC5F44">
            <w:pPr>
              <w:tabs>
                <w:tab w:val="left" w:pos="720"/>
              </w:tabs>
              <w:rPr>
                <w:rFonts w:cstheme="minorHAnsi"/>
                <w:sz w:val="20"/>
              </w:rPr>
            </w:pPr>
            <w:r w:rsidRPr="00391DCD">
              <w:rPr>
                <w:rFonts w:cstheme="minorHAnsi"/>
                <w:sz w:val="20"/>
              </w:rPr>
              <w:t xml:space="preserve">Não respondeu </w:t>
            </w:r>
            <w:r w:rsidRPr="00391DCD">
              <w:rPr>
                <w:rFonts w:cstheme="minorHAnsi"/>
                <w:b/>
                <w:sz w:val="20"/>
              </w:rPr>
              <w:t>(ESP.)</w:t>
            </w:r>
          </w:p>
        </w:tc>
        <w:tc>
          <w:tcPr>
            <w:tcW w:w="1418" w:type="dxa"/>
          </w:tcPr>
          <w:p w14:paraId="7C53E203" w14:textId="77777777" w:rsidR="00313D5B" w:rsidRPr="00391DCD" w:rsidRDefault="00313D5B" w:rsidP="00FC5F44">
            <w:pPr>
              <w:tabs>
                <w:tab w:val="left" w:pos="720"/>
              </w:tabs>
              <w:jc w:val="center"/>
              <w:rPr>
                <w:rFonts w:cstheme="minorHAnsi"/>
                <w:sz w:val="20"/>
              </w:rPr>
            </w:pPr>
            <w:r w:rsidRPr="00391DCD">
              <w:rPr>
                <w:rFonts w:cstheme="minorHAnsi"/>
                <w:sz w:val="20"/>
              </w:rPr>
              <w:t>98</w:t>
            </w:r>
          </w:p>
        </w:tc>
      </w:tr>
    </w:tbl>
    <w:p w14:paraId="2E7F7A50" w14:textId="6A12CA97" w:rsidR="00313D5B" w:rsidRPr="00391DCD" w:rsidRDefault="00313D5B" w:rsidP="00AD5BA4">
      <w:pPr>
        <w:rPr>
          <w:rFonts w:cs="Arial"/>
          <w:b/>
          <w:szCs w:val="18"/>
        </w:rPr>
      </w:pPr>
    </w:p>
    <w:p w14:paraId="13E74606" w14:textId="77777777" w:rsidR="00B979FC" w:rsidRPr="00F14466" w:rsidRDefault="00B979FC">
      <w:pPr>
        <w:spacing w:after="200" w:line="276" w:lineRule="auto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br w:type="page"/>
      </w:r>
    </w:p>
    <w:p w14:paraId="7C52474C" w14:textId="4BA4FF69" w:rsidR="00313D5B" w:rsidRPr="00F14466" w:rsidRDefault="005C561D" w:rsidP="00313D5B">
      <w:pPr>
        <w:spacing w:after="200" w:line="276" w:lineRule="auto"/>
        <w:jc w:val="both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lastRenderedPageBreak/>
        <w:t>##</w:t>
      </w:r>
      <w:r w:rsidR="00313D5B" w:rsidRPr="00F14466">
        <w:rPr>
          <w:rFonts w:cs="Arial"/>
          <w:b/>
          <w:sz w:val="20"/>
        </w:rPr>
        <w:t xml:space="preserve"># </w:t>
      </w:r>
      <w:r w:rsidRPr="00391DCD">
        <w:rPr>
          <w:b/>
          <w:sz w:val="20"/>
        </w:rPr>
        <w:t xml:space="preserve">PARA PREFEITURAS </w:t>
      </w:r>
      <w:r w:rsidR="008B3EED" w:rsidRPr="00391DCD">
        <w:rPr>
          <w:b/>
          <w:sz w:val="20"/>
        </w:rPr>
        <w:t xml:space="preserve">QUE POSSUEM </w:t>
      </w:r>
      <w:r w:rsidRPr="00391DCD">
        <w:rPr>
          <w:b/>
          <w:sz w:val="20"/>
        </w:rPr>
        <w:t>ÁREA LGPD (</w:t>
      </w:r>
      <w:r w:rsidR="00313D5B" w:rsidRPr="00391DCD">
        <w:rPr>
          <w:b/>
          <w:sz w:val="20"/>
        </w:rPr>
        <w:t>SIM PARA F5A</w:t>
      </w:r>
      <w:r w:rsidRPr="00391DCD">
        <w:rPr>
          <w:b/>
          <w:sz w:val="20"/>
        </w:rPr>
        <w:t>)</w:t>
      </w:r>
      <w:r w:rsidR="00313D5B" w:rsidRPr="00391DCD">
        <w:rPr>
          <w:b/>
          <w:sz w:val="20"/>
        </w:rPr>
        <w:t xml:space="preserve"> </w:t>
      </w:r>
      <w:r w:rsidRPr="00F14466">
        <w:rPr>
          <w:rFonts w:cs="Arial"/>
          <w:b/>
          <w:sz w:val="20"/>
        </w:rPr>
        <w:t>##</w:t>
      </w:r>
      <w:r w:rsidR="00313D5B" w:rsidRPr="00F14466">
        <w:rPr>
          <w:rFonts w:cs="Arial"/>
          <w:b/>
          <w:sz w:val="20"/>
        </w:rPr>
        <w:t>#</w:t>
      </w:r>
    </w:p>
    <w:p w14:paraId="7B861DBA" w14:textId="61EA26EE" w:rsidR="00313D5B" w:rsidRPr="00391DCD" w:rsidRDefault="00313D5B" w:rsidP="00313D5B">
      <w:pPr>
        <w:spacing w:after="200" w:line="276" w:lineRule="auto"/>
        <w:rPr>
          <w:sz w:val="20"/>
        </w:rPr>
      </w:pPr>
      <w:r w:rsidRPr="00391DCD">
        <w:rPr>
          <w:b/>
          <w:sz w:val="20"/>
        </w:rPr>
        <w:t>F5B)</w:t>
      </w:r>
      <w:r w:rsidRPr="00391DCD">
        <w:rPr>
          <w:sz w:val="20"/>
        </w:rPr>
        <w:t xml:space="preserve"> Nesta prefeitura, a área responsável pelo projeto de implementação da Lei Geral de Proteção de Dados Pessoais (LGPD) está:</w:t>
      </w:r>
      <w:r w:rsidR="005C561D" w:rsidRPr="00391DCD">
        <w:rPr>
          <w:sz w:val="20"/>
        </w:rPr>
        <w:t xml:space="preserve"> </w:t>
      </w:r>
      <w:r w:rsidR="005C561D" w:rsidRPr="00391DCD">
        <w:rPr>
          <w:rFonts w:cstheme="minorHAnsi"/>
          <w:b/>
          <w:sz w:val="20"/>
        </w:rPr>
        <w:t>(LER OPÇÕES - RU)</w:t>
      </w:r>
    </w:p>
    <w:tbl>
      <w:tblPr>
        <w:tblW w:w="6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5"/>
        <w:gridCol w:w="851"/>
      </w:tblGrid>
      <w:tr w:rsidR="00391DCD" w:rsidRPr="00391DCD" w14:paraId="68208131" w14:textId="77777777" w:rsidTr="00FC5F44">
        <w:tc>
          <w:tcPr>
            <w:tcW w:w="6095" w:type="dxa"/>
            <w:vAlign w:val="center"/>
          </w:tcPr>
          <w:p w14:paraId="632F50CB" w14:textId="77777777" w:rsidR="00313D5B" w:rsidRPr="00391DCD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sz w:val="20"/>
              </w:rPr>
            </w:pPr>
            <w:r w:rsidRPr="00391DCD">
              <w:rPr>
                <w:sz w:val="20"/>
              </w:rPr>
              <w:t>No Gabinete do Prefeito</w:t>
            </w:r>
          </w:p>
        </w:tc>
        <w:tc>
          <w:tcPr>
            <w:tcW w:w="851" w:type="dxa"/>
            <w:vAlign w:val="center"/>
          </w:tcPr>
          <w:p w14:paraId="293B6F10" w14:textId="77777777" w:rsidR="00313D5B" w:rsidRPr="00391DCD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 w:val="20"/>
              </w:rPr>
            </w:pPr>
            <w:r w:rsidRPr="00391DCD">
              <w:rPr>
                <w:sz w:val="20"/>
              </w:rPr>
              <w:t>1</w:t>
            </w:r>
          </w:p>
        </w:tc>
      </w:tr>
      <w:tr w:rsidR="00391DCD" w:rsidRPr="00391DCD" w14:paraId="0492919F" w14:textId="77777777" w:rsidTr="00FC5F44">
        <w:tc>
          <w:tcPr>
            <w:tcW w:w="6095" w:type="dxa"/>
            <w:vAlign w:val="center"/>
          </w:tcPr>
          <w:p w14:paraId="42092079" w14:textId="77777777" w:rsidR="00313D5B" w:rsidRPr="00391DCD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sz w:val="20"/>
              </w:rPr>
            </w:pPr>
            <w:r w:rsidRPr="00391DCD">
              <w:rPr>
                <w:sz w:val="20"/>
              </w:rPr>
              <w:t xml:space="preserve">No departamento jurídico ou procuradoria municipal  </w:t>
            </w:r>
          </w:p>
        </w:tc>
        <w:tc>
          <w:tcPr>
            <w:tcW w:w="851" w:type="dxa"/>
            <w:vAlign w:val="center"/>
          </w:tcPr>
          <w:p w14:paraId="732F9C78" w14:textId="77777777" w:rsidR="00313D5B" w:rsidRPr="00391DCD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 w:val="20"/>
              </w:rPr>
            </w:pPr>
            <w:r w:rsidRPr="00391DCD">
              <w:rPr>
                <w:sz w:val="20"/>
              </w:rPr>
              <w:t>2</w:t>
            </w:r>
          </w:p>
        </w:tc>
      </w:tr>
      <w:tr w:rsidR="00391DCD" w:rsidRPr="00391DCD" w14:paraId="7B4F9074" w14:textId="77777777" w:rsidTr="00FC5F44">
        <w:tc>
          <w:tcPr>
            <w:tcW w:w="6095" w:type="dxa"/>
            <w:vAlign w:val="center"/>
          </w:tcPr>
          <w:p w14:paraId="05E93524" w14:textId="77777777" w:rsidR="00313D5B" w:rsidRPr="00391DCD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sz w:val="20"/>
              </w:rPr>
            </w:pPr>
            <w:r w:rsidRPr="00391DCD">
              <w:rPr>
                <w:sz w:val="20"/>
              </w:rPr>
              <w:t>No departamento ou área de TI</w:t>
            </w:r>
          </w:p>
        </w:tc>
        <w:tc>
          <w:tcPr>
            <w:tcW w:w="851" w:type="dxa"/>
            <w:vAlign w:val="center"/>
          </w:tcPr>
          <w:p w14:paraId="5EA85847" w14:textId="77777777" w:rsidR="00313D5B" w:rsidRPr="00391DCD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 w:val="20"/>
              </w:rPr>
            </w:pPr>
            <w:r w:rsidRPr="00391DCD">
              <w:rPr>
                <w:sz w:val="20"/>
              </w:rPr>
              <w:t>3</w:t>
            </w:r>
          </w:p>
        </w:tc>
      </w:tr>
      <w:tr w:rsidR="00391DCD" w:rsidRPr="00391DCD" w14:paraId="7BDF405A" w14:textId="77777777" w:rsidTr="00FC5F44">
        <w:tc>
          <w:tcPr>
            <w:tcW w:w="6095" w:type="dxa"/>
            <w:vAlign w:val="center"/>
          </w:tcPr>
          <w:p w14:paraId="3665AB3A" w14:textId="77777777" w:rsidR="00313D5B" w:rsidRPr="00391DCD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sz w:val="20"/>
              </w:rPr>
            </w:pPr>
            <w:r w:rsidRPr="00391DCD">
              <w:rPr>
                <w:sz w:val="20"/>
              </w:rPr>
              <w:t>Na Secretaria de Administração, Finanças ou Planejamento</w:t>
            </w:r>
          </w:p>
        </w:tc>
        <w:tc>
          <w:tcPr>
            <w:tcW w:w="851" w:type="dxa"/>
            <w:vAlign w:val="center"/>
          </w:tcPr>
          <w:p w14:paraId="756697EC" w14:textId="77777777" w:rsidR="00313D5B" w:rsidRPr="00391DCD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 w:val="20"/>
              </w:rPr>
            </w:pPr>
            <w:r w:rsidRPr="00391DCD">
              <w:rPr>
                <w:sz w:val="20"/>
              </w:rPr>
              <w:t>4</w:t>
            </w:r>
          </w:p>
        </w:tc>
      </w:tr>
      <w:tr w:rsidR="00391DCD" w:rsidRPr="00391DCD" w14:paraId="76E79003" w14:textId="77777777" w:rsidTr="00FC5F44">
        <w:tc>
          <w:tcPr>
            <w:tcW w:w="6095" w:type="dxa"/>
            <w:vAlign w:val="center"/>
          </w:tcPr>
          <w:p w14:paraId="3EB4B435" w14:textId="77777777" w:rsidR="00313D5B" w:rsidRPr="00391DCD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sz w:val="20"/>
              </w:rPr>
            </w:pPr>
            <w:r w:rsidRPr="00391DCD">
              <w:rPr>
                <w:sz w:val="20"/>
              </w:rPr>
              <w:t xml:space="preserve">Na Controladoria ou Corregedoria municipal </w:t>
            </w:r>
          </w:p>
        </w:tc>
        <w:tc>
          <w:tcPr>
            <w:tcW w:w="851" w:type="dxa"/>
            <w:vAlign w:val="center"/>
          </w:tcPr>
          <w:p w14:paraId="3572244E" w14:textId="77777777" w:rsidR="00313D5B" w:rsidRPr="00391DCD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 w:val="20"/>
              </w:rPr>
            </w:pPr>
            <w:r w:rsidRPr="00391DCD">
              <w:rPr>
                <w:sz w:val="20"/>
              </w:rPr>
              <w:t>5</w:t>
            </w:r>
          </w:p>
        </w:tc>
      </w:tr>
      <w:tr w:rsidR="00391DCD" w:rsidRPr="00391DCD" w14:paraId="28092407" w14:textId="77777777" w:rsidTr="00FC5F44">
        <w:trPr>
          <w:trHeight w:val="259"/>
        </w:trPr>
        <w:tc>
          <w:tcPr>
            <w:tcW w:w="6095" w:type="dxa"/>
            <w:vAlign w:val="center"/>
          </w:tcPr>
          <w:p w14:paraId="2C8CAE77" w14:textId="77777777" w:rsidR="00313D5B" w:rsidRPr="00391DCD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sz w:val="20"/>
              </w:rPr>
            </w:pPr>
            <w:r w:rsidRPr="00391DCD">
              <w:rPr>
                <w:sz w:val="20"/>
              </w:rPr>
              <w:t>Em comitê ou comissão municipal específica</w:t>
            </w:r>
          </w:p>
        </w:tc>
        <w:tc>
          <w:tcPr>
            <w:tcW w:w="851" w:type="dxa"/>
            <w:vAlign w:val="center"/>
          </w:tcPr>
          <w:p w14:paraId="2C0DC9F2" w14:textId="77777777" w:rsidR="00313D5B" w:rsidRPr="00391DCD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 w:val="20"/>
              </w:rPr>
            </w:pPr>
            <w:r w:rsidRPr="00391DCD">
              <w:rPr>
                <w:sz w:val="20"/>
              </w:rPr>
              <w:t>6</w:t>
            </w:r>
          </w:p>
        </w:tc>
      </w:tr>
      <w:tr w:rsidR="00391DCD" w:rsidRPr="00391DCD" w14:paraId="2AA604D2" w14:textId="77777777" w:rsidTr="00FC5F44">
        <w:trPr>
          <w:trHeight w:val="259"/>
        </w:trPr>
        <w:tc>
          <w:tcPr>
            <w:tcW w:w="6095" w:type="dxa"/>
            <w:vAlign w:val="center"/>
          </w:tcPr>
          <w:p w14:paraId="01B7F597" w14:textId="77777777" w:rsidR="00313D5B" w:rsidRPr="00391DCD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sz w:val="20"/>
              </w:rPr>
            </w:pPr>
            <w:r w:rsidRPr="00391DCD">
              <w:rPr>
                <w:sz w:val="20"/>
              </w:rPr>
              <w:t xml:space="preserve">Outro. </w:t>
            </w:r>
            <w:r w:rsidRPr="00391DCD">
              <w:rPr>
                <w:b/>
                <w:bCs/>
                <w:sz w:val="20"/>
              </w:rPr>
              <w:t>Qual? ______________________</w:t>
            </w:r>
          </w:p>
        </w:tc>
        <w:tc>
          <w:tcPr>
            <w:tcW w:w="851" w:type="dxa"/>
            <w:vAlign w:val="center"/>
          </w:tcPr>
          <w:p w14:paraId="09555B8E" w14:textId="77777777" w:rsidR="00313D5B" w:rsidRPr="00391DCD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 w:val="20"/>
              </w:rPr>
            </w:pPr>
            <w:r w:rsidRPr="00391DCD">
              <w:rPr>
                <w:sz w:val="20"/>
              </w:rPr>
              <w:t>7</w:t>
            </w:r>
          </w:p>
        </w:tc>
      </w:tr>
      <w:tr w:rsidR="00391DCD" w:rsidRPr="00391DCD" w14:paraId="38428AF0" w14:textId="77777777" w:rsidTr="00FC5F44">
        <w:trPr>
          <w:trHeight w:val="259"/>
        </w:trPr>
        <w:tc>
          <w:tcPr>
            <w:tcW w:w="6095" w:type="dxa"/>
          </w:tcPr>
          <w:p w14:paraId="3E13B988" w14:textId="77777777" w:rsidR="00313D5B" w:rsidRPr="00391DCD" w:rsidRDefault="00313D5B" w:rsidP="00FC5F44">
            <w:pPr>
              <w:tabs>
                <w:tab w:val="left" w:pos="720"/>
              </w:tabs>
              <w:rPr>
                <w:sz w:val="20"/>
              </w:rPr>
            </w:pPr>
            <w:r w:rsidRPr="00391DCD">
              <w:rPr>
                <w:sz w:val="20"/>
              </w:rPr>
              <w:t xml:space="preserve">Não sabe </w:t>
            </w:r>
            <w:r w:rsidRPr="00391DCD">
              <w:rPr>
                <w:b/>
                <w:sz w:val="20"/>
              </w:rPr>
              <w:t>(ESP.)</w:t>
            </w:r>
          </w:p>
        </w:tc>
        <w:tc>
          <w:tcPr>
            <w:tcW w:w="851" w:type="dxa"/>
            <w:vAlign w:val="center"/>
          </w:tcPr>
          <w:p w14:paraId="15C16B6A" w14:textId="77777777" w:rsidR="00313D5B" w:rsidRPr="00391DCD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 w:val="20"/>
              </w:rPr>
            </w:pPr>
            <w:r w:rsidRPr="00391DCD">
              <w:rPr>
                <w:sz w:val="20"/>
              </w:rPr>
              <w:t>97</w:t>
            </w:r>
          </w:p>
        </w:tc>
      </w:tr>
      <w:tr w:rsidR="00313D5B" w:rsidRPr="00391DCD" w14:paraId="5CEA3015" w14:textId="77777777" w:rsidTr="00FC5F44">
        <w:trPr>
          <w:trHeight w:val="259"/>
        </w:trPr>
        <w:tc>
          <w:tcPr>
            <w:tcW w:w="6095" w:type="dxa"/>
          </w:tcPr>
          <w:p w14:paraId="6BD8F353" w14:textId="77777777" w:rsidR="00313D5B" w:rsidRPr="00391DCD" w:rsidRDefault="00313D5B" w:rsidP="00FC5F44">
            <w:pPr>
              <w:tabs>
                <w:tab w:val="left" w:pos="720"/>
              </w:tabs>
            </w:pPr>
            <w:r w:rsidRPr="00391DCD">
              <w:t xml:space="preserve">Não respondeu </w:t>
            </w:r>
            <w:r w:rsidRPr="00391DCD">
              <w:rPr>
                <w:b/>
              </w:rPr>
              <w:t>(ESP.)</w:t>
            </w:r>
          </w:p>
        </w:tc>
        <w:tc>
          <w:tcPr>
            <w:tcW w:w="851" w:type="dxa"/>
            <w:vAlign w:val="center"/>
          </w:tcPr>
          <w:p w14:paraId="7CFBA4B2" w14:textId="77777777" w:rsidR="00313D5B" w:rsidRPr="00391DCD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391DCD">
              <w:t>98</w:t>
            </w:r>
          </w:p>
        </w:tc>
      </w:tr>
    </w:tbl>
    <w:p w14:paraId="1F43735E" w14:textId="0CAE2CC5" w:rsidR="00313D5B" w:rsidRPr="00391DCD" w:rsidRDefault="00313D5B" w:rsidP="00407769">
      <w:pPr>
        <w:rPr>
          <w:b/>
          <w:sz w:val="20"/>
        </w:rPr>
      </w:pPr>
    </w:p>
    <w:p w14:paraId="3C629C40" w14:textId="78039B91" w:rsidR="00313D5B" w:rsidRPr="00F14466" w:rsidRDefault="00313D5B" w:rsidP="00313D5B">
      <w:pPr>
        <w:spacing w:after="200" w:line="276" w:lineRule="auto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t>###</w:t>
      </w:r>
      <w:r w:rsidR="0072339A" w:rsidRPr="00F14466">
        <w:rPr>
          <w:rFonts w:cs="Arial"/>
          <w:b/>
          <w:sz w:val="20"/>
        </w:rPr>
        <w:t xml:space="preserve"> </w:t>
      </w:r>
      <w:r w:rsidRPr="00391DCD">
        <w:rPr>
          <w:b/>
          <w:sz w:val="20"/>
        </w:rPr>
        <w:t>SOMENTE PARA PREFEITURAS QUE POSSUEM ÁREA DE TI (</w:t>
      </w:r>
      <w:r w:rsidR="00391DCD">
        <w:rPr>
          <w:b/>
          <w:sz w:val="20"/>
        </w:rPr>
        <w:t>CÓD</w:t>
      </w:r>
      <w:r w:rsidRPr="00391DCD">
        <w:rPr>
          <w:b/>
          <w:sz w:val="20"/>
        </w:rPr>
        <w:t xml:space="preserve">. 1 NA C1) </w:t>
      </w:r>
      <w:r w:rsidRPr="00F14466">
        <w:rPr>
          <w:rFonts w:cs="Arial"/>
          <w:b/>
          <w:sz w:val="20"/>
        </w:rPr>
        <w:t>###</w:t>
      </w:r>
    </w:p>
    <w:p w14:paraId="2E110783" w14:textId="20634529" w:rsidR="00313D5B" w:rsidRPr="00391DCD" w:rsidRDefault="005F1563" w:rsidP="00313D5B">
      <w:pPr>
        <w:spacing w:after="200" w:line="276" w:lineRule="auto"/>
        <w:jc w:val="both"/>
        <w:rPr>
          <w:b/>
          <w:sz w:val="20"/>
        </w:rPr>
      </w:pPr>
      <w:r w:rsidRPr="00391DCD">
        <w:rPr>
          <w:b/>
          <w:sz w:val="20"/>
        </w:rPr>
        <w:t>F5C)</w:t>
      </w:r>
      <w:r w:rsidRPr="00391DCD">
        <w:rPr>
          <w:sz w:val="20"/>
        </w:rPr>
        <w:t xml:space="preserve"> </w:t>
      </w:r>
      <w:r w:rsidRPr="00391DCD">
        <w:rPr>
          <w:rFonts w:cstheme="minorHAnsi"/>
          <w:sz w:val="20"/>
        </w:rPr>
        <w:t xml:space="preserve">Algum dos funcionários da área ou departamento de TI da prefeitura teve alguma capacitação, curso ou treinamento oferecido pela prefeitura sobre a Lei Geral de Proteção de Dados Pessoais (LGPD)? </w:t>
      </w:r>
      <w:r w:rsidRPr="00391DCD">
        <w:rPr>
          <w:rFonts w:cstheme="minorHAnsi"/>
          <w:b/>
          <w:sz w:val="20"/>
        </w:rPr>
        <w:t>(ESPONTÂNEA - RU)</w:t>
      </w:r>
    </w:p>
    <w:tbl>
      <w:tblPr>
        <w:tblW w:w="31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850"/>
      </w:tblGrid>
      <w:tr w:rsidR="00391DCD" w:rsidRPr="00391DCD" w14:paraId="73578AA6" w14:textId="77777777" w:rsidTr="00FC5F44">
        <w:tc>
          <w:tcPr>
            <w:tcW w:w="2268" w:type="dxa"/>
          </w:tcPr>
          <w:p w14:paraId="5E59F246" w14:textId="77777777" w:rsidR="00313D5B" w:rsidRPr="00391DCD" w:rsidRDefault="00313D5B" w:rsidP="00FC5F44">
            <w:pPr>
              <w:tabs>
                <w:tab w:val="left" w:pos="720"/>
              </w:tabs>
              <w:rPr>
                <w:b/>
                <w:sz w:val="20"/>
                <w:u w:val="single"/>
              </w:rPr>
            </w:pPr>
            <w:r w:rsidRPr="00391DCD">
              <w:rPr>
                <w:sz w:val="20"/>
              </w:rPr>
              <w:t xml:space="preserve">Sim </w:t>
            </w:r>
          </w:p>
        </w:tc>
        <w:tc>
          <w:tcPr>
            <w:tcW w:w="850" w:type="dxa"/>
          </w:tcPr>
          <w:p w14:paraId="3BB03E6C" w14:textId="77777777" w:rsidR="00313D5B" w:rsidRPr="00391DCD" w:rsidRDefault="00313D5B" w:rsidP="00FC5F44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391DCD">
              <w:rPr>
                <w:sz w:val="20"/>
              </w:rPr>
              <w:t>1</w:t>
            </w:r>
          </w:p>
        </w:tc>
      </w:tr>
      <w:tr w:rsidR="00391DCD" w:rsidRPr="00391DCD" w14:paraId="0CBF42E2" w14:textId="77777777" w:rsidTr="00FC5F44">
        <w:tc>
          <w:tcPr>
            <w:tcW w:w="2268" w:type="dxa"/>
          </w:tcPr>
          <w:p w14:paraId="006F0535" w14:textId="77777777" w:rsidR="00313D5B" w:rsidRPr="00391DCD" w:rsidRDefault="00313D5B" w:rsidP="00FC5F44">
            <w:pPr>
              <w:tabs>
                <w:tab w:val="left" w:pos="720"/>
              </w:tabs>
              <w:rPr>
                <w:b/>
                <w:sz w:val="20"/>
                <w:u w:val="single"/>
              </w:rPr>
            </w:pPr>
            <w:r w:rsidRPr="00391DCD">
              <w:rPr>
                <w:sz w:val="20"/>
              </w:rPr>
              <w:t>Não</w:t>
            </w:r>
          </w:p>
        </w:tc>
        <w:tc>
          <w:tcPr>
            <w:tcW w:w="850" w:type="dxa"/>
          </w:tcPr>
          <w:p w14:paraId="3E278251" w14:textId="77777777" w:rsidR="00313D5B" w:rsidRPr="00391DCD" w:rsidRDefault="00313D5B" w:rsidP="00FC5F44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391DCD">
              <w:rPr>
                <w:sz w:val="20"/>
              </w:rPr>
              <w:t>2</w:t>
            </w:r>
          </w:p>
        </w:tc>
      </w:tr>
      <w:tr w:rsidR="00391DCD" w:rsidRPr="00391DCD" w14:paraId="1D6C48A2" w14:textId="77777777" w:rsidTr="00FC5F44">
        <w:tc>
          <w:tcPr>
            <w:tcW w:w="2268" w:type="dxa"/>
          </w:tcPr>
          <w:p w14:paraId="207594CC" w14:textId="77777777" w:rsidR="00313D5B" w:rsidRPr="00391DCD" w:rsidRDefault="00313D5B" w:rsidP="00FC5F44">
            <w:pPr>
              <w:tabs>
                <w:tab w:val="left" w:pos="720"/>
              </w:tabs>
              <w:rPr>
                <w:sz w:val="20"/>
              </w:rPr>
            </w:pPr>
            <w:r w:rsidRPr="00391DCD">
              <w:rPr>
                <w:sz w:val="20"/>
              </w:rPr>
              <w:t xml:space="preserve">Não sabe </w:t>
            </w:r>
            <w:r w:rsidRPr="00391DCD">
              <w:rPr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59DA0E87" w14:textId="77777777" w:rsidR="00313D5B" w:rsidRPr="00391DCD" w:rsidRDefault="00313D5B" w:rsidP="00FC5F44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391DCD">
              <w:rPr>
                <w:sz w:val="20"/>
              </w:rPr>
              <w:t>97</w:t>
            </w:r>
          </w:p>
        </w:tc>
      </w:tr>
      <w:tr w:rsidR="00391DCD" w:rsidRPr="00391DCD" w14:paraId="78690282" w14:textId="77777777" w:rsidTr="00FC5F44">
        <w:tc>
          <w:tcPr>
            <w:tcW w:w="2268" w:type="dxa"/>
          </w:tcPr>
          <w:p w14:paraId="5E2B1E6E" w14:textId="77777777" w:rsidR="00313D5B" w:rsidRPr="00391DCD" w:rsidRDefault="00313D5B" w:rsidP="00FC5F44">
            <w:pPr>
              <w:tabs>
                <w:tab w:val="left" w:pos="720"/>
              </w:tabs>
              <w:rPr>
                <w:sz w:val="20"/>
              </w:rPr>
            </w:pPr>
            <w:r w:rsidRPr="00391DCD">
              <w:rPr>
                <w:sz w:val="20"/>
              </w:rPr>
              <w:t xml:space="preserve">Não respondeu </w:t>
            </w:r>
            <w:r w:rsidRPr="00391DCD">
              <w:rPr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373B48EA" w14:textId="77777777" w:rsidR="00313D5B" w:rsidRPr="00391DCD" w:rsidRDefault="00313D5B" w:rsidP="00FC5F44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391DCD">
              <w:rPr>
                <w:sz w:val="20"/>
              </w:rPr>
              <w:t>98</w:t>
            </w:r>
          </w:p>
        </w:tc>
      </w:tr>
    </w:tbl>
    <w:p w14:paraId="1A4246DC" w14:textId="77777777" w:rsidR="0072339A" w:rsidRPr="00391DCD" w:rsidRDefault="0072339A" w:rsidP="000D01E4">
      <w:pPr>
        <w:spacing w:after="200" w:line="276" w:lineRule="auto"/>
        <w:rPr>
          <w:b/>
          <w:sz w:val="20"/>
        </w:rPr>
      </w:pPr>
    </w:p>
    <w:p w14:paraId="1DADB9CF" w14:textId="686588E9" w:rsidR="000D01E4" w:rsidRPr="00391DCD" w:rsidRDefault="000D01E4" w:rsidP="000D01E4">
      <w:pPr>
        <w:spacing w:after="200" w:line="276" w:lineRule="auto"/>
        <w:rPr>
          <w:b/>
          <w:sz w:val="20"/>
        </w:rPr>
      </w:pPr>
      <w:r w:rsidRPr="00F14466">
        <w:rPr>
          <w:rFonts w:cs="Arial"/>
          <w:b/>
          <w:sz w:val="20"/>
        </w:rPr>
        <w:t xml:space="preserve">### </w:t>
      </w:r>
      <w:r w:rsidRPr="00391DCD">
        <w:rPr>
          <w:b/>
          <w:sz w:val="20"/>
        </w:rPr>
        <w:t xml:space="preserve">PARA TODOS </w:t>
      </w:r>
      <w:r w:rsidRPr="00F14466">
        <w:rPr>
          <w:rFonts w:cs="Arial"/>
          <w:b/>
          <w:sz w:val="20"/>
        </w:rPr>
        <w:t xml:space="preserve">### </w:t>
      </w:r>
    </w:p>
    <w:p w14:paraId="62309193" w14:textId="30979AF4" w:rsidR="00313D5B" w:rsidRPr="00391DCD" w:rsidRDefault="00313D5B" w:rsidP="00313D5B">
      <w:pPr>
        <w:spacing w:after="200" w:line="276" w:lineRule="auto"/>
        <w:rPr>
          <w:rFonts w:cs="Arial"/>
          <w:b/>
          <w:sz w:val="20"/>
        </w:rPr>
      </w:pPr>
      <w:r w:rsidRPr="00391DCD">
        <w:rPr>
          <w:rFonts w:cs="Arial"/>
          <w:b/>
          <w:sz w:val="20"/>
        </w:rPr>
        <w:t xml:space="preserve">F5D) </w:t>
      </w:r>
      <w:r w:rsidRPr="00391DCD">
        <w:rPr>
          <w:rFonts w:cs="Arial"/>
          <w:sz w:val="20"/>
        </w:rPr>
        <w:t>Em relação à Lei Geral de Proteção de Dados Pessoais (LGPD), esta prefeitura _______?</w:t>
      </w:r>
    </w:p>
    <w:tbl>
      <w:tblPr>
        <w:tblW w:w="10464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3"/>
        <w:gridCol w:w="6098"/>
        <w:gridCol w:w="727"/>
        <w:gridCol w:w="851"/>
        <w:gridCol w:w="1100"/>
        <w:gridCol w:w="1405"/>
      </w:tblGrid>
      <w:tr w:rsidR="00391DCD" w:rsidRPr="00391DCD" w14:paraId="47C6F768" w14:textId="77777777" w:rsidTr="00943020">
        <w:trPr>
          <w:trHeight w:val="710"/>
        </w:trPr>
        <w:tc>
          <w:tcPr>
            <w:tcW w:w="2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BD5A2" w14:textId="77777777" w:rsidR="00313D5B" w:rsidRPr="00391DCD" w:rsidRDefault="00313D5B" w:rsidP="00FC5F44">
            <w:pPr>
              <w:spacing w:line="2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F606C" w14:textId="7ABF5EAF" w:rsidR="00313D5B" w:rsidRPr="00391DCD" w:rsidRDefault="00313D5B" w:rsidP="008B49D7">
            <w:pPr>
              <w:spacing w:line="260" w:lineRule="auto"/>
              <w:rPr>
                <w:rFonts w:cs="Arial"/>
                <w:b/>
                <w:sz w:val="20"/>
              </w:rPr>
            </w:pPr>
            <w:r w:rsidRPr="00391DCD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7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D2EE65" w14:textId="77777777" w:rsidR="00313D5B" w:rsidRPr="00391DCD" w:rsidRDefault="00313D5B" w:rsidP="00AD5BA4">
            <w:pPr>
              <w:spacing w:line="260" w:lineRule="auto"/>
              <w:jc w:val="center"/>
              <w:rPr>
                <w:rFonts w:cs="Arial"/>
                <w:b/>
                <w:sz w:val="20"/>
              </w:rPr>
            </w:pPr>
            <w:r w:rsidRPr="00391DCD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06664" w14:textId="77777777" w:rsidR="00313D5B" w:rsidRPr="00391DCD" w:rsidRDefault="00313D5B" w:rsidP="00AD5BA4">
            <w:pPr>
              <w:spacing w:line="260" w:lineRule="auto"/>
              <w:jc w:val="center"/>
              <w:rPr>
                <w:rFonts w:cs="Arial"/>
                <w:b/>
                <w:sz w:val="20"/>
              </w:rPr>
            </w:pPr>
            <w:r w:rsidRPr="00391DCD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11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4F208" w14:textId="4180F8C7" w:rsidR="00313D5B" w:rsidRPr="00391DCD" w:rsidRDefault="00313D5B" w:rsidP="00AD5BA4">
            <w:pPr>
              <w:spacing w:line="260" w:lineRule="auto"/>
              <w:jc w:val="center"/>
              <w:rPr>
                <w:rFonts w:cs="Arial"/>
                <w:b/>
                <w:sz w:val="20"/>
              </w:rPr>
            </w:pPr>
            <w:r w:rsidRPr="00391DCD">
              <w:rPr>
                <w:rFonts w:cs="Arial"/>
                <w:b/>
                <w:sz w:val="20"/>
              </w:rPr>
              <w:t>Não sabe (ESP</w:t>
            </w:r>
            <w:r w:rsidR="003F4647">
              <w:rPr>
                <w:rFonts w:cs="Arial"/>
                <w:b/>
                <w:sz w:val="20"/>
              </w:rPr>
              <w:t>.</w:t>
            </w:r>
            <w:r w:rsidRPr="00391DC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4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5DF5E" w14:textId="06EC1715" w:rsidR="00313D5B" w:rsidRPr="00391DCD" w:rsidRDefault="00313D5B" w:rsidP="00AD5BA4">
            <w:pPr>
              <w:spacing w:line="260" w:lineRule="auto"/>
              <w:jc w:val="center"/>
              <w:rPr>
                <w:rFonts w:cs="Arial"/>
                <w:b/>
                <w:sz w:val="20"/>
              </w:rPr>
            </w:pPr>
            <w:r w:rsidRPr="00391DCD">
              <w:rPr>
                <w:rFonts w:cs="Arial"/>
                <w:b/>
                <w:sz w:val="20"/>
              </w:rPr>
              <w:t>Não respondeu (ESP</w:t>
            </w:r>
            <w:r w:rsidR="003F4647">
              <w:rPr>
                <w:rFonts w:cs="Arial"/>
                <w:b/>
                <w:sz w:val="20"/>
              </w:rPr>
              <w:t>.</w:t>
            </w:r>
            <w:r w:rsidRPr="00391DCD">
              <w:rPr>
                <w:rFonts w:cs="Arial"/>
                <w:b/>
                <w:sz w:val="20"/>
              </w:rPr>
              <w:t>)</w:t>
            </w:r>
          </w:p>
        </w:tc>
      </w:tr>
      <w:tr w:rsidR="00391DCD" w:rsidRPr="00391DCD" w14:paraId="725B099F" w14:textId="77777777" w:rsidTr="00943020">
        <w:trPr>
          <w:trHeight w:val="321"/>
        </w:trPr>
        <w:tc>
          <w:tcPr>
            <w:tcW w:w="2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0E3DF4" w14:textId="77777777" w:rsidR="00313D5B" w:rsidRPr="00391DCD" w:rsidRDefault="00313D5B" w:rsidP="00AD5BA4">
            <w:pPr>
              <w:spacing w:line="2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391DCD">
              <w:rPr>
                <w:rFonts w:cs="Arial"/>
                <w:b/>
                <w:bCs/>
                <w:sz w:val="20"/>
              </w:rPr>
              <w:t>A</w:t>
            </w:r>
          </w:p>
        </w:tc>
        <w:tc>
          <w:tcPr>
            <w:tcW w:w="60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B8611" w14:textId="2AB66A14" w:rsidR="00313D5B" w:rsidRPr="00391DCD" w:rsidRDefault="00313D5B" w:rsidP="00AD5BA4">
            <w:pPr>
              <w:spacing w:line="260" w:lineRule="auto"/>
              <w:ind w:left="60" w:right="120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Nomeou o Encarregado de dados pessoais ou DPO</w:t>
            </w:r>
            <w:r w:rsidRPr="00391DCD">
              <w:rPr>
                <w:rFonts w:cs="Arial"/>
                <w:b/>
                <w:sz w:val="20"/>
              </w:rPr>
              <w:t xml:space="preserve"> </w:t>
            </w:r>
            <w:r w:rsidRPr="00391DCD">
              <w:rPr>
                <w:rFonts w:cs="Arial"/>
                <w:sz w:val="20"/>
              </w:rPr>
              <w:t>da prefeitura</w:t>
            </w:r>
          </w:p>
        </w:tc>
        <w:tc>
          <w:tcPr>
            <w:tcW w:w="7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31E82" w14:textId="77777777" w:rsidR="00313D5B" w:rsidRPr="00391DCD" w:rsidRDefault="00313D5B" w:rsidP="005C561D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1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61D04" w14:textId="77777777" w:rsidR="00313D5B" w:rsidRPr="00391DCD" w:rsidRDefault="00313D5B" w:rsidP="005C561D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2</w:t>
            </w:r>
          </w:p>
        </w:tc>
        <w:tc>
          <w:tcPr>
            <w:tcW w:w="11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420B4" w14:textId="77777777" w:rsidR="00313D5B" w:rsidRPr="00391DCD" w:rsidRDefault="00313D5B" w:rsidP="005C561D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98</w:t>
            </w:r>
          </w:p>
        </w:tc>
        <w:tc>
          <w:tcPr>
            <w:tcW w:w="14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79C12" w14:textId="77777777" w:rsidR="00313D5B" w:rsidRPr="00391DCD" w:rsidRDefault="00313D5B" w:rsidP="005C561D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99</w:t>
            </w:r>
          </w:p>
        </w:tc>
      </w:tr>
      <w:tr w:rsidR="00391DCD" w:rsidRPr="00391DCD" w14:paraId="35E8C229" w14:textId="77777777" w:rsidTr="00943020">
        <w:trPr>
          <w:trHeight w:val="615"/>
        </w:trPr>
        <w:tc>
          <w:tcPr>
            <w:tcW w:w="2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D039C" w14:textId="77777777" w:rsidR="00313D5B" w:rsidRPr="00391DCD" w:rsidRDefault="00313D5B" w:rsidP="00AD5BA4">
            <w:pPr>
              <w:spacing w:line="2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391DCD">
              <w:rPr>
                <w:rFonts w:cs="Arial"/>
                <w:b/>
                <w:bCs/>
                <w:sz w:val="20"/>
              </w:rPr>
              <w:t>B</w:t>
            </w:r>
          </w:p>
        </w:tc>
        <w:tc>
          <w:tcPr>
            <w:tcW w:w="60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0526A" w14:textId="66DFBBD2" w:rsidR="00313D5B" w:rsidRPr="00391DCD" w:rsidRDefault="00313D5B" w:rsidP="00AD5BA4">
            <w:pPr>
              <w:spacing w:line="260" w:lineRule="auto"/>
              <w:ind w:right="120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Disponibilizou canais de atendimento pela Internet para os cidadãos enviarem mensagens sobre o uso de seus dados pessoais pela prefeitura</w:t>
            </w:r>
          </w:p>
        </w:tc>
        <w:tc>
          <w:tcPr>
            <w:tcW w:w="7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65EB6" w14:textId="77777777" w:rsidR="00313D5B" w:rsidRPr="00391DCD" w:rsidRDefault="00313D5B" w:rsidP="005C561D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1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C3A6B" w14:textId="77777777" w:rsidR="00313D5B" w:rsidRPr="00391DCD" w:rsidRDefault="00313D5B" w:rsidP="005C561D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2</w:t>
            </w:r>
          </w:p>
        </w:tc>
        <w:tc>
          <w:tcPr>
            <w:tcW w:w="11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9ED98" w14:textId="77777777" w:rsidR="00313D5B" w:rsidRPr="00391DCD" w:rsidRDefault="00313D5B" w:rsidP="005C561D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98</w:t>
            </w:r>
          </w:p>
        </w:tc>
        <w:tc>
          <w:tcPr>
            <w:tcW w:w="14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CA814" w14:textId="77777777" w:rsidR="00313D5B" w:rsidRPr="00391DCD" w:rsidRDefault="00313D5B" w:rsidP="005C561D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99</w:t>
            </w:r>
          </w:p>
        </w:tc>
      </w:tr>
      <w:tr w:rsidR="00391DCD" w:rsidRPr="00391DCD" w14:paraId="1A431BF1" w14:textId="77777777" w:rsidTr="00943020">
        <w:trPr>
          <w:trHeight w:val="373"/>
        </w:trPr>
        <w:tc>
          <w:tcPr>
            <w:tcW w:w="2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0CB81" w14:textId="77777777" w:rsidR="00313D5B" w:rsidRPr="00391DCD" w:rsidRDefault="00313D5B" w:rsidP="00AD5BA4">
            <w:pPr>
              <w:spacing w:line="2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391DCD">
              <w:rPr>
                <w:rFonts w:cs="Arial"/>
                <w:b/>
                <w:bCs/>
                <w:sz w:val="20"/>
              </w:rPr>
              <w:t>H</w:t>
            </w:r>
          </w:p>
        </w:tc>
        <w:tc>
          <w:tcPr>
            <w:tcW w:w="60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C1903" w14:textId="7C45E7BC" w:rsidR="00313D5B" w:rsidRPr="00391DCD" w:rsidRDefault="00313D5B" w:rsidP="00AD5BA4">
            <w:pPr>
              <w:spacing w:line="260" w:lineRule="auto"/>
              <w:ind w:left="60" w:right="120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 xml:space="preserve">Possui </w:t>
            </w:r>
            <w:r w:rsidR="00BE7C5B" w:rsidRPr="00391DCD">
              <w:rPr>
                <w:rFonts w:cs="Arial"/>
                <w:sz w:val="20"/>
              </w:rPr>
              <w:t xml:space="preserve">documento formalmente instituído </w:t>
            </w:r>
            <w:r w:rsidRPr="00391DCD">
              <w:rPr>
                <w:rFonts w:cs="Arial"/>
                <w:sz w:val="20"/>
              </w:rPr>
              <w:t>que identifica os papéis e responsabilidades de áreas ou setores da prefeitura</w:t>
            </w:r>
            <w:r w:rsidR="00BE7C5B" w:rsidRPr="00391DCD">
              <w:rPr>
                <w:rFonts w:cs="Arial"/>
                <w:sz w:val="20"/>
              </w:rPr>
              <w:t xml:space="preserve"> </w:t>
            </w:r>
            <w:r w:rsidR="004B1731" w:rsidRPr="00391DCD">
              <w:rPr>
                <w:rFonts w:cs="Arial"/>
                <w:sz w:val="20"/>
              </w:rPr>
              <w:t>sobre a LGPD</w:t>
            </w:r>
          </w:p>
        </w:tc>
        <w:tc>
          <w:tcPr>
            <w:tcW w:w="7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85964" w14:textId="77777777" w:rsidR="00313D5B" w:rsidRPr="00391DCD" w:rsidRDefault="00313D5B" w:rsidP="005C561D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1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A07E1" w14:textId="77777777" w:rsidR="00313D5B" w:rsidRPr="00391DCD" w:rsidRDefault="00313D5B" w:rsidP="005C561D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2</w:t>
            </w:r>
          </w:p>
        </w:tc>
        <w:tc>
          <w:tcPr>
            <w:tcW w:w="11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CFF35" w14:textId="77777777" w:rsidR="00313D5B" w:rsidRPr="00391DCD" w:rsidRDefault="00313D5B" w:rsidP="005C561D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98</w:t>
            </w:r>
          </w:p>
        </w:tc>
        <w:tc>
          <w:tcPr>
            <w:tcW w:w="14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75E23" w14:textId="77777777" w:rsidR="00313D5B" w:rsidRPr="00391DCD" w:rsidRDefault="00313D5B" w:rsidP="005C561D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99</w:t>
            </w:r>
          </w:p>
        </w:tc>
      </w:tr>
    </w:tbl>
    <w:p w14:paraId="5A1566CE" w14:textId="77777777" w:rsidR="005F7135" w:rsidRPr="00391DCD" w:rsidRDefault="005F7135" w:rsidP="00AD5BA4">
      <w:pPr>
        <w:jc w:val="both"/>
        <w:rPr>
          <w:rFonts w:cs="Arial"/>
          <w:b/>
          <w:szCs w:val="18"/>
        </w:rPr>
      </w:pPr>
    </w:p>
    <w:p w14:paraId="46C0DA86" w14:textId="3D740B14" w:rsidR="00611247" w:rsidRPr="00391DCD" w:rsidRDefault="002A7CB1" w:rsidP="00EF09F0">
      <w:pPr>
        <w:spacing w:after="200" w:line="276" w:lineRule="auto"/>
        <w:jc w:val="both"/>
        <w:rPr>
          <w:rFonts w:eastAsia="Calibri" w:cs="Arial"/>
          <w:b/>
          <w:sz w:val="20"/>
          <w:lang w:eastAsia="en-US"/>
        </w:rPr>
      </w:pPr>
      <w:r w:rsidRPr="00F14466">
        <w:rPr>
          <w:rFonts w:cs="Arial"/>
          <w:b/>
          <w:sz w:val="20"/>
        </w:rPr>
        <w:t xml:space="preserve">### </w:t>
      </w:r>
      <w:r w:rsidR="00611247" w:rsidRPr="00391DCD">
        <w:rPr>
          <w:rFonts w:eastAsia="Calibri" w:cs="Arial"/>
          <w:b/>
          <w:sz w:val="20"/>
          <w:lang w:eastAsia="en-US"/>
        </w:rPr>
        <w:t>EM CAPITAIS OU MUNICÍPIOS COM MAIS DE 500 MIL HABITANTES, APLICAR O BLOCO III AQUI</w:t>
      </w:r>
      <w:r w:rsidRPr="00F14466">
        <w:rPr>
          <w:rFonts w:cs="Arial"/>
          <w:b/>
          <w:sz w:val="20"/>
        </w:rPr>
        <w:t>###</w:t>
      </w:r>
    </w:p>
    <w:p w14:paraId="6F8C326D" w14:textId="0C4DD4E3" w:rsidR="00396275" w:rsidRPr="00391DCD" w:rsidRDefault="002A7CB1" w:rsidP="006A3D02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14466">
        <w:rPr>
          <w:rFonts w:cs="Arial"/>
          <w:b/>
          <w:color w:val="auto"/>
          <w:sz w:val="20"/>
        </w:rPr>
        <w:t>###</w:t>
      </w:r>
      <w:r w:rsidR="00D5638A" w:rsidRPr="00391DCD">
        <w:rPr>
          <w:rFonts w:ascii="Arial" w:hAnsi="Arial" w:cs="Arial"/>
          <w:b/>
          <w:color w:val="auto"/>
          <w:sz w:val="20"/>
          <w:szCs w:val="20"/>
        </w:rPr>
        <w:t xml:space="preserve">CASO O MUNICÍPIO SEJA UMA CAPITAL OU COM </w:t>
      </w:r>
      <w:r w:rsidR="004033A7" w:rsidRPr="00391DCD">
        <w:rPr>
          <w:rFonts w:ascii="Arial" w:hAnsi="Arial" w:cs="Arial"/>
          <w:b/>
          <w:color w:val="auto"/>
          <w:sz w:val="20"/>
          <w:szCs w:val="20"/>
        </w:rPr>
        <w:t>MAIS DE 500 MIL HABITANTES (CONFORME INFORMAÇÃO DA LISTAGEM)</w:t>
      </w:r>
      <w:r w:rsidR="00D5638A" w:rsidRPr="00391DC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F909CE" w:rsidRPr="00391DCD">
        <w:rPr>
          <w:rFonts w:ascii="Arial" w:hAnsi="Arial" w:cs="Arial"/>
          <w:b/>
          <w:color w:val="auto"/>
          <w:sz w:val="20"/>
          <w:szCs w:val="20"/>
        </w:rPr>
        <w:t xml:space="preserve">APÓS APLICAR O BLOCO </w:t>
      </w:r>
      <w:r w:rsidR="0072339A" w:rsidRPr="00391DCD">
        <w:rPr>
          <w:rFonts w:ascii="Arial" w:hAnsi="Arial" w:cs="Arial"/>
          <w:b/>
          <w:color w:val="auto"/>
          <w:sz w:val="20"/>
          <w:szCs w:val="20"/>
        </w:rPr>
        <w:t>III</w:t>
      </w:r>
      <w:r w:rsidR="00F909CE" w:rsidRPr="00391DCD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="00D5638A" w:rsidRPr="00391DCD">
        <w:rPr>
          <w:rFonts w:ascii="Arial" w:hAnsi="Arial" w:cs="Arial"/>
          <w:b/>
          <w:color w:val="auto"/>
          <w:sz w:val="20"/>
          <w:szCs w:val="20"/>
        </w:rPr>
        <w:t>APLICA</w:t>
      </w:r>
      <w:r w:rsidR="004033A7" w:rsidRPr="00391DCD">
        <w:rPr>
          <w:rFonts w:ascii="Arial" w:hAnsi="Arial" w:cs="Arial"/>
          <w:b/>
          <w:color w:val="auto"/>
          <w:sz w:val="20"/>
          <w:szCs w:val="20"/>
        </w:rPr>
        <w:t>R</w:t>
      </w:r>
      <w:r w:rsidR="00D5638A" w:rsidRPr="00391DCD">
        <w:rPr>
          <w:rFonts w:ascii="Arial" w:hAnsi="Arial" w:cs="Arial"/>
          <w:b/>
          <w:color w:val="auto"/>
          <w:sz w:val="20"/>
          <w:szCs w:val="20"/>
        </w:rPr>
        <w:t xml:space="preserve"> O BLOCO DE ENCAMINHAMENTO PARA O SEGUNDO RESPONDENTE. CASO CONTRÁRIO, PULE PARA G1</w:t>
      </w:r>
      <w:r w:rsidRPr="00391DC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F14466">
        <w:rPr>
          <w:rFonts w:cs="Arial"/>
          <w:b/>
          <w:color w:val="auto"/>
          <w:sz w:val="20"/>
        </w:rPr>
        <w:t>###</w:t>
      </w:r>
    </w:p>
    <w:p w14:paraId="1C245D55" w14:textId="2A7616B8" w:rsidR="00B979FC" w:rsidRPr="00F14466" w:rsidRDefault="00B979FC">
      <w:pPr>
        <w:spacing w:after="200" w:line="276" w:lineRule="auto"/>
        <w:rPr>
          <w:rFonts w:eastAsia="Calibri" w:cs="Arial"/>
          <w:b/>
          <w:sz w:val="20"/>
          <w:lang w:eastAsia="en-US"/>
        </w:rPr>
      </w:pPr>
      <w:r w:rsidRPr="00F14466">
        <w:rPr>
          <w:rFonts w:cs="Arial"/>
          <w:b/>
          <w:sz w:val="20"/>
        </w:rPr>
        <w:br w:type="page"/>
      </w:r>
    </w:p>
    <w:p w14:paraId="0F524FB6" w14:textId="77777777" w:rsidR="00407769" w:rsidRPr="00F14466" w:rsidRDefault="00407769" w:rsidP="006A3D02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10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1"/>
      </w:tblGrid>
      <w:tr w:rsidR="00391DCD" w:rsidRPr="00391DCD" w14:paraId="2ED4223F" w14:textId="77777777" w:rsidTr="00595FE5">
        <w:trPr>
          <w:trHeight w:val="283"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14:paraId="70776114" w14:textId="77777777" w:rsidR="004033A7" w:rsidRPr="00F14466" w:rsidRDefault="004033A7" w:rsidP="004033A7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pt-BR"/>
              </w:rPr>
            </w:pPr>
            <w:r w:rsidRPr="00F14466">
              <w:rPr>
                <w:rFonts w:ascii="Arial" w:hAnsi="Arial" w:cs="Arial"/>
                <w:b/>
                <w:color w:val="auto"/>
                <w:sz w:val="20"/>
                <w:szCs w:val="20"/>
              </w:rPr>
              <w:t>ENCAMINHAMENTO PARA O SEGUNDO RESPONDENTE</w:t>
            </w:r>
          </w:p>
        </w:tc>
      </w:tr>
    </w:tbl>
    <w:p w14:paraId="1B32869B" w14:textId="77777777" w:rsidR="004033A7" w:rsidRPr="00391DCD" w:rsidRDefault="004033A7" w:rsidP="004033A7">
      <w:pPr>
        <w:jc w:val="both"/>
        <w:rPr>
          <w:rFonts w:cs="Arial"/>
          <w:b/>
          <w:sz w:val="20"/>
        </w:rPr>
      </w:pPr>
    </w:p>
    <w:p w14:paraId="7C62B93A" w14:textId="56DAB117" w:rsidR="005156AF" w:rsidRPr="00F14466" w:rsidRDefault="005156AF" w:rsidP="004033A7">
      <w:pPr>
        <w:jc w:val="both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t>###</w:t>
      </w:r>
      <w:r w:rsidR="0068283F" w:rsidRPr="00F14466">
        <w:rPr>
          <w:rFonts w:cs="Arial"/>
          <w:b/>
          <w:sz w:val="20"/>
        </w:rPr>
        <w:t xml:space="preserve"> </w:t>
      </w:r>
      <w:r w:rsidRPr="00391DCD">
        <w:rPr>
          <w:rFonts w:cs="Arial"/>
          <w:b/>
          <w:sz w:val="20"/>
        </w:rPr>
        <w:t>SOMENTE PARA CAPITAIS E MUNICÍPIOS COM MAIS DE 500 MIL HABITANTES, CONFORME INFORMAÇÃO DA LIST</w:t>
      </w:r>
      <w:r w:rsidR="006A0BBD" w:rsidRPr="00391DCD">
        <w:rPr>
          <w:rFonts w:cs="Arial"/>
          <w:b/>
          <w:sz w:val="20"/>
        </w:rPr>
        <w:t>A</w:t>
      </w:r>
      <w:r w:rsidRPr="00391DCD">
        <w:rPr>
          <w:rFonts w:cs="Arial"/>
          <w:b/>
          <w:sz w:val="20"/>
        </w:rPr>
        <w:t>GEM</w:t>
      </w:r>
      <w:r w:rsidR="0068283F" w:rsidRPr="00391DCD">
        <w:rPr>
          <w:rFonts w:cs="Arial"/>
          <w:b/>
          <w:sz w:val="20"/>
        </w:rPr>
        <w:t xml:space="preserve"> </w:t>
      </w:r>
      <w:r w:rsidRPr="00F14466">
        <w:rPr>
          <w:rFonts w:cs="Arial"/>
          <w:b/>
          <w:sz w:val="20"/>
        </w:rPr>
        <w:t>###</w:t>
      </w:r>
    </w:p>
    <w:p w14:paraId="7268ECDD" w14:textId="77777777" w:rsidR="005156AF" w:rsidRPr="00391DCD" w:rsidRDefault="005156AF" w:rsidP="004033A7">
      <w:pPr>
        <w:jc w:val="both"/>
        <w:rPr>
          <w:rFonts w:cs="Arial"/>
          <w:b/>
          <w:sz w:val="20"/>
        </w:rPr>
      </w:pPr>
    </w:p>
    <w:p w14:paraId="3E53D1CC" w14:textId="5910FAC9" w:rsidR="004033A7" w:rsidRPr="00391DCD" w:rsidRDefault="004033A7" w:rsidP="004033A7">
      <w:pPr>
        <w:jc w:val="both"/>
        <w:rPr>
          <w:rFonts w:cs="Arial"/>
          <w:sz w:val="20"/>
        </w:rPr>
      </w:pPr>
      <w:r w:rsidRPr="00391DCD">
        <w:rPr>
          <w:rFonts w:cs="Arial"/>
          <w:b/>
          <w:sz w:val="20"/>
        </w:rPr>
        <w:t>P01A)</w:t>
      </w:r>
      <w:r w:rsidRPr="00391DCD">
        <w:rPr>
          <w:rFonts w:cs="Arial"/>
          <w:sz w:val="20"/>
        </w:rPr>
        <w:t xml:space="preserve"> Agora vamos falar sobre os conteúdos que são preparados para estarem disponíveis </w:t>
      </w:r>
      <w:r w:rsidRPr="00F14466">
        <w:rPr>
          <w:rFonts w:cs="Arial"/>
          <w:i/>
          <w:iCs/>
          <w:sz w:val="20"/>
        </w:rPr>
        <w:t>online</w:t>
      </w:r>
      <w:r w:rsidRPr="00391DCD">
        <w:rPr>
          <w:rFonts w:cs="Arial"/>
          <w:sz w:val="20"/>
        </w:rPr>
        <w:t xml:space="preserve">, em algum portal ou </w:t>
      </w:r>
      <w:r w:rsidRPr="00F14466">
        <w:rPr>
          <w:rFonts w:cs="Arial"/>
          <w:i/>
          <w:iCs/>
          <w:sz w:val="20"/>
        </w:rPr>
        <w:t>website</w:t>
      </w:r>
      <w:r w:rsidR="0068283F" w:rsidRPr="00391DCD">
        <w:rPr>
          <w:rFonts w:cs="Arial"/>
          <w:sz w:val="20"/>
        </w:rPr>
        <w:t>.</w:t>
      </w:r>
      <w:r w:rsidR="00716290" w:rsidRPr="00391DCD">
        <w:rPr>
          <w:rFonts w:cs="Arial"/>
          <w:sz w:val="20"/>
        </w:rPr>
        <w:t xml:space="preserve"> </w:t>
      </w:r>
      <w:r w:rsidRPr="00391DCD">
        <w:rPr>
          <w:rFonts w:cs="Arial"/>
          <w:sz w:val="20"/>
        </w:rPr>
        <w:t xml:space="preserve">O(a) </w:t>
      </w:r>
      <w:r w:rsidR="004A3D2A" w:rsidRPr="00391DCD">
        <w:rPr>
          <w:rFonts w:cs="Arial"/>
          <w:sz w:val="20"/>
        </w:rPr>
        <w:t>senhor</w:t>
      </w:r>
      <w:r w:rsidRPr="00391DCD">
        <w:rPr>
          <w:rFonts w:cs="Arial"/>
          <w:sz w:val="20"/>
        </w:rPr>
        <w:t>(a) é a pessoa mais familiarizada com esses conteúdos digitais na prefeitura de _______</w:t>
      </w:r>
      <w:r w:rsidRPr="00391DCD">
        <w:rPr>
          <w:rFonts w:cs="Arial"/>
          <w:b/>
          <w:sz w:val="20"/>
        </w:rPr>
        <w:t xml:space="preserve">(NOME </w:t>
      </w:r>
      <w:r w:rsidR="00070B4E" w:rsidRPr="00391DCD">
        <w:rPr>
          <w:rFonts w:cs="Arial"/>
          <w:b/>
          <w:sz w:val="20"/>
        </w:rPr>
        <w:t>DO MUNICÍPIO)</w:t>
      </w:r>
      <w:r w:rsidR="008D5D9A" w:rsidRPr="00391DCD">
        <w:rPr>
          <w:rFonts w:cs="Arial"/>
          <w:b/>
          <w:sz w:val="20"/>
        </w:rPr>
        <w:t xml:space="preserve">, </w:t>
      </w:r>
      <w:r w:rsidR="008D5D9A" w:rsidRPr="00391DCD">
        <w:rPr>
          <w:rFonts w:cs="Arial"/>
          <w:sz w:val="20"/>
        </w:rPr>
        <w:t xml:space="preserve">como por exemplo uso de redes sociais, informações disponíveis na Internet e formas de contato do cidadão </w:t>
      </w:r>
      <w:r w:rsidR="00653D35" w:rsidRPr="00391DCD">
        <w:rPr>
          <w:rFonts w:cs="Arial"/>
          <w:sz w:val="20"/>
        </w:rPr>
        <w:t xml:space="preserve">com </w:t>
      </w:r>
      <w:r w:rsidR="008D5D9A" w:rsidRPr="00391DCD">
        <w:rPr>
          <w:rFonts w:cs="Arial"/>
          <w:sz w:val="20"/>
        </w:rPr>
        <w:t>a prefeitura</w:t>
      </w:r>
      <w:r w:rsidRPr="00391DCD">
        <w:rPr>
          <w:rFonts w:cs="Arial"/>
          <w:sz w:val="20"/>
        </w:rPr>
        <w:t>?</w:t>
      </w:r>
      <w:r w:rsidRPr="00391DCD">
        <w:rPr>
          <w:rFonts w:cs="Arial"/>
          <w:b/>
          <w:sz w:val="20"/>
        </w:rPr>
        <w:t>(RU)</w:t>
      </w:r>
    </w:p>
    <w:p w14:paraId="30A44E29" w14:textId="77777777" w:rsidR="004033A7" w:rsidRPr="00391DCD" w:rsidRDefault="004033A7" w:rsidP="004033A7">
      <w:pPr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391DCD" w:rsidRPr="00391DCD" w14:paraId="1BB18CF4" w14:textId="77777777" w:rsidTr="00B82657">
        <w:tc>
          <w:tcPr>
            <w:tcW w:w="2268" w:type="dxa"/>
          </w:tcPr>
          <w:p w14:paraId="2A574693" w14:textId="77777777" w:rsidR="004033A7" w:rsidRPr="00391DCD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713B3A69" w14:textId="77777777" w:rsidR="004033A7" w:rsidRPr="00391DCD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083CB327" w14:textId="77777777" w:rsidR="004033A7" w:rsidRPr="00391DCD" w:rsidRDefault="004033A7" w:rsidP="00B757DC">
            <w:pPr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Pr="00391DCD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B757DC" w:rsidRPr="00391DCD">
              <w:rPr>
                <w:rFonts w:cs="Arial"/>
                <w:b/>
                <w:sz w:val="20"/>
                <w:lang w:val="pt-BR"/>
              </w:rPr>
              <w:t>G1</w:t>
            </w:r>
          </w:p>
        </w:tc>
      </w:tr>
      <w:tr w:rsidR="00391DCD" w:rsidRPr="00391DCD" w14:paraId="55AD7A5C" w14:textId="77777777" w:rsidTr="00B82657">
        <w:tc>
          <w:tcPr>
            <w:tcW w:w="2268" w:type="dxa"/>
          </w:tcPr>
          <w:p w14:paraId="05791F72" w14:textId="77777777" w:rsidR="004033A7" w:rsidRPr="00391DCD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12B811BD" w14:textId="77777777" w:rsidR="004033A7" w:rsidRPr="00391DCD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3A8D316A" w14:textId="77777777" w:rsidR="004033A7" w:rsidRPr="00391DCD" w:rsidRDefault="004033A7" w:rsidP="00B82657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391DCD">
              <w:rPr>
                <w:rFonts w:cs="Arial"/>
                <w:b/>
                <w:bCs/>
                <w:sz w:val="20"/>
                <w:lang w:val="pt-BR"/>
              </w:rPr>
              <w:sym w:font="Wingdings" w:char="F0E0"/>
            </w:r>
            <w:r w:rsidRPr="00391DCD">
              <w:rPr>
                <w:rFonts w:cs="Arial"/>
                <w:b/>
                <w:bCs/>
                <w:sz w:val="20"/>
                <w:lang w:val="pt-BR"/>
              </w:rPr>
              <w:t>FAÇA S1</w:t>
            </w:r>
          </w:p>
        </w:tc>
      </w:tr>
      <w:tr w:rsidR="00391DCD" w:rsidRPr="00391DCD" w14:paraId="673EDD6D" w14:textId="77777777" w:rsidTr="00B82657">
        <w:tc>
          <w:tcPr>
            <w:tcW w:w="2268" w:type="dxa"/>
          </w:tcPr>
          <w:p w14:paraId="7B3C06DE" w14:textId="77777777" w:rsidR="004033A7" w:rsidRPr="00391DCD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Não sabe </w:t>
            </w:r>
            <w:r w:rsidRPr="00391DC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48E05E9F" w14:textId="77777777" w:rsidR="004033A7" w:rsidRPr="00391DCD" w:rsidRDefault="00786764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552" w:type="dxa"/>
            <w:vMerge/>
          </w:tcPr>
          <w:p w14:paraId="629AC9DC" w14:textId="77777777" w:rsidR="004033A7" w:rsidRPr="00391DCD" w:rsidRDefault="004033A7" w:rsidP="00B82657">
            <w:pPr>
              <w:rPr>
                <w:rFonts w:cs="Arial"/>
                <w:b/>
                <w:bCs/>
                <w:sz w:val="20"/>
                <w:u w:val="single"/>
                <w:lang w:val="pt-BR"/>
              </w:rPr>
            </w:pPr>
          </w:p>
        </w:tc>
      </w:tr>
      <w:tr w:rsidR="00391DCD" w:rsidRPr="00391DCD" w14:paraId="02DAB87C" w14:textId="77777777" w:rsidTr="00B82657">
        <w:tc>
          <w:tcPr>
            <w:tcW w:w="2268" w:type="dxa"/>
          </w:tcPr>
          <w:p w14:paraId="71C19D00" w14:textId="77777777" w:rsidR="004033A7" w:rsidRPr="00391DCD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Não respondeu </w:t>
            </w:r>
            <w:r w:rsidRPr="00391DC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2BB0F340" w14:textId="77777777" w:rsidR="004033A7" w:rsidRPr="00391DCD" w:rsidRDefault="00786764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2552" w:type="dxa"/>
            <w:vMerge/>
          </w:tcPr>
          <w:p w14:paraId="3E70A79B" w14:textId="77777777" w:rsidR="004033A7" w:rsidRPr="00391DCD" w:rsidRDefault="004033A7" w:rsidP="00B82657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08BEBE31" w14:textId="77777777" w:rsidR="00172D1A" w:rsidRPr="00F14466" w:rsidRDefault="00172D1A" w:rsidP="00172D1A">
      <w:pPr>
        <w:jc w:val="both"/>
        <w:rPr>
          <w:rFonts w:cs="Arial"/>
          <w:b/>
          <w:sz w:val="20"/>
        </w:rPr>
      </w:pPr>
    </w:p>
    <w:p w14:paraId="416C95EE" w14:textId="7B71DC9D" w:rsidR="00172D1A" w:rsidRPr="00F14466" w:rsidRDefault="00172D1A" w:rsidP="00407769">
      <w:pPr>
        <w:spacing w:after="200" w:line="276" w:lineRule="auto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t>###</w:t>
      </w:r>
      <w:r w:rsidR="0068283F" w:rsidRPr="00F14466">
        <w:rPr>
          <w:rFonts w:cs="Arial"/>
          <w:b/>
          <w:sz w:val="20"/>
        </w:rPr>
        <w:t xml:space="preserve"> </w:t>
      </w:r>
      <w:r w:rsidRPr="00391DCD">
        <w:rPr>
          <w:rFonts w:cs="Arial"/>
          <w:b/>
          <w:sz w:val="20"/>
        </w:rPr>
        <w:t xml:space="preserve">SOMENTE </w:t>
      </w:r>
      <w:r w:rsidR="00391DCD">
        <w:rPr>
          <w:rFonts w:cs="Arial"/>
          <w:b/>
          <w:sz w:val="20"/>
        </w:rPr>
        <w:t>CÓD</w:t>
      </w:r>
      <w:r w:rsidRPr="00391DCD">
        <w:rPr>
          <w:rFonts w:cs="Arial"/>
          <w:b/>
          <w:sz w:val="20"/>
        </w:rPr>
        <w:t xml:space="preserve">. 2, 97 OU 98 NA P01A </w:t>
      </w:r>
      <w:r w:rsidRPr="00F14466">
        <w:rPr>
          <w:rFonts w:cs="Arial"/>
          <w:b/>
          <w:sz w:val="20"/>
        </w:rPr>
        <w:t>###</w:t>
      </w:r>
    </w:p>
    <w:p w14:paraId="1792DF72" w14:textId="5A296CF1" w:rsidR="004033A7" w:rsidRPr="00391DCD" w:rsidRDefault="004033A7" w:rsidP="004033A7">
      <w:pPr>
        <w:tabs>
          <w:tab w:val="left" w:pos="6998"/>
        </w:tabs>
        <w:jc w:val="both"/>
        <w:rPr>
          <w:rFonts w:cs="Arial"/>
          <w:sz w:val="20"/>
        </w:rPr>
      </w:pPr>
      <w:r w:rsidRPr="00391DCD">
        <w:rPr>
          <w:rFonts w:cs="Arial"/>
          <w:b/>
          <w:sz w:val="20"/>
        </w:rPr>
        <w:t>S1)</w:t>
      </w:r>
      <w:r w:rsidRPr="00391DCD">
        <w:rPr>
          <w:rFonts w:cs="Arial"/>
          <w:sz w:val="20"/>
        </w:rPr>
        <w:t xml:space="preserve"> O(a) </w:t>
      </w:r>
      <w:r w:rsidR="003F4647">
        <w:rPr>
          <w:rFonts w:cs="Arial"/>
          <w:sz w:val="20"/>
        </w:rPr>
        <w:t>s</w:t>
      </w:r>
      <w:r w:rsidRPr="00391DCD">
        <w:rPr>
          <w:rFonts w:cs="Arial"/>
          <w:sz w:val="20"/>
        </w:rPr>
        <w:t xml:space="preserve">enhor(a) </w:t>
      </w:r>
      <w:r w:rsidR="008D5D9A" w:rsidRPr="00391DCD">
        <w:rPr>
          <w:rFonts w:cs="Arial"/>
          <w:sz w:val="20"/>
        </w:rPr>
        <w:t>sabe se nesta prefeitura há uma</w:t>
      </w:r>
      <w:r w:rsidRPr="00391DCD">
        <w:rPr>
          <w:rFonts w:cs="Arial"/>
          <w:sz w:val="20"/>
        </w:rPr>
        <w:t xml:space="preserve"> pessoa </w:t>
      </w:r>
      <w:r w:rsidR="008D5D9A" w:rsidRPr="00391DCD">
        <w:rPr>
          <w:rFonts w:cs="Arial"/>
          <w:sz w:val="20"/>
        </w:rPr>
        <w:t xml:space="preserve">ou departamento </w:t>
      </w:r>
      <w:r w:rsidRPr="00391DCD">
        <w:rPr>
          <w:rFonts w:cs="Arial"/>
          <w:sz w:val="20"/>
        </w:rPr>
        <w:t xml:space="preserve">responsável pelos conteúdos digitais na Internet? </w:t>
      </w:r>
      <w:r w:rsidRPr="00391DCD">
        <w:rPr>
          <w:rFonts w:cs="Arial"/>
          <w:b/>
          <w:sz w:val="20"/>
        </w:rPr>
        <w:t>(ENTREVISTADOR, NÃO LEIA AS OPÇÕES, APENAS ANOTE - RU)</w:t>
      </w:r>
    </w:p>
    <w:p w14:paraId="7892DC4C" w14:textId="77777777" w:rsidR="004033A7" w:rsidRPr="00391DCD" w:rsidRDefault="004033A7" w:rsidP="004033A7">
      <w:pPr>
        <w:tabs>
          <w:tab w:val="left" w:pos="6998"/>
        </w:tabs>
        <w:rPr>
          <w:rFonts w:cs="Arial"/>
          <w:sz w:val="20"/>
        </w:rPr>
      </w:pPr>
    </w:p>
    <w:tbl>
      <w:tblPr>
        <w:tblW w:w="485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53"/>
        <w:gridCol w:w="1942"/>
      </w:tblGrid>
      <w:tr w:rsidR="00391DCD" w:rsidRPr="00391DCD" w14:paraId="0894278B" w14:textId="77777777" w:rsidTr="00B82657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3F2E" w14:textId="77777777" w:rsidR="004033A7" w:rsidRPr="00391DCD" w:rsidRDefault="004033A7" w:rsidP="00B82657">
            <w:pPr>
              <w:ind w:left="134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Sim, sabe quem é o responsável pelos conteúdos digitais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8D05" w14:textId="77777777" w:rsidR="004033A7" w:rsidRPr="00391DCD" w:rsidRDefault="004033A7" w:rsidP="00B8265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391DC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D354" w14:textId="77777777" w:rsidR="004033A7" w:rsidRPr="00391DCD" w:rsidRDefault="004033A7" w:rsidP="00B8265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391DCD">
              <w:rPr>
                <w:rFonts w:cs="Arial"/>
                <w:b/>
                <w:sz w:val="20"/>
              </w:rPr>
              <w:sym w:font="Wingdings" w:char="F0E0"/>
            </w:r>
            <w:r w:rsidRPr="00391DCD">
              <w:rPr>
                <w:rFonts w:cs="Arial"/>
                <w:b/>
                <w:sz w:val="20"/>
              </w:rPr>
              <w:t>PREENCHA S4</w:t>
            </w:r>
          </w:p>
        </w:tc>
      </w:tr>
      <w:tr w:rsidR="00391DCD" w:rsidRPr="00391DCD" w14:paraId="728304E5" w14:textId="77777777" w:rsidTr="00B82657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B3DF" w14:textId="77777777" w:rsidR="004033A7" w:rsidRPr="00391DCD" w:rsidRDefault="008D5D9A" w:rsidP="00B82657">
            <w:pPr>
              <w:ind w:left="134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Sabe qual é o departamento, mas não sabe quem é a pessoa responsável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4A94" w14:textId="77777777" w:rsidR="004033A7" w:rsidRPr="00391DCD" w:rsidRDefault="00C13929" w:rsidP="00B8265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391DC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DE10" w14:textId="77777777" w:rsidR="004033A7" w:rsidRPr="00391DCD" w:rsidRDefault="004033A7" w:rsidP="00B8265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391DCD">
              <w:rPr>
                <w:rFonts w:cs="Arial"/>
                <w:b/>
                <w:sz w:val="20"/>
              </w:rPr>
              <w:sym w:font="Wingdings" w:char="F0E0"/>
            </w:r>
            <w:r w:rsidRPr="00391DCD">
              <w:rPr>
                <w:rFonts w:cs="Arial"/>
                <w:b/>
                <w:sz w:val="20"/>
              </w:rPr>
              <w:t>PREENCHA S4</w:t>
            </w:r>
          </w:p>
        </w:tc>
      </w:tr>
      <w:tr w:rsidR="00391DCD" w:rsidRPr="00391DCD" w14:paraId="323D37CD" w14:textId="77777777" w:rsidTr="00176E41">
        <w:trPr>
          <w:cantSplit/>
          <w:trHeight w:val="305"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B36A" w14:textId="77777777" w:rsidR="004033A7" w:rsidRPr="00391DCD" w:rsidDel="00DA57FE" w:rsidRDefault="004033A7" w:rsidP="00B82657">
            <w:pPr>
              <w:ind w:left="134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Não sabe se existe essa pessoa ou departamento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A47B" w14:textId="77777777" w:rsidR="004033A7" w:rsidRPr="00391DCD" w:rsidRDefault="00C13929" w:rsidP="00B8265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391DCD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B449" w14:textId="77777777" w:rsidR="004033A7" w:rsidRPr="00391DCD" w:rsidRDefault="004033A7" w:rsidP="00B8265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391DCD">
              <w:rPr>
                <w:rFonts w:cs="Arial"/>
                <w:b/>
                <w:sz w:val="20"/>
              </w:rPr>
              <w:sym w:font="Wingdings" w:char="F0E0"/>
            </w:r>
            <w:r w:rsidRPr="00391DCD">
              <w:rPr>
                <w:rFonts w:cs="Arial"/>
                <w:b/>
                <w:sz w:val="20"/>
              </w:rPr>
              <w:t xml:space="preserve">PULE PARA </w:t>
            </w:r>
            <w:r w:rsidR="00131C14" w:rsidRPr="00391DCD">
              <w:rPr>
                <w:rFonts w:cs="Arial"/>
                <w:b/>
                <w:sz w:val="20"/>
              </w:rPr>
              <w:t>G1</w:t>
            </w:r>
          </w:p>
        </w:tc>
      </w:tr>
      <w:tr w:rsidR="004033A7" w:rsidRPr="00391DCD" w14:paraId="1E9B0C2C" w14:textId="77777777" w:rsidTr="00B82657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80CC" w14:textId="77777777" w:rsidR="004033A7" w:rsidRPr="00391DCD" w:rsidRDefault="00C13929" w:rsidP="00407C1D">
            <w:pPr>
              <w:ind w:left="134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A</w:t>
            </w:r>
            <w:r w:rsidR="00407C1D" w:rsidRPr="00391DCD">
              <w:rPr>
                <w:rFonts w:cs="Arial"/>
                <w:sz w:val="20"/>
              </w:rPr>
              <w:t xml:space="preserve"> prefeitura</w:t>
            </w:r>
            <w:r w:rsidR="004033A7" w:rsidRPr="00391DCD">
              <w:rPr>
                <w:rFonts w:cs="Arial"/>
                <w:sz w:val="20"/>
              </w:rPr>
              <w:t xml:space="preserve"> não tem </w:t>
            </w:r>
            <w:r w:rsidR="006A0BBD" w:rsidRPr="00391DCD">
              <w:rPr>
                <w:rFonts w:cs="Arial"/>
                <w:sz w:val="20"/>
              </w:rPr>
              <w:t xml:space="preserve">pessoa ou departamento responsável pelos </w:t>
            </w:r>
            <w:r w:rsidR="004033A7" w:rsidRPr="00391DCD">
              <w:rPr>
                <w:rFonts w:cs="Arial"/>
                <w:sz w:val="20"/>
              </w:rPr>
              <w:t>conteúdos digitais na Internet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FD56" w14:textId="77777777" w:rsidR="004033A7" w:rsidRPr="00391DCD" w:rsidRDefault="004033A7" w:rsidP="00B8265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391DCD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7D05" w14:textId="77777777" w:rsidR="004033A7" w:rsidRPr="00391DCD" w:rsidRDefault="004033A7" w:rsidP="00B8265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391DCD">
              <w:rPr>
                <w:rFonts w:cs="Arial"/>
                <w:b/>
                <w:sz w:val="20"/>
              </w:rPr>
              <w:sym w:font="Wingdings" w:char="F0E0"/>
            </w:r>
            <w:r w:rsidRPr="00391DCD">
              <w:rPr>
                <w:rFonts w:cs="Arial"/>
                <w:b/>
                <w:sz w:val="20"/>
              </w:rPr>
              <w:t xml:space="preserve">PULE PARA </w:t>
            </w:r>
            <w:r w:rsidR="00131C14" w:rsidRPr="00391DCD">
              <w:rPr>
                <w:rFonts w:cs="Arial"/>
                <w:b/>
                <w:sz w:val="20"/>
              </w:rPr>
              <w:t>G1</w:t>
            </w:r>
          </w:p>
        </w:tc>
      </w:tr>
    </w:tbl>
    <w:p w14:paraId="3D2EC847" w14:textId="77777777" w:rsidR="00861657" w:rsidRPr="00391DCD" w:rsidRDefault="00861657" w:rsidP="004033A7">
      <w:pPr>
        <w:tabs>
          <w:tab w:val="left" w:pos="6998"/>
        </w:tabs>
        <w:rPr>
          <w:rFonts w:cs="Arial"/>
          <w:sz w:val="20"/>
        </w:rPr>
      </w:pPr>
    </w:p>
    <w:p w14:paraId="46C632E5" w14:textId="2F67F7CA" w:rsidR="004033A7" w:rsidRPr="00F14466" w:rsidRDefault="004033A7" w:rsidP="00310289">
      <w:pPr>
        <w:spacing w:after="200" w:line="276" w:lineRule="auto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t>###</w:t>
      </w:r>
      <w:r w:rsidR="0068283F" w:rsidRPr="00F14466">
        <w:rPr>
          <w:rFonts w:cs="Arial"/>
          <w:b/>
          <w:sz w:val="20"/>
        </w:rPr>
        <w:t xml:space="preserve"> </w:t>
      </w:r>
      <w:r w:rsidRPr="00391DCD">
        <w:rPr>
          <w:rFonts w:cs="Arial"/>
          <w:b/>
          <w:sz w:val="20"/>
        </w:rPr>
        <w:t>SOMENTE PARA CÓDIGOS 2 E 4 NA S1</w:t>
      </w:r>
      <w:r w:rsidR="0068283F" w:rsidRPr="00391DCD">
        <w:rPr>
          <w:rFonts w:cs="Arial"/>
          <w:b/>
          <w:sz w:val="20"/>
        </w:rPr>
        <w:t xml:space="preserve"> </w:t>
      </w:r>
      <w:r w:rsidRPr="00F14466">
        <w:rPr>
          <w:rFonts w:cs="Arial"/>
          <w:b/>
          <w:sz w:val="20"/>
        </w:rPr>
        <w:t>###</w:t>
      </w:r>
    </w:p>
    <w:p w14:paraId="3C9B52A2" w14:textId="745A2D8A" w:rsidR="004033A7" w:rsidRPr="00391DCD" w:rsidRDefault="004033A7" w:rsidP="004033A7">
      <w:pPr>
        <w:tabs>
          <w:tab w:val="left" w:pos="6998"/>
        </w:tabs>
        <w:rPr>
          <w:rFonts w:cs="Arial"/>
          <w:b/>
          <w:sz w:val="20"/>
        </w:rPr>
      </w:pPr>
      <w:r w:rsidRPr="00391DCD">
        <w:rPr>
          <w:rFonts w:cs="Arial"/>
          <w:b/>
          <w:sz w:val="20"/>
        </w:rPr>
        <w:t xml:space="preserve">S4. </w:t>
      </w:r>
      <w:r w:rsidRPr="00391DCD">
        <w:rPr>
          <w:rFonts w:cs="Arial"/>
          <w:sz w:val="20"/>
        </w:rPr>
        <w:t>Informações do</w:t>
      </w:r>
      <w:r w:rsidR="000A70C1">
        <w:rPr>
          <w:rFonts w:cs="Arial"/>
          <w:sz w:val="20"/>
        </w:rPr>
        <w:t>(a)</w:t>
      </w:r>
      <w:r w:rsidRPr="00391DCD">
        <w:rPr>
          <w:rFonts w:cs="Arial"/>
          <w:sz w:val="20"/>
        </w:rPr>
        <w:t xml:space="preserve"> Respondente 2 </w:t>
      </w:r>
    </w:p>
    <w:p w14:paraId="2DBDE9B8" w14:textId="77777777" w:rsidR="004033A7" w:rsidRPr="00391DCD" w:rsidRDefault="004033A7" w:rsidP="004033A7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1"/>
      </w:tblGrid>
      <w:tr w:rsidR="00391DCD" w:rsidRPr="00391DCD" w14:paraId="5243307B" w14:textId="77777777" w:rsidTr="00B82657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FBA7" w14:textId="3F3FF08F" w:rsidR="004033A7" w:rsidRPr="00391DCD" w:rsidRDefault="004033A7" w:rsidP="00B82657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391DCD">
              <w:rPr>
                <w:rFonts w:cs="Arial"/>
                <w:sz w:val="20"/>
              </w:rPr>
              <w:t>NOME:</w:t>
            </w:r>
            <w:r w:rsidR="008D5D9A" w:rsidRPr="00391DCD">
              <w:rPr>
                <w:rFonts w:cs="Arial"/>
                <w:sz w:val="20"/>
              </w:rPr>
              <w:t xml:space="preserve"> _____________________ </w:t>
            </w:r>
            <w:r w:rsidR="008D5D9A" w:rsidRPr="00391DCD">
              <w:rPr>
                <w:rFonts w:cs="Arial"/>
                <w:b/>
                <w:sz w:val="20"/>
              </w:rPr>
              <w:t>(ANOTE)</w:t>
            </w:r>
          </w:p>
          <w:p w14:paraId="2B40066C" w14:textId="63C8BBCD" w:rsidR="00D83CD1" w:rsidRPr="00391DCD" w:rsidRDefault="00D83CD1" w:rsidP="00B979FC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CARGO:______________________(ANOTE)</w:t>
            </w:r>
            <w:r w:rsidR="004033A7" w:rsidRPr="00391DCD">
              <w:rPr>
                <w:rFonts w:cs="Arial"/>
                <w:sz w:val="20"/>
              </w:rPr>
              <w:t xml:space="preserve">(   ) </w:t>
            </w:r>
            <w:r w:rsidR="008576A2" w:rsidRPr="00391DCD">
              <w:rPr>
                <w:rFonts w:cs="Arial"/>
                <w:sz w:val="20"/>
              </w:rPr>
              <w:t>97</w:t>
            </w:r>
            <w:r w:rsidR="004033A7" w:rsidRPr="00391DCD">
              <w:rPr>
                <w:rFonts w:cs="Arial"/>
                <w:sz w:val="20"/>
              </w:rPr>
              <w:t xml:space="preserve"> Não sabe (ESP. .)     (   ) </w:t>
            </w:r>
            <w:r w:rsidR="008576A2" w:rsidRPr="00391DCD">
              <w:rPr>
                <w:rFonts w:cs="Arial"/>
                <w:sz w:val="20"/>
              </w:rPr>
              <w:t>98</w:t>
            </w:r>
            <w:r w:rsidR="004033A7" w:rsidRPr="00391DCD">
              <w:rPr>
                <w:rFonts w:cs="Arial"/>
                <w:sz w:val="20"/>
              </w:rPr>
              <w:t xml:space="preserve"> Não respondeu (ESP.)</w:t>
            </w:r>
          </w:p>
        </w:tc>
      </w:tr>
      <w:tr w:rsidR="00391DCD" w:rsidRPr="00391DCD" w14:paraId="40F5C19C" w14:textId="77777777" w:rsidTr="00B82657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B0F4" w14:textId="12FC76D1" w:rsidR="004033A7" w:rsidRPr="00391DCD" w:rsidRDefault="004033A7" w:rsidP="00B82657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DEPARTAMENTO:</w:t>
            </w:r>
            <w:r w:rsidR="008D5D9A" w:rsidRPr="00391DCD">
              <w:rPr>
                <w:rFonts w:cs="Arial"/>
                <w:sz w:val="20"/>
              </w:rPr>
              <w:t xml:space="preserve"> _____________________ </w:t>
            </w:r>
            <w:r w:rsidR="008D5D9A" w:rsidRPr="00391DCD">
              <w:rPr>
                <w:rFonts w:cs="Arial"/>
                <w:b/>
                <w:sz w:val="20"/>
              </w:rPr>
              <w:t>(ANOTE)</w:t>
            </w:r>
          </w:p>
          <w:p w14:paraId="1AF19535" w14:textId="26D99AA4" w:rsidR="00D83CD1" w:rsidRPr="00391DCD" w:rsidRDefault="004033A7" w:rsidP="00B979FC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 xml:space="preserve">(   ) </w:t>
            </w:r>
            <w:r w:rsidR="008576A2" w:rsidRPr="00391DCD">
              <w:rPr>
                <w:rFonts w:cs="Arial"/>
                <w:sz w:val="20"/>
              </w:rPr>
              <w:t>97</w:t>
            </w:r>
            <w:r w:rsidRPr="00391DCD">
              <w:rPr>
                <w:rFonts w:cs="Arial"/>
                <w:sz w:val="20"/>
              </w:rPr>
              <w:t xml:space="preserve"> Não sabe (ESP.)     (   ) </w:t>
            </w:r>
            <w:r w:rsidR="008576A2" w:rsidRPr="00391DCD">
              <w:rPr>
                <w:rFonts w:cs="Arial"/>
                <w:sz w:val="20"/>
              </w:rPr>
              <w:t>98</w:t>
            </w:r>
            <w:r w:rsidRPr="00391DCD">
              <w:rPr>
                <w:rFonts w:cs="Arial"/>
                <w:sz w:val="20"/>
              </w:rPr>
              <w:t xml:space="preserve"> Não respondeu (ESP.)</w:t>
            </w:r>
          </w:p>
        </w:tc>
      </w:tr>
      <w:tr w:rsidR="00391DCD" w:rsidRPr="00391DCD" w14:paraId="503AF745" w14:textId="77777777" w:rsidTr="00B82657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4FB8" w14:textId="77777777" w:rsidR="004033A7" w:rsidRPr="00391DCD" w:rsidRDefault="004033A7" w:rsidP="00B82657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 xml:space="preserve">TELEFONE: </w:t>
            </w:r>
          </w:p>
          <w:p w14:paraId="462C1BB6" w14:textId="77777777" w:rsidR="004033A7" w:rsidRPr="00391DCD" w:rsidRDefault="004033A7" w:rsidP="00B82657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 xml:space="preserve">Celular (    )_____________ (   ) </w:t>
            </w:r>
            <w:r w:rsidR="008576A2" w:rsidRPr="00391DCD">
              <w:rPr>
                <w:rFonts w:cs="Arial"/>
                <w:sz w:val="20"/>
              </w:rPr>
              <w:t>97</w:t>
            </w:r>
            <w:r w:rsidRPr="00391DCD">
              <w:rPr>
                <w:rFonts w:cs="Arial"/>
                <w:sz w:val="20"/>
              </w:rPr>
              <w:t xml:space="preserve"> Não sabe (ESP.)     (   ) </w:t>
            </w:r>
            <w:r w:rsidR="008576A2" w:rsidRPr="00391DCD">
              <w:rPr>
                <w:rFonts w:cs="Arial"/>
                <w:sz w:val="20"/>
              </w:rPr>
              <w:t>98</w:t>
            </w:r>
            <w:r w:rsidRPr="00391DCD">
              <w:rPr>
                <w:rFonts w:cs="Arial"/>
                <w:sz w:val="20"/>
              </w:rPr>
              <w:t xml:space="preserve"> Não respondeu (ESP.)</w:t>
            </w:r>
          </w:p>
          <w:p w14:paraId="252FF51A" w14:textId="77777777" w:rsidR="004033A7" w:rsidRPr="00391DCD" w:rsidRDefault="004033A7" w:rsidP="00B82657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 xml:space="preserve">Comercial (    ) __________ (   ) </w:t>
            </w:r>
            <w:r w:rsidR="008576A2" w:rsidRPr="00391DCD">
              <w:rPr>
                <w:rFonts w:cs="Arial"/>
                <w:sz w:val="20"/>
              </w:rPr>
              <w:t>97</w:t>
            </w:r>
            <w:r w:rsidRPr="00391DCD">
              <w:rPr>
                <w:rFonts w:cs="Arial"/>
                <w:sz w:val="20"/>
              </w:rPr>
              <w:t xml:space="preserve"> Não sabe (ESP.)     (   ) </w:t>
            </w:r>
            <w:r w:rsidR="008576A2" w:rsidRPr="00391DCD">
              <w:rPr>
                <w:rFonts w:cs="Arial"/>
                <w:sz w:val="20"/>
              </w:rPr>
              <w:t>98</w:t>
            </w:r>
            <w:r w:rsidRPr="00391DCD">
              <w:rPr>
                <w:rFonts w:cs="Arial"/>
                <w:sz w:val="20"/>
              </w:rPr>
              <w:t xml:space="preserve"> Não respondeu (ESP.)</w:t>
            </w:r>
          </w:p>
          <w:p w14:paraId="3BDAB412" w14:textId="77777777" w:rsidR="004033A7" w:rsidRPr="00391DCD" w:rsidRDefault="004033A7" w:rsidP="00B82657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 xml:space="preserve">Residencial (    ) _________ (   ) </w:t>
            </w:r>
            <w:r w:rsidR="008576A2" w:rsidRPr="00391DCD">
              <w:rPr>
                <w:rFonts w:cs="Arial"/>
                <w:sz w:val="20"/>
              </w:rPr>
              <w:t>97</w:t>
            </w:r>
            <w:r w:rsidRPr="00391DCD">
              <w:rPr>
                <w:rFonts w:cs="Arial"/>
                <w:sz w:val="20"/>
              </w:rPr>
              <w:t xml:space="preserve"> Não sabe (ESP.)     (   ) </w:t>
            </w:r>
            <w:r w:rsidR="008576A2" w:rsidRPr="00391DCD">
              <w:rPr>
                <w:rFonts w:cs="Arial"/>
                <w:sz w:val="20"/>
              </w:rPr>
              <w:t>98</w:t>
            </w:r>
            <w:r w:rsidRPr="00391DCD">
              <w:rPr>
                <w:rFonts w:cs="Arial"/>
                <w:sz w:val="20"/>
              </w:rPr>
              <w:t xml:space="preserve"> Não respondeu (ESP.)</w:t>
            </w:r>
          </w:p>
        </w:tc>
      </w:tr>
    </w:tbl>
    <w:p w14:paraId="012CFF04" w14:textId="269BBF4A" w:rsidR="004033A7" w:rsidRPr="00391DCD" w:rsidRDefault="004033A7" w:rsidP="004033A7">
      <w:pPr>
        <w:spacing w:before="240" w:after="200" w:line="276" w:lineRule="auto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t>ATENÇÃO ENTREVISTADOR</w:t>
      </w:r>
      <w:r w:rsidRPr="00391DCD">
        <w:rPr>
          <w:rFonts w:cs="Arial"/>
          <w:b/>
          <w:sz w:val="20"/>
        </w:rPr>
        <w:t xml:space="preserve">: </w:t>
      </w:r>
      <w:r w:rsidRPr="00391DCD">
        <w:rPr>
          <w:rFonts w:cs="Arial"/>
          <w:sz w:val="20"/>
        </w:rPr>
        <w:t>Caso o</w:t>
      </w:r>
      <w:r w:rsidR="00C62959">
        <w:rPr>
          <w:rFonts w:cs="Arial"/>
          <w:sz w:val="20"/>
        </w:rPr>
        <w:t>(a)</w:t>
      </w:r>
      <w:r w:rsidRPr="00391DCD">
        <w:rPr>
          <w:rFonts w:cs="Arial"/>
          <w:sz w:val="20"/>
        </w:rPr>
        <w:t xml:space="preserve"> respondente não disponibilize algum número de telefone, identificar</w:t>
      </w:r>
      <w:r w:rsidRPr="00391DCD">
        <w:rPr>
          <w:rFonts w:cs="Arial"/>
          <w:b/>
          <w:sz w:val="20"/>
        </w:rPr>
        <w:t xml:space="preserve"> </w:t>
      </w:r>
      <w:r w:rsidRPr="00391DCD">
        <w:rPr>
          <w:rFonts w:cs="Arial"/>
          <w:sz w:val="20"/>
        </w:rPr>
        <w:t xml:space="preserve">ao menos o departamento no qual o responsável pelos conteúdos digitais </w:t>
      </w:r>
      <w:r w:rsidR="00407C1D" w:rsidRPr="00391DCD">
        <w:rPr>
          <w:rFonts w:cs="Arial"/>
          <w:sz w:val="20"/>
        </w:rPr>
        <w:t>da prefeitura</w:t>
      </w:r>
      <w:r w:rsidRPr="00391DCD">
        <w:rPr>
          <w:rFonts w:cs="Arial"/>
          <w:sz w:val="20"/>
        </w:rPr>
        <w:t xml:space="preserve"> trabalha.</w:t>
      </w:r>
    </w:p>
    <w:p w14:paraId="7AE3C8B9" w14:textId="77777777" w:rsidR="00173B61" w:rsidRPr="00F14466" w:rsidRDefault="00173B61">
      <w:pPr>
        <w:spacing w:after="200" w:line="276" w:lineRule="auto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br w:type="page"/>
      </w:r>
    </w:p>
    <w:p w14:paraId="363FF3FA" w14:textId="024547C6" w:rsidR="004033A7" w:rsidRPr="00391DCD" w:rsidRDefault="004033A7" w:rsidP="004033A7">
      <w:pPr>
        <w:spacing w:after="200" w:line="276" w:lineRule="auto"/>
        <w:rPr>
          <w:rFonts w:cs="Arial"/>
          <w:sz w:val="20"/>
        </w:rPr>
      </w:pPr>
      <w:r w:rsidRPr="00F14466">
        <w:rPr>
          <w:rFonts w:cs="Arial"/>
          <w:b/>
          <w:sz w:val="20"/>
        </w:rPr>
        <w:lastRenderedPageBreak/>
        <w:t xml:space="preserve">XX) ENTREVISTADOR, LEIA: </w:t>
      </w:r>
      <w:r w:rsidRPr="00391DCD">
        <w:rPr>
          <w:rFonts w:cs="Arial"/>
          <w:sz w:val="20"/>
        </w:rPr>
        <w:t>O(a) s</w:t>
      </w:r>
      <w:r w:rsidR="00C62959">
        <w:rPr>
          <w:rFonts w:cs="Arial"/>
          <w:sz w:val="20"/>
        </w:rPr>
        <w:t>enhor</w:t>
      </w:r>
      <w:r w:rsidRPr="00391DCD">
        <w:rPr>
          <w:rFonts w:cs="Arial"/>
          <w:sz w:val="20"/>
        </w:rPr>
        <w:t>(a) poderia transferir essa ligação para o departamento ou responsável pelos conteúdos digitais da prefeitura de _______</w:t>
      </w:r>
      <w:r w:rsidRPr="00391DCD">
        <w:rPr>
          <w:rFonts w:cs="Arial"/>
          <w:b/>
          <w:sz w:val="20"/>
        </w:rPr>
        <w:t>(NOME DO MUNICÍPIO)</w:t>
      </w:r>
      <w:r w:rsidRPr="00391DCD">
        <w:rPr>
          <w:rFonts w:cs="Arial"/>
          <w:sz w:val="20"/>
        </w:rPr>
        <w:t>?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2268"/>
        <w:gridCol w:w="709"/>
        <w:gridCol w:w="6804"/>
      </w:tblGrid>
      <w:tr w:rsidR="00391DCD" w:rsidRPr="00391DCD" w14:paraId="36D2A933" w14:textId="77777777" w:rsidTr="00D63071">
        <w:tc>
          <w:tcPr>
            <w:tcW w:w="2268" w:type="dxa"/>
            <w:vAlign w:val="center"/>
          </w:tcPr>
          <w:p w14:paraId="4E7F8826" w14:textId="77777777" w:rsidR="004033A7" w:rsidRPr="00391DCD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0D97064E" w14:textId="77777777" w:rsidR="004033A7" w:rsidRPr="00391DCD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6804" w:type="dxa"/>
            <w:vAlign w:val="center"/>
          </w:tcPr>
          <w:p w14:paraId="75D99268" w14:textId="37820D1C" w:rsidR="004033A7" w:rsidRPr="00391DCD" w:rsidRDefault="004033A7" w:rsidP="00861657">
            <w:pPr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="00861657" w:rsidRPr="00391DCD">
              <w:rPr>
                <w:rFonts w:cs="Arial"/>
                <w:b/>
                <w:sz w:val="20"/>
                <w:lang w:val="pt-BR"/>
              </w:rPr>
              <w:t>APLICAR O BLOCO I</w:t>
            </w:r>
            <w:r w:rsidR="00630C20" w:rsidRPr="00391DCD">
              <w:rPr>
                <w:rFonts w:cs="Arial"/>
                <w:b/>
                <w:sz w:val="20"/>
                <w:lang w:val="pt-BR"/>
              </w:rPr>
              <w:t>V</w:t>
            </w:r>
            <w:r w:rsidR="00861657" w:rsidRPr="00391DCD">
              <w:rPr>
                <w:rFonts w:cs="Arial"/>
                <w:b/>
                <w:sz w:val="20"/>
                <w:lang w:val="pt-BR"/>
              </w:rPr>
              <w:t xml:space="preserve"> </w:t>
            </w:r>
            <w:r w:rsidRPr="00391DCD">
              <w:rPr>
                <w:rFonts w:cs="Arial"/>
                <w:b/>
                <w:sz w:val="20"/>
                <w:lang w:val="pt-BR"/>
              </w:rPr>
              <w:t>E</w:t>
            </w:r>
            <w:r w:rsidR="00861657" w:rsidRPr="00391DCD">
              <w:rPr>
                <w:rFonts w:cs="Arial"/>
                <w:b/>
                <w:sz w:val="20"/>
                <w:lang w:val="pt-BR"/>
              </w:rPr>
              <w:t xml:space="preserve"> INSERIR A</w:t>
            </w:r>
            <w:r w:rsidRPr="00391DCD">
              <w:rPr>
                <w:rFonts w:cs="Arial"/>
                <w:b/>
                <w:sz w:val="20"/>
                <w:lang w:val="pt-BR"/>
              </w:rPr>
              <w:t xml:space="preserve"> ABORDAGEM PARA SEGUNDO RESPONDENTE</w:t>
            </w:r>
          </w:p>
        </w:tc>
      </w:tr>
      <w:tr w:rsidR="00391DCD" w:rsidRPr="00391DCD" w14:paraId="5B82F588" w14:textId="77777777" w:rsidTr="00D63071">
        <w:tc>
          <w:tcPr>
            <w:tcW w:w="2268" w:type="dxa"/>
            <w:vAlign w:val="center"/>
          </w:tcPr>
          <w:p w14:paraId="4AB1E876" w14:textId="77777777" w:rsidR="004033A7" w:rsidRPr="00391DCD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262FD607" w14:textId="77777777" w:rsidR="004033A7" w:rsidRPr="00391DCD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6804" w:type="dxa"/>
            <w:vMerge w:val="restart"/>
            <w:vAlign w:val="center"/>
          </w:tcPr>
          <w:p w14:paraId="1432983F" w14:textId="5E4E0CAC" w:rsidR="004033A7" w:rsidRPr="00391DCD" w:rsidRDefault="004033A7" w:rsidP="00861657">
            <w:pPr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="00861657" w:rsidRPr="00391DCD">
              <w:rPr>
                <w:rFonts w:cs="Arial"/>
                <w:b/>
                <w:sz w:val="20"/>
                <w:lang w:val="pt-BR"/>
              </w:rPr>
              <w:t>APLICAR O BLOCO I</w:t>
            </w:r>
            <w:r w:rsidR="00630C20" w:rsidRPr="00391DCD">
              <w:rPr>
                <w:rFonts w:cs="Arial"/>
                <w:b/>
                <w:sz w:val="20"/>
                <w:lang w:val="pt-BR"/>
              </w:rPr>
              <w:t>V</w:t>
            </w:r>
            <w:r w:rsidR="00861657" w:rsidRPr="00391DCD">
              <w:rPr>
                <w:rFonts w:cs="Arial"/>
                <w:b/>
                <w:sz w:val="20"/>
                <w:lang w:val="pt-BR"/>
              </w:rPr>
              <w:t xml:space="preserve"> </w:t>
            </w:r>
            <w:r w:rsidRPr="00391DCD">
              <w:rPr>
                <w:rFonts w:cs="Arial"/>
                <w:b/>
                <w:sz w:val="20"/>
                <w:lang w:val="pt-BR"/>
              </w:rPr>
              <w:t xml:space="preserve">E REGISTRAR OCORRÊNCIA “ENCAMINHAMENTO PARA SEGUNDO RESPONDENTE”. </w:t>
            </w:r>
          </w:p>
          <w:p w14:paraId="74076A39" w14:textId="33FE2826" w:rsidR="004033A7" w:rsidRPr="00391DCD" w:rsidRDefault="004033A7" w:rsidP="0069049F">
            <w:pPr>
              <w:jc w:val="both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 xml:space="preserve">NO PRÓXIMO CONTATO PARA A ENTREVISTA COM O SEGUNDO RESPONDENTE, INSERIR TEXTO DE </w:t>
            </w:r>
            <w:r w:rsidRPr="00391DCD">
              <w:rPr>
                <w:rFonts w:cs="Arial"/>
                <w:b/>
                <w:sz w:val="20"/>
                <w:u w:val="single"/>
                <w:lang w:val="pt-BR"/>
              </w:rPr>
              <w:t>INTRODUÇÃO</w:t>
            </w:r>
            <w:r w:rsidRPr="00391DCD">
              <w:rPr>
                <w:rFonts w:cs="Arial"/>
                <w:b/>
                <w:sz w:val="20"/>
                <w:lang w:val="pt-BR"/>
              </w:rPr>
              <w:t xml:space="preserve"> 2 (COM TELEFONISTA OU CONTATO GERAL </w:t>
            </w:r>
            <w:r w:rsidR="00407C1D" w:rsidRPr="00391DCD">
              <w:rPr>
                <w:rFonts w:cs="Arial"/>
                <w:b/>
                <w:sz w:val="20"/>
                <w:lang w:val="pt-BR"/>
              </w:rPr>
              <w:t>DA PREFEITURA</w:t>
            </w:r>
            <w:r w:rsidRPr="00391DCD">
              <w:rPr>
                <w:rFonts w:cs="Arial"/>
                <w:b/>
                <w:sz w:val="20"/>
                <w:lang w:val="pt-BR"/>
              </w:rPr>
              <w:t>), E O TEXTO DE ENCAMINHAMENTO PARA O SEGUNDO ESPONDENTE</w:t>
            </w:r>
            <w:r w:rsidR="00131C14" w:rsidRPr="00391DCD">
              <w:rPr>
                <w:rFonts w:cs="Arial"/>
                <w:b/>
                <w:sz w:val="20"/>
                <w:lang w:val="pt-BR"/>
              </w:rPr>
              <w:t>.</w:t>
            </w:r>
          </w:p>
        </w:tc>
      </w:tr>
      <w:tr w:rsidR="00391DCD" w:rsidRPr="00391DCD" w14:paraId="69696CFF" w14:textId="77777777" w:rsidTr="00D63071">
        <w:tc>
          <w:tcPr>
            <w:tcW w:w="2268" w:type="dxa"/>
            <w:vAlign w:val="center"/>
          </w:tcPr>
          <w:p w14:paraId="4A1240BE" w14:textId="77777777" w:rsidR="004033A7" w:rsidRPr="00391DCD" w:rsidRDefault="004033A7" w:rsidP="00B8265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91DCD">
              <w:rPr>
                <w:rFonts w:ascii="Arial" w:hAnsi="Arial" w:cs="Arial"/>
                <w:sz w:val="20"/>
                <w:szCs w:val="20"/>
                <w:lang w:val="pt-BR"/>
              </w:rPr>
              <w:t>Não sabe (ESP.)</w:t>
            </w:r>
          </w:p>
        </w:tc>
        <w:tc>
          <w:tcPr>
            <w:tcW w:w="709" w:type="dxa"/>
            <w:vAlign w:val="center"/>
          </w:tcPr>
          <w:p w14:paraId="394A86CD" w14:textId="77777777" w:rsidR="004033A7" w:rsidRPr="00391DCD" w:rsidRDefault="00786764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6804" w:type="dxa"/>
            <w:vMerge/>
          </w:tcPr>
          <w:p w14:paraId="7B222EC6" w14:textId="77777777" w:rsidR="004033A7" w:rsidRPr="00391DCD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</w:p>
        </w:tc>
      </w:tr>
      <w:tr w:rsidR="00391DCD" w:rsidRPr="00391DCD" w14:paraId="5C3316F5" w14:textId="77777777" w:rsidTr="00D63071">
        <w:tc>
          <w:tcPr>
            <w:tcW w:w="2268" w:type="dxa"/>
            <w:vAlign w:val="center"/>
          </w:tcPr>
          <w:p w14:paraId="0C875146" w14:textId="77777777" w:rsidR="004033A7" w:rsidRPr="00391DCD" w:rsidRDefault="004033A7" w:rsidP="00B8265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91DCD">
              <w:rPr>
                <w:rFonts w:ascii="Arial" w:hAnsi="Arial" w:cs="Arial"/>
                <w:sz w:val="20"/>
                <w:szCs w:val="20"/>
                <w:lang w:val="pt-BR"/>
              </w:rPr>
              <w:t>Não respondeu (ESP.)</w:t>
            </w:r>
          </w:p>
        </w:tc>
        <w:tc>
          <w:tcPr>
            <w:tcW w:w="709" w:type="dxa"/>
            <w:vAlign w:val="center"/>
          </w:tcPr>
          <w:p w14:paraId="3E45ADB7" w14:textId="77777777" w:rsidR="004033A7" w:rsidRPr="00391DCD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</w:t>
            </w:r>
            <w:r w:rsidR="00786764" w:rsidRPr="00391DCD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6804" w:type="dxa"/>
            <w:vMerge/>
          </w:tcPr>
          <w:p w14:paraId="122623AB" w14:textId="77777777" w:rsidR="004033A7" w:rsidRPr="00391DCD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</w:p>
        </w:tc>
      </w:tr>
    </w:tbl>
    <w:p w14:paraId="2F04ABEB" w14:textId="77777777" w:rsidR="004033A7" w:rsidRPr="00391DCD" w:rsidRDefault="004033A7" w:rsidP="004033A7">
      <w:pPr>
        <w:rPr>
          <w:rFonts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7"/>
      </w:tblGrid>
      <w:tr w:rsidR="004033A7" w:rsidRPr="00391DCD" w14:paraId="6B4C4036" w14:textId="77777777" w:rsidTr="00B82657">
        <w:tc>
          <w:tcPr>
            <w:tcW w:w="5000" w:type="pct"/>
          </w:tcPr>
          <w:p w14:paraId="614413F6" w14:textId="77777777" w:rsidR="004033A7" w:rsidRPr="00391DCD" w:rsidRDefault="004033A7" w:rsidP="00B82657">
            <w:pPr>
              <w:spacing w:before="120" w:after="120"/>
              <w:ind w:left="136"/>
              <w:rPr>
                <w:rFonts w:cs="Arial"/>
                <w:b/>
                <w:sz w:val="20"/>
              </w:rPr>
            </w:pPr>
            <w:r w:rsidRPr="00391DCD">
              <w:rPr>
                <w:rFonts w:cs="Arial"/>
                <w:b/>
                <w:sz w:val="20"/>
              </w:rPr>
              <w:t>INTRODUÇÃO 2 – TELEFONISTA OU CONTATO GERAL DA PREFEITURA</w:t>
            </w:r>
          </w:p>
          <w:p w14:paraId="0BBEAA0C" w14:textId="49F2B6AD" w:rsidR="004033A7" w:rsidRPr="00391DCD" w:rsidRDefault="004033A7" w:rsidP="00B82657">
            <w:pPr>
              <w:spacing w:before="120" w:after="120"/>
              <w:ind w:left="136"/>
              <w:rPr>
                <w:rFonts w:cs="Arial"/>
                <w:b/>
                <w:i/>
                <w:sz w:val="20"/>
              </w:rPr>
            </w:pPr>
            <w:r w:rsidRPr="00391DCD">
              <w:rPr>
                <w:rFonts w:cs="Arial"/>
                <w:b/>
                <w:i/>
                <w:sz w:val="20"/>
              </w:rPr>
              <w:t>Bom dia/ Boa tarde</w:t>
            </w:r>
            <w:r w:rsidR="00131C14" w:rsidRPr="00391DCD">
              <w:rPr>
                <w:rFonts w:cs="Arial"/>
                <w:b/>
                <w:i/>
                <w:sz w:val="20"/>
              </w:rPr>
              <w:t>,</w:t>
            </w:r>
            <w:r w:rsidRPr="00391DCD">
              <w:rPr>
                <w:rFonts w:cs="Arial"/>
                <w:b/>
                <w:i/>
                <w:sz w:val="20"/>
              </w:rPr>
              <w:t xml:space="preserve"> o(a) senhor(a) pode me passar para o</w:t>
            </w:r>
            <w:r w:rsidR="00684596">
              <w:rPr>
                <w:rFonts w:cs="Arial"/>
                <w:b/>
                <w:i/>
                <w:sz w:val="20"/>
              </w:rPr>
              <w:t>(a)</w:t>
            </w:r>
            <w:r w:rsidRPr="00391DCD">
              <w:rPr>
                <w:rFonts w:cs="Arial"/>
                <w:b/>
                <w:i/>
                <w:sz w:val="20"/>
              </w:rPr>
              <w:t xml:space="preserve"> </w:t>
            </w:r>
            <w:r w:rsidRPr="00391DCD">
              <w:rPr>
                <w:rFonts w:cs="Arial"/>
                <w:b/>
                <w:sz w:val="20"/>
              </w:rPr>
              <w:t>_________( NOME DO DEPARTAMENTO RESPONDIDO EM S4</w:t>
            </w:r>
            <w:r w:rsidR="005F2D05" w:rsidRPr="00391DCD">
              <w:rPr>
                <w:rFonts w:cs="Arial"/>
                <w:b/>
                <w:sz w:val="20"/>
              </w:rPr>
              <w:t xml:space="preserve"> OU P02D</w:t>
            </w:r>
            <w:r w:rsidRPr="00391DCD">
              <w:rPr>
                <w:rFonts w:cs="Arial"/>
                <w:b/>
                <w:sz w:val="20"/>
              </w:rPr>
              <w:t>)</w:t>
            </w:r>
            <w:r w:rsidRPr="00391DCD">
              <w:rPr>
                <w:rFonts w:cs="Arial"/>
                <w:b/>
                <w:i/>
                <w:sz w:val="20"/>
              </w:rPr>
              <w:t>, por gentileza?</w:t>
            </w:r>
          </w:p>
          <w:p w14:paraId="325C1561" w14:textId="3FB1155A" w:rsidR="00C62959" w:rsidRPr="00391DCD" w:rsidRDefault="004033A7" w:rsidP="00C62959">
            <w:pPr>
              <w:spacing w:before="120" w:after="120"/>
              <w:ind w:left="136"/>
              <w:rPr>
                <w:rFonts w:cs="Arial"/>
                <w:b/>
                <w:i/>
                <w:sz w:val="20"/>
              </w:rPr>
            </w:pPr>
            <w:r w:rsidRPr="00391DCD">
              <w:rPr>
                <w:rFonts w:cs="Arial"/>
                <w:b/>
                <w:sz w:val="20"/>
              </w:rPr>
              <w:t>[Quem gostaria?]</w:t>
            </w:r>
            <w:r w:rsidRPr="00391DCD">
              <w:rPr>
                <w:rFonts w:cs="Arial"/>
                <w:sz w:val="20"/>
              </w:rPr>
              <w:t xml:space="preserve"> </w:t>
            </w:r>
            <w:r w:rsidRPr="00391DCD">
              <w:rPr>
                <w:rFonts w:cs="Arial"/>
                <w:b/>
                <w:i/>
                <w:sz w:val="20"/>
              </w:rPr>
              <w:t>Estamos ligando da parte do</w:t>
            </w:r>
            <w:r w:rsidR="00C62959">
              <w:rPr>
                <w:rFonts w:cs="Arial"/>
                <w:b/>
                <w:i/>
                <w:sz w:val="20"/>
              </w:rPr>
              <w:t>(a)</w:t>
            </w:r>
            <w:r w:rsidRPr="00391DCD">
              <w:rPr>
                <w:rFonts w:cs="Arial"/>
                <w:b/>
                <w:i/>
                <w:sz w:val="20"/>
              </w:rPr>
              <w:t xml:space="preserve"> </w:t>
            </w:r>
            <w:r w:rsidR="00C62959" w:rsidRPr="00391DCD">
              <w:rPr>
                <w:rFonts w:cs="Arial"/>
                <w:b/>
                <w:i/>
                <w:sz w:val="20"/>
              </w:rPr>
              <w:t>[NOME DA EMPRESA RESPONSÁVEL PELA</w:t>
            </w:r>
          </w:p>
          <w:p w14:paraId="2C8E547E" w14:textId="7E2EAAB5" w:rsidR="004033A7" w:rsidRPr="00391DCD" w:rsidRDefault="00C62959" w:rsidP="00C62959">
            <w:pPr>
              <w:spacing w:before="120" w:after="120"/>
              <w:ind w:left="136"/>
              <w:rPr>
                <w:rFonts w:cs="Arial"/>
                <w:sz w:val="20"/>
              </w:rPr>
            </w:pPr>
            <w:r w:rsidRPr="00391DCD">
              <w:rPr>
                <w:rFonts w:cs="Arial"/>
                <w:b/>
                <w:i/>
                <w:sz w:val="20"/>
              </w:rPr>
              <w:t>COLETA DE DADOS DA PESQUISA].</w:t>
            </w:r>
          </w:p>
        </w:tc>
      </w:tr>
    </w:tbl>
    <w:p w14:paraId="67483AAC" w14:textId="77777777" w:rsidR="004033A7" w:rsidRPr="00391DCD" w:rsidRDefault="004033A7" w:rsidP="004033A7">
      <w:pPr>
        <w:spacing w:line="276" w:lineRule="auto"/>
        <w:rPr>
          <w:rFonts w:eastAsia="Calibri" w:cs="Arial"/>
          <w:b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7"/>
      </w:tblGrid>
      <w:tr w:rsidR="00391DCD" w:rsidRPr="00391DCD" w14:paraId="152ADD03" w14:textId="77777777" w:rsidTr="00B82657">
        <w:tc>
          <w:tcPr>
            <w:tcW w:w="5000" w:type="pct"/>
          </w:tcPr>
          <w:p w14:paraId="58FFB76B" w14:textId="6DE37F5B" w:rsidR="004033A7" w:rsidRPr="00391DCD" w:rsidRDefault="004033A7" w:rsidP="00B82657">
            <w:pPr>
              <w:spacing w:before="120" w:after="120"/>
              <w:ind w:left="137" w:right="278"/>
              <w:rPr>
                <w:rFonts w:cs="Arial"/>
                <w:b/>
                <w:sz w:val="20"/>
              </w:rPr>
            </w:pPr>
            <w:r w:rsidRPr="00391DCD">
              <w:rPr>
                <w:rFonts w:cs="Arial"/>
                <w:b/>
                <w:sz w:val="20"/>
              </w:rPr>
              <w:t>ENCAMINHAMENTO PARA O</w:t>
            </w:r>
            <w:r w:rsidR="00C62959">
              <w:rPr>
                <w:rFonts w:cs="Arial"/>
                <w:b/>
                <w:sz w:val="20"/>
              </w:rPr>
              <w:t>(A)</w:t>
            </w:r>
            <w:r w:rsidRPr="00391DCD">
              <w:rPr>
                <w:rFonts w:cs="Arial"/>
                <w:b/>
                <w:sz w:val="20"/>
              </w:rPr>
              <w:t xml:space="preserve"> SEGUNDO RESPONDENTE– RESPONSÁVEL PELOS CONTEÚDOS DIGITAIS NA INTERNET DA PREFEITURA</w:t>
            </w:r>
          </w:p>
          <w:p w14:paraId="4535E3C8" w14:textId="3BE06504" w:rsidR="00612222" w:rsidRPr="00F14466" w:rsidRDefault="004033A7" w:rsidP="006122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113" w:right="195"/>
              <w:jc w:val="both"/>
              <w:rPr>
                <w:rFonts w:cs="Arial"/>
                <w:sz w:val="16"/>
                <w:szCs w:val="16"/>
              </w:rPr>
            </w:pPr>
            <w:r w:rsidRPr="00391DCD">
              <w:rPr>
                <w:rFonts w:cs="Arial"/>
                <w:b/>
                <w:i/>
                <w:iCs/>
                <w:sz w:val="20"/>
              </w:rPr>
              <w:t>Bom dia/ boa tarde, meu nome é (     ), sou entrevistador do</w:t>
            </w:r>
            <w:r w:rsidR="00C62959">
              <w:rPr>
                <w:rFonts w:cs="Arial"/>
                <w:b/>
                <w:i/>
                <w:iCs/>
                <w:sz w:val="20"/>
              </w:rPr>
              <w:t>(a)</w:t>
            </w:r>
            <w:r w:rsidRPr="00391DCD">
              <w:rPr>
                <w:rFonts w:cs="Arial"/>
                <w:b/>
                <w:i/>
                <w:iCs/>
                <w:sz w:val="20"/>
              </w:rPr>
              <w:t xml:space="preserve"> </w:t>
            </w:r>
            <w:r w:rsidR="00C62959">
              <w:rPr>
                <w:rFonts w:cs="Arial"/>
                <w:b/>
                <w:i/>
                <w:iCs/>
                <w:sz w:val="20"/>
              </w:rPr>
              <w:t>[NOME DA EMPRESA RESPONSÁVEL PELA COLETA DE DADOS DA PESQUISA]</w:t>
            </w:r>
            <w:r w:rsidR="00C62959" w:rsidRPr="00391DCD">
              <w:rPr>
                <w:rFonts w:cs="Arial"/>
                <w:b/>
                <w:i/>
                <w:iCs/>
                <w:sz w:val="20"/>
              </w:rPr>
              <w:t xml:space="preserve"> </w:t>
            </w:r>
            <w:r w:rsidRPr="00391DCD">
              <w:rPr>
                <w:rFonts w:cs="Arial"/>
                <w:b/>
                <w:i/>
                <w:iCs/>
                <w:sz w:val="20"/>
              </w:rPr>
              <w:t>e estamos realizando uma pesquisa encomendada pelo CGI.</w:t>
            </w:r>
            <w:r w:rsidR="00612222" w:rsidRPr="00391DCD">
              <w:rPr>
                <w:rFonts w:cs="Arial"/>
                <w:b/>
                <w:i/>
                <w:iCs/>
                <w:sz w:val="20"/>
              </w:rPr>
              <w:t>br</w:t>
            </w:r>
            <w:r w:rsidRPr="00391DCD">
              <w:rPr>
                <w:rFonts w:cs="Arial"/>
                <w:b/>
                <w:i/>
                <w:iCs/>
                <w:sz w:val="20"/>
              </w:rPr>
              <w:t>, o Comitê Gestor da Internet do Brasil, que visa ampliar o conhecimento sobre o uso das tecnologias da informação e comunicação no setor público</w:t>
            </w:r>
            <w:r w:rsidR="00263783" w:rsidRPr="00391DCD">
              <w:rPr>
                <w:rFonts w:cs="Arial"/>
                <w:b/>
                <w:i/>
                <w:iCs/>
                <w:sz w:val="20"/>
              </w:rPr>
              <w:t xml:space="preserve">, </w:t>
            </w:r>
            <w:r w:rsidR="00263783" w:rsidRPr="00391DCD">
              <w:rPr>
                <w:b/>
                <w:i/>
                <w:sz w:val="20"/>
              </w:rPr>
              <w:t xml:space="preserve">e quero contar com a sua colaboração. </w:t>
            </w:r>
            <w:r w:rsidRPr="00391DCD">
              <w:rPr>
                <w:rFonts w:cs="Arial"/>
                <w:b/>
                <w:i/>
                <w:sz w:val="20"/>
              </w:rPr>
              <w:t xml:space="preserve">Na primeira fase da pesquisa junto da prefeitura de _______ </w:t>
            </w:r>
            <w:r w:rsidRPr="00F14466">
              <w:rPr>
                <w:rFonts w:cs="Arial"/>
                <w:b/>
                <w:sz w:val="20"/>
              </w:rPr>
              <w:t>[NOME DO MUNICÍPIO]</w:t>
            </w:r>
            <w:r w:rsidRPr="00F14466">
              <w:rPr>
                <w:rFonts w:cs="Arial"/>
                <w:sz w:val="20"/>
              </w:rPr>
              <w:t xml:space="preserve"> </w:t>
            </w:r>
            <w:r w:rsidRPr="00391DCD">
              <w:rPr>
                <w:rFonts w:cs="Arial"/>
                <w:b/>
                <w:i/>
                <w:sz w:val="20"/>
              </w:rPr>
              <w:t xml:space="preserve">já entrevistamos o(a) </w:t>
            </w:r>
            <w:r w:rsidR="00C62959">
              <w:rPr>
                <w:rFonts w:cs="Arial"/>
                <w:b/>
                <w:i/>
                <w:sz w:val="20"/>
              </w:rPr>
              <w:t>s</w:t>
            </w:r>
            <w:r w:rsidRPr="00391DCD">
              <w:rPr>
                <w:rFonts w:cs="Arial"/>
                <w:b/>
                <w:i/>
                <w:sz w:val="20"/>
              </w:rPr>
              <w:t>enhor(a)</w:t>
            </w:r>
            <w:r w:rsidRPr="00391DCD">
              <w:rPr>
                <w:rFonts w:cs="Arial"/>
                <w:sz w:val="20"/>
              </w:rPr>
              <w:t xml:space="preserve"> </w:t>
            </w:r>
            <w:r w:rsidRPr="00F14466">
              <w:rPr>
                <w:rFonts w:cs="Arial"/>
                <w:b/>
                <w:sz w:val="20"/>
              </w:rPr>
              <w:t>[NOME E CARGO DO</w:t>
            </w:r>
            <w:r w:rsidR="00C62959">
              <w:rPr>
                <w:rFonts w:cs="Arial"/>
                <w:b/>
                <w:sz w:val="20"/>
              </w:rPr>
              <w:t>(A)</w:t>
            </w:r>
            <w:r w:rsidRPr="00F14466">
              <w:rPr>
                <w:rFonts w:cs="Arial"/>
                <w:b/>
                <w:sz w:val="20"/>
              </w:rPr>
              <w:t xml:space="preserve"> RESPONDENTE 1]</w:t>
            </w:r>
            <w:r w:rsidRPr="00F14466">
              <w:rPr>
                <w:rFonts w:cs="Arial"/>
                <w:sz w:val="20"/>
              </w:rPr>
              <w:t xml:space="preserve"> </w:t>
            </w:r>
            <w:r w:rsidRPr="00391DCD">
              <w:rPr>
                <w:rFonts w:cs="Arial"/>
                <w:b/>
                <w:i/>
                <w:sz w:val="20"/>
              </w:rPr>
              <w:t xml:space="preserve">e para concluir a pesquisa, gostaríamos de entrevistar </w:t>
            </w:r>
            <w:r w:rsidRPr="00391DCD">
              <w:rPr>
                <w:rFonts w:cs="Arial"/>
                <w:b/>
                <w:i/>
                <w:iCs/>
                <w:sz w:val="20"/>
              </w:rPr>
              <w:t xml:space="preserve">a pessoa responsável pelos conteúdos digitais da prefeitura. </w:t>
            </w:r>
            <w:r w:rsidR="00612222" w:rsidRPr="00391DCD">
              <w:rPr>
                <w:b/>
                <w:bCs/>
                <w:i/>
                <w:sz w:val="20"/>
              </w:rPr>
              <w:t>Antes de tudo, gostaríamos de informar que a sua participação é voluntária, suas respostas são confidenciais e para a garantia da qualidade da entrevista, ela será gravada. Solicito sua autorização para uso e tratamento de todos os dados coletados na entrevista. Nós garantimos que as respostas dadas serão tratadas de forma anônima e confidencial, de acordo com a Lei Geral de Proteção de Dados. O(A) senhor(a) nos autoriza?</w:t>
            </w:r>
            <w:r w:rsidR="00612222" w:rsidRPr="00F14466">
              <w:rPr>
                <w:rFonts w:cs="Arial"/>
                <w:sz w:val="16"/>
                <w:szCs w:val="16"/>
              </w:rPr>
              <w:t xml:space="preserve"> [ENTREVISTADO</w:t>
            </w:r>
            <w:r w:rsidR="00C62959">
              <w:rPr>
                <w:rFonts w:cs="Arial"/>
                <w:sz w:val="16"/>
                <w:szCs w:val="16"/>
              </w:rPr>
              <w:t>(A)</w:t>
            </w:r>
            <w:r w:rsidR="00612222" w:rsidRPr="00F14466">
              <w:rPr>
                <w:rFonts w:cs="Arial"/>
                <w:sz w:val="16"/>
                <w:szCs w:val="16"/>
              </w:rPr>
              <w:t xml:space="preserve"> DEVE RESPONDER EXPRESSAMENTE].</w:t>
            </w:r>
          </w:p>
          <w:p w14:paraId="140CD43C" w14:textId="77777777" w:rsidR="00612222" w:rsidRPr="00391DCD" w:rsidRDefault="00612222" w:rsidP="006122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113" w:right="195"/>
              <w:jc w:val="both"/>
              <w:rPr>
                <w:rFonts w:cs="Arial"/>
                <w:b/>
                <w:bCs/>
                <w:noProof/>
                <w:sz w:val="20"/>
              </w:rPr>
            </w:pPr>
            <w:r w:rsidRPr="00391DCD">
              <w:rPr>
                <w:rFonts w:cs="Arial"/>
                <w:b/>
                <w:sz w:val="20"/>
              </w:rPr>
              <w:t>1 (   ) Sim</w:t>
            </w:r>
            <w:r w:rsidRPr="00391DCD">
              <w:rPr>
                <w:rFonts w:cs="Arial"/>
                <w:sz w:val="20"/>
              </w:rPr>
              <w:t xml:space="preserve"> </w:t>
            </w:r>
            <w:r w:rsidRPr="00391DCD">
              <w:rPr>
                <w:rFonts w:cs="Arial"/>
                <w:b/>
                <w:bCs/>
                <w:noProof/>
                <w:sz w:val="20"/>
              </w:rPr>
              <w:t>► PROSSIGA</w:t>
            </w:r>
          </w:p>
          <w:p w14:paraId="72DFF79B" w14:textId="66638C5E" w:rsidR="00612222" w:rsidRPr="00391DCD" w:rsidRDefault="00612222" w:rsidP="003670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113" w:right="195"/>
              <w:jc w:val="both"/>
              <w:rPr>
                <w:rFonts w:cs="Arial"/>
                <w:b/>
                <w:i/>
                <w:iCs/>
                <w:sz w:val="20"/>
              </w:rPr>
            </w:pPr>
            <w:r w:rsidRPr="00391DCD">
              <w:rPr>
                <w:rFonts w:cs="Arial"/>
                <w:b/>
                <w:bCs/>
                <w:noProof/>
                <w:sz w:val="20"/>
              </w:rPr>
              <w:t>2(   ) Não (RECUSA) ► AGRADEÇA E ENCERRE</w:t>
            </w:r>
          </w:p>
        </w:tc>
      </w:tr>
    </w:tbl>
    <w:p w14:paraId="09845D44" w14:textId="77777777" w:rsidR="00076DD7" w:rsidRPr="00F14466" w:rsidRDefault="00076DD7" w:rsidP="004033A7">
      <w:pPr>
        <w:jc w:val="both"/>
        <w:rPr>
          <w:rFonts w:cs="Arial"/>
          <w:b/>
          <w:sz w:val="20"/>
        </w:rPr>
      </w:pPr>
    </w:p>
    <w:p w14:paraId="286D7E8E" w14:textId="3DA54CE9" w:rsidR="004033A7" w:rsidRPr="00391DCD" w:rsidRDefault="004033A7" w:rsidP="004033A7">
      <w:pPr>
        <w:jc w:val="both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t>###</w:t>
      </w:r>
      <w:r w:rsidRPr="00391DCD">
        <w:rPr>
          <w:rFonts w:cs="Arial"/>
          <w:b/>
          <w:sz w:val="20"/>
        </w:rPr>
        <w:t xml:space="preserve"> PARA TODOS </w:t>
      </w:r>
      <w:r w:rsidRPr="00F14466">
        <w:rPr>
          <w:rFonts w:cs="Arial"/>
          <w:b/>
          <w:sz w:val="20"/>
        </w:rPr>
        <w:t>###</w:t>
      </w:r>
    </w:p>
    <w:p w14:paraId="0B9CC57C" w14:textId="77777777" w:rsidR="004033A7" w:rsidRPr="00391DCD" w:rsidRDefault="004033A7" w:rsidP="004033A7">
      <w:pPr>
        <w:jc w:val="both"/>
        <w:rPr>
          <w:rFonts w:cs="Arial"/>
          <w:b/>
          <w:sz w:val="20"/>
        </w:rPr>
      </w:pPr>
    </w:p>
    <w:p w14:paraId="1850ECDB" w14:textId="2A9015C2" w:rsidR="004033A7" w:rsidRPr="00391DCD" w:rsidRDefault="00A60197" w:rsidP="004033A7">
      <w:pPr>
        <w:jc w:val="both"/>
        <w:rPr>
          <w:rFonts w:cs="Arial"/>
          <w:sz w:val="20"/>
        </w:rPr>
      </w:pPr>
      <w:r w:rsidRPr="00391DCD">
        <w:rPr>
          <w:rFonts w:cs="Arial"/>
          <w:b/>
          <w:sz w:val="20"/>
        </w:rPr>
        <w:t>P01B</w:t>
      </w:r>
      <w:r w:rsidR="004033A7" w:rsidRPr="00391DCD">
        <w:rPr>
          <w:rFonts w:cs="Arial"/>
          <w:b/>
          <w:sz w:val="20"/>
        </w:rPr>
        <w:t>)</w:t>
      </w:r>
      <w:r w:rsidR="004033A7" w:rsidRPr="00391DCD">
        <w:rPr>
          <w:rFonts w:cs="Arial"/>
          <w:sz w:val="20"/>
        </w:rPr>
        <w:t xml:space="preserve"> </w:t>
      </w:r>
      <w:r w:rsidR="009C45C9" w:rsidRPr="00391DCD">
        <w:rPr>
          <w:rFonts w:cs="Arial"/>
          <w:sz w:val="20"/>
        </w:rPr>
        <w:t>V</w:t>
      </w:r>
      <w:r w:rsidR="004033A7" w:rsidRPr="00391DCD">
        <w:rPr>
          <w:rFonts w:cs="Arial"/>
          <w:sz w:val="20"/>
        </w:rPr>
        <w:t xml:space="preserve">amos falar sobre os conteúdos que são preparados para estarem disponíveis </w:t>
      </w:r>
      <w:r w:rsidR="004033A7" w:rsidRPr="00F14466">
        <w:rPr>
          <w:rFonts w:cs="Arial"/>
          <w:i/>
          <w:iCs/>
          <w:sz w:val="20"/>
        </w:rPr>
        <w:t>online</w:t>
      </w:r>
      <w:r w:rsidR="004033A7" w:rsidRPr="00391DCD">
        <w:rPr>
          <w:rFonts w:cs="Arial"/>
          <w:sz w:val="20"/>
        </w:rPr>
        <w:t xml:space="preserve">, em algum portal ou </w:t>
      </w:r>
      <w:r w:rsidR="004033A7" w:rsidRPr="00F14466">
        <w:rPr>
          <w:rFonts w:cs="Arial"/>
          <w:i/>
          <w:iCs/>
          <w:sz w:val="20"/>
        </w:rPr>
        <w:t>website</w:t>
      </w:r>
      <w:r w:rsidR="004033A7" w:rsidRPr="00391DCD">
        <w:rPr>
          <w:rFonts w:cs="Arial"/>
          <w:sz w:val="20"/>
        </w:rPr>
        <w:t>. O(a) s</w:t>
      </w:r>
      <w:r w:rsidR="00C62959">
        <w:rPr>
          <w:rFonts w:cs="Arial"/>
          <w:sz w:val="20"/>
        </w:rPr>
        <w:t>enhor</w:t>
      </w:r>
      <w:r w:rsidR="004033A7" w:rsidRPr="00391DCD">
        <w:rPr>
          <w:rFonts w:cs="Arial"/>
          <w:sz w:val="20"/>
        </w:rPr>
        <w:t>(a) é a pessoa mais familiarizada com esses conteúdos digitais na prefeitura em que trabalha</w:t>
      </w:r>
      <w:r w:rsidRPr="00391DCD">
        <w:rPr>
          <w:rFonts w:cs="Arial"/>
          <w:sz w:val="20"/>
        </w:rPr>
        <w:t xml:space="preserve">, como por exemplo uso de redes sociais, informações disponíveis na Internet e formas de contato do cidadão </w:t>
      </w:r>
      <w:r w:rsidR="00C2475F" w:rsidRPr="00391DCD">
        <w:rPr>
          <w:rFonts w:cs="Arial"/>
          <w:sz w:val="20"/>
        </w:rPr>
        <w:t>com a</w:t>
      </w:r>
      <w:r w:rsidR="00D413E3" w:rsidRPr="00391DCD">
        <w:rPr>
          <w:rFonts w:cs="Arial"/>
          <w:sz w:val="20"/>
        </w:rPr>
        <w:t xml:space="preserve"> prefeitura</w:t>
      </w:r>
      <w:r w:rsidR="004033A7" w:rsidRPr="00391DCD">
        <w:rPr>
          <w:rFonts w:cs="Arial"/>
          <w:sz w:val="20"/>
        </w:rPr>
        <w:t>?</w:t>
      </w:r>
      <w:r w:rsidR="008B3F68" w:rsidRPr="00391DCD">
        <w:rPr>
          <w:rFonts w:cs="Arial"/>
          <w:sz w:val="20"/>
        </w:rPr>
        <w:t xml:space="preserve"> </w:t>
      </w:r>
      <w:r w:rsidR="004033A7" w:rsidRPr="00391DCD">
        <w:rPr>
          <w:rFonts w:cs="Arial"/>
          <w:b/>
          <w:sz w:val="20"/>
        </w:rPr>
        <w:t>(RU)</w:t>
      </w:r>
    </w:p>
    <w:p w14:paraId="739B59FC" w14:textId="77777777" w:rsidR="004033A7" w:rsidRPr="00391DCD" w:rsidRDefault="004033A7" w:rsidP="004033A7">
      <w:pPr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391DCD" w:rsidRPr="00391DCD" w14:paraId="045D95D1" w14:textId="77777777" w:rsidTr="00B82657">
        <w:tc>
          <w:tcPr>
            <w:tcW w:w="2268" w:type="dxa"/>
          </w:tcPr>
          <w:p w14:paraId="29D7FCE1" w14:textId="77777777" w:rsidR="004033A7" w:rsidRPr="00391DCD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5E0CFF9B" w14:textId="77777777" w:rsidR="004033A7" w:rsidRPr="00391DCD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33B6BC2B" w14:textId="4299D880" w:rsidR="004033A7" w:rsidRPr="00391DCD" w:rsidRDefault="004033A7" w:rsidP="000E3472">
            <w:pPr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Pr="00391DCD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0E3472" w:rsidRPr="00391DCD">
              <w:rPr>
                <w:rFonts w:eastAsia="Calibri" w:cs="Arial"/>
                <w:b/>
                <w:sz w:val="20"/>
                <w:lang w:val="pt-BR" w:eastAsia="en-US"/>
              </w:rPr>
              <w:t>A1C2</w:t>
            </w:r>
          </w:p>
        </w:tc>
      </w:tr>
      <w:tr w:rsidR="00391DCD" w:rsidRPr="00391DCD" w14:paraId="009AEDEC" w14:textId="77777777" w:rsidTr="00B82657">
        <w:tc>
          <w:tcPr>
            <w:tcW w:w="2268" w:type="dxa"/>
          </w:tcPr>
          <w:p w14:paraId="15491E63" w14:textId="77777777" w:rsidR="004033A7" w:rsidRPr="00391DCD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311F7CEE" w14:textId="77777777" w:rsidR="004033A7" w:rsidRPr="00391DCD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20087C72" w14:textId="77777777" w:rsidR="004033A7" w:rsidRPr="00391DCD" w:rsidRDefault="004033A7" w:rsidP="00B82657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391DCD">
              <w:rPr>
                <w:rFonts w:cs="Arial"/>
                <w:b/>
                <w:bCs/>
                <w:sz w:val="20"/>
                <w:lang w:val="pt-BR"/>
              </w:rPr>
              <w:sym w:font="Wingdings" w:char="F0E0"/>
            </w:r>
            <w:r w:rsidRPr="00391DCD">
              <w:rPr>
                <w:rFonts w:cs="Arial"/>
                <w:b/>
                <w:bCs/>
                <w:sz w:val="20"/>
                <w:lang w:val="pt-BR"/>
              </w:rPr>
              <w:t>FAÇA S5A</w:t>
            </w:r>
          </w:p>
        </w:tc>
      </w:tr>
      <w:tr w:rsidR="00391DCD" w:rsidRPr="00391DCD" w14:paraId="0074A24D" w14:textId="77777777" w:rsidTr="00B82657">
        <w:tc>
          <w:tcPr>
            <w:tcW w:w="2268" w:type="dxa"/>
          </w:tcPr>
          <w:p w14:paraId="52A6154E" w14:textId="77777777" w:rsidR="004033A7" w:rsidRPr="00391DCD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Não sabe </w:t>
            </w:r>
            <w:r w:rsidRPr="00391DC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488C2F5F" w14:textId="77777777" w:rsidR="004033A7" w:rsidRPr="00391DCD" w:rsidRDefault="00786764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552" w:type="dxa"/>
            <w:vMerge/>
          </w:tcPr>
          <w:p w14:paraId="4502333E" w14:textId="77777777" w:rsidR="004033A7" w:rsidRPr="00391DCD" w:rsidRDefault="004033A7" w:rsidP="00B82657">
            <w:pPr>
              <w:rPr>
                <w:rFonts w:cs="Arial"/>
                <w:b/>
                <w:bCs/>
                <w:sz w:val="20"/>
                <w:u w:val="single"/>
                <w:lang w:val="pt-BR"/>
              </w:rPr>
            </w:pPr>
          </w:p>
        </w:tc>
      </w:tr>
      <w:tr w:rsidR="00391DCD" w:rsidRPr="00391DCD" w14:paraId="225A112A" w14:textId="77777777" w:rsidTr="00B82657">
        <w:tc>
          <w:tcPr>
            <w:tcW w:w="2268" w:type="dxa"/>
          </w:tcPr>
          <w:p w14:paraId="1583101C" w14:textId="77777777" w:rsidR="004033A7" w:rsidRPr="00391DCD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Não respondeu </w:t>
            </w:r>
            <w:r w:rsidRPr="00391DC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600DB51F" w14:textId="77777777" w:rsidR="004033A7" w:rsidRPr="00391DCD" w:rsidRDefault="00786764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2552" w:type="dxa"/>
            <w:vMerge/>
          </w:tcPr>
          <w:p w14:paraId="08EA5F63" w14:textId="77777777" w:rsidR="004033A7" w:rsidRPr="00391DCD" w:rsidRDefault="004033A7" w:rsidP="00B82657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435414CE" w14:textId="77777777" w:rsidR="00173B61" w:rsidRPr="00F14466" w:rsidRDefault="00173B61" w:rsidP="00173B61">
      <w:pPr>
        <w:rPr>
          <w:rFonts w:cs="Arial"/>
          <w:b/>
          <w:sz w:val="20"/>
        </w:rPr>
      </w:pPr>
    </w:p>
    <w:p w14:paraId="6A5ACDB5" w14:textId="749F7C01" w:rsidR="004033A7" w:rsidRPr="00F14466" w:rsidRDefault="004033A7" w:rsidP="009C45C9">
      <w:pPr>
        <w:spacing w:after="200" w:line="276" w:lineRule="auto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t>###</w:t>
      </w:r>
      <w:r w:rsidRPr="00391DCD">
        <w:rPr>
          <w:rFonts w:cs="Arial"/>
          <w:b/>
          <w:sz w:val="20"/>
        </w:rPr>
        <w:t xml:space="preserve"> SOMENTE PARA QUEM DISSE QUE NÃO ESTAR FAMILIARIZADO (</w:t>
      </w:r>
      <w:r w:rsidR="00391DCD">
        <w:rPr>
          <w:rFonts w:cs="Arial"/>
          <w:b/>
          <w:sz w:val="20"/>
        </w:rPr>
        <w:t>CÓDS</w:t>
      </w:r>
      <w:r w:rsidRPr="00391DCD">
        <w:rPr>
          <w:rFonts w:cs="Arial"/>
          <w:b/>
          <w:sz w:val="20"/>
        </w:rPr>
        <w:t xml:space="preserve">. 2, 8 ou 9 NA P01A) </w:t>
      </w:r>
      <w:r w:rsidRPr="00F14466">
        <w:rPr>
          <w:rFonts w:cs="Arial"/>
          <w:b/>
          <w:sz w:val="20"/>
        </w:rPr>
        <w:t>###</w:t>
      </w:r>
    </w:p>
    <w:p w14:paraId="38927E95" w14:textId="77777777" w:rsidR="004033A7" w:rsidRPr="00391DCD" w:rsidRDefault="004033A7" w:rsidP="004033A7">
      <w:pPr>
        <w:ind w:left="720" w:hanging="720"/>
        <w:jc w:val="both"/>
        <w:rPr>
          <w:rFonts w:cs="Arial"/>
          <w:sz w:val="20"/>
        </w:rPr>
      </w:pPr>
      <w:r w:rsidRPr="00391DCD">
        <w:rPr>
          <w:rFonts w:cs="Arial"/>
          <w:b/>
          <w:bCs/>
          <w:sz w:val="20"/>
        </w:rPr>
        <w:t>S5A)</w:t>
      </w:r>
      <w:r w:rsidRPr="00391DCD">
        <w:rPr>
          <w:rFonts w:cs="Arial"/>
          <w:sz w:val="20"/>
        </w:rPr>
        <w:t xml:space="preserve"> E há outras pessoas que poderíamos contatar para que fizessem esta pesquisa? </w:t>
      </w:r>
      <w:r w:rsidRPr="00391DCD">
        <w:rPr>
          <w:rFonts w:cs="Arial"/>
          <w:b/>
          <w:bCs/>
          <w:sz w:val="20"/>
        </w:rPr>
        <w:t>(RU)</w:t>
      </w:r>
    </w:p>
    <w:p w14:paraId="670EEE32" w14:textId="77777777" w:rsidR="004033A7" w:rsidRPr="00391DCD" w:rsidRDefault="004033A7" w:rsidP="004033A7">
      <w:pPr>
        <w:spacing w:line="120" w:lineRule="auto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37"/>
        <w:gridCol w:w="701"/>
        <w:gridCol w:w="6265"/>
      </w:tblGrid>
      <w:tr w:rsidR="00391DCD" w:rsidRPr="00391DCD" w14:paraId="04517CD5" w14:textId="77777777" w:rsidTr="0068283F">
        <w:tc>
          <w:tcPr>
            <w:tcW w:w="2268" w:type="dxa"/>
            <w:vAlign w:val="center"/>
          </w:tcPr>
          <w:p w14:paraId="42D4ECB9" w14:textId="77777777" w:rsidR="004033A7" w:rsidRPr="00391DCD" w:rsidRDefault="004033A7" w:rsidP="00B82657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Sim </w:t>
            </w:r>
          </w:p>
        </w:tc>
        <w:tc>
          <w:tcPr>
            <w:tcW w:w="709" w:type="dxa"/>
            <w:vAlign w:val="center"/>
          </w:tcPr>
          <w:p w14:paraId="7D8A5902" w14:textId="77777777" w:rsidR="004033A7" w:rsidRPr="00391DCD" w:rsidRDefault="004033A7" w:rsidP="0068283F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391DCD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6385" w:type="dxa"/>
            <w:vAlign w:val="center"/>
          </w:tcPr>
          <w:p w14:paraId="3F859FD5" w14:textId="4146C3AB" w:rsidR="004033A7" w:rsidRPr="00391DCD" w:rsidRDefault="00587447" w:rsidP="00B82657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391DCD">
              <w:rPr>
                <w:rFonts w:cs="Arial"/>
                <w:b/>
                <w:bCs/>
                <w:sz w:val="20"/>
                <w:lang w:val="pt-BR"/>
              </w:rPr>
              <w:t>SOLICITE OS DADOS DO</w:t>
            </w:r>
            <w:r w:rsidR="00C62959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Pr="00391DCD">
              <w:rPr>
                <w:rFonts w:cs="Arial"/>
                <w:b/>
                <w:bCs/>
                <w:sz w:val="20"/>
                <w:lang w:val="pt-BR"/>
              </w:rPr>
              <w:t xml:space="preserve"> RESPONDENTE E VOLTE PARA ENCAMINHAMENTO PARA O</w:t>
            </w:r>
            <w:r w:rsidR="00C62959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Pr="00391DCD">
              <w:rPr>
                <w:rFonts w:cs="Arial"/>
                <w:b/>
                <w:bCs/>
                <w:sz w:val="20"/>
                <w:lang w:val="pt-BR"/>
              </w:rPr>
              <w:t xml:space="preserve"> RESPONDENTE QUALIFICADO</w:t>
            </w:r>
            <w:r w:rsidR="00C62959">
              <w:rPr>
                <w:rFonts w:cs="Arial"/>
                <w:b/>
                <w:bCs/>
                <w:sz w:val="20"/>
                <w:lang w:val="pt-BR"/>
              </w:rPr>
              <w:t>(A)</w:t>
            </w:r>
          </w:p>
        </w:tc>
      </w:tr>
      <w:tr w:rsidR="00391DCD" w:rsidRPr="00391DCD" w14:paraId="68332C54" w14:textId="77777777" w:rsidTr="00B82657">
        <w:tc>
          <w:tcPr>
            <w:tcW w:w="2268" w:type="dxa"/>
          </w:tcPr>
          <w:p w14:paraId="452EB1AC" w14:textId="77777777" w:rsidR="004033A7" w:rsidRPr="00391DCD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2B62F977" w14:textId="77777777" w:rsidR="004033A7" w:rsidRPr="00391DCD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6385" w:type="dxa"/>
            <w:vMerge w:val="restart"/>
            <w:vAlign w:val="center"/>
          </w:tcPr>
          <w:p w14:paraId="0F0905E0" w14:textId="77777777" w:rsidR="004033A7" w:rsidRPr="00391DCD" w:rsidRDefault="004033A7" w:rsidP="00131C14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391DCD">
              <w:rPr>
                <w:rFonts w:cs="Arial"/>
                <w:b/>
                <w:bCs/>
                <w:sz w:val="20"/>
                <w:lang w:val="pt-BR"/>
              </w:rPr>
              <w:t xml:space="preserve">AGRADEÇA E ENCERRE A ENTREVISTA (OCORRÊNCIA FILTRO </w:t>
            </w:r>
            <w:r w:rsidR="00131C14" w:rsidRPr="00391DCD">
              <w:rPr>
                <w:rFonts w:cs="Arial"/>
                <w:b/>
                <w:bCs/>
                <w:sz w:val="20"/>
                <w:lang w:val="pt-BR"/>
              </w:rPr>
              <w:t>S5</w:t>
            </w:r>
            <w:r w:rsidRPr="00391DCD">
              <w:rPr>
                <w:rFonts w:cs="Arial"/>
                <w:b/>
                <w:bCs/>
                <w:sz w:val="20"/>
                <w:lang w:val="pt-BR"/>
              </w:rPr>
              <w:t>A)</w:t>
            </w:r>
          </w:p>
        </w:tc>
      </w:tr>
      <w:tr w:rsidR="00391DCD" w:rsidRPr="00391DCD" w14:paraId="1C903E60" w14:textId="77777777" w:rsidTr="00B82657">
        <w:tc>
          <w:tcPr>
            <w:tcW w:w="2268" w:type="dxa"/>
          </w:tcPr>
          <w:p w14:paraId="0E387713" w14:textId="77777777" w:rsidR="004033A7" w:rsidRPr="00391DCD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Não sabe </w:t>
            </w:r>
            <w:r w:rsidRPr="00391DC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273CBE3D" w14:textId="77777777" w:rsidR="004033A7" w:rsidRPr="00391DCD" w:rsidRDefault="00786764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6385" w:type="dxa"/>
            <w:vMerge/>
          </w:tcPr>
          <w:p w14:paraId="605AF5B0" w14:textId="77777777" w:rsidR="004033A7" w:rsidRPr="00391DCD" w:rsidRDefault="004033A7" w:rsidP="00B82657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  <w:tr w:rsidR="00391DCD" w:rsidRPr="00391DCD" w14:paraId="1C42BDE1" w14:textId="77777777" w:rsidTr="00B82657">
        <w:tc>
          <w:tcPr>
            <w:tcW w:w="2268" w:type="dxa"/>
          </w:tcPr>
          <w:p w14:paraId="64B5AFC1" w14:textId="77777777" w:rsidR="004033A7" w:rsidRPr="00391DCD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lastRenderedPageBreak/>
              <w:t xml:space="preserve">Não respondeu </w:t>
            </w:r>
            <w:r w:rsidRPr="00391DC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292478E0" w14:textId="77777777" w:rsidR="004033A7" w:rsidRPr="00391DCD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</w:t>
            </w:r>
            <w:r w:rsidR="00786764" w:rsidRPr="00391DCD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6385" w:type="dxa"/>
            <w:vMerge/>
          </w:tcPr>
          <w:p w14:paraId="773DE337" w14:textId="77777777" w:rsidR="004033A7" w:rsidRPr="00391DCD" w:rsidRDefault="004033A7" w:rsidP="00B82657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477B0ED2" w14:textId="77777777" w:rsidR="00652D9B" w:rsidRPr="00F14466" w:rsidRDefault="00652D9B" w:rsidP="004033A7">
      <w:pPr>
        <w:jc w:val="both"/>
        <w:rPr>
          <w:rFonts w:cs="Arial"/>
          <w:b/>
          <w:bCs/>
          <w:sz w:val="20"/>
        </w:rPr>
      </w:pPr>
    </w:p>
    <w:p w14:paraId="56F45CF6" w14:textId="77777777" w:rsidR="004033A7" w:rsidRPr="00391DCD" w:rsidRDefault="004033A7" w:rsidP="004033A7">
      <w:pPr>
        <w:jc w:val="both"/>
        <w:rPr>
          <w:rFonts w:cs="Arial"/>
          <w:b/>
          <w:sz w:val="20"/>
        </w:rPr>
      </w:pPr>
      <w:r w:rsidRPr="00F14466">
        <w:rPr>
          <w:rFonts w:cs="Arial"/>
          <w:b/>
          <w:bCs/>
          <w:sz w:val="20"/>
        </w:rPr>
        <w:t>ENTREVISTADOR:</w:t>
      </w:r>
      <w:r w:rsidRPr="00391DCD">
        <w:rPr>
          <w:rFonts w:cs="Arial"/>
          <w:b/>
          <w:sz w:val="20"/>
        </w:rPr>
        <w:t xml:space="preserve"> A entrevista será realizada somente com quem declarou ser capacitado em avaliar os conteúdos digitais </w:t>
      </w:r>
      <w:r w:rsidR="00407C1D" w:rsidRPr="00391DCD">
        <w:rPr>
          <w:rFonts w:cs="Arial"/>
          <w:b/>
          <w:sz w:val="20"/>
        </w:rPr>
        <w:t>da prefeitura</w:t>
      </w:r>
      <w:r w:rsidR="00131C14" w:rsidRPr="00391DCD">
        <w:rPr>
          <w:rFonts w:cs="Arial"/>
          <w:b/>
          <w:sz w:val="20"/>
        </w:rPr>
        <w:t>.</w:t>
      </w:r>
    </w:p>
    <w:p w14:paraId="779F3EED" w14:textId="77777777" w:rsidR="00EA780F" w:rsidRPr="00391DCD" w:rsidRDefault="00EA780F" w:rsidP="004033A7">
      <w:pPr>
        <w:jc w:val="both"/>
        <w:rPr>
          <w:rFonts w:cs="Arial"/>
          <w:b/>
          <w:sz w:val="20"/>
        </w:rPr>
      </w:pPr>
    </w:p>
    <w:p w14:paraId="6E155E08" w14:textId="57C36013" w:rsidR="00EA780F" w:rsidRPr="00F14466" w:rsidRDefault="00EA780F" w:rsidP="0072339A">
      <w:pPr>
        <w:spacing w:after="200" w:line="276" w:lineRule="auto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t>###</w:t>
      </w:r>
      <w:r w:rsidRPr="00391DCD">
        <w:rPr>
          <w:rFonts w:cs="Arial"/>
          <w:b/>
          <w:sz w:val="20"/>
        </w:rPr>
        <w:t>SOMENTE PARA CÓDIGOS 1 E 4 NA S5A</w:t>
      </w:r>
      <w:r w:rsidRPr="00F14466">
        <w:rPr>
          <w:rFonts w:cs="Arial"/>
          <w:b/>
          <w:sz w:val="20"/>
        </w:rPr>
        <w:t>#</w:t>
      </w:r>
      <w:r w:rsidR="00E229DA" w:rsidRPr="00391DCD">
        <w:rPr>
          <w:rFonts w:cs="Arial"/>
          <w:b/>
          <w:sz w:val="20"/>
        </w:rPr>
        <w:t>###</w:t>
      </w:r>
    </w:p>
    <w:p w14:paraId="44C53EA9" w14:textId="3C71D2C5" w:rsidR="00EA780F" w:rsidRPr="00391DCD" w:rsidRDefault="00EA780F" w:rsidP="00F14466">
      <w:pPr>
        <w:tabs>
          <w:tab w:val="left" w:pos="6998"/>
        </w:tabs>
        <w:spacing w:before="240"/>
        <w:rPr>
          <w:rFonts w:cs="Arial"/>
          <w:sz w:val="20"/>
        </w:rPr>
      </w:pPr>
      <w:r w:rsidRPr="00391DCD">
        <w:rPr>
          <w:rFonts w:cs="Arial"/>
          <w:b/>
          <w:sz w:val="20"/>
        </w:rPr>
        <w:t xml:space="preserve">P02C. </w:t>
      </w:r>
      <w:r w:rsidRPr="00391DCD">
        <w:rPr>
          <w:rFonts w:cs="Arial"/>
          <w:sz w:val="20"/>
        </w:rPr>
        <w:t>Informações do</w:t>
      </w:r>
      <w:r w:rsidR="00C62959">
        <w:rPr>
          <w:rFonts w:cs="Arial"/>
          <w:sz w:val="20"/>
        </w:rPr>
        <w:t>(a)</w:t>
      </w:r>
      <w:r w:rsidRPr="00391DCD">
        <w:rPr>
          <w:rFonts w:cs="Arial"/>
          <w:sz w:val="20"/>
        </w:rPr>
        <w:t xml:space="preserve"> respondente qualificado</w:t>
      </w:r>
      <w:r w:rsidR="00C62959">
        <w:rPr>
          <w:rFonts w:cs="Arial"/>
          <w:sz w:val="20"/>
        </w:rPr>
        <w:t>(a)</w:t>
      </w:r>
      <w:r w:rsidRPr="00391DCD">
        <w:rPr>
          <w:rFonts w:cs="Arial"/>
          <w:sz w:val="20"/>
        </w:rPr>
        <w:t xml:space="preserve"> </w:t>
      </w:r>
    </w:p>
    <w:p w14:paraId="609BF9B5" w14:textId="77777777" w:rsidR="00EA780F" w:rsidRPr="00391DCD" w:rsidRDefault="00EA780F" w:rsidP="00EA780F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1"/>
      </w:tblGrid>
      <w:tr w:rsidR="00391DCD" w:rsidRPr="00391DCD" w14:paraId="18FB9A2B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7F13" w14:textId="77777777" w:rsidR="00EA780F" w:rsidRPr="00391DCD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 xml:space="preserve">NOME :_____________________ </w:t>
            </w:r>
            <w:r w:rsidRPr="00391DCD">
              <w:rPr>
                <w:rFonts w:cs="Arial"/>
                <w:b/>
                <w:sz w:val="20"/>
              </w:rPr>
              <w:t>(ANOTE)</w:t>
            </w:r>
          </w:p>
          <w:p w14:paraId="3262F271" w14:textId="77777777" w:rsidR="00EA780F" w:rsidRPr="00391DCD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(   ) 97 Não sabe (ESP. .)     (   ) 98 Não respondeu (ESP.)</w:t>
            </w:r>
          </w:p>
        </w:tc>
      </w:tr>
      <w:tr w:rsidR="00391DCD" w:rsidRPr="00391DCD" w14:paraId="58667724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112E" w14:textId="77777777" w:rsidR="00EA780F" w:rsidRPr="00391DCD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 xml:space="preserve">DEPARTAMENTO :_____________________ </w:t>
            </w:r>
            <w:r w:rsidRPr="00391DCD">
              <w:rPr>
                <w:rFonts w:cs="Arial"/>
                <w:b/>
                <w:sz w:val="20"/>
              </w:rPr>
              <w:t>(ANOTE)</w:t>
            </w:r>
          </w:p>
          <w:p w14:paraId="0BDDD5F9" w14:textId="77777777" w:rsidR="00EA780F" w:rsidRPr="00391DCD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(   ) 97 Não sabe (ESP.)     (   ) 98 Não respondeu (ESP.)</w:t>
            </w:r>
          </w:p>
        </w:tc>
      </w:tr>
      <w:tr w:rsidR="00391DCD" w:rsidRPr="00391DCD" w14:paraId="15750D8B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7711" w14:textId="77777777" w:rsidR="00EA780F" w:rsidRPr="00391DCD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 xml:space="preserve">CARGO :_____________________ </w:t>
            </w:r>
            <w:r w:rsidRPr="00391DCD">
              <w:rPr>
                <w:rFonts w:cs="Arial"/>
                <w:b/>
                <w:sz w:val="20"/>
              </w:rPr>
              <w:t>(ANOTE)</w:t>
            </w:r>
          </w:p>
          <w:p w14:paraId="7CE5C2F4" w14:textId="77777777" w:rsidR="00EA780F" w:rsidRPr="00391DCD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(   ) 97 Não sabe (ESP.)     (   ) 98 Não respondeu (ESP.)</w:t>
            </w:r>
          </w:p>
        </w:tc>
      </w:tr>
      <w:tr w:rsidR="00391DCD" w:rsidRPr="00391DCD" w14:paraId="1A7FDEFA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54D8F" w14:textId="77777777" w:rsidR="00EA780F" w:rsidRPr="00391DCD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 xml:space="preserve">TELEFONE: </w:t>
            </w:r>
          </w:p>
          <w:p w14:paraId="68CD4C66" w14:textId="77777777" w:rsidR="00EA780F" w:rsidRPr="00391DCD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Celular (    )_____________ (   ) 97 Não sabe (ESP.)     (   ) 98 Não respondeu (ESP.)</w:t>
            </w:r>
          </w:p>
          <w:p w14:paraId="26F8E303" w14:textId="77777777" w:rsidR="00EA780F" w:rsidRPr="00391DCD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Comercial (    ) __________ (   ) 97 Não sabe (ESP.)     (   ) 98 Não respondeu (ESP.)</w:t>
            </w:r>
          </w:p>
          <w:p w14:paraId="3529AA87" w14:textId="77777777" w:rsidR="00EA780F" w:rsidRPr="00391DCD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Residencial (    ) _________ (   ) 97 Não sabe (ESP.)     (   ) 98 Não respondeu (ESP.)</w:t>
            </w:r>
          </w:p>
        </w:tc>
      </w:tr>
    </w:tbl>
    <w:p w14:paraId="3699DFCF" w14:textId="17482F8B" w:rsidR="00EA780F" w:rsidRPr="00391DCD" w:rsidRDefault="00EA780F" w:rsidP="00F14466">
      <w:pPr>
        <w:spacing w:before="240" w:after="200" w:line="276" w:lineRule="auto"/>
        <w:jc w:val="both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t>ATENÇÃO ENTREVISTADOR</w:t>
      </w:r>
      <w:r w:rsidRPr="00391DCD">
        <w:rPr>
          <w:rFonts w:cs="Arial"/>
          <w:b/>
          <w:sz w:val="20"/>
        </w:rPr>
        <w:t xml:space="preserve">: </w:t>
      </w:r>
      <w:r w:rsidRPr="00391DCD">
        <w:rPr>
          <w:rFonts w:cs="Arial"/>
          <w:sz w:val="20"/>
        </w:rPr>
        <w:t>Caso o</w:t>
      </w:r>
      <w:r w:rsidR="00C62959">
        <w:rPr>
          <w:rFonts w:cs="Arial"/>
          <w:sz w:val="20"/>
        </w:rPr>
        <w:t>(a)</w:t>
      </w:r>
      <w:r w:rsidRPr="00391DCD">
        <w:rPr>
          <w:rFonts w:cs="Arial"/>
          <w:sz w:val="20"/>
        </w:rPr>
        <w:t xml:space="preserve"> respondente não disponibilize algum número de telefone, identificar</w:t>
      </w:r>
      <w:r w:rsidRPr="00391DCD">
        <w:rPr>
          <w:rFonts w:cs="Arial"/>
          <w:b/>
          <w:sz w:val="20"/>
        </w:rPr>
        <w:t xml:space="preserve"> </w:t>
      </w:r>
      <w:r w:rsidRPr="00391DCD">
        <w:rPr>
          <w:rFonts w:cs="Arial"/>
          <w:sz w:val="20"/>
        </w:rPr>
        <w:t>ao menos o departamento no qual o</w:t>
      </w:r>
      <w:r w:rsidR="00C62959">
        <w:rPr>
          <w:rFonts w:cs="Arial"/>
          <w:sz w:val="20"/>
        </w:rPr>
        <w:t>(a)</w:t>
      </w:r>
      <w:r w:rsidRPr="00391DCD">
        <w:rPr>
          <w:rFonts w:cs="Arial"/>
          <w:sz w:val="20"/>
        </w:rPr>
        <w:t xml:space="preserve"> responsável trabalha.</w:t>
      </w:r>
    </w:p>
    <w:p w14:paraId="482BCA83" w14:textId="7D49AE03" w:rsidR="00EA0270" w:rsidRPr="00F14466" w:rsidRDefault="009C45C9" w:rsidP="00652D9B">
      <w:pPr>
        <w:spacing w:after="200" w:line="276" w:lineRule="auto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t>###</w:t>
      </w:r>
      <w:r w:rsidRPr="00391DCD">
        <w:rPr>
          <w:rFonts w:cs="Arial"/>
          <w:b/>
          <w:sz w:val="20"/>
        </w:rPr>
        <w:t xml:space="preserve"> PARA TODOS </w:t>
      </w:r>
      <w:r w:rsidRPr="00F14466">
        <w:rPr>
          <w:rFonts w:cs="Arial"/>
          <w:b/>
          <w:sz w:val="20"/>
        </w:rPr>
        <w:t>###</w:t>
      </w:r>
    </w:p>
    <w:p w14:paraId="5304D3EA" w14:textId="25652BF9" w:rsidR="009C45C9" w:rsidRPr="00391DCD" w:rsidRDefault="009C45C9" w:rsidP="00EA0270">
      <w:pPr>
        <w:jc w:val="both"/>
        <w:rPr>
          <w:rFonts w:eastAsia="Calibri" w:cs="Arial"/>
          <w:b/>
          <w:sz w:val="20"/>
          <w:lang w:eastAsia="en-US"/>
        </w:rPr>
      </w:pPr>
      <w:r w:rsidRPr="00391DCD">
        <w:rPr>
          <w:rFonts w:eastAsia="Calibri" w:cs="Arial"/>
          <w:b/>
          <w:sz w:val="20"/>
          <w:lang w:eastAsia="en-US"/>
        </w:rPr>
        <w:t xml:space="preserve">A1C2) </w:t>
      </w:r>
      <w:r w:rsidRPr="00391DCD">
        <w:rPr>
          <w:rFonts w:eastAsia="Calibri" w:cs="Arial"/>
          <w:sz w:val="20"/>
          <w:lang w:eastAsia="en-US"/>
        </w:rPr>
        <w:t xml:space="preserve">Qual o tipo de vínculo empregatício do(a) </w:t>
      </w:r>
      <w:r w:rsidR="00C62959">
        <w:rPr>
          <w:rFonts w:eastAsia="Calibri" w:cs="Arial"/>
          <w:sz w:val="20"/>
          <w:lang w:eastAsia="en-US"/>
        </w:rPr>
        <w:t>s</w:t>
      </w:r>
      <w:r w:rsidRPr="00391DCD">
        <w:rPr>
          <w:rFonts w:eastAsia="Calibri" w:cs="Arial"/>
          <w:sz w:val="20"/>
          <w:lang w:eastAsia="en-US"/>
        </w:rPr>
        <w:t xml:space="preserve">enhor(a) na prefeitura de ______________ </w:t>
      </w:r>
      <w:r w:rsidRPr="00391DCD">
        <w:rPr>
          <w:rFonts w:eastAsia="Calibri" w:cs="Arial"/>
          <w:b/>
          <w:sz w:val="20"/>
          <w:lang w:eastAsia="en-US"/>
        </w:rPr>
        <w:t>[NOME DO MUNICÍPIO]</w:t>
      </w:r>
      <w:r w:rsidRPr="00391DCD">
        <w:rPr>
          <w:rFonts w:eastAsia="Calibri" w:cs="Arial"/>
          <w:sz w:val="20"/>
          <w:lang w:eastAsia="en-US"/>
        </w:rPr>
        <w:t>?</w:t>
      </w:r>
      <w:r w:rsidRPr="00391DCD">
        <w:rPr>
          <w:rFonts w:eastAsia="Calibri" w:cs="Arial"/>
          <w:b/>
          <w:sz w:val="20"/>
          <w:lang w:eastAsia="en-US"/>
        </w:rPr>
        <w:t xml:space="preserve"> (LEIA AS OPÇÕES – RU)</w:t>
      </w:r>
    </w:p>
    <w:p w14:paraId="7B42870E" w14:textId="77777777" w:rsidR="006B4F0A" w:rsidRPr="00391DCD" w:rsidRDefault="006B4F0A" w:rsidP="00EA0270">
      <w:pPr>
        <w:jc w:val="both"/>
        <w:rPr>
          <w:rFonts w:eastAsia="Calibri" w:cs="Arial"/>
          <w:b/>
          <w:sz w:val="20"/>
          <w:lang w:eastAsia="en-US"/>
        </w:rPr>
      </w:pPr>
    </w:p>
    <w:tbl>
      <w:tblPr>
        <w:tblStyle w:val="Tabelacomgrade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813"/>
        <w:gridCol w:w="708"/>
        <w:gridCol w:w="2991"/>
      </w:tblGrid>
      <w:tr w:rsidR="00391DCD" w:rsidRPr="00391DCD" w14:paraId="64A954C6" w14:textId="77777777" w:rsidTr="008B3F68">
        <w:tc>
          <w:tcPr>
            <w:tcW w:w="5813" w:type="dxa"/>
            <w:vAlign w:val="center"/>
          </w:tcPr>
          <w:p w14:paraId="42441621" w14:textId="77777777" w:rsidR="009C45C9" w:rsidRPr="00391DCD" w:rsidRDefault="009C45C9" w:rsidP="00C0562F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Concurso público de caráter permanente EFETIVO com vínculo estatutário ou celetista </w:t>
            </w:r>
          </w:p>
        </w:tc>
        <w:tc>
          <w:tcPr>
            <w:tcW w:w="708" w:type="dxa"/>
            <w:vAlign w:val="center"/>
          </w:tcPr>
          <w:p w14:paraId="4911B526" w14:textId="77777777" w:rsidR="009C45C9" w:rsidRPr="00391DCD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991" w:type="dxa"/>
            <w:vMerge w:val="restart"/>
            <w:vAlign w:val="center"/>
          </w:tcPr>
          <w:p w14:paraId="475F3F62" w14:textId="77777777" w:rsidR="009C45C9" w:rsidRPr="00391DCD" w:rsidRDefault="009C45C9" w:rsidP="00C0562F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131C14" w:rsidRPr="00391DCD">
              <w:rPr>
                <w:rFonts w:cs="Arial"/>
                <w:b/>
                <w:sz w:val="20"/>
                <w:lang w:val="pt-BR"/>
              </w:rPr>
              <w:t>G1</w:t>
            </w:r>
          </w:p>
          <w:p w14:paraId="2C0F5E81" w14:textId="77777777" w:rsidR="009C45C9" w:rsidRPr="00391DCD" w:rsidRDefault="009C45C9" w:rsidP="00C0562F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</w:p>
        </w:tc>
      </w:tr>
      <w:tr w:rsidR="00391DCD" w:rsidRPr="00391DCD" w14:paraId="46C7B905" w14:textId="77777777" w:rsidTr="008B3F68">
        <w:tc>
          <w:tcPr>
            <w:tcW w:w="5813" w:type="dxa"/>
            <w:vAlign w:val="center"/>
          </w:tcPr>
          <w:p w14:paraId="4F262EEF" w14:textId="77777777" w:rsidR="009C45C9" w:rsidRPr="00391DCD" w:rsidRDefault="009C45C9" w:rsidP="00C0562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Concurso público de caráter temporário </w:t>
            </w:r>
          </w:p>
        </w:tc>
        <w:tc>
          <w:tcPr>
            <w:tcW w:w="708" w:type="dxa"/>
            <w:vAlign w:val="center"/>
          </w:tcPr>
          <w:p w14:paraId="06E35C19" w14:textId="77777777" w:rsidR="009C45C9" w:rsidRPr="00391DCD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991" w:type="dxa"/>
            <w:vMerge/>
            <w:vAlign w:val="center"/>
          </w:tcPr>
          <w:p w14:paraId="5B50D351" w14:textId="77777777" w:rsidR="009C45C9" w:rsidRPr="00391DCD" w:rsidRDefault="009C45C9" w:rsidP="00C0562F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</w:p>
        </w:tc>
      </w:tr>
      <w:tr w:rsidR="00391DCD" w:rsidRPr="00391DCD" w14:paraId="72F78F2B" w14:textId="77777777" w:rsidTr="008B3F68">
        <w:tc>
          <w:tcPr>
            <w:tcW w:w="5813" w:type="dxa"/>
            <w:vAlign w:val="center"/>
          </w:tcPr>
          <w:p w14:paraId="7711D28C" w14:textId="77777777" w:rsidR="009C45C9" w:rsidRPr="00391DCD" w:rsidRDefault="009C45C9" w:rsidP="00C0562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Cargo comissionado ou cargo de confiança</w:t>
            </w:r>
          </w:p>
        </w:tc>
        <w:tc>
          <w:tcPr>
            <w:tcW w:w="708" w:type="dxa"/>
            <w:vAlign w:val="center"/>
          </w:tcPr>
          <w:p w14:paraId="01C74DFB" w14:textId="77777777" w:rsidR="009C45C9" w:rsidRPr="00391DCD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3</w:t>
            </w:r>
          </w:p>
        </w:tc>
        <w:tc>
          <w:tcPr>
            <w:tcW w:w="2991" w:type="dxa"/>
            <w:vMerge/>
            <w:vAlign w:val="center"/>
          </w:tcPr>
          <w:p w14:paraId="5607593E" w14:textId="77777777" w:rsidR="009C45C9" w:rsidRPr="00391DCD" w:rsidRDefault="009C45C9" w:rsidP="00C0562F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</w:p>
        </w:tc>
      </w:tr>
      <w:tr w:rsidR="00391DCD" w:rsidRPr="00391DCD" w14:paraId="1DABCD41" w14:textId="77777777" w:rsidTr="008B3F68">
        <w:tc>
          <w:tcPr>
            <w:tcW w:w="5813" w:type="dxa"/>
            <w:vAlign w:val="center"/>
          </w:tcPr>
          <w:p w14:paraId="1E3C47D4" w14:textId="77777777" w:rsidR="009C45C9" w:rsidRPr="00391DCD" w:rsidRDefault="009C45C9" w:rsidP="00C0562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Prestador de serviços terceirizados de empresa privada </w:t>
            </w:r>
          </w:p>
        </w:tc>
        <w:tc>
          <w:tcPr>
            <w:tcW w:w="708" w:type="dxa"/>
            <w:vAlign w:val="center"/>
          </w:tcPr>
          <w:p w14:paraId="099C5660" w14:textId="77777777" w:rsidR="009C45C9" w:rsidRPr="00391DCD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4</w:t>
            </w:r>
          </w:p>
        </w:tc>
        <w:tc>
          <w:tcPr>
            <w:tcW w:w="2991" w:type="dxa"/>
            <w:vAlign w:val="center"/>
          </w:tcPr>
          <w:p w14:paraId="4DAA69DB" w14:textId="77777777" w:rsidR="009C45C9" w:rsidRPr="00391DCD" w:rsidRDefault="009C45C9" w:rsidP="00995401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995401" w:rsidRPr="00391DCD">
              <w:rPr>
                <w:rFonts w:cs="Arial"/>
                <w:b/>
                <w:sz w:val="20"/>
                <w:lang w:val="pt-BR"/>
              </w:rPr>
              <w:t>P03A</w:t>
            </w:r>
          </w:p>
        </w:tc>
      </w:tr>
      <w:tr w:rsidR="00391DCD" w:rsidRPr="00391DCD" w14:paraId="2D03D15E" w14:textId="77777777" w:rsidTr="008B3F68">
        <w:tc>
          <w:tcPr>
            <w:tcW w:w="5813" w:type="dxa"/>
            <w:vAlign w:val="center"/>
          </w:tcPr>
          <w:p w14:paraId="62EDF028" w14:textId="77777777" w:rsidR="009C45C9" w:rsidRPr="00391DCD" w:rsidRDefault="009C45C9" w:rsidP="00D63B4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Prestador de serviços através de empresa pública, autarquia, fundação, sociedade de economia mista </w:t>
            </w:r>
            <w:r w:rsidR="00176E41" w:rsidRPr="00391DCD">
              <w:rPr>
                <w:rFonts w:cs="Arial"/>
                <w:sz w:val="20"/>
                <w:lang w:val="pt-BR"/>
              </w:rPr>
              <w:t>ou</w:t>
            </w:r>
            <w:r w:rsidR="00D63B4A" w:rsidRPr="00391DCD">
              <w:rPr>
                <w:rFonts w:cs="Arial"/>
                <w:sz w:val="20"/>
                <w:lang w:val="pt-BR"/>
              </w:rPr>
              <w:t xml:space="preserve"> outra organização de TI que não seja empresa privada</w:t>
            </w:r>
            <w:r w:rsidRPr="00391DCD">
              <w:rPr>
                <w:rFonts w:cs="Arial"/>
                <w:sz w:val="20"/>
                <w:lang w:val="pt-BR"/>
              </w:rPr>
              <w:t xml:space="preserve">. </w:t>
            </w:r>
            <w:r w:rsidRPr="00391DCD">
              <w:rPr>
                <w:rFonts w:cs="Arial"/>
                <w:b/>
                <w:sz w:val="20"/>
                <w:lang w:val="pt-BR"/>
              </w:rPr>
              <w:t xml:space="preserve">[ESPECIFIQUE]: </w:t>
            </w:r>
            <w:r w:rsidRPr="00391DCD">
              <w:rPr>
                <w:rFonts w:cs="Arial"/>
                <w:sz w:val="20"/>
                <w:lang w:val="pt-BR"/>
              </w:rPr>
              <w:t>Qual seria esse órgão? ____________________________</w:t>
            </w:r>
          </w:p>
        </w:tc>
        <w:tc>
          <w:tcPr>
            <w:tcW w:w="708" w:type="dxa"/>
            <w:vAlign w:val="center"/>
          </w:tcPr>
          <w:p w14:paraId="5D231B8D" w14:textId="77777777" w:rsidR="009C45C9" w:rsidRPr="00391DCD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5</w:t>
            </w:r>
          </w:p>
        </w:tc>
        <w:tc>
          <w:tcPr>
            <w:tcW w:w="2991" w:type="dxa"/>
            <w:vAlign w:val="center"/>
          </w:tcPr>
          <w:p w14:paraId="26E4D514" w14:textId="77777777" w:rsidR="009C45C9" w:rsidRPr="00391DCD" w:rsidRDefault="009C45C9" w:rsidP="00C0562F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131C14" w:rsidRPr="00391DCD">
              <w:rPr>
                <w:rFonts w:cs="Arial"/>
                <w:b/>
                <w:sz w:val="20"/>
                <w:lang w:val="pt-BR"/>
              </w:rPr>
              <w:t>G1</w:t>
            </w:r>
          </w:p>
          <w:p w14:paraId="33CF2679" w14:textId="77777777" w:rsidR="009C45C9" w:rsidRPr="00391DCD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</w:p>
        </w:tc>
      </w:tr>
      <w:tr w:rsidR="00391DCD" w:rsidRPr="00391DCD" w14:paraId="43921A83" w14:textId="77777777" w:rsidTr="008B3F68">
        <w:tc>
          <w:tcPr>
            <w:tcW w:w="5813" w:type="dxa"/>
            <w:vAlign w:val="center"/>
          </w:tcPr>
          <w:p w14:paraId="0683BBB9" w14:textId="77777777" w:rsidR="009C45C9" w:rsidRPr="00391DCD" w:rsidRDefault="009C45C9" w:rsidP="00C0562F">
            <w:pPr>
              <w:pStyle w:val="Recuodecorpodetexto"/>
              <w:ind w:left="0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Outro </w:t>
            </w:r>
            <w:r w:rsidRPr="00391DCD">
              <w:rPr>
                <w:rFonts w:cs="Arial"/>
                <w:b/>
                <w:sz w:val="20"/>
                <w:lang w:val="pt-BR"/>
              </w:rPr>
              <w:t>(ESP.). [ESPECIFICAR]</w:t>
            </w:r>
            <w:r w:rsidRPr="00391DCD">
              <w:rPr>
                <w:rFonts w:cs="Arial"/>
                <w:sz w:val="20"/>
                <w:lang w:val="pt-BR"/>
              </w:rPr>
              <w:t xml:space="preserve"> Qual? _______ </w:t>
            </w:r>
          </w:p>
        </w:tc>
        <w:tc>
          <w:tcPr>
            <w:tcW w:w="708" w:type="dxa"/>
            <w:vAlign w:val="center"/>
          </w:tcPr>
          <w:p w14:paraId="06C56102" w14:textId="77777777" w:rsidR="009C45C9" w:rsidRPr="00391DCD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6</w:t>
            </w:r>
          </w:p>
        </w:tc>
        <w:tc>
          <w:tcPr>
            <w:tcW w:w="2991" w:type="dxa"/>
            <w:vAlign w:val="center"/>
          </w:tcPr>
          <w:p w14:paraId="5D273110" w14:textId="77777777" w:rsidR="009C45C9" w:rsidRPr="00391DCD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  <w:tr w:rsidR="00391DCD" w:rsidRPr="00391DCD" w14:paraId="6843774D" w14:textId="77777777" w:rsidTr="008B3F68">
        <w:tc>
          <w:tcPr>
            <w:tcW w:w="5813" w:type="dxa"/>
            <w:vAlign w:val="center"/>
          </w:tcPr>
          <w:p w14:paraId="570FFC6A" w14:textId="77777777" w:rsidR="009C45C9" w:rsidRPr="00391DCD" w:rsidRDefault="009C45C9" w:rsidP="00C0562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eastAsia="Calibri" w:cs="Arial"/>
                <w:sz w:val="20"/>
                <w:lang w:val="pt-BR" w:eastAsia="en-US"/>
              </w:rPr>
              <w:t xml:space="preserve">Não Sabe </w:t>
            </w:r>
            <w:r w:rsidRPr="00391DC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8" w:type="dxa"/>
            <w:vAlign w:val="center"/>
          </w:tcPr>
          <w:p w14:paraId="1B534CC5" w14:textId="77777777" w:rsidR="009C45C9" w:rsidRPr="00391DCD" w:rsidRDefault="008576A2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991" w:type="dxa"/>
            <w:vAlign w:val="center"/>
          </w:tcPr>
          <w:p w14:paraId="65B4E85F" w14:textId="77777777" w:rsidR="009C45C9" w:rsidRPr="00391DCD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  <w:tr w:rsidR="00391DCD" w:rsidRPr="00391DCD" w14:paraId="61C871CA" w14:textId="77777777" w:rsidTr="008B3F68">
        <w:tc>
          <w:tcPr>
            <w:tcW w:w="5813" w:type="dxa"/>
            <w:vAlign w:val="center"/>
          </w:tcPr>
          <w:p w14:paraId="7F44A94C" w14:textId="77777777" w:rsidR="009C45C9" w:rsidRPr="00391DCD" w:rsidRDefault="009C45C9" w:rsidP="00C0562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eastAsia="Calibri" w:cs="Arial"/>
                <w:sz w:val="20"/>
                <w:lang w:val="pt-BR" w:eastAsia="en-US"/>
              </w:rPr>
              <w:t xml:space="preserve">Não respondeu </w:t>
            </w:r>
            <w:r w:rsidRPr="00391DC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8" w:type="dxa"/>
            <w:vAlign w:val="center"/>
          </w:tcPr>
          <w:p w14:paraId="081FD122" w14:textId="77777777" w:rsidR="009C45C9" w:rsidRPr="00391DCD" w:rsidRDefault="008576A2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2991" w:type="dxa"/>
            <w:vAlign w:val="center"/>
          </w:tcPr>
          <w:p w14:paraId="47A6B707" w14:textId="77777777" w:rsidR="009C45C9" w:rsidRPr="00391DCD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</w:tbl>
    <w:p w14:paraId="55601941" w14:textId="77777777" w:rsidR="0072339A" w:rsidRPr="00F14466" w:rsidRDefault="0072339A" w:rsidP="0072339A">
      <w:pPr>
        <w:rPr>
          <w:rFonts w:eastAsia="Calibri" w:cs="Arial"/>
          <w:b/>
          <w:sz w:val="20"/>
          <w:lang w:eastAsia="en-US"/>
        </w:rPr>
      </w:pPr>
    </w:p>
    <w:p w14:paraId="5400EBA2" w14:textId="77777777" w:rsidR="00173B61" w:rsidRPr="00F14466" w:rsidRDefault="00173B61">
      <w:pPr>
        <w:spacing w:after="200" w:line="276" w:lineRule="auto"/>
        <w:rPr>
          <w:rFonts w:eastAsia="Calibri" w:cs="Arial"/>
          <w:b/>
          <w:sz w:val="20"/>
          <w:lang w:eastAsia="en-US"/>
        </w:rPr>
      </w:pPr>
      <w:r w:rsidRPr="00F14466">
        <w:rPr>
          <w:rFonts w:eastAsia="Calibri" w:cs="Arial"/>
          <w:b/>
          <w:sz w:val="20"/>
          <w:lang w:eastAsia="en-US"/>
        </w:rPr>
        <w:br w:type="page"/>
      </w:r>
    </w:p>
    <w:p w14:paraId="7468F2DF" w14:textId="3554C1CE" w:rsidR="009C45C9" w:rsidRPr="00F14466" w:rsidRDefault="009C45C9" w:rsidP="00407769">
      <w:pPr>
        <w:spacing w:after="200" w:line="276" w:lineRule="auto"/>
        <w:rPr>
          <w:rFonts w:eastAsia="Calibri" w:cs="Arial"/>
          <w:b/>
          <w:sz w:val="20"/>
          <w:lang w:eastAsia="en-US"/>
        </w:rPr>
      </w:pPr>
      <w:r w:rsidRPr="00F14466">
        <w:rPr>
          <w:rFonts w:eastAsia="Calibri" w:cs="Arial"/>
          <w:b/>
          <w:sz w:val="20"/>
          <w:lang w:eastAsia="en-US"/>
        </w:rPr>
        <w:lastRenderedPageBreak/>
        <w:t>###</w:t>
      </w:r>
      <w:r w:rsidRPr="00391DCD">
        <w:rPr>
          <w:rFonts w:eastAsia="Calibri" w:cs="Arial"/>
          <w:b/>
          <w:sz w:val="20"/>
          <w:lang w:eastAsia="en-US"/>
        </w:rPr>
        <w:t xml:space="preserve">SOMENTE PARA QUEM RESPONDEU </w:t>
      </w:r>
      <w:r w:rsidR="00391DCD">
        <w:rPr>
          <w:rFonts w:eastAsia="Calibri" w:cs="Arial"/>
          <w:b/>
          <w:sz w:val="20"/>
          <w:lang w:eastAsia="en-US"/>
        </w:rPr>
        <w:t>CÓD.</w:t>
      </w:r>
      <w:r w:rsidRPr="00391DCD">
        <w:rPr>
          <w:rFonts w:eastAsia="Calibri" w:cs="Arial"/>
          <w:b/>
          <w:sz w:val="20"/>
          <w:lang w:eastAsia="en-US"/>
        </w:rPr>
        <w:t xml:space="preserve"> 4 NA A1C2</w:t>
      </w:r>
      <w:r w:rsidRPr="00F14466">
        <w:rPr>
          <w:rFonts w:eastAsia="Calibri" w:cs="Arial"/>
          <w:b/>
          <w:sz w:val="20"/>
          <w:lang w:eastAsia="en-US"/>
        </w:rPr>
        <w:t>###</w:t>
      </w:r>
    </w:p>
    <w:p w14:paraId="793A4EEB" w14:textId="0F9BC738" w:rsidR="009C45C9" w:rsidRPr="00F14466" w:rsidRDefault="00995401" w:rsidP="009C45C9">
      <w:pPr>
        <w:spacing w:before="120" w:after="120"/>
        <w:jc w:val="both"/>
        <w:rPr>
          <w:rFonts w:cs="Arial"/>
          <w:b/>
          <w:sz w:val="20"/>
        </w:rPr>
      </w:pPr>
      <w:r w:rsidRPr="00391DCD">
        <w:rPr>
          <w:rFonts w:eastAsia="Calibri" w:cs="Arial"/>
          <w:b/>
          <w:sz w:val="20"/>
          <w:lang w:eastAsia="en-US"/>
        </w:rPr>
        <w:t>P03A</w:t>
      </w:r>
      <w:r w:rsidR="009C45C9" w:rsidRPr="00391DCD">
        <w:rPr>
          <w:rFonts w:eastAsia="Calibri" w:cs="Arial"/>
          <w:b/>
          <w:sz w:val="20"/>
          <w:lang w:eastAsia="en-US"/>
        </w:rPr>
        <w:t xml:space="preserve">) </w:t>
      </w:r>
      <w:r w:rsidR="009C45C9" w:rsidRPr="00391DCD">
        <w:rPr>
          <w:rFonts w:cs="Arial"/>
          <w:sz w:val="20"/>
        </w:rPr>
        <w:t>Neste estudo os entrevistados não deverão ser terceirizados. Por esse motivo, agradecemos a sua colaboração. O(a) s</w:t>
      </w:r>
      <w:r w:rsidR="00C62959">
        <w:rPr>
          <w:rFonts w:cs="Arial"/>
          <w:sz w:val="20"/>
        </w:rPr>
        <w:t>enhor</w:t>
      </w:r>
      <w:r w:rsidR="009C45C9" w:rsidRPr="00391DCD">
        <w:rPr>
          <w:rFonts w:cs="Arial"/>
          <w:sz w:val="20"/>
        </w:rPr>
        <w:t>(a) poderia me indicar quem seria a pessoa não terceirizada mais indicada para responder à pesquisa?</w:t>
      </w:r>
      <w:r w:rsidR="009C45C9" w:rsidRPr="00391DCD">
        <w:rPr>
          <w:rFonts w:cs="Arial"/>
          <w:b/>
          <w:sz w:val="20"/>
        </w:rPr>
        <w:t xml:space="preserve"> (RU)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37"/>
        <w:gridCol w:w="701"/>
        <w:gridCol w:w="6265"/>
      </w:tblGrid>
      <w:tr w:rsidR="00391DCD" w:rsidRPr="00391DCD" w14:paraId="406910B3" w14:textId="77777777" w:rsidTr="00EA780F">
        <w:tc>
          <w:tcPr>
            <w:tcW w:w="2237" w:type="dxa"/>
            <w:vAlign w:val="center"/>
          </w:tcPr>
          <w:p w14:paraId="4CF27B97" w14:textId="77777777" w:rsidR="009C45C9" w:rsidRPr="00391DCD" w:rsidRDefault="009C45C9" w:rsidP="00C0562F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Sim </w:t>
            </w:r>
          </w:p>
        </w:tc>
        <w:tc>
          <w:tcPr>
            <w:tcW w:w="701" w:type="dxa"/>
          </w:tcPr>
          <w:p w14:paraId="0D7C3131" w14:textId="77777777" w:rsidR="009C45C9" w:rsidRPr="00391DCD" w:rsidRDefault="009C45C9" w:rsidP="00C0562F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391DCD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6265" w:type="dxa"/>
            <w:vAlign w:val="center"/>
          </w:tcPr>
          <w:p w14:paraId="7077D667" w14:textId="6636587A" w:rsidR="009C45C9" w:rsidRPr="00391DCD" w:rsidRDefault="00587447" w:rsidP="00C214CC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391DCD">
              <w:rPr>
                <w:rFonts w:cs="Arial"/>
                <w:b/>
                <w:bCs/>
                <w:sz w:val="20"/>
                <w:lang w:val="pt-BR"/>
              </w:rPr>
              <w:t>SOLICITE OS DADOS DO</w:t>
            </w:r>
            <w:r w:rsidR="00C62959">
              <w:rPr>
                <w:rFonts w:cs="Arial"/>
                <w:b/>
                <w:bCs/>
                <w:sz w:val="20"/>
                <w:lang w:val="pt-BR"/>
              </w:rPr>
              <w:t>(A)</w:t>
            </w:r>
            <w:r w:rsidRPr="00391DCD">
              <w:rPr>
                <w:rFonts w:cs="Arial"/>
                <w:b/>
                <w:bCs/>
                <w:sz w:val="20"/>
                <w:lang w:val="pt-BR"/>
              </w:rPr>
              <w:t xml:space="preserve"> RESPONDENTE E </w:t>
            </w:r>
            <w:r w:rsidR="009C45C9" w:rsidRPr="00391DCD">
              <w:rPr>
                <w:rFonts w:cs="Arial"/>
                <w:b/>
                <w:bCs/>
                <w:sz w:val="20"/>
                <w:lang w:val="pt-BR"/>
              </w:rPr>
              <w:t xml:space="preserve">VOLTE PARA ENCAMINHAMENTO PARA O SEGUNDORESPONDENTE </w:t>
            </w:r>
          </w:p>
        </w:tc>
      </w:tr>
      <w:tr w:rsidR="00391DCD" w:rsidRPr="00391DCD" w14:paraId="77B51A59" w14:textId="77777777" w:rsidTr="00EA780F">
        <w:tc>
          <w:tcPr>
            <w:tcW w:w="2237" w:type="dxa"/>
          </w:tcPr>
          <w:p w14:paraId="19B2706E" w14:textId="77777777" w:rsidR="009C45C9" w:rsidRPr="00391DCD" w:rsidRDefault="009C45C9" w:rsidP="00C0562F">
            <w:pPr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1" w:type="dxa"/>
          </w:tcPr>
          <w:p w14:paraId="6D8FF7C9" w14:textId="77777777" w:rsidR="009C45C9" w:rsidRPr="00391DCD" w:rsidRDefault="009C45C9" w:rsidP="00C0562F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6265" w:type="dxa"/>
            <w:vMerge w:val="restart"/>
            <w:vAlign w:val="center"/>
          </w:tcPr>
          <w:p w14:paraId="4721D354" w14:textId="77777777" w:rsidR="009C45C9" w:rsidRPr="00391DCD" w:rsidRDefault="009C45C9" w:rsidP="00C0562F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391DCD">
              <w:rPr>
                <w:rFonts w:cs="Arial"/>
                <w:b/>
                <w:bCs/>
                <w:sz w:val="20"/>
                <w:lang w:val="pt-BR"/>
              </w:rPr>
              <w:t>AGRADEÇA E ENCERRE A ENTREVISTA (OCORRÊNCIA FILTRO SERVIÇO DE TI TERCEIRIZADO DE EMPRESA PRIVADA)</w:t>
            </w:r>
          </w:p>
        </w:tc>
      </w:tr>
      <w:tr w:rsidR="00391DCD" w:rsidRPr="00391DCD" w14:paraId="3E23577A" w14:textId="77777777" w:rsidTr="00EA780F">
        <w:tc>
          <w:tcPr>
            <w:tcW w:w="2237" w:type="dxa"/>
          </w:tcPr>
          <w:p w14:paraId="79C0CA8E" w14:textId="77777777" w:rsidR="009C45C9" w:rsidRPr="00391DCD" w:rsidRDefault="009C45C9" w:rsidP="00C0562F">
            <w:pPr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Não sabe </w:t>
            </w:r>
            <w:r w:rsidRPr="00391DC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1" w:type="dxa"/>
          </w:tcPr>
          <w:p w14:paraId="74279E19" w14:textId="77777777" w:rsidR="009C45C9" w:rsidRPr="00391DCD" w:rsidRDefault="00786764" w:rsidP="00C0562F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6265" w:type="dxa"/>
            <w:vMerge/>
          </w:tcPr>
          <w:p w14:paraId="2EE9104E" w14:textId="77777777" w:rsidR="009C45C9" w:rsidRPr="00391DCD" w:rsidRDefault="009C45C9" w:rsidP="00C0562F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  <w:tr w:rsidR="00391DCD" w:rsidRPr="00391DCD" w14:paraId="39FD9F06" w14:textId="77777777" w:rsidTr="00EA780F">
        <w:tc>
          <w:tcPr>
            <w:tcW w:w="2237" w:type="dxa"/>
          </w:tcPr>
          <w:p w14:paraId="6CDFC6AC" w14:textId="77777777" w:rsidR="009C45C9" w:rsidRPr="00391DCD" w:rsidRDefault="009C45C9" w:rsidP="00C0562F">
            <w:pPr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Não respondeu </w:t>
            </w:r>
            <w:r w:rsidRPr="00391DC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1" w:type="dxa"/>
          </w:tcPr>
          <w:p w14:paraId="5FD5AF24" w14:textId="77777777" w:rsidR="009C45C9" w:rsidRPr="00391DCD" w:rsidRDefault="009C45C9" w:rsidP="00C0562F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</w:t>
            </w:r>
            <w:r w:rsidR="00786764" w:rsidRPr="00391DCD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6265" w:type="dxa"/>
            <w:vMerge/>
          </w:tcPr>
          <w:p w14:paraId="23ACDF42" w14:textId="77777777" w:rsidR="009C45C9" w:rsidRPr="00391DCD" w:rsidRDefault="009C45C9" w:rsidP="00C0562F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51CA7DEC" w14:textId="77777777" w:rsidR="00EA780F" w:rsidRPr="00F14466" w:rsidRDefault="00EA780F" w:rsidP="00EA780F">
      <w:pPr>
        <w:tabs>
          <w:tab w:val="left" w:pos="6998"/>
        </w:tabs>
        <w:rPr>
          <w:rFonts w:cs="Arial"/>
          <w:b/>
          <w:sz w:val="20"/>
        </w:rPr>
      </w:pPr>
    </w:p>
    <w:p w14:paraId="604DB148" w14:textId="1E3C3B1F" w:rsidR="00EA780F" w:rsidRPr="00F14466" w:rsidRDefault="00EA780F" w:rsidP="00EA780F">
      <w:pPr>
        <w:tabs>
          <w:tab w:val="left" w:pos="6998"/>
        </w:tabs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t>###</w:t>
      </w:r>
      <w:r w:rsidRPr="00391DCD">
        <w:rPr>
          <w:rFonts w:cs="Arial"/>
          <w:b/>
          <w:sz w:val="20"/>
        </w:rPr>
        <w:t>SOMENTE PARA CÓDIGO 1 NA P3A</w:t>
      </w:r>
      <w:r w:rsidRPr="00F14466">
        <w:rPr>
          <w:rFonts w:cs="Arial"/>
          <w:b/>
          <w:sz w:val="20"/>
        </w:rPr>
        <w:t>###</w:t>
      </w:r>
    </w:p>
    <w:p w14:paraId="1F96FC3D" w14:textId="77777777" w:rsidR="00EA780F" w:rsidRPr="00391DCD" w:rsidRDefault="00EA780F" w:rsidP="00EA780F">
      <w:pPr>
        <w:tabs>
          <w:tab w:val="left" w:pos="6998"/>
        </w:tabs>
        <w:rPr>
          <w:rFonts w:cs="Arial"/>
          <w:b/>
          <w:sz w:val="20"/>
        </w:rPr>
      </w:pPr>
    </w:p>
    <w:p w14:paraId="7E5764E8" w14:textId="4DED35CF" w:rsidR="00EA780F" w:rsidRPr="00391DCD" w:rsidRDefault="00EA780F" w:rsidP="00EA780F">
      <w:pPr>
        <w:tabs>
          <w:tab w:val="left" w:pos="6998"/>
        </w:tabs>
        <w:rPr>
          <w:rFonts w:cs="Arial"/>
          <w:sz w:val="20"/>
        </w:rPr>
      </w:pPr>
      <w:r w:rsidRPr="00391DCD">
        <w:rPr>
          <w:rFonts w:cs="Arial"/>
          <w:b/>
          <w:sz w:val="20"/>
        </w:rPr>
        <w:t xml:space="preserve">P02D. </w:t>
      </w:r>
      <w:r w:rsidRPr="00391DCD">
        <w:rPr>
          <w:rFonts w:cs="Arial"/>
          <w:sz w:val="20"/>
        </w:rPr>
        <w:t>Informações do respondente qualificado</w:t>
      </w:r>
      <w:r w:rsidR="00C62959">
        <w:rPr>
          <w:rFonts w:cs="Arial"/>
          <w:sz w:val="20"/>
        </w:rPr>
        <w:t>(a)</w:t>
      </w:r>
    </w:p>
    <w:p w14:paraId="0F26B92E" w14:textId="77777777" w:rsidR="00EA780F" w:rsidRPr="00391DCD" w:rsidRDefault="00EA780F" w:rsidP="00EA780F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1"/>
      </w:tblGrid>
      <w:tr w:rsidR="00391DCD" w:rsidRPr="00391DCD" w14:paraId="614D1D5C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D2CE" w14:textId="77777777" w:rsidR="00EA780F" w:rsidRPr="00391DCD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 xml:space="preserve">NOME:_____________________ </w:t>
            </w:r>
            <w:r w:rsidRPr="00391DCD">
              <w:rPr>
                <w:rFonts w:cs="Arial"/>
                <w:b/>
                <w:sz w:val="20"/>
              </w:rPr>
              <w:t>(ANOTE)</w:t>
            </w:r>
          </w:p>
          <w:p w14:paraId="5D961269" w14:textId="77777777" w:rsidR="00EA780F" w:rsidRPr="00391DCD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(   ) 97 Não sabe (ESP. .)     (   ) 98 Não respondeu (ESP.)</w:t>
            </w:r>
          </w:p>
        </w:tc>
      </w:tr>
      <w:tr w:rsidR="00391DCD" w:rsidRPr="00391DCD" w14:paraId="36F0C46D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3CBE" w14:textId="77777777" w:rsidR="00EA780F" w:rsidRPr="00391DCD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 xml:space="preserve">DEPARTAMENTO:_____________________ </w:t>
            </w:r>
            <w:r w:rsidRPr="00391DCD">
              <w:rPr>
                <w:rFonts w:cs="Arial"/>
                <w:b/>
                <w:sz w:val="20"/>
              </w:rPr>
              <w:t>(ANOTE)</w:t>
            </w:r>
          </w:p>
          <w:p w14:paraId="61633B8F" w14:textId="77777777" w:rsidR="00EA780F" w:rsidRPr="00391DCD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(   ) 97 Não sabe (ESP.)     (   ) 98 Não respondeu (ESP.)</w:t>
            </w:r>
          </w:p>
        </w:tc>
      </w:tr>
      <w:tr w:rsidR="00391DCD" w:rsidRPr="00391DCD" w14:paraId="706DA272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5D84" w14:textId="77777777" w:rsidR="00EA780F" w:rsidRPr="00391DCD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 xml:space="preserve">CARGO:_____________________ </w:t>
            </w:r>
            <w:r w:rsidRPr="00391DCD">
              <w:rPr>
                <w:rFonts w:cs="Arial"/>
                <w:b/>
                <w:sz w:val="20"/>
              </w:rPr>
              <w:t>(ANOTE)</w:t>
            </w:r>
          </w:p>
          <w:p w14:paraId="688C7B93" w14:textId="77777777" w:rsidR="00EA780F" w:rsidRPr="00391DCD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(   ) 97 Não sabe (ESP.)     (   ) 98 Não respondeu (ESP.)</w:t>
            </w:r>
          </w:p>
        </w:tc>
      </w:tr>
      <w:tr w:rsidR="00391DCD" w:rsidRPr="00391DCD" w14:paraId="6D39E45F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ECC5" w14:textId="77777777" w:rsidR="00EA780F" w:rsidRPr="00391DCD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 xml:space="preserve">TELEFONE: </w:t>
            </w:r>
          </w:p>
          <w:p w14:paraId="00711710" w14:textId="77777777" w:rsidR="00EA780F" w:rsidRPr="00391DCD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Celular (    )_____________ (   ) 97 Não sabe (ESP.)     (   ) 98 Não respondeu (ESP.)</w:t>
            </w:r>
          </w:p>
          <w:p w14:paraId="0D8E7DF5" w14:textId="77777777" w:rsidR="00EA780F" w:rsidRPr="00391DCD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Comercial (    ) __________ (   ) 97 Não sabe (ESP.)     (   ) 98 Não respondeu (ESP.)</w:t>
            </w:r>
          </w:p>
          <w:p w14:paraId="2E82DBE0" w14:textId="77777777" w:rsidR="00EA780F" w:rsidRPr="00391DCD" w:rsidRDefault="00EA780F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Residencial (    ) _________ (   ) 97 Não sabe (ESP.)     (   ) 98 Não respondeu (ESP.)</w:t>
            </w:r>
          </w:p>
        </w:tc>
      </w:tr>
    </w:tbl>
    <w:p w14:paraId="4BB7C25D" w14:textId="103FD71E" w:rsidR="00173B61" w:rsidRPr="00391DCD" w:rsidRDefault="00EA780F" w:rsidP="00173B61">
      <w:pPr>
        <w:spacing w:before="240" w:after="200" w:line="276" w:lineRule="auto"/>
        <w:rPr>
          <w:rFonts w:cs="Arial"/>
          <w:sz w:val="20"/>
        </w:rPr>
      </w:pPr>
      <w:r w:rsidRPr="00F14466">
        <w:rPr>
          <w:rFonts w:cs="Arial"/>
          <w:b/>
          <w:sz w:val="20"/>
        </w:rPr>
        <w:t>ATENÇÃO ENTREVISTADOR</w:t>
      </w:r>
      <w:r w:rsidRPr="00391DCD">
        <w:rPr>
          <w:rFonts w:cs="Arial"/>
          <w:b/>
          <w:sz w:val="20"/>
        </w:rPr>
        <w:t xml:space="preserve">: </w:t>
      </w:r>
      <w:r w:rsidRPr="00391DCD">
        <w:rPr>
          <w:rFonts w:cs="Arial"/>
          <w:sz w:val="20"/>
        </w:rPr>
        <w:t>Caso o</w:t>
      </w:r>
      <w:r w:rsidR="00C62959">
        <w:rPr>
          <w:rFonts w:cs="Arial"/>
          <w:sz w:val="20"/>
        </w:rPr>
        <w:t>(a)</w:t>
      </w:r>
      <w:r w:rsidRPr="00391DCD">
        <w:rPr>
          <w:rFonts w:cs="Arial"/>
          <w:sz w:val="20"/>
        </w:rPr>
        <w:t xml:space="preserve"> respondente não disponibilize algum número de telefone, identificar</w:t>
      </w:r>
      <w:r w:rsidRPr="00391DCD">
        <w:rPr>
          <w:rFonts w:cs="Arial"/>
          <w:b/>
          <w:sz w:val="20"/>
        </w:rPr>
        <w:t xml:space="preserve"> </w:t>
      </w:r>
      <w:r w:rsidRPr="00391DCD">
        <w:rPr>
          <w:rFonts w:cs="Arial"/>
          <w:sz w:val="20"/>
        </w:rPr>
        <w:t>ao menos o departamento no qual o responsável trabalha.</w:t>
      </w:r>
    </w:p>
    <w:p w14:paraId="51373285" w14:textId="68D5AA99" w:rsidR="00526D82" w:rsidRPr="00391DCD" w:rsidRDefault="00173B61" w:rsidP="00173B61">
      <w:pPr>
        <w:spacing w:after="200" w:line="276" w:lineRule="auto"/>
        <w:rPr>
          <w:rFonts w:cs="Arial"/>
          <w:sz w:val="20"/>
        </w:rPr>
      </w:pPr>
      <w:r w:rsidRPr="00391DCD">
        <w:rPr>
          <w:rFonts w:cs="Arial"/>
          <w:sz w:val="20"/>
        </w:rPr>
        <w:br w:type="page"/>
      </w: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391DCD" w:rsidRPr="00391DCD" w14:paraId="49B63277" w14:textId="77777777" w:rsidTr="009A04C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739F84CA" w14:textId="440F8735" w:rsidR="00526D82" w:rsidRPr="00391DCD" w:rsidRDefault="00526D82" w:rsidP="009A04C4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391DCD">
              <w:rPr>
                <w:rFonts w:cs="Arial"/>
                <w:b/>
              </w:rPr>
              <w:lastRenderedPageBreak/>
              <w:br w:type="page"/>
            </w:r>
            <w:r w:rsidRPr="00391DCD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BLOCO I</w:t>
            </w:r>
            <w:r w:rsidR="00597424" w:rsidRPr="00391DCD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I</w:t>
            </w:r>
          </w:p>
        </w:tc>
      </w:tr>
    </w:tbl>
    <w:p w14:paraId="4E41068D" w14:textId="77777777" w:rsidR="00526D82" w:rsidRPr="00F14466" w:rsidRDefault="00526D82" w:rsidP="00C214CC">
      <w:pPr>
        <w:jc w:val="both"/>
        <w:rPr>
          <w:rFonts w:cs="Arial"/>
          <w:b/>
          <w:sz w:val="20"/>
        </w:rPr>
      </w:pPr>
    </w:p>
    <w:p w14:paraId="6CAC46FF" w14:textId="0902CC5C" w:rsidR="00C214CC" w:rsidRPr="00F14466" w:rsidRDefault="00C214CC" w:rsidP="00C214CC">
      <w:pPr>
        <w:jc w:val="both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t>###</w:t>
      </w:r>
      <w:r w:rsidRPr="00391DCD">
        <w:rPr>
          <w:rFonts w:cs="Arial"/>
          <w:b/>
          <w:sz w:val="20"/>
        </w:rPr>
        <w:t xml:space="preserve"> PARA TODOS </w:t>
      </w:r>
      <w:r w:rsidRPr="00F14466">
        <w:rPr>
          <w:rFonts w:cs="Arial"/>
          <w:b/>
          <w:sz w:val="20"/>
        </w:rPr>
        <w:t>###</w:t>
      </w:r>
    </w:p>
    <w:p w14:paraId="282C9DA6" w14:textId="77777777" w:rsidR="00C47CD4" w:rsidRPr="00391DCD" w:rsidRDefault="00C47CD4" w:rsidP="00C214CC">
      <w:pPr>
        <w:jc w:val="both"/>
        <w:rPr>
          <w:rFonts w:cs="Arial"/>
          <w:b/>
          <w:sz w:val="20"/>
        </w:rPr>
      </w:pPr>
    </w:p>
    <w:p w14:paraId="52A8AA44" w14:textId="77777777" w:rsidR="00C214CC" w:rsidRPr="00391DCD" w:rsidRDefault="00C214CC" w:rsidP="00C214CC">
      <w:pPr>
        <w:ind w:left="547" w:hanging="547"/>
        <w:jc w:val="both"/>
        <w:rPr>
          <w:rFonts w:cs="Arial"/>
          <w:sz w:val="20"/>
        </w:rPr>
      </w:pPr>
      <w:r w:rsidRPr="00391DCD">
        <w:rPr>
          <w:rFonts w:cs="Arial"/>
          <w:b/>
          <w:sz w:val="20"/>
        </w:rPr>
        <w:t>Q2B)</w:t>
      </w:r>
      <w:r w:rsidRPr="00391DCD">
        <w:rPr>
          <w:rFonts w:cs="Arial"/>
          <w:bCs/>
          <w:sz w:val="20"/>
        </w:rPr>
        <w:t xml:space="preserve"> </w:t>
      </w:r>
      <w:r w:rsidRPr="00391DCD">
        <w:rPr>
          <w:rFonts w:cs="Arial"/>
          <w:sz w:val="20"/>
        </w:rPr>
        <w:t xml:space="preserve">Qual é o seu cargo atual? </w:t>
      </w:r>
      <w:r w:rsidRPr="00391DCD">
        <w:rPr>
          <w:rFonts w:cs="Arial"/>
          <w:b/>
          <w:bCs/>
          <w:sz w:val="20"/>
        </w:rPr>
        <w:t>(ESPONTÂNEO-RU)</w:t>
      </w:r>
    </w:p>
    <w:p w14:paraId="2B98DF0D" w14:textId="77777777" w:rsidR="00C214CC" w:rsidRPr="00391DCD" w:rsidRDefault="00C214CC" w:rsidP="00C214CC">
      <w:pPr>
        <w:spacing w:line="120" w:lineRule="auto"/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187"/>
        <w:gridCol w:w="751"/>
      </w:tblGrid>
      <w:tr w:rsidR="00391DCD" w:rsidRPr="00391DCD" w14:paraId="1874F002" w14:textId="77777777" w:rsidTr="007E1BDE">
        <w:trPr>
          <w:trHeight w:val="545"/>
        </w:trPr>
        <w:tc>
          <w:tcPr>
            <w:tcW w:w="7938" w:type="dxa"/>
            <w:gridSpan w:val="2"/>
            <w:vAlign w:val="center"/>
          </w:tcPr>
          <w:p w14:paraId="22B1C23A" w14:textId="77777777" w:rsidR="00C214CC" w:rsidRPr="00391DCD" w:rsidRDefault="00C214CC" w:rsidP="007E1BDE">
            <w:pPr>
              <w:pStyle w:val="Recuodecorpodetexto"/>
              <w:ind w:left="0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>Área de TI</w:t>
            </w:r>
          </w:p>
        </w:tc>
      </w:tr>
      <w:tr w:rsidR="00391DCD" w:rsidRPr="00391DCD" w14:paraId="1C2BF395" w14:textId="77777777" w:rsidTr="00A65152">
        <w:tc>
          <w:tcPr>
            <w:tcW w:w="7187" w:type="dxa"/>
          </w:tcPr>
          <w:p w14:paraId="59283466" w14:textId="4F4A7A01" w:rsidR="009778F2" w:rsidRPr="00391DCD" w:rsidRDefault="009778F2" w:rsidP="009778F2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Diretor</w:t>
            </w:r>
            <w:r w:rsidR="00BC33F0">
              <w:rPr>
                <w:rFonts w:cs="Arial"/>
                <w:sz w:val="20"/>
                <w:lang w:val="pt-BR"/>
              </w:rPr>
              <w:t>(a)</w:t>
            </w:r>
            <w:r w:rsidRPr="00391DCD">
              <w:rPr>
                <w:rFonts w:cs="Arial"/>
                <w:sz w:val="20"/>
                <w:lang w:val="pt-BR"/>
              </w:rPr>
              <w:t>, Secretário</w:t>
            </w:r>
            <w:r w:rsidR="00BC33F0">
              <w:rPr>
                <w:rFonts w:cs="Arial"/>
                <w:sz w:val="20"/>
                <w:lang w:val="pt-BR"/>
              </w:rPr>
              <w:t>(a)</w:t>
            </w:r>
            <w:r w:rsidRPr="00391DCD">
              <w:rPr>
                <w:rFonts w:cs="Arial"/>
                <w:sz w:val="20"/>
                <w:lang w:val="pt-BR"/>
              </w:rPr>
              <w:t>, Subsecretário</w:t>
            </w:r>
            <w:r w:rsidR="00BC33F0">
              <w:rPr>
                <w:rFonts w:cs="Arial"/>
                <w:sz w:val="20"/>
                <w:lang w:val="pt-BR"/>
              </w:rPr>
              <w:t>(a)</w:t>
            </w:r>
            <w:r w:rsidRPr="00391DCD">
              <w:rPr>
                <w:rFonts w:cs="Arial"/>
                <w:sz w:val="20"/>
                <w:lang w:val="pt-BR"/>
              </w:rPr>
              <w:t xml:space="preserve"> de TI/ informática/ sistemas/ redes/ desenvolvimento/ suporte</w:t>
            </w:r>
          </w:p>
        </w:tc>
        <w:tc>
          <w:tcPr>
            <w:tcW w:w="751" w:type="dxa"/>
            <w:vAlign w:val="center"/>
          </w:tcPr>
          <w:p w14:paraId="766F0551" w14:textId="77777777" w:rsidR="009778F2" w:rsidRPr="00391DCD" w:rsidRDefault="009778F2" w:rsidP="009778F2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</w:tr>
      <w:tr w:rsidR="00391DCD" w:rsidRPr="00391DCD" w14:paraId="26F3D1CC" w14:textId="77777777" w:rsidTr="00A65152">
        <w:tc>
          <w:tcPr>
            <w:tcW w:w="7187" w:type="dxa"/>
          </w:tcPr>
          <w:p w14:paraId="5D2C580B" w14:textId="5EFB2DB0" w:rsidR="009778F2" w:rsidRPr="00391DCD" w:rsidRDefault="009778F2" w:rsidP="009778F2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Gerente, Coordenador</w:t>
            </w:r>
            <w:r w:rsidR="00BC33F0">
              <w:rPr>
                <w:rFonts w:cs="Arial"/>
                <w:sz w:val="20"/>
                <w:lang w:val="pt-BR"/>
              </w:rPr>
              <w:t>(a)</w:t>
            </w:r>
            <w:r w:rsidRPr="00391DCD">
              <w:rPr>
                <w:rFonts w:cs="Arial"/>
                <w:sz w:val="20"/>
                <w:lang w:val="pt-BR"/>
              </w:rPr>
              <w:t>, Coordenador</w:t>
            </w:r>
            <w:r w:rsidR="00BC33F0">
              <w:rPr>
                <w:rFonts w:cs="Arial"/>
                <w:sz w:val="20"/>
                <w:lang w:val="pt-BR"/>
              </w:rPr>
              <w:t>(a)</w:t>
            </w:r>
            <w:r w:rsidRPr="00391DCD">
              <w:rPr>
                <w:rFonts w:cs="Arial"/>
                <w:sz w:val="20"/>
                <w:lang w:val="pt-BR"/>
              </w:rPr>
              <w:t xml:space="preserve"> Geral de TI/ informática/ sistemas/ redes/ desenvolvimento/ suporte</w:t>
            </w:r>
          </w:p>
        </w:tc>
        <w:tc>
          <w:tcPr>
            <w:tcW w:w="751" w:type="dxa"/>
            <w:vAlign w:val="center"/>
          </w:tcPr>
          <w:p w14:paraId="093A91B0" w14:textId="77777777" w:rsidR="009778F2" w:rsidRPr="00391DCD" w:rsidRDefault="009778F2" w:rsidP="009778F2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</w:tr>
      <w:tr w:rsidR="00391DCD" w:rsidRPr="00391DCD" w14:paraId="13C97CCA" w14:textId="77777777" w:rsidTr="00B615AA">
        <w:tc>
          <w:tcPr>
            <w:tcW w:w="7187" w:type="dxa"/>
            <w:vAlign w:val="center"/>
          </w:tcPr>
          <w:p w14:paraId="72C4562C" w14:textId="3A9CFBE3" w:rsidR="00C214CC" w:rsidRPr="00391DCD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Supervisor</w:t>
            </w:r>
            <w:r w:rsidR="00BC33F0">
              <w:rPr>
                <w:rFonts w:cs="Arial"/>
                <w:sz w:val="20"/>
                <w:lang w:val="pt-BR"/>
              </w:rPr>
              <w:t>(a)</w:t>
            </w:r>
            <w:r w:rsidRPr="00391DCD">
              <w:rPr>
                <w:rFonts w:cs="Arial"/>
                <w:sz w:val="20"/>
                <w:lang w:val="pt-BR"/>
              </w:rPr>
              <w:t xml:space="preserve"> / </w:t>
            </w:r>
            <w:r w:rsidR="00E43349" w:rsidRPr="00391DCD">
              <w:rPr>
                <w:rFonts w:cs="Arial"/>
                <w:sz w:val="20"/>
                <w:lang w:val="pt-BR"/>
              </w:rPr>
              <w:t>C</w:t>
            </w:r>
            <w:r w:rsidRPr="00391DCD">
              <w:rPr>
                <w:rFonts w:cs="Arial"/>
                <w:sz w:val="20"/>
                <w:lang w:val="pt-BR"/>
              </w:rPr>
              <w:t>hefe/ Coordenador</w:t>
            </w:r>
            <w:r w:rsidR="00BC33F0">
              <w:rPr>
                <w:rFonts w:cs="Arial"/>
                <w:sz w:val="20"/>
                <w:lang w:val="pt-BR"/>
              </w:rPr>
              <w:t>(a)</w:t>
            </w:r>
            <w:r w:rsidRPr="00391DCD">
              <w:rPr>
                <w:rFonts w:cs="Arial"/>
                <w:sz w:val="20"/>
                <w:lang w:val="pt-BR"/>
              </w:rPr>
              <w:t xml:space="preserve"> de TI/ informática/ sistemas/ redes/ desenvolvimento/ suporte</w:t>
            </w:r>
          </w:p>
        </w:tc>
        <w:tc>
          <w:tcPr>
            <w:tcW w:w="751" w:type="dxa"/>
            <w:vAlign w:val="center"/>
          </w:tcPr>
          <w:p w14:paraId="712AD8BB" w14:textId="77777777" w:rsidR="00C214CC" w:rsidRPr="00391DCD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3</w:t>
            </w:r>
          </w:p>
        </w:tc>
      </w:tr>
      <w:tr w:rsidR="00391DCD" w:rsidRPr="00391DCD" w14:paraId="7169D086" w14:textId="77777777" w:rsidTr="00B615AA">
        <w:tc>
          <w:tcPr>
            <w:tcW w:w="7187" w:type="dxa"/>
            <w:vAlign w:val="center"/>
          </w:tcPr>
          <w:p w14:paraId="33C518CA" w14:textId="1FF84109" w:rsidR="00C214CC" w:rsidRPr="00391DCD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Consultor</w:t>
            </w:r>
            <w:r w:rsidR="00BC33F0">
              <w:rPr>
                <w:rFonts w:cs="Arial"/>
                <w:sz w:val="20"/>
                <w:lang w:val="pt-BR"/>
              </w:rPr>
              <w:t>(a)</w:t>
            </w:r>
            <w:r w:rsidRPr="00391DCD">
              <w:rPr>
                <w:rFonts w:cs="Arial"/>
                <w:sz w:val="20"/>
                <w:lang w:val="pt-BR"/>
              </w:rPr>
              <w:t xml:space="preserve">/ Influenciador </w:t>
            </w:r>
            <w:r w:rsidR="00BC33F0">
              <w:rPr>
                <w:rFonts w:cs="Arial"/>
                <w:sz w:val="20"/>
                <w:lang w:val="pt-BR"/>
              </w:rPr>
              <w:t>(a)</w:t>
            </w:r>
            <w:r w:rsidRPr="00391DCD">
              <w:rPr>
                <w:rFonts w:cs="Arial"/>
                <w:sz w:val="20"/>
                <w:lang w:val="pt-BR"/>
              </w:rPr>
              <w:t>de TI/ informática/ sistemas/ redes/ desenvolvimento/ suporte</w:t>
            </w:r>
          </w:p>
        </w:tc>
        <w:tc>
          <w:tcPr>
            <w:tcW w:w="751" w:type="dxa"/>
            <w:vAlign w:val="center"/>
          </w:tcPr>
          <w:p w14:paraId="2B54DB32" w14:textId="77777777" w:rsidR="00C214CC" w:rsidRPr="00391DCD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4</w:t>
            </w:r>
          </w:p>
        </w:tc>
      </w:tr>
      <w:tr w:rsidR="00391DCD" w:rsidRPr="00391DCD" w14:paraId="5E224988" w14:textId="77777777" w:rsidTr="00B615AA">
        <w:tc>
          <w:tcPr>
            <w:tcW w:w="7187" w:type="dxa"/>
            <w:vAlign w:val="center"/>
          </w:tcPr>
          <w:p w14:paraId="037189D6" w14:textId="591AD9FF" w:rsidR="00C214CC" w:rsidRPr="00391DCD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Analista/ Técnico</w:t>
            </w:r>
            <w:r w:rsidR="00BC33F0">
              <w:rPr>
                <w:rFonts w:cs="Arial"/>
                <w:sz w:val="20"/>
                <w:lang w:val="pt-BR"/>
              </w:rPr>
              <w:t>(a)</w:t>
            </w:r>
            <w:r w:rsidRPr="00391DCD">
              <w:rPr>
                <w:rFonts w:cs="Arial"/>
                <w:sz w:val="20"/>
                <w:lang w:val="pt-BR"/>
              </w:rPr>
              <w:t xml:space="preserve"> de TI/ informática/ sistemas/ redes/ desenvolvimento/ suporte</w:t>
            </w:r>
          </w:p>
        </w:tc>
        <w:tc>
          <w:tcPr>
            <w:tcW w:w="751" w:type="dxa"/>
            <w:vAlign w:val="center"/>
          </w:tcPr>
          <w:p w14:paraId="35C1929C" w14:textId="77777777" w:rsidR="00C214CC" w:rsidRPr="00391DCD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5</w:t>
            </w:r>
          </w:p>
        </w:tc>
      </w:tr>
      <w:tr w:rsidR="00391DCD" w:rsidRPr="00391DCD" w14:paraId="74E21C9C" w14:textId="77777777" w:rsidTr="00B615AA">
        <w:tc>
          <w:tcPr>
            <w:tcW w:w="7187" w:type="dxa"/>
            <w:vAlign w:val="center"/>
          </w:tcPr>
          <w:p w14:paraId="7E47F59D" w14:textId="4868E09E" w:rsidR="00162503" w:rsidRPr="00391DCD" w:rsidRDefault="00162503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Gestor</w:t>
            </w:r>
            <w:r w:rsidR="00BC33F0">
              <w:rPr>
                <w:rFonts w:cs="Arial"/>
                <w:sz w:val="20"/>
                <w:lang w:val="pt-BR"/>
              </w:rPr>
              <w:t>(a)</w:t>
            </w:r>
            <w:r w:rsidRPr="00391DCD">
              <w:rPr>
                <w:rFonts w:cs="Arial"/>
                <w:sz w:val="20"/>
                <w:lang w:val="pt-BR"/>
              </w:rPr>
              <w:t xml:space="preserve"> de TI/ informática/ sistemas/ redes/ desenvolvimento/ suporte</w:t>
            </w:r>
          </w:p>
        </w:tc>
        <w:tc>
          <w:tcPr>
            <w:tcW w:w="751" w:type="dxa"/>
            <w:vAlign w:val="center"/>
          </w:tcPr>
          <w:p w14:paraId="29A688FD" w14:textId="302703EA" w:rsidR="00162503" w:rsidRPr="00391DCD" w:rsidRDefault="00162503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6</w:t>
            </w:r>
          </w:p>
        </w:tc>
      </w:tr>
      <w:tr w:rsidR="00C214CC" w:rsidRPr="00391DCD" w14:paraId="6B50E7BE" w14:textId="77777777" w:rsidTr="00B615AA">
        <w:tc>
          <w:tcPr>
            <w:tcW w:w="7187" w:type="dxa"/>
            <w:vAlign w:val="center"/>
          </w:tcPr>
          <w:p w14:paraId="646BBE98" w14:textId="77777777" w:rsidR="00C214CC" w:rsidRPr="00391DCD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Outro profissional da área </w:t>
            </w:r>
            <w:r w:rsidRPr="00391DCD">
              <w:rPr>
                <w:rFonts w:cs="Arial"/>
                <w:b/>
                <w:sz w:val="20"/>
                <w:lang w:val="pt-BR"/>
              </w:rPr>
              <w:t>(Especifique)</w:t>
            </w:r>
            <w:r w:rsidRPr="00391DCD">
              <w:rPr>
                <w:rFonts w:cs="Arial"/>
                <w:sz w:val="20"/>
                <w:lang w:val="pt-BR"/>
              </w:rPr>
              <w:t>: |___|___| ______________________________</w:t>
            </w:r>
          </w:p>
        </w:tc>
        <w:tc>
          <w:tcPr>
            <w:tcW w:w="751" w:type="dxa"/>
            <w:vAlign w:val="center"/>
          </w:tcPr>
          <w:p w14:paraId="147BC568" w14:textId="77777777" w:rsidR="00C214CC" w:rsidRPr="00391DCD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</w:t>
            </w:r>
          </w:p>
        </w:tc>
      </w:tr>
    </w:tbl>
    <w:p w14:paraId="19D7505F" w14:textId="77777777" w:rsidR="00C214CC" w:rsidRPr="00391DCD" w:rsidRDefault="00C214CC" w:rsidP="00C214CC">
      <w:pPr>
        <w:jc w:val="both"/>
        <w:rPr>
          <w:rFonts w:cs="Arial"/>
          <w:b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  <w:gridCol w:w="857"/>
      </w:tblGrid>
      <w:tr w:rsidR="00391DCD" w:rsidRPr="00391DCD" w14:paraId="67593320" w14:textId="77777777" w:rsidTr="007E1BDE">
        <w:trPr>
          <w:trHeight w:val="545"/>
        </w:trPr>
        <w:tc>
          <w:tcPr>
            <w:tcW w:w="8086" w:type="dxa"/>
            <w:gridSpan w:val="2"/>
            <w:vAlign w:val="center"/>
          </w:tcPr>
          <w:p w14:paraId="74331929" w14:textId="77777777" w:rsidR="00C214CC" w:rsidRPr="00391DCD" w:rsidRDefault="00C214CC" w:rsidP="007E1BDE">
            <w:pPr>
              <w:pStyle w:val="Recuodecorpodetexto"/>
              <w:ind w:left="0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>Outras áreas</w:t>
            </w:r>
          </w:p>
        </w:tc>
      </w:tr>
      <w:tr w:rsidR="00391DCD" w:rsidRPr="00391DCD" w14:paraId="48BD9703" w14:textId="77777777" w:rsidTr="00B615AA">
        <w:tc>
          <w:tcPr>
            <w:tcW w:w="7229" w:type="dxa"/>
            <w:vAlign w:val="center"/>
          </w:tcPr>
          <w:p w14:paraId="640B4EEE" w14:textId="32ED9DDA" w:rsidR="00C214CC" w:rsidRPr="00391DCD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Presidente / Vice / Diretor</w:t>
            </w:r>
            <w:r w:rsidR="00BC33F0">
              <w:rPr>
                <w:rFonts w:cs="Arial"/>
                <w:sz w:val="20"/>
                <w:lang w:val="pt-BR"/>
              </w:rPr>
              <w:t>(a)</w:t>
            </w:r>
            <w:r w:rsidRPr="00391DCD">
              <w:rPr>
                <w:rFonts w:cs="Arial"/>
                <w:sz w:val="20"/>
                <w:lang w:val="pt-BR"/>
              </w:rPr>
              <w:t xml:space="preserve"> geral</w:t>
            </w:r>
          </w:p>
        </w:tc>
        <w:tc>
          <w:tcPr>
            <w:tcW w:w="857" w:type="dxa"/>
            <w:vAlign w:val="center"/>
          </w:tcPr>
          <w:p w14:paraId="20DFE76A" w14:textId="77777777" w:rsidR="00C214CC" w:rsidRPr="00391DCD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1</w:t>
            </w:r>
          </w:p>
        </w:tc>
      </w:tr>
      <w:tr w:rsidR="00391DCD" w:rsidRPr="00391DCD" w14:paraId="37FDBC23" w14:textId="77777777" w:rsidTr="00B615AA">
        <w:tc>
          <w:tcPr>
            <w:tcW w:w="7229" w:type="dxa"/>
            <w:vAlign w:val="center"/>
          </w:tcPr>
          <w:p w14:paraId="2C572F33" w14:textId="4B69A74D" w:rsidR="00C214CC" w:rsidRPr="00391DCD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Diretor</w:t>
            </w:r>
            <w:r w:rsidR="00BC33F0">
              <w:rPr>
                <w:rFonts w:cs="Arial"/>
                <w:sz w:val="20"/>
                <w:lang w:val="pt-BR"/>
              </w:rPr>
              <w:t>(a)</w:t>
            </w:r>
          </w:p>
        </w:tc>
        <w:tc>
          <w:tcPr>
            <w:tcW w:w="857" w:type="dxa"/>
            <w:vAlign w:val="center"/>
          </w:tcPr>
          <w:p w14:paraId="27BA7A97" w14:textId="77777777" w:rsidR="00C214CC" w:rsidRPr="00391DCD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2</w:t>
            </w:r>
          </w:p>
        </w:tc>
      </w:tr>
      <w:tr w:rsidR="00391DCD" w:rsidRPr="00391DCD" w14:paraId="6BE20E43" w14:textId="77777777" w:rsidTr="00B615AA">
        <w:tc>
          <w:tcPr>
            <w:tcW w:w="7229" w:type="dxa"/>
            <w:vAlign w:val="center"/>
          </w:tcPr>
          <w:p w14:paraId="1C2756EB" w14:textId="77777777" w:rsidR="00C214CC" w:rsidRPr="00391DCD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Gerente </w:t>
            </w:r>
          </w:p>
        </w:tc>
        <w:tc>
          <w:tcPr>
            <w:tcW w:w="857" w:type="dxa"/>
            <w:vAlign w:val="center"/>
          </w:tcPr>
          <w:p w14:paraId="2C3E44CC" w14:textId="77777777" w:rsidR="00C214CC" w:rsidRPr="00391DCD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3</w:t>
            </w:r>
          </w:p>
        </w:tc>
      </w:tr>
      <w:tr w:rsidR="00391DCD" w:rsidRPr="00391DCD" w14:paraId="4982833C" w14:textId="77777777" w:rsidTr="00B615AA">
        <w:tc>
          <w:tcPr>
            <w:tcW w:w="7229" w:type="dxa"/>
            <w:vAlign w:val="center"/>
          </w:tcPr>
          <w:p w14:paraId="5A4A1D78" w14:textId="65EAEEB0" w:rsidR="00C214CC" w:rsidRPr="00391DCD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Supervisor</w:t>
            </w:r>
            <w:r w:rsidR="00BC33F0">
              <w:rPr>
                <w:rFonts w:cs="Arial"/>
                <w:sz w:val="20"/>
                <w:lang w:val="pt-BR"/>
              </w:rPr>
              <w:t>(a)</w:t>
            </w:r>
            <w:r w:rsidRPr="00391DCD">
              <w:rPr>
                <w:rFonts w:cs="Arial"/>
                <w:sz w:val="20"/>
                <w:lang w:val="pt-BR"/>
              </w:rPr>
              <w:t xml:space="preserve"> / Chefe/ Coordenador</w:t>
            </w:r>
            <w:r w:rsidR="00BC33F0">
              <w:rPr>
                <w:rFonts w:cs="Arial"/>
                <w:sz w:val="20"/>
                <w:lang w:val="pt-BR"/>
              </w:rPr>
              <w:t>(a)</w:t>
            </w:r>
          </w:p>
        </w:tc>
        <w:tc>
          <w:tcPr>
            <w:tcW w:w="857" w:type="dxa"/>
            <w:vAlign w:val="center"/>
          </w:tcPr>
          <w:p w14:paraId="68596B9E" w14:textId="77777777" w:rsidR="00C214CC" w:rsidRPr="00391DCD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4</w:t>
            </w:r>
          </w:p>
        </w:tc>
      </w:tr>
      <w:tr w:rsidR="00391DCD" w:rsidRPr="00391DCD" w14:paraId="423D2143" w14:textId="77777777" w:rsidTr="00B615AA">
        <w:tc>
          <w:tcPr>
            <w:tcW w:w="7229" w:type="dxa"/>
            <w:vAlign w:val="center"/>
          </w:tcPr>
          <w:p w14:paraId="2EF171C9" w14:textId="77777777" w:rsidR="00C214CC" w:rsidRPr="00391DCD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Prefeito(a)</w:t>
            </w:r>
          </w:p>
        </w:tc>
        <w:tc>
          <w:tcPr>
            <w:tcW w:w="857" w:type="dxa"/>
            <w:vAlign w:val="center"/>
          </w:tcPr>
          <w:p w14:paraId="7FA6EF74" w14:textId="77777777" w:rsidR="00C214CC" w:rsidRPr="00391DCD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5</w:t>
            </w:r>
          </w:p>
        </w:tc>
      </w:tr>
      <w:tr w:rsidR="00391DCD" w:rsidRPr="00391DCD" w14:paraId="04F679DF" w14:textId="77777777" w:rsidTr="00B615AA">
        <w:tc>
          <w:tcPr>
            <w:tcW w:w="7229" w:type="dxa"/>
            <w:vAlign w:val="center"/>
          </w:tcPr>
          <w:p w14:paraId="3E31E560" w14:textId="77777777" w:rsidR="00C214CC" w:rsidRPr="00391DCD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Secretário(a) Municipal</w:t>
            </w:r>
          </w:p>
        </w:tc>
        <w:tc>
          <w:tcPr>
            <w:tcW w:w="857" w:type="dxa"/>
            <w:vAlign w:val="center"/>
          </w:tcPr>
          <w:p w14:paraId="1B396C25" w14:textId="77777777" w:rsidR="00C214CC" w:rsidRPr="00391DCD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6</w:t>
            </w:r>
          </w:p>
        </w:tc>
      </w:tr>
      <w:tr w:rsidR="00391DCD" w:rsidRPr="00391DCD" w14:paraId="2489D76E" w14:textId="77777777" w:rsidTr="00B615AA">
        <w:tc>
          <w:tcPr>
            <w:tcW w:w="7229" w:type="dxa"/>
            <w:vAlign w:val="center"/>
          </w:tcPr>
          <w:p w14:paraId="7EAE1CDA" w14:textId="1E4199AE" w:rsidR="00C214CC" w:rsidRPr="00391DCD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Assessor</w:t>
            </w:r>
            <w:r w:rsidR="00BC33F0">
              <w:rPr>
                <w:rFonts w:cs="Arial"/>
                <w:sz w:val="20"/>
                <w:lang w:val="pt-BR"/>
              </w:rPr>
              <w:t>(a)</w:t>
            </w:r>
            <w:r w:rsidRPr="00391DCD">
              <w:rPr>
                <w:rFonts w:cs="Arial"/>
                <w:sz w:val="20"/>
                <w:lang w:val="pt-BR"/>
              </w:rPr>
              <w:t xml:space="preserve"> de comunicação</w:t>
            </w:r>
          </w:p>
        </w:tc>
        <w:tc>
          <w:tcPr>
            <w:tcW w:w="857" w:type="dxa"/>
            <w:vAlign w:val="center"/>
          </w:tcPr>
          <w:p w14:paraId="7895C3EA" w14:textId="77777777" w:rsidR="00C214CC" w:rsidRPr="00391DCD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7</w:t>
            </w:r>
          </w:p>
        </w:tc>
      </w:tr>
      <w:tr w:rsidR="00391DCD" w:rsidRPr="00391DCD" w14:paraId="424B3120" w14:textId="77777777" w:rsidTr="00B615AA">
        <w:tc>
          <w:tcPr>
            <w:tcW w:w="7229" w:type="dxa"/>
            <w:vAlign w:val="center"/>
          </w:tcPr>
          <w:p w14:paraId="571A4E55" w14:textId="77777777" w:rsidR="00C214CC" w:rsidRPr="00391DCD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Outro profissional </w:t>
            </w:r>
            <w:r w:rsidRPr="00391DCD">
              <w:rPr>
                <w:rFonts w:cs="Arial"/>
                <w:b/>
                <w:sz w:val="20"/>
                <w:lang w:val="pt-BR"/>
              </w:rPr>
              <w:t>(Especifique)</w:t>
            </w:r>
            <w:r w:rsidRPr="00391DCD">
              <w:rPr>
                <w:rFonts w:cs="Arial"/>
                <w:sz w:val="20"/>
                <w:lang w:val="pt-BR"/>
              </w:rPr>
              <w:t>: |___|___| _____________________________________</w:t>
            </w:r>
          </w:p>
        </w:tc>
        <w:tc>
          <w:tcPr>
            <w:tcW w:w="857" w:type="dxa"/>
            <w:vAlign w:val="center"/>
          </w:tcPr>
          <w:p w14:paraId="273BF5A3" w14:textId="77777777" w:rsidR="00C214CC" w:rsidRPr="00391DCD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0</w:t>
            </w:r>
          </w:p>
        </w:tc>
      </w:tr>
    </w:tbl>
    <w:p w14:paraId="59A87A55" w14:textId="77777777" w:rsidR="000F7A26" w:rsidRPr="00F14466" w:rsidRDefault="00C214CC" w:rsidP="00C214CC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14466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0C42B5D5" w14:textId="19885A40" w:rsidR="00EA780F" w:rsidRPr="00F14466" w:rsidRDefault="00EA780F" w:rsidP="00A35A0B">
      <w:pPr>
        <w:spacing w:after="200" w:line="276" w:lineRule="auto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t>[ENTREVISTADOR]</w:t>
      </w:r>
      <w:r w:rsidRPr="00F14466">
        <w:rPr>
          <w:rFonts w:cs="Arial"/>
          <w:sz w:val="20"/>
        </w:rPr>
        <w:t xml:space="preserve"> </w:t>
      </w:r>
      <w:r w:rsidRPr="00391DCD">
        <w:rPr>
          <w:rFonts w:cs="Arial"/>
          <w:sz w:val="20"/>
        </w:rPr>
        <w:t>Gostaria de esclarecer que sempre que for realizada alguma pergunta sobre a Prefeitura de ______________</w:t>
      </w:r>
      <w:r w:rsidRPr="00391DCD">
        <w:rPr>
          <w:rFonts w:cs="Arial"/>
          <w:b/>
          <w:sz w:val="20"/>
        </w:rPr>
        <w:t>[NOME DO MUNICÍPIO]</w:t>
      </w:r>
      <w:r w:rsidRPr="00391DCD">
        <w:rPr>
          <w:rFonts w:cs="Arial"/>
          <w:sz w:val="20"/>
        </w:rPr>
        <w:t xml:space="preserve"> como um todo, por favor:</w:t>
      </w:r>
    </w:p>
    <w:p w14:paraId="76465536" w14:textId="77777777" w:rsidR="00EA780F" w:rsidRPr="00391DCD" w:rsidRDefault="00EA780F" w:rsidP="00EA780F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391DCD">
        <w:rPr>
          <w:rFonts w:ascii="Arial" w:hAnsi="Arial" w:cs="Arial"/>
          <w:b/>
          <w:color w:val="auto"/>
          <w:sz w:val="20"/>
          <w:szCs w:val="20"/>
          <w:u w:val="single"/>
        </w:rPr>
        <w:t>INCLUA todos</w:t>
      </w:r>
      <w:r w:rsidRPr="00391DCD">
        <w:rPr>
          <w:rFonts w:ascii="Arial" w:hAnsi="Arial" w:cs="Arial"/>
          <w:color w:val="auto"/>
          <w:sz w:val="20"/>
          <w:szCs w:val="20"/>
        </w:rPr>
        <w:t xml:space="preserve"> os departamentos e escritórios que fiquem em outros endereços e</w:t>
      </w:r>
    </w:p>
    <w:p w14:paraId="7DEE2B2C" w14:textId="0CCB0EDF" w:rsidR="0023654A" w:rsidRPr="00391DCD" w:rsidRDefault="0023654A" w:rsidP="00EA780F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391DCD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NÃO CONSIDERE </w:t>
      </w:r>
      <w:r w:rsidRPr="00391DCD">
        <w:rPr>
          <w:rFonts w:ascii="Arial" w:hAnsi="Arial" w:cs="Arial"/>
          <w:color w:val="auto"/>
          <w:sz w:val="20"/>
          <w:szCs w:val="20"/>
        </w:rPr>
        <w:t xml:space="preserve">as entidades da administração indireta como, fundações, autarquias, empresas públicas e sociedade de economia mista vinculadas a esta prefeitura e também </w:t>
      </w:r>
      <w:r w:rsidRPr="00391DCD">
        <w:rPr>
          <w:rFonts w:ascii="Arial" w:hAnsi="Arial" w:cs="Arial"/>
          <w:b/>
          <w:color w:val="auto"/>
          <w:sz w:val="20"/>
          <w:szCs w:val="20"/>
        </w:rPr>
        <w:t>não considere</w:t>
      </w:r>
      <w:r w:rsidRPr="00391DCD">
        <w:rPr>
          <w:rFonts w:ascii="Arial" w:hAnsi="Arial" w:cs="Arial"/>
          <w:color w:val="auto"/>
          <w:sz w:val="20"/>
          <w:szCs w:val="20"/>
        </w:rPr>
        <w:t xml:space="preserve"> escolas, hospitais, centros de saúde, museus e bibliotecas, </w:t>
      </w:r>
    </w:p>
    <w:p w14:paraId="4830C259" w14:textId="203618D9" w:rsidR="00EA780F" w:rsidRPr="00391DCD" w:rsidRDefault="00EA780F" w:rsidP="00EA780F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391DCD">
        <w:rPr>
          <w:rFonts w:ascii="Arial" w:hAnsi="Arial" w:cs="Arial"/>
          <w:color w:val="auto"/>
          <w:sz w:val="20"/>
          <w:szCs w:val="20"/>
        </w:rPr>
        <w:t xml:space="preserve">Ficou claro para o(a) </w:t>
      </w:r>
      <w:r w:rsidR="00BB3930">
        <w:rPr>
          <w:rFonts w:ascii="Arial" w:hAnsi="Arial" w:cs="Arial"/>
          <w:color w:val="auto"/>
          <w:sz w:val="20"/>
          <w:szCs w:val="20"/>
        </w:rPr>
        <w:t>s</w:t>
      </w:r>
      <w:r w:rsidRPr="00391DCD">
        <w:rPr>
          <w:rFonts w:ascii="Arial" w:hAnsi="Arial" w:cs="Arial"/>
          <w:color w:val="auto"/>
          <w:sz w:val="20"/>
          <w:szCs w:val="20"/>
        </w:rPr>
        <w:t>enhor(a) o que deve ser considerado como a prefeitura de ______________</w:t>
      </w:r>
      <w:r w:rsidRPr="00391DCD">
        <w:rPr>
          <w:rFonts w:ascii="Arial" w:hAnsi="Arial" w:cs="Arial"/>
          <w:b/>
          <w:color w:val="auto"/>
          <w:sz w:val="20"/>
          <w:szCs w:val="20"/>
        </w:rPr>
        <w:t xml:space="preserve">[NOME DA PREFEITURA] </w:t>
      </w:r>
      <w:r w:rsidRPr="00391DCD">
        <w:rPr>
          <w:rFonts w:ascii="Arial" w:hAnsi="Arial" w:cs="Arial"/>
          <w:color w:val="auto"/>
          <w:sz w:val="20"/>
          <w:szCs w:val="20"/>
        </w:rPr>
        <w:t>como um todo?</w:t>
      </w:r>
    </w:p>
    <w:p w14:paraId="119CB617" w14:textId="77777777" w:rsidR="00EA780F" w:rsidRPr="00391DCD" w:rsidRDefault="00EA780F" w:rsidP="00EA780F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91DCD">
        <w:rPr>
          <w:rFonts w:ascii="Arial" w:hAnsi="Arial" w:cs="Arial"/>
          <w:b/>
          <w:color w:val="auto"/>
          <w:sz w:val="20"/>
          <w:szCs w:val="20"/>
        </w:rPr>
        <w:t>[</w:t>
      </w:r>
      <w:r w:rsidRPr="00F14466">
        <w:rPr>
          <w:rFonts w:ascii="Arial" w:hAnsi="Arial" w:cs="Arial"/>
          <w:b/>
          <w:color w:val="auto"/>
          <w:sz w:val="20"/>
          <w:szCs w:val="20"/>
        </w:rPr>
        <w:t>ENTREVISTADOR</w:t>
      </w:r>
      <w:r w:rsidRPr="00391DCD">
        <w:rPr>
          <w:rFonts w:ascii="Arial" w:hAnsi="Arial" w:cs="Arial"/>
          <w:b/>
          <w:color w:val="auto"/>
          <w:sz w:val="20"/>
          <w:szCs w:val="20"/>
        </w:rPr>
        <w:t>, SE NECESSÁRIO LER NOVAMENTE]</w:t>
      </w:r>
    </w:p>
    <w:p w14:paraId="44024E19" w14:textId="77777777" w:rsidR="00616973" w:rsidRPr="00F14466" w:rsidRDefault="00616973" w:rsidP="006A3D02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70A142F" w14:textId="09752103" w:rsidR="005F1563" w:rsidRPr="00391DCD" w:rsidRDefault="005F1563" w:rsidP="005F1563">
      <w:pPr>
        <w:pStyle w:val="Default"/>
        <w:spacing w:before="120" w:after="120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bookmarkStart w:id="0" w:name="_Hlk80210313"/>
      <w:r w:rsidRPr="00F14466">
        <w:rPr>
          <w:rFonts w:ascii="Arial" w:hAnsi="Arial" w:cs="Arial"/>
          <w:b/>
          <w:color w:val="auto"/>
          <w:sz w:val="20"/>
          <w:szCs w:val="20"/>
        </w:rPr>
        <w:t xml:space="preserve">ENTREVISTADOR, LEIA: </w:t>
      </w:r>
      <w:r w:rsidRPr="00391DCD">
        <w:rPr>
          <w:rFonts w:ascii="Arial" w:hAnsi="Arial" w:cs="Arial"/>
          <w:bCs/>
          <w:i/>
          <w:color w:val="auto"/>
          <w:sz w:val="20"/>
          <w:szCs w:val="20"/>
        </w:rPr>
        <w:t>Agora vamos falar sobre websites e conteúdos na Internet</w:t>
      </w:r>
      <w:r w:rsidRPr="00391DCD">
        <w:rPr>
          <w:rFonts w:ascii="Arial" w:hAnsi="Arial" w:cs="Arial"/>
          <w:b/>
          <w:i/>
          <w:color w:val="auto"/>
          <w:sz w:val="20"/>
          <w:szCs w:val="20"/>
        </w:rPr>
        <w:t>.</w:t>
      </w:r>
    </w:p>
    <w:p w14:paraId="05C2AE84" w14:textId="77777777" w:rsidR="00526D82" w:rsidRPr="00391DCD" w:rsidRDefault="00526D82" w:rsidP="005F1563">
      <w:pPr>
        <w:pStyle w:val="Default"/>
        <w:spacing w:before="120" w:after="120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</w:p>
    <w:bookmarkEnd w:id="0"/>
    <w:p w14:paraId="179CE28B" w14:textId="2D57B971" w:rsidR="006A3D02" w:rsidRPr="00F14466" w:rsidRDefault="006A3D02" w:rsidP="006A3D02">
      <w:pPr>
        <w:keepLines/>
        <w:jc w:val="both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lastRenderedPageBreak/>
        <w:t>###</w:t>
      </w:r>
      <w:r w:rsidRPr="00391DCD">
        <w:rPr>
          <w:rFonts w:cs="Arial"/>
          <w:b/>
          <w:sz w:val="20"/>
        </w:rPr>
        <w:t xml:space="preserve"> SOMENTE PARA </w:t>
      </w:r>
      <w:r w:rsidR="004A32B4" w:rsidRPr="00391DCD">
        <w:rPr>
          <w:rFonts w:cs="Arial"/>
          <w:b/>
          <w:sz w:val="20"/>
        </w:rPr>
        <w:t>PREFEITURAS</w:t>
      </w:r>
      <w:r w:rsidRPr="00391DCD">
        <w:rPr>
          <w:rFonts w:cs="Arial"/>
          <w:b/>
          <w:sz w:val="20"/>
        </w:rPr>
        <w:t xml:space="preserve"> QUE UTILIZAM A INTERNET (</w:t>
      </w:r>
      <w:r w:rsidR="003F4647">
        <w:rPr>
          <w:rFonts w:cs="Arial"/>
          <w:b/>
          <w:sz w:val="20"/>
        </w:rPr>
        <w:t>CÓD</w:t>
      </w:r>
      <w:r w:rsidRPr="00391DCD">
        <w:rPr>
          <w:rFonts w:cs="Arial"/>
          <w:b/>
          <w:sz w:val="20"/>
        </w:rPr>
        <w:t xml:space="preserve">. 1 NA B3) </w:t>
      </w:r>
      <w:r w:rsidRPr="00F14466">
        <w:rPr>
          <w:rFonts w:cs="Arial"/>
          <w:b/>
          <w:sz w:val="20"/>
        </w:rPr>
        <w:t>###</w:t>
      </w:r>
    </w:p>
    <w:p w14:paraId="78ABA424" w14:textId="380ED2F4" w:rsidR="006A3D02" w:rsidRPr="00391DCD" w:rsidRDefault="006A3D02" w:rsidP="006A3D02">
      <w:pPr>
        <w:pStyle w:val="Default"/>
        <w:spacing w:before="120" w:after="120"/>
        <w:ind w:left="720" w:hanging="7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91DCD">
        <w:rPr>
          <w:rFonts w:ascii="Arial" w:hAnsi="Arial" w:cs="Arial"/>
          <w:b/>
          <w:color w:val="auto"/>
          <w:sz w:val="20"/>
          <w:szCs w:val="20"/>
        </w:rPr>
        <w:t xml:space="preserve">G1) </w:t>
      </w:r>
      <w:r w:rsidR="004A32B4" w:rsidRPr="00391DCD">
        <w:rPr>
          <w:rFonts w:ascii="Arial" w:hAnsi="Arial" w:cs="Arial"/>
          <w:color w:val="auto"/>
          <w:sz w:val="20"/>
          <w:szCs w:val="20"/>
        </w:rPr>
        <w:t>Esta prefeitura</w:t>
      </w:r>
      <w:r w:rsidRPr="00391DCD">
        <w:rPr>
          <w:rFonts w:ascii="Arial" w:hAnsi="Arial" w:cs="Arial"/>
          <w:color w:val="auto"/>
          <w:sz w:val="20"/>
          <w:szCs w:val="20"/>
        </w:rPr>
        <w:t xml:space="preserve"> possui </w:t>
      </w:r>
      <w:r w:rsidRPr="00F14466">
        <w:rPr>
          <w:rFonts w:ascii="Arial" w:hAnsi="Arial" w:cs="Arial"/>
          <w:i/>
          <w:iCs/>
          <w:color w:val="auto"/>
          <w:sz w:val="20"/>
          <w:szCs w:val="20"/>
        </w:rPr>
        <w:t>website</w:t>
      </w:r>
      <w:r w:rsidRPr="00391DCD">
        <w:rPr>
          <w:rFonts w:ascii="Arial" w:hAnsi="Arial" w:cs="Arial"/>
          <w:color w:val="auto"/>
          <w:sz w:val="20"/>
          <w:szCs w:val="20"/>
        </w:rPr>
        <w:t xml:space="preserve"> ou página oficial na Internet? </w:t>
      </w:r>
      <w:r w:rsidRPr="00391DCD">
        <w:rPr>
          <w:rFonts w:ascii="Arial" w:hAnsi="Arial" w:cs="Arial"/>
          <w:b/>
          <w:color w:val="auto"/>
          <w:sz w:val="20"/>
          <w:szCs w:val="20"/>
        </w:rPr>
        <w:t>[RU]</w:t>
      </w:r>
    </w:p>
    <w:p w14:paraId="6BC4FB60" w14:textId="77777777" w:rsidR="00616973" w:rsidRPr="00391DCD" w:rsidRDefault="00616973" w:rsidP="006A3D02">
      <w:pPr>
        <w:pStyle w:val="Default"/>
        <w:spacing w:before="120" w:after="120"/>
        <w:ind w:left="720" w:hanging="720"/>
        <w:jc w:val="both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4990"/>
        <w:gridCol w:w="850"/>
      </w:tblGrid>
      <w:tr w:rsidR="00391DCD" w:rsidRPr="00391DCD" w14:paraId="641A7FA7" w14:textId="77777777" w:rsidTr="00592995">
        <w:tc>
          <w:tcPr>
            <w:tcW w:w="4990" w:type="dxa"/>
          </w:tcPr>
          <w:p w14:paraId="7EEC8D47" w14:textId="1971DF3F" w:rsidR="00172D1A" w:rsidRPr="00391DCD" w:rsidRDefault="00172D1A" w:rsidP="00592995">
            <w:pPr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Sim. Qual o endereço? O(A) </w:t>
            </w:r>
            <w:r w:rsidR="00684596">
              <w:rPr>
                <w:rFonts w:cs="Arial"/>
                <w:sz w:val="20"/>
                <w:lang w:val="pt-BR"/>
              </w:rPr>
              <w:t>senhor</w:t>
            </w:r>
            <w:r w:rsidRPr="00391DCD">
              <w:rPr>
                <w:rFonts w:cs="Arial"/>
                <w:sz w:val="20"/>
                <w:lang w:val="pt-BR"/>
              </w:rPr>
              <w:t>(a). poderia soletrar?</w:t>
            </w:r>
          </w:p>
          <w:p w14:paraId="7E563749" w14:textId="13633FCA" w:rsidR="00172D1A" w:rsidRPr="00391DCD" w:rsidRDefault="00172D1A" w:rsidP="00592995">
            <w:pPr>
              <w:rPr>
                <w:rFonts w:cs="Arial"/>
                <w:b/>
                <w:bCs/>
                <w:sz w:val="20"/>
                <w:lang w:val="pt-BR"/>
              </w:rPr>
            </w:pPr>
          </w:p>
          <w:p w14:paraId="53F4E34A" w14:textId="5DEA3DEB" w:rsidR="00940845" w:rsidRPr="00391DCD" w:rsidRDefault="00940845" w:rsidP="00592995">
            <w:pPr>
              <w:rPr>
                <w:rFonts w:cs="Arial"/>
                <w:sz w:val="20"/>
                <w:lang w:val="pt-BR"/>
              </w:rPr>
            </w:pPr>
          </w:p>
        </w:tc>
        <w:tc>
          <w:tcPr>
            <w:tcW w:w="850" w:type="dxa"/>
            <w:vAlign w:val="center"/>
          </w:tcPr>
          <w:p w14:paraId="74C06984" w14:textId="77777777" w:rsidR="00172D1A" w:rsidRPr="00391DCD" w:rsidRDefault="00172D1A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</w:tr>
      <w:tr w:rsidR="00391DCD" w:rsidRPr="00391DCD" w14:paraId="4D342BC2" w14:textId="77777777" w:rsidTr="00592995">
        <w:tc>
          <w:tcPr>
            <w:tcW w:w="4990" w:type="dxa"/>
          </w:tcPr>
          <w:p w14:paraId="67A00ED2" w14:textId="77777777" w:rsidR="00172D1A" w:rsidRPr="00391DCD" w:rsidRDefault="00172D1A" w:rsidP="00592995">
            <w:pPr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850" w:type="dxa"/>
            <w:vAlign w:val="center"/>
          </w:tcPr>
          <w:p w14:paraId="02657060" w14:textId="77777777" w:rsidR="00172D1A" w:rsidRPr="00391DCD" w:rsidRDefault="00172D1A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</w:tr>
      <w:tr w:rsidR="00391DCD" w:rsidRPr="00391DCD" w14:paraId="0F24D10D" w14:textId="77777777" w:rsidTr="00592995">
        <w:tc>
          <w:tcPr>
            <w:tcW w:w="4990" w:type="dxa"/>
          </w:tcPr>
          <w:p w14:paraId="657F998A" w14:textId="77777777" w:rsidR="00172D1A" w:rsidRPr="00391DCD" w:rsidRDefault="00172D1A" w:rsidP="0059299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91DCD">
              <w:rPr>
                <w:rFonts w:ascii="Arial" w:hAnsi="Arial" w:cs="Arial"/>
                <w:sz w:val="20"/>
                <w:szCs w:val="20"/>
                <w:lang w:val="pt-BR"/>
              </w:rPr>
              <w:t>Não sabe (ESP.)</w:t>
            </w:r>
          </w:p>
        </w:tc>
        <w:tc>
          <w:tcPr>
            <w:tcW w:w="850" w:type="dxa"/>
            <w:vAlign w:val="center"/>
          </w:tcPr>
          <w:p w14:paraId="6B323F83" w14:textId="77777777" w:rsidR="00172D1A" w:rsidRPr="00391DCD" w:rsidRDefault="00172D1A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</w:tr>
      <w:tr w:rsidR="00172D1A" w:rsidRPr="00391DCD" w14:paraId="3E0F0792" w14:textId="77777777" w:rsidTr="00592995">
        <w:tc>
          <w:tcPr>
            <w:tcW w:w="4990" w:type="dxa"/>
          </w:tcPr>
          <w:p w14:paraId="1274A1D1" w14:textId="77777777" w:rsidR="00172D1A" w:rsidRPr="00391DCD" w:rsidRDefault="00172D1A" w:rsidP="0059299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91DCD">
              <w:rPr>
                <w:rFonts w:ascii="Arial" w:hAnsi="Arial" w:cs="Arial"/>
                <w:sz w:val="20"/>
                <w:szCs w:val="20"/>
                <w:lang w:val="pt-BR"/>
              </w:rPr>
              <w:t>Não respondeu (ESP.)</w:t>
            </w:r>
          </w:p>
        </w:tc>
        <w:tc>
          <w:tcPr>
            <w:tcW w:w="850" w:type="dxa"/>
            <w:vAlign w:val="center"/>
          </w:tcPr>
          <w:p w14:paraId="1F707AFC" w14:textId="77777777" w:rsidR="00172D1A" w:rsidRPr="00391DCD" w:rsidRDefault="00172D1A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61A23B89" w14:textId="77777777" w:rsidR="006A3D02" w:rsidRPr="00391DCD" w:rsidRDefault="006A3D02" w:rsidP="006A3D02">
      <w:pPr>
        <w:ind w:left="720" w:hanging="720"/>
        <w:rPr>
          <w:rFonts w:cs="Arial"/>
          <w:b/>
          <w:bCs/>
          <w:sz w:val="20"/>
        </w:rPr>
      </w:pPr>
    </w:p>
    <w:p w14:paraId="27D2EC42" w14:textId="77777777" w:rsidR="00616973" w:rsidRPr="00F14466" w:rsidRDefault="00616973" w:rsidP="006A3D02">
      <w:pPr>
        <w:tabs>
          <w:tab w:val="left" w:pos="720"/>
        </w:tabs>
        <w:jc w:val="both"/>
        <w:rPr>
          <w:rFonts w:cs="Arial"/>
          <w:b/>
          <w:sz w:val="20"/>
        </w:rPr>
      </w:pPr>
    </w:p>
    <w:p w14:paraId="19DA50B0" w14:textId="408E3A65" w:rsidR="00FA479E" w:rsidRPr="00F14466" w:rsidRDefault="00FA479E" w:rsidP="00FA479E">
      <w:pPr>
        <w:keepLines/>
        <w:jc w:val="both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t>###</w:t>
      </w:r>
      <w:r w:rsidRPr="00391DCD">
        <w:rPr>
          <w:rFonts w:cs="Arial"/>
          <w:b/>
          <w:sz w:val="20"/>
        </w:rPr>
        <w:t xml:space="preserve"> SOMENTE PARA</w:t>
      </w:r>
      <w:r w:rsidR="00DA4ECF" w:rsidRPr="00391DCD">
        <w:rPr>
          <w:rFonts w:cs="Arial"/>
          <w:b/>
          <w:sz w:val="20"/>
        </w:rPr>
        <w:t xml:space="preserve"> PREFEITURAS</w:t>
      </w:r>
      <w:r w:rsidRPr="00391DCD">
        <w:rPr>
          <w:rFonts w:cs="Arial"/>
          <w:b/>
          <w:sz w:val="20"/>
        </w:rPr>
        <w:t xml:space="preserve"> QUE </w:t>
      </w:r>
      <w:r w:rsidR="00DA4ECF" w:rsidRPr="00391DCD">
        <w:rPr>
          <w:rFonts w:cs="Arial"/>
          <w:b/>
          <w:sz w:val="20"/>
        </w:rPr>
        <w:t>POSSUEM</w:t>
      </w:r>
      <w:r w:rsidR="0074245D" w:rsidRPr="00391DCD">
        <w:rPr>
          <w:rFonts w:cs="Arial"/>
          <w:b/>
          <w:sz w:val="20"/>
        </w:rPr>
        <w:t xml:space="preserve"> </w:t>
      </w:r>
      <w:r w:rsidRPr="00F14466">
        <w:rPr>
          <w:rFonts w:cs="Arial"/>
          <w:b/>
          <w:i/>
          <w:iCs/>
          <w:sz w:val="20"/>
        </w:rPr>
        <w:t>WEBSITE</w:t>
      </w:r>
      <w:r w:rsidRPr="00391DCD">
        <w:rPr>
          <w:rFonts w:cs="Arial"/>
          <w:b/>
          <w:sz w:val="20"/>
        </w:rPr>
        <w:t xml:space="preserve"> (</w:t>
      </w:r>
      <w:r w:rsidR="00391DCD">
        <w:rPr>
          <w:rFonts w:cs="Arial"/>
          <w:b/>
          <w:sz w:val="20"/>
        </w:rPr>
        <w:t>CÓD</w:t>
      </w:r>
      <w:r w:rsidRPr="00391DCD">
        <w:rPr>
          <w:rFonts w:cs="Arial"/>
          <w:b/>
          <w:sz w:val="20"/>
        </w:rPr>
        <w:t xml:space="preserve">.1 NA G1) </w:t>
      </w:r>
      <w:r w:rsidRPr="00F14466">
        <w:rPr>
          <w:rFonts w:cs="Arial"/>
          <w:b/>
          <w:sz w:val="20"/>
        </w:rPr>
        <w:t>###</w:t>
      </w:r>
    </w:p>
    <w:p w14:paraId="675630E6" w14:textId="57C714F7" w:rsidR="00C831CE" w:rsidRPr="00391DCD" w:rsidRDefault="00592995" w:rsidP="00906159">
      <w:pPr>
        <w:spacing w:before="120" w:after="120"/>
        <w:jc w:val="both"/>
        <w:rPr>
          <w:rFonts w:cs="Arial"/>
          <w:b/>
          <w:sz w:val="20"/>
        </w:rPr>
      </w:pPr>
      <w:r w:rsidRPr="00391DCD">
        <w:rPr>
          <w:rFonts w:cs="Arial"/>
          <w:b/>
          <w:sz w:val="20"/>
        </w:rPr>
        <w:t>H1P)</w:t>
      </w:r>
      <w:r w:rsidRPr="00F14466">
        <w:rPr>
          <w:rFonts w:cs="Arial"/>
          <w:b/>
          <w:sz w:val="20"/>
        </w:rPr>
        <w:t xml:space="preserve"> </w:t>
      </w:r>
      <w:r w:rsidRPr="00391DCD">
        <w:rPr>
          <w:rFonts w:cs="Arial"/>
          <w:sz w:val="20"/>
        </w:rPr>
        <w:t xml:space="preserve">O </w:t>
      </w:r>
      <w:r w:rsidRPr="00F14466">
        <w:rPr>
          <w:rFonts w:cs="Arial"/>
          <w:i/>
          <w:iCs/>
          <w:sz w:val="20"/>
        </w:rPr>
        <w:t>website</w:t>
      </w:r>
      <w:r w:rsidR="00E24F69" w:rsidRPr="00F14466">
        <w:rPr>
          <w:rFonts w:cs="Arial"/>
          <w:i/>
          <w:iCs/>
          <w:sz w:val="20"/>
        </w:rPr>
        <w:t xml:space="preserve"> </w:t>
      </w:r>
      <w:r w:rsidR="00906159" w:rsidRPr="00391DCD">
        <w:rPr>
          <w:rFonts w:cs="Arial"/>
          <w:sz w:val="20"/>
        </w:rPr>
        <w:t>desta prefeitura</w:t>
      </w:r>
      <w:r w:rsidRPr="00391DCD">
        <w:rPr>
          <w:rFonts w:cs="Arial"/>
          <w:sz w:val="20"/>
        </w:rPr>
        <w:t xml:space="preserve"> tem algum serviço que permita ao usuário: </w:t>
      </w:r>
      <w:r w:rsidRPr="00391DCD">
        <w:rPr>
          <w:rFonts w:cs="Arial"/>
          <w:b/>
          <w:sz w:val="20"/>
        </w:rPr>
        <w:t>[LER OPÇÕES DE RESPOSTA - REPETIR A PERGUNTA AO LONGO DA APLICAÇÃO - RU POR LINHA</w:t>
      </w:r>
      <w:r w:rsidR="00526D82" w:rsidRPr="00391DCD">
        <w:rPr>
          <w:rFonts w:cs="Arial"/>
          <w:b/>
          <w:sz w:val="20"/>
        </w:rPr>
        <w:t xml:space="preserve"> – RODIZIAR ITENS</w:t>
      </w:r>
      <w:r w:rsidRPr="00391DCD">
        <w:rPr>
          <w:rFonts w:cs="Arial"/>
          <w:b/>
          <w:sz w:val="20"/>
        </w:rPr>
        <w:t>]</w:t>
      </w:r>
    </w:p>
    <w:tbl>
      <w:tblPr>
        <w:tblStyle w:val="Tabelacomgrade"/>
        <w:tblW w:w="9498" w:type="dxa"/>
        <w:tblLayout w:type="fixed"/>
        <w:tblLook w:val="04A0" w:firstRow="1" w:lastRow="0" w:firstColumn="1" w:lastColumn="0" w:noHBand="0" w:noVBand="1"/>
      </w:tblPr>
      <w:tblGrid>
        <w:gridCol w:w="284"/>
        <w:gridCol w:w="6095"/>
        <w:gridCol w:w="709"/>
        <w:gridCol w:w="709"/>
        <w:gridCol w:w="850"/>
        <w:gridCol w:w="851"/>
      </w:tblGrid>
      <w:tr w:rsidR="00391DCD" w:rsidRPr="00391DCD" w14:paraId="2BF8099B" w14:textId="77777777" w:rsidTr="00777699">
        <w:tc>
          <w:tcPr>
            <w:tcW w:w="6379" w:type="dxa"/>
            <w:gridSpan w:val="2"/>
            <w:tcBorders>
              <w:top w:val="nil"/>
              <w:left w:val="nil"/>
            </w:tcBorders>
            <w:vAlign w:val="center"/>
          </w:tcPr>
          <w:p w14:paraId="709ED3E6" w14:textId="0BE9A324" w:rsidR="00CE65D6" w:rsidRPr="00391DCD" w:rsidRDefault="00CE65D6" w:rsidP="0077769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highlight w:val="yellow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834116C" w14:textId="77777777" w:rsidR="00CE65D6" w:rsidRPr="00391DCD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08D213F" w14:textId="77777777" w:rsidR="00CE65D6" w:rsidRPr="00391DCD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1412C86" w14:textId="77777777" w:rsidR="00CE65D6" w:rsidRPr="00391DCD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391DC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C560B31" w14:textId="77777777" w:rsidR="00CE65D6" w:rsidRPr="00391DCD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391DC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391DCD" w:rsidRPr="00391DCD" w14:paraId="5F67D9EC" w14:textId="77777777" w:rsidTr="00496009">
        <w:tc>
          <w:tcPr>
            <w:tcW w:w="284" w:type="dxa"/>
            <w:vAlign w:val="center"/>
          </w:tcPr>
          <w:p w14:paraId="659538A0" w14:textId="77777777" w:rsidR="00CE65D6" w:rsidRPr="00391DCD" w:rsidRDefault="00CE65D6" w:rsidP="00F2189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F14466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6095" w:type="dxa"/>
            <w:vAlign w:val="center"/>
          </w:tcPr>
          <w:p w14:paraId="28AA509B" w14:textId="77777777" w:rsidR="00CE65D6" w:rsidRPr="00391DCD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>Emitir boletos de tributos ou outras guias de pagamento</w:t>
            </w:r>
          </w:p>
        </w:tc>
        <w:tc>
          <w:tcPr>
            <w:tcW w:w="709" w:type="dxa"/>
            <w:vAlign w:val="center"/>
          </w:tcPr>
          <w:p w14:paraId="28E3152A" w14:textId="77777777" w:rsidR="00CE65D6" w:rsidRPr="00391DCD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AAFB158" w14:textId="77777777" w:rsidR="00CE65D6" w:rsidRPr="00391DCD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1334294" w14:textId="77777777" w:rsidR="00CE65D6" w:rsidRPr="00391DCD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168DF7CB" w14:textId="77777777" w:rsidR="00CE65D6" w:rsidRPr="00391DCD" w:rsidRDefault="00CE65D6" w:rsidP="00B615AA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4B13B721" w14:textId="77777777" w:rsidTr="00496009">
        <w:tc>
          <w:tcPr>
            <w:tcW w:w="284" w:type="dxa"/>
            <w:vAlign w:val="center"/>
          </w:tcPr>
          <w:p w14:paraId="2E200EE6" w14:textId="77777777" w:rsidR="00CE65D6" w:rsidRPr="00F14466" w:rsidRDefault="00CE65D6" w:rsidP="00F2189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F14466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6095" w:type="dxa"/>
            <w:vAlign w:val="center"/>
          </w:tcPr>
          <w:p w14:paraId="1EE85111" w14:textId="77777777" w:rsidR="00CE65D6" w:rsidRPr="00391DCD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>Consultar processos administrativos ou judiciais em andamento</w:t>
            </w:r>
          </w:p>
        </w:tc>
        <w:tc>
          <w:tcPr>
            <w:tcW w:w="709" w:type="dxa"/>
            <w:vAlign w:val="center"/>
          </w:tcPr>
          <w:p w14:paraId="517AC5E7" w14:textId="77777777" w:rsidR="00CE65D6" w:rsidRPr="00391DCD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E0708C1" w14:textId="77777777" w:rsidR="00CE65D6" w:rsidRPr="00391DCD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EE7CC27" w14:textId="77777777" w:rsidR="00CE65D6" w:rsidRPr="00391DCD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3D8FA758" w14:textId="77777777" w:rsidR="00CE65D6" w:rsidRPr="00391DCD" w:rsidRDefault="00CE65D6" w:rsidP="00B615AA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3CBFD401" w14:textId="77777777" w:rsidTr="00496009">
        <w:tc>
          <w:tcPr>
            <w:tcW w:w="284" w:type="dxa"/>
            <w:vAlign w:val="center"/>
          </w:tcPr>
          <w:p w14:paraId="4E6556DD" w14:textId="77777777" w:rsidR="00CE65D6" w:rsidRPr="00391DCD" w:rsidRDefault="00CE65D6" w:rsidP="00F2189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F14466">
              <w:rPr>
                <w:rFonts w:cs="Arial"/>
                <w:bCs/>
                <w:sz w:val="20"/>
              </w:rPr>
              <w:t>C</w:t>
            </w:r>
          </w:p>
        </w:tc>
        <w:tc>
          <w:tcPr>
            <w:tcW w:w="6095" w:type="dxa"/>
            <w:vAlign w:val="center"/>
          </w:tcPr>
          <w:p w14:paraId="20C22904" w14:textId="77777777" w:rsidR="00CE65D6" w:rsidRPr="00391DCD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>Emitir nota fiscal eletrônica</w:t>
            </w:r>
          </w:p>
        </w:tc>
        <w:tc>
          <w:tcPr>
            <w:tcW w:w="709" w:type="dxa"/>
            <w:vAlign w:val="center"/>
          </w:tcPr>
          <w:p w14:paraId="53AC31EE" w14:textId="77777777" w:rsidR="00CE65D6" w:rsidRPr="00391DCD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0044923" w14:textId="77777777" w:rsidR="00CE65D6" w:rsidRPr="00391DCD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F7676BF" w14:textId="77777777" w:rsidR="00CE65D6" w:rsidRPr="00391DCD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EB6253F" w14:textId="77777777" w:rsidR="00CE65D6" w:rsidRPr="00391DCD" w:rsidRDefault="00CE65D6" w:rsidP="00B615AA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15B63EA5" w14:textId="77777777" w:rsidTr="00496009">
        <w:tc>
          <w:tcPr>
            <w:tcW w:w="284" w:type="dxa"/>
            <w:vAlign w:val="center"/>
          </w:tcPr>
          <w:p w14:paraId="2634F658" w14:textId="77777777" w:rsidR="00CE65D6" w:rsidRPr="00391DCD" w:rsidRDefault="00CE65D6" w:rsidP="00F2189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F14466">
              <w:rPr>
                <w:rFonts w:cs="Arial"/>
                <w:bCs/>
                <w:sz w:val="20"/>
              </w:rPr>
              <w:t>D</w:t>
            </w:r>
          </w:p>
        </w:tc>
        <w:tc>
          <w:tcPr>
            <w:tcW w:w="6095" w:type="dxa"/>
            <w:vAlign w:val="center"/>
          </w:tcPr>
          <w:p w14:paraId="58DB487D" w14:textId="2F039479" w:rsidR="00CE65D6" w:rsidRPr="00391DCD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 xml:space="preserve">Fazer </w:t>
            </w:r>
            <w:r w:rsidRPr="00F14466">
              <w:rPr>
                <w:rFonts w:cs="Arial"/>
                <w:i/>
                <w:iCs/>
                <w:sz w:val="20"/>
                <w:szCs w:val="18"/>
              </w:rPr>
              <w:t>download</w:t>
            </w:r>
            <w:r w:rsidRPr="00391DCD">
              <w:rPr>
                <w:rFonts w:cs="Arial"/>
                <w:sz w:val="20"/>
                <w:szCs w:val="18"/>
                <w:lang w:val="pt-BR"/>
              </w:rPr>
              <w:t xml:space="preserve"> de documentos ou formulários</w:t>
            </w:r>
          </w:p>
        </w:tc>
        <w:tc>
          <w:tcPr>
            <w:tcW w:w="709" w:type="dxa"/>
            <w:vAlign w:val="center"/>
          </w:tcPr>
          <w:p w14:paraId="6F78B7ED" w14:textId="77777777" w:rsidR="00CE65D6" w:rsidRPr="00391DCD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534FB1C" w14:textId="77777777" w:rsidR="00CE65D6" w:rsidRPr="00391DCD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C9205F6" w14:textId="77777777" w:rsidR="00CE65D6" w:rsidRPr="00391DCD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8FB8F52" w14:textId="77777777" w:rsidR="00CE65D6" w:rsidRPr="00391DCD" w:rsidRDefault="00CE65D6" w:rsidP="00B615AA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7F0E6C9F" w14:textId="77777777" w:rsidTr="00496009">
        <w:tc>
          <w:tcPr>
            <w:tcW w:w="284" w:type="dxa"/>
            <w:vAlign w:val="center"/>
          </w:tcPr>
          <w:p w14:paraId="0B8DEB1B" w14:textId="77777777" w:rsidR="00CE65D6" w:rsidRPr="00391DCD" w:rsidRDefault="00CE65D6" w:rsidP="00F2189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F14466">
              <w:rPr>
                <w:rFonts w:cs="Arial"/>
                <w:bCs/>
                <w:sz w:val="20"/>
              </w:rPr>
              <w:t>E</w:t>
            </w:r>
          </w:p>
        </w:tc>
        <w:tc>
          <w:tcPr>
            <w:tcW w:w="6095" w:type="dxa"/>
            <w:vAlign w:val="center"/>
          </w:tcPr>
          <w:p w14:paraId="5E810FE6" w14:textId="53D43C27" w:rsidR="00CE65D6" w:rsidRPr="00391DCD" w:rsidRDefault="00CE65D6" w:rsidP="00AA476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 xml:space="preserve">Preencher ou enviar formulários pelo </w:t>
            </w:r>
            <w:r w:rsidRPr="00F14466">
              <w:rPr>
                <w:rFonts w:cs="Arial"/>
                <w:i/>
                <w:iCs/>
                <w:sz w:val="20"/>
                <w:szCs w:val="18"/>
              </w:rPr>
              <w:t>website</w:t>
            </w:r>
          </w:p>
        </w:tc>
        <w:tc>
          <w:tcPr>
            <w:tcW w:w="709" w:type="dxa"/>
            <w:vAlign w:val="center"/>
          </w:tcPr>
          <w:p w14:paraId="184BC106" w14:textId="77777777" w:rsidR="00CE65D6" w:rsidRPr="00391DCD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D38CE2F" w14:textId="77777777" w:rsidR="00CE65D6" w:rsidRPr="00391DCD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74AB417" w14:textId="77777777" w:rsidR="00CE65D6" w:rsidRPr="00391DCD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07EBE074" w14:textId="77777777" w:rsidR="00CE65D6" w:rsidRPr="00391DCD" w:rsidRDefault="00CE65D6" w:rsidP="00B615AA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2FBE16B4" w14:textId="77777777" w:rsidTr="00496009">
        <w:tc>
          <w:tcPr>
            <w:tcW w:w="284" w:type="dxa"/>
            <w:vAlign w:val="center"/>
          </w:tcPr>
          <w:p w14:paraId="676A0F96" w14:textId="77777777" w:rsidR="00CE65D6" w:rsidRPr="00F14466" w:rsidRDefault="00CE65D6" w:rsidP="00F2189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F14466">
              <w:rPr>
                <w:rFonts w:cs="Arial"/>
                <w:bCs/>
                <w:sz w:val="20"/>
              </w:rPr>
              <w:t>F</w:t>
            </w:r>
          </w:p>
        </w:tc>
        <w:tc>
          <w:tcPr>
            <w:tcW w:w="6095" w:type="dxa"/>
            <w:vAlign w:val="center"/>
          </w:tcPr>
          <w:p w14:paraId="6AE4E932" w14:textId="77777777" w:rsidR="00CE65D6" w:rsidRPr="00391DCD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>Fazer emissões de documentos como licenças, certidões, permissões e outros documentos</w:t>
            </w:r>
          </w:p>
        </w:tc>
        <w:tc>
          <w:tcPr>
            <w:tcW w:w="709" w:type="dxa"/>
            <w:vAlign w:val="center"/>
          </w:tcPr>
          <w:p w14:paraId="6AD31F18" w14:textId="77777777" w:rsidR="00CE65D6" w:rsidRPr="00391DCD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05CC658" w14:textId="77777777" w:rsidR="00CE65D6" w:rsidRPr="00391DCD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231E3BA" w14:textId="77777777" w:rsidR="00CE65D6" w:rsidRPr="00391DCD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0EFA3489" w14:textId="77777777" w:rsidR="00CE65D6" w:rsidRPr="00391DCD" w:rsidRDefault="00CE65D6" w:rsidP="00B615AA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39B22D57" w14:textId="77777777" w:rsidTr="00496009">
        <w:tc>
          <w:tcPr>
            <w:tcW w:w="284" w:type="dxa"/>
            <w:vAlign w:val="center"/>
          </w:tcPr>
          <w:p w14:paraId="2A79D44E" w14:textId="77777777" w:rsidR="00CE65D6" w:rsidRPr="00F14466" w:rsidRDefault="00CE65D6" w:rsidP="00F2189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F14466">
              <w:rPr>
                <w:rFonts w:cs="Arial"/>
                <w:bCs/>
                <w:sz w:val="20"/>
              </w:rPr>
              <w:t>G</w:t>
            </w:r>
          </w:p>
        </w:tc>
        <w:tc>
          <w:tcPr>
            <w:tcW w:w="6095" w:type="dxa"/>
            <w:vAlign w:val="center"/>
          </w:tcPr>
          <w:p w14:paraId="1ED270CE" w14:textId="77777777" w:rsidR="00CE65D6" w:rsidRPr="00391DCD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>Fazer inscrição ou matrícula como, por exemplo, para concursos, cursos e escolas</w:t>
            </w:r>
          </w:p>
        </w:tc>
        <w:tc>
          <w:tcPr>
            <w:tcW w:w="709" w:type="dxa"/>
            <w:vAlign w:val="center"/>
          </w:tcPr>
          <w:p w14:paraId="0A3E58B8" w14:textId="77777777" w:rsidR="00CE65D6" w:rsidRPr="00391DCD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4DE4212" w14:textId="77777777" w:rsidR="00CE65D6" w:rsidRPr="00391DCD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D995AFF" w14:textId="77777777" w:rsidR="00CE65D6" w:rsidRPr="00391DCD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F44B3CA" w14:textId="77777777" w:rsidR="00CE65D6" w:rsidRPr="00391DCD" w:rsidRDefault="00CE65D6" w:rsidP="00B615AA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1DD3933D" w14:textId="77777777" w:rsidTr="00496009">
        <w:tc>
          <w:tcPr>
            <w:tcW w:w="284" w:type="dxa"/>
            <w:vAlign w:val="center"/>
          </w:tcPr>
          <w:p w14:paraId="03823E3F" w14:textId="77777777" w:rsidR="00CE65D6" w:rsidRPr="00F14466" w:rsidRDefault="00CE65D6" w:rsidP="00F2189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F14466">
              <w:rPr>
                <w:rFonts w:cs="Arial"/>
                <w:bCs/>
                <w:sz w:val="20"/>
              </w:rPr>
              <w:t>H</w:t>
            </w:r>
          </w:p>
        </w:tc>
        <w:tc>
          <w:tcPr>
            <w:tcW w:w="6095" w:type="dxa"/>
            <w:vAlign w:val="center"/>
          </w:tcPr>
          <w:p w14:paraId="369AAFFC" w14:textId="77777777" w:rsidR="00CE65D6" w:rsidRPr="00391DCD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>Realizar agendamentos para consultas, atendimentos, serviços, entre outros</w:t>
            </w:r>
          </w:p>
        </w:tc>
        <w:tc>
          <w:tcPr>
            <w:tcW w:w="709" w:type="dxa"/>
            <w:vAlign w:val="center"/>
          </w:tcPr>
          <w:p w14:paraId="675E19C1" w14:textId="77777777" w:rsidR="00CE65D6" w:rsidRPr="00391DCD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00EFEB2" w14:textId="77777777" w:rsidR="00CE65D6" w:rsidRPr="00391DCD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A4DB69F" w14:textId="77777777" w:rsidR="00CE65D6" w:rsidRPr="00391DCD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1263E84D" w14:textId="77777777" w:rsidR="00CE65D6" w:rsidRPr="00391DCD" w:rsidRDefault="00CE65D6" w:rsidP="00B615AA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106EAFF0" w14:textId="77777777" w:rsidR="00407769" w:rsidRPr="00F14466" w:rsidRDefault="00407769" w:rsidP="00DA4ECF">
      <w:pPr>
        <w:keepLines/>
        <w:jc w:val="both"/>
        <w:rPr>
          <w:rFonts w:cs="Arial"/>
          <w:b/>
          <w:sz w:val="20"/>
        </w:rPr>
      </w:pPr>
    </w:p>
    <w:p w14:paraId="68A87721" w14:textId="2B630B9C" w:rsidR="00A807F5" w:rsidRPr="00F14466" w:rsidRDefault="00A807F5" w:rsidP="00A807F5">
      <w:pPr>
        <w:spacing w:after="200" w:line="276" w:lineRule="auto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t>###</w:t>
      </w:r>
      <w:r w:rsidRPr="00391DCD">
        <w:rPr>
          <w:rFonts w:cs="Arial"/>
          <w:b/>
          <w:sz w:val="20"/>
        </w:rPr>
        <w:t xml:space="preserve"> SOMENTE PARA </w:t>
      </w:r>
      <w:r w:rsidR="00D674AE" w:rsidRPr="00391DCD">
        <w:rPr>
          <w:rFonts w:cs="Arial"/>
          <w:b/>
          <w:sz w:val="20"/>
        </w:rPr>
        <w:t>PREFEITURAS</w:t>
      </w:r>
      <w:r w:rsidRPr="00391DCD">
        <w:rPr>
          <w:rFonts w:cs="Arial"/>
          <w:b/>
          <w:sz w:val="20"/>
        </w:rPr>
        <w:t xml:space="preserve"> QUE POSSUEM </w:t>
      </w:r>
      <w:r w:rsidRPr="00F14466">
        <w:rPr>
          <w:rFonts w:cs="Arial"/>
          <w:b/>
          <w:i/>
          <w:iCs/>
          <w:sz w:val="20"/>
        </w:rPr>
        <w:t>WEBSITE</w:t>
      </w:r>
      <w:r w:rsidRPr="00391DCD">
        <w:rPr>
          <w:rFonts w:cs="Arial"/>
          <w:b/>
          <w:sz w:val="20"/>
        </w:rPr>
        <w:t xml:space="preserve"> (</w:t>
      </w:r>
      <w:r w:rsidR="00391DCD">
        <w:rPr>
          <w:rFonts w:cs="Arial"/>
          <w:b/>
          <w:sz w:val="20"/>
        </w:rPr>
        <w:t>CÓD</w:t>
      </w:r>
      <w:r w:rsidRPr="00391DCD">
        <w:rPr>
          <w:rFonts w:cs="Arial"/>
          <w:b/>
          <w:sz w:val="20"/>
        </w:rPr>
        <w:t xml:space="preserve">.1 NA G1) </w:t>
      </w:r>
      <w:r w:rsidRPr="00F14466">
        <w:rPr>
          <w:rFonts w:cs="Arial"/>
          <w:b/>
          <w:sz w:val="20"/>
        </w:rPr>
        <w:t>###</w:t>
      </w:r>
    </w:p>
    <w:p w14:paraId="21EF1344" w14:textId="0856ACC5" w:rsidR="00A807F5" w:rsidRPr="00F14466" w:rsidRDefault="00A807F5" w:rsidP="00A807F5">
      <w:pPr>
        <w:spacing w:after="200" w:line="276" w:lineRule="auto"/>
        <w:rPr>
          <w:rFonts w:cs="Arial"/>
          <w:b/>
          <w:sz w:val="20"/>
        </w:rPr>
      </w:pPr>
      <w:r w:rsidRPr="00391DCD">
        <w:rPr>
          <w:rFonts w:cs="Arial"/>
          <w:b/>
          <w:sz w:val="20"/>
        </w:rPr>
        <w:t>H1</w:t>
      </w:r>
      <w:r w:rsidR="00D674AE" w:rsidRPr="00391DCD">
        <w:rPr>
          <w:rFonts w:cs="Arial"/>
          <w:b/>
          <w:sz w:val="20"/>
        </w:rPr>
        <w:t>P2</w:t>
      </w:r>
      <w:r w:rsidRPr="00391DCD">
        <w:rPr>
          <w:rFonts w:cs="Arial"/>
          <w:b/>
          <w:sz w:val="20"/>
        </w:rPr>
        <w:t xml:space="preserve">) </w:t>
      </w:r>
      <w:r w:rsidRPr="00391DCD">
        <w:rPr>
          <w:rFonts w:cs="Arial"/>
          <w:sz w:val="20"/>
        </w:rPr>
        <w:t xml:space="preserve">O </w:t>
      </w:r>
      <w:r w:rsidRPr="00F14466">
        <w:rPr>
          <w:rFonts w:cs="Arial"/>
          <w:i/>
          <w:iCs/>
          <w:sz w:val="20"/>
        </w:rPr>
        <w:t>website</w:t>
      </w:r>
      <w:r w:rsidRPr="00391DCD">
        <w:rPr>
          <w:rFonts w:cs="Arial"/>
          <w:sz w:val="20"/>
        </w:rPr>
        <w:t xml:space="preserve"> </w:t>
      </w:r>
      <w:r w:rsidR="00D674AE" w:rsidRPr="00391DCD">
        <w:rPr>
          <w:rFonts w:cs="Arial"/>
          <w:sz w:val="20"/>
        </w:rPr>
        <w:t>desta prefeitura</w:t>
      </w:r>
      <w:r w:rsidRPr="00391DCD">
        <w:rPr>
          <w:rFonts w:cs="Arial"/>
          <w:sz w:val="20"/>
        </w:rPr>
        <w:t xml:space="preserve"> exige que o cidadão </w:t>
      </w:r>
      <w:r w:rsidR="0028691D" w:rsidRPr="00391DCD">
        <w:rPr>
          <w:rFonts w:cs="Arial"/>
          <w:sz w:val="20"/>
        </w:rPr>
        <w:t xml:space="preserve">faça </w:t>
      </w:r>
      <w:r w:rsidRPr="00391DCD">
        <w:rPr>
          <w:rFonts w:cs="Arial"/>
          <w:sz w:val="20"/>
        </w:rPr>
        <w:t xml:space="preserve">cadastro ou </w:t>
      </w:r>
      <w:r w:rsidRPr="00F14466">
        <w:rPr>
          <w:rFonts w:cs="Arial"/>
          <w:i/>
          <w:iCs/>
          <w:sz w:val="20"/>
        </w:rPr>
        <w:t>login</w:t>
      </w:r>
      <w:r w:rsidR="00F94DB2" w:rsidRPr="00391DCD">
        <w:rPr>
          <w:rStyle w:val="Forte"/>
        </w:rPr>
        <w:t xml:space="preserve"> </w:t>
      </w:r>
      <w:r w:rsidR="0028691D" w:rsidRPr="00391DCD">
        <w:rPr>
          <w:rFonts w:cs="Arial"/>
          <w:sz w:val="20"/>
        </w:rPr>
        <w:t>para acessar algum serviço online</w:t>
      </w:r>
      <w:r w:rsidRPr="00391DCD">
        <w:rPr>
          <w:rFonts w:cs="Arial"/>
          <w:sz w:val="20"/>
        </w:rPr>
        <w:t xml:space="preserve">?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391DCD" w:rsidRPr="00391DCD" w14:paraId="7106B4E6" w14:textId="77777777" w:rsidTr="00CB4523">
        <w:tc>
          <w:tcPr>
            <w:tcW w:w="2268" w:type="dxa"/>
          </w:tcPr>
          <w:p w14:paraId="6BC2EF38" w14:textId="77777777" w:rsidR="00A807F5" w:rsidRPr="00391DCD" w:rsidRDefault="00A807F5" w:rsidP="00CB4523">
            <w:pPr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3060172E" w14:textId="77777777" w:rsidR="00A807F5" w:rsidRPr="00391DCD" w:rsidRDefault="00A807F5" w:rsidP="00CB4523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7165FF79" w14:textId="42CDCD33" w:rsidR="00A807F5" w:rsidRPr="00391DCD" w:rsidRDefault="00A807F5" w:rsidP="00CB4523">
            <w:pPr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Pr="00391DCD">
              <w:rPr>
                <w:rFonts w:cs="Arial"/>
                <w:b/>
                <w:sz w:val="20"/>
                <w:lang w:val="pt-BR"/>
              </w:rPr>
              <w:t>PULE PARA H1</w:t>
            </w:r>
            <w:r w:rsidR="00D674AE" w:rsidRPr="00391DCD">
              <w:rPr>
                <w:rFonts w:cs="Arial"/>
                <w:b/>
                <w:sz w:val="20"/>
                <w:lang w:val="pt-BR"/>
              </w:rPr>
              <w:t>P3</w:t>
            </w:r>
          </w:p>
        </w:tc>
      </w:tr>
      <w:tr w:rsidR="00391DCD" w:rsidRPr="00391DCD" w14:paraId="08573F66" w14:textId="77777777" w:rsidTr="00CB4523">
        <w:tc>
          <w:tcPr>
            <w:tcW w:w="2268" w:type="dxa"/>
          </w:tcPr>
          <w:p w14:paraId="2956C3C8" w14:textId="77777777" w:rsidR="00A807F5" w:rsidRPr="00391DCD" w:rsidRDefault="00A807F5" w:rsidP="00CB4523">
            <w:pPr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00A19C9D" w14:textId="77777777" w:rsidR="00A807F5" w:rsidRPr="00391DCD" w:rsidRDefault="00A807F5" w:rsidP="00CB4523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5301D50D" w14:textId="77777777" w:rsidR="00A807F5" w:rsidRPr="00391DCD" w:rsidRDefault="00A807F5" w:rsidP="00CB4523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391DCD">
              <w:rPr>
                <w:rFonts w:cs="Arial"/>
                <w:b/>
                <w:bCs/>
                <w:sz w:val="20"/>
                <w:lang w:val="pt-BR"/>
              </w:rPr>
              <w:sym w:font="Wingdings" w:char="F0E0"/>
            </w:r>
            <w:r w:rsidRPr="00391DCD">
              <w:rPr>
                <w:rFonts w:cs="Arial"/>
                <w:b/>
                <w:bCs/>
                <w:sz w:val="20"/>
                <w:lang w:val="pt-BR"/>
              </w:rPr>
              <w:t>FAÇA G4</w:t>
            </w:r>
          </w:p>
        </w:tc>
      </w:tr>
      <w:tr w:rsidR="00391DCD" w:rsidRPr="00391DCD" w14:paraId="1EF99A1B" w14:textId="77777777" w:rsidTr="00CB4523">
        <w:tc>
          <w:tcPr>
            <w:tcW w:w="2268" w:type="dxa"/>
          </w:tcPr>
          <w:p w14:paraId="1627EBAC" w14:textId="77777777" w:rsidR="00A807F5" w:rsidRPr="00391DCD" w:rsidRDefault="00A807F5" w:rsidP="00CB4523">
            <w:pPr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Não sabe </w:t>
            </w:r>
            <w:r w:rsidRPr="00391DC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1488E121" w14:textId="77777777" w:rsidR="00A807F5" w:rsidRPr="00391DCD" w:rsidRDefault="00A807F5" w:rsidP="00CB4523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552" w:type="dxa"/>
            <w:vMerge/>
          </w:tcPr>
          <w:p w14:paraId="623178F1" w14:textId="77777777" w:rsidR="00A807F5" w:rsidRPr="00391DCD" w:rsidRDefault="00A807F5" w:rsidP="00CB4523">
            <w:pPr>
              <w:rPr>
                <w:rFonts w:cs="Arial"/>
                <w:b/>
                <w:bCs/>
                <w:sz w:val="20"/>
                <w:u w:val="single"/>
                <w:lang w:val="pt-BR"/>
              </w:rPr>
            </w:pPr>
          </w:p>
        </w:tc>
      </w:tr>
      <w:tr w:rsidR="00391DCD" w:rsidRPr="00391DCD" w14:paraId="051BE92F" w14:textId="77777777" w:rsidTr="00CB4523">
        <w:tc>
          <w:tcPr>
            <w:tcW w:w="2268" w:type="dxa"/>
          </w:tcPr>
          <w:p w14:paraId="6899CE81" w14:textId="77777777" w:rsidR="00A807F5" w:rsidRPr="00391DCD" w:rsidRDefault="00A807F5" w:rsidP="00CB4523">
            <w:pPr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Não respondeu </w:t>
            </w:r>
            <w:r w:rsidRPr="00391DC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6F941CC0" w14:textId="77777777" w:rsidR="00A807F5" w:rsidRPr="00391DCD" w:rsidRDefault="00A807F5" w:rsidP="00CB4523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2552" w:type="dxa"/>
            <w:vMerge/>
          </w:tcPr>
          <w:p w14:paraId="201FF58D" w14:textId="77777777" w:rsidR="00A807F5" w:rsidRPr="00391DCD" w:rsidRDefault="00A807F5" w:rsidP="00CB4523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69CD8F31" w14:textId="77777777" w:rsidR="00173B61" w:rsidRPr="00F14466" w:rsidRDefault="00173B61" w:rsidP="00A807F5">
      <w:pPr>
        <w:spacing w:after="200" w:line="276" w:lineRule="auto"/>
        <w:rPr>
          <w:rFonts w:cs="Arial"/>
          <w:b/>
          <w:sz w:val="20"/>
        </w:rPr>
      </w:pPr>
    </w:p>
    <w:p w14:paraId="7C50F8D8" w14:textId="77777777" w:rsidR="00173B61" w:rsidRPr="00F14466" w:rsidRDefault="00173B61">
      <w:pPr>
        <w:spacing w:after="200" w:line="276" w:lineRule="auto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br w:type="page"/>
      </w:r>
    </w:p>
    <w:p w14:paraId="548508FD" w14:textId="11C12E20" w:rsidR="00A807F5" w:rsidRPr="00391DCD" w:rsidRDefault="00A807F5" w:rsidP="00A807F5">
      <w:pPr>
        <w:spacing w:after="200" w:line="276" w:lineRule="auto"/>
        <w:rPr>
          <w:rFonts w:cs="Arial"/>
          <w:b/>
          <w:bCs/>
          <w:sz w:val="20"/>
        </w:rPr>
      </w:pPr>
      <w:r w:rsidRPr="00F14466">
        <w:rPr>
          <w:rFonts w:cs="Arial"/>
          <w:b/>
          <w:sz w:val="20"/>
        </w:rPr>
        <w:lastRenderedPageBreak/>
        <w:t>###</w:t>
      </w:r>
      <w:r w:rsidRPr="00391DCD">
        <w:rPr>
          <w:rFonts w:cs="Arial"/>
          <w:b/>
          <w:sz w:val="20"/>
        </w:rPr>
        <w:t xml:space="preserve"> SOMENTE </w:t>
      </w:r>
      <w:r w:rsidR="00D674AE" w:rsidRPr="00391DCD">
        <w:rPr>
          <w:rFonts w:cs="Arial"/>
          <w:b/>
          <w:sz w:val="20"/>
        </w:rPr>
        <w:t xml:space="preserve">PREFEITURAS </w:t>
      </w:r>
      <w:r w:rsidRPr="00391DCD">
        <w:rPr>
          <w:rFonts w:cs="Arial"/>
          <w:b/>
          <w:sz w:val="20"/>
        </w:rPr>
        <w:t>QUE DISSERAM SIM EM H1</w:t>
      </w:r>
      <w:r w:rsidR="00D674AE" w:rsidRPr="00391DCD">
        <w:rPr>
          <w:rFonts w:cs="Arial"/>
          <w:b/>
          <w:sz w:val="20"/>
        </w:rPr>
        <w:t>P2</w:t>
      </w:r>
      <w:r w:rsidRPr="00391DCD">
        <w:rPr>
          <w:rFonts w:cs="Arial"/>
          <w:b/>
          <w:sz w:val="20"/>
        </w:rPr>
        <w:t xml:space="preserve"> (</w:t>
      </w:r>
      <w:r w:rsidR="00391DCD">
        <w:rPr>
          <w:rFonts w:cs="Arial"/>
          <w:b/>
          <w:sz w:val="20"/>
        </w:rPr>
        <w:t>CÓD</w:t>
      </w:r>
      <w:r w:rsidRPr="00391DCD">
        <w:rPr>
          <w:rFonts w:cs="Arial"/>
          <w:b/>
          <w:sz w:val="20"/>
        </w:rPr>
        <w:t>.1 NA H1</w:t>
      </w:r>
      <w:r w:rsidR="00D674AE" w:rsidRPr="00391DCD">
        <w:rPr>
          <w:rFonts w:cs="Arial"/>
          <w:b/>
          <w:sz w:val="20"/>
        </w:rPr>
        <w:t>P2</w:t>
      </w:r>
      <w:r w:rsidRPr="00391DCD">
        <w:rPr>
          <w:rFonts w:cs="Arial"/>
          <w:b/>
          <w:sz w:val="20"/>
        </w:rPr>
        <w:t xml:space="preserve">) </w:t>
      </w:r>
      <w:r w:rsidRPr="00F14466">
        <w:rPr>
          <w:rFonts w:cs="Arial"/>
          <w:b/>
          <w:sz w:val="20"/>
        </w:rPr>
        <w:t>###</w:t>
      </w:r>
    </w:p>
    <w:p w14:paraId="3660EE23" w14:textId="66865379" w:rsidR="0089631D" w:rsidRPr="00391DCD" w:rsidRDefault="00A807F5" w:rsidP="00A807F5">
      <w:pPr>
        <w:spacing w:before="120" w:after="120"/>
        <w:rPr>
          <w:rFonts w:cs="Arial"/>
          <w:b/>
          <w:sz w:val="20"/>
          <w:szCs w:val="18"/>
        </w:rPr>
      </w:pPr>
      <w:r w:rsidRPr="00391DCD">
        <w:rPr>
          <w:rFonts w:cs="Arial"/>
          <w:b/>
          <w:sz w:val="20"/>
        </w:rPr>
        <w:t>H1</w:t>
      </w:r>
      <w:r w:rsidR="00D674AE" w:rsidRPr="00391DCD">
        <w:rPr>
          <w:rFonts w:cs="Arial"/>
          <w:b/>
          <w:sz w:val="20"/>
        </w:rPr>
        <w:t>P3</w:t>
      </w:r>
      <w:r w:rsidRPr="00391DCD">
        <w:rPr>
          <w:rFonts w:cs="Arial"/>
          <w:b/>
          <w:sz w:val="20"/>
        </w:rPr>
        <w:t xml:space="preserve">) </w:t>
      </w:r>
      <w:r w:rsidRPr="00391DCD">
        <w:rPr>
          <w:rFonts w:cs="Arial"/>
          <w:sz w:val="20"/>
        </w:rPr>
        <w:t xml:space="preserve">Em relação ao cadastro ou </w:t>
      </w:r>
      <w:r w:rsidRPr="00F14466">
        <w:rPr>
          <w:rFonts w:cs="Arial"/>
          <w:i/>
          <w:iCs/>
          <w:sz w:val="20"/>
        </w:rPr>
        <w:t>login</w:t>
      </w:r>
      <w:r w:rsidR="00F94DB2" w:rsidRPr="00391DCD">
        <w:rPr>
          <w:rFonts w:cs="Arial"/>
          <w:sz w:val="20"/>
        </w:rPr>
        <w:t xml:space="preserve"> </w:t>
      </w:r>
      <w:r w:rsidRPr="00391DCD">
        <w:rPr>
          <w:rFonts w:cs="Arial"/>
          <w:sz w:val="20"/>
        </w:rPr>
        <w:t xml:space="preserve">para acesso a serviços </w:t>
      </w:r>
      <w:r w:rsidR="00D674AE" w:rsidRPr="00391DCD">
        <w:rPr>
          <w:rFonts w:cs="Arial"/>
          <w:sz w:val="20"/>
        </w:rPr>
        <w:t>da prefeitura</w:t>
      </w:r>
      <w:r w:rsidRPr="00391DCD">
        <w:rPr>
          <w:rFonts w:cs="Arial"/>
          <w:sz w:val="20"/>
        </w:rPr>
        <w:t xml:space="preserve"> pelo </w:t>
      </w:r>
      <w:r w:rsidRPr="00F14466">
        <w:rPr>
          <w:rFonts w:cs="Arial"/>
          <w:i/>
          <w:iCs/>
          <w:sz w:val="20"/>
        </w:rPr>
        <w:t>website</w:t>
      </w:r>
      <w:r w:rsidRPr="00391DCD">
        <w:rPr>
          <w:rFonts w:cs="Arial"/>
          <w:b/>
          <w:bCs/>
          <w:sz w:val="20"/>
        </w:rPr>
        <w:t xml:space="preserve">, </w:t>
      </w:r>
      <w:r w:rsidRPr="00391DCD">
        <w:rPr>
          <w:rFonts w:cs="Arial"/>
          <w:sz w:val="20"/>
        </w:rPr>
        <w:t xml:space="preserve">o cidadão pode acessar </w:t>
      </w:r>
      <w:r w:rsidR="004B1731" w:rsidRPr="00391DCD">
        <w:rPr>
          <w:rFonts w:cs="Arial"/>
          <w:sz w:val="20"/>
        </w:rPr>
        <w:t>____________</w:t>
      </w:r>
      <w:r w:rsidR="004B1731" w:rsidRPr="00391DCD">
        <w:rPr>
          <w:rFonts w:cs="Arial"/>
          <w:b/>
          <w:bCs/>
          <w:sz w:val="20"/>
        </w:rPr>
        <w:t>[</w:t>
      </w:r>
      <w:r w:rsidR="004B1731" w:rsidRPr="00391DCD">
        <w:rPr>
          <w:rFonts w:cs="Arial"/>
          <w:b/>
          <w:sz w:val="20"/>
          <w:szCs w:val="18"/>
        </w:rPr>
        <w:t xml:space="preserve">LER ITEM]? </w:t>
      </w:r>
    </w:p>
    <w:p w14:paraId="70B1D9AA" w14:textId="77777777" w:rsidR="002727B7" w:rsidRPr="00391DCD" w:rsidRDefault="002727B7" w:rsidP="00A807F5">
      <w:pPr>
        <w:spacing w:before="120" w:after="120"/>
        <w:rPr>
          <w:rFonts w:cs="Arial"/>
          <w:b/>
          <w:sz w:val="20"/>
          <w:szCs w:val="18"/>
        </w:rPr>
      </w:pPr>
      <w:bookmarkStart w:id="1" w:name="_Hlk140844040"/>
    </w:p>
    <w:p w14:paraId="5E32F22F" w14:textId="16951776" w:rsidR="0089631D" w:rsidRPr="00391DCD" w:rsidRDefault="0089631D" w:rsidP="00A807F5">
      <w:pPr>
        <w:spacing w:before="120" w:after="120"/>
        <w:rPr>
          <w:rFonts w:cs="Arial"/>
          <w:b/>
          <w:sz w:val="20"/>
          <w:szCs w:val="18"/>
        </w:rPr>
      </w:pPr>
      <w:r w:rsidRPr="00391DCD">
        <w:rPr>
          <w:rFonts w:cs="Arial"/>
          <w:b/>
          <w:sz w:val="20"/>
          <w:szCs w:val="18"/>
        </w:rPr>
        <w:t>A PARTIR DO SEGUNDO ITEM:</w:t>
      </w:r>
    </w:p>
    <w:bookmarkEnd w:id="1"/>
    <w:p w14:paraId="5ACC89A3" w14:textId="77777777" w:rsidR="002727B7" w:rsidRPr="00391DCD" w:rsidRDefault="002727B7" w:rsidP="00A807F5">
      <w:pPr>
        <w:spacing w:before="120" w:after="120"/>
        <w:rPr>
          <w:rFonts w:cs="Arial"/>
          <w:bCs/>
          <w:sz w:val="20"/>
          <w:szCs w:val="18"/>
        </w:rPr>
      </w:pPr>
    </w:p>
    <w:p w14:paraId="0EB6B4D2" w14:textId="6C28F5AC" w:rsidR="00A807F5" w:rsidRPr="00391DCD" w:rsidRDefault="004B1731" w:rsidP="00A807F5">
      <w:pPr>
        <w:spacing w:before="120" w:after="120"/>
        <w:rPr>
          <w:rFonts w:cs="Arial"/>
          <w:b/>
          <w:sz w:val="20"/>
        </w:rPr>
      </w:pPr>
      <w:r w:rsidRPr="00391DCD">
        <w:rPr>
          <w:rFonts w:cs="Arial"/>
          <w:bCs/>
          <w:sz w:val="20"/>
          <w:szCs w:val="18"/>
        </w:rPr>
        <w:t xml:space="preserve">E o cidadão pode acessar pelo </w:t>
      </w:r>
      <w:r w:rsidRPr="00F14466">
        <w:rPr>
          <w:rFonts w:cs="Arial"/>
          <w:bCs/>
          <w:i/>
          <w:iCs/>
          <w:sz w:val="20"/>
          <w:szCs w:val="18"/>
        </w:rPr>
        <w:t>website</w:t>
      </w:r>
      <w:r w:rsidRPr="00391DCD">
        <w:rPr>
          <w:rFonts w:cs="Arial"/>
          <w:bCs/>
          <w:sz w:val="20"/>
          <w:szCs w:val="18"/>
        </w:rPr>
        <w:t xml:space="preserve"> algum serviço da prefeitura ____________</w:t>
      </w:r>
      <w:r w:rsidRPr="00391DCD">
        <w:rPr>
          <w:rFonts w:cs="Arial"/>
          <w:b/>
          <w:bCs/>
          <w:sz w:val="20"/>
        </w:rPr>
        <w:t>[</w:t>
      </w:r>
      <w:r w:rsidRPr="00391DCD">
        <w:rPr>
          <w:rFonts w:cs="Arial"/>
          <w:b/>
          <w:sz w:val="20"/>
          <w:szCs w:val="18"/>
        </w:rPr>
        <w:t xml:space="preserve">LER ITEM]?   </w:t>
      </w:r>
      <w:r w:rsidR="00A807F5" w:rsidRPr="00391DCD">
        <w:rPr>
          <w:rFonts w:cs="Arial"/>
          <w:b/>
          <w:bCs/>
          <w:sz w:val="20"/>
        </w:rPr>
        <w:t xml:space="preserve"> </w:t>
      </w:r>
      <w:r w:rsidR="00A807F5" w:rsidRPr="00391DCD">
        <w:rPr>
          <w:rFonts w:cs="Arial"/>
          <w:b/>
          <w:sz w:val="20"/>
        </w:rPr>
        <w:t xml:space="preserve">[RU POR LINHA </w:t>
      </w:r>
      <w:r w:rsidRPr="00391DCD">
        <w:rPr>
          <w:rFonts w:cs="Arial"/>
          <w:b/>
          <w:sz w:val="20"/>
        </w:rPr>
        <w:t>–</w:t>
      </w:r>
      <w:r w:rsidR="00A807F5" w:rsidRPr="00391DCD">
        <w:rPr>
          <w:rFonts w:cs="Arial"/>
          <w:b/>
          <w:sz w:val="20"/>
        </w:rPr>
        <w:t xml:space="preserve"> </w:t>
      </w:r>
      <w:r w:rsidRPr="00391DCD">
        <w:rPr>
          <w:rFonts w:cs="Arial"/>
          <w:b/>
          <w:sz w:val="20"/>
        </w:rPr>
        <w:t>REPETIR ENUNCIADO</w:t>
      </w:r>
      <w:r w:rsidR="0089631D" w:rsidRPr="00391DCD">
        <w:rPr>
          <w:rFonts w:cs="Arial"/>
          <w:b/>
          <w:sz w:val="20"/>
        </w:rPr>
        <w:t xml:space="preserve"> A CADA ITEM</w:t>
      </w:r>
      <w:r w:rsidR="00526D82" w:rsidRPr="00391DCD">
        <w:rPr>
          <w:rFonts w:cs="Arial"/>
          <w:b/>
          <w:sz w:val="20"/>
        </w:rPr>
        <w:t xml:space="preserve"> – RODIZIAR ITENS</w:t>
      </w:r>
      <w:r w:rsidR="00A807F5" w:rsidRPr="00391DCD">
        <w:rPr>
          <w:rFonts w:cs="Arial"/>
          <w:b/>
          <w:sz w:val="20"/>
        </w:rPr>
        <w:t>]</w:t>
      </w:r>
    </w:p>
    <w:p w14:paraId="124386C7" w14:textId="77777777" w:rsidR="00A807F5" w:rsidRPr="00391DCD" w:rsidRDefault="00A807F5" w:rsidP="00A807F5">
      <w:pPr>
        <w:spacing w:before="120" w:after="120"/>
        <w:rPr>
          <w:rFonts w:cs="Arial"/>
          <w:b/>
          <w:sz w:val="20"/>
          <w:szCs w:val="18"/>
        </w:rPr>
      </w:pPr>
    </w:p>
    <w:tbl>
      <w:tblPr>
        <w:tblStyle w:val="Tabelacomgrade"/>
        <w:tblW w:w="9461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391DCD" w:rsidRPr="00391DCD" w14:paraId="08553FDB" w14:textId="77777777" w:rsidTr="00777699">
        <w:tc>
          <w:tcPr>
            <w:tcW w:w="6342" w:type="dxa"/>
            <w:gridSpan w:val="2"/>
            <w:tcBorders>
              <w:top w:val="nil"/>
              <w:left w:val="nil"/>
            </w:tcBorders>
            <w:vAlign w:val="center"/>
          </w:tcPr>
          <w:p w14:paraId="43963365" w14:textId="20FE571D" w:rsidR="00A807F5" w:rsidRPr="00391DCD" w:rsidRDefault="00A807F5" w:rsidP="00777699">
            <w:pPr>
              <w:spacing w:before="120" w:after="120"/>
              <w:rPr>
                <w:rFonts w:cs="Arial"/>
                <w:sz w:val="20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43E7EE2" w14:textId="77777777" w:rsidR="00A807F5" w:rsidRPr="00391DCD" w:rsidRDefault="00A807F5" w:rsidP="00CB4523">
            <w:pPr>
              <w:spacing w:before="120" w:after="120"/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C969219" w14:textId="77777777" w:rsidR="00A807F5" w:rsidRPr="00391DCD" w:rsidRDefault="00A807F5" w:rsidP="00CB4523">
            <w:pPr>
              <w:spacing w:before="120" w:after="120"/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76F956F" w14:textId="77777777" w:rsidR="00A807F5" w:rsidRPr="00391DCD" w:rsidRDefault="00A807F5" w:rsidP="00CB4523">
            <w:pPr>
              <w:spacing w:before="120" w:after="120"/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391DC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EC4A0AF" w14:textId="77777777" w:rsidR="00A807F5" w:rsidRPr="00391DCD" w:rsidRDefault="00A807F5" w:rsidP="00CB4523">
            <w:pPr>
              <w:spacing w:before="120" w:after="120"/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391DC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391DCD" w:rsidRPr="00391DCD" w14:paraId="0696D06D" w14:textId="77777777" w:rsidTr="00CB4523">
        <w:tc>
          <w:tcPr>
            <w:tcW w:w="531" w:type="dxa"/>
            <w:vAlign w:val="center"/>
          </w:tcPr>
          <w:p w14:paraId="497F65C9" w14:textId="77777777" w:rsidR="00A807F5" w:rsidRPr="00391DCD" w:rsidRDefault="00A807F5" w:rsidP="00CB4523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F14466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5811" w:type="dxa"/>
            <w:vAlign w:val="center"/>
          </w:tcPr>
          <w:p w14:paraId="3770B6D2" w14:textId="7FE2C832" w:rsidR="00A807F5" w:rsidRPr="00391DCD" w:rsidRDefault="003B5D53" w:rsidP="00CB4523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Pelo </w:t>
            </w:r>
            <w:r w:rsidR="006335A2" w:rsidRPr="00F14466">
              <w:rPr>
                <w:rFonts w:cs="Arial"/>
                <w:i/>
                <w:iCs/>
                <w:sz w:val="20"/>
              </w:rPr>
              <w:t>l</w:t>
            </w:r>
            <w:r w:rsidR="00A807F5" w:rsidRPr="00F14466">
              <w:rPr>
                <w:rFonts w:cs="Arial"/>
                <w:i/>
                <w:iCs/>
                <w:sz w:val="20"/>
              </w:rPr>
              <w:t>ogin</w:t>
            </w:r>
            <w:r w:rsidR="00A807F5" w:rsidRPr="00391DCD">
              <w:rPr>
                <w:rFonts w:cs="Arial"/>
                <w:sz w:val="20"/>
                <w:lang w:val="pt-BR"/>
              </w:rPr>
              <w:t xml:space="preserve"> único, o Gov.br, do governo federal</w:t>
            </w:r>
          </w:p>
        </w:tc>
        <w:tc>
          <w:tcPr>
            <w:tcW w:w="709" w:type="dxa"/>
            <w:vAlign w:val="center"/>
          </w:tcPr>
          <w:p w14:paraId="7A227838" w14:textId="77777777" w:rsidR="00A807F5" w:rsidRPr="00391DCD" w:rsidRDefault="00A807F5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76AE5B2" w14:textId="77777777" w:rsidR="00A807F5" w:rsidRPr="00391DCD" w:rsidRDefault="00A807F5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AFAA01F" w14:textId="77777777" w:rsidR="00A807F5" w:rsidRPr="00391DCD" w:rsidRDefault="00A807F5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7BDDC9E2" w14:textId="77777777" w:rsidR="00A807F5" w:rsidRPr="00391DCD" w:rsidRDefault="00A807F5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3468BC8A" w14:textId="77777777" w:rsidTr="00CB4523">
        <w:tc>
          <w:tcPr>
            <w:tcW w:w="531" w:type="dxa"/>
            <w:vAlign w:val="center"/>
          </w:tcPr>
          <w:p w14:paraId="62C699AC" w14:textId="77777777" w:rsidR="00A807F5" w:rsidRPr="00F14466" w:rsidRDefault="00A807F5" w:rsidP="00CB4523">
            <w:pPr>
              <w:spacing w:before="120" w:after="120"/>
              <w:rPr>
                <w:rFonts w:cs="Arial"/>
                <w:bCs/>
                <w:sz w:val="20"/>
                <w:lang w:val="pt-BR"/>
              </w:rPr>
            </w:pPr>
            <w:r w:rsidRPr="00F14466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5811" w:type="dxa"/>
            <w:vAlign w:val="center"/>
          </w:tcPr>
          <w:p w14:paraId="78023E89" w14:textId="2886C615" w:rsidR="00A807F5" w:rsidRPr="00391DCD" w:rsidRDefault="003B5D53" w:rsidP="00CB4523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Pelo s</w:t>
            </w:r>
            <w:r w:rsidR="00A807F5" w:rsidRPr="00391DCD">
              <w:rPr>
                <w:rFonts w:cs="Arial"/>
                <w:sz w:val="20"/>
                <w:lang w:val="pt-BR"/>
              </w:rPr>
              <w:t xml:space="preserve">istema de cadastro ou </w:t>
            </w:r>
            <w:r w:rsidR="00A807F5" w:rsidRPr="00F14466">
              <w:rPr>
                <w:rFonts w:cs="Arial"/>
                <w:i/>
                <w:iCs/>
                <w:sz w:val="20"/>
              </w:rPr>
              <w:t>login</w:t>
            </w:r>
            <w:r w:rsidR="00A807F5" w:rsidRPr="00391DCD">
              <w:rPr>
                <w:rFonts w:cs="Arial"/>
                <w:sz w:val="20"/>
                <w:lang w:val="pt-BR"/>
              </w:rPr>
              <w:t xml:space="preserve"> d</w:t>
            </w:r>
            <w:r w:rsidR="00D674AE" w:rsidRPr="00391DCD">
              <w:rPr>
                <w:rFonts w:cs="Arial"/>
                <w:sz w:val="20"/>
                <w:lang w:val="pt-BR"/>
              </w:rPr>
              <w:t>o</w:t>
            </w:r>
            <w:r w:rsidR="00A807F5" w:rsidRPr="00391DCD">
              <w:rPr>
                <w:rFonts w:cs="Arial"/>
                <w:sz w:val="20"/>
                <w:lang w:val="pt-BR"/>
              </w:rPr>
              <w:t xml:space="preserve"> governo estadual </w:t>
            </w:r>
          </w:p>
        </w:tc>
        <w:tc>
          <w:tcPr>
            <w:tcW w:w="709" w:type="dxa"/>
            <w:vAlign w:val="center"/>
          </w:tcPr>
          <w:p w14:paraId="092612EC" w14:textId="77777777" w:rsidR="00A807F5" w:rsidRPr="00391DCD" w:rsidRDefault="00A807F5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4B092AC" w14:textId="77777777" w:rsidR="00A807F5" w:rsidRPr="00391DCD" w:rsidRDefault="00A807F5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4F78708" w14:textId="77777777" w:rsidR="00A807F5" w:rsidRPr="00391DCD" w:rsidRDefault="00A807F5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370420BD" w14:textId="77777777" w:rsidR="00A807F5" w:rsidRPr="00391DCD" w:rsidRDefault="00A807F5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49999349" w14:textId="77777777" w:rsidTr="00CB4523">
        <w:tc>
          <w:tcPr>
            <w:tcW w:w="531" w:type="dxa"/>
            <w:vAlign w:val="center"/>
          </w:tcPr>
          <w:p w14:paraId="3115D7B8" w14:textId="77777777" w:rsidR="00A807F5" w:rsidRPr="00391DCD" w:rsidRDefault="00A807F5" w:rsidP="00CB4523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F14466">
              <w:rPr>
                <w:rFonts w:cs="Arial"/>
                <w:bCs/>
                <w:sz w:val="20"/>
              </w:rPr>
              <w:t>C</w:t>
            </w:r>
          </w:p>
        </w:tc>
        <w:tc>
          <w:tcPr>
            <w:tcW w:w="5811" w:type="dxa"/>
            <w:vAlign w:val="center"/>
          </w:tcPr>
          <w:p w14:paraId="2E0182AA" w14:textId="5AD97976" w:rsidR="00A807F5" w:rsidRPr="00391DCD" w:rsidRDefault="003B5D53" w:rsidP="00CB4523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Pelo s</w:t>
            </w:r>
            <w:r w:rsidR="00A807F5" w:rsidRPr="00391DCD">
              <w:rPr>
                <w:rFonts w:cs="Arial"/>
                <w:sz w:val="20"/>
                <w:lang w:val="pt-BR"/>
              </w:rPr>
              <w:t xml:space="preserve">istema de cadastro ou </w:t>
            </w:r>
            <w:r w:rsidR="00A807F5" w:rsidRPr="00F14466">
              <w:rPr>
                <w:rFonts w:cs="Arial"/>
                <w:i/>
                <w:iCs/>
                <w:sz w:val="20"/>
              </w:rPr>
              <w:t>login</w:t>
            </w:r>
            <w:r w:rsidR="00F94DB2" w:rsidRPr="00391DCD">
              <w:rPr>
                <w:rStyle w:val="Forte"/>
                <w:sz w:val="20"/>
                <w:lang w:val="pt-BR"/>
              </w:rPr>
              <w:t xml:space="preserve"> </w:t>
            </w:r>
            <w:r w:rsidR="00D674AE" w:rsidRPr="00391DCD">
              <w:rPr>
                <w:rFonts w:cs="Arial"/>
                <w:sz w:val="20"/>
                <w:lang w:val="pt-BR"/>
              </w:rPr>
              <w:t xml:space="preserve">da própria prefeitura </w:t>
            </w:r>
            <w:r w:rsidR="00A807F5" w:rsidRPr="00391DCD">
              <w:rPr>
                <w:rFonts w:cs="Arial"/>
                <w:sz w:val="20"/>
                <w:lang w:val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AFE7EEA" w14:textId="77777777" w:rsidR="00A807F5" w:rsidRPr="00391DCD" w:rsidRDefault="00A807F5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057919A" w14:textId="77777777" w:rsidR="00A807F5" w:rsidRPr="00391DCD" w:rsidRDefault="00A807F5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A799C6F" w14:textId="77777777" w:rsidR="00A807F5" w:rsidRPr="00391DCD" w:rsidRDefault="00A807F5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6731FD9" w14:textId="77777777" w:rsidR="00A807F5" w:rsidRPr="00391DCD" w:rsidRDefault="00A807F5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A807F5" w:rsidRPr="00391DCD" w14:paraId="62ACD347" w14:textId="77777777" w:rsidTr="00CB4523">
        <w:tc>
          <w:tcPr>
            <w:tcW w:w="531" w:type="dxa"/>
            <w:vAlign w:val="center"/>
          </w:tcPr>
          <w:p w14:paraId="23B42DFD" w14:textId="77777777" w:rsidR="00A807F5" w:rsidRPr="00F14466" w:rsidRDefault="00A807F5" w:rsidP="00CB4523">
            <w:pPr>
              <w:spacing w:before="120" w:after="120"/>
              <w:rPr>
                <w:rFonts w:cs="Arial"/>
                <w:bCs/>
                <w:sz w:val="20"/>
                <w:lang w:val="pt-BR"/>
              </w:rPr>
            </w:pPr>
            <w:r w:rsidRPr="00F14466">
              <w:rPr>
                <w:rFonts w:cs="Arial"/>
                <w:bCs/>
                <w:sz w:val="20"/>
              </w:rPr>
              <w:t>D</w:t>
            </w:r>
          </w:p>
        </w:tc>
        <w:tc>
          <w:tcPr>
            <w:tcW w:w="5811" w:type="dxa"/>
            <w:vAlign w:val="center"/>
          </w:tcPr>
          <w:p w14:paraId="52550DEA" w14:textId="49EBBD46" w:rsidR="00A807F5" w:rsidRPr="00391DCD" w:rsidRDefault="003B5D53" w:rsidP="00CB4523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Pelo </w:t>
            </w:r>
            <w:r w:rsidRPr="00F14466">
              <w:rPr>
                <w:rFonts w:cs="Arial"/>
                <w:i/>
                <w:iCs/>
                <w:sz w:val="20"/>
              </w:rPr>
              <w:t>l</w:t>
            </w:r>
            <w:r w:rsidR="00A807F5" w:rsidRPr="00F14466">
              <w:rPr>
                <w:rFonts w:cs="Arial"/>
                <w:i/>
                <w:iCs/>
                <w:sz w:val="20"/>
              </w:rPr>
              <w:t>ogin</w:t>
            </w:r>
            <w:r w:rsidR="00F94DB2" w:rsidRPr="00F14466">
              <w:rPr>
                <w:rStyle w:val="Forte"/>
                <w:i/>
                <w:iCs/>
                <w:sz w:val="20"/>
              </w:rPr>
              <w:t xml:space="preserve"> </w:t>
            </w:r>
            <w:r w:rsidR="00A807F5" w:rsidRPr="00391DCD">
              <w:rPr>
                <w:rFonts w:cs="Arial"/>
                <w:sz w:val="20"/>
                <w:lang w:val="pt-BR"/>
              </w:rPr>
              <w:t xml:space="preserve">por rede social privada, como Facebook ou Google </w:t>
            </w:r>
          </w:p>
        </w:tc>
        <w:tc>
          <w:tcPr>
            <w:tcW w:w="709" w:type="dxa"/>
            <w:vAlign w:val="center"/>
          </w:tcPr>
          <w:p w14:paraId="24039D08" w14:textId="77777777" w:rsidR="00A807F5" w:rsidRPr="00391DCD" w:rsidRDefault="00A807F5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9ABF946" w14:textId="77777777" w:rsidR="00A807F5" w:rsidRPr="00391DCD" w:rsidRDefault="00A807F5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586C335" w14:textId="77777777" w:rsidR="00A807F5" w:rsidRPr="00391DCD" w:rsidRDefault="00A807F5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DFB7462" w14:textId="77777777" w:rsidR="00A807F5" w:rsidRPr="00391DCD" w:rsidRDefault="00A807F5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1B32386A" w14:textId="77777777" w:rsidR="00A807F5" w:rsidRPr="00391DCD" w:rsidRDefault="00A807F5" w:rsidP="00A807F5">
      <w:pPr>
        <w:spacing w:before="120" w:after="120"/>
        <w:rPr>
          <w:rFonts w:cs="Arial"/>
          <w:b/>
          <w:sz w:val="20"/>
          <w:szCs w:val="18"/>
        </w:rPr>
      </w:pPr>
    </w:p>
    <w:p w14:paraId="0F6F94AD" w14:textId="3B133BEB" w:rsidR="00DA4ECF" w:rsidRPr="00391DCD" w:rsidRDefault="00DA4ECF" w:rsidP="00F2189E">
      <w:pPr>
        <w:spacing w:after="200" w:line="276" w:lineRule="auto"/>
        <w:rPr>
          <w:rFonts w:cs="Arial"/>
          <w:b/>
          <w:bCs/>
          <w:sz w:val="20"/>
        </w:rPr>
      </w:pPr>
      <w:r w:rsidRPr="00F14466">
        <w:rPr>
          <w:rFonts w:cs="Arial"/>
          <w:b/>
          <w:sz w:val="20"/>
        </w:rPr>
        <w:t>###</w:t>
      </w:r>
      <w:r w:rsidRPr="00391DCD">
        <w:rPr>
          <w:rFonts w:cs="Arial"/>
          <w:b/>
          <w:sz w:val="20"/>
        </w:rPr>
        <w:t xml:space="preserve"> SOMENTE PARA PREFEITURAS QUE POSSUEM </w:t>
      </w:r>
      <w:r w:rsidRPr="00F14466">
        <w:rPr>
          <w:rFonts w:cs="Arial"/>
          <w:b/>
          <w:i/>
          <w:iCs/>
          <w:sz w:val="20"/>
        </w:rPr>
        <w:t>WEBSITE</w:t>
      </w:r>
      <w:r w:rsidRPr="00391DCD">
        <w:rPr>
          <w:rFonts w:cs="Arial"/>
          <w:b/>
          <w:sz w:val="20"/>
        </w:rPr>
        <w:t xml:space="preserve"> (</w:t>
      </w:r>
      <w:r w:rsidR="00391DCD">
        <w:rPr>
          <w:rFonts w:cs="Arial"/>
          <w:b/>
          <w:sz w:val="20"/>
        </w:rPr>
        <w:t>CÓD</w:t>
      </w:r>
      <w:r w:rsidRPr="00391DCD">
        <w:rPr>
          <w:rFonts w:cs="Arial"/>
          <w:b/>
          <w:sz w:val="20"/>
        </w:rPr>
        <w:t xml:space="preserve">.1 NA G1) </w:t>
      </w:r>
      <w:r w:rsidRPr="00F14466">
        <w:rPr>
          <w:rFonts w:cs="Arial"/>
          <w:b/>
          <w:sz w:val="20"/>
        </w:rPr>
        <w:t>###</w:t>
      </w:r>
    </w:p>
    <w:p w14:paraId="46A76C0B" w14:textId="49FDEB62" w:rsidR="00C831CE" w:rsidRPr="00391DCD" w:rsidRDefault="00DA4ECF" w:rsidP="001B2075">
      <w:pPr>
        <w:spacing w:before="120" w:after="120"/>
        <w:rPr>
          <w:rFonts w:cs="Arial"/>
          <w:b/>
          <w:sz w:val="20"/>
          <w:szCs w:val="18"/>
        </w:rPr>
      </w:pPr>
      <w:r w:rsidRPr="00391DCD">
        <w:rPr>
          <w:rFonts w:cs="Arial"/>
          <w:b/>
          <w:sz w:val="20"/>
          <w:szCs w:val="18"/>
        </w:rPr>
        <w:t xml:space="preserve">G4) </w:t>
      </w:r>
      <w:r w:rsidRPr="00391DCD">
        <w:rPr>
          <w:rFonts w:cs="Arial"/>
          <w:sz w:val="20"/>
          <w:szCs w:val="18"/>
        </w:rPr>
        <w:t xml:space="preserve">Nos últimos 12 meses, o </w:t>
      </w:r>
      <w:r w:rsidRPr="00F14466">
        <w:rPr>
          <w:rFonts w:cs="Arial"/>
          <w:i/>
          <w:iCs/>
          <w:sz w:val="20"/>
          <w:szCs w:val="18"/>
        </w:rPr>
        <w:t>website</w:t>
      </w:r>
      <w:r w:rsidR="00716290" w:rsidRPr="00391DCD">
        <w:rPr>
          <w:rFonts w:cs="Arial"/>
          <w:sz w:val="20"/>
          <w:szCs w:val="18"/>
        </w:rPr>
        <w:t xml:space="preserve"> </w:t>
      </w:r>
      <w:r w:rsidRPr="00391DCD">
        <w:rPr>
          <w:rFonts w:cs="Arial"/>
          <w:sz w:val="20"/>
          <w:szCs w:val="18"/>
        </w:rPr>
        <w:t xml:space="preserve">desta prefeitura </w:t>
      </w:r>
      <w:r w:rsidR="004F1A27" w:rsidRPr="00391DCD">
        <w:rPr>
          <w:rFonts w:cs="Arial"/>
          <w:sz w:val="20"/>
          <w:szCs w:val="18"/>
        </w:rPr>
        <w:t>disponibilizou</w:t>
      </w:r>
      <w:r w:rsidRPr="00391DCD">
        <w:rPr>
          <w:rFonts w:cs="Arial"/>
          <w:sz w:val="20"/>
          <w:szCs w:val="18"/>
        </w:rPr>
        <w:t>:</w:t>
      </w:r>
      <w:r w:rsidRPr="00391DCD">
        <w:rPr>
          <w:rFonts w:cs="Arial"/>
          <w:b/>
          <w:sz w:val="20"/>
          <w:szCs w:val="18"/>
        </w:rPr>
        <w:t xml:space="preserve"> [RU POR LINHA - LER OS ITENS</w:t>
      </w:r>
      <w:r w:rsidR="00526D82" w:rsidRPr="00391DCD">
        <w:rPr>
          <w:rFonts w:cs="Arial"/>
          <w:b/>
          <w:sz w:val="20"/>
          <w:szCs w:val="18"/>
        </w:rPr>
        <w:t xml:space="preserve"> – RODIZIAR ITENS</w:t>
      </w:r>
      <w:r w:rsidRPr="00391DCD">
        <w:rPr>
          <w:rFonts w:cs="Arial"/>
          <w:b/>
          <w:sz w:val="20"/>
          <w:szCs w:val="18"/>
        </w:rPr>
        <w:t>]</w:t>
      </w:r>
    </w:p>
    <w:tbl>
      <w:tblPr>
        <w:tblStyle w:val="Tabelacomgrade"/>
        <w:tblW w:w="9461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391DCD" w:rsidRPr="00391DCD" w14:paraId="48C91E15" w14:textId="238C1329" w:rsidTr="00777699">
        <w:tc>
          <w:tcPr>
            <w:tcW w:w="6342" w:type="dxa"/>
            <w:gridSpan w:val="2"/>
            <w:tcBorders>
              <w:top w:val="nil"/>
              <w:left w:val="nil"/>
            </w:tcBorders>
            <w:vAlign w:val="center"/>
          </w:tcPr>
          <w:p w14:paraId="1FE8B402" w14:textId="4B4ED7C3" w:rsidR="00DA4ECF" w:rsidRPr="00391DCD" w:rsidRDefault="00DA4ECF" w:rsidP="00777699">
            <w:pPr>
              <w:spacing w:before="120" w:after="120"/>
              <w:rPr>
                <w:rFonts w:cs="Arial"/>
                <w:sz w:val="20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D4E6FF7" w14:textId="30AF8B71" w:rsidR="00DA4ECF" w:rsidRPr="00391DCD" w:rsidRDefault="00DA4ECF" w:rsidP="00BD62CE">
            <w:pPr>
              <w:spacing w:before="120" w:after="120"/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52A3C43" w14:textId="670D1F8D" w:rsidR="00DA4ECF" w:rsidRPr="00391DCD" w:rsidRDefault="00DA4ECF" w:rsidP="00BD62CE">
            <w:pPr>
              <w:spacing w:before="120" w:after="120"/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0568E89" w14:textId="53B4415B" w:rsidR="00DA4ECF" w:rsidRPr="00391DCD" w:rsidRDefault="00DA4ECF" w:rsidP="00BD62CE">
            <w:pPr>
              <w:spacing w:before="120" w:after="120"/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391DC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3A70073" w14:textId="46436BD1" w:rsidR="00DA4ECF" w:rsidRPr="00391DCD" w:rsidRDefault="00DA4ECF" w:rsidP="00BD62CE">
            <w:pPr>
              <w:spacing w:before="120" w:after="120"/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391DC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391DCD" w:rsidRPr="00391DCD" w14:paraId="1F0609AE" w14:textId="5B80E24E" w:rsidTr="00BD62CE">
        <w:tc>
          <w:tcPr>
            <w:tcW w:w="531" w:type="dxa"/>
            <w:vAlign w:val="center"/>
          </w:tcPr>
          <w:p w14:paraId="6693F174" w14:textId="3DC60885" w:rsidR="00DA4ECF" w:rsidRPr="00391DCD" w:rsidRDefault="00DA4ECF" w:rsidP="00D51879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F14466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5811" w:type="dxa"/>
            <w:vAlign w:val="center"/>
          </w:tcPr>
          <w:p w14:paraId="54A2E993" w14:textId="7EDC2E0A" w:rsidR="00DA4ECF" w:rsidRPr="00391DCD" w:rsidRDefault="00DA4ECF" w:rsidP="00D51879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Áudio ou rádio web</w:t>
            </w:r>
          </w:p>
        </w:tc>
        <w:tc>
          <w:tcPr>
            <w:tcW w:w="709" w:type="dxa"/>
            <w:vAlign w:val="center"/>
          </w:tcPr>
          <w:p w14:paraId="08E77E9A" w14:textId="0E2A46A2" w:rsidR="00DA4ECF" w:rsidRPr="00391DCD" w:rsidRDefault="00DA4ECF" w:rsidP="00BD62CE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3F09763" w14:textId="068E2D25" w:rsidR="00DA4ECF" w:rsidRPr="00391DCD" w:rsidRDefault="00DA4ECF" w:rsidP="00BD62CE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FEC88B5" w14:textId="5529CC31" w:rsidR="00DA4ECF" w:rsidRPr="00391DCD" w:rsidRDefault="008576A2" w:rsidP="00BD62CE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20455622" w14:textId="5CC70E6A" w:rsidR="00DA4ECF" w:rsidRPr="00391DCD" w:rsidRDefault="008576A2" w:rsidP="00BD62CE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0A580E07" w14:textId="1DD8FF75" w:rsidTr="00BD62CE">
        <w:tc>
          <w:tcPr>
            <w:tcW w:w="531" w:type="dxa"/>
            <w:vAlign w:val="center"/>
          </w:tcPr>
          <w:p w14:paraId="45AE1BF2" w14:textId="37428477" w:rsidR="00DA4ECF" w:rsidRPr="00F14466" w:rsidRDefault="00DA4ECF" w:rsidP="00D51879">
            <w:pPr>
              <w:spacing w:before="120" w:after="120"/>
              <w:rPr>
                <w:rFonts w:cs="Arial"/>
                <w:bCs/>
                <w:sz w:val="20"/>
                <w:lang w:val="pt-BR"/>
              </w:rPr>
            </w:pPr>
            <w:r w:rsidRPr="00F14466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5811" w:type="dxa"/>
            <w:vAlign w:val="center"/>
          </w:tcPr>
          <w:p w14:paraId="4372F48C" w14:textId="7C9AC9B1" w:rsidR="00DA4ECF" w:rsidRPr="00391DCD" w:rsidRDefault="00DA4ECF" w:rsidP="00D51879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Vídeos </w:t>
            </w:r>
          </w:p>
        </w:tc>
        <w:tc>
          <w:tcPr>
            <w:tcW w:w="709" w:type="dxa"/>
            <w:vAlign w:val="center"/>
          </w:tcPr>
          <w:p w14:paraId="2C1C6C56" w14:textId="69696451" w:rsidR="00DA4ECF" w:rsidRPr="00391DCD" w:rsidRDefault="00DA4ECF" w:rsidP="00BD62CE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974F209" w14:textId="57D94909" w:rsidR="00DA4ECF" w:rsidRPr="00391DCD" w:rsidRDefault="00DA4ECF" w:rsidP="00BD62CE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6763874" w14:textId="6A754BDD" w:rsidR="00DA4ECF" w:rsidRPr="00391DCD" w:rsidRDefault="008576A2" w:rsidP="00BD62CE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3060BDA4" w14:textId="71D1EF5F" w:rsidR="00DA4ECF" w:rsidRPr="00391DCD" w:rsidRDefault="008576A2" w:rsidP="00BD62CE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6A5A392A" w14:textId="43F7D002" w:rsidTr="00BD62CE">
        <w:tc>
          <w:tcPr>
            <w:tcW w:w="531" w:type="dxa"/>
            <w:vAlign w:val="center"/>
          </w:tcPr>
          <w:p w14:paraId="6F1EE706" w14:textId="58BAFC06" w:rsidR="00DA4ECF" w:rsidRPr="00391DCD" w:rsidRDefault="00DA4ECF" w:rsidP="00D51879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F14466">
              <w:rPr>
                <w:rFonts w:cs="Arial"/>
                <w:bCs/>
                <w:sz w:val="20"/>
              </w:rPr>
              <w:t>C</w:t>
            </w:r>
          </w:p>
        </w:tc>
        <w:tc>
          <w:tcPr>
            <w:tcW w:w="5811" w:type="dxa"/>
            <w:vAlign w:val="center"/>
          </w:tcPr>
          <w:p w14:paraId="0F91D222" w14:textId="111F8792" w:rsidR="00DA4ECF" w:rsidRPr="00391DCD" w:rsidRDefault="005B341D" w:rsidP="00D51879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F14466">
              <w:rPr>
                <w:rFonts w:cs="Arial"/>
                <w:i/>
                <w:iCs/>
                <w:sz w:val="20"/>
              </w:rPr>
              <w:t>Lives</w:t>
            </w:r>
            <w:r w:rsidRPr="00391DCD">
              <w:rPr>
                <w:rFonts w:cs="Arial"/>
                <w:sz w:val="20"/>
                <w:lang w:val="pt-BR"/>
              </w:rPr>
              <w:t xml:space="preserve"> ou t</w:t>
            </w:r>
            <w:r w:rsidR="00DA4ECF" w:rsidRPr="00391DCD">
              <w:rPr>
                <w:rFonts w:cs="Arial"/>
                <w:sz w:val="20"/>
                <w:lang w:val="pt-BR"/>
              </w:rPr>
              <w:t>ransmiss</w:t>
            </w:r>
            <w:r w:rsidRPr="00391DCD">
              <w:rPr>
                <w:rFonts w:cs="Arial"/>
                <w:sz w:val="20"/>
                <w:lang w:val="pt-BR"/>
              </w:rPr>
              <w:t>ões</w:t>
            </w:r>
            <w:r w:rsidR="00DA4ECF" w:rsidRPr="00391DCD">
              <w:rPr>
                <w:rFonts w:cs="Arial"/>
                <w:sz w:val="20"/>
                <w:lang w:val="pt-BR"/>
              </w:rPr>
              <w:t xml:space="preserve"> </w:t>
            </w:r>
            <w:r w:rsidR="00DA4ECF" w:rsidRPr="00F14466">
              <w:rPr>
                <w:rFonts w:cs="Arial"/>
                <w:i/>
                <w:iCs/>
                <w:sz w:val="20"/>
              </w:rPr>
              <w:t>online</w:t>
            </w:r>
            <w:r w:rsidR="00076DD7" w:rsidRPr="00391DCD">
              <w:rPr>
                <w:rFonts w:cs="Arial"/>
                <w:b/>
                <w:sz w:val="20"/>
                <w:lang w:val="pt-BR"/>
              </w:rPr>
              <w:t xml:space="preserve"> </w:t>
            </w:r>
            <w:r w:rsidR="00DA4ECF" w:rsidRPr="00391DCD">
              <w:rPr>
                <w:rFonts w:cs="Arial"/>
                <w:sz w:val="20"/>
                <w:lang w:val="pt-BR"/>
              </w:rPr>
              <w:t>em tempo real de eventos como sessões, palestras, reuniões</w:t>
            </w:r>
          </w:p>
        </w:tc>
        <w:tc>
          <w:tcPr>
            <w:tcW w:w="709" w:type="dxa"/>
            <w:vAlign w:val="center"/>
          </w:tcPr>
          <w:p w14:paraId="68372D0E" w14:textId="146EF329" w:rsidR="00DA4ECF" w:rsidRPr="00391DCD" w:rsidRDefault="00DA4ECF" w:rsidP="00BD62CE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7C84F99" w14:textId="0158D0BA" w:rsidR="00DA4ECF" w:rsidRPr="00391DCD" w:rsidRDefault="00DA4ECF" w:rsidP="00BD62CE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AA26E6F" w14:textId="4F119339" w:rsidR="00DA4ECF" w:rsidRPr="00391DCD" w:rsidRDefault="008576A2" w:rsidP="00BD62CE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54736799" w14:textId="58D379E3" w:rsidR="00DA4ECF" w:rsidRPr="00391DCD" w:rsidRDefault="008576A2" w:rsidP="00BD62CE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0EBE3310" w14:textId="77777777" w:rsidR="0072339A" w:rsidRPr="00F14466" w:rsidRDefault="0072339A" w:rsidP="00A35A0B">
      <w:pPr>
        <w:spacing w:after="200" w:line="276" w:lineRule="auto"/>
        <w:rPr>
          <w:rFonts w:cs="Arial"/>
          <w:b/>
          <w:sz w:val="20"/>
        </w:rPr>
      </w:pPr>
    </w:p>
    <w:p w14:paraId="3A674365" w14:textId="77777777" w:rsidR="006335A2" w:rsidRPr="00F14466" w:rsidRDefault="006335A2">
      <w:pPr>
        <w:spacing w:after="200" w:line="276" w:lineRule="auto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br w:type="page"/>
      </w:r>
    </w:p>
    <w:p w14:paraId="7BD547FE" w14:textId="5BA740A1" w:rsidR="00DA4ECF" w:rsidRPr="00F14466" w:rsidRDefault="00DA4ECF" w:rsidP="00A35A0B">
      <w:pPr>
        <w:spacing w:after="200" w:line="276" w:lineRule="auto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lastRenderedPageBreak/>
        <w:t>###</w:t>
      </w:r>
      <w:r w:rsidRPr="00391DCD">
        <w:rPr>
          <w:rFonts w:cs="Arial"/>
          <w:b/>
          <w:sz w:val="20"/>
        </w:rPr>
        <w:t xml:space="preserve"> PARA TODOS </w:t>
      </w:r>
      <w:r w:rsidRPr="00F14466">
        <w:rPr>
          <w:rFonts w:cs="Arial"/>
          <w:b/>
          <w:sz w:val="20"/>
        </w:rPr>
        <w:t>###</w:t>
      </w:r>
    </w:p>
    <w:p w14:paraId="4037D15C" w14:textId="7B08BE4A" w:rsidR="00C831CE" w:rsidRPr="00391DCD" w:rsidRDefault="00925242" w:rsidP="0086225B">
      <w:pPr>
        <w:spacing w:after="200" w:line="276" w:lineRule="auto"/>
        <w:rPr>
          <w:rFonts w:cs="Arial"/>
          <w:b/>
          <w:sz w:val="20"/>
          <w:szCs w:val="18"/>
        </w:rPr>
      </w:pPr>
      <w:r w:rsidRPr="00391DCD">
        <w:rPr>
          <w:rFonts w:cs="Arial"/>
          <w:b/>
          <w:sz w:val="20"/>
          <w:szCs w:val="18"/>
        </w:rPr>
        <w:t>G4A</w:t>
      </w:r>
      <w:r w:rsidR="008C5562" w:rsidRPr="00391DCD">
        <w:rPr>
          <w:rFonts w:cs="Arial"/>
          <w:b/>
          <w:sz w:val="20"/>
          <w:szCs w:val="18"/>
        </w:rPr>
        <w:t>)</w:t>
      </w:r>
      <w:r w:rsidR="00A95E92" w:rsidRPr="00391DCD">
        <w:rPr>
          <w:rFonts w:cs="Arial"/>
          <w:sz w:val="20"/>
          <w:szCs w:val="18"/>
        </w:rPr>
        <w:t xml:space="preserve"> </w:t>
      </w:r>
      <w:r w:rsidR="0086225B" w:rsidRPr="00391DCD">
        <w:rPr>
          <w:rFonts w:cs="Arial"/>
          <w:sz w:val="20"/>
          <w:szCs w:val="18"/>
        </w:rPr>
        <w:t>Neste município, o</w:t>
      </w:r>
      <w:r w:rsidR="00A95E92" w:rsidRPr="00391DCD">
        <w:rPr>
          <w:rFonts w:cs="Arial"/>
          <w:sz w:val="20"/>
          <w:szCs w:val="18"/>
        </w:rPr>
        <w:t xml:space="preserve"> </w:t>
      </w:r>
      <w:r w:rsidR="00FE6E50" w:rsidRPr="00391DCD">
        <w:rPr>
          <w:rFonts w:cs="Arial"/>
          <w:sz w:val="20"/>
          <w:szCs w:val="18"/>
        </w:rPr>
        <w:t xml:space="preserve">cidadão </w:t>
      </w:r>
      <w:r w:rsidR="00180B52" w:rsidRPr="00391DCD">
        <w:rPr>
          <w:rFonts w:cs="Arial"/>
          <w:sz w:val="20"/>
          <w:szCs w:val="18"/>
        </w:rPr>
        <w:t>pode solicitar serviços</w:t>
      </w:r>
      <w:r w:rsidR="00AA622D" w:rsidRPr="00391DCD">
        <w:rPr>
          <w:rFonts w:cs="Arial"/>
          <w:sz w:val="20"/>
          <w:szCs w:val="18"/>
        </w:rPr>
        <w:t xml:space="preserve"> públicos</w:t>
      </w:r>
      <w:r w:rsidR="00180B52" w:rsidRPr="00391DCD">
        <w:rPr>
          <w:rFonts w:cs="Arial"/>
          <w:sz w:val="20"/>
          <w:szCs w:val="18"/>
        </w:rPr>
        <w:t xml:space="preserve"> </w:t>
      </w:r>
      <w:r w:rsidRPr="00391DCD">
        <w:rPr>
          <w:rFonts w:cs="Arial"/>
          <w:sz w:val="20"/>
          <w:szCs w:val="18"/>
        </w:rPr>
        <w:t>como</w:t>
      </w:r>
      <w:r w:rsidR="00180B52" w:rsidRPr="00391DCD">
        <w:rPr>
          <w:rFonts w:cs="Arial"/>
          <w:sz w:val="20"/>
          <w:szCs w:val="18"/>
        </w:rPr>
        <w:t xml:space="preserve"> l</w:t>
      </w:r>
      <w:r w:rsidR="00A95E92" w:rsidRPr="00391DCD">
        <w:rPr>
          <w:rFonts w:cs="Arial"/>
          <w:sz w:val="20"/>
          <w:szCs w:val="18"/>
        </w:rPr>
        <w:t xml:space="preserve">impeza, reparo de </w:t>
      </w:r>
      <w:r w:rsidRPr="00391DCD">
        <w:rPr>
          <w:rFonts w:cs="Arial"/>
          <w:sz w:val="20"/>
          <w:szCs w:val="18"/>
        </w:rPr>
        <w:t>buracos</w:t>
      </w:r>
      <w:r w:rsidR="00A95E92" w:rsidRPr="00391DCD">
        <w:rPr>
          <w:rFonts w:cs="Arial"/>
          <w:sz w:val="20"/>
          <w:szCs w:val="18"/>
        </w:rPr>
        <w:t xml:space="preserve"> e iluminação</w:t>
      </w:r>
      <w:r w:rsidR="006F6718" w:rsidRPr="00391DCD">
        <w:rPr>
          <w:rFonts w:cs="Arial"/>
          <w:sz w:val="20"/>
          <w:szCs w:val="18"/>
        </w:rPr>
        <w:t xml:space="preserve"> </w:t>
      </w:r>
      <w:r w:rsidR="00A96184" w:rsidRPr="00391DCD">
        <w:rPr>
          <w:rFonts w:cs="Arial"/>
          <w:sz w:val="20"/>
          <w:szCs w:val="18"/>
        </w:rPr>
        <w:t>________________</w:t>
      </w:r>
      <w:r w:rsidR="006578C9" w:rsidRPr="00391DCD">
        <w:rPr>
          <w:rFonts w:cs="Arial"/>
          <w:sz w:val="20"/>
          <w:szCs w:val="18"/>
        </w:rPr>
        <w:t xml:space="preserve"> </w:t>
      </w:r>
      <w:r w:rsidR="006578C9" w:rsidRPr="00391DCD">
        <w:rPr>
          <w:rFonts w:cs="Arial"/>
          <w:b/>
          <w:sz w:val="20"/>
          <w:szCs w:val="18"/>
        </w:rPr>
        <w:t>[LER OS ITENS - RU POR LINHA]:</w:t>
      </w:r>
    </w:p>
    <w:p w14:paraId="35EA091B" w14:textId="6BEE8C59" w:rsidR="00172D1A" w:rsidRPr="00391DCD" w:rsidRDefault="00172D1A" w:rsidP="00C36D12">
      <w:pPr>
        <w:spacing w:after="200" w:line="276" w:lineRule="auto"/>
        <w:rPr>
          <w:b/>
        </w:rPr>
      </w:pPr>
      <w:r w:rsidRPr="00F14466">
        <w:rPr>
          <w:rFonts w:cs="Arial"/>
          <w:b/>
          <w:sz w:val="20"/>
        </w:rPr>
        <w:t xml:space="preserve">### </w:t>
      </w:r>
      <w:r w:rsidRPr="00391DCD">
        <w:rPr>
          <w:b/>
          <w:sz w:val="20"/>
        </w:rPr>
        <w:t xml:space="preserve">NÃO APRESENTAR ITEM B PARA INSTITUIÇÕES QUE NÃO POSSUEM </w:t>
      </w:r>
      <w:r w:rsidRPr="00F14466">
        <w:rPr>
          <w:b/>
          <w:i/>
          <w:iCs/>
          <w:sz w:val="20"/>
        </w:rPr>
        <w:t xml:space="preserve">WEBSITE </w:t>
      </w:r>
      <w:r w:rsidRPr="00391DCD">
        <w:rPr>
          <w:b/>
          <w:sz w:val="20"/>
        </w:rPr>
        <w:t>(</w:t>
      </w:r>
      <w:r w:rsidR="00391DCD">
        <w:rPr>
          <w:b/>
          <w:sz w:val="20"/>
        </w:rPr>
        <w:t>CÓD.</w:t>
      </w:r>
      <w:r w:rsidRPr="00391DCD">
        <w:rPr>
          <w:b/>
          <w:sz w:val="20"/>
        </w:rPr>
        <w:t xml:space="preserve"> DIFERENTE DE 1 NA G1) </w:t>
      </w:r>
      <w:r w:rsidRPr="00F14466">
        <w:rPr>
          <w:rFonts w:cs="Arial"/>
          <w:b/>
          <w:sz w:val="20"/>
        </w:rPr>
        <w:t>###</w:t>
      </w:r>
    </w:p>
    <w:tbl>
      <w:tblPr>
        <w:tblStyle w:val="Tabelacomgrade"/>
        <w:tblW w:w="9461" w:type="dxa"/>
        <w:tblLayout w:type="fixed"/>
        <w:tblLook w:val="04A0" w:firstRow="1" w:lastRow="0" w:firstColumn="1" w:lastColumn="0" w:noHBand="0" w:noVBand="1"/>
      </w:tblPr>
      <w:tblGrid>
        <w:gridCol w:w="284"/>
        <w:gridCol w:w="6058"/>
        <w:gridCol w:w="709"/>
        <w:gridCol w:w="709"/>
        <w:gridCol w:w="850"/>
        <w:gridCol w:w="851"/>
      </w:tblGrid>
      <w:tr w:rsidR="00391DCD" w:rsidRPr="00391DCD" w14:paraId="1047F400" w14:textId="77777777" w:rsidTr="00777699">
        <w:tc>
          <w:tcPr>
            <w:tcW w:w="6342" w:type="dxa"/>
            <w:gridSpan w:val="2"/>
            <w:tcBorders>
              <w:top w:val="nil"/>
              <w:left w:val="nil"/>
            </w:tcBorders>
            <w:vAlign w:val="center"/>
          </w:tcPr>
          <w:p w14:paraId="123B3BA9" w14:textId="2B4C11A8" w:rsidR="008C5562" w:rsidRPr="00391DCD" w:rsidRDefault="008C5562" w:rsidP="0077769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  <w:p w14:paraId="799D1A6C" w14:textId="77777777" w:rsidR="00172D1A" w:rsidRPr="00391DCD" w:rsidRDefault="00172D1A" w:rsidP="0077769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B0B899D" w14:textId="77777777" w:rsidR="008C5562" w:rsidRPr="00391DCD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4AB0090" w14:textId="77777777" w:rsidR="008C5562" w:rsidRPr="00391DCD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F415473" w14:textId="77777777" w:rsidR="008C5562" w:rsidRPr="00391DCD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391DC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851AC34" w14:textId="77777777" w:rsidR="008C5562" w:rsidRPr="00391DCD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391DC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391DCD" w:rsidRPr="00391DCD" w14:paraId="36E92E86" w14:textId="77777777" w:rsidTr="00BD62CE">
        <w:tc>
          <w:tcPr>
            <w:tcW w:w="284" w:type="dxa"/>
          </w:tcPr>
          <w:p w14:paraId="336864D0" w14:textId="77777777" w:rsidR="008C5562" w:rsidRPr="00391DCD" w:rsidRDefault="008C5562" w:rsidP="008C556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F14466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6058" w:type="dxa"/>
            <w:vAlign w:val="center"/>
          </w:tcPr>
          <w:p w14:paraId="46F05DF9" w14:textId="55A37C75" w:rsidR="008C5562" w:rsidRPr="00391DCD" w:rsidRDefault="008C5562" w:rsidP="00D92EB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 xml:space="preserve">Por </w:t>
            </w:r>
            <w:r w:rsidR="00D92EB9" w:rsidRPr="00391DCD">
              <w:rPr>
                <w:rFonts w:cs="Arial"/>
                <w:sz w:val="20"/>
                <w:szCs w:val="18"/>
                <w:lang w:val="pt-BR"/>
              </w:rPr>
              <w:t>telefone</w:t>
            </w:r>
          </w:p>
        </w:tc>
        <w:tc>
          <w:tcPr>
            <w:tcW w:w="709" w:type="dxa"/>
            <w:vAlign w:val="center"/>
          </w:tcPr>
          <w:p w14:paraId="0E51EE34" w14:textId="77777777" w:rsidR="008C5562" w:rsidRPr="00391DCD" w:rsidRDefault="008C5562" w:rsidP="000D0D4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82C0513" w14:textId="77777777" w:rsidR="008C5562" w:rsidRPr="00391DCD" w:rsidRDefault="008C5562" w:rsidP="000D0D4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BCB8EFB" w14:textId="77777777" w:rsidR="008C5562" w:rsidRPr="00391DCD" w:rsidRDefault="008576A2" w:rsidP="008C556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5B390E5F" w14:textId="77777777" w:rsidR="008C5562" w:rsidRPr="00391DCD" w:rsidRDefault="008576A2" w:rsidP="008C5562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6AD37DC2" w14:textId="77777777" w:rsidTr="00BD62CE">
        <w:tc>
          <w:tcPr>
            <w:tcW w:w="284" w:type="dxa"/>
          </w:tcPr>
          <w:p w14:paraId="2AAAA69E" w14:textId="77777777" w:rsidR="008C5562" w:rsidRPr="00F14466" w:rsidRDefault="008C5562" w:rsidP="008C556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F14466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6058" w:type="dxa"/>
            <w:vAlign w:val="center"/>
          </w:tcPr>
          <w:p w14:paraId="6FC6D05D" w14:textId="2513899F" w:rsidR="008C5562" w:rsidRPr="00391DCD" w:rsidRDefault="00A96184" w:rsidP="008C556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 xml:space="preserve">Pelo </w:t>
            </w:r>
            <w:r w:rsidRPr="00F14466">
              <w:rPr>
                <w:rFonts w:cs="Arial"/>
                <w:i/>
                <w:iCs/>
                <w:sz w:val="20"/>
                <w:szCs w:val="18"/>
              </w:rPr>
              <w:t>website</w:t>
            </w:r>
            <w:r w:rsidRPr="00391DCD">
              <w:rPr>
                <w:rFonts w:cs="Arial"/>
                <w:sz w:val="20"/>
                <w:szCs w:val="18"/>
                <w:lang w:val="pt-BR"/>
              </w:rPr>
              <w:t xml:space="preserve"> da prefeitura</w:t>
            </w:r>
          </w:p>
        </w:tc>
        <w:tc>
          <w:tcPr>
            <w:tcW w:w="709" w:type="dxa"/>
            <w:vAlign w:val="center"/>
          </w:tcPr>
          <w:p w14:paraId="39347F3D" w14:textId="77777777" w:rsidR="008C5562" w:rsidRPr="00391DCD" w:rsidRDefault="008C5562" w:rsidP="000D0D4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E021FF4" w14:textId="77777777" w:rsidR="008C5562" w:rsidRPr="00391DCD" w:rsidRDefault="008C5562" w:rsidP="000D0D4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290907C" w14:textId="77777777" w:rsidR="008C5562" w:rsidRPr="00391DCD" w:rsidRDefault="008576A2" w:rsidP="008C556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1F03AB68" w14:textId="77777777" w:rsidR="008C5562" w:rsidRPr="00391DCD" w:rsidRDefault="008576A2" w:rsidP="008C5562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255D58B4" w14:textId="77777777" w:rsidTr="00BD62CE">
        <w:tc>
          <w:tcPr>
            <w:tcW w:w="284" w:type="dxa"/>
          </w:tcPr>
          <w:p w14:paraId="1C3DED82" w14:textId="7155B764" w:rsidR="00A53A1E" w:rsidRPr="00F14466" w:rsidRDefault="00A53A1E" w:rsidP="00A53A1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F14466">
              <w:rPr>
                <w:rFonts w:cs="Arial"/>
                <w:bCs/>
                <w:sz w:val="20"/>
              </w:rPr>
              <w:t>C</w:t>
            </w:r>
          </w:p>
        </w:tc>
        <w:tc>
          <w:tcPr>
            <w:tcW w:w="6058" w:type="dxa"/>
            <w:vAlign w:val="center"/>
          </w:tcPr>
          <w:p w14:paraId="0ECD5797" w14:textId="2C0AED90" w:rsidR="00A53A1E" w:rsidRPr="00391DCD" w:rsidRDefault="004F1A27" w:rsidP="00A53A1E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Por WhatsApp ou Telegram</w:t>
            </w:r>
          </w:p>
        </w:tc>
        <w:tc>
          <w:tcPr>
            <w:tcW w:w="709" w:type="dxa"/>
            <w:vAlign w:val="center"/>
          </w:tcPr>
          <w:p w14:paraId="76A5FAA4" w14:textId="55DC0B92" w:rsidR="00A53A1E" w:rsidRPr="00391DCD" w:rsidRDefault="00A53A1E" w:rsidP="000D0D4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88D6E05" w14:textId="75B4D00E" w:rsidR="00A53A1E" w:rsidRPr="00391DCD" w:rsidRDefault="00A53A1E" w:rsidP="000D0D4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4C2AD2D" w14:textId="349E9821" w:rsidR="00A53A1E" w:rsidRPr="00391DCD" w:rsidRDefault="00A53A1E" w:rsidP="00A53A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7B7A7EBF" w14:textId="433F0B52" w:rsidR="00A53A1E" w:rsidRPr="00391DCD" w:rsidRDefault="00A53A1E" w:rsidP="00A53A1E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6C725BC4" w14:textId="77777777" w:rsidTr="00BD62CE">
        <w:tc>
          <w:tcPr>
            <w:tcW w:w="284" w:type="dxa"/>
            <w:vAlign w:val="center"/>
          </w:tcPr>
          <w:p w14:paraId="30E9C1FA" w14:textId="0069761C" w:rsidR="00A53A1E" w:rsidRPr="00F14466" w:rsidRDefault="00A53A1E" w:rsidP="00BD62C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F14466">
              <w:rPr>
                <w:rFonts w:cs="Arial"/>
                <w:bCs/>
                <w:sz w:val="20"/>
              </w:rPr>
              <w:t>D</w:t>
            </w:r>
          </w:p>
        </w:tc>
        <w:tc>
          <w:tcPr>
            <w:tcW w:w="6058" w:type="dxa"/>
            <w:vAlign w:val="center"/>
          </w:tcPr>
          <w:p w14:paraId="12C36BA4" w14:textId="1ED799FD" w:rsidR="00A53A1E" w:rsidRPr="00391DCD" w:rsidRDefault="00A53A1E" w:rsidP="00A53A1E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Por outras redes sociais como Facebook</w:t>
            </w:r>
            <w:r w:rsidR="004F1A27" w:rsidRPr="00391DCD">
              <w:rPr>
                <w:rFonts w:cs="Arial"/>
                <w:sz w:val="20"/>
                <w:lang w:val="pt-BR"/>
              </w:rPr>
              <w:t xml:space="preserve"> </w:t>
            </w:r>
            <w:r w:rsidRPr="00391DCD">
              <w:rPr>
                <w:rFonts w:cs="Arial"/>
                <w:sz w:val="20"/>
                <w:lang w:val="pt-BR"/>
              </w:rPr>
              <w:t>e Instagram</w:t>
            </w:r>
          </w:p>
        </w:tc>
        <w:tc>
          <w:tcPr>
            <w:tcW w:w="709" w:type="dxa"/>
            <w:vAlign w:val="center"/>
          </w:tcPr>
          <w:p w14:paraId="6E05218E" w14:textId="64A220C1" w:rsidR="00A53A1E" w:rsidRPr="00391DCD" w:rsidRDefault="00A53A1E" w:rsidP="000D0D4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5E54084" w14:textId="3ACF6F65" w:rsidR="00A53A1E" w:rsidRPr="00391DCD" w:rsidRDefault="00A53A1E" w:rsidP="000D0D4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6E8F293" w14:textId="42F14304" w:rsidR="00A53A1E" w:rsidRPr="00391DCD" w:rsidRDefault="00A53A1E" w:rsidP="00A53A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1AEDD73" w14:textId="3CA4DBAD" w:rsidR="00A53A1E" w:rsidRPr="00391DCD" w:rsidRDefault="00A53A1E" w:rsidP="00A53A1E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3B5DCFAA" w14:textId="77777777" w:rsidTr="00BD62CE">
        <w:tc>
          <w:tcPr>
            <w:tcW w:w="284" w:type="dxa"/>
          </w:tcPr>
          <w:p w14:paraId="0BC1899F" w14:textId="2AFA8DC9" w:rsidR="00A96184" w:rsidRPr="00F14466" w:rsidRDefault="00D92EB9" w:rsidP="00A96184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F14466">
              <w:rPr>
                <w:rFonts w:cs="Arial"/>
                <w:bCs/>
                <w:sz w:val="20"/>
              </w:rPr>
              <w:t>E</w:t>
            </w:r>
          </w:p>
        </w:tc>
        <w:tc>
          <w:tcPr>
            <w:tcW w:w="6058" w:type="dxa"/>
            <w:vAlign w:val="center"/>
          </w:tcPr>
          <w:p w14:paraId="1AC94C17" w14:textId="0835D303" w:rsidR="00A96184" w:rsidRPr="00391DCD" w:rsidRDefault="00A96184" w:rsidP="00586D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Por aplicativos de </w:t>
            </w:r>
            <w:r w:rsidR="00DA3B2E" w:rsidRPr="00391DCD">
              <w:rPr>
                <w:rFonts w:cs="Arial"/>
                <w:sz w:val="20"/>
                <w:lang w:val="pt-BR"/>
              </w:rPr>
              <w:t xml:space="preserve">celular </w:t>
            </w:r>
            <w:r w:rsidR="00586D3A" w:rsidRPr="00391DCD">
              <w:rPr>
                <w:rFonts w:cs="Arial"/>
                <w:sz w:val="20"/>
                <w:lang w:val="pt-BR"/>
              </w:rPr>
              <w:t>da</w:t>
            </w:r>
            <w:r w:rsidR="00144FFA" w:rsidRPr="00391DCD">
              <w:rPr>
                <w:rFonts w:cs="Arial"/>
                <w:sz w:val="20"/>
                <w:lang w:val="pt-BR"/>
              </w:rPr>
              <w:t xml:space="preserve"> </w:t>
            </w:r>
            <w:r w:rsidR="00DA3B2E" w:rsidRPr="00391DCD">
              <w:rPr>
                <w:rFonts w:cs="Arial"/>
                <w:sz w:val="20"/>
                <w:lang w:val="pt-BR"/>
              </w:rPr>
              <w:t xml:space="preserve">prefeitura </w:t>
            </w:r>
          </w:p>
        </w:tc>
        <w:tc>
          <w:tcPr>
            <w:tcW w:w="709" w:type="dxa"/>
          </w:tcPr>
          <w:p w14:paraId="3778D217" w14:textId="0C31B92B" w:rsidR="00A96184" w:rsidRPr="00391DCD" w:rsidRDefault="00A96184" w:rsidP="00A9618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31209DFD" w14:textId="6A995B25" w:rsidR="00A96184" w:rsidRPr="00391DCD" w:rsidRDefault="00A96184" w:rsidP="00A9618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B59C063" w14:textId="184A80F2" w:rsidR="00A96184" w:rsidRPr="00391DCD" w:rsidRDefault="00A96184" w:rsidP="00A9618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D3668C3" w14:textId="7D4189F8" w:rsidR="00A96184" w:rsidRPr="00391DCD" w:rsidRDefault="00A96184" w:rsidP="00A96184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01D8B911" w14:textId="77777777" w:rsidR="006335A2" w:rsidRPr="00F14466" w:rsidRDefault="006335A2" w:rsidP="006335A2">
      <w:pPr>
        <w:rPr>
          <w:rFonts w:cs="Arial"/>
          <w:b/>
          <w:sz w:val="20"/>
        </w:rPr>
      </w:pPr>
    </w:p>
    <w:p w14:paraId="2AB5859C" w14:textId="398B1457" w:rsidR="0005673C" w:rsidRPr="00F14466" w:rsidRDefault="00DA4ECF" w:rsidP="003B5D53">
      <w:pPr>
        <w:spacing w:after="200" w:line="276" w:lineRule="auto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t>###</w:t>
      </w:r>
      <w:r w:rsidRPr="00391DCD">
        <w:rPr>
          <w:rFonts w:cs="Arial"/>
          <w:b/>
          <w:sz w:val="20"/>
        </w:rPr>
        <w:t xml:space="preserve"> SOMENTE PARA PREFEITURAS QUE UTILIZAM A INTERNET (</w:t>
      </w:r>
      <w:r w:rsidR="003F4647">
        <w:rPr>
          <w:rFonts w:cs="Arial"/>
          <w:b/>
          <w:sz w:val="20"/>
        </w:rPr>
        <w:t>CÓD</w:t>
      </w:r>
      <w:r w:rsidRPr="00391DCD">
        <w:rPr>
          <w:rFonts w:cs="Arial"/>
          <w:b/>
          <w:sz w:val="20"/>
        </w:rPr>
        <w:t xml:space="preserve">. 1 NA B3) </w:t>
      </w:r>
      <w:r w:rsidRPr="00F14466">
        <w:rPr>
          <w:rFonts w:cs="Arial"/>
          <w:b/>
          <w:sz w:val="20"/>
        </w:rPr>
        <w:t>#</w:t>
      </w:r>
    </w:p>
    <w:p w14:paraId="10D38080" w14:textId="77777777" w:rsidR="00C831CE" w:rsidRPr="00391DCD" w:rsidRDefault="0024662C" w:rsidP="00257D5D">
      <w:pPr>
        <w:spacing w:before="120" w:after="120"/>
        <w:rPr>
          <w:rFonts w:cs="Arial"/>
          <w:b/>
          <w:sz w:val="20"/>
          <w:szCs w:val="18"/>
        </w:rPr>
      </w:pPr>
      <w:r w:rsidRPr="00391DCD">
        <w:rPr>
          <w:rFonts w:cs="Arial"/>
          <w:b/>
          <w:sz w:val="20"/>
          <w:szCs w:val="18"/>
        </w:rPr>
        <w:t>G4B</w:t>
      </w:r>
      <w:r w:rsidR="008C5562" w:rsidRPr="00391DCD">
        <w:rPr>
          <w:rFonts w:cs="Arial"/>
          <w:b/>
          <w:sz w:val="20"/>
          <w:szCs w:val="18"/>
        </w:rPr>
        <w:t>)</w:t>
      </w:r>
      <w:r w:rsidRPr="00391DCD">
        <w:rPr>
          <w:rFonts w:cs="Arial"/>
          <w:b/>
          <w:sz w:val="20"/>
          <w:szCs w:val="18"/>
        </w:rPr>
        <w:t xml:space="preserve"> </w:t>
      </w:r>
      <w:r w:rsidR="001B4427" w:rsidRPr="00391DCD">
        <w:rPr>
          <w:rFonts w:cs="Arial"/>
          <w:sz w:val="20"/>
          <w:szCs w:val="18"/>
        </w:rPr>
        <w:t>A prefeitura disponibilizou aos cidadãos nos últimos 12 meses</w:t>
      </w:r>
      <w:r w:rsidRPr="00391DCD">
        <w:rPr>
          <w:rFonts w:cs="Arial"/>
          <w:b/>
          <w:sz w:val="20"/>
          <w:szCs w:val="18"/>
        </w:rPr>
        <w:t>:</w:t>
      </w:r>
      <w:r w:rsidR="001B4427" w:rsidRPr="00391DCD">
        <w:rPr>
          <w:rFonts w:cs="Arial"/>
          <w:b/>
          <w:sz w:val="20"/>
          <w:szCs w:val="18"/>
        </w:rPr>
        <w:t xml:space="preserve"> [LER ITENS – RU POR LINHA]</w:t>
      </w:r>
      <w:r w:rsidRPr="00391DCD">
        <w:rPr>
          <w:rFonts w:cs="Arial"/>
          <w:b/>
          <w:sz w:val="20"/>
          <w:szCs w:val="18"/>
        </w:rPr>
        <w:t xml:space="preserve"> </w:t>
      </w:r>
    </w:p>
    <w:tbl>
      <w:tblPr>
        <w:tblStyle w:val="Tabelacomgrade"/>
        <w:tblW w:w="1002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25"/>
        <w:gridCol w:w="6484"/>
        <w:gridCol w:w="709"/>
        <w:gridCol w:w="709"/>
        <w:gridCol w:w="850"/>
        <w:gridCol w:w="851"/>
      </w:tblGrid>
      <w:tr w:rsidR="00391DCD" w:rsidRPr="00391DCD" w14:paraId="63FAC155" w14:textId="77777777" w:rsidTr="00777699">
        <w:tc>
          <w:tcPr>
            <w:tcW w:w="6909" w:type="dxa"/>
            <w:gridSpan w:val="2"/>
            <w:tcBorders>
              <w:top w:val="nil"/>
              <w:left w:val="nil"/>
            </w:tcBorders>
            <w:vAlign w:val="center"/>
          </w:tcPr>
          <w:p w14:paraId="1CF56546" w14:textId="38E83032" w:rsidR="008C5562" w:rsidRPr="00391DCD" w:rsidRDefault="008C5562" w:rsidP="00777699">
            <w:pPr>
              <w:spacing w:after="200" w:line="276" w:lineRule="auto"/>
              <w:rPr>
                <w:rFonts w:cs="Arial"/>
                <w:b/>
                <w:szCs w:val="18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D3AFFCE" w14:textId="77777777" w:rsidR="008C5562" w:rsidRPr="00391DCD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B743F5B" w14:textId="77777777" w:rsidR="008C5562" w:rsidRPr="00391DCD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5AF3E68" w14:textId="77777777" w:rsidR="008C5562" w:rsidRPr="00391DCD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391DC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EF9E609" w14:textId="77777777" w:rsidR="008C5562" w:rsidRPr="00391DCD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391DC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391DCD" w:rsidRPr="00391DCD" w14:paraId="5A48AF79" w14:textId="77777777" w:rsidTr="00BD62CE">
        <w:tc>
          <w:tcPr>
            <w:tcW w:w="425" w:type="dxa"/>
            <w:vAlign w:val="center"/>
          </w:tcPr>
          <w:p w14:paraId="25D7C075" w14:textId="77777777" w:rsidR="008C5562" w:rsidRPr="00391DCD" w:rsidRDefault="008C5562" w:rsidP="00941494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F14466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6484" w:type="dxa"/>
            <w:vAlign w:val="center"/>
          </w:tcPr>
          <w:p w14:paraId="60FF1587" w14:textId="72B0E33A" w:rsidR="008C5562" w:rsidRPr="00391DCD" w:rsidRDefault="008C5562" w:rsidP="008C556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>Acesso à Internet por meio de centros públicos de acesso</w:t>
            </w:r>
            <w:r w:rsidR="00374F15" w:rsidRPr="00391DCD">
              <w:rPr>
                <w:rFonts w:cs="Arial"/>
                <w:sz w:val="20"/>
                <w:szCs w:val="18"/>
                <w:lang w:val="pt-BR"/>
              </w:rPr>
              <w:t xml:space="preserve"> gratuito</w:t>
            </w:r>
            <w:r w:rsidR="0006684D">
              <w:rPr>
                <w:rFonts w:cs="Arial"/>
                <w:sz w:val="20"/>
                <w:szCs w:val="18"/>
                <w:lang w:val="pt-BR"/>
              </w:rPr>
              <w:t>,</w:t>
            </w:r>
            <w:r w:rsidRPr="00391DCD">
              <w:rPr>
                <w:rFonts w:cs="Arial"/>
                <w:sz w:val="20"/>
                <w:szCs w:val="18"/>
                <w:lang w:val="pt-BR"/>
              </w:rPr>
              <w:t xml:space="preserve"> como telecentros </w:t>
            </w:r>
          </w:p>
        </w:tc>
        <w:tc>
          <w:tcPr>
            <w:tcW w:w="709" w:type="dxa"/>
            <w:vAlign w:val="center"/>
          </w:tcPr>
          <w:p w14:paraId="34E9D1C2" w14:textId="77777777" w:rsidR="008C5562" w:rsidRPr="00391DCD" w:rsidRDefault="008C5562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920C0AB" w14:textId="77777777" w:rsidR="008C5562" w:rsidRPr="00391DCD" w:rsidRDefault="008C5562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88C14A5" w14:textId="77777777" w:rsidR="008C5562" w:rsidRPr="00391DCD" w:rsidRDefault="008576A2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100E472" w14:textId="77777777" w:rsidR="008C5562" w:rsidRPr="00391DCD" w:rsidRDefault="008576A2" w:rsidP="00144FFA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577EED1D" w14:textId="77777777" w:rsidTr="00BD62CE">
        <w:tc>
          <w:tcPr>
            <w:tcW w:w="425" w:type="dxa"/>
            <w:vAlign w:val="center"/>
          </w:tcPr>
          <w:p w14:paraId="3180886E" w14:textId="77777777" w:rsidR="008C5562" w:rsidRPr="00F14466" w:rsidRDefault="008C5562" w:rsidP="00941494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F14466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6484" w:type="dxa"/>
            <w:vAlign w:val="center"/>
          </w:tcPr>
          <w:p w14:paraId="2AFEA4C7" w14:textId="01D5310F" w:rsidR="008C5562" w:rsidRPr="00391DCD" w:rsidRDefault="008C5562" w:rsidP="00A04057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 xml:space="preserve">Acesso à Internet através de conexão </w:t>
            </w:r>
            <w:r w:rsidR="00906054" w:rsidRPr="00391DCD">
              <w:rPr>
                <w:rFonts w:cs="Arial"/>
                <w:sz w:val="20"/>
                <w:szCs w:val="18"/>
                <w:lang w:val="pt-BR"/>
              </w:rPr>
              <w:t>W</w:t>
            </w:r>
            <w:r w:rsidRPr="00391DCD">
              <w:rPr>
                <w:rFonts w:cs="Arial"/>
                <w:sz w:val="20"/>
                <w:szCs w:val="18"/>
                <w:lang w:val="pt-BR"/>
              </w:rPr>
              <w:t>i-</w:t>
            </w:r>
            <w:r w:rsidR="00906054" w:rsidRPr="00391DCD">
              <w:rPr>
                <w:rFonts w:cs="Arial"/>
                <w:sz w:val="20"/>
                <w:szCs w:val="18"/>
                <w:lang w:val="pt-BR"/>
              </w:rPr>
              <w:t>F</w:t>
            </w:r>
            <w:r w:rsidRPr="00391DCD">
              <w:rPr>
                <w:rFonts w:cs="Arial"/>
                <w:sz w:val="20"/>
                <w:szCs w:val="18"/>
                <w:lang w:val="pt-BR"/>
              </w:rPr>
              <w:t>i</w:t>
            </w:r>
            <w:r w:rsidR="00B75B24" w:rsidRPr="00391DCD">
              <w:rPr>
                <w:rFonts w:cs="Arial"/>
                <w:b/>
                <w:bCs/>
                <w:sz w:val="20"/>
                <w:szCs w:val="18"/>
                <w:lang w:val="pt-BR"/>
              </w:rPr>
              <w:t xml:space="preserve"> </w:t>
            </w:r>
            <w:r w:rsidR="00374F15" w:rsidRPr="00391DCD">
              <w:rPr>
                <w:rFonts w:cs="Arial"/>
                <w:sz w:val="20"/>
                <w:szCs w:val="18"/>
                <w:lang w:val="pt-BR"/>
              </w:rPr>
              <w:t>gratuita</w:t>
            </w:r>
            <w:r w:rsidRPr="00391DCD">
              <w:rPr>
                <w:rFonts w:cs="Arial"/>
                <w:sz w:val="20"/>
                <w:szCs w:val="18"/>
                <w:lang w:val="pt-BR"/>
              </w:rPr>
              <w:t xml:space="preserve"> </w:t>
            </w:r>
            <w:r w:rsidR="00A04057" w:rsidRPr="00391DCD">
              <w:rPr>
                <w:rFonts w:cs="Arial"/>
                <w:sz w:val="20"/>
                <w:szCs w:val="18"/>
                <w:lang w:val="pt-BR"/>
              </w:rPr>
              <w:t>em áreas públicas</w:t>
            </w:r>
            <w:r w:rsidRPr="00391DCD">
              <w:rPr>
                <w:rFonts w:cs="Arial"/>
                <w:sz w:val="20"/>
                <w:szCs w:val="18"/>
                <w:lang w:val="pt-BR"/>
              </w:rPr>
              <w:t xml:space="preserve"> </w:t>
            </w:r>
            <w:r w:rsidR="00A04057" w:rsidRPr="00391DCD">
              <w:rPr>
                <w:rFonts w:cs="Arial"/>
                <w:sz w:val="20"/>
                <w:szCs w:val="18"/>
                <w:lang w:val="pt-BR"/>
              </w:rPr>
              <w:t>d</w:t>
            </w:r>
            <w:r w:rsidRPr="00391DCD">
              <w:rPr>
                <w:rFonts w:cs="Arial"/>
                <w:sz w:val="20"/>
                <w:szCs w:val="18"/>
                <w:lang w:val="pt-BR"/>
              </w:rPr>
              <w:t>o município</w:t>
            </w:r>
            <w:r w:rsidR="00A04057" w:rsidRPr="00391DCD">
              <w:rPr>
                <w:rFonts w:cs="Arial"/>
                <w:sz w:val="20"/>
                <w:szCs w:val="18"/>
                <w:lang w:val="pt-BR"/>
              </w:rPr>
              <w:t>, como praças, parques etc</w:t>
            </w:r>
            <w:r w:rsidR="00144FFA" w:rsidRPr="00391DCD">
              <w:rPr>
                <w:rFonts w:cs="Arial"/>
                <w:sz w:val="20"/>
                <w:szCs w:val="18"/>
                <w:lang w:val="pt-BR"/>
              </w:rPr>
              <w:t>.</w:t>
            </w:r>
            <w:r w:rsidRPr="00391DCD">
              <w:rPr>
                <w:rFonts w:cs="Arial"/>
                <w:sz w:val="20"/>
                <w:szCs w:val="18"/>
                <w:lang w:val="pt-BR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06041E58" w14:textId="77777777" w:rsidR="008C5562" w:rsidRPr="00391DCD" w:rsidRDefault="008C5562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70CC459" w14:textId="77777777" w:rsidR="008C5562" w:rsidRPr="00391DCD" w:rsidRDefault="008C5562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FD574E1" w14:textId="77777777" w:rsidR="008C5562" w:rsidRPr="00391DCD" w:rsidRDefault="008576A2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AF1C0D0" w14:textId="77777777" w:rsidR="008C5562" w:rsidRPr="00391DCD" w:rsidRDefault="008576A2" w:rsidP="00144FFA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31029D3C" w14:textId="77777777" w:rsidR="00407769" w:rsidRPr="00F14466" w:rsidRDefault="00407769" w:rsidP="006335A2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8BDAFAB" w14:textId="27981790" w:rsidR="00A520CE" w:rsidRPr="00F14466" w:rsidRDefault="00A520CE" w:rsidP="00F2189E">
      <w:pPr>
        <w:spacing w:after="200" w:line="276" w:lineRule="auto"/>
        <w:rPr>
          <w:rFonts w:eastAsia="Calibri" w:cs="Arial"/>
          <w:b/>
          <w:sz w:val="20"/>
          <w:lang w:eastAsia="en-US"/>
        </w:rPr>
      </w:pPr>
      <w:r w:rsidRPr="00F14466">
        <w:rPr>
          <w:rFonts w:cs="Arial"/>
          <w:b/>
          <w:sz w:val="20"/>
        </w:rPr>
        <w:t>###</w:t>
      </w:r>
      <w:r w:rsidR="00467162" w:rsidRPr="00F14466">
        <w:rPr>
          <w:rFonts w:cs="Arial"/>
          <w:b/>
          <w:sz w:val="20"/>
        </w:rPr>
        <w:t xml:space="preserve"> </w:t>
      </w:r>
      <w:r w:rsidRPr="00391DCD">
        <w:rPr>
          <w:rFonts w:cs="Arial"/>
          <w:b/>
          <w:sz w:val="20"/>
        </w:rPr>
        <w:t xml:space="preserve">SOMENTE PARA OS </w:t>
      </w:r>
      <w:r w:rsidR="00D413E3" w:rsidRPr="00391DCD">
        <w:rPr>
          <w:rFonts w:cs="Arial"/>
          <w:b/>
          <w:sz w:val="20"/>
        </w:rPr>
        <w:t>PREFEITURA</w:t>
      </w:r>
      <w:r w:rsidRPr="00391DCD">
        <w:rPr>
          <w:rFonts w:cs="Arial"/>
          <w:b/>
          <w:sz w:val="20"/>
        </w:rPr>
        <w:t xml:space="preserve">S QUE UTILIZAM </w:t>
      </w:r>
      <w:r w:rsidR="00D23C59" w:rsidRPr="00391DCD">
        <w:rPr>
          <w:rFonts w:cs="Arial"/>
          <w:b/>
          <w:sz w:val="20"/>
        </w:rPr>
        <w:t xml:space="preserve">INTERNET </w:t>
      </w:r>
      <w:r w:rsidRPr="00391DCD">
        <w:rPr>
          <w:rFonts w:cs="Arial"/>
          <w:b/>
          <w:sz w:val="20"/>
        </w:rPr>
        <w:t>(</w:t>
      </w:r>
      <w:r w:rsidR="003F4647">
        <w:rPr>
          <w:rFonts w:cs="Arial"/>
          <w:b/>
          <w:sz w:val="20"/>
        </w:rPr>
        <w:t>CÓD</w:t>
      </w:r>
      <w:r w:rsidRPr="00391DCD">
        <w:rPr>
          <w:rFonts w:cs="Arial"/>
          <w:b/>
          <w:sz w:val="20"/>
        </w:rPr>
        <w:t>.1</w:t>
      </w:r>
      <w:r w:rsidR="00172D1A" w:rsidRPr="00391DCD">
        <w:rPr>
          <w:rFonts w:cs="Arial"/>
          <w:b/>
          <w:sz w:val="20"/>
        </w:rPr>
        <w:t xml:space="preserve"> EM QUALQUER ITEM</w:t>
      </w:r>
      <w:r w:rsidRPr="00391DCD">
        <w:rPr>
          <w:rFonts w:cs="Arial"/>
          <w:b/>
          <w:sz w:val="20"/>
        </w:rPr>
        <w:t xml:space="preserve"> NA B</w:t>
      </w:r>
      <w:r w:rsidR="00D23C59" w:rsidRPr="00391DCD">
        <w:rPr>
          <w:rFonts w:cs="Arial"/>
          <w:b/>
          <w:sz w:val="20"/>
        </w:rPr>
        <w:t>3</w:t>
      </w:r>
      <w:r w:rsidR="00172D1A" w:rsidRPr="00391DCD">
        <w:rPr>
          <w:rFonts w:cs="Arial"/>
          <w:b/>
          <w:sz w:val="20"/>
        </w:rPr>
        <w:t>)</w:t>
      </w:r>
      <w:r w:rsidR="00467162" w:rsidRPr="00391DCD">
        <w:rPr>
          <w:rFonts w:cs="Arial"/>
          <w:b/>
          <w:sz w:val="20"/>
        </w:rPr>
        <w:t xml:space="preserve"> </w:t>
      </w:r>
      <w:r w:rsidRPr="00F14466">
        <w:rPr>
          <w:rFonts w:cs="Arial"/>
          <w:b/>
          <w:sz w:val="20"/>
        </w:rPr>
        <w:t>###</w:t>
      </w:r>
    </w:p>
    <w:p w14:paraId="600903F8" w14:textId="10CCAD82" w:rsidR="00A520CE" w:rsidRPr="00391DCD" w:rsidRDefault="004F1A27" w:rsidP="00A520CE">
      <w:pPr>
        <w:spacing w:before="120" w:after="120"/>
        <w:rPr>
          <w:rFonts w:cs="Arial"/>
          <w:b/>
          <w:sz w:val="20"/>
        </w:rPr>
      </w:pPr>
      <w:r w:rsidRPr="00391DCD">
        <w:rPr>
          <w:rFonts w:cs="Arial"/>
          <w:b/>
          <w:sz w:val="20"/>
        </w:rPr>
        <w:t xml:space="preserve">J5. </w:t>
      </w:r>
      <w:r w:rsidRPr="00391DCD">
        <w:rPr>
          <w:rFonts w:cs="Arial"/>
          <w:sz w:val="20"/>
        </w:rPr>
        <w:t xml:space="preserve"> </w:t>
      </w:r>
      <w:r w:rsidR="0005639F" w:rsidRPr="00391DCD">
        <w:rPr>
          <w:rFonts w:cs="Arial"/>
          <w:b/>
          <w:sz w:val="20"/>
        </w:rPr>
        <w:t xml:space="preserve"> </w:t>
      </w:r>
      <w:r w:rsidR="00A520CE" w:rsidRPr="00391DCD">
        <w:rPr>
          <w:rFonts w:cs="Arial"/>
          <w:sz w:val="20"/>
        </w:rPr>
        <w:t xml:space="preserve"> (</w:t>
      </w:r>
      <w:r w:rsidR="00A520CE" w:rsidRPr="00391DCD">
        <w:rPr>
          <w:rFonts w:cs="Arial"/>
          <w:b/>
          <w:sz w:val="20"/>
        </w:rPr>
        <w:t>LEIA O ITEM)</w:t>
      </w:r>
      <w:r w:rsidR="00A520CE" w:rsidRPr="00391DCD">
        <w:rPr>
          <w:rFonts w:cs="Arial"/>
          <w:sz w:val="20"/>
        </w:rPr>
        <w:t xml:space="preserve"> está(ão) publicado(a)(s) </w:t>
      </w:r>
      <w:r w:rsidR="00971FFD" w:rsidRPr="00391DCD">
        <w:rPr>
          <w:rFonts w:cs="Arial"/>
          <w:sz w:val="20"/>
        </w:rPr>
        <w:t xml:space="preserve">em algum </w:t>
      </w:r>
      <w:r w:rsidR="00A520CE" w:rsidRPr="00F14466">
        <w:rPr>
          <w:rFonts w:cs="Arial"/>
          <w:i/>
          <w:iCs/>
          <w:sz w:val="20"/>
        </w:rPr>
        <w:t>site</w:t>
      </w:r>
      <w:r w:rsidR="00A520CE" w:rsidRPr="00391DCD">
        <w:rPr>
          <w:rFonts w:cs="Arial"/>
          <w:sz w:val="20"/>
        </w:rPr>
        <w:t xml:space="preserve"> </w:t>
      </w:r>
      <w:r w:rsidR="0020124E" w:rsidRPr="00391DCD">
        <w:rPr>
          <w:rFonts w:cs="Arial"/>
          <w:sz w:val="20"/>
        </w:rPr>
        <w:t>desta prefeitura</w:t>
      </w:r>
      <w:r w:rsidR="00A520CE" w:rsidRPr="00391DCD">
        <w:rPr>
          <w:rFonts w:cs="Arial"/>
          <w:sz w:val="20"/>
        </w:rPr>
        <w:t xml:space="preserve">, no </w:t>
      </w:r>
      <w:r w:rsidR="00A520CE" w:rsidRPr="00F14466">
        <w:rPr>
          <w:rFonts w:cs="Arial"/>
          <w:i/>
          <w:iCs/>
          <w:sz w:val="20"/>
        </w:rPr>
        <w:t>site</w:t>
      </w:r>
      <w:r w:rsidR="00A520CE" w:rsidRPr="00391DCD">
        <w:rPr>
          <w:rFonts w:cs="Arial"/>
          <w:sz w:val="20"/>
        </w:rPr>
        <w:t xml:space="preserve"> de outro órgão público, em </w:t>
      </w:r>
      <w:r w:rsidR="00EC5431" w:rsidRPr="00391DCD">
        <w:rPr>
          <w:rFonts w:cs="Arial"/>
          <w:sz w:val="20"/>
        </w:rPr>
        <w:t xml:space="preserve">outros </w:t>
      </w:r>
      <w:r w:rsidR="00EC5431" w:rsidRPr="00F14466">
        <w:rPr>
          <w:rFonts w:cs="Arial"/>
          <w:i/>
          <w:iCs/>
          <w:sz w:val="20"/>
        </w:rPr>
        <w:t>sites</w:t>
      </w:r>
      <w:r w:rsidR="00A520CE" w:rsidRPr="00391DCD">
        <w:rPr>
          <w:rFonts w:cs="Arial"/>
          <w:sz w:val="20"/>
        </w:rPr>
        <w:t xml:space="preserve"> ou não </w:t>
      </w:r>
      <w:r w:rsidR="00971FFD" w:rsidRPr="00391DCD">
        <w:rPr>
          <w:rFonts w:cs="Arial"/>
          <w:sz w:val="20"/>
        </w:rPr>
        <w:t xml:space="preserve">é </w:t>
      </w:r>
      <w:r w:rsidR="00A520CE" w:rsidRPr="00391DCD">
        <w:rPr>
          <w:rFonts w:cs="Arial"/>
          <w:sz w:val="20"/>
        </w:rPr>
        <w:t>public</w:t>
      </w:r>
      <w:r w:rsidR="006E120E" w:rsidRPr="00391DCD">
        <w:rPr>
          <w:rFonts w:cs="Arial"/>
          <w:sz w:val="20"/>
        </w:rPr>
        <w:t>ado</w:t>
      </w:r>
      <w:r w:rsidR="00CE65D6" w:rsidRPr="00391DCD">
        <w:rPr>
          <w:rFonts w:cs="Arial"/>
          <w:sz w:val="20"/>
        </w:rPr>
        <w:t xml:space="preserve"> na </w:t>
      </w:r>
      <w:r w:rsidR="00880A26" w:rsidRPr="00391DCD">
        <w:rPr>
          <w:rFonts w:cs="Arial"/>
          <w:sz w:val="20"/>
        </w:rPr>
        <w:t>I</w:t>
      </w:r>
      <w:r w:rsidR="00CE65D6" w:rsidRPr="00391DCD">
        <w:rPr>
          <w:rFonts w:cs="Arial"/>
          <w:sz w:val="20"/>
        </w:rPr>
        <w:t>nternet</w:t>
      </w:r>
      <w:r w:rsidR="00A520CE" w:rsidRPr="00391DCD">
        <w:rPr>
          <w:rFonts w:cs="Arial"/>
          <w:sz w:val="20"/>
        </w:rPr>
        <w:t xml:space="preserve">? </w:t>
      </w:r>
      <w:r w:rsidR="00A97523" w:rsidRPr="00391DCD">
        <w:rPr>
          <w:rFonts w:cs="Arial"/>
          <w:sz w:val="20"/>
        </w:rPr>
        <w:t xml:space="preserve">O(a) </w:t>
      </w:r>
      <w:r w:rsidR="0006684D">
        <w:rPr>
          <w:rFonts w:cs="Arial"/>
          <w:sz w:val="20"/>
        </w:rPr>
        <w:t>senhor</w:t>
      </w:r>
      <w:r w:rsidR="00A97523" w:rsidRPr="00391DCD">
        <w:rPr>
          <w:rFonts w:cs="Arial"/>
          <w:sz w:val="20"/>
        </w:rPr>
        <w:t xml:space="preserve">(a) pode considerar mais de uma possibilidade de resposta. </w:t>
      </w:r>
      <w:r w:rsidRPr="00391DCD">
        <w:rPr>
          <w:rFonts w:cs="Arial"/>
          <w:sz w:val="20"/>
        </w:rPr>
        <w:t>E (</w:t>
      </w:r>
      <w:r w:rsidRPr="00391DCD">
        <w:rPr>
          <w:rFonts w:cs="Arial"/>
          <w:b/>
          <w:sz w:val="20"/>
        </w:rPr>
        <w:t>LEIA O ITEM)</w:t>
      </w:r>
      <w:r w:rsidRPr="00391DCD">
        <w:rPr>
          <w:rFonts w:cs="Arial"/>
          <w:sz w:val="20"/>
        </w:rPr>
        <w:t xml:space="preserve"> está(ão) publicado(a)(s) em algum </w:t>
      </w:r>
      <w:r w:rsidRPr="00F14466">
        <w:rPr>
          <w:rFonts w:cs="Arial"/>
          <w:i/>
          <w:iCs/>
          <w:sz w:val="20"/>
        </w:rPr>
        <w:t xml:space="preserve">site </w:t>
      </w:r>
      <w:r w:rsidRPr="00391DCD">
        <w:rPr>
          <w:rFonts w:cs="Arial"/>
          <w:sz w:val="20"/>
        </w:rPr>
        <w:t>desta prefeitura, no</w:t>
      </w:r>
      <w:r w:rsidRPr="00F14466">
        <w:rPr>
          <w:rFonts w:cs="Arial"/>
          <w:i/>
          <w:iCs/>
          <w:sz w:val="20"/>
        </w:rPr>
        <w:t xml:space="preserve"> site</w:t>
      </w:r>
      <w:r w:rsidRPr="00391DCD">
        <w:rPr>
          <w:rFonts w:cs="Arial"/>
          <w:sz w:val="20"/>
        </w:rPr>
        <w:t xml:space="preserve"> de outro órgão público, em outros </w:t>
      </w:r>
      <w:r w:rsidRPr="00F14466">
        <w:rPr>
          <w:rFonts w:cs="Arial"/>
          <w:i/>
          <w:iCs/>
          <w:sz w:val="20"/>
        </w:rPr>
        <w:t>sites</w:t>
      </w:r>
      <w:r w:rsidRPr="00391DCD">
        <w:rPr>
          <w:rFonts w:cs="Arial"/>
          <w:sz w:val="20"/>
        </w:rPr>
        <w:t xml:space="preserve"> ou não é publicado na Internet? </w:t>
      </w:r>
      <w:r w:rsidR="0005639F" w:rsidRPr="00391DCD">
        <w:rPr>
          <w:rFonts w:cs="Arial"/>
          <w:b/>
          <w:sz w:val="20"/>
        </w:rPr>
        <w:t xml:space="preserve">[RM POR </w:t>
      </w:r>
      <w:r w:rsidR="00EC5431" w:rsidRPr="00391DCD">
        <w:rPr>
          <w:rFonts w:cs="Arial"/>
          <w:b/>
          <w:sz w:val="20"/>
        </w:rPr>
        <w:t>ITEM</w:t>
      </w:r>
      <w:r w:rsidRPr="00391DCD">
        <w:rPr>
          <w:rFonts w:cs="Arial"/>
          <w:b/>
          <w:sz w:val="20"/>
        </w:rPr>
        <w:t xml:space="preserve"> – </w:t>
      </w:r>
      <w:r w:rsidR="006D273D" w:rsidRPr="00391DCD">
        <w:rPr>
          <w:rFonts w:cs="Arial"/>
          <w:b/>
          <w:sz w:val="20"/>
        </w:rPr>
        <w:t xml:space="preserve">REPETIR O </w:t>
      </w:r>
      <w:r w:rsidRPr="00391DCD">
        <w:rPr>
          <w:rFonts w:cs="Arial"/>
          <w:b/>
          <w:sz w:val="20"/>
        </w:rPr>
        <w:t>ENUNCIADO A CADA ITEM</w:t>
      </w:r>
      <w:r w:rsidR="00526D82" w:rsidRPr="00391DCD">
        <w:rPr>
          <w:rFonts w:cs="Arial"/>
          <w:b/>
          <w:sz w:val="20"/>
        </w:rPr>
        <w:t xml:space="preserve"> – RODIZIAR ITENS</w:t>
      </w:r>
      <w:r w:rsidR="0005639F" w:rsidRPr="00391DCD">
        <w:rPr>
          <w:rFonts w:cs="Arial"/>
          <w:b/>
          <w:sz w:val="20"/>
        </w:rPr>
        <w:t>]</w:t>
      </w:r>
    </w:p>
    <w:p w14:paraId="4793A1A0" w14:textId="1522FA87" w:rsidR="00B975F4" w:rsidRPr="00F14466" w:rsidRDefault="00B975F4" w:rsidP="0089792C">
      <w:pPr>
        <w:keepLines/>
        <w:jc w:val="both"/>
        <w:rPr>
          <w:rFonts w:cs="Arial"/>
          <w:b/>
          <w:sz w:val="20"/>
        </w:rPr>
      </w:pPr>
    </w:p>
    <w:tbl>
      <w:tblPr>
        <w:tblStyle w:val="Tabelacomgrade"/>
        <w:tblW w:w="1091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83"/>
        <w:gridCol w:w="4679"/>
        <w:gridCol w:w="1276"/>
        <w:gridCol w:w="992"/>
        <w:gridCol w:w="992"/>
        <w:gridCol w:w="1276"/>
        <w:gridCol w:w="709"/>
        <w:gridCol w:w="708"/>
      </w:tblGrid>
      <w:tr w:rsidR="00391DCD" w:rsidRPr="00391DCD" w14:paraId="3A5211CC" w14:textId="14DE58D3" w:rsidTr="00BD62CE">
        <w:tc>
          <w:tcPr>
            <w:tcW w:w="4962" w:type="dxa"/>
            <w:gridSpan w:val="2"/>
            <w:tcBorders>
              <w:top w:val="nil"/>
              <w:left w:val="nil"/>
            </w:tcBorders>
            <w:vAlign w:val="center"/>
          </w:tcPr>
          <w:p w14:paraId="73771412" w14:textId="48EBB505" w:rsidR="00A520CE" w:rsidRPr="00391DCD" w:rsidRDefault="00A520CE" w:rsidP="00BD62CE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 xml:space="preserve">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A49E941" w14:textId="53C6D31E" w:rsidR="00A520CE" w:rsidRPr="00391DCD" w:rsidRDefault="00971FFD" w:rsidP="0046716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16"/>
                <w:lang w:val="pt-BR"/>
              </w:rPr>
            </w:pPr>
            <w:r w:rsidRPr="00391DCD">
              <w:rPr>
                <w:rFonts w:cs="Arial"/>
                <w:b/>
                <w:sz w:val="16"/>
                <w:lang w:val="pt-BR"/>
              </w:rPr>
              <w:t xml:space="preserve">ALGUM </w:t>
            </w:r>
            <w:r w:rsidR="00A520CE" w:rsidRPr="00F14466">
              <w:rPr>
                <w:rFonts w:cs="Arial"/>
                <w:b/>
                <w:i/>
                <w:iCs/>
                <w:sz w:val="16"/>
              </w:rPr>
              <w:t>SITE</w:t>
            </w:r>
            <w:r w:rsidR="00A520CE" w:rsidRPr="00391DCD">
              <w:rPr>
                <w:rFonts w:cs="Arial"/>
                <w:b/>
                <w:sz w:val="16"/>
                <w:lang w:val="pt-BR"/>
              </w:rPr>
              <w:t xml:space="preserve"> </w:t>
            </w:r>
            <w:r w:rsidR="0020124E" w:rsidRPr="00391DCD">
              <w:rPr>
                <w:rFonts w:cs="Arial"/>
                <w:b/>
                <w:sz w:val="16"/>
                <w:lang w:val="pt-BR"/>
              </w:rPr>
              <w:t>DA PREFEITUR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1F3EBA9" w14:textId="434140AD" w:rsidR="00A520CE" w:rsidRPr="00391DCD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16"/>
                <w:lang w:val="pt-BR"/>
              </w:rPr>
            </w:pPr>
            <w:r w:rsidRPr="00F14466">
              <w:rPr>
                <w:rFonts w:cs="Arial"/>
                <w:b/>
                <w:i/>
                <w:iCs/>
                <w:sz w:val="16"/>
              </w:rPr>
              <w:t>SITE</w:t>
            </w:r>
            <w:r w:rsidRPr="00391DCD">
              <w:rPr>
                <w:rFonts w:cs="Arial"/>
                <w:b/>
                <w:sz w:val="16"/>
                <w:lang w:val="pt-BR"/>
              </w:rPr>
              <w:t xml:space="preserve"> DE OUTRO ÓRGÃO</w:t>
            </w:r>
            <w:r w:rsidR="000C38D9" w:rsidRPr="00391DCD">
              <w:rPr>
                <w:rFonts w:cs="Arial"/>
                <w:b/>
                <w:sz w:val="16"/>
                <w:lang w:val="pt-BR"/>
              </w:rPr>
              <w:t xml:space="preserve"> </w:t>
            </w:r>
          </w:p>
          <w:p w14:paraId="4086400D" w14:textId="74BA8F7F" w:rsidR="000C38D9" w:rsidRPr="00391DCD" w:rsidRDefault="000C38D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16"/>
                <w:lang w:val="pt-BR"/>
              </w:rPr>
            </w:pPr>
            <w:r w:rsidRPr="00391DCD">
              <w:rPr>
                <w:rFonts w:cs="Arial"/>
                <w:b/>
                <w:sz w:val="16"/>
                <w:lang w:val="pt-BR"/>
              </w:rPr>
              <w:t>PÚBLIC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953F99A" w14:textId="491414B3" w:rsidR="00A520CE" w:rsidRPr="00391DCD" w:rsidRDefault="0005639F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16"/>
                <w:lang w:val="pt-BR"/>
              </w:rPr>
            </w:pPr>
            <w:r w:rsidRPr="00391DCD">
              <w:rPr>
                <w:rFonts w:cs="Arial"/>
                <w:b/>
                <w:sz w:val="16"/>
                <w:lang w:val="pt-BR"/>
              </w:rPr>
              <w:t xml:space="preserve">OUTROS </w:t>
            </w:r>
            <w:r w:rsidRPr="00F14466">
              <w:rPr>
                <w:rFonts w:cs="Arial"/>
                <w:b/>
                <w:i/>
                <w:iCs/>
                <w:sz w:val="16"/>
              </w:rPr>
              <w:t>SITES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59B82B5" w14:textId="1FCE5B00" w:rsidR="00A520CE" w:rsidRPr="00391DCD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16"/>
                <w:lang w:val="pt-BR"/>
              </w:rPr>
            </w:pPr>
            <w:r w:rsidRPr="00391DCD">
              <w:rPr>
                <w:rFonts w:cs="Arial"/>
                <w:b/>
                <w:sz w:val="16"/>
                <w:lang w:val="pt-BR"/>
              </w:rPr>
              <w:t xml:space="preserve">NÃO </w:t>
            </w:r>
            <w:r w:rsidR="00217C6C" w:rsidRPr="00391DCD">
              <w:rPr>
                <w:rFonts w:cs="Arial"/>
                <w:b/>
                <w:sz w:val="16"/>
                <w:lang w:val="pt-BR"/>
              </w:rPr>
              <w:t xml:space="preserve">É </w:t>
            </w:r>
            <w:r w:rsidRPr="00391DCD">
              <w:rPr>
                <w:rFonts w:cs="Arial"/>
                <w:b/>
                <w:sz w:val="16"/>
                <w:lang w:val="pt-BR"/>
              </w:rPr>
              <w:t>PUBLICA</w:t>
            </w:r>
            <w:r w:rsidR="00217C6C" w:rsidRPr="00391DCD">
              <w:rPr>
                <w:rFonts w:cs="Arial"/>
                <w:b/>
                <w:sz w:val="16"/>
                <w:lang w:val="pt-BR"/>
              </w:rPr>
              <w:t>DO</w:t>
            </w:r>
            <w:r w:rsidR="0005639F" w:rsidRPr="00391DCD">
              <w:rPr>
                <w:rFonts w:cs="Arial"/>
                <w:b/>
                <w:sz w:val="16"/>
                <w:lang w:val="pt-BR"/>
              </w:rPr>
              <w:t xml:space="preserve"> NA INTERNET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9F213AC" w14:textId="5EABFCCD" w:rsidR="00A520CE" w:rsidRPr="00391DCD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16"/>
                <w:lang w:val="pt-BR"/>
              </w:rPr>
            </w:pPr>
            <w:r w:rsidRPr="00391DCD">
              <w:rPr>
                <w:rFonts w:cs="Arial"/>
                <w:b/>
                <w:sz w:val="16"/>
                <w:lang w:val="pt-BR"/>
              </w:rPr>
              <w:t xml:space="preserve">NS </w:t>
            </w:r>
            <w:r w:rsidRPr="00391DCD">
              <w:rPr>
                <w:rFonts w:cs="Arial"/>
                <w:b/>
                <w:bCs/>
                <w:sz w:val="16"/>
                <w:lang w:val="pt-BR" w:eastAsia="en-US"/>
              </w:rPr>
              <w:t>(ESP.)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36E996FC" w14:textId="01F45144" w:rsidR="00A520CE" w:rsidRPr="00391DCD" w:rsidRDefault="0052457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16"/>
                <w:lang w:val="pt-BR"/>
              </w:rPr>
            </w:pPr>
            <w:r w:rsidRPr="00391DCD">
              <w:rPr>
                <w:rFonts w:cs="Arial"/>
                <w:b/>
                <w:sz w:val="16"/>
                <w:lang w:val="pt-BR"/>
              </w:rPr>
              <w:t xml:space="preserve">NR </w:t>
            </w:r>
            <w:r w:rsidR="00A520CE" w:rsidRPr="00391DCD">
              <w:rPr>
                <w:rFonts w:cs="Arial"/>
                <w:b/>
                <w:bCs/>
                <w:sz w:val="16"/>
                <w:lang w:val="pt-BR" w:eastAsia="en-US"/>
              </w:rPr>
              <w:t>(ESP.)</w:t>
            </w:r>
          </w:p>
        </w:tc>
      </w:tr>
      <w:tr w:rsidR="00391DCD" w:rsidRPr="00391DCD" w14:paraId="233D8DB1" w14:textId="11BF2BF2" w:rsidTr="00BD62CE">
        <w:trPr>
          <w:trHeight w:val="495"/>
        </w:trPr>
        <w:tc>
          <w:tcPr>
            <w:tcW w:w="283" w:type="dxa"/>
            <w:vAlign w:val="center"/>
          </w:tcPr>
          <w:p w14:paraId="36B37F26" w14:textId="3A4D0ADF" w:rsidR="00A520CE" w:rsidRPr="00391DCD" w:rsidRDefault="00A520CE" w:rsidP="00076DD7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F14466">
              <w:rPr>
                <w:rFonts w:cs="Arial"/>
                <w:bCs/>
                <w:szCs w:val="18"/>
              </w:rPr>
              <w:t>C</w:t>
            </w:r>
          </w:p>
        </w:tc>
        <w:tc>
          <w:tcPr>
            <w:tcW w:w="4679" w:type="dxa"/>
            <w:vAlign w:val="center"/>
          </w:tcPr>
          <w:p w14:paraId="1F21A07C" w14:textId="2374D177" w:rsidR="00A520CE" w:rsidRPr="00391DCD" w:rsidRDefault="0005639F" w:rsidP="00B615A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391DCD">
              <w:rPr>
                <w:rFonts w:cs="Arial"/>
                <w:lang w:val="pt-BR"/>
              </w:rPr>
              <w:t>O c</w:t>
            </w:r>
            <w:r w:rsidR="00A520CE" w:rsidRPr="00391DCD">
              <w:rPr>
                <w:rFonts w:cs="Arial"/>
                <w:lang w:val="pt-BR"/>
              </w:rPr>
              <w:t>atálogo de serviços públicos</w:t>
            </w:r>
            <w:r w:rsidRPr="00391DCD">
              <w:rPr>
                <w:rFonts w:cs="Arial"/>
                <w:lang w:val="pt-BR"/>
              </w:rPr>
              <w:t xml:space="preserve"> desta prefeitura</w:t>
            </w:r>
            <w:r w:rsidR="00A520CE" w:rsidRPr="00391DCD">
              <w:rPr>
                <w:rFonts w:cs="Arial"/>
                <w:lang w:val="pt-BR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8167A0E" w14:textId="031DDF4A" w:rsidR="00A520CE" w:rsidRPr="00391DCD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391DCD">
              <w:rPr>
                <w:rFonts w:cs="Arial"/>
                <w:szCs w:val="18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41555017" w14:textId="5C564E25" w:rsidR="00A520CE" w:rsidRPr="00391DCD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391DCD">
              <w:rPr>
                <w:rFonts w:cs="Arial"/>
                <w:szCs w:val="18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00EE5681" w14:textId="18D50006" w:rsidR="00A520CE" w:rsidRPr="00391DCD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391DCD">
              <w:rPr>
                <w:rFonts w:cs="Arial"/>
                <w:szCs w:val="18"/>
                <w:lang w:val="pt-BR"/>
              </w:rPr>
              <w:t>3</w:t>
            </w:r>
          </w:p>
        </w:tc>
        <w:tc>
          <w:tcPr>
            <w:tcW w:w="1276" w:type="dxa"/>
            <w:vAlign w:val="center"/>
          </w:tcPr>
          <w:p w14:paraId="527945AA" w14:textId="3687B6FE" w:rsidR="00A520CE" w:rsidRPr="00391DCD" w:rsidRDefault="00A525B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391DCD">
              <w:rPr>
                <w:rFonts w:cs="Arial"/>
                <w:szCs w:val="18"/>
                <w:lang w:val="pt-BR"/>
              </w:rPr>
              <w:t>4</w:t>
            </w:r>
          </w:p>
        </w:tc>
        <w:tc>
          <w:tcPr>
            <w:tcW w:w="709" w:type="dxa"/>
            <w:vAlign w:val="center"/>
          </w:tcPr>
          <w:p w14:paraId="11726A72" w14:textId="580708E5" w:rsidR="00A520CE" w:rsidRPr="00391DCD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391DCD">
              <w:rPr>
                <w:rFonts w:cs="Arial"/>
                <w:szCs w:val="18"/>
                <w:lang w:val="pt-BR"/>
              </w:rPr>
              <w:t>97</w:t>
            </w:r>
          </w:p>
        </w:tc>
        <w:tc>
          <w:tcPr>
            <w:tcW w:w="708" w:type="dxa"/>
            <w:vAlign w:val="center"/>
          </w:tcPr>
          <w:p w14:paraId="6D6A54A1" w14:textId="43759AC4" w:rsidR="00A520CE" w:rsidRPr="00391DCD" w:rsidRDefault="008576A2" w:rsidP="00C0562F">
            <w:pPr>
              <w:jc w:val="center"/>
              <w:rPr>
                <w:rFonts w:cs="Arial"/>
                <w:szCs w:val="18"/>
                <w:lang w:val="pt-BR"/>
              </w:rPr>
            </w:pPr>
            <w:r w:rsidRPr="00391DCD">
              <w:rPr>
                <w:rFonts w:cs="Arial"/>
                <w:szCs w:val="18"/>
                <w:lang w:val="pt-BR"/>
              </w:rPr>
              <w:t>98</w:t>
            </w:r>
          </w:p>
        </w:tc>
      </w:tr>
      <w:tr w:rsidR="00391DCD" w:rsidRPr="00391DCD" w14:paraId="01C0CFD4" w14:textId="5B76267B" w:rsidTr="0077602E">
        <w:trPr>
          <w:trHeight w:val="116"/>
        </w:trPr>
        <w:tc>
          <w:tcPr>
            <w:tcW w:w="283" w:type="dxa"/>
            <w:shd w:val="clear" w:color="auto" w:fill="auto"/>
            <w:vAlign w:val="center"/>
          </w:tcPr>
          <w:p w14:paraId="722FBEF1" w14:textId="5A785C5D" w:rsidR="00727F6F" w:rsidRPr="00F14466" w:rsidRDefault="00727F6F" w:rsidP="00076DD7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bCs/>
                <w:lang w:val="pt-BR"/>
              </w:rPr>
            </w:pPr>
            <w:r w:rsidRPr="00F14466">
              <w:rPr>
                <w:rFonts w:cs="Arial"/>
                <w:bCs/>
              </w:rPr>
              <w:t>G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CBD2913" w14:textId="1CBC14DC" w:rsidR="00727F6F" w:rsidRPr="00F14466" w:rsidRDefault="0005639F" w:rsidP="00B615AA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18"/>
                <w:lang w:val="pt-BR"/>
              </w:rPr>
            </w:pPr>
            <w:r w:rsidRPr="00F14466">
              <w:rPr>
                <w:rFonts w:ascii="Arial" w:hAnsi="Arial" w:cs="Arial"/>
                <w:color w:val="auto"/>
                <w:sz w:val="18"/>
              </w:rPr>
              <w:t>O d</w:t>
            </w:r>
            <w:r w:rsidR="00727F6F" w:rsidRPr="00F14466">
              <w:rPr>
                <w:rFonts w:ascii="Arial" w:hAnsi="Arial" w:cs="Arial"/>
                <w:color w:val="auto"/>
                <w:sz w:val="18"/>
              </w:rPr>
              <w:t>iário Oficial Online</w:t>
            </w:r>
            <w:r w:rsidR="00716290" w:rsidRPr="00F14466">
              <w:rPr>
                <w:rFonts w:ascii="Arial" w:hAnsi="Arial" w:cs="Arial"/>
                <w:color w:val="auto"/>
                <w:sz w:val="18"/>
              </w:rPr>
              <w:t xml:space="preserve"> </w:t>
            </w:r>
            <w:r w:rsidRPr="00F14466">
              <w:rPr>
                <w:rFonts w:ascii="Arial" w:hAnsi="Arial" w:cs="Arial"/>
                <w:color w:val="auto"/>
                <w:sz w:val="18"/>
              </w:rPr>
              <w:t>desta prefeitu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DD8BC0" w14:textId="1BE346EE" w:rsidR="00727F6F" w:rsidRPr="00391DCD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391DCD">
              <w:rPr>
                <w:rFonts w:cs="Arial"/>
                <w:szCs w:val="18"/>
                <w:lang w:val="pt-BR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473A64" w14:textId="1817552B" w:rsidR="00727F6F" w:rsidRPr="00391DCD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391DCD">
              <w:rPr>
                <w:rFonts w:cs="Arial"/>
                <w:szCs w:val="18"/>
                <w:lang w:val="pt-B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97C8B3" w14:textId="56E94683" w:rsidR="00727F6F" w:rsidRPr="00391DCD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391DCD">
              <w:rPr>
                <w:rFonts w:cs="Arial"/>
                <w:szCs w:val="18"/>
                <w:lang w:val="pt-BR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FB419D" w14:textId="7A8015EB" w:rsidR="00727F6F" w:rsidRPr="00391DCD" w:rsidRDefault="00A525B8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391DCD">
              <w:rPr>
                <w:rFonts w:cs="Arial"/>
                <w:szCs w:val="18"/>
                <w:lang w:val="pt-BR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10DB8E" w14:textId="0DB147D7" w:rsidR="00727F6F" w:rsidRPr="00391DCD" w:rsidRDefault="008576A2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391DCD">
              <w:rPr>
                <w:rFonts w:cs="Arial"/>
                <w:szCs w:val="18"/>
                <w:lang w:val="pt-BR"/>
              </w:rPr>
              <w:t>9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C3C747" w14:textId="427346F6" w:rsidR="00727F6F" w:rsidRPr="00391DCD" w:rsidRDefault="008576A2" w:rsidP="00727F6F">
            <w:pPr>
              <w:jc w:val="center"/>
              <w:rPr>
                <w:rFonts w:cs="Arial"/>
                <w:szCs w:val="18"/>
                <w:lang w:val="pt-BR"/>
              </w:rPr>
            </w:pPr>
            <w:r w:rsidRPr="00391DCD">
              <w:rPr>
                <w:rFonts w:cs="Arial"/>
                <w:szCs w:val="18"/>
                <w:lang w:val="pt-BR"/>
              </w:rPr>
              <w:t>98</w:t>
            </w:r>
          </w:p>
        </w:tc>
      </w:tr>
      <w:tr w:rsidR="00391DCD" w:rsidRPr="00391DCD" w14:paraId="372878B5" w14:textId="14FD2F65" w:rsidTr="00935C34">
        <w:trPr>
          <w:trHeight w:val="755"/>
        </w:trPr>
        <w:tc>
          <w:tcPr>
            <w:tcW w:w="283" w:type="dxa"/>
            <w:shd w:val="clear" w:color="auto" w:fill="auto"/>
            <w:vAlign w:val="center"/>
          </w:tcPr>
          <w:p w14:paraId="5CF1B41B" w14:textId="7D47ECA0" w:rsidR="00727F6F" w:rsidRPr="00F14466" w:rsidRDefault="00727F6F" w:rsidP="00727F6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F14466">
              <w:rPr>
                <w:rFonts w:cs="Arial"/>
                <w:bCs/>
              </w:rPr>
              <w:t>H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F976393" w14:textId="5AE2A45A" w:rsidR="00727F6F" w:rsidRPr="00391DCD" w:rsidRDefault="0005639F" w:rsidP="00B615AA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  <w:lang w:val="pt-BR"/>
              </w:rPr>
            </w:pPr>
            <w:r w:rsidRPr="00F14466">
              <w:rPr>
                <w:rFonts w:ascii="Arial" w:hAnsi="Arial" w:cs="Arial"/>
                <w:color w:val="auto"/>
                <w:sz w:val="18"/>
                <w:szCs w:val="18"/>
              </w:rPr>
              <w:t xml:space="preserve">Os </w:t>
            </w:r>
            <w:r w:rsidR="00727F6F" w:rsidRPr="00F14466">
              <w:rPr>
                <w:rFonts w:ascii="Arial" w:hAnsi="Arial" w:cs="Arial"/>
                <w:color w:val="auto"/>
                <w:sz w:val="18"/>
                <w:szCs w:val="18"/>
              </w:rPr>
              <w:t>Documentos com os objetivos, planos e metas desta prefeitura para a atual gestão, como planejamento estratégico, plano de gover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D3E13C" w14:textId="66F361A6" w:rsidR="00727F6F" w:rsidRPr="00391DCD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391DCD">
              <w:rPr>
                <w:rFonts w:cs="Arial"/>
                <w:szCs w:val="18"/>
                <w:lang w:val="pt-BR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484AD" w14:textId="74EBCE8A" w:rsidR="00727F6F" w:rsidRPr="00391DCD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391DCD">
              <w:rPr>
                <w:rFonts w:cs="Arial"/>
                <w:szCs w:val="18"/>
                <w:lang w:val="pt-B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12BE6E" w14:textId="0C9E2668" w:rsidR="00727F6F" w:rsidRPr="00391DCD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391DCD">
              <w:rPr>
                <w:rFonts w:cs="Arial"/>
                <w:szCs w:val="18"/>
                <w:lang w:val="pt-BR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207D24" w14:textId="2B8CAF3A" w:rsidR="00727F6F" w:rsidRPr="00391DCD" w:rsidRDefault="00A525B8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391DCD">
              <w:rPr>
                <w:rFonts w:cs="Arial"/>
                <w:szCs w:val="18"/>
                <w:lang w:val="pt-BR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6DBF98" w14:textId="430AB21F" w:rsidR="00727F6F" w:rsidRPr="00391DCD" w:rsidRDefault="008576A2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391DCD">
              <w:rPr>
                <w:rFonts w:cs="Arial"/>
                <w:szCs w:val="18"/>
                <w:lang w:val="pt-BR"/>
              </w:rPr>
              <w:t>9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5C0B41" w14:textId="5DEAD513" w:rsidR="00727F6F" w:rsidRPr="00391DCD" w:rsidRDefault="008576A2" w:rsidP="00727F6F">
            <w:pPr>
              <w:jc w:val="center"/>
              <w:rPr>
                <w:rFonts w:cs="Arial"/>
                <w:szCs w:val="18"/>
                <w:lang w:val="pt-BR"/>
              </w:rPr>
            </w:pPr>
            <w:r w:rsidRPr="00391DCD">
              <w:rPr>
                <w:rFonts w:cs="Arial"/>
                <w:szCs w:val="18"/>
                <w:lang w:val="pt-BR"/>
              </w:rPr>
              <w:t>98</w:t>
            </w:r>
          </w:p>
        </w:tc>
      </w:tr>
      <w:tr w:rsidR="00391DCD" w:rsidRPr="00391DCD" w14:paraId="49A64151" w14:textId="04E3B0A1" w:rsidTr="00935C34">
        <w:trPr>
          <w:trHeight w:val="455"/>
        </w:trPr>
        <w:tc>
          <w:tcPr>
            <w:tcW w:w="283" w:type="dxa"/>
            <w:vAlign w:val="center"/>
          </w:tcPr>
          <w:p w14:paraId="26AB8528" w14:textId="0C5CF4B6" w:rsidR="00727F6F" w:rsidRPr="00F14466" w:rsidRDefault="00B615AA" w:rsidP="00727F6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F14466">
              <w:rPr>
                <w:rFonts w:cs="Arial"/>
                <w:bCs/>
              </w:rPr>
              <w:t>I</w:t>
            </w:r>
          </w:p>
        </w:tc>
        <w:tc>
          <w:tcPr>
            <w:tcW w:w="4679" w:type="dxa"/>
            <w:vAlign w:val="center"/>
          </w:tcPr>
          <w:p w14:paraId="1D201B5C" w14:textId="2AB13462" w:rsidR="00727F6F" w:rsidRPr="00391DCD" w:rsidRDefault="0005639F" w:rsidP="00B615AA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  <w:lang w:val="pt-BR"/>
              </w:rPr>
            </w:pPr>
            <w:r w:rsidRPr="00F14466">
              <w:rPr>
                <w:rFonts w:ascii="Arial" w:hAnsi="Arial" w:cs="Arial"/>
                <w:bCs/>
                <w:color w:val="auto"/>
                <w:sz w:val="18"/>
                <w:szCs w:val="18"/>
              </w:rPr>
              <w:t>Os d</w:t>
            </w:r>
            <w:r w:rsidR="00727F6F" w:rsidRPr="00F14466">
              <w:rPr>
                <w:rFonts w:ascii="Arial" w:hAnsi="Arial" w:cs="Arial"/>
                <w:bCs/>
                <w:color w:val="auto"/>
                <w:sz w:val="18"/>
                <w:szCs w:val="18"/>
              </w:rPr>
              <w:t>ocumentos com o acompanhamento e resultados dos planos e metas desta prefeitura</w:t>
            </w:r>
          </w:p>
        </w:tc>
        <w:tc>
          <w:tcPr>
            <w:tcW w:w="1276" w:type="dxa"/>
            <w:vAlign w:val="center"/>
          </w:tcPr>
          <w:p w14:paraId="73C66B5D" w14:textId="2A62AE9E" w:rsidR="00727F6F" w:rsidRPr="00391DCD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391DCD">
              <w:rPr>
                <w:rFonts w:cs="Arial"/>
                <w:szCs w:val="18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1E11D1E9" w14:textId="56E863BF" w:rsidR="00727F6F" w:rsidRPr="00391DCD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391DCD">
              <w:rPr>
                <w:rFonts w:cs="Arial"/>
                <w:szCs w:val="18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2CAEACB1" w14:textId="4C10AE16" w:rsidR="00727F6F" w:rsidRPr="00391DCD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391DCD">
              <w:rPr>
                <w:rFonts w:cs="Arial"/>
                <w:szCs w:val="18"/>
                <w:lang w:val="pt-BR"/>
              </w:rPr>
              <w:t>3</w:t>
            </w:r>
          </w:p>
        </w:tc>
        <w:tc>
          <w:tcPr>
            <w:tcW w:w="1276" w:type="dxa"/>
            <w:vAlign w:val="center"/>
          </w:tcPr>
          <w:p w14:paraId="4423BBFF" w14:textId="31C90409" w:rsidR="00727F6F" w:rsidRPr="00391DCD" w:rsidRDefault="00A525B8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391DCD">
              <w:rPr>
                <w:rFonts w:cs="Arial"/>
                <w:szCs w:val="18"/>
                <w:lang w:val="pt-BR"/>
              </w:rPr>
              <w:t>4</w:t>
            </w:r>
          </w:p>
        </w:tc>
        <w:tc>
          <w:tcPr>
            <w:tcW w:w="709" w:type="dxa"/>
            <w:vAlign w:val="center"/>
          </w:tcPr>
          <w:p w14:paraId="29EFFA3C" w14:textId="01B6DB56" w:rsidR="00727F6F" w:rsidRPr="00391DCD" w:rsidRDefault="008576A2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391DCD">
              <w:rPr>
                <w:rFonts w:cs="Arial"/>
                <w:szCs w:val="18"/>
                <w:lang w:val="pt-BR"/>
              </w:rPr>
              <w:t>97</w:t>
            </w:r>
          </w:p>
        </w:tc>
        <w:tc>
          <w:tcPr>
            <w:tcW w:w="708" w:type="dxa"/>
            <w:vAlign w:val="center"/>
          </w:tcPr>
          <w:p w14:paraId="765F860B" w14:textId="7CA29965" w:rsidR="00727F6F" w:rsidRPr="00391DCD" w:rsidRDefault="008576A2" w:rsidP="00727F6F">
            <w:pPr>
              <w:jc w:val="center"/>
              <w:rPr>
                <w:rFonts w:cs="Arial"/>
                <w:szCs w:val="18"/>
                <w:lang w:val="pt-BR"/>
              </w:rPr>
            </w:pPr>
            <w:r w:rsidRPr="00391DCD">
              <w:rPr>
                <w:rFonts w:cs="Arial"/>
                <w:szCs w:val="18"/>
                <w:lang w:val="pt-BR"/>
              </w:rPr>
              <w:t>98</w:t>
            </w:r>
          </w:p>
        </w:tc>
      </w:tr>
    </w:tbl>
    <w:p w14:paraId="411EF79B" w14:textId="2DFBCA8F" w:rsidR="00EC185D" w:rsidRPr="00F14466" w:rsidRDefault="00EC185D" w:rsidP="00804707">
      <w:pPr>
        <w:jc w:val="both"/>
        <w:rPr>
          <w:rFonts w:cs="Arial"/>
          <w:b/>
          <w:sz w:val="20"/>
        </w:rPr>
      </w:pPr>
    </w:p>
    <w:p w14:paraId="25E5F7C7" w14:textId="77777777" w:rsidR="006335A2" w:rsidRPr="00F14466" w:rsidRDefault="006335A2">
      <w:pPr>
        <w:spacing w:after="200" w:line="276" w:lineRule="auto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br w:type="page"/>
      </w:r>
    </w:p>
    <w:p w14:paraId="12549ACD" w14:textId="1ABAA5D8" w:rsidR="00804707" w:rsidRPr="00F14466" w:rsidRDefault="00D91321" w:rsidP="00407769">
      <w:pPr>
        <w:spacing w:after="200" w:line="276" w:lineRule="auto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lastRenderedPageBreak/>
        <w:t xml:space="preserve">### </w:t>
      </w:r>
      <w:r w:rsidR="00EC185D" w:rsidRPr="00391DCD">
        <w:rPr>
          <w:rFonts w:cs="Arial"/>
          <w:b/>
          <w:bCs/>
          <w:sz w:val="20"/>
        </w:rPr>
        <w:t xml:space="preserve">SE </w:t>
      </w:r>
      <w:r w:rsidR="00391DCD">
        <w:rPr>
          <w:rFonts w:cs="Arial"/>
          <w:b/>
          <w:bCs/>
          <w:sz w:val="20"/>
        </w:rPr>
        <w:t>CÓD</w:t>
      </w:r>
      <w:r w:rsidR="00EC185D" w:rsidRPr="00391DCD">
        <w:rPr>
          <w:rFonts w:cs="Arial"/>
          <w:b/>
          <w:bCs/>
          <w:sz w:val="20"/>
        </w:rPr>
        <w:t xml:space="preserve">. 2 EM G1 (“NÃO”) E </w:t>
      </w:r>
      <w:r w:rsidR="00391DCD">
        <w:rPr>
          <w:rFonts w:cs="Arial"/>
          <w:b/>
          <w:bCs/>
          <w:sz w:val="20"/>
        </w:rPr>
        <w:t>CÓD</w:t>
      </w:r>
      <w:r w:rsidR="00EC185D" w:rsidRPr="00391DCD">
        <w:rPr>
          <w:rFonts w:cs="Arial"/>
          <w:b/>
          <w:bCs/>
          <w:sz w:val="20"/>
        </w:rPr>
        <w:t xml:space="preserve">. 1(“ALGUM </w:t>
      </w:r>
      <w:r w:rsidR="00EC185D" w:rsidRPr="00F14466">
        <w:rPr>
          <w:rFonts w:cs="Arial"/>
          <w:b/>
          <w:bCs/>
          <w:i/>
          <w:iCs/>
          <w:sz w:val="20"/>
        </w:rPr>
        <w:t>SITE</w:t>
      </w:r>
      <w:r w:rsidR="00EC185D" w:rsidRPr="00391DCD">
        <w:rPr>
          <w:rFonts w:cs="Arial"/>
          <w:b/>
          <w:bCs/>
          <w:sz w:val="20"/>
        </w:rPr>
        <w:t xml:space="preserve"> DA PREFEITURA”) EM ALGUM ITEM DA J5,</w:t>
      </w:r>
      <w:r w:rsidR="008B49D7" w:rsidRPr="00391DCD">
        <w:rPr>
          <w:rFonts w:cs="Arial"/>
          <w:b/>
          <w:bCs/>
          <w:sz w:val="20"/>
        </w:rPr>
        <w:t xml:space="preserve"> </w:t>
      </w:r>
      <w:r w:rsidR="00EC185D" w:rsidRPr="00391DCD">
        <w:rPr>
          <w:rFonts w:cs="Arial"/>
          <w:b/>
          <w:bCs/>
          <w:sz w:val="20"/>
        </w:rPr>
        <w:t>APLICAR:</w:t>
      </w:r>
      <w:r w:rsidR="00526D82" w:rsidRPr="00391DCD">
        <w:rPr>
          <w:rFonts w:cs="Arial"/>
          <w:b/>
          <w:bCs/>
          <w:sz w:val="20"/>
        </w:rPr>
        <w:t xml:space="preserve"> </w:t>
      </w:r>
      <w:r w:rsidR="00526D82" w:rsidRPr="00F14466">
        <w:rPr>
          <w:rFonts w:cs="Arial"/>
          <w:b/>
          <w:sz w:val="20"/>
        </w:rPr>
        <w:t>###</w:t>
      </w:r>
    </w:p>
    <w:p w14:paraId="13962DA0" w14:textId="0579068C" w:rsidR="00804707" w:rsidRPr="00391DCD" w:rsidRDefault="00FB6519" w:rsidP="00804707">
      <w:pPr>
        <w:jc w:val="both"/>
        <w:rPr>
          <w:rFonts w:cs="Arial"/>
          <w:sz w:val="20"/>
        </w:rPr>
      </w:pPr>
      <w:r w:rsidRPr="00F14466">
        <w:rPr>
          <w:rFonts w:cs="Arial"/>
          <w:b/>
          <w:bCs/>
          <w:sz w:val="20"/>
        </w:rPr>
        <w:t>J5_</w:t>
      </w:r>
      <w:r w:rsidR="006B1D35" w:rsidRPr="00F14466">
        <w:rPr>
          <w:rFonts w:cs="Arial"/>
          <w:b/>
          <w:bCs/>
          <w:sz w:val="20"/>
        </w:rPr>
        <w:t>B</w:t>
      </w:r>
      <w:r w:rsidRPr="00F14466">
        <w:rPr>
          <w:rFonts w:cs="Arial"/>
          <w:b/>
          <w:bCs/>
          <w:sz w:val="20"/>
        </w:rPr>
        <w:t xml:space="preserve">) </w:t>
      </w:r>
      <w:r w:rsidR="00804707" w:rsidRPr="00F14466">
        <w:rPr>
          <w:rFonts w:cs="Arial"/>
          <w:b/>
          <w:bCs/>
          <w:sz w:val="20"/>
        </w:rPr>
        <w:t>ENTREVISTADOR, LEIA:</w:t>
      </w:r>
      <w:r w:rsidRPr="00391DCD">
        <w:rPr>
          <w:rFonts w:cs="Arial"/>
          <w:b/>
          <w:bCs/>
          <w:sz w:val="20"/>
        </w:rPr>
        <w:t xml:space="preserve"> </w:t>
      </w:r>
      <w:r w:rsidR="003E2E3F" w:rsidRPr="00391DCD">
        <w:rPr>
          <w:rFonts w:cs="Arial"/>
          <w:bCs/>
          <w:sz w:val="20"/>
        </w:rPr>
        <w:t>Gostaria de confirmar novamente uma informação</w:t>
      </w:r>
      <w:r w:rsidRPr="00391DCD">
        <w:rPr>
          <w:rFonts w:cs="Arial"/>
          <w:bCs/>
          <w:sz w:val="20"/>
        </w:rPr>
        <w:t xml:space="preserve"> com o(a) </w:t>
      </w:r>
      <w:r w:rsidR="004A3D2A" w:rsidRPr="00391DCD">
        <w:rPr>
          <w:rFonts w:cs="Arial"/>
          <w:bCs/>
          <w:sz w:val="20"/>
        </w:rPr>
        <w:t>senhor</w:t>
      </w:r>
      <w:r w:rsidRPr="00391DCD">
        <w:rPr>
          <w:rFonts w:cs="Arial"/>
          <w:bCs/>
          <w:sz w:val="20"/>
        </w:rPr>
        <w:t>(a).</w:t>
      </w:r>
      <w:r w:rsidRPr="00391DCD">
        <w:rPr>
          <w:rFonts w:cs="Arial"/>
          <w:b/>
          <w:bCs/>
          <w:sz w:val="20"/>
        </w:rPr>
        <w:t xml:space="preserve"> </w:t>
      </w:r>
      <w:r w:rsidRPr="00391DCD">
        <w:rPr>
          <w:rFonts w:cs="Arial"/>
          <w:sz w:val="20"/>
        </w:rPr>
        <w:t xml:space="preserve">Esta prefeitura possui </w:t>
      </w:r>
      <w:r w:rsidRPr="00F14466">
        <w:rPr>
          <w:rFonts w:cs="Arial"/>
          <w:i/>
          <w:iCs/>
          <w:sz w:val="20"/>
        </w:rPr>
        <w:t>website</w:t>
      </w:r>
      <w:r w:rsidR="00E24F69" w:rsidRPr="00391DCD">
        <w:rPr>
          <w:rFonts w:cs="Arial"/>
          <w:b/>
          <w:bCs/>
          <w:sz w:val="20"/>
        </w:rPr>
        <w:t xml:space="preserve"> </w:t>
      </w:r>
      <w:r w:rsidRPr="00391DCD">
        <w:rPr>
          <w:rFonts w:cs="Arial"/>
          <w:sz w:val="20"/>
        </w:rPr>
        <w:t>ou página oficial na Internet?</w:t>
      </w:r>
    </w:p>
    <w:p w14:paraId="03611E0F" w14:textId="15D0F613" w:rsidR="00804707" w:rsidRPr="00F14466" w:rsidRDefault="00804707" w:rsidP="00804707">
      <w:pPr>
        <w:jc w:val="both"/>
        <w:rPr>
          <w:rFonts w:cs="Arial"/>
          <w:b/>
          <w:sz w:val="20"/>
        </w:rPr>
      </w:pPr>
    </w:p>
    <w:tbl>
      <w:tblPr>
        <w:tblStyle w:val="Tabelacomgrade"/>
        <w:tblW w:w="10915" w:type="dxa"/>
        <w:tblInd w:w="-714" w:type="dxa"/>
        <w:tblLook w:val="04A0" w:firstRow="1" w:lastRow="0" w:firstColumn="1" w:lastColumn="0" w:noHBand="0" w:noVBand="1"/>
      </w:tblPr>
      <w:tblGrid>
        <w:gridCol w:w="2977"/>
        <w:gridCol w:w="850"/>
        <w:gridCol w:w="7088"/>
      </w:tblGrid>
      <w:tr w:rsidR="00391DCD" w:rsidRPr="00391DCD" w14:paraId="1719FAEC" w14:textId="763B56E9" w:rsidTr="0072339A">
        <w:tc>
          <w:tcPr>
            <w:tcW w:w="2977" w:type="dxa"/>
          </w:tcPr>
          <w:p w14:paraId="3FCACB23" w14:textId="2F85F96B" w:rsidR="00804707" w:rsidRPr="00391DCD" w:rsidRDefault="00804707" w:rsidP="00FB6519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 xml:space="preserve">Sim </w:t>
            </w:r>
          </w:p>
        </w:tc>
        <w:tc>
          <w:tcPr>
            <w:tcW w:w="850" w:type="dxa"/>
          </w:tcPr>
          <w:p w14:paraId="61DFE590" w14:textId="3EB90CF8" w:rsidR="00804707" w:rsidRPr="00391DCD" w:rsidRDefault="00804707" w:rsidP="00FB6519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>1</w:t>
            </w:r>
          </w:p>
        </w:tc>
        <w:tc>
          <w:tcPr>
            <w:tcW w:w="7088" w:type="dxa"/>
            <w:vAlign w:val="center"/>
          </w:tcPr>
          <w:p w14:paraId="1A3770C6" w14:textId="0EFCC962" w:rsidR="00EA14CB" w:rsidRPr="00391DCD" w:rsidRDefault="00FB6519" w:rsidP="00EA14CB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val="pt-BR" w:eastAsia="en-GB"/>
              </w:rPr>
            </w:pPr>
            <w:r w:rsidRPr="00391DCD">
              <w:rPr>
                <w:rFonts w:cs="Arial"/>
                <w:b/>
                <w:bCs/>
                <w:noProof/>
                <w:sz w:val="20"/>
                <w:lang w:val="pt-BR" w:eastAsia="en-GB"/>
              </w:rPr>
              <w:sym w:font="Wingdings" w:char="F0E8"/>
            </w:r>
            <w:r w:rsidRPr="00391DCD">
              <w:rPr>
                <w:rFonts w:cs="Arial"/>
                <w:b/>
                <w:bCs/>
                <w:noProof/>
                <w:sz w:val="20"/>
                <w:lang w:val="pt-BR" w:eastAsia="en-GB"/>
              </w:rPr>
              <w:t xml:space="preserve"> VOLTAR PARA A G1, COM RESPOSTA </w:t>
            </w:r>
            <w:r w:rsidR="00391DCD">
              <w:rPr>
                <w:rFonts w:cs="Arial"/>
                <w:b/>
                <w:bCs/>
                <w:noProof/>
                <w:sz w:val="20"/>
                <w:lang w:val="pt-BR" w:eastAsia="en-GB"/>
              </w:rPr>
              <w:t>CÓD</w:t>
            </w:r>
            <w:r w:rsidRPr="00391DCD">
              <w:rPr>
                <w:rFonts w:cs="Arial"/>
                <w:b/>
                <w:bCs/>
                <w:noProof/>
                <w:sz w:val="20"/>
                <w:lang w:val="pt-BR" w:eastAsia="en-GB"/>
              </w:rPr>
              <w:t xml:space="preserve">. 1 JÁ </w:t>
            </w:r>
            <w:r w:rsidR="00EA14CB" w:rsidRPr="00391DCD">
              <w:rPr>
                <w:rFonts w:cs="Arial"/>
                <w:b/>
                <w:bCs/>
                <w:noProof/>
                <w:sz w:val="20"/>
                <w:lang w:val="pt-BR" w:eastAsia="en-GB"/>
              </w:rPr>
              <w:t>REGISTRADA</w:t>
            </w:r>
            <w:r w:rsidRPr="00391DCD">
              <w:rPr>
                <w:rFonts w:cs="Arial"/>
                <w:b/>
                <w:bCs/>
                <w:noProof/>
                <w:sz w:val="20"/>
                <w:lang w:val="pt-BR" w:eastAsia="en-GB"/>
              </w:rPr>
              <w:t>.</w:t>
            </w:r>
          </w:p>
          <w:p w14:paraId="6576BC12" w14:textId="306A39E2" w:rsidR="00804707" w:rsidRPr="00391DCD" w:rsidRDefault="00EA14CB" w:rsidP="00EA14CB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b/>
                <w:bCs/>
                <w:noProof/>
                <w:sz w:val="20"/>
                <w:lang w:val="pt-BR" w:eastAsia="en-GB"/>
              </w:rPr>
              <w:t>APÓS A G1, MOSTRAR H1P E G4, DEPOIS SEGUIR PARA N1.</w:t>
            </w:r>
            <w:r w:rsidR="00FB6519" w:rsidRPr="00391DCD">
              <w:rPr>
                <w:rFonts w:cs="Arial"/>
                <w:b/>
                <w:bCs/>
                <w:noProof/>
                <w:sz w:val="20"/>
                <w:lang w:val="pt-BR" w:eastAsia="en-GB"/>
              </w:rPr>
              <w:t xml:space="preserve"> </w:t>
            </w:r>
          </w:p>
        </w:tc>
      </w:tr>
      <w:tr w:rsidR="00391DCD" w:rsidRPr="00391DCD" w14:paraId="26C0D213" w14:textId="016EB76F" w:rsidTr="0072339A">
        <w:tc>
          <w:tcPr>
            <w:tcW w:w="2977" w:type="dxa"/>
          </w:tcPr>
          <w:p w14:paraId="5ABBF74A" w14:textId="61DC673D" w:rsidR="00FB6519" w:rsidRPr="00391DCD" w:rsidRDefault="00FB6519" w:rsidP="00FB6519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780ABDA0" w14:textId="2195DFF8" w:rsidR="00FB6519" w:rsidRPr="00391DCD" w:rsidRDefault="00FB6519" w:rsidP="00FB6519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>2</w:t>
            </w:r>
          </w:p>
        </w:tc>
        <w:tc>
          <w:tcPr>
            <w:tcW w:w="7088" w:type="dxa"/>
            <w:vMerge w:val="restart"/>
            <w:vAlign w:val="center"/>
          </w:tcPr>
          <w:p w14:paraId="4F19AAF8" w14:textId="40EDE4C9" w:rsidR="00FB6519" w:rsidRPr="00391DCD" w:rsidRDefault="00FB6519" w:rsidP="00FB6519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b/>
                <w:bCs/>
                <w:noProof/>
                <w:sz w:val="20"/>
                <w:lang w:val="pt-BR" w:eastAsia="en-GB"/>
              </w:rPr>
              <w:sym w:font="Wingdings" w:char="F0E8"/>
            </w:r>
            <w:r w:rsidRPr="00391DCD">
              <w:rPr>
                <w:rFonts w:cs="Arial"/>
                <w:b/>
                <w:bCs/>
                <w:sz w:val="20"/>
                <w:lang w:val="pt-BR" w:eastAsia="en-GB"/>
              </w:rPr>
              <w:t xml:space="preserve"> PROSSEGUIR</w:t>
            </w:r>
          </w:p>
        </w:tc>
      </w:tr>
      <w:tr w:rsidR="00391DCD" w:rsidRPr="00391DCD" w14:paraId="22815999" w14:textId="28500788" w:rsidTr="0072339A">
        <w:tc>
          <w:tcPr>
            <w:tcW w:w="2977" w:type="dxa"/>
          </w:tcPr>
          <w:p w14:paraId="4E47DE8B" w14:textId="67758D68" w:rsidR="00FB6519" w:rsidRPr="00391DCD" w:rsidRDefault="00FB6519" w:rsidP="00FB6519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Pr="00391DC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36316AD1" w14:textId="65E2EBB0" w:rsidR="00FB6519" w:rsidRPr="00391DCD" w:rsidRDefault="00FB6519" w:rsidP="00FB6519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>97</w:t>
            </w:r>
          </w:p>
        </w:tc>
        <w:tc>
          <w:tcPr>
            <w:tcW w:w="7088" w:type="dxa"/>
            <w:vMerge/>
          </w:tcPr>
          <w:p w14:paraId="20DB921E" w14:textId="4D78A49D" w:rsidR="00FB6519" w:rsidRPr="00391DCD" w:rsidRDefault="00FB6519" w:rsidP="00FB6519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val="pt-BR" w:eastAsia="en-GB"/>
              </w:rPr>
            </w:pPr>
          </w:p>
        </w:tc>
      </w:tr>
      <w:tr w:rsidR="00391DCD" w:rsidRPr="00391DCD" w14:paraId="202952FC" w14:textId="274F95A3" w:rsidTr="0072339A">
        <w:tc>
          <w:tcPr>
            <w:tcW w:w="2977" w:type="dxa"/>
          </w:tcPr>
          <w:p w14:paraId="57570E1C" w14:textId="20E60677" w:rsidR="00FB6519" w:rsidRPr="00391DCD" w:rsidRDefault="00FB6519" w:rsidP="00FB6519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Pr="00391DCD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41C5259C" w14:textId="22ED3C16" w:rsidR="00FB6519" w:rsidRPr="00391DCD" w:rsidRDefault="00FB6519" w:rsidP="00FB6519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>98</w:t>
            </w:r>
          </w:p>
        </w:tc>
        <w:tc>
          <w:tcPr>
            <w:tcW w:w="7088" w:type="dxa"/>
            <w:vMerge/>
          </w:tcPr>
          <w:p w14:paraId="4340988E" w14:textId="0226D896" w:rsidR="00FB6519" w:rsidRPr="00391DCD" w:rsidRDefault="00FB6519" w:rsidP="00FB6519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val="pt-BR" w:eastAsia="en-GB"/>
              </w:rPr>
            </w:pPr>
          </w:p>
        </w:tc>
      </w:tr>
    </w:tbl>
    <w:p w14:paraId="3DCC519E" w14:textId="332C48F6" w:rsidR="00407769" w:rsidRPr="00F14466" w:rsidRDefault="00407769" w:rsidP="00407769">
      <w:pPr>
        <w:rPr>
          <w:rFonts w:cs="Arial"/>
          <w:b/>
          <w:sz w:val="20"/>
        </w:rPr>
      </w:pPr>
    </w:p>
    <w:p w14:paraId="3955F357" w14:textId="5659307A" w:rsidR="002A6D83" w:rsidRPr="00F14466" w:rsidRDefault="00814709" w:rsidP="00811AE4">
      <w:pPr>
        <w:spacing w:after="200" w:line="276" w:lineRule="auto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t xml:space="preserve">ENTREVISTADOR, LEIA: </w:t>
      </w:r>
      <w:r w:rsidRPr="00391DCD">
        <w:rPr>
          <w:rFonts w:cs="Arial"/>
          <w:bCs/>
          <w:i/>
          <w:sz w:val="20"/>
        </w:rPr>
        <w:t xml:space="preserve">Agora gostaria de verificar as possibilidades de comunicação do cidadão com </w:t>
      </w:r>
      <w:r w:rsidR="0020124E" w:rsidRPr="00391DCD">
        <w:rPr>
          <w:rFonts w:cs="Arial"/>
          <w:bCs/>
          <w:i/>
          <w:sz w:val="20"/>
        </w:rPr>
        <w:t>esta prefeitura</w:t>
      </w:r>
      <w:r w:rsidRPr="00391DCD">
        <w:rPr>
          <w:rFonts w:cs="Arial"/>
          <w:bCs/>
          <w:i/>
          <w:sz w:val="20"/>
        </w:rPr>
        <w:t xml:space="preserve"> pela Internet.</w:t>
      </w:r>
    </w:p>
    <w:p w14:paraId="31652F64" w14:textId="12C661A3" w:rsidR="002A6D83" w:rsidRPr="00F14466" w:rsidRDefault="002A6D83" w:rsidP="002A6D83">
      <w:pPr>
        <w:keepLines/>
        <w:jc w:val="both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t>###</w:t>
      </w:r>
      <w:r w:rsidRPr="00391DCD">
        <w:rPr>
          <w:rFonts w:cs="Arial"/>
          <w:b/>
          <w:sz w:val="20"/>
        </w:rPr>
        <w:t xml:space="preserve"> SOMENTE PARA QUEM POSSUI </w:t>
      </w:r>
      <w:r w:rsidRPr="00F14466">
        <w:rPr>
          <w:rFonts w:cs="Arial"/>
          <w:b/>
          <w:i/>
          <w:iCs/>
          <w:sz w:val="20"/>
        </w:rPr>
        <w:t>WEBSITE</w:t>
      </w:r>
      <w:r w:rsidRPr="00391DCD">
        <w:rPr>
          <w:rFonts w:cs="Arial"/>
          <w:b/>
          <w:sz w:val="20"/>
        </w:rPr>
        <w:t xml:space="preserve"> (</w:t>
      </w:r>
      <w:r w:rsidR="00391DCD">
        <w:rPr>
          <w:rFonts w:cs="Arial"/>
          <w:b/>
          <w:sz w:val="20"/>
        </w:rPr>
        <w:t>CÓD.</w:t>
      </w:r>
      <w:r w:rsidRPr="00391DCD">
        <w:rPr>
          <w:rFonts w:cs="Arial"/>
          <w:b/>
          <w:sz w:val="20"/>
        </w:rPr>
        <w:t xml:space="preserve">.1 NA G1) </w:t>
      </w:r>
      <w:r w:rsidRPr="00F14466">
        <w:rPr>
          <w:rFonts w:cs="Arial"/>
          <w:b/>
          <w:sz w:val="20"/>
        </w:rPr>
        <w:t>###</w:t>
      </w:r>
    </w:p>
    <w:p w14:paraId="11D7E08E" w14:textId="77777777" w:rsidR="002A6D83" w:rsidRPr="00F14466" w:rsidRDefault="002A6D83" w:rsidP="00814709">
      <w:pPr>
        <w:keepLines/>
        <w:jc w:val="both"/>
        <w:rPr>
          <w:rFonts w:cs="Arial"/>
          <w:b/>
          <w:sz w:val="20"/>
        </w:rPr>
      </w:pPr>
    </w:p>
    <w:p w14:paraId="70A45765" w14:textId="3812E380" w:rsidR="00E24F69" w:rsidRPr="00391DCD" w:rsidRDefault="00814709" w:rsidP="00407769">
      <w:pPr>
        <w:pStyle w:val="Default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391DCD">
        <w:rPr>
          <w:rFonts w:ascii="Arial" w:hAnsi="Arial" w:cs="Arial"/>
          <w:b/>
          <w:color w:val="auto"/>
          <w:sz w:val="20"/>
          <w:szCs w:val="20"/>
        </w:rPr>
        <w:t xml:space="preserve">N1) </w:t>
      </w:r>
      <w:r w:rsidRPr="00391DCD">
        <w:rPr>
          <w:rFonts w:ascii="Arial" w:hAnsi="Arial" w:cs="Arial"/>
          <w:color w:val="auto"/>
          <w:sz w:val="20"/>
          <w:szCs w:val="20"/>
        </w:rPr>
        <w:t>Nos últimos 12 meses,</w:t>
      </w:r>
      <w:r w:rsidRPr="00391DC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91DCD">
        <w:rPr>
          <w:rFonts w:ascii="Arial" w:hAnsi="Arial" w:cs="Arial"/>
          <w:color w:val="auto"/>
          <w:sz w:val="20"/>
          <w:szCs w:val="20"/>
        </w:rPr>
        <w:t xml:space="preserve">para se comunicar com o cidadão, </w:t>
      </w:r>
      <w:r w:rsidR="002A6D83" w:rsidRPr="00391DCD">
        <w:rPr>
          <w:rFonts w:ascii="Arial" w:hAnsi="Arial" w:cs="Arial"/>
          <w:color w:val="auto"/>
          <w:sz w:val="20"/>
          <w:szCs w:val="20"/>
        </w:rPr>
        <w:t>esta prefeitura</w:t>
      </w:r>
      <w:r w:rsidRPr="00391DCD">
        <w:rPr>
          <w:rFonts w:ascii="Arial" w:hAnsi="Arial" w:cs="Arial"/>
          <w:color w:val="auto"/>
          <w:sz w:val="20"/>
          <w:szCs w:val="20"/>
        </w:rPr>
        <w:t xml:space="preserve"> disponibilizou no seu </w:t>
      </w:r>
      <w:r w:rsidRPr="00F14466">
        <w:rPr>
          <w:rFonts w:ascii="Arial" w:hAnsi="Arial" w:cs="Arial"/>
          <w:i/>
          <w:iCs/>
          <w:color w:val="auto"/>
          <w:sz w:val="20"/>
          <w:szCs w:val="20"/>
        </w:rPr>
        <w:t>website</w:t>
      </w:r>
      <w:r w:rsidR="00E24F69" w:rsidRPr="00F14466">
        <w:rPr>
          <w:rFonts w:ascii="Arial" w:hAnsi="Arial" w:cs="Arial"/>
          <w:b/>
          <w:bCs/>
          <w:color w:val="auto"/>
          <w:sz w:val="20"/>
        </w:rPr>
        <w:t>:</w:t>
      </w:r>
      <w:r w:rsidR="00E24F69" w:rsidRPr="00391DCD">
        <w:rPr>
          <w:rFonts w:ascii="Arial" w:hAnsi="Arial" w:cs="Arial"/>
          <w:color w:val="auto"/>
          <w:sz w:val="20"/>
          <w:szCs w:val="20"/>
        </w:rPr>
        <w:t xml:space="preserve"> </w:t>
      </w:r>
      <w:r w:rsidR="00E24F69" w:rsidRPr="00391DCD">
        <w:rPr>
          <w:rFonts w:ascii="Arial" w:hAnsi="Arial" w:cs="Arial"/>
          <w:b/>
          <w:color w:val="auto"/>
          <w:sz w:val="20"/>
          <w:szCs w:val="20"/>
        </w:rPr>
        <w:t>[LER ITENS - RU POR LINHA]</w:t>
      </w:r>
    </w:p>
    <w:p w14:paraId="21CE572B" w14:textId="07CBC6C8" w:rsidR="00814709" w:rsidRPr="00391DCD" w:rsidRDefault="00814709" w:rsidP="00E24F69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Style w:val="Tabelacomgrade"/>
        <w:tblW w:w="9461" w:type="dxa"/>
        <w:tblLayout w:type="fixed"/>
        <w:tblLook w:val="04A0" w:firstRow="1" w:lastRow="0" w:firstColumn="1" w:lastColumn="0" w:noHBand="0" w:noVBand="1"/>
      </w:tblPr>
      <w:tblGrid>
        <w:gridCol w:w="284"/>
        <w:gridCol w:w="5809"/>
        <w:gridCol w:w="958"/>
        <w:gridCol w:w="709"/>
        <w:gridCol w:w="850"/>
        <w:gridCol w:w="851"/>
      </w:tblGrid>
      <w:tr w:rsidR="00391DCD" w:rsidRPr="00391DCD" w14:paraId="320FE4C7" w14:textId="77777777" w:rsidTr="00D63071">
        <w:tc>
          <w:tcPr>
            <w:tcW w:w="6093" w:type="dxa"/>
            <w:gridSpan w:val="2"/>
            <w:tcBorders>
              <w:top w:val="nil"/>
              <w:left w:val="nil"/>
            </w:tcBorders>
            <w:vAlign w:val="bottom"/>
          </w:tcPr>
          <w:p w14:paraId="03F2CD37" w14:textId="77777777" w:rsidR="00814709" w:rsidRPr="00391DCD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14:paraId="14B75A20" w14:textId="77777777" w:rsidR="00814709" w:rsidRPr="00391DCD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909385E" w14:textId="77777777" w:rsidR="00814709" w:rsidRPr="00391DCD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1C45792" w14:textId="77777777" w:rsidR="00814709" w:rsidRPr="00391DCD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391DC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4606BAE" w14:textId="77777777" w:rsidR="00814709" w:rsidRPr="00391DCD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391DC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391DCD" w:rsidRPr="00391DCD" w14:paraId="3149E674" w14:textId="77777777" w:rsidTr="006220C1">
        <w:tc>
          <w:tcPr>
            <w:tcW w:w="284" w:type="dxa"/>
            <w:vAlign w:val="center"/>
          </w:tcPr>
          <w:p w14:paraId="26C875CB" w14:textId="77777777" w:rsidR="00814709" w:rsidRPr="00391DCD" w:rsidRDefault="00814709" w:rsidP="00BE0B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F14466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5809" w:type="dxa"/>
            <w:vAlign w:val="center"/>
          </w:tcPr>
          <w:p w14:paraId="735BBBDE" w14:textId="26E4219B" w:rsidR="00814709" w:rsidRPr="00391DCD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Endereço de </w:t>
            </w:r>
            <w:r w:rsidRPr="00391DCD">
              <w:rPr>
                <w:rFonts w:cs="Arial"/>
                <w:i/>
                <w:iCs/>
                <w:sz w:val="20"/>
                <w:lang w:val="pt-BR"/>
              </w:rPr>
              <w:t>e-mail</w:t>
            </w:r>
            <w:r w:rsidRPr="00391DCD">
              <w:rPr>
                <w:rFonts w:cs="Arial"/>
                <w:sz w:val="20"/>
                <w:lang w:val="pt-BR"/>
              </w:rPr>
              <w:t xml:space="preserve"> para contato</w:t>
            </w:r>
          </w:p>
        </w:tc>
        <w:tc>
          <w:tcPr>
            <w:tcW w:w="958" w:type="dxa"/>
            <w:vAlign w:val="center"/>
          </w:tcPr>
          <w:p w14:paraId="21432CA9" w14:textId="77777777" w:rsidR="00814709" w:rsidRPr="00391DCD" w:rsidRDefault="00814709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915105C" w14:textId="77777777" w:rsidR="00814709" w:rsidRPr="00391DCD" w:rsidRDefault="00814709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8215F68" w14:textId="77777777" w:rsidR="00814709" w:rsidRPr="00391DCD" w:rsidRDefault="008576A2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2355E549" w14:textId="77777777" w:rsidR="00814709" w:rsidRPr="00391DCD" w:rsidRDefault="008576A2" w:rsidP="00BE0BDE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3F4C3D14" w14:textId="77777777" w:rsidTr="006220C1">
        <w:tc>
          <w:tcPr>
            <w:tcW w:w="284" w:type="dxa"/>
            <w:vAlign w:val="center"/>
          </w:tcPr>
          <w:p w14:paraId="7B1ACE2C" w14:textId="77777777" w:rsidR="00814709" w:rsidRPr="00F14466" w:rsidRDefault="00814709" w:rsidP="00BE0B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F14466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5809" w:type="dxa"/>
            <w:vAlign w:val="center"/>
          </w:tcPr>
          <w:p w14:paraId="4E646C9D" w14:textId="77777777" w:rsidR="00814709" w:rsidRPr="00391DCD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Formulário eletrônico para contato </w:t>
            </w:r>
          </w:p>
        </w:tc>
        <w:tc>
          <w:tcPr>
            <w:tcW w:w="958" w:type="dxa"/>
            <w:vAlign w:val="center"/>
          </w:tcPr>
          <w:p w14:paraId="7DA79BF9" w14:textId="77777777" w:rsidR="00814709" w:rsidRPr="00391DCD" w:rsidRDefault="00814709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217909A" w14:textId="77777777" w:rsidR="00814709" w:rsidRPr="00391DCD" w:rsidRDefault="00814709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D132235" w14:textId="77777777" w:rsidR="00814709" w:rsidRPr="00391DCD" w:rsidRDefault="008576A2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2144948" w14:textId="77777777" w:rsidR="00814709" w:rsidRPr="00391DCD" w:rsidRDefault="008576A2" w:rsidP="00BE0BDE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7D601A15" w14:textId="77777777" w:rsidTr="006220C1">
        <w:tc>
          <w:tcPr>
            <w:tcW w:w="284" w:type="dxa"/>
            <w:vAlign w:val="center"/>
          </w:tcPr>
          <w:p w14:paraId="6ACFEDA6" w14:textId="77777777" w:rsidR="00814709" w:rsidRPr="00391DCD" w:rsidRDefault="00814709" w:rsidP="00BE0B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F14466">
              <w:rPr>
                <w:rFonts w:cs="Arial"/>
                <w:bCs/>
                <w:sz w:val="20"/>
              </w:rPr>
              <w:t>C</w:t>
            </w:r>
          </w:p>
        </w:tc>
        <w:tc>
          <w:tcPr>
            <w:tcW w:w="5809" w:type="dxa"/>
            <w:vAlign w:val="center"/>
          </w:tcPr>
          <w:p w14:paraId="45DCDAC9" w14:textId="10F6C9FA" w:rsidR="00814709" w:rsidRPr="00391DCD" w:rsidRDefault="00814709" w:rsidP="00FD00C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Atendimento </w:t>
            </w:r>
            <w:r w:rsidRPr="00391DCD">
              <w:rPr>
                <w:rFonts w:cs="Arial"/>
                <w:i/>
                <w:iCs/>
                <w:sz w:val="20"/>
                <w:lang w:val="pt-BR"/>
              </w:rPr>
              <w:t>online</w:t>
            </w:r>
            <w:r w:rsidRPr="00391DCD">
              <w:rPr>
                <w:rFonts w:cs="Arial"/>
                <w:sz w:val="20"/>
                <w:lang w:val="pt-BR"/>
              </w:rPr>
              <w:t xml:space="preserve"> em tempo real, por exemplo </w:t>
            </w:r>
            <w:r w:rsidRPr="00391DCD">
              <w:rPr>
                <w:rFonts w:cs="Arial"/>
                <w:i/>
                <w:iCs/>
                <w:sz w:val="20"/>
                <w:lang w:val="pt-BR"/>
              </w:rPr>
              <w:t>chat</w:t>
            </w:r>
            <w:r w:rsidR="004F1A27" w:rsidRPr="00391DCD">
              <w:rPr>
                <w:rFonts w:cs="Arial"/>
                <w:sz w:val="20"/>
                <w:lang w:val="pt-BR"/>
              </w:rPr>
              <w:t xml:space="preserve"> </w:t>
            </w:r>
            <w:r w:rsidRPr="00391DCD">
              <w:rPr>
                <w:rFonts w:cs="Arial"/>
                <w:sz w:val="20"/>
                <w:lang w:val="pt-BR"/>
              </w:rPr>
              <w:t>para tirar dúvidas</w:t>
            </w:r>
          </w:p>
        </w:tc>
        <w:tc>
          <w:tcPr>
            <w:tcW w:w="958" w:type="dxa"/>
            <w:vAlign w:val="center"/>
          </w:tcPr>
          <w:p w14:paraId="44C236FF" w14:textId="77777777" w:rsidR="00814709" w:rsidRPr="00391DCD" w:rsidRDefault="00814709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9C4B6A4" w14:textId="77777777" w:rsidR="00814709" w:rsidRPr="00391DCD" w:rsidRDefault="00814709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A9FA1E5" w14:textId="77777777" w:rsidR="00814709" w:rsidRPr="00391DCD" w:rsidRDefault="008576A2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1912B2BF" w14:textId="77777777" w:rsidR="00814709" w:rsidRPr="00391DCD" w:rsidRDefault="008576A2" w:rsidP="00BE0BDE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69CF2F57" w14:textId="77777777" w:rsidTr="006220C1">
        <w:tc>
          <w:tcPr>
            <w:tcW w:w="284" w:type="dxa"/>
            <w:vAlign w:val="center"/>
          </w:tcPr>
          <w:p w14:paraId="13D8C934" w14:textId="1097B746" w:rsidR="00EE3D1A" w:rsidRPr="00F14466" w:rsidRDefault="00EE3D1A" w:rsidP="00EE3D1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391DCD">
              <w:rPr>
                <w:sz w:val="20"/>
                <w:lang w:val="pt-BR"/>
              </w:rPr>
              <w:t>D</w:t>
            </w:r>
          </w:p>
        </w:tc>
        <w:tc>
          <w:tcPr>
            <w:tcW w:w="5809" w:type="dxa"/>
            <w:vAlign w:val="center"/>
          </w:tcPr>
          <w:p w14:paraId="7EAB9040" w14:textId="2FDAEDA4" w:rsidR="00EE3D1A" w:rsidRPr="00391DCD" w:rsidRDefault="00EE3D1A" w:rsidP="00EE3D1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bCs/>
                <w:iCs/>
                <w:sz w:val="20"/>
                <w:lang w:val="pt-BR"/>
              </w:rPr>
            </w:pPr>
            <w:r w:rsidRPr="00391DCD">
              <w:rPr>
                <w:sz w:val="20"/>
                <w:lang w:val="pt-BR"/>
              </w:rPr>
              <w:t>Atendimento automatizado com assistente virtual ou</w:t>
            </w:r>
            <w:r w:rsidRPr="00391DCD">
              <w:rPr>
                <w:i/>
                <w:sz w:val="20"/>
                <w:lang w:val="pt-BR"/>
              </w:rPr>
              <w:t xml:space="preserve"> chatbots</w:t>
            </w:r>
          </w:p>
        </w:tc>
        <w:tc>
          <w:tcPr>
            <w:tcW w:w="958" w:type="dxa"/>
            <w:vAlign w:val="center"/>
          </w:tcPr>
          <w:p w14:paraId="16C9E894" w14:textId="755D5BCE" w:rsidR="00EE3D1A" w:rsidRPr="00391DCD" w:rsidRDefault="00EE3D1A" w:rsidP="00EE3D1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F14466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AEC3D05" w14:textId="1997E1D4" w:rsidR="00EE3D1A" w:rsidRPr="00391DCD" w:rsidRDefault="00EE3D1A" w:rsidP="00EE3D1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F14466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3EDDF0E" w14:textId="72BF3C62" w:rsidR="00EE3D1A" w:rsidRPr="00391DCD" w:rsidRDefault="00EE3D1A" w:rsidP="00EE3D1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F14466">
              <w:rPr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4792E7B0" w14:textId="2D7C688C" w:rsidR="00EE3D1A" w:rsidRPr="00391DCD" w:rsidRDefault="00EE3D1A" w:rsidP="00EE3D1A">
            <w:pPr>
              <w:jc w:val="center"/>
              <w:rPr>
                <w:rFonts w:cs="Arial"/>
                <w:sz w:val="20"/>
                <w:lang w:val="pt-BR"/>
              </w:rPr>
            </w:pPr>
            <w:r w:rsidRPr="00F14466">
              <w:rPr>
                <w:sz w:val="20"/>
              </w:rPr>
              <w:t>98</w:t>
            </w:r>
          </w:p>
        </w:tc>
      </w:tr>
    </w:tbl>
    <w:p w14:paraId="6AD58985" w14:textId="5F9C640F" w:rsidR="00814709" w:rsidRPr="00F14466" w:rsidRDefault="00814709" w:rsidP="0069049F">
      <w:pPr>
        <w:keepLines/>
        <w:spacing w:before="240"/>
        <w:jc w:val="both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t>###</w:t>
      </w:r>
      <w:r w:rsidRPr="00391DCD">
        <w:rPr>
          <w:rFonts w:cs="Arial"/>
          <w:b/>
          <w:sz w:val="20"/>
        </w:rPr>
        <w:t xml:space="preserve"> SOMENTE PARA QUEM POSSUI </w:t>
      </w:r>
      <w:r w:rsidRPr="00F14466">
        <w:rPr>
          <w:rFonts w:cs="Arial"/>
          <w:b/>
          <w:i/>
          <w:iCs/>
          <w:sz w:val="20"/>
        </w:rPr>
        <w:t>WEBSITE</w:t>
      </w:r>
      <w:r w:rsidRPr="00391DCD">
        <w:rPr>
          <w:rFonts w:cs="Arial"/>
          <w:b/>
          <w:sz w:val="20"/>
        </w:rPr>
        <w:t xml:space="preserve"> (</w:t>
      </w:r>
      <w:r w:rsidR="00391DCD">
        <w:rPr>
          <w:rFonts w:cs="Arial"/>
          <w:b/>
          <w:sz w:val="20"/>
        </w:rPr>
        <w:t>CÓD</w:t>
      </w:r>
      <w:r w:rsidRPr="00391DCD">
        <w:rPr>
          <w:rFonts w:cs="Arial"/>
          <w:b/>
          <w:sz w:val="20"/>
        </w:rPr>
        <w:t xml:space="preserve">.1 NA G1) </w:t>
      </w:r>
      <w:r w:rsidRPr="00F14466">
        <w:rPr>
          <w:rFonts w:cs="Arial"/>
          <w:b/>
          <w:sz w:val="20"/>
        </w:rPr>
        <w:t>###</w:t>
      </w:r>
    </w:p>
    <w:p w14:paraId="1D0990C1" w14:textId="77777777" w:rsidR="0005673C" w:rsidRPr="00F14466" w:rsidRDefault="0005673C" w:rsidP="00814709">
      <w:pPr>
        <w:keepLines/>
        <w:jc w:val="both"/>
        <w:rPr>
          <w:rFonts w:cs="Arial"/>
          <w:b/>
          <w:sz w:val="20"/>
        </w:rPr>
      </w:pPr>
    </w:p>
    <w:p w14:paraId="13030313" w14:textId="0CD6859C" w:rsidR="00814709" w:rsidRPr="00391DCD" w:rsidRDefault="00814709" w:rsidP="00814709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91DCD">
        <w:rPr>
          <w:rFonts w:ascii="Arial" w:hAnsi="Arial" w:cs="Arial"/>
          <w:b/>
          <w:color w:val="auto"/>
          <w:sz w:val="20"/>
          <w:szCs w:val="20"/>
        </w:rPr>
        <w:t xml:space="preserve">N3) </w:t>
      </w:r>
      <w:r w:rsidRPr="00391DCD">
        <w:rPr>
          <w:rFonts w:ascii="Arial" w:hAnsi="Arial" w:cs="Arial"/>
          <w:color w:val="auto"/>
          <w:sz w:val="20"/>
          <w:szCs w:val="20"/>
        </w:rPr>
        <w:t xml:space="preserve">Quais destes itens que vou ler estiveram disponíveis no </w:t>
      </w:r>
      <w:r w:rsidRPr="00F14466">
        <w:rPr>
          <w:rFonts w:ascii="Arial" w:hAnsi="Arial" w:cs="Arial"/>
          <w:i/>
          <w:iCs/>
          <w:color w:val="auto"/>
          <w:sz w:val="20"/>
          <w:szCs w:val="20"/>
        </w:rPr>
        <w:t>website</w:t>
      </w:r>
      <w:r w:rsidR="00E24F69" w:rsidRPr="00391DCD">
        <w:rPr>
          <w:rFonts w:ascii="Arial" w:hAnsi="Arial" w:cs="Arial"/>
          <w:color w:val="auto"/>
          <w:sz w:val="20"/>
          <w:szCs w:val="20"/>
        </w:rPr>
        <w:t xml:space="preserve"> </w:t>
      </w:r>
      <w:r w:rsidR="002A6D83" w:rsidRPr="00391DCD">
        <w:rPr>
          <w:rFonts w:ascii="Arial" w:hAnsi="Arial" w:cs="Arial"/>
          <w:color w:val="auto"/>
          <w:sz w:val="20"/>
          <w:szCs w:val="20"/>
        </w:rPr>
        <w:t>desta prefeitura</w:t>
      </w:r>
      <w:r w:rsidRPr="00391DCD">
        <w:rPr>
          <w:rFonts w:ascii="Arial" w:hAnsi="Arial" w:cs="Arial"/>
          <w:color w:val="auto"/>
          <w:sz w:val="20"/>
          <w:szCs w:val="20"/>
        </w:rPr>
        <w:t xml:space="preserve"> nos últimos 12 meses? </w:t>
      </w:r>
      <w:r w:rsidRPr="00391DCD">
        <w:rPr>
          <w:rFonts w:ascii="Arial" w:hAnsi="Arial" w:cs="Arial"/>
          <w:b/>
          <w:color w:val="auto"/>
          <w:sz w:val="20"/>
          <w:szCs w:val="20"/>
        </w:rPr>
        <w:t>[LER ITENS - RU POR LINHA</w:t>
      </w:r>
      <w:r w:rsidR="00526D82" w:rsidRPr="00391DCD">
        <w:rPr>
          <w:rFonts w:ascii="Arial" w:hAnsi="Arial" w:cs="Arial"/>
          <w:b/>
          <w:color w:val="auto"/>
          <w:sz w:val="20"/>
          <w:szCs w:val="20"/>
        </w:rPr>
        <w:t xml:space="preserve"> – RODIZIAR ITENS</w:t>
      </w:r>
      <w:r w:rsidRPr="00391DCD">
        <w:rPr>
          <w:rFonts w:ascii="Arial" w:hAnsi="Arial" w:cs="Arial"/>
          <w:b/>
          <w:color w:val="auto"/>
          <w:sz w:val="20"/>
          <w:szCs w:val="20"/>
        </w:rPr>
        <w:t>]</w:t>
      </w:r>
    </w:p>
    <w:tbl>
      <w:tblPr>
        <w:tblStyle w:val="Tabelacomgrade"/>
        <w:tblW w:w="9461" w:type="dxa"/>
        <w:tblLayout w:type="fixed"/>
        <w:tblLook w:val="04A0" w:firstRow="1" w:lastRow="0" w:firstColumn="1" w:lastColumn="0" w:noHBand="0" w:noVBand="1"/>
      </w:tblPr>
      <w:tblGrid>
        <w:gridCol w:w="284"/>
        <w:gridCol w:w="5809"/>
        <w:gridCol w:w="958"/>
        <w:gridCol w:w="709"/>
        <w:gridCol w:w="850"/>
        <w:gridCol w:w="851"/>
      </w:tblGrid>
      <w:tr w:rsidR="00391DCD" w:rsidRPr="00391DCD" w14:paraId="0E2CC50B" w14:textId="77777777" w:rsidTr="009A3D90">
        <w:tc>
          <w:tcPr>
            <w:tcW w:w="6093" w:type="dxa"/>
            <w:gridSpan w:val="2"/>
            <w:tcBorders>
              <w:top w:val="nil"/>
              <w:left w:val="nil"/>
            </w:tcBorders>
            <w:vAlign w:val="center"/>
          </w:tcPr>
          <w:p w14:paraId="7599A3E6" w14:textId="537599A2" w:rsidR="00814709" w:rsidRPr="00391DCD" w:rsidRDefault="00814709" w:rsidP="009A3D9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highlight w:val="yellow"/>
                <w:lang w:val="pt-BR"/>
              </w:rPr>
            </w:pP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14:paraId="2231B102" w14:textId="77777777" w:rsidR="00814709" w:rsidRPr="00391DCD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7605657" w14:textId="77777777" w:rsidR="00814709" w:rsidRPr="00391DCD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5DD45C8" w14:textId="77777777" w:rsidR="00814709" w:rsidRPr="00391DCD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391DC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4CB055D" w14:textId="77777777" w:rsidR="00814709" w:rsidRPr="00391DCD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>NR</w:t>
            </w:r>
          </w:p>
          <w:p w14:paraId="3B99966E" w14:textId="77777777" w:rsidR="00814709" w:rsidRPr="00391DCD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391DCD" w:rsidRPr="00391DCD" w14:paraId="5169BE5F" w14:textId="77777777" w:rsidTr="006220C1">
        <w:tc>
          <w:tcPr>
            <w:tcW w:w="284" w:type="dxa"/>
          </w:tcPr>
          <w:p w14:paraId="668FEA9F" w14:textId="77777777" w:rsidR="00814709" w:rsidRPr="00F14466" w:rsidRDefault="00216318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F14466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5809" w:type="dxa"/>
            <w:vAlign w:val="center"/>
          </w:tcPr>
          <w:p w14:paraId="3A28B55F" w14:textId="3ED6BF35" w:rsidR="00814709" w:rsidRPr="00391DCD" w:rsidRDefault="00814709" w:rsidP="00FD00C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Denúncia </w:t>
            </w:r>
            <w:r w:rsidRPr="00391DCD">
              <w:rPr>
                <w:rFonts w:cs="Arial"/>
                <w:i/>
                <w:iCs/>
                <w:sz w:val="20"/>
                <w:lang w:val="pt-BR"/>
              </w:rPr>
              <w:t>online</w:t>
            </w:r>
            <w:r w:rsidR="00716290" w:rsidRPr="00391DCD">
              <w:rPr>
                <w:rFonts w:cs="Arial"/>
                <w:i/>
                <w:iCs/>
                <w:sz w:val="20"/>
                <w:lang w:val="pt-BR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14:paraId="46C2CEA9" w14:textId="77777777" w:rsidR="00814709" w:rsidRPr="00391DCD" w:rsidRDefault="00814709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A7EF85F" w14:textId="77777777" w:rsidR="00814709" w:rsidRPr="00391DCD" w:rsidRDefault="00814709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40B1939" w14:textId="77777777" w:rsidR="00814709" w:rsidRPr="00391DCD" w:rsidRDefault="008576A2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28D368D7" w14:textId="77777777" w:rsidR="00814709" w:rsidRPr="00391DCD" w:rsidRDefault="008576A2" w:rsidP="00144FFA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065828A2" w14:textId="77777777" w:rsidTr="006220C1">
        <w:tc>
          <w:tcPr>
            <w:tcW w:w="284" w:type="dxa"/>
            <w:vAlign w:val="center"/>
          </w:tcPr>
          <w:p w14:paraId="60B91A2D" w14:textId="77777777" w:rsidR="00814709" w:rsidRPr="00391DCD" w:rsidRDefault="00216318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C</w:t>
            </w:r>
          </w:p>
        </w:tc>
        <w:tc>
          <w:tcPr>
            <w:tcW w:w="5809" w:type="dxa"/>
            <w:vAlign w:val="center"/>
          </w:tcPr>
          <w:p w14:paraId="382E1E1E" w14:textId="124DFDF0" w:rsidR="00814709" w:rsidRPr="00391DCD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Serviço de solicitação de acesso à informação ou Servi</w:t>
            </w:r>
            <w:r w:rsidR="00144FFA" w:rsidRPr="00391DCD">
              <w:rPr>
                <w:rFonts w:cs="Arial"/>
                <w:sz w:val="20"/>
                <w:lang w:val="pt-BR"/>
              </w:rPr>
              <w:t>ç</w:t>
            </w:r>
            <w:r w:rsidRPr="00391DCD">
              <w:rPr>
                <w:rFonts w:cs="Arial"/>
                <w:sz w:val="20"/>
                <w:lang w:val="pt-BR"/>
              </w:rPr>
              <w:t xml:space="preserve">o de informação ao cidadão </w:t>
            </w:r>
            <w:r w:rsidR="004F1A27" w:rsidRPr="00391DCD">
              <w:rPr>
                <w:rFonts w:cs="Arial"/>
                <w:sz w:val="20"/>
                <w:lang w:val="pt-BR"/>
              </w:rPr>
              <w:t>(E-SIC/NIC/SIC)</w:t>
            </w:r>
          </w:p>
        </w:tc>
        <w:tc>
          <w:tcPr>
            <w:tcW w:w="958" w:type="dxa"/>
            <w:vAlign w:val="center"/>
          </w:tcPr>
          <w:p w14:paraId="5C4642B5" w14:textId="77777777" w:rsidR="00814709" w:rsidRPr="00391DCD" w:rsidRDefault="00814709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E7A037B" w14:textId="77777777" w:rsidR="00814709" w:rsidRPr="00391DCD" w:rsidRDefault="00814709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9E44478" w14:textId="77777777" w:rsidR="00814709" w:rsidRPr="00391DCD" w:rsidRDefault="008576A2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523B80A" w14:textId="77777777" w:rsidR="00814709" w:rsidRPr="00391DCD" w:rsidRDefault="008576A2" w:rsidP="00144FFA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71C9D7D7" w14:textId="77777777" w:rsidTr="006220C1">
        <w:tc>
          <w:tcPr>
            <w:tcW w:w="284" w:type="dxa"/>
            <w:vAlign w:val="center"/>
          </w:tcPr>
          <w:p w14:paraId="7FC7CE5F" w14:textId="676A58B3" w:rsidR="00EE3D1A" w:rsidRPr="00391DCD" w:rsidRDefault="00EE3D1A" w:rsidP="00EE3D1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E</w:t>
            </w:r>
          </w:p>
        </w:tc>
        <w:tc>
          <w:tcPr>
            <w:tcW w:w="5809" w:type="dxa"/>
            <w:vAlign w:val="center"/>
          </w:tcPr>
          <w:p w14:paraId="2F4518C9" w14:textId="20DCD74D" w:rsidR="00EE3D1A" w:rsidRPr="00391DCD" w:rsidRDefault="00EE3D1A" w:rsidP="00EE3D1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Ouvidoria </w:t>
            </w:r>
            <w:r w:rsidRPr="00391DCD">
              <w:rPr>
                <w:rFonts w:cs="Arial"/>
                <w:i/>
                <w:iCs/>
                <w:sz w:val="20"/>
                <w:lang w:val="pt-BR"/>
              </w:rPr>
              <w:t>online</w:t>
            </w:r>
          </w:p>
        </w:tc>
        <w:tc>
          <w:tcPr>
            <w:tcW w:w="958" w:type="dxa"/>
            <w:vAlign w:val="center"/>
          </w:tcPr>
          <w:p w14:paraId="08D49DAE" w14:textId="6CECDD1D" w:rsidR="00EE3D1A" w:rsidRPr="00391DCD" w:rsidRDefault="00EE3D1A" w:rsidP="00EE3D1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FB1DAB3" w14:textId="55EB9B38" w:rsidR="00EE3D1A" w:rsidRPr="00391DCD" w:rsidRDefault="00EE3D1A" w:rsidP="00EE3D1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51FF199" w14:textId="4AAE8C95" w:rsidR="00EE3D1A" w:rsidRPr="00391DCD" w:rsidRDefault="00EE3D1A" w:rsidP="00EE3D1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75845BFC" w14:textId="255416C8" w:rsidR="00EE3D1A" w:rsidRPr="00391DCD" w:rsidRDefault="00EE3D1A" w:rsidP="00EE3D1A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D1864" w:rsidRPr="00391DCD" w14:paraId="706BE285" w14:textId="77777777" w:rsidTr="006220C1">
        <w:tc>
          <w:tcPr>
            <w:tcW w:w="284" w:type="dxa"/>
            <w:vAlign w:val="center"/>
          </w:tcPr>
          <w:p w14:paraId="371B02F5" w14:textId="5A65132A" w:rsidR="004D1864" w:rsidRPr="00391DCD" w:rsidRDefault="004D1864" w:rsidP="004D1864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F</w:t>
            </w:r>
          </w:p>
        </w:tc>
        <w:tc>
          <w:tcPr>
            <w:tcW w:w="5809" w:type="dxa"/>
            <w:vAlign w:val="center"/>
          </w:tcPr>
          <w:p w14:paraId="224D38CA" w14:textId="53448195" w:rsidR="004D1864" w:rsidRPr="00391DCD" w:rsidRDefault="004D1864" w:rsidP="004D186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Sugestões para melhoria de serviços públicos</w:t>
            </w:r>
          </w:p>
        </w:tc>
        <w:tc>
          <w:tcPr>
            <w:tcW w:w="958" w:type="dxa"/>
            <w:vAlign w:val="center"/>
          </w:tcPr>
          <w:p w14:paraId="07885150" w14:textId="60FD912A" w:rsidR="004D1864" w:rsidRPr="00391DCD" w:rsidRDefault="004D1864" w:rsidP="004D186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3A418D2" w14:textId="7AB6F1CA" w:rsidR="004D1864" w:rsidRPr="00391DCD" w:rsidRDefault="004D1864" w:rsidP="004D186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958F0F4" w14:textId="5766C40C" w:rsidR="004D1864" w:rsidRPr="00391DCD" w:rsidRDefault="004D1864" w:rsidP="004D186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0420911E" w14:textId="1C7BEF55" w:rsidR="004D1864" w:rsidRPr="00391DCD" w:rsidRDefault="004D1864" w:rsidP="004D1864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1DFA61E9" w14:textId="77777777" w:rsidR="0072339A" w:rsidRPr="00391DCD" w:rsidRDefault="0072339A" w:rsidP="00832B87">
      <w:pPr>
        <w:spacing w:after="200" w:line="276" w:lineRule="auto"/>
        <w:rPr>
          <w:rFonts w:eastAsia="Calibri" w:cs="Arial"/>
          <w:b/>
          <w:szCs w:val="18"/>
          <w:lang w:eastAsia="en-US"/>
        </w:rPr>
      </w:pPr>
    </w:p>
    <w:p w14:paraId="47CAE8E8" w14:textId="77777777" w:rsidR="006335A2" w:rsidRPr="00F14466" w:rsidRDefault="006335A2">
      <w:pPr>
        <w:spacing w:after="200" w:line="276" w:lineRule="auto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br w:type="page"/>
      </w:r>
    </w:p>
    <w:p w14:paraId="47EC0278" w14:textId="0DB775FC" w:rsidR="00DD63CB" w:rsidRPr="00F14466" w:rsidRDefault="002A6D83" w:rsidP="00832B87">
      <w:pPr>
        <w:spacing w:after="200" w:line="276" w:lineRule="auto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lastRenderedPageBreak/>
        <w:t>###</w:t>
      </w:r>
      <w:r w:rsidRPr="00391DCD">
        <w:rPr>
          <w:rFonts w:cs="Arial"/>
          <w:b/>
          <w:sz w:val="20"/>
        </w:rPr>
        <w:t xml:space="preserve"> SOMENTE PARA </w:t>
      </w:r>
      <w:r w:rsidR="00D413E3" w:rsidRPr="00391DCD">
        <w:rPr>
          <w:rFonts w:cs="Arial"/>
          <w:b/>
          <w:sz w:val="20"/>
        </w:rPr>
        <w:t>PREFEITURA</w:t>
      </w:r>
      <w:r w:rsidRPr="00391DCD">
        <w:rPr>
          <w:rFonts w:cs="Arial"/>
          <w:b/>
          <w:sz w:val="20"/>
        </w:rPr>
        <w:t>S QUE UTILIZAM A INTERNET (</w:t>
      </w:r>
      <w:r w:rsidR="003F4647">
        <w:rPr>
          <w:rFonts w:cs="Arial"/>
          <w:b/>
          <w:sz w:val="20"/>
        </w:rPr>
        <w:t>CÓD</w:t>
      </w:r>
      <w:r w:rsidRPr="00391DCD">
        <w:rPr>
          <w:rFonts w:cs="Arial"/>
          <w:b/>
          <w:sz w:val="20"/>
        </w:rPr>
        <w:t xml:space="preserve">. 1 NA B3) </w:t>
      </w:r>
      <w:r w:rsidRPr="00F14466">
        <w:rPr>
          <w:rFonts w:cs="Arial"/>
          <w:b/>
          <w:sz w:val="20"/>
        </w:rPr>
        <w:t>###</w:t>
      </w:r>
    </w:p>
    <w:p w14:paraId="4427944E" w14:textId="14605608" w:rsidR="00030199" w:rsidRPr="00391DCD" w:rsidRDefault="004F1A27" w:rsidP="00030199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14466">
        <w:rPr>
          <w:rFonts w:ascii="Arial" w:hAnsi="Arial" w:cs="Arial"/>
          <w:b/>
          <w:color w:val="auto"/>
          <w:sz w:val="20"/>
          <w:szCs w:val="20"/>
        </w:rPr>
        <w:t>N2A.1)</w:t>
      </w:r>
      <w:r w:rsidRPr="00F14466">
        <w:rPr>
          <w:rFonts w:ascii="Arial" w:hAnsi="Arial" w:cs="Arial"/>
          <w:color w:val="auto"/>
          <w:sz w:val="20"/>
          <w:szCs w:val="20"/>
        </w:rPr>
        <w:t xml:space="preserve"> </w:t>
      </w:r>
      <w:r w:rsidR="00030199" w:rsidRPr="00F14466">
        <w:rPr>
          <w:rFonts w:ascii="Arial" w:hAnsi="Arial" w:cs="Arial"/>
          <w:color w:val="auto"/>
          <w:sz w:val="20"/>
          <w:szCs w:val="20"/>
        </w:rPr>
        <w:t xml:space="preserve">Esta prefeitura possui perfil ou conta próprio em alguma das seguintes plataformas ou redes sociais </w:t>
      </w:r>
      <w:r w:rsidR="00030199" w:rsidRPr="00F14466">
        <w:rPr>
          <w:rFonts w:ascii="Arial" w:hAnsi="Arial" w:cs="Arial"/>
          <w:i/>
          <w:iCs/>
          <w:color w:val="auto"/>
          <w:sz w:val="20"/>
          <w:szCs w:val="20"/>
        </w:rPr>
        <w:t>online</w:t>
      </w:r>
      <w:r w:rsidR="00030199" w:rsidRPr="00F14466">
        <w:rPr>
          <w:rFonts w:ascii="Arial" w:hAnsi="Arial" w:cs="Arial"/>
          <w:color w:val="auto"/>
          <w:sz w:val="20"/>
          <w:szCs w:val="20"/>
        </w:rPr>
        <w:t xml:space="preserve">: </w:t>
      </w:r>
      <w:r w:rsidR="00030199" w:rsidRPr="00391DCD">
        <w:rPr>
          <w:rFonts w:ascii="Arial" w:hAnsi="Arial" w:cs="Arial"/>
          <w:b/>
          <w:color w:val="auto"/>
          <w:sz w:val="20"/>
          <w:szCs w:val="20"/>
        </w:rPr>
        <w:t>[LER ITENS - RU POR LINHA</w:t>
      </w:r>
      <w:r w:rsidR="00526D82" w:rsidRPr="00391DCD">
        <w:rPr>
          <w:rFonts w:ascii="Arial" w:hAnsi="Arial" w:cs="Arial"/>
          <w:b/>
          <w:color w:val="auto"/>
          <w:sz w:val="20"/>
          <w:szCs w:val="20"/>
        </w:rPr>
        <w:t xml:space="preserve"> – RODIZIAR ITENS – FIXAR ITEM H NA ÚLTIMA POSIÇÃO</w:t>
      </w:r>
      <w:r w:rsidR="00030199" w:rsidRPr="00391DCD">
        <w:rPr>
          <w:rFonts w:ascii="Arial" w:hAnsi="Arial" w:cs="Arial"/>
          <w:b/>
          <w:color w:val="auto"/>
          <w:sz w:val="20"/>
          <w:szCs w:val="20"/>
        </w:rPr>
        <w:t>]</w:t>
      </w:r>
    </w:p>
    <w:tbl>
      <w:tblPr>
        <w:tblStyle w:val="Tabelacomgrade"/>
        <w:tblW w:w="1025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6023"/>
        <w:gridCol w:w="808"/>
        <w:gridCol w:w="784"/>
        <w:gridCol w:w="998"/>
        <w:gridCol w:w="1359"/>
      </w:tblGrid>
      <w:tr w:rsidR="00391DCD" w:rsidRPr="00391DCD" w14:paraId="186563FC" w14:textId="77777777" w:rsidTr="009A3D90">
        <w:trPr>
          <w:trHeight w:val="153"/>
        </w:trPr>
        <w:tc>
          <w:tcPr>
            <w:tcW w:w="6307" w:type="dxa"/>
            <w:gridSpan w:val="2"/>
            <w:tcBorders>
              <w:top w:val="nil"/>
              <w:left w:val="nil"/>
            </w:tcBorders>
            <w:vAlign w:val="center"/>
          </w:tcPr>
          <w:p w14:paraId="3D713E97" w14:textId="26C68BFA" w:rsidR="00030199" w:rsidRPr="00391DCD" w:rsidRDefault="00030199" w:rsidP="009A3D90">
            <w:pPr>
              <w:spacing w:after="200" w:line="276" w:lineRule="auto"/>
              <w:rPr>
                <w:b/>
                <w:sz w:val="20"/>
                <w:lang w:val="pt-BR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3C7B00EB" w14:textId="77777777" w:rsidR="00030199" w:rsidRPr="00391DCD" w:rsidRDefault="00030199" w:rsidP="00CA4AB5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91DCD">
              <w:rPr>
                <w:rFonts w:ascii="Arial" w:hAnsi="Arial" w:cs="Arial"/>
                <w:b/>
                <w:sz w:val="20"/>
                <w:szCs w:val="20"/>
                <w:lang w:val="pt-BR"/>
              </w:rPr>
              <w:t>Sim</w:t>
            </w:r>
          </w:p>
        </w:tc>
        <w:tc>
          <w:tcPr>
            <w:tcW w:w="784" w:type="dxa"/>
            <w:shd w:val="clear" w:color="auto" w:fill="BFBFBF" w:themeFill="background1" w:themeFillShade="BF"/>
            <w:vAlign w:val="center"/>
          </w:tcPr>
          <w:p w14:paraId="55DF1DF2" w14:textId="77777777" w:rsidR="00030199" w:rsidRPr="00391DCD" w:rsidRDefault="00030199" w:rsidP="00CA4AB5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91DCD">
              <w:rPr>
                <w:rFonts w:ascii="Arial" w:hAnsi="Arial" w:cs="Arial"/>
                <w:b/>
                <w:sz w:val="20"/>
                <w:szCs w:val="20"/>
                <w:lang w:val="pt-BR"/>
              </w:rPr>
              <w:t>Não</w:t>
            </w:r>
          </w:p>
        </w:tc>
        <w:tc>
          <w:tcPr>
            <w:tcW w:w="998" w:type="dxa"/>
            <w:shd w:val="clear" w:color="auto" w:fill="BFBFBF" w:themeFill="background1" w:themeFillShade="BF"/>
            <w:vAlign w:val="center"/>
          </w:tcPr>
          <w:p w14:paraId="6B8CC04D" w14:textId="77777777" w:rsidR="00030199" w:rsidRPr="00391DCD" w:rsidRDefault="00030199" w:rsidP="00CA4AB5">
            <w:pPr>
              <w:jc w:val="center"/>
              <w:rPr>
                <w:b/>
                <w:bCs/>
                <w:sz w:val="20"/>
                <w:lang w:val="pt-BR" w:eastAsia="en-US"/>
              </w:rPr>
            </w:pPr>
            <w:r w:rsidRPr="00391DCD">
              <w:rPr>
                <w:b/>
                <w:bCs/>
                <w:sz w:val="20"/>
                <w:lang w:val="pt-BR" w:eastAsia="en-US"/>
              </w:rPr>
              <w:t>Não Sabe</w:t>
            </w:r>
          </w:p>
          <w:p w14:paraId="11BA3FB0" w14:textId="1689980A" w:rsidR="00030199" w:rsidRPr="00391DCD" w:rsidRDefault="00030199" w:rsidP="00CA4AB5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91DCD">
              <w:rPr>
                <w:rFonts w:ascii="Arial" w:hAnsi="Arial" w:cs="Arial"/>
                <w:b/>
                <w:bCs w:val="0"/>
                <w:sz w:val="20"/>
                <w:szCs w:val="20"/>
                <w:lang w:val="pt-BR"/>
              </w:rPr>
              <w:t>(ESP</w:t>
            </w:r>
            <w:r w:rsidR="0061518B" w:rsidRPr="00391DCD">
              <w:rPr>
                <w:rFonts w:ascii="Arial" w:hAnsi="Arial" w:cs="Arial"/>
                <w:b/>
                <w:bCs w:val="0"/>
                <w:sz w:val="20"/>
                <w:szCs w:val="20"/>
                <w:lang w:val="pt-BR"/>
              </w:rPr>
              <w:t>.</w:t>
            </w:r>
            <w:r w:rsidRPr="00391DCD">
              <w:rPr>
                <w:rFonts w:ascii="Arial" w:hAnsi="Arial" w:cs="Arial"/>
                <w:b/>
                <w:bCs w:val="0"/>
                <w:sz w:val="20"/>
                <w:szCs w:val="20"/>
                <w:lang w:val="pt-BR"/>
              </w:rPr>
              <w:t>)</w:t>
            </w:r>
          </w:p>
        </w:tc>
        <w:tc>
          <w:tcPr>
            <w:tcW w:w="1359" w:type="dxa"/>
            <w:shd w:val="clear" w:color="auto" w:fill="BFBFBF" w:themeFill="background1" w:themeFillShade="BF"/>
            <w:vAlign w:val="center"/>
          </w:tcPr>
          <w:p w14:paraId="312A0434" w14:textId="77777777" w:rsidR="00030199" w:rsidRPr="00391DCD" w:rsidRDefault="00030199" w:rsidP="00CA4AB5">
            <w:pPr>
              <w:jc w:val="center"/>
              <w:rPr>
                <w:b/>
                <w:bCs/>
                <w:sz w:val="20"/>
                <w:lang w:val="pt-BR" w:eastAsia="en-US"/>
              </w:rPr>
            </w:pPr>
            <w:r w:rsidRPr="00391DCD">
              <w:rPr>
                <w:b/>
                <w:bCs/>
                <w:sz w:val="20"/>
                <w:lang w:val="pt-BR" w:eastAsia="en-US"/>
              </w:rPr>
              <w:t>Não Respondeu</w:t>
            </w:r>
          </w:p>
          <w:p w14:paraId="33EFFA62" w14:textId="73F1990E" w:rsidR="00030199" w:rsidRPr="00391DCD" w:rsidRDefault="00030199" w:rsidP="00CA4AB5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91DCD">
              <w:rPr>
                <w:rFonts w:ascii="Arial" w:hAnsi="Arial" w:cs="Arial"/>
                <w:b/>
                <w:bCs w:val="0"/>
                <w:sz w:val="20"/>
                <w:szCs w:val="20"/>
                <w:lang w:val="pt-BR"/>
              </w:rPr>
              <w:t>(ESP</w:t>
            </w:r>
            <w:r w:rsidR="0061518B" w:rsidRPr="00391DCD">
              <w:rPr>
                <w:rFonts w:ascii="Arial" w:hAnsi="Arial" w:cs="Arial"/>
                <w:b/>
                <w:bCs w:val="0"/>
                <w:sz w:val="20"/>
                <w:szCs w:val="20"/>
                <w:lang w:val="pt-BR"/>
              </w:rPr>
              <w:t>.</w:t>
            </w:r>
            <w:r w:rsidRPr="00391DCD">
              <w:rPr>
                <w:rFonts w:ascii="Arial" w:hAnsi="Arial" w:cs="Arial"/>
                <w:b/>
                <w:bCs w:val="0"/>
                <w:sz w:val="20"/>
                <w:szCs w:val="20"/>
                <w:lang w:val="pt-BR"/>
              </w:rPr>
              <w:t>)</w:t>
            </w:r>
          </w:p>
        </w:tc>
      </w:tr>
      <w:tr w:rsidR="00391DCD" w:rsidRPr="00391DCD" w14:paraId="5FF38DFC" w14:textId="77777777" w:rsidTr="00B615AA">
        <w:trPr>
          <w:trHeight w:val="237"/>
        </w:trPr>
        <w:tc>
          <w:tcPr>
            <w:tcW w:w="284" w:type="dxa"/>
          </w:tcPr>
          <w:p w14:paraId="04B980FC" w14:textId="77777777" w:rsidR="00030199" w:rsidRPr="00391DCD" w:rsidRDefault="00030199" w:rsidP="00CA4AB5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A</w:t>
            </w:r>
          </w:p>
        </w:tc>
        <w:tc>
          <w:tcPr>
            <w:tcW w:w="6023" w:type="dxa"/>
          </w:tcPr>
          <w:p w14:paraId="5B95ED21" w14:textId="0BC48653" w:rsidR="00030199" w:rsidRPr="00391DCD" w:rsidRDefault="005B341D" w:rsidP="00CA4AB5">
            <w:pPr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 xml:space="preserve">No </w:t>
            </w:r>
            <w:r w:rsidR="00030199" w:rsidRPr="00391DCD">
              <w:rPr>
                <w:rFonts w:eastAsia="Arial Unicode MS"/>
                <w:bCs/>
                <w:sz w:val="20"/>
                <w:lang w:val="pt-BR"/>
              </w:rPr>
              <w:t>Facebook</w:t>
            </w:r>
          </w:p>
        </w:tc>
        <w:tc>
          <w:tcPr>
            <w:tcW w:w="808" w:type="dxa"/>
            <w:vAlign w:val="center"/>
          </w:tcPr>
          <w:p w14:paraId="21B703ED" w14:textId="77777777" w:rsidR="00030199" w:rsidRPr="00391DCD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051E5505" w14:textId="77777777" w:rsidR="00030199" w:rsidRPr="00391DCD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77B063F3" w14:textId="77777777" w:rsidR="00030199" w:rsidRPr="00391DCD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44F757E4" w14:textId="77777777" w:rsidR="00030199" w:rsidRPr="00391DCD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9</w:t>
            </w:r>
          </w:p>
        </w:tc>
      </w:tr>
      <w:tr w:rsidR="00391DCD" w:rsidRPr="00391DCD" w14:paraId="6D3EA194" w14:textId="77777777" w:rsidTr="00B615AA">
        <w:trPr>
          <w:trHeight w:val="237"/>
        </w:trPr>
        <w:tc>
          <w:tcPr>
            <w:tcW w:w="284" w:type="dxa"/>
          </w:tcPr>
          <w:p w14:paraId="1D9AD351" w14:textId="77777777" w:rsidR="00030199" w:rsidRPr="00391DCD" w:rsidRDefault="00030199" w:rsidP="00CA4AB5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B</w:t>
            </w:r>
          </w:p>
        </w:tc>
        <w:tc>
          <w:tcPr>
            <w:tcW w:w="6023" w:type="dxa"/>
          </w:tcPr>
          <w:p w14:paraId="57A98AF0" w14:textId="7EFC990C" w:rsidR="00030199" w:rsidRPr="00391DCD" w:rsidRDefault="005B341D" w:rsidP="00CA4AB5">
            <w:pPr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 xml:space="preserve">No </w:t>
            </w:r>
            <w:r w:rsidR="00030199" w:rsidRPr="00391DCD">
              <w:rPr>
                <w:rFonts w:eastAsia="Arial Unicode MS"/>
                <w:bCs/>
                <w:sz w:val="20"/>
                <w:lang w:val="pt-BR"/>
              </w:rPr>
              <w:t>Instagram</w:t>
            </w:r>
            <w:r w:rsidR="00B67822" w:rsidRPr="00391DCD">
              <w:rPr>
                <w:b/>
                <w:sz w:val="20"/>
                <w:lang w:val="pt-BR"/>
              </w:rPr>
              <w:t xml:space="preserve"> </w:t>
            </w:r>
            <w:r w:rsidR="00612222" w:rsidRPr="00391DCD">
              <w:rPr>
                <w:rFonts w:eastAsia="Arial Unicode MS"/>
                <w:bCs/>
                <w:sz w:val="20"/>
                <w:lang w:val="pt-BR"/>
              </w:rPr>
              <w:t>ou</w:t>
            </w:r>
            <w:r w:rsidR="00EE3D1A" w:rsidRPr="00391DCD">
              <w:rPr>
                <w:rFonts w:eastAsia="Arial Unicode MS"/>
                <w:bCs/>
                <w:sz w:val="20"/>
                <w:lang w:val="pt-BR"/>
              </w:rPr>
              <w:t xml:space="preserve"> Fl</w:t>
            </w:r>
            <w:r w:rsidR="0068300A" w:rsidRPr="00391DCD">
              <w:rPr>
                <w:rFonts w:eastAsia="Arial Unicode MS"/>
                <w:bCs/>
                <w:sz w:val="20"/>
                <w:lang w:val="pt-BR"/>
              </w:rPr>
              <w:t>i</w:t>
            </w:r>
            <w:r w:rsidR="00EE3D1A" w:rsidRPr="00391DCD">
              <w:rPr>
                <w:rFonts w:eastAsia="Arial Unicode MS"/>
                <w:bCs/>
                <w:sz w:val="20"/>
                <w:lang w:val="pt-BR"/>
              </w:rPr>
              <w:t>ckr</w:t>
            </w:r>
          </w:p>
        </w:tc>
        <w:tc>
          <w:tcPr>
            <w:tcW w:w="808" w:type="dxa"/>
            <w:vAlign w:val="center"/>
          </w:tcPr>
          <w:p w14:paraId="1E440217" w14:textId="77777777" w:rsidR="00030199" w:rsidRPr="00391DCD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3210EB39" w14:textId="77777777" w:rsidR="00030199" w:rsidRPr="00391DCD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4E1CAC65" w14:textId="77777777" w:rsidR="00030199" w:rsidRPr="00391DCD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3D0E6B7E" w14:textId="77777777" w:rsidR="00030199" w:rsidRPr="00391DCD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9</w:t>
            </w:r>
          </w:p>
        </w:tc>
      </w:tr>
      <w:tr w:rsidR="00391DCD" w:rsidRPr="00391DCD" w14:paraId="45C22BB9" w14:textId="77777777" w:rsidTr="00B615AA">
        <w:trPr>
          <w:trHeight w:val="237"/>
        </w:trPr>
        <w:tc>
          <w:tcPr>
            <w:tcW w:w="284" w:type="dxa"/>
          </w:tcPr>
          <w:p w14:paraId="796E457F" w14:textId="054718B1" w:rsidR="00B67822" w:rsidRPr="00391DCD" w:rsidRDefault="00B67822" w:rsidP="00CA4AB5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I</w:t>
            </w:r>
          </w:p>
        </w:tc>
        <w:tc>
          <w:tcPr>
            <w:tcW w:w="6023" w:type="dxa"/>
          </w:tcPr>
          <w:p w14:paraId="166D0ABB" w14:textId="0887D19C" w:rsidR="00B67822" w:rsidRPr="00391DCD" w:rsidRDefault="00B67822" w:rsidP="00CA4AB5">
            <w:pPr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No TikTok</w:t>
            </w:r>
          </w:p>
        </w:tc>
        <w:tc>
          <w:tcPr>
            <w:tcW w:w="808" w:type="dxa"/>
            <w:vAlign w:val="center"/>
          </w:tcPr>
          <w:p w14:paraId="7041697E" w14:textId="55AADF5E" w:rsidR="00B67822" w:rsidRPr="00391DCD" w:rsidRDefault="00B67822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18790482" w14:textId="238BA8F9" w:rsidR="00B67822" w:rsidRPr="00391DCD" w:rsidRDefault="00B67822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75AE9AE8" w14:textId="31457A49" w:rsidR="00B67822" w:rsidRPr="00391DCD" w:rsidRDefault="00B67822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4679B283" w14:textId="5E0B98C1" w:rsidR="00B67822" w:rsidRPr="00391DCD" w:rsidRDefault="00B67822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9</w:t>
            </w:r>
          </w:p>
        </w:tc>
      </w:tr>
      <w:tr w:rsidR="00391DCD" w:rsidRPr="00391DCD" w14:paraId="2261640B" w14:textId="77777777" w:rsidTr="00B615AA">
        <w:trPr>
          <w:trHeight w:val="237"/>
        </w:trPr>
        <w:tc>
          <w:tcPr>
            <w:tcW w:w="284" w:type="dxa"/>
          </w:tcPr>
          <w:p w14:paraId="16C99EAF" w14:textId="77777777" w:rsidR="00030199" w:rsidRPr="00391DCD" w:rsidRDefault="00030199" w:rsidP="00CA4AB5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C</w:t>
            </w:r>
          </w:p>
        </w:tc>
        <w:tc>
          <w:tcPr>
            <w:tcW w:w="6023" w:type="dxa"/>
          </w:tcPr>
          <w:p w14:paraId="4FD9530D" w14:textId="0148AAD2" w:rsidR="00030199" w:rsidRPr="00391DCD" w:rsidRDefault="005B341D" w:rsidP="00CA4AB5">
            <w:pPr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 xml:space="preserve">No </w:t>
            </w:r>
            <w:r w:rsidR="00030199" w:rsidRPr="00391DCD">
              <w:rPr>
                <w:rFonts w:eastAsia="Arial Unicode MS"/>
                <w:bCs/>
                <w:sz w:val="20"/>
                <w:lang w:val="pt-BR"/>
              </w:rPr>
              <w:t>Linked</w:t>
            </w:r>
            <w:r w:rsidR="00070CCD" w:rsidRPr="00391DCD">
              <w:rPr>
                <w:rFonts w:eastAsia="Arial Unicode MS"/>
                <w:bCs/>
                <w:sz w:val="20"/>
                <w:lang w:val="pt-BR"/>
              </w:rPr>
              <w:t>I</w:t>
            </w:r>
            <w:r w:rsidR="00030199" w:rsidRPr="00391DCD">
              <w:rPr>
                <w:rFonts w:eastAsia="Arial Unicode MS"/>
                <w:bCs/>
                <w:sz w:val="20"/>
                <w:lang w:val="pt-BR"/>
              </w:rPr>
              <w:t>n</w:t>
            </w:r>
          </w:p>
        </w:tc>
        <w:tc>
          <w:tcPr>
            <w:tcW w:w="808" w:type="dxa"/>
            <w:vAlign w:val="center"/>
          </w:tcPr>
          <w:p w14:paraId="5F53EB65" w14:textId="77777777" w:rsidR="00030199" w:rsidRPr="00391DCD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317A5B15" w14:textId="77777777" w:rsidR="00030199" w:rsidRPr="00391DCD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3E0502DB" w14:textId="77777777" w:rsidR="00030199" w:rsidRPr="00391DCD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614B574F" w14:textId="77777777" w:rsidR="00030199" w:rsidRPr="00391DCD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9</w:t>
            </w:r>
          </w:p>
        </w:tc>
      </w:tr>
      <w:tr w:rsidR="00391DCD" w:rsidRPr="00391DCD" w14:paraId="4ED08B3C" w14:textId="77777777" w:rsidTr="00B615AA">
        <w:trPr>
          <w:trHeight w:val="237"/>
        </w:trPr>
        <w:tc>
          <w:tcPr>
            <w:tcW w:w="284" w:type="dxa"/>
          </w:tcPr>
          <w:p w14:paraId="0D47B485" w14:textId="77777777" w:rsidR="00030199" w:rsidRPr="00391DCD" w:rsidRDefault="00030199" w:rsidP="00CA4AB5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D</w:t>
            </w:r>
          </w:p>
        </w:tc>
        <w:tc>
          <w:tcPr>
            <w:tcW w:w="6023" w:type="dxa"/>
          </w:tcPr>
          <w:p w14:paraId="12E5007A" w14:textId="1A506B86" w:rsidR="00030199" w:rsidRPr="00391DCD" w:rsidRDefault="005B341D" w:rsidP="00CA4AB5">
            <w:pPr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 xml:space="preserve">No </w:t>
            </w:r>
            <w:r w:rsidR="00030199" w:rsidRPr="00391DCD">
              <w:rPr>
                <w:rFonts w:eastAsia="Arial Unicode MS"/>
                <w:bCs/>
                <w:sz w:val="20"/>
                <w:lang w:val="pt-BR"/>
              </w:rPr>
              <w:t>Twitter</w:t>
            </w:r>
          </w:p>
        </w:tc>
        <w:tc>
          <w:tcPr>
            <w:tcW w:w="808" w:type="dxa"/>
            <w:vAlign w:val="center"/>
          </w:tcPr>
          <w:p w14:paraId="764FF799" w14:textId="77777777" w:rsidR="00030199" w:rsidRPr="00391DCD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74DA9A05" w14:textId="77777777" w:rsidR="00030199" w:rsidRPr="00391DCD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0153B253" w14:textId="77777777" w:rsidR="00030199" w:rsidRPr="00391DCD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02ECBB0D" w14:textId="77777777" w:rsidR="00030199" w:rsidRPr="00391DCD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9</w:t>
            </w:r>
          </w:p>
        </w:tc>
      </w:tr>
      <w:tr w:rsidR="00391DCD" w:rsidRPr="00391DCD" w14:paraId="12F46DB4" w14:textId="77777777" w:rsidTr="00B615AA">
        <w:trPr>
          <w:trHeight w:val="237"/>
        </w:trPr>
        <w:tc>
          <w:tcPr>
            <w:tcW w:w="284" w:type="dxa"/>
          </w:tcPr>
          <w:p w14:paraId="317A53E6" w14:textId="77777777" w:rsidR="00030199" w:rsidRPr="00391DCD" w:rsidRDefault="00030199" w:rsidP="00CA4AB5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E</w:t>
            </w:r>
          </w:p>
        </w:tc>
        <w:tc>
          <w:tcPr>
            <w:tcW w:w="6023" w:type="dxa"/>
          </w:tcPr>
          <w:p w14:paraId="3CF17AA4" w14:textId="5235F28D" w:rsidR="00030199" w:rsidRPr="00391DCD" w:rsidDel="00782BBC" w:rsidRDefault="005B341D" w:rsidP="00CA4AB5">
            <w:pPr>
              <w:rPr>
                <w:rFonts w:eastAsia="Arial Unicode MS"/>
                <w:bCs/>
                <w:sz w:val="20"/>
              </w:rPr>
            </w:pPr>
            <w:r w:rsidRPr="00391DCD">
              <w:rPr>
                <w:rFonts w:eastAsia="Arial Unicode MS"/>
                <w:bCs/>
                <w:sz w:val="20"/>
              </w:rPr>
              <w:t xml:space="preserve">No </w:t>
            </w:r>
            <w:r w:rsidR="00030199" w:rsidRPr="00391DCD">
              <w:rPr>
                <w:rFonts w:eastAsia="Arial Unicode MS"/>
                <w:bCs/>
                <w:sz w:val="20"/>
              </w:rPr>
              <w:t>Word</w:t>
            </w:r>
            <w:r w:rsidR="0029027A">
              <w:rPr>
                <w:rFonts w:eastAsia="Arial Unicode MS"/>
                <w:bCs/>
                <w:sz w:val="20"/>
              </w:rPr>
              <w:t>P</w:t>
            </w:r>
            <w:r w:rsidR="00030199" w:rsidRPr="00391DCD">
              <w:rPr>
                <w:rFonts w:eastAsia="Arial Unicode MS"/>
                <w:bCs/>
                <w:sz w:val="20"/>
              </w:rPr>
              <w:t>ress, Blogspot</w:t>
            </w:r>
            <w:r w:rsidR="00030199" w:rsidRPr="00391DCD">
              <w:rPr>
                <w:rFonts w:eastAsia="Arial Unicode MS"/>
                <w:b/>
                <w:bCs/>
                <w:sz w:val="20"/>
              </w:rPr>
              <w:t xml:space="preserve"> </w:t>
            </w:r>
            <w:r w:rsidR="00030199" w:rsidRPr="00391DCD">
              <w:rPr>
                <w:rFonts w:eastAsia="Arial Unicode MS"/>
                <w:bCs/>
                <w:sz w:val="20"/>
              </w:rPr>
              <w:t>ou Medium</w:t>
            </w:r>
          </w:p>
        </w:tc>
        <w:tc>
          <w:tcPr>
            <w:tcW w:w="808" w:type="dxa"/>
            <w:vAlign w:val="center"/>
          </w:tcPr>
          <w:p w14:paraId="16FAC87C" w14:textId="77777777" w:rsidR="00030199" w:rsidRPr="00391DCD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2DEA0DE5" w14:textId="77777777" w:rsidR="00030199" w:rsidRPr="00391DCD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0723E3A9" w14:textId="77777777" w:rsidR="00030199" w:rsidRPr="00391DCD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06E1793B" w14:textId="77777777" w:rsidR="00030199" w:rsidRPr="00391DCD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9</w:t>
            </w:r>
          </w:p>
        </w:tc>
      </w:tr>
      <w:tr w:rsidR="00391DCD" w:rsidRPr="00391DCD" w14:paraId="61194E13" w14:textId="77777777" w:rsidTr="00B615AA">
        <w:trPr>
          <w:trHeight w:val="237"/>
        </w:trPr>
        <w:tc>
          <w:tcPr>
            <w:tcW w:w="284" w:type="dxa"/>
          </w:tcPr>
          <w:p w14:paraId="46215EBE" w14:textId="2433CC85" w:rsidR="00030199" w:rsidRPr="00391DCD" w:rsidRDefault="00887649" w:rsidP="00CA4AB5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F</w:t>
            </w:r>
          </w:p>
        </w:tc>
        <w:tc>
          <w:tcPr>
            <w:tcW w:w="6023" w:type="dxa"/>
          </w:tcPr>
          <w:p w14:paraId="093C7C63" w14:textId="2629BFF3" w:rsidR="00030199" w:rsidRPr="00391DCD" w:rsidRDefault="005B341D" w:rsidP="00CA4AB5">
            <w:pPr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 xml:space="preserve">No </w:t>
            </w:r>
            <w:r w:rsidR="00030199" w:rsidRPr="00391DCD">
              <w:rPr>
                <w:rFonts w:eastAsia="Arial Unicode MS"/>
                <w:bCs/>
                <w:sz w:val="20"/>
                <w:lang w:val="pt-BR"/>
              </w:rPr>
              <w:t>YouTube ou Vimeo</w:t>
            </w:r>
          </w:p>
        </w:tc>
        <w:tc>
          <w:tcPr>
            <w:tcW w:w="808" w:type="dxa"/>
            <w:vAlign w:val="center"/>
          </w:tcPr>
          <w:p w14:paraId="707CA1E0" w14:textId="77777777" w:rsidR="00030199" w:rsidRPr="00391DCD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785B0C40" w14:textId="77777777" w:rsidR="00030199" w:rsidRPr="00391DCD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57F1F972" w14:textId="77777777" w:rsidR="00030199" w:rsidRPr="00391DCD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78FB708A" w14:textId="77777777" w:rsidR="00030199" w:rsidRPr="00391DCD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9</w:t>
            </w:r>
          </w:p>
        </w:tc>
      </w:tr>
      <w:tr w:rsidR="00391DCD" w:rsidRPr="00391DCD" w14:paraId="1A35AE11" w14:textId="77777777" w:rsidTr="00B615AA">
        <w:trPr>
          <w:trHeight w:val="252"/>
        </w:trPr>
        <w:tc>
          <w:tcPr>
            <w:tcW w:w="284" w:type="dxa"/>
          </w:tcPr>
          <w:p w14:paraId="0BDE383B" w14:textId="77777777" w:rsidR="00030199" w:rsidRPr="00391DCD" w:rsidRDefault="00030199" w:rsidP="00CA4AB5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G</w:t>
            </w:r>
          </w:p>
        </w:tc>
        <w:tc>
          <w:tcPr>
            <w:tcW w:w="6023" w:type="dxa"/>
          </w:tcPr>
          <w:p w14:paraId="671FED19" w14:textId="3B088605" w:rsidR="00030199" w:rsidRPr="00391DCD" w:rsidRDefault="005B341D" w:rsidP="00CA4AB5">
            <w:pPr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 xml:space="preserve">No </w:t>
            </w:r>
            <w:r w:rsidR="00030199" w:rsidRPr="00391DCD">
              <w:rPr>
                <w:rFonts w:eastAsia="Arial Unicode MS"/>
                <w:bCs/>
                <w:sz w:val="20"/>
                <w:lang w:val="pt-BR"/>
              </w:rPr>
              <w:t>Whatsapp</w:t>
            </w:r>
            <w:r w:rsidR="00030199" w:rsidRPr="00391DCD">
              <w:rPr>
                <w:rFonts w:eastAsia="Arial Unicode MS"/>
                <w:b/>
                <w:bCs/>
                <w:sz w:val="20"/>
                <w:lang w:val="pt-BR"/>
              </w:rPr>
              <w:t xml:space="preserve"> </w:t>
            </w:r>
            <w:r w:rsidR="00030199" w:rsidRPr="00391DCD">
              <w:rPr>
                <w:rFonts w:eastAsia="Arial Unicode MS"/>
                <w:sz w:val="20"/>
                <w:lang w:val="pt-BR"/>
              </w:rPr>
              <w:t>ou</w:t>
            </w:r>
            <w:r w:rsidR="00030199" w:rsidRPr="00391DCD">
              <w:rPr>
                <w:rFonts w:eastAsia="Arial Unicode MS"/>
                <w:b/>
                <w:bCs/>
                <w:sz w:val="20"/>
                <w:lang w:val="pt-BR"/>
              </w:rPr>
              <w:t xml:space="preserve"> </w:t>
            </w:r>
            <w:r w:rsidR="00030199" w:rsidRPr="00391DCD">
              <w:rPr>
                <w:rFonts w:eastAsia="Arial Unicode MS"/>
                <w:bCs/>
                <w:sz w:val="20"/>
                <w:lang w:val="pt-BR"/>
              </w:rPr>
              <w:t>Telegram</w:t>
            </w:r>
          </w:p>
        </w:tc>
        <w:tc>
          <w:tcPr>
            <w:tcW w:w="808" w:type="dxa"/>
            <w:vAlign w:val="center"/>
          </w:tcPr>
          <w:p w14:paraId="4ED7C4BA" w14:textId="77777777" w:rsidR="00030199" w:rsidRPr="00391DCD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46A2FBF2" w14:textId="77777777" w:rsidR="00030199" w:rsidRPr="00391DCD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75A84DB9" w14:textId="77777777" w:rsidR="00030199" w:rsidRPr="00391DCD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54BAB81A" w14:textId="77777777" w:rsidR="00030199" w:rsidRPr="00391DCD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9</w:t>
            </w:r>
          </w:p>
        </w:tc>
      </w:tr>
      <w:tr w:rsidR="00391DCD" w:rsidRPr="00391DCD" w14:paraId="02227606" w14:textId="77777777" w:rsidTr="00B615AA">
        <w:trPr>
          <w:trHeight w:val="252"/>
        </w:trPr>
        <w:tc>
          <w:tcPr>
            <w:tcW w:w="284" w:type="dxa"/>
          </w:tcPr>
          <w:p w14:paraId="186375E1" w14:textId="77777777" w:rsidR="00030199" w:rsidRPr="00391DCD" w:rsidRDefault="00030199" w:rsidP="00CA4AB5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H</w:t>
            </w:r>
          </w:p>
        </w:tc>
        <w:tc>
          <w:tcPr>
            <w:tcW w:w="6023" w:type="dxa"/>
          </w:tcPr>
          <w:p w14:paraId="3AADF8F4" w14:textId="32CBA8E4" w:rsidR="00030199" w:rsidRPr="00391DCD" w:rsidRDefault="005B341D" w:rsidP="00CA4AB5">
            <w:pPr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Em o</w:t>
            </w:r>
            <w:r w:rsidR="00030199" w:rsidRPr="00391DCD">
              <w:rPr>
                <w:rFonts w:eastAsia="Arial Unicode MS"/>
                <w:bCs/>
                <w:sz w:val="20"/>
                <w:lang w:val="pt-BR"/>
              </w:rPr>
              <w:t xml:space="preserve">utras redes sociais ou plataformas </w:t>
            </w:r>
            <w:r w:rsidR="00030199" w:rsidRPr="00F14466">
              <w:rPr>
                <w:rFonts w:eastAsia="Arial Unicode MS"/>
                <w:bCs/>
                <w:i/>
                <w:iCs/>
                <w:sz w:val="20"/>
              </w:rPr>
              <w:t>online</w:t>
            </w:r>
            <w:r w:rsidR="00030199" w:rsidRPr="00391DCD">
              <w:rPr>
                <w:rFonts w:eastAsia="Arial Unicode MS"/>
                <w:bCs/>
                <w:sz w:val="20"/>
                <w:lang w:val="pt-BR"/>
              </w:rPr>
              <w:t xml:space="preserve">. Qual (is)? </w:t>
            </w:r>
            <w:r w:rsidR="00030199" w:rsidRPr="00391DCD">
              <w:rPr>
                <w:rFonts w:eastAsia="Arial Unicode MS"/>
                <w:b/>
                <w:bCs/>
                <w:sz w:val="20"/>
                <w:lang w:val="pt-BR"/>
              </w:rPr>
              <w:t>ESPECIFIQUE:</w:t>
            </w:r>
          </w:p>
        </w:tc>
        <w:tc>
          <w:tcPr>
            <w:tcW w:w="808" w:type="dxa"/>
            <w:vAlign w:val="center"/>
          </w:tcPr>
          <w:p w14:paraId="3F3475AB" w14:textId="77777777" w:rsidR="00030199" w:rsidRPr="00391DCD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5A92F078" w14:textId="77777777" w:rsidR="00030199" w:rsidRPr="00391DCD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52201325" w14:textId="77777777" w:rsidR="00030199" w:rsidRPr="00391DCD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338B4D55" w14:textId="77777777" w:rsidR="00030199" w:rsidRPr="00391DCD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391DCD">
              <w:rPr>
                <w:rFonts w:eastAsia="Arial Unicode MS"/>
                <w:bCs/>
                <w:sz w:val="20"/>
                <w:lang w:val="pt-BR"/>
              </w:rPr>
              <w:t>9</w:t>
            </w:r>
          </w:p>
        </w:tc>
      </w:tr>
    </w:tbl>
    <w:p w14:paraId="7F1663DF" w14:textId="77777777" w:rsidR="005B4BA5" w:rsidRPr="00F14466" w:rsidRDefault="005B4BA5" w:rsidP="0069556A">
      <w:pPr>
        <w:keepLines/>
        <w:jc w:val="both"/>
        <w:rPr>
          <w:rFonts w:cs="Arial"/>
          <w:b/>
          <w:sz w:val="20"/>
        </w:rPr>
      </w:pPr>
    </w:p>
    <w:p w14:paraId="14971998" w14:textId="7AA6F94A" w:rsidR="008E39DE" w:rsidRPr="00F14466" w:rsidRDefault="008E39DE" w:rsidP="006335A2">
      <w:pPr>
        <w:spacing w:after="200" w:line="276" w:lineRule="auto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t>###</w:t>
      </w:r>
      <w:r w:rsidRPr="00391DCD">
        <w:rPr>
          <w:rFonts w:cs="Arial"/>
          <w:b/>
          <w:sz w:val="20"/>
        </w:rPr>
        <w:t xml:space="preserve"> SOMENTE PARA QUEM RESPONDEU </w:t>
      </w:r>
      <w:r w:rsidR="00AF3B0B" w:rsidRPr="00391DCD">
        <w:rPr>
          <w:rFonts w:cs="Arial"/>
          <w:b/>
          <w:sz w:val="20"/>
        </w:rPr>
        <w:t xml:space="preserve">SIM </w:t>
      </w:r>
      <w:r w:rsidR="0079441D" w:rsidRPr="00391DCD">
        <w:rPr>
          <w:rFonts w:cs="Arial"/>
          <w:b/>
          <w:sz w:val="20"/>
        </w:rPr>
        <w:t>(</w:t>
      </w:r>
      <w:r w:rsidR="003F4647">
        <w:rPr>
          <w:rFonts w:cs="Arial"/>
          <w:b/>
          <w:sz w:val="20"/>
        </w:rPr>
        <w:t>CÓD</w:t>
      </w:r>
      <w:r w:rsidR="0079441D" w:rsidRPr="00391DCD">
        <w:rPr>
          <w:rFonts w:cs="Arial"/>
          <w:b/>
          <w:sz w:val="20"/>
        </w:rPr>
        <w:t>. 1)</w:t>
      </w:r>
      <w:r w:rsidRPr="00391DCD">
        <w:rPr>
          <w:rFonts w:cs="Arial"/>
          <w:b/>
          <w:sz w:val="20"/>
        </w:rPr>
        <w:t xml:space="preserve"> EM PELO MENOS UM ITEM DA N2A</w:t>
      </w:r>
      <w:r w:rsidR="00030199" w:rsidRPr="00391DCD">
        <w:rPr>
          <w:rFonts w:cs="Arial"/>
          <w:b/>
          <w:sz w:val="20"/>
        </w:rPr>
        <w:t>.1</w:t>
      </w:r>
      <w:r w:rsidRPr="00391DCD">
        <w:rPr>
          <w:rFonts w:cs="Arial"/>
          <w:b/>
          <w:sz w:val="20"/>
        </w:rPr>
        <w:t xml:space="preserve"> </w:t>
      </w:r>
      <w:r w:rsidRPr="00F14466">
        <w:rPr>
          <w:rFonts w:cs="Arial"/>
          <w:b/>
          <w:sz w:val="20"/>
        </w:rPr>
        <w:t>###</w:t>
      </w:r>
    </w:p>
    <w:p w14:paraId="1D3DEECF" w14:textId="628815FB" w:rsidR="008E39DE" w:rsidRPr="00391DCD" w:rsidRDefault="008E39DE" w:rsidP="008E39DE">
      <w:pPr>
        <w:spacing w:after="200" w:line="276" w:lineRule="auto"/>
        <w:rPr>
          <w:rFonts w:cs="Arial"/>
          <w:sz w:val="20"/>
          <w:szCs w:val="18"/>
        </w:rPr>
      </w:pPr>
      <w:r w:rsidRPr="00391DCD">
        <w:rPr>
          <w:rFonts w:eastAsia="Calibri" w:cs="Arial"/>
          <w:b/>
          <w:sz w:val="20"/>
          <w:szCs w:val="18"/>
          <w:lang w:eastAsia="en-US"/>
        </w:rPr>
        <w:t xml:space="preserve">N4. </w:t>
      </w:r>
      <w:r w:rsidRPr="00391DCD">
        <w:rPr>
          <w:rFonts w:cs="Arial"/>
          <w:sz w:val="20"/>
          <w:szCs w:val="18"/>
        </w:rPr>
        <w:t xml:space="preserve">Nos últimos 12 meses, </w:t>
      </w:r>
      <w:r w:rsidR="00D572EB" w:rsidRPr="00391DCD">
        <w:rPr>
          <w:rFonts w:cs="Arial"/>
          <w:sz w:val="20"/>
          <w:szCs w:val="18"/>
        </w:rPr>
        <w:t>esta prefeitura</w:t>
      </w:r>
      <w:r w:rsidRPr="00391DCD">
        <w:rPr>
          <w:rFonts w:cs="Arial"/>
          <w:sz w:val="20"/>
          <w:szCs w:val="18"/>
        </w:rPr>
        <w:t xml:space="preserve"> realizou as seguintes atividades nas redes sociais </w:t>
      </w:r>
      <w:r w:rsidRPr="00F14466">
        <w:rPr>
          <w:rFonts w:cs="Arial"/>
          <w:i/>
          <w:iCs/>
          <w:sz w:val="20"/>
          <w:szCs w:val="18"/>
        </w:rPr>
        <w:t>online</w:t>
      </w:r>
      <w:r w:rsidR="00716290" w:rsidRPr="00391DCD">
        <w:rPr>
          <w:rFonts w:cs="Arial"/>
          <w:sz w:val="20"/>
          <w:szCs w:val="18"/>
        </w:rPr>
        <w:t xml:space="preserve"> </w:t>
      </w:r>
      <w:r w:rsidRPr="00391DCD">
        <w:rPr>
          <w:rFonts w:cs="Arial"/>
          <w:sz w:val="20"/>
          <w:szCs w:val="18"/>
        </w:rPr>
        <w:t>das quais participa</w:t>
      </w:r>
      <w:r w:rsidR="009255AB" w:rsidRPr="00391DCD">
        <w:rPr>
          <w:rFonts w:cs="Arial"/>
          <w:sz w:val="20"/>
          <w:szCs w:val="18"/>
        </w:rPr>
        <w:t xml:space="preserve"> </w:t>
      </w:r>
      <w:r w:rsidR="009255AB" w:rsidRPr="00391DCD">
        <w:rPr>
          <w:rFonts w:cs="Arial"/>
          <w:b/>
          <w:sz w:val="20"/>
          <w:szCs w:val="18"/>
        </w:rPr>
        <w:t>[LER OS ITENS - RU POR LINHA</w:t>
      </w:r>
      <w:r w:rsidR="00526D82" w:rsidRPr="00391DCD">
        <w:rPr>
          <w:rFonts w:cs="Arial"/>
          <w:b/>
          <w:sz w:val="20"/>
          <w:szCs w:val="18"/>
        </w:rPr>
        <w:t xml:space="preserve"> – RODIZIAR ITENS</w:t>
      </w:r>
      <w:r w:rsidR="009255AB" w:rsidRPr="00391DCD">
        <w:rPr>
          <w:rFonts w:cs="Arial"/>
          <w:b/>
          <w:sz w:val="20"/>
          <w:szCs w:val="18"/>
        </w:rPr>
        <w:t>]</w:t>
      </w:r>
      <w:r w:rsidRPr="00391DCD">
        <w:rPr>
          <w:rFonts w:cs="Arial"/>
          <w:b/>
          <w:sz w:val="20"/>
          <w:szCs w:val="18"/>
        </w:rPr>
        <w:t>:</w:t>
      </w:r>
    </w:p>
    <w:tbl>
      <w:tblPr>
        <w:tblStyle w:val="Tabelacomgrade"/>
        <w:tblW w:w="974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6379"/>
        <w:gridCol w:w="672"/>
        <w:gridCol w:w="709"/>
        <w:gridCol w:w="850"/>
        <w:gridCol w:w="851"/>
      </w:tblGrid>
      <w:tr w:rsidR="00391DCD" w:rsidRPr="00391DCD" w14:paraId="4F7A8FAE" w14:textId="77777777" w:rsidTr="00777699">
        <w:trPr>
          <w:trHeight w:val="161"/>
        </w:trPr>
        <w:tc>
          <w:tcPr>
            <w:tcW w:w="6663" w:type="dxa"/>
            <w:gridSpan w:val="2"/>
            <w:tcBorders>
              <w:top w:val="nil"/>
              <w:left w:val="nil"/>
            </w:tcBorders>
            <w:vAlign w:val="center"/>
          </w:tcPr>
          <w:p w14:paraId="6BFF3A70" w14:textId="701F9784" w:rsidR="008E39DE" w:rsidRPr="00391DCD" w:rsidRDefault="008E39DE" w:rsidP="0077769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szCs w:val="18"/>
                <w:highlight w:val="yellow"/>
                <w:lang w:val="pt-BR"/>
              </w:rPr>
            </w:pPr>
          </w:p>
        </w:tc>
        <w:tc>
          <w:tcPr>
            <w:tcW w:w="672" w:type="dxa"/>
            <w:shd w:val="clear" w:color="auto" w:fill="BFBFBF" w:themeFill="background1" w:themeFillShade="BF"/>
            <w:vAlign w:val="center"/>
          </w:tcPr>
          <w:p w14:paraId="3971C037" w14:textId="77777777" w:rsidR="008E39DE" w:rsidRPr="00391DCD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18"/>
                <w:lang w:val="pt-BR"/>
              </w:rPr>
            </w:pPr>
            <w:r w:rsidRPr="00391DCD">
              <w:rPr>
                <w:rFonts w:cs="Arial"/>
                <w:b/>
                <w:sz w:val="20"/>
                <w:szCs w:val="18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BE7DC9D" w14:textId="77777777" w:rsidR="008E39DE" w:rsidRPr="00391DCD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18"/>
                <w:lang w:val="pt-BR"/>
              </w:rPr>
            </w:pPr>
            <w:r w:rsidRPr="00391DCD">
              <w:rPr>
                <w:rFonts w:cs="Arial"/>
                <w:b/>
                <w:sz w:val="20"/>
                <w:szCs w:val="18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9075CAF" w14:textId="77777777" w:rsidR="008E39DE" w:rsidRPr="00391DCD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18"/>
                <w:lang w:val="pt-BR"/>
              </w:rPr>
            </w:pPr>
            <w:r w:rsidRPr="00391DCD">
              <w:rPr>
                <w:rFonts w:cs="Arial"/>
                <w:b/>
                <w:sz w:val="20"/>
                <w:szCs w:val="18"/>
                <w:lang w:val="pt-BR"/>
              </w:rPr>
              <w:t xml:space="preserve">NS </w:t>
            </w:r>
            <w:r w:rsidRPr="00391DCD">
              <w:rPr>
                <w:rFonts w:cs="Arial"/>
                <w:b/>
                <w:bCs/>
                <w:sz w:val="20"/>
                <w:szCs w:val="18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A7B83C2" w14:textId="77777777" w:rsidR="008E39DE" w:rsidRPr="00391DCD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18"/>
                <w:lang w:val="pt-BR"/>
              </w:rPr>
            </w:pPr>
            <w:r w:rsidRPr="00391DCD">
              <w:rPr>
                <w:rFonts w:cs="Arial"/>
                <w:b/>
                <w:sz w:val="20"/>
                <w:szCs w:val="18"/>
                <w:lang w:val="pt-BR"/>
              </w:rPr>
              <w:t xml:space="preserve">NR </w:t>
            </w:r>
            <w:r w:rsidRPr="00391DCD">
              <w:rPr>
                <w:rFonts w:cs="Arial"/>
                <w:b/>
                <w:bCs/>
                <w:sz w:val="20"/>
                <w:szCs w:val="18"/>
                <w:lang w:val="pt-BR" w:eastAsia="en-US"/>
              </w:rPr>
              <w:t>(ESP.)</w:t>
            </w:r>
          </w:p>
        </w:tc>
      </w:tr>
      <w:tr w:rsidR="00391DCD" w:rsidRPr="00391DCD" w14:paraId="301D665D" w14:textId="77777777" w:rsidTr="00B417D2">
        <w:tc>
          <w:tcPr>
            <w:tcW w:w="284" w:type="dxa"/>
            <w:vAlign w:val="center"/>
          </w:tcPr>
          <w:p w14:paraId="2BE6D6C3" w14:textId="77777777" w:rsidR="008E39DE" w:rsidRPr="00391DCD" w:rsidRDefault="008E39DE" w:rsidP="00B41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szCs w:val="18"/>
                <w:lang w:val="pt-BR"/>
              </w:rPr>
            </w:pPr>
            <w:r w:rsidRPr="00F14466">
              <w:rPr>
                <w:rFonts w:cs="Arial"/>
                <w:bCs/>
                <w:sz w:val="20"/>
                <w:szCs w:val="18"/>
              </w:rPr>
              <w:t>A</w:t>
            </w:r>
          </w:p>
        </w:tc>
        <w:tc>
          <w:tcPr>
            <w:tcW w:w="6379" w:type="dxa"/>
          </w:tcPr>
          <w:p w14:paraId="51C9B46E" w14:textId="2D6C4FB1" w:rsidR="008E39DE" w:rsidRPr="00391DCD" w:rsidRDefault="008E39DE" w:rsidP="000808F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szCs w:val="18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 xml:space="preserve">Postar notícias sobre </w:t>
            </w:r>
            <w:r w:rsidR="000808FF" w:rsidRPr="00391DCD">
              <w:rPr>
                <w:rFonts w:cs="Arial"/>
                <w:sz w:val="20"/>
                <w:szCs w:val="18"/>
                <w:lang w:val="pt-BR"/>
              </w:rPr>
              <w:t>a prefeitura</w:t>
            </w:r>
            <w:r w:rsidRPr="00391DCD">
              <w:rPr>
                <w:rFonts w:cs="Arial"/>
                <w:sz w:val="20"/>
                <w:szCs w:val="18"/>
                <w:lang w:val="pt-BR"/>
              </w:rPr>
              <w:t xml:space="preserve"> </w:t>
            </w:r>
          </w:p>
        </w:tc>
        <w:tc>
          <w:tcPr>
            <w:tcW w:w="672" w:type="dxa"/>
            <w:vAlign w:val="center"/>
          </w:tcPr>
          <w:p w14:paraId="421BC5A4" w14:textId="77777777" w:rsidR="008E39DE" w:rsidRPr="00391DCD" w:rsidRDefault="008E39DE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E79EAB6" w14:textId="77777777" w:rsidR="008E39DE" w:rsidRPr="00391DCD" w:rsidRDefault="008E39DE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62E228E" w14:textId="77777777" w:rsidR="008E39DE" w:rsidRPr="00391DCD" w:rsidRDefault="008576A2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12F084A5" w14:textId="77777777" w:rsidR="008E39DE" w:rsidRPr="00391DCD" w:rsidRDefault="008576A2" w:rsidP="00105594">
            <w:pPr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>98</w:t>
            </w:r>
          </w:p>
        </w:tc>
      </w:tr>
      <w:tr w:rsidR="00391DCD" w:rsidRPr="00391DCD" w14:paraId="550598FC" w14:textId="77777777" w:rsidTr="00B417D2">
        <w:tc>
          <w:tcPr>
            <w:tcW w:w="284" w:type="dxa"/>
            <w:vAlign w:val="center"/>
          </w:tcPr>
          <w:p w14:paraId="72ECCF01" w14:textId="77777777" w:rsidR="008E39DE" w:rsidRPr="00F14466" w:rsidRDefault="008E39DE" w:rsidP="00B41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szCs w:val="18"/>
                <w:lang w:val="pt-BR"/>
              </w:rPr>
            </w:pPr>
            <w:r w:rsidRPr="00F14466">
              <w:rPr>
                <w:rFonts w:cs="Arial"/>
                <w:bCs/>
                <w:sz w:val="20"/>
                <w:szCs w:val="18"/>
              </w:rPr>
              <w:t>B</w:t>
            </w:r>
          </w:p>
        </w:tc>
        <w:tc>
          <w:tcPr>
            <w:tcW w:w="6379" w:type="dxa"/>
          </w:tcPr>
          <w:p w14:paraId="01CE55AC" w14:textId="77777777" w:rsidR="008E39DE" w:rsidRPr="00391DCD" w:rsidRDefault="008E39DE" w:rsidP="00D572EB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szCs w:val="18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 xml:space="preserve">Responder a comentários e dúvidas dos </w:t>
            </w:r>
            <w:r w:rsidR="00D572EB" w:rsidRPr="00391DCD">
              <w:rPr>
                <w:rFonts w:cs="Arial"/>
                <w:sz w:val="20"/>
                <w:szCs w:val="18"/>
                <w:lang w:val="pt-BR"/>
              </w:rPr>
              <w:t>cidadãos</w:t>
            </w:r>
          </w:p>
        </w:tc>
        <w:tc>
          <w:tcPr>
            <w:tcW w:w="672" w:type="dxa"/>
            <w:vAlign w:val="center"/>
          </w:tcPr>
          <w:p w14:paraId="63B96825" w14:textId="77777777" w:rsidR="008E39DE" w:rsidRPr="00391DCD" w:rsidRDefault="008E39DE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ADD4A47" w14:textId="77777777" w:rsidR="008E39DE" w:rsidRPr="00391DCD" w:rsidRDefault="008E39DE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67779C7" w14:textId="77777777" w:rsidR="008E39DE" w:rsidRPr="00391DCD" w:rsidRDefault="008576A2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087CE63" w14:textId="77777777" w:rsidR="008E39DE" w:rsidRPr="00391DCD" w:rsidRDefault="008576A2" w:rsidP="00105594">
            <w:pPr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>98</w:t>
            </w:r>
          </w:p>
        </w:tc>
      </w:tr>
      <w:tr w:rsidR="00391DCD" w:rsidRPr="00391DCD" w14:paraId="7C5BA59E" w14:textId="77777777" w:rsidTr="00B417D2">
        <w:tc>
          <w:tcPr>
            <w:tcW w:w="284" w:type="dxa"/>
            <w:vAlign w:val="center"/>
          </w:tcPr>
          <w:p w14:paraId="52CAE066" w14:textId="77777777" w:rsidR="008E39DE" w:rsidRPr="00391DCD" w:rsidRDefault="008E39DE" w:rsidP="00B41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szCs w:val="18"/>
                <w:lang w:val="pt-BR"/>
              </w:rPr>
            </w:pPr>
            <w:r w:rsidRPr="00F14466">
              <w:rPr>
                <w:rFonts w:cs="Arial"/>
                <w:bCs/>
                <w:sz w:val="20"/>
                <w:szCs w:val="18"/>
              </w:rPr>
              <w:t>C</w:t>
            </w:r>
          </w:p>
        </w:tc>
        <w:tc>
          <w:tcPr>
            <w:tcW w:w="6379" w:type="dxa"/>
          </w:tcPr>
          <w:p w14:paraId="4C0F95A0" w14:textId="12F5F6EE" w:rsidR="008E39DE" w:rsidRPr="00391DCD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szCs w:val="18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 xml:space="preserve">Divulgar serviços ou campanhas </w:t>
            </w:r>
          </w:p>
        </w:tc>
        <w:tc>
          <w:tcPr>
            <w:tcW w:w="672" w:type="dxa"/>
            <w:vAlign w:val="center"/>
          </w:tcPr>
          <w:p w14:paraId="0CEBFC89" w14:textId="77777777" w:rsidR="008E39DE" w:rsidRPr="00391DCD" w:rsidRDefault="008E39DE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443CC57" w14:textId="77777777" w:rsidR="008E39DE" w:rsidRPr="00391DCD" w:rsidRDefault="008E39DE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80304C4" w14:textId="77777777" w:rsidR="008E39DE" w:rsidRPr="00391DCD" w:rsidRDefault="008576A2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36DAA0E8" w14:textId="77777777" w:rsidR="008E39DE" w:rsidRPr="00391DCD" w:rsidRDefault="008576A2" w:rsidP="00105594">
            <w:pPr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>98</w:t>
            </w:r>
          </w:p>
        </w:tc>
      </w:tr>
      <w:tr w:rsidR="00391DCD" w:rsidRPr="00391DCD" w14:paraId="311EC2C8" w14:textId="77777777" w:rsidTr="00B417D2">
        <w:tc>
          <w:tcPr>
            <w:tcW w:w="284" w:type="dxa"/>
            <w:vAlign w:val="center"/>
          </w:tcPr>
          <w:p w14:paraId="38E0B17E" w14:textId="04234109" w:rsidR="00700812" w:rsidRPr="00F14466" w:rsidRDefault="00700812" w:rsidP="00B41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szCs w:val="18"/>
                <w:lang w:val="pt-BR"/>
              </w:rPr>
            </w:pPr>
            <w:r w:rsidRPr="00F14466">
              <w:rPr>
                <w:rFonts w:cs="Arial"/>
                <w:bCs/>
                <w:sz w:val="20"/>
                <w:szCs w:val="18"/>
              </w:rPr>
              <w:t>D</w:t>
            </w:r>
          </w:p>
        </w:tc>
        <w:tc>
          <w:tcPr>
            <w:tcW w:w="6379" w:type="dxa"/>
          </w:tcPr>
          <w:p w14:paraId="1F061115" w14:textId="4AEFD73A" w:rsidR="00700812" w:rsidRPr="00391DCD" w:rsidRDefault="00700812" w:rsidP="0070081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szCs w:val="18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 xml:space="preserve">Atendimento por </w:t>
            </w:r>
            <w:r w:rsidRPr="00391DCD">
              <w:rPr>
                <w:rFonts w:cs="Arial"/>
                <w:i/>
                <w:iCs/>
                <w:sz w:val="20"/>
                <w:szCs w:val="18"/>
                <w:lang w:val="pt-BR"/>
              </w:rPr>
              <w:t>chat</w:t>
            </w:r>
            <w:r w:rsidR="004F1A27" w:rsidRPr="00391DCD">
              <w:rPr>
                <w:rFonts w:cs="Arial"/>
                <w:sz w:val="20"/>
                <w:lang w:val="pt-BR"/>
              </w:rPr>
              <w:t xml:space="preserve"> </w:t>
            </w:r>
            <w:r w:rsidRPr="00391DCD">
              <w:rPr>
                <w:rFonts w:cs="Arial"/>
                <w:sz w:val="20"/>
                <w:szCs w:val="18"/>
                <w:lang w:val="pt-BR"/>
              </w:rPr>
              <w:t>com atendentes em tempo real</w:t>
            </w:r>
          </w:p>
        </w:tc>
        <w:tc>
          <w:tcPr>
            <w:tcW w:w="672" w:type="dxa"/>
            <w:vAlign w:val="center"/>
          </w:tcPr>
          <w:p w14:paraId="46CA1218" w14:textId="0F82367B" w:rsidR="00700812" w:rsidRPr="00391DCD" w:rsidRDefault="00700812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124F6CA" w14:textId="1170BB4B" w:rsidR="00700812" w:rsidRPr="00391DCD" w:rsidRDefault="00700812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21C7595" w14:textId="2CCDDEF9" w:rsidR="00700812" w:rsidRPr="00391DCD" w:rsidRDefault="00700812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8D79291" w14:textId="70EFCF2B" w:rsidR="00700812" w:rsidRPr="00391DCD" w:rsidRDefault="00700812" w:rsidP="00105594">
            <w:pPr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>98</w:t>
            </w:r>
          </w:p>
        </w:tc>
      </w:tr>
      <w:tr w:rsidR="00391DCD" w:rsidRPr="00391DCD" w14:paraId="353CF8BB" w14:textId="77777777" w:rsidTr="00B417D2">
        <w:tc>
          <w:tcPr>
            <w:tcW w:w="284" w:type="dxa"/>
            <w:vAlign w:val="center"/>
          </w:tcPr>
          <w:p w14:paraId="02FF0149" w14:textId="650498D6" w:rsidR="00105594" w:rsidRPr="00F14466" w:rsidRDefault="00105594" w:rsidP="00B41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F14466">
              <w:rPr>
                <w:sz w:val="20"/>
              </w:rPr>
              <w:t>E</w:t>
            </w:r>
          </w:p>
        </w:tc>
        <w:tc>
          <w:tcPr>
            <w:tcW w:w="6379" w:type="dxa"/>
            <w:vAlign w:val="center"/>
          </w:tcPr>
          <w:p w14:paraId="0BE104E5" w14:textId="577E8326" w:rsidR="00105594" w:rsidRPr="00391DCD" w:rsidRDefault="00105594" w:rsidP="0010559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sz w:val="20"/>
                <w:lang w:val="pt-BR"/>
              </w:rPr>
              <w:t>Atendimento automatizado com assistente virtual ou</w:t>
            </w:r>
            <w:r w:rsidRPr="00391DCD">
              <w:rPr>
                <w:i/>
                <w:sz w:val="20"/>
                <w:lang w:val="pt-BR"/>
              </w:rPr>
              <w:t xml:space="preserve"> chatbots</w:t>
            </w:r>
          </w:p>
        </w:tc>
        <w:tc>
          <w:tcPr>
            <w:tcW w:w="672" w:type="dxa"/>
            <w:vAlign w:val="center"/>
          </w:tcPr>
          <w:p w14:paraId="52858196" w14:textId="37673E8C" w:rsidR="00105594" w:rsidRPr="00391DCD" w:rsidRDefault="00105594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6C93165" w14:textId="0ED74A38" w:rsidR="00105594" w:rsidRPr="00391DCD" w:rsidRDefault="00105594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F78DF69" w14:textId="7446F326" w:rsidR="00105594" w:rsidRPr="00391DCD" w:rsidRDefault="00105594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B1F9250" w14:textId="60EAEA78" w:rsidR="00105594" w:rsidRPr="00391DCD" w:rsidRDefault="00105594" w:rsidP="00105594">
            <w:pPr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>98</w:t>
            </w:r>
          </w:p>
        </w:tc>
      </w:tr>
      <w:tr w:rsidR="00391DCD" w:rsidRPr="00391DCD" w14:paraId="668FA53C" w14:textId="77777777" w:rsidTr="00B417D2">
        <w:tc>
          <w:tcPr>
            <w:tcW w:w="284" w:type="dxa"/>
            <w:vAlign w:val="center"/>
          </w:tcPr>
          <w:p w14:paraId="2C63770F" w14:textId="45F57117" w:rsidR="00105594" w:rsidRPr="00F14466" w:rsidRDefault="00105594" w:rsidP="00B41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F14466">
              <w:rPr>
                <w:sz w:val="20"/>
              </w:rPr>
              <w:t>F</w:t>
            </w:r>
          </w:p>
        </w:tc>
        <w:tc>
          <w:tcPr>
            <w:tcW w:w="6379" w:type="dxa"/>
            <w:vAlign w:val="center"/>
          </w:tcPr>
          <w:p w14:paraId="7EDB3E68" w14:textId="3AEFED9D" w:rsidR="00105594" w:rsidRPr="00391DCD" w:rsidRDefault="00105594" w:rsidP="0010559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F14466">
              <w:rPr>
                <w:i/>
                <w:iCs/>
                <w:sz w:val="20"/>
              </w:rPr>
              <w:t>Lives</w:t>
            </w:r>
            <w:r w:rsidRPr="00F14466">
              <w:rPr>
                <w:sz w:val="20"/>
              </w:rPr>
              <w:t xml:space="preserve"> ou transmissões </w:t>
            </w:r>
            <w:r w:rsidRPr="00F14466">
              <w:rPr>
                <w:i/>
                <w:sz w:val="20"/>
              </w:rPr>
              <w:t>online</w:t>
            </w:r>
            <w:r w:rsidRPr="00F14466">
              <w:rPr>
                <w:sz w:val="20"/>
              </w:rPr>
              <w:t xml:space="preserve"> em tempo real de eventos como sessões, palestras, reuniões</w:t>
            </w:r>
          </w:p>
        </w:tc>
        <w:tc>
          <w:tcPr>
            <w:tcW w:w="672" w:type="dxa"/>
            <w:vAlign w:val="center"/>
          </w:tcPr>
          <w:p w14:paraId="3BF61252" w14:textId="10401761" w:rsidR="00105594" w:rsidRPr="00391DCD" w:rsidRDefault="00105594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A29950D" w14:textId="05CD9E63" w:rsidR="00105594" w:rsidRPr="00391DCD" w:rsidRDefault="00105594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847F594" w14:textId="3C41EDA5" w:rsidR="00105594" w:rsidRPr="00391DCD" w:rsidRDefault="00105594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5BA51125" w14:textId="484696D4" w:rsidR="00105594" w:rsidRPr="00391DCD" w:rsidRDefault="00105594" w:rsidP="00105594">
            <w:pPr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391DCD">
              <w:rPr>
                <w:rFonts w:cs="Arial"/>
                <w:sz w:val="20"/>
                <w:szCs w:val="18"/>
                <w:lang w:val="pt-BR"/>
              </w:rPr>
              <w:t>98</w:t>
            </w:r>
          </w:p>
        </w:tc>
      </w:tr>
    </w:tbl>
    <w:p w14:paraId="4FB0121A" w14:textId="5C4A5F78" w:rsidR="00592D76" w:rsidRPr="00F14466" w:rsidRDefault="00592D76" w:rsidP="00A57D16">
      <w:pPr>
        <w:rPr>
          <w:rFonts w:cs="Arial"/>
          <w:b/>
          <w:sz w:val="20"/>
        </w:rPr>
      </w:pPr>
    </w:p>
    <w:p w14:paraId="00EBE7C5" w14:textId="72B68590" w:rsidR="003866AD" w:rsidRPr="00F14466" w:rsidRDefault="003866AD" w:rsidP="00BE0BDE">
      <w:pPr>
        <w:spacing w:after="200" w:line="276" w:lineRule="auto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t>###</w:t>
      </w:r>
      <w:r w:rsidRPr="00391DCD">
        <w:rPr>
          <w:rFonts w:cs="Arial"/>
          <w:b/>
          <w:sz w:val="20"/>
        </w:rPr>
        <w:t xml:space="preserve"> SOMENTE PARA </w:t>
      </w:r>
      <w:r w:rsidR="0079441D" w:rsidRPr="00391DCD">
        <w:rPr>
          <w:rFonts w:cs="Arial"/>
          <w:b/>
          <w:sz w:val="20"/>
        </w:rPr>
        <w:t xml:space="preserve">AS PREFEITURAS </w:t>
      </w:r>
      <w:r w:rsidRPr="00391DCD">
        <w:rPr>
          <w:rFonts w:cs="Arial"/>
          <w:b/>
          <w:sz w:val="20"/>
        </w:rPr>
        <w:t>QUE UTILIZAM A INTERNET (</w:t>
      </w:r>
      <w:r w:rsidR="003F4647">
        <w:rPr>
          <w:rFonts w:cs="Arial"/>
          <w:b/>
          <w:sz w:val="20"/>
        </w:rPr>
        <w:t>CÓD</w:t>
      </w:r>
      <w:r w:rsidRPr="00391DCD">
        <w:rPr>
          <w:rFonts w:cs="Arial"/>
          <w:b/>
          <w:sz w:val="20"/>
        </w:rPr>
        <w:t xml:space="preserve">. 1 NA B3) </w:t>
      </w:r>
      <w:r w:rsidRPr="00F14466">
        <w:rPr>
          <w:rFonts w:cs="Arial"/>
          <w:b/>
          <w:sz w:val="20"/>
        </w:rPr>
        <w:t>###</w:t>
      </w:r>
    </w:p>
    <w:p w14:paraId="564F323B" w14:textId="5F2EE4EA" w:rsidR="00B11F73" w:rsidRPr="00391DCD" w:rsidRDefault="003866AD" w:rsidP="00105594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18"/>
        </w:rPr>
      </w:pPr>
      <w:r w:rsidRPr="00391DCD">
        <w:rPr>
          <w:rFonts w:ascii="Arial" w:hAnsi="Arial" w:cs="Arial"/>
          <w:b/>
          <w:color w:val="auto"/>
          <w:sz w:val="20"/>
          <w:szCs w:val="18"/>
        </w:rPr>
        <w:t xml:space="preserve">M1b. </w:t>
      </w:r>
      <w:r w:rsidRPr="00391DCD">
        <w:rPr>
          <w:rFonts w:ascii="Arial" w:hAnsi="Arial" w:cs="Arial"/>
          <w:color w:val="auto"/>
          <w:sz w:val="20"/>
          <w:szCs w:val="18"/>
        </w:rPr>
        <w:t xml:space="preserve">Agora vou ler algumas formas de participação do cidadão </w:t>
      </w:r>
      <w:r w:rsidR="00FF1A54" w:rsidRPr="00391DCD">
        <w:rPr>
          <w:rFonts w:ascii="Arial" w:hAnsi="Arial" w:cs="Arial"/>
          <w:color w:val="auto"/>
          <w:sz w:val="20"/>
          <w:szCs w:val="18"/>
        </w:rPr>
        <w:t xml:space="preserve">e gostaria que o </w:t>
      </w:r>
      <w:r w:rsidR="004A3D2A" w:rsidRPr="00391DCD">
        <w:rPr>
          <w:rFonts w:ascii="Arial" w:hAnsi="Arial" w:cs="Arial"/>
          <w:color w:val="auto"/>
          <w:sz w:val="20"/>
          <w:szCs w:val="18"/>
        </w:rPr>
        <w:t>senhor</w:t>
      </w:r>
      <w:r w:rsidR="00FF1A54" w:rsidRPr="00391DCD">
        <w:rPr>
          <w:rFonts w:ascii="Arial" w:hAnsi="Arial" w:cs="Arial"/>
          <w:color w:val="auto"/>
          <w:sz w:val="20"/>
          <w:szCs w:val="18"/>
        </w:rPr>
        <w:t xml:space="preserve"> (a) me indicasse</w:t>
      </w:r>
      <w:r w:rsidRPr="00391DCD">
        <w:rPr>
          <w:rFonts w:ascii="Arial" w:hAnsi="Arial" w:cs="Arial"/>
          <w:color w:val="auto"/>
          <w:sz w:val="20"/>
          <w:szCs w:val="18"/>
        </w:rPr>
        <w:t xml:space="preserve"> quais delas foram realizadas por </w:t>
      </w:r>
      <w:r w:rsidR="00D572EB" w:rsidRPr="00391DCD">
        <w:rPr>
          <w:rFonts w:ascii="Arial" w:hAnsi="Arial" w:cs="Arial"/>
          <w:color w:val="auto"/>
          <w:sz w:val="20"/>
          <w:szCs w:val="18"/>
        </w:rPr>
        <w:t>esta prefeitura</w:t>
      </w:r>
      <w:r w:rsidRPr="00391DCD">
        <w:rPr>
          <w:rFonts w:ascii="Arial" w:hAnsi="Arial" w:cs="Arial"/>
          <w:color w:val="auto"/>
          <w:sz w:val="20"/>
          <w:szCs w:val="18"/>
        </w:rPr>
        <w:t xml:space="preserve"> nos últimos 12 meses</w:t>
      </w:r>
      <w:r w:rsidR="00FF1A54" w:rsidRPr="00391DCD">
        <w:rPr>
          <w:rFonts w:ascii="Arial" w:hAnsi="Arial" w:cs="Arial"/>
          <w:color w:val="auto"/>
          <w:sz w:val="20"/>
          <w:szCs w:val="18"/>
        </w:rPr>
        <w:t xml:space="preserve"> pela </w:t>
      </w:r>
      <w:r w:rsidR="0074245D" w:rsidRPr="00391DCD">
        <w:rPr>
          <w:rFonts w:ascii="Arial" w:hAnsi="Arial" w:cs="Arial"/>
          <w:color w:val="auto"/>
          <w:sz w:val="20"/>
          <w:szCs w:val="18"/>
        </w:rPr>
        <w:t>I</w:t>
      </w:r>
      <w:r w:rsidR="00FF1A54" w:rsidRPr="00391DCD">
        <w:rPr>
          <w:rFonts w:ascii="Arial" w:hAnsi="Arial" w:cs="Arial"/>
          <w:color w:val="auto"/>
          <w:sz w:val="20"/>
          <w:szCs w:val="18"/>
        </w:rPr>
        <w:t>nternet. Esta prefeitura realizou:</w:t>
      </w:r>
      <w:r w:rsidRPr="00391DCD">
        <w:rPr>
          <w:rFonts w:ascii="Arial" w:hAnsi="Arial" w:cs="Arial"/>
          <w:b/>
          <w:color w:val="auto"/>
          <w:sz w:val="20"/>
          <w:szCs w:val="18"/>
        </w:rPr>
        <w:t xml:space="preserve"> [</w:t>
      </w:r>
      <w:r w:rsidR="00B11F73" w:rsidRPr="00391DCD">
        <w:rPr>
          <w:rFonts w:ascii="Arial" w:hAnsi="Arial" w:cs="Arial"/>
          <w:b/>
          <w:color w:val="auto"/>
          <w:sz w:val="20"/>
          <w:szCs w:val="18"/>
        </w:rPr>
        <w:t xml:space="preserve">LER ITENS - </w:t>
      </w:r>
      <w:r w:rsidRPr="00391DCD">
        <w:rPr>
          <w:rFonts w:ascii="Arial" w:hAnsi="Arial" w:cs="Arial"/>
          <w:b/>
          <w:color w:val="auto"/>
          <w:sz w:val="20"/>
          <w:szCs w:val="18"/>
        </w:rPr>
        <w:t>RU POR LINHA</w:t>
      </w:r>
      <w:r w:rsidR="00526D82" w:rsidRPr="00391DCD">
        <w:rPr>
          <w:rFonts w:ascii="Arial" w:hAnsi="Arial" w:cs="Arial"/>
          <w:b/>
          <w:color w:val="auto"/>
          <w:sz w:val="20"/>
          <w:szCs w:val="18"/>
        </w:rPr>
        <w:t xml:space="preserve"> – RODIZIAR ITENS</w:t>
      </w:r>
      <w:r w:rsidRPr="00391DCD">
        <w:rPr>
          <w:rFonts w:ascii="Arial" w:hAnsi="Arial" w:cs="Arial"/>
          <w:b/>
          <w:color w:val="auto"/>
          <w:sz w:val="20"/>
          <w:szCs w:val="18"/>
        </w:rPr>
        <w:t>]</w:t>
      </w:r>
      <w:bookmarkStart w:id="2" w:name="_Hlk12885915"/>
    </w:p>
    <w:bookmarkEnd w:id="2"/>
    <w:tbl>
      <w:tblPr>
        <w:tblStyle w:val="Tabelacomgrade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3"/>
        <w:gridCol w:w="6663"/>
        <w:gridCol w:w="709"/>
        <w:gridCol w:w="709"/>
        <w:gridCol w:w="850"/>
        <w:gridCol w:w="851"/>
      </w:tblGrid>
      <w:tr w:rsidR="00391DCD" w:rsidRPr="00391DCD" w14:paraId="0322670D" w14:textId="77777777" w:rsidTr="00777699">
        <w:trPr>
          <w:trHeight w:val="685"/>
        </w:trPr>
        <w:tc>
          <w:tcPr>
            <w:tcW w:w="6946" w:type="dxa"/>
            <w:gridSpan w:val="2"/>
            <w:tcBorders>
              <w:top w:val="nil"/>
              <w:left w:val="nil"/>
            </w:tcBorders>
            <w:vAlign w:val="center"/>
          </w:tcPr>
          <w:p w14:paraId="3746E83C" w14:textId="079BB7BF" w:rsidR="0072339A" w:rsidRPr="00F14466" w:rsidRDefault="0072339A" w:rsidP="0077769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bCs/>
                <w:sz w:val="20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E4FBC6F" w14:textId="53BB72B3" w:rsidR="0072339A" w:rsidRPr="00391DCD" w:rsidRDefault="0072339A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3FCDA86" w14:textId="61D9945F" w:rsidR="0072339A" w:rsidRPr="00391DCD" w:rsidRDefault="0072339A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6580540" w14:textId="6BAC6FD9" w:rsidR="0072339A" w:rsidRPr="00391DCD" w:rsidRDefault="0072339A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391DC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D18F26D" w14:textId="77777777" w:rsidR="0072339A" w:rsidRPr="00391DCD" w:rsidRDefault="0072339A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>NR</w:t>
            </w:r>
          </w:p>
          <w:p w14:paraId="364827BB" w14:textId="51192340" w:rsidR="0072339A" w:rsidRPr="00391DCD" w:rsidRDefault="0072339A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391DCD" w:rsidRPr="00391DCD" w14:paraId="329E63A8" w14:textId="77777777" w:rsidTr="00144AE6">
        <w:tc>
          <w:tcPr>
            <w:tcW w:w="283" w:type="dxa"/>
            <w:vAlign w:val="center"/>
          </w:tcPr>
          <w:p w14:paraId="2FAC4335" w14:textId="77777777" w:rsidR="006638E2" w:rsidRPr="00391DCD" w:rsidRDefault="006638E2" w:rsidP="00BE0B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F14466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6663" w:type="dxa"/>
            <w:vAlign w:val="center"/>
          </w:tcPr>
          <w:p w14:paraId="7E9B1713" w14:textId="77777777" w:rsidR="006638E2" w:rsidRPr="00391DCD" w:rsidRDefault="006638E2" w:rsidP="00FD00C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Consulta Pública </w:t>
            </w:r>
            <w:r w:rsidRPr="00391DCD">
              <w:rPr>
                <w:rFonts w:cs="Arial"/>
                <w:i/>
                <w:iCs/>
                <w:sz w:val="20"/>
                <w:lang w:val="pt-BR"/>
              </w:rPr>
              <w:t>online</w:t>
            </w:r>
            <w:r w:rsidRPr="00391DCD">
              <w:rPr>
                <w:rFonts w:cs="Arial"/>
                <w:sz w:val="20"/>
                <w:lang w:val="pt-BR"/>
              </w:rPr>
              <w:t xml:space="preserve"> para que cidadãos possam enviar contribuições </w:t>
            </w:r>
            <w:r w:rsidRPr="00391DCD">
              <w:rPr>
                <w:rFonts w:cs="Arial"/>
                <w:bCs/>
                <w:sz w:val="20"/>
                <w:lang w:val="pt-BR"/>
              </w:rPr>
              <w:t>para leis, orçamentos, planos</w:t>
            </w:r>
          </w:p>
        </w:tc>
        <w:tc>
          <w:tcPr>
            <w:tcW w:w="709" w:type="dxa"/>
            <w:vAlign w:val="center"/>
          </w:tcPr>
          <w:p w14:paraId="1ED13767" w14:textId="77777777" w:rsidR="006638E2" w:rsidRPr="00391DCD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B473BDD" w14:textId="77777777" w:rsidR="006638E2" w:rsidRPr="00391DCD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6D07822" w14:textId="77777777" w:rsidR="006638E2" w:rsidRPr="00391DCD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169D8AF1" w14:textId="77777777" w:rsidR="006638E2" w:rsidRPr="00391DCD" w:rsidRDefault="006638E2" w:rsidP="006A0BBD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6797903B" w14:textId="77777777" w:rsidTr="00144AE6">
        <w:tc>
          <w:tcPr>
            <w:tcW w:w="283" w:type="dxa"/>
            <w:vAlign w:val="center"/>
          </w:tcPr>
          <w:p w14:paraId="0161FF39" w14:textId="77777777" w:rsidR="006638E2" w:rsidRPr="00F14466" w:rsidRDefault="006638E2" w:rsidP="00BE0B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F14466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6663" w:type="dxa"/>
            <w:vAlign w:val="center"/>
          </w:tcPr>
          <w:p w14:paraId="2788E35C" w14:textId="77777777" w:rsidR="006638E2" w:rsidRPr="00391DCD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Grupos de discussão como fóruns ou comunidades pela Internet </w:t>
            </w:r>
          </w:p>
        </w:tc>
        <w:tc>
          <w:tcPr>
            <w:tcW w:w="709" w:type="dxa"/>
            <w:vAlign w:val="center"/>
          </w:tcPr>
          <w:p w14:paraId="4986F5FF" w14:textId="77777777" w:rsidR="006638E2" w:rsidRPr="00391DCD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998181B" w14:textId="77777777" w:rsidR="006638E2" w:rsidRPr="00391DCD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AE1AB83" w14:textId="77777777" w:rsidR="006638E2" w:rsidRPr="00391DCD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7E7D830C" w14:textId="77777777" w:rsidR="006638E2" w:rsidRPr="00391DCD" w:rsidRDefault="006638E2" w:rsidP="006A0BBD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0D7E468E" w14:textId="77777777" w:rsidTr="00144AE6">
        <w:tc>
          <w:tcPr>
            <w:tcW w:w="283" w:type="dxa"/>
            <w:vAlign w:val="center"/>
          </w:tcPr>
          <w:p w14:paraId="3C8522FE" w14:textId="77777777" w:rsidR="006638E2" w:rsidRPr="00391DCD" w:rsidRDefault="006638E2" w:rsidP="00BE0B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F14466">
              <w:rPr>
                <w:rFonts w:cs="Arial"/>
                <w:bCs/>
                <w:sz w:val="20"/>
              </w:rPr>
              <w:t>C</w:t>
            </w:r>
          </w:p>
        </w:tc>
        <w:tc>
          <w:tcPr>
            <w:tcW w:w="6663" w:type="dxa"/>
            <w:vAlign w:val="center"/>
          </w:tcPr>
          <w:p w14:paraId="5A9C48E8" w14:textId="77777777" w:rsidR="006638E2" w:rsidRPr="00391DCD" w:rsidRDefault="006638E2" w:rsidP="00FD00C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Enquete </w:t>
            </w:r>
            <w:r w:rsidRPr="00391DCD">
              <w:rPr>
                <w:rFonts w:cs="Arial"/>
                <w:i/>
                <w:iCs/>
                <w:sz w:val="20"/>
                <w:lang w:val="pt-BR"/>
              </w:rPr>
              <w:t xml:space="preserve">online </w:t>
            </w:r>
            <w:r w:rsidRPr="00391DCD">
              <w:rPr>
                <w:rFonts w:cs="Arial"/>
                <w:sz w:val="20"/>
                <w:lang w:val="pt-BR"/>
              </w:rPr>
              <w:t>sobre assuntos de interesse da prefeitura</w:t>
            </w:r>
          </w:p>
        </w:tc>
        <w:tc>
          <w:tcPr>
            <w:tcW w:w="709" w:type="dxa"/>
            <w:vAlign w:val="center"/>
          </w:tcPr>
          <w:p w14:paraId="38A5D5EE" w14:textId="77777777" w:rsidR="006638E2" w:rsidRPr="00391DCD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D0CE9A5" w14:textId="77777777" w:rsidR="006638E2" w:rsidRPr="00391DCD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36C4526" w14:textId="77777777" w:rsidR="006638E2" w:rsidRPr="00391DCD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BA56CFD" w14:textId="77777777" w:rsidR="006638E2" w:rsidRPr="00391DCD" w:rsidRDefault="006638E2" w:rsidP="006A0BBD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4399FF95" w14:textId="77777777" w:rsidTr="00144AE6">
        <w:trPr>
          <w:trHeight w:val="70"/>
        </w:trPr>
        <w:tc>
          <w:tcPr>
            <w:tcW w:w="283" w:type="dxa"/>
            <w:vAlign w:val="center"/>
          </w:tcPr>
          <w:p w14:paraId="40656949" w14:textId="77777777" w:rsidR="006638E2" w:rsidRPr="00391DCD" w:rsidRDefault="006638E2" w:rsidP="00BE0B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F14466">
              <w:rPr>
                <w:rFonts w:cs="Arial"/>
                <w:bCs/>
                <w:sz w:val="20"/>
              </w:rPr>
              <w:t>D</w:t>
            </w:r>
          </w:p>
        </w:tc>
        <w:tc>
          <w:tcPr>
            <w:tcW w:w="6663" w:type="dxa"/>
            <w:vAlign w:val="center"/>
          </w:tcPr>
          <w:p w14:paraId="0D84FC1A" w14:textId="46323219" w:rsidR="006638E2" w:rsidRPr="00391DCD" w:rsidRDefault="006638E2" w:rsidP="00400DC0">
            <w:pPr>
              <w:spacing w:before="120" w:after="120"/>
              <w:ind w:right="113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Votação </w:t>
            </w:r>
            <w:r w:rsidRPr="00391DCD">
              <w:rPr>
                <w:rFonts w:cs="Arial"/>
                <w:i/>
                <w:iCs/>
                <w:sz w:val="20"/>
                <w:lang w:val="pt-BR"/>
              </w:rPr>
              <w:t>online</w:t>
            </w:r>
            <w:r w:rsidRPr="00391DCD">
              <w:rPr>
                <w:rFonts w:cs="Arial"/>
                <w:sz w:val="20"/>
                <w:lang w:val="pt-BR"/>
              </w:rPr>
              <w:t xml:space="preserve"> para orientar a tomada de decisão sobre políticas públicas, orçamento etc.</w:t>
            </w:r>
          </w:p>
        </w:tc>
        <w:tc>
          <w:tcPr>
            <w:tcW w:w="709" w:type="dxa"/>
            <w:vAlign w:val="center"/>
          </w:tcPr>
          <w:p w14:paraId="41C8181C" w14:textId="77777777" w:rsidR="006638E2" w:rsidRPr="00391DCD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451B986" w14:textId="77777777" w:rsidR="006638E2" w:rsidRPr="00391DCD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E470ADE" w14:textId="77777777" w:rsidR="006638E2" w:rsidRPr="00391DCD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678C189" w14:textId="77777777" w:rsidR="006638E2" w:rsidRPr="00391DCD" w:rsidRDefault="006638E2" w:rsidP="006A0BBD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58DC452E" w14:textId="45120800" w:rsidR="006335A2" w:rsidRPr="00F14466" w:rsidRDefault="006335A2" w:rsidP="00A44189">
      <w:pPr>
        <w:spacing w:after="200" w:line="276" w:lineRule="auto"/>
        <w:rPr>
          <w:rFonts w:cs="Arial"/>
          <w:b/>
          <w:sz w:val="20"/>
        </w:rPr>
      </w:pPr>
    </w:p>
    <w:p w14:paraId="5FC9B374" w14:textId="77777777" w:rsidR="006335A2" w:rsidRPr="00F14466" w:rsidRDefault="006335A2">
      <w:pPr>
        <w:spacing w:after="200" w:line="276" w:lineRule="auto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br w:type="page"/>
      </w:r>
    </w:p>
    <w:p w14:paraId="50F22B18" w14:textId="77777777" w:rsidR="00597424" w:rsidRPr="00F14466" w:rsidRDefault="00597424" w:rsidP="00DC3473">
      <w:pPr>
        <w:spacing w:after="200" w:line="276" w:lineRule="auto"/>
        <w:rPr>
          <w:rFonts w:cs="Arial"/>
          <w:b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391DCD" w:rsidRPr="00391DCD" w14:paraId="7084EF6F" w14:textId="77777777" w:rsidTr="009A04C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3B81757C" w14:textId="1C0F18D5" w:rsidR="00597424" w:rsidRPr="00391DCD" w:rsidRDefault="00597424" w:rsidP="009A04C4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391DCD">
              <w:rPr>
                <w:rFonts w:cs="Arial"/>
                <w:b/>
              </w:rPr>
              <w:br w:type="page"/>
            </w:r>
            <w:r w:rsidRPr="00391DCD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BLOCO III</w:t>
            </w:r>
          </w:p>
        </w:tc>
      </w:tr>
    </w:tbl>
    <w:p w14:paraId="36E269EA" w14:textId="77777777" w:rsidR="00597424" w:rsidRPr="00F14466" w:rsidRDefault="00597424" w:rsidP="00597424">
      <w:pPr>
        <w:jc w:val="both"/>
        <w:rPr>
          <w:rFonts w:cs="Arial"/>
          <w:b/>
          <w:sz w:val="20"/>
        </w:rPr>
      </w:pPr>
    </w:p>
    <w:p w14:paraId="52159BA2" w14:textId="6F783149" w:rsidR="00374F15" w:rsidRPr="00391DCD" w:rsidRDefault="00597424" w:rsidP="00DC3473">
      <w:pPr>
        <w:spacing w:after="200" w:line="276" w:lineRule="auto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t xml:space="preserve">### </w:t>
      </w:r>
      <w:r w:rsidR="00374F15" w:rsidRPr="00391DCD">
        <w:rPr>
          <w:rFonts w:cs="Arial"/>
          <w:b/>
          <w:sz w:val="20"/>
        </w:rPr>
        <w:t>NAS PREFEITURAS COM MAIS DE 500 MIL HABITANTES OU CAPITAIS APLICAR O BLOCO I</w:t>
      </w:r>
      <w:r w:rsidR="001F2EAD" w:rsidRPr="00391DCD">
        <w:rPr>
          <w:rFonts w:cs="Arial"/>
          <w:b/>
          <w:sz w:val="20"/>
        </w:rPr>
        <w:t>II</w:t>
      </w:r>
      <w:r w:rsidR="00374F15" w:rsidRPr="00391DCD">
        <w:rPr>
          <w:rFonts w:cs="Arial"/>
          <w:b/>
          <w:sz w:val="20"/>
        </w:rPr>
        <w:t xml:space="preserve"> PARA O PRIMEIRO RESPONDENTE</w:t>
      </w:r>
      <w:r w:rsidR="003E0F48" w:rsidRPr="00391DCD">
        <w:rPr>
          <w:rFonts w:cs="Arial"/>
          <w:b/>
          <w:sz w:val="20"/>
        </w:rPr>
        <w:t xml:space="preserve">, APÓS A </w:t>
      </w:r>
      <w:r w:rsidR="00F909CE" w:rsidRPr="00391DCD">
        <w:rPr>
          <w:rFonts w:cs="Arial"/>
          <w:b/>
          <w:sz w:val="20"/>
        </w:rPr>
        <w:t>F5D</w:t>
      </w:r>
      <w:r w:rsidRPr="00391DCD">
        <w:rPr>
          <w:rFonts w:cs="Arial"/>
          <w:b/>
          <w:sz w:val="20"/>
        </w:rPr>
        <w:t xml:space="preserve"> </w:t>
      </w:r>
      <w:r w:rsidRPr="00F14466">
        <w:rPr>
          <w:rFonts w:cs="Arial"/>
          <w:b/>
          <w:sz w:val="20"/>
        </w:rPr>
        <w:t>###</w:t>
      </w:r>
    </w:p>
    <w:p w14:paraId="0149F16B" w14:textId="42830020" w:rsidR="00884D09" w:rsidRPr="00F14466" w:rsidRDefault="00884D09" w:rsidP="00DC3473">
      <w:pPr>
        <w:spacing w:after="200" w:line="276" w:lineRule="auto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t xml:space="preserve">ENTREVISTADOR, LEIA: </w:t>
      </w:r>
      <w:r w:rsidRPr="00391DCD">
        <w:rPr>
          <w:rFonts w:cs="Arial"/>
          <w:bCs/>
          <w:i/>
          <w:sz w:val="20"/>
        </w:rPr>
        <w:t xml:space="preserve">Agora vamos falar sobre </w:t>
      </w:r>
      <w:r w:rsidR="0031308E" w:rsidRPr="00391DCD">
        <w:rPr>
          <w:rFonts w:cs="Arial"/>
          <w:bCs/>
          <w:i/>
          <w:sz w:val="20"/>
        </w:rPr>
        <w:t xml:space="preserve">alguns temas </w:t>
      </w:r>
      <w:r w:rsidR="00EA14CB" w:rsidRPr="00391DCD">
        <w:rPr>
          <w:rFonts w:cs="Arial"/>
          <w:bCs/>
          <w:i/>
          <w:sz w:val="20"/>
        </w:rPr>
        <w:t xml:space="preserve">relacionados a </w:t>
      </w:r>
      <w:r w:rsidRPr="00391DCD">
        <w:rPr>
          <w:rFonts w:cs="Arial"/>
          <w:bCs/>
          <w:i/>
          <w:sz w:val="20"/>
        </w:rPr>
        <w:t>gestão urbana</w:t>
      </w:r>
      <w:r w:rsidRPr="00391DCD">
        <w:rPr>
          <w:rFonts w:cs="Arial"/>
          <w:b/>
          <w:i/>
          <w:sz w:val="20"/>
        </w:rPr>
        <w:t xml:space="preserve"> </w:t>
      </w:r>
    </w:p>
    <w:p w14:paraId="2200758A" w14:textId="1E5517DC" w:rsidR="00941420" w:rsidRPr="00F14466" w:rsidRDefault="00941420" w:rsidP="00310289">
      <w:pPr>
        <w:spacing w:after="200" w:line="276" w:lineRule="auto"/>
        <w:jc w:val="both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t>###</w:t>
      </w:r>
      <w:r w:rsidR="00173B61" w:rsidRPr="00F14466">
        <w:rPr>
          <w:rFonts w:cs="Arial"/>
          <w:b/>
          <w:sz w:val="20"/>
        </w:rPr>
        <w:t xml:space="preserve"> </w:t>
      </w:r>
      <w:r w:rsidR="0080308C" w:rsidRPr="00391DCD">
        <w:rPr>
          <w:rFonts w:cs="Arial"/>
          <w:b/>
          <w:sz w:val="20"/>
        </w:rPr>
        <w:t>PARA TODOS</w:t>
      </w:r>
      <w:r w:rsidR="00173B61" w:rsidRPr="00391DCD">
        <w:rPr>
          <w:rFonts w:cs="Arial"/>
          <w:b/>
          <w:sz w:val="20"/>
        </w:rPr>
        <w:t xml:space="preserve"> </w:t>
      </w:r>
      <w:r w:rsidRPr="00F14466">
        <w:rPr>
          <w:rFonts w:cs="Arial"/>
          <w:b/>
          <w:sz w:val="20"/>
        </w:rPr>
        <w:t>###</w:t>
      </w:r>
    </w:p>
    <w:p w14:paraId="75428792" w14:textId="6FF6DA74" w:rsidR="002211D8" w:rsidRPr="00391DCD" w:rsidRDefault="002211D8" w:rsidP="002211D8">
      <w:pPr>
        <w:spacing w:after="200" w:line="276" w:lineRule="auto"/>
        <w:jc w:val="both"/>
        <w:rPr>
          <w:rFonts w:cs="Arial"/>
          <w:sz w:val="20"/>
        </w:rPr>
      </w:pPr>
      <w:r w:rsidRPr="00391DCD">
        <w:rPr>
          <w:rFonts w:cs="Arial"/>
          <w:b/>
          <w:sz w:val="20"/>
        </w:rPr>
        <w:t>O1A)</w:t>
      </w:r>
      <w:r w:rsidRPr="00391DCD">
        <w:rPr>
          <w:rFonts w:cs="Arial"/>
          <w:sz w:val="20"/>
        </w:rPr>
        <w:t xml:space="preserve"> </w:t>
      </w:r>
      <w:r w:rsidR="003E6AB5" w:rsidRPr="00391DCD">
        <w:rPr>
          <w:rFonts w:cs="Arial"/>
          <w:sz w:val="20"/>
        </w:rPr>
        <w:t>E</w:t>
      </w:r>
      <w:r w:rsidRPr="00391DCD">
        <w:rPr>
          <w:rFonts w:cs="Arial"/>
          <w:sz w:val="20"/>
        </w:rPr>
        <w:t>ste município</w:t>
      </w:r>
      <w:r w:rsidR="00CA44A6" w:rsidRPr="00391DCD">
        <w:rPr>
          <w:rFonts w:cs="Arial"/>
          <w:sz w:val="20"/>
        </w:rPr>
        <w:t xml:space="preserve"> possui </w:t>
      </w:r>
      <w:r w:rsidRPr="00391DCD">
        <w:rPr>
          <w:rFonts w:cs="Arial"/>
          <w:b/>
          <w:sz w:val="20"/>
        </w:rPr>
        <w:t>[</w:t>
      </w:r>
      <w:r w:rsidR="00A50E9B" w:rsidRPr="00391DCD">
        <w:rPr>
          <w:rFonts w:cs="Arial"/>
          <w:b/>
          <w:sz w:val="20"/>
        </w:rPr>
        <w:t xml:space="preserve">LER ITEM - </w:t>
      </w:r>
      <w:r w:rsidRPr="00391DCD">
        <w:rPr>
          <w:rFonts w:cs="Arial"/>
          <w:b/>
          <w:sz w:val="20"/>
        </w:rPr>
        <w:t>RU POR LINHA</w:t>
      </w:r>
      <w:r w:rsidR="00597424" w:rsidRPr="00391DCD">
        <w:rPr>
          <w:rFonts w:cs="Arial"/>
          <w:b/>
          <w:sz w:val="20"/>
        </w:rPr>
        <w:t xml:space="preserve"> – RODIZIAR ITENS</w:t>
      </w:r>
      <w:r w:rsidRPr="00391DCD">
        <w:rPr>
          <w:rFonts w:cs="Arial"/>
          <w:b/>
          <w:sz w:val="20"/>
        </w:rPr>
        <w:t>]</w:t>
      </w:r>
    </w:p>
    <w:tbl>
      <w:tblPr>
        <w:tblStyle w:val="Tabelacomgrade"/>
        <w:tblW w:w="9356" w:type="dxa"/>
        <w:tblLayout w:type="fixed"/>
        <w:tblLook w:val="04A0" w:firstRow="1" w:lastRow="0" w:firstColumn="1" w:lastColumn="0" w:noHBand="0" w:noVBand="1"/>
      </w:tblPr>
      <w:tblGrid>
        <w:gridCol w:w="284"/>
        <w:gridCol w:w="5951"/>
        <w:gridCol w:w="709"/>
        <w:gridCol w:w="711"/>
        <w:gridCol w:w="851"/>
        <w:gridCol w:w="850"/>
      </w:tblGrid>
      <w:tr w:rsidR="00391DCD" w:rsidRPr="00391DCD" w14:paraId="6633592D" w14:textId="77777777" w:rsidTr="00777699">
        <w:tc>
          <w:tcPr>
            <w:tcW w:w="6235" w:type="dxa"/>
            <w:gridSpan w:val="2"/>
            <w:tcBorders>
              <w:top w:val="nil"/>
              <w:left w:val="nil"/>
            </w:tcBorders>
            <w:vAlign w:val="center"/>
          </w:tcPr>
          <w:p w14:paraId="1457D697" w14:textId="6E1B888C" w:rsidR="002211D8" w:rsidRPr="00391DCD" w:rsidRDefault="002211D8" w:rsidP="0077769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highlight w:val="yellow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8D01DB9" w14:textId="77777777" w:rsidR="002211D8" w:rsidRPr="00391DCD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14:paraId="331104E5" w14:textId="77777777" w:rsidR="002211D8" w:rsidRPr="00391DCD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EF591FF" w14:textId="77777777" w:rsidR="002211D8" w:rsidRPr="00391DCD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391DC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DEE9E15" w14:textId="77777777" w:rsidR="002211D8" w:rsidRPr="00391DCD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391DC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391DCD" w:rsidRPr="00391DCD" w14:paraId="766CC0DC" w14:textId="77777777" w:rsidTr="0068300A">
        <w:tc>
          <w:tcPr>
            <w:tcW w:w="284" w:type="dxa"/>
            <w:vAlign w:val="center"/>
          </w:tcPr>
          <w:p w14:paraId="5AF11379" w14:textId="77777777" w:rsidR="002211D8" w:rsidRPr="00391DCD" w:rsidRDefault="002211D8" w:rsidP="0068447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F14466">
              <w:rPr>
                <w:rFonts w:cs="Arial"/>
                <w:bCs/>
              </w:rPr>
              <w:t>A</w:t>
            </w:r>
          </w:p>
        </w:tc>
        <w:tc>
          <w:tcPr>
            <w:tcW w:w="5951" w:type="dxa"/>
            <w:vAlign w:val="center"/>
          </w:tcPr>
          <w:p w14:paraId="6D84FA05" w14:textId="37981886" w:rsidR="002211D8" w:rsidRPr="00391DCD" w:rsidRDefault="00A53A1E" w:rsidP="003E6AB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T</w:t>
            </w:r>
            <w:r w:rsidR="002211D8" w:rsidRPr="00391DCD">
              <w:rPr>
                <w:rFonts w:cs="Arial"/>
                <w:sz w:val="20"/>
                <w:lang w:val="pt-BR"/>
              </w:rPr>
              <w:t>ransporte público</w:t>
            </w:r>
            <w:r w:rsidR="00CA44A6" w:rsidRPr="00391DCD">
              <w:rPr>
                <w:rFonts w:cs="Arial"/>
                <w:sz w:val="20"/>
                <w:lang w:val="pt-BR"/>
              </w:rPr>
              <w:t xml:space="preserve"> </w:t>
            </w:r>
            <w:r w:rsidR="003E6AB5" w:rsidRPr="00391DCD">
              <w:rPr>
                <w:rFonts w:cs="Arial"/>
                <w:sz w:val="20"/>
                <w:lang w:val="pt-BR"/>
              </w:rPr>
              <w:t>por meio de</w:t>
            </w:r>
            <w:r w:rsidR="00CA44A6" w:rsidRPr="00391DCD">
              <w:rPr>
                <w:rFonts w:cs="Arial"/>
                <w:sz w:val="20"/>
                <w:lang w:val="pt-BR"/>
              </w:rPr>
              <w:t xml:space="preserve"> </w:t>
            </w:r>
            <w:r w:rsidR="00476DB9" w:rsidRPr="00391DCD">
              <w:rPr>
                <w:rFonts w:cs="Arial"/>
                <w:sz w:val="20"/>
                <w:lang w:val="pt-BR"/>
              </w:rPr>
              <w:t>ônibus, micro-ônibus ou vans</w:t>
            </w:r>
          </w:p>
        </w:tc>
        <w:tc>
          <w:tcPr>
            <w:tcW w:w="709" w:type="dxa"/>
            <w:vAlign w:val="center"/>
          </w:tcPr>
          <w:p w14:paraId="217895B1" w14:textId="77777777" w:rsidR="002211D8" w:rsidRPr="00391DCD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2A137527" w14:textId="77777777" w:rsidR="002211D8" w:rsidRPr="00391DCD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47822871" w14:textId="77777777" w:rsidR="002211D8" w:rsidRPr="00391DCD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675657A2" w14:textId="77777777" w:rsidR="002211D8" w:rsidRPr="00391DCD" w:rsidRDefault="002211D8" w:rsidP="0068447A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0B1C3211" w14:textId="77777777" w:rsidTr="0068300A">
        <w:tc>
          <w:tcPr>
            <w:tcW w:w="284" w:type="dxa"/>
            <w:vAlign w:val="center"/>
          </w:tcPr>
          <w:p w14:paraId="65BE2725" w14:textId="77777777" w:rsidR="002211D8" w:rsidRPr="00F14466" w:rsidRDefault="002211D8" w:rsidP="0068447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391DCD">
              <w:rPr>
                <w:rFonts w:cs="Arial"/>
                <w:lang w:val="pt-BR"/>
              </w:rPr>
              <w:t>D</w:t>
            </w:r>
          </w:p>
        </w:tc>
        <w:tc>
          <w:tcPr>
            <w:tcW w:w="5951" w:type="dxa"/>
            <w:vAlign w:val="center"/>
          </w:tcPr>
          <w:p w14:paraId="4AF0B332" w14:textId="69D03A2A" w:rsidR="002211D8" w:rsidRPr="00391DCD" w:rsidRDefault="008B1F58" w:rsidP="00A53A1E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I</w:t>
            </w:r>
            <w:r w:rsidR="002211D8" w:rsidRPr="00391DCD">
              <w:rPr>
                <w:rFonts w:cs="Arial"/>
                <w:sz w:val="20"/>
                <w:lang w:val="pt-BR"/>
              </w:rPr>
              <w:t xml:space="preserve">luminação </w:t>
            </w:r>
            <w:r w:rsidR="00A53A1E" w:rsidRPr="00391DCD">
              <w:rPr>
                <w:rFonts w:cs="Arial"/>
                <w:sz w:val="20"/>
                <w:lang w:val="pt-BR"/>
              </w:rPr>
              <w:t>de vias públicas</w:t>
            </w:r>
          </w:p>
        </w:tc>
        <w:tc>
          <w:tcPr>
            <w:tcW w:w="709" w:type="dxa"/>
            <w:vAlign w:val="center"/>
          </w:tcPr>
          <w:p w14:paraId="0F176F91" w14:textId="77777777" w:rsidR="002211D8" w:rsidRPr="00391DCD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111FBE75" w14:textId="77777777" w:rsidR="002211D8" w:rsidRPr="00391DCD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09DA4B80" w14:textId="77777777" w:rsidR="002211D8" w:rsidRPr="00391DCD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168F1B6F" w14:textId="77777777" w:rsidR="002211D8" w:rsidRPr="00391DCD" w:rsidRDefault="002211D8" w:rsidP="0068447A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2211D8" w:rsidRPr="00391DCD" w14:paraId="13F104C4" w14:textId="77777777" w:rsidTr="0068300A">
        <w:trPr>
          <w:trHeight w:val="224"/>
        </w:trPr>
        <w:tc>
          <w:tcPr>
            <w:tcW w:w="284" w:type="dxa"/>
            <w:vAlign w:val="center"/>
          </w:tcPr>
          <w:p w14:paraId="53B96741" w14:textId="77777777" w:rsidR="002211D8" w:rsidRPr="00391DCD" w:rsidRDefault="002211D8" w:rsidP="0068447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F14466">
              <w:rPr>
                <w:rFonts w:cs="Arial"/>
                <w:bCs/>
              </w:rPr>
              <w:t>E</w:t>
            </w:r>
          </w:p>
        </w:tc>
        <w:tc>
          <w:tcPr>
            <w:tcW w:w="5951" w:type="dxa"/>
            <w:vAlign w:val="center"/>
          </w:tcPr>
          <w:p w14:paraId="0ABB017B" w14:textId="1CBB1E82" w:rsidR="002211D8" w:rsidRPr="00391DCD" w:rsidRDefault="008B1F58" w:rsidP="00CA44A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S</w:t>
            </w:r>
            <w:r w:rsidR="002211D8" w:rsidRPr="00391DCD">
              <w:rPr>
                <w:rFonts w:cs="Arial"/>
                <w:sz w:val="20"/>
                <w:lang w:val="pt-BR"/>
              </w:rPr>
              <w:t>emáforos</w:t>
            </w:r>
          </w:p>
        </w:tc>
        <w:tc>
          <w:tcPr>
            <w:tcW w:w="709" w:type="dxa"/>
            <w:vAlign w:val="center"/>
          </w:tcPr>
          <w:p w14:paraId="43348F7E" w14:textId="77777777" w:rsidR="002211D8" w:rsidRPr="00391DCD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5271BD5F" w14:textId="77777777" w:rsidR="002211D8" w:rsidRPr="00391DCD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707AD53A" w14:textId="77777777" w:rsidR="002211D8" w:rsidRPr="00391DCD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33530B9B" w14:textId="77777777" w:rsidR="002211D8" w:rsidRPr="00391DCD" w:rsidRDefault="002211D8" w:rsidP="0068447A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191928E5" w14:textId="77777777" w:rsidR="002211D8" w:rsidRPr="00391DCD" w:rsidRDefault="002211D8" w:rsidP="00DC3473">
      <w:pPr>
        <w:spacing w:line="276" w:lineRule="auto"/>
        <w:jc w:val="both"/>
        <w:rPr>
          <w:rFonts w:cs="Arial"/>
          <w:b/>
          <w:sz w:val="20"/>
        </w:rPr>
      </w:pPr>
    </w:p>
    <w:p w14:paraId="0076537A" w14:textId="54065292" w:rsidR="003E6AB5" w:rsidRPr="00F14466" w:rsidRDefault="003E6AB5" w:rsidP="0072339A">
      <w:pPr>
        <w:spacing w:after="200" w:line="276" w:lineRule="auto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t xml:space="preserve">### </w:t>
      </w:r>
      <w:r w:rsidRPr="00391DCD">
        <w:rPr>
          <w:rFonts w:cs="Arial"/>
          <w:b/>
          <w:sz w:val="20"/>
        </w:rPr>
        <w:t>APLICAR O1A E O1 NA HORIZONTAL:</w:t>
      </w:r>
    </w:p>
    <w:p w14:paraId="304DA053" w14:textId="2510CBBD" w:rsidR="003E6AB5" w:rsidRPr="00391DCD" w:rsidRDefault="003E6AB5" w:rsidP="003E6AB5">
      <w:pPr>
        <w:spacing w:after="200" w:line="276" w:lineRule="auto"/>
        <w:jc w:val="both"/>
        <w:rPr>
          <w:rFonts w:cs="Arial"/>
          <w:b/>
          <w:sz w:val="20"/>
        </w:rPr>
      </w:pPr>
      <w:r w:rsidRPr="00391DCD">
        <w:rPr>
          <w:rFonts w:cs="Arial"/>
          <w:b/>
          <w:sz w:val="20"/>
        </w:rPr>
        <w:t xml:space="preserve">- ITENS A E B DA O1: PARA PREFEITURAS COM </w:t>
      </w:r>
      <w:r w:rsidR="00391DCD">
        <w:rPr>
          <w:rFonts w:cs="Arial"/>
          <w:b/>
          <w:sz w:val="20"/>
        </w:rPr>
        <w:t>CÓD</w:t>
      </w:r>
      <w:r w:rsidRPr="00391DCD">
        <w:rPr>
          <w:rFonts w:cs="Arial"/>
          <w:b/>
          <w:sz w:val="20"/>
        </w:rPr>
        <w:t>. 1 NO ITEM A DA O1A</w:t>
      </w:r>
    </w:p>
    <w:p w14:paraId="289061D0" w14:textId="1064C643" w:rsidR="003E6AB5" w:rsidRPr="00391DCD" w:rsidRDefault="003E6AB5" w:rsidP="003E6AB5">
      <w:pPr>
        <w:spacing w:after="200" w:line="276" w:lineRule="auto"/>
        <w:jc w:val="both"/>
        <w:rPr>
          <w:rFonts w:cs="Arial"/>
          <w:b/>
          <w:sz w:val="20"/>
        </w:rPr>
      </w:pPr>
      <w:r w:rsidRPr="00391DCD">
        <w:rPr>
          <w:rFonts w:cs="Arial"/>
          <w:b/>
          <w:sz w:val="20"/>
        </w:rPr>
        <w:t xml:space="preserve">- ITEM </w:t>
      </w:r>
      <w:r w:rsidR="003E0F48" w:rsidRPr="00391DCD">
        <w:rPr>
          <w:rFonts w:cs="Arial"/>
          <w:b/>
          <w:sz w:val="20"/>
        </w:rPr>
        <w:t>C</w:t>
      </w:r>
      <w:r w:rsidRPr="00391DCD">
        <w:rPr>
          <w:rFonts w:cs="Arial"/>
          <w:b/>
          <w:sz w:val="20"/>
        </w:rPr>
        <w:t xml:space="preserve"> DA O1: PARA PREFEITURAS COM </w:t>
      </w:r>
      <w:r w:rsidR="00391DCD">
        <w:rPr>
          <w:rFonts w:cs="Arial"/>
          <w:b/>
          <w:sz w:val="20"/>
        </w:rPr>
        <w:t>CÓD</w:t>
      </w:r>
      <w:r w:rsidRPr="00391DCD">
        <w:rPr>
          <w:rFonts w:cs="Arial"/>
          <w:b/>
          <w:sz w:val="20"/>
        </w:rPr>
        <w:t>. 1 NO ITEM D DA O1A</w:t>
      </w:r>
    </w:p>
    <w:p w14:paraId="15DCA570" w14:textId="0516BF73" w:rsidR="003E6AB5" w:rsidRPr="00391DCD" w:rsidRDefault="003E6AB5" w:rsidP="003E6AB5">
      <w:pPr>
        <w:spacing w:after="200" w:line="276" w:lineRule="auto"/>
        <w:jc w:val="both"/>
        <w:rPr>
          <w:rFonts w:cs="Arial"/>
          <w:b/>
          <w:sz w:val="20"/>
        </w:rPr>
      </w:pPr>
      <w:r w:rsidRPr="00391DCD">
        <w:rPr>
          <w:rFonts w:cs="Arial"/>
          <w:b/>
          <w:sz w:val="20"/>
        </w:rPr>
        <w:t xml:space="preserve">- ITEM </w:t>
      </w:r>
      <w:r w:rsidR="003E0F48" w:rsidRPr="00391DCD">
        <w:rPr>
          <w:rFonts w:cs="Arial"/>
          <w:b/>
          <w:sz w:val="20"/>
        </w:rPr>
        <w:t>D</w:t>
      </w:r>
      <w:r w:rsidRPr="00391DCD">
        <w:rPr>
          <w:rFonts w:cs="Arial"/>
          <w:b/>
          <w:sz w:val="20"/>
        </w:rPr>
        <w:t xml:space="preserve"> DA O1: PARA PREFEITURAS COM </w:t>
      </w:r>
      <w:r w:rsidR="00391DCD">
        <w:rPr>
          <w:rFonts w:cs="Arial"/>
          <w:b/>
          <w:sz w:val="20"/>
        </w:rPr>
        <w:t>CÓD</w:t>
      </w:r>
      <w:r w:rsidRPr="00391DCD">
        <w:rPr>
          <w:rFonts w:cs="Arial"/>
          <w:b/>
          <w:sz w:val="20"/>
        </w:rPr>
        <w:t xml:space="preserve">. 1 NO ITEM E DA O1A </w:t>
      </w:r>
      <w:r w:rsidRPr="00F14466">
        <w:rPr>
          <w:rFonts w:cs="Arial"/>
          <w:b/>
          <w:sz w:val="20"/>
        </w:rPr>
        <w:t>###</w:t>
      </w:r>
    </w:p>
    <w:p w14:paraId="06A9E0E4" w14:textId="565881CF" w:rsidR="00CA4AB5" w:rsidRPr="00391DCD" w:rsidRDefault="00374F15" w:rsidP="006335A2">
      <w:pPr>
        <w:spacing w:after="200" w:line="276" w:lineRule="auto"/>
        <w:rPr>
          <w:rFonts w:cs="Arial"/>
          <w:b/>
          <w:sz w:val="20"/>
        </w:rPr>
      </w:pPr>
      <w:r w:rsidRPr="00391DCD">
        <w:rPr>
          <w:rFonts w:cs="Arial"/>
          <w:b/>
          <w:sz w:val="20"/>
        </w:rPr>
        <w:t>O1</w:t>
      </w:r>
      <w:r w:rsidR="00CA4AB5" w:rsidRPr="00391DCD">
        <w:rPr>
          <w:rFonts w:cs="Arial"/>
          <w:b/>
          <w:sz w:val="20"/>
        </w:rPr>
        <w:t>)</w:t>
      </w:r>
      <w:r w:rsidR="00CA4AB5" w:rsidRPr="00391DCD">
        <w:rPr>
          <w:rFonts w:cs="Arial"/>
          <w:sz w:val="20"/>
        </w:rPr>
        <w:t xml:space="preserve"> </w:t>
      </w:r>
      <w:r w:rsidR="00A07999" w:rsidRPr="00391DCD">
        <w:rPr>
          <w:rFonts w:cs="Arial"/>
          <w:sz w:val="20"/>
        </w:rPr>
        <w:t>Neste município</w:t>
      </w:r>
      <w:r w:rsidR="00347ED6" w:rsidRPr="00391DCD">
        <w:rPr>
          <w:rFonts w:cs="Arial"/>
          <w:b/>
          <w:sz w:val="20"/>
        </w:rPr>
        <w:t xml:space="preserve"> [</w:t>
      </w:r>
      <w:r w:rsidR="003E0F48" w:rsidRPr="00391DCD">
        <w:rPr>
          <w:rFonts w:cs="Arial"/>
          <w:b/>
          <w:sz w:val="20"/>
        </w:rPr>
        <w:t xml:space="preserve">LER ITENS - </w:t>
      </w:r>
      <w:r w:rsidR="00347ED6" w:rsidRPr="00391DCD">
        <w:rPr>
          <w:rFonts w:cs="Arial"/>
          <w:b/>
          <w:sz w:val="20"/>
        </w:rPr>
        <w:t>RU POR LINHA</w:t>
      </w:r>
      <w:r w:rsidR="00597424" w:rsidRPr="00391DCD">
        <w:rPr>
          <w:rFonts w:cs="Arial"/>
          <w:b/>
          <w:sz w:val="20"/>
        </w:rPr>
        <w:t xml:space="preserve"> – RODIZIAR ITENS</w:t>
      </w:r>
      <w:r w:rsidR="00347ED6" w:rsidRPr="00391DCD">
        <w:rPr>
          <w:rFonts w:cs="Arial"/>
          <w:b/>
          <w:sz w:val="20"/>
        </w:rPr>
        <w:t>]</w:t>
      </w:r>
    </w:p>
    <w:tbl>
      <w:tblPr>
        <w:tblStyle w:val="Tabelacomgrade"/>
        <w:tblW w:w="9356" w:type="dxa"/>
        <w:tblLayout w:type="fixed"/>
        <w:tblLook w:val="04A0" w:firstRow="1" w:lastRow="0" w:firstColumn="1" w:lastColumn="0" w:noHBand="0" w:noVBand="1"/>
      </w:tblPr>
      <w:tblGrid>
        <w:gridCol w:w="284"/>
        <w:gridCol w:w="5951"/>
        <w:gridCol w:w="709"/>
        <w:gridCol w:w="711"/>
        <w:gridCol w:w="851"/>
        <w:gridCol w:w="850"/>
      </w:tblGrid>
      <w:tr w:rsidR="00391DCD" w:rsidRPr="00391DCD" w14:paraId="56B7A5ED" w14:textId="77777777" w:rsidTr="00777699">
        <w:tc>
          <w:tcPr>
            <w:tcW w:w="6235" w:type="dxa"/>
            <w:gridSpan w:val="2"/>
            <w:tcBorders>
              <w:top w:val="nil"/>
              <w:left w:val="nil"/>
            </w:tcBorders>
            <w:vAlign w:val="center"/>
          </w:tcPr>
          <w:p w14:paraId="3E252F52" w14:textId="6A4E3726" w:rsidR="00CA4AB5" w:rsidRPr="00391DCD" w:rsidRDefault="00CA4AB5" w:rsidP="0077769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highlight w:val="yellow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39521E0" w14:textId="77777777" w:rsidR="00CA4AB5" w:rsidRPr="00391DCD" w:rsidRDefault="00CA4AB5" w:rsidP="00CA4A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14:paraId="7B4153FB" w14:textId="77777777" w:rsidR="00CA4AB5" w:rsidRPr="00391DCD" w:rsidRDefault="00CA4AB5" w:rsidP="00CA4A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43FBA93" w14:textId="77777777" w:rsidR="00CA4AB5" w:rsidRPr="00391DCD" w:rsidRDefault="00CA4AB5" w:rsidP="00CA4A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391DC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BE54C93" w14:textId="77777777" w:rsidR="00CA4AB5" w:rsidRPr="00391DCD" w:rsidRDefault="00CA4AB5" w:rsidP="00CA4A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391DC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391DCD" w:rsidRPr="00391DCD" w14:paraId="53592F3F" w14:textId="77777777" w:rsidTr="0068300A">
        <w:tc>
          <w:tcPr>
            <w:tcW w:w="284" w:type="dxa"/>
            <w:vAlign w:val="center"/>
          </w:tcPr>
          <w:p w14:paraId="5E655F1F" w14:textId="77777777" w:rsidR="00CA4AB5" w:rsidRPr="00391DCD" w:rsidRDefault="00CA4AB5" w:rsidP="00400DC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F14466">
              <w:rPr>
                <w:rFonts w:cs="Arial"/>
                <w:bCs/>
              </w:rPr>
              <w:t>A</w:t>
            </w:r>
          </w:p>
        </w:tc>
        <w:tc>
          <w:tcPr>
            <w:tcW w:w="5951" w:type="dxa"/>
            <w:vAlign w:val="center"/>
          </w:tcPr>
          <w:p w14:paraId="71FF02EC" w14:textId="660879CA" w:rsidR="00CA4AB5" w:rsidRPr="00391DCD" w:rsidRDefault="00476DB9" w:rsidP="004B5AD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Existe</w:t>
            </w:r>
            <w:r w:rsidR="0072542C" w:rsidRPr="00391DCD">
              <w:rPr>
                <w:rFonts w:cs="Arial"/>
                <w:sz w:val="20"/>
                <w:lang w:val="pt-BR"/>
              </w:rPr>
              <w:t xml:space="preserve"> </w:t>
            </w:r>
            <w:r w:rsidR="00BB238C" w:rsidRPr="00391DCD">
              <w:rPr>
                <w:rFonts w:cs="Arial"/>
                <w:sz w:val="20"/>
                <w:lang w:val="pt-BR"/>
              </w:rPr>
              <w:t>bilhete</w:t>
            </w:r>
            <w:r w:rsidR="004B5AD1" w:rsidRPr="00391DCD">
              <w:rPr>
                <w:rFonts w:cs="Arial"/>
                <w:sz w:val="20"/>
                <w:lang w:val="pt-BR"/>
              </w:rPr>
              <w:t xml:space="preserve"> eletrônico</w:t>
            </w:r>
            <w:r w:rsidR="00BB238C" w:rsidRPr="00391DCD">
              <w:rPr>
                <w:rFonts w:cs="Arial"/>
                <w:sz w:val="20"/>
                <w:lang w:val="pt-BR"/>
              </w:rPr>
              <w:t xml:space="preserve"> </w:t>
            </w:r>
            <w:r w:rsidR="0051732B" w:rsidRPr="00391DCD">
              <w:rPr>
                <w:rFonts w:cs="Arial"/>
                <w:sz w:val="20"/>
                <w:lang w:val="pt-BR"/>
              </w:rPr>
              <w:t xml:space="preserve">ou cartão </w:t>
            </w:r>
            <w:r w:rsidR="00BB238C" w:rsidRPr="00391DCD">
              <w:rPr>
                <w:rFonts w:cs="Arial"/>
                <w:sz w:val="20"/>
                <w:lang w:val="pt-BR"/>
              </w:rPr>
              <w:t>eletrônico para uso d</w:t>
            </w:r>
            <w:r w:rsidR="004B5AD1" w:rsidRPr="00391DCD">
              <w:rPr>
                <w:rFonts w:cs="Arial"/>
                <w:sz w:val="20"/>
                <w:lang w:val="pt-BR"/>
              </w:rPr>
              <w:t>e</w:t>
            </w:r>
            <w:r w:rsidR="00BB238C" w:rsidRPr="00391DCD">
              <w:rPr>
                <w:rFonts w:cs="Arial"/>
                <w:sz w:val="20"/>
                <w:lang w:val="pt-BR"/>
              </w:rPr>
              <w:t xml:space="preserve"> </w:t>
            </w:r>
            <w:r w:rsidR="004B5AD1" w:rsidRPr="00391DCD">
              <w:rPr>
                <w:rFonts w:cs="Arial"/>
                <w:sz w:val="20"/>
                <w:lang w:val="pt-BR"/>
              </w:rPr>
              <w:t xml:space="preserve">ônibus, </w:t>
            </w:r>
            <w:r w:rsidR="00173B61" w:rsidRPr="00391DCD">
              <w:rPr>
                <w:rFonts w:cs="Arial"/>
                <w:sz w:val="20"/>
                <w:lang w:val="pt-BR"/>
              </w:rPr>
              <w:t>micro-ônibus</w:t>
            </w:r>
            <w:r w:rsidR="004B5AD1" w:rsidRPr="00391DCD">
              <w:rPr>
                <w:rFonts w:cs="Arial"/>
                <w:sz w:val="20"/>
                <w:lang w:val="pt-BR"/>
              </w:rPr>
              <w:t xml:space="preserve"> ou vans</w:t>
            </w:r>
          </w:p>
        </w:tc>
        <w:tc>
          <w:tcPr>
            <w:tcW w:w="709" w:type="dxa"/>
            <w:vAlign w:val="center"/>
          </w:tcPr>
          <w:p w14:paraId="5F200FB1" w14:textId="77777777" w:rsidR="00CA4AB5" w:rsidRPr="00391DCD" w:rsidRDefault="00CA4AB5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6C06F228" w14:textId="77777777" w:rsidR="00CA4AB5" w:rsidRPr="00391DCD" w:rsidRDefault="00CA4AB5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6184E835" w14:textId="77777777" w:rsidR="00CA4AB5" w:rsidRPr="00391DCD" w:rsidRDefault="00CA4AB5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42CD26E0" w14:textId="77777777" w:rsidR="00CA4AB5" w:rsidRPr="00391DCD" w:rsidRDefault="00CA4AB5" w:rsidP="00470257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24450126" w14:textId="77777777" w:rsidTr="0068300A">
        <w:tc>
          <w:tcPr>
            <w:tcW w:w="284" w:type="dxa"/>
            <w:vAlign w:val="center"/>
          </w:tcPr>
          <w:p w14:paraId="1F7675DB" w14:textId="77777777" w:rsidR="00CA4AB5" w:rsidRPr="00F14466" w:rsidRDefault="00CA4AB5" w:rsidP="00400DC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F14466">
              <w:rPr>
                <w:rFonts w:cs="Arial"/>
                <w:bCs/>
              </w:rPr>
              <w:t>B</w:t>
            </w:r>
          </w:p>
        </w:tc>
        <w:tc>
          <w:tcPr>
            <w:tcW w:w="5951" w:type="dxa"/>
            <w:vAlign w:val="center"/>
          </w:tcPr>
          <w:p w14:paraId="1E94109A" w14:textId="38430182" w:rsidR="00CA4AB5" w:rsidRPr="00391DCD" w:rsidRDefault="0072542C" w:rsidP="004B5AD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Os </w:t>
            </w:r>
            <w:r w:rsidR="00BB238C" w:rsidRPr="00391DCD">
              <w:rPr>
                <w:rFonts w:cs="Arial"/>
                <w:sz w:val="20"/>
                <w:lang w:val="pt-BR"/>
              </w:rPr>
              <w:t xml:space="preserve">ônibus </w:t>
            </w:r>
            <w:r w:rsidRPr="00391DCD">
              <w:rPr>
                <w:rFonts w:cs="Arial"/>
                <w:sz w:val="20"/>
                <w:lang w:val="pt-BR"/>
              </w:rPr>
              <w:t xml:space="preserve">de transporte público </w:t>
            </w:r>
            <w:r w:rsidR="004B5AD1" w:rsidRPr="00391DCD">
              <w:rPr>
                <w:rFonts w:cs="Arial"/>
                <w:sz w:val="20"/>
                <w:lang w:val="pt-BR"/>
              </w:rPr>
              <w:t>possuem</w:t>
            </w:r>
            <w:r w:rsidRPr="00391DCD">
              <w:rPr>
                <w:rFonts w:cs="Arial"/>
                <w:sz w:val="20"/>
                <w:lang w:val="pt-BR"/>
              </w:rPr>
              <w:t xml:space="preserve"> </w:t>
            </w:r>
            <w:r w:rsidR="007C4430" w:rsidRPr="00391DCD">
              <w:rPr>
                <w:rFonts w:cs="Arial"/>
                <w:sz w:val="20"/>
                <w:lang w:val="pt-BR"/>
              </w:rPr>
              <w:t xml:space="preserve">dispositivo de GPS </w:t>
            </w:r>
          </w:p>
        </w:tc>
        <w:tc>
          <w:tcPr>
            <w:tcW w:w="709" w:type="dxa"/>
            <w:vAlign w:val="center"/>
          </w:tcPr>
          <w:p w14:paraId="314DA6B5" w14:textId="77777777" w:rsidR="00CA4AB5" w:rsidRPr="00391DCD" w:rsidRDefault="00CA4AB5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0B014187" w14:textId="77777777" w:rsidR="00CA4AB5" w:rsidRPr="00391DCD" w:rsidRDefault="00CA4AB5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4A3B8E5E" w14:textId="77777777" w:rsidR="00CA4AB5" w:rsidRPr="00391DCD" w:rsidRDefault="00CA4AB5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69D17A12" w14:textId="77777777" w:rsidR="00CA4AB5" w:rsidRPr="00391DCD" w:rsidRDefault="00CA4AB5" w:rsidP="00470257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52C33B88" w14:textId="77777777" w:rsidTr="0068300A">
        <w:tc>
          <w:tcPr>
            <w:tcW w:w="284" w:type="dxa"/>
            <w:vAlign w:val="center"/>
          </w:tcPr>
          <w:p w14:paraId="1015F9A0" w14:textId="437CB7F9" w:rsidR="00BB238C" w:rsidRPr="00F14466" w:rsidRDefault="003E0F48" w:rsidP="00B615AA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bCs/>
                <w:lang w:val="pt-BR"/>
              </w:rPr>
            </w:pPr>
            <w:r w:rsidRPr="00391DCD">
              <w:rPr>
                <w:rFonts w:cs="Arial"/>
                <w:lang w:val="pt-BR"/>
              </w:rPr>
              <w:t>C</w:t>
            </w:r>
          </w:p>
        </w:tc>
        <w:tc>
          <w:tcPr>
            <w:tcW w:w="5951" w:type="dxa"/>
            <w:vAlign w:val="center"/>
          </w:tcPr>
          <w:p w14:paraId="36161EA1" w14:textId="7D9DA819" w:rsidR="00BB238C" w:rsidRPr="00391DCD" w:rsidRDefault="0072542C" w:rsidP="00DD63CB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O </w:t>
            </w:r>
            <w:r w:rsidR="00960C7D" w:rsidRPr="00391DCD">
              <w:rPr>
                <w:rFonts w:cs="Arial"/>
                <w:sz w:val="20"/>
                <w:lang w:val="pt-BR"/>
              </w:rPr>
              <w:t>sistema de iluminação</w:t>
            </w:r>
            <w:r w:rsidR="009A0E36" w:rsidRPr="00391DCD">
              <w:rPr>
                <w:rFonts w:cs="Arial"/>
                <w:sz w:val="20"/>
                <w:lang w:val="pt-BR"/>
              </w:rPr>
              <w:t xml:space="preserve"> </w:t>
            </w:r>
            <w:r w:rsidR="001131AF" w:rsidRPr="00391DCD">
              <w:rPr>
                <w:rFonts w:cs="Arial"/>
                <w:sz w:val="20"/>
                <w:lang w:val="pt-BR"/>
              </w:rPr>
              <w:t xml:space="preserve">está conectado a uma rede de comunicação que </w:t>
            </w:r>
            <w:r w:rsidR="009A0E36" w:rsidRPr="00391DCD">
              <w:rPr>
                <w:rFonts w:cs="Arial"/>
                <w:sz w:val="20"/>
                <w:lang w:val="pt-BR"/>
              </w:rPr>
              <w:t>permit</w:t>
            </w:r>
            <w:r w:rsidRPr="00391DCD">
              <w:rPr>
                <w:rFonts w:cs="Arial"/>
                <w:sz w:val="20"/>
                <w:lang w:val="pt-BR"/>
              </w:rPr>
              <w:t>e</w:t>
            </w:r>
            <w:r w:rsidR="001131AF" w:rsidRPr="00391DCD">
              <w:rPr>
                <w:rFonts w:cs="Arial"/>
                <w:sz w:val="20"/>
                <w:lang w:val="pt-BR"/>
              </w:rPr>
              <w:t>, por exemplo,</w:t>
            </w:r>
            <w:r w:rsidR="009A0E36" w:rsidRPr="00391DCD">
              <w:rPr>
                <w:rFonts w:cs="Arial"/>
                <w:sz w:val="20"/>
                <w:lang w:val="pt-BR"/>
              </w:rPr>
              <w:t xml:space="preserve"> </w:t>
            </w:r>
            <w:r w:rsidRPr="00391DCD">
              <w:rPr>
                <w:rFonts w:cs="Arial"/>
                <w:sz w:val="20"/>
                <w:lang w:val="pt-BR"/>
              </w:rPr>
              <w:t>alteração de intensidade</w:t>
            </w:r>
            <w:r w:rsidR="001131AF" w:rsidRPr="00391DCD">
              <w:rPr>
                <w:rFonts w:cs="Arial"/>
                <w:sz w:val="20"/>
                <w:lang w:val="pt-BR"/>
              </w:rPr>
              <w:t xml:space="preserve"> da luz</w:t>
            </w:r>
            <w:r w:rsidRPr="00391DCD">
              <w:rPr>
                <w:rFonts w:cs="Arial"/>
                <w:sz w:val="20"/>
                <w:lang w:val="pt-BR"/>
              </w:rPr>
              <w:t xml:space="preserve"> </w:t>
            </w:r>
            <w:r w:rsidR="00DD63CB" w:rsidRPr="00391DCD">
              <w:rPr>
                <w:rFonts w:cs="Arial"/>
                <w:sz w:val="20"/>
                <w:lang w:val="pt-BR"/>
              </w:rPr>
              <w:t>à distância</w:t>
            </w:r>
          </w:p>
        </w:tc>
        <w:tc>
          <w:tcPr>
            <w:tcW w:w="709" w:type="dxa"/>
            <w:vAlign w:val="center"/>
          </w:tcPr>
          <w:p w14:paraId="09A1E67A" w14:textId="77777777" w:rsidR="00BB238C" w:rsidRPr="00391DCD" w:rsidRDefault="00BB238C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23137D96" w14:textId="77777777" w:rsidR="00BB238C" w:rsidRPr="00391DCD" w:rsidRDefault="00BB238C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3DC59DDD" w14:textId="77777777" w:rsidR="00BB238C" w:rsidRPr="00391DCD" w:rsidRDefault="00BB238C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6145EDDE" w14:textId="77777777" w:rsidR="00BB238C" w:rsidRPr="00391DCD" w:rsidRDefault="00BB238C" w:rsidP="00470257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7AE1C781" w14:textId="77777777" w:rsidTr="0068300A">
        <w:trPr>
          <w:trHeight w:val="365"/>
        </w:trPr>
        <w:tc>
          <w:tcPr>
            <w:tcW w:w="284" w:type="dxa"/>
            <w:vAlign w:val="center"/>
          </w:tcPr>
          <w:p w14:paraId="26CFC11A" w14:textId="22AAAA3E" w:rsidR="00BB238C" w:rsidRPr="00391DCD" w:rsidRDefault="003E0F48" w:rsidP="00400DC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F14466">
              <w:rPr>
                <w:rFonts w:cs="Arial"/>
                <w:bCs/>
              </w:rPr>
              <w:t>D</w:t>
            </w:r>
          </w:p>
        </w:tc>
        <w:tc>
          <w:tcPr>
            <w:tcW w:w="5951" w:type="dxa"/>
            <w:vAlign w:val="center"/>
          </w:tcPr>
          <w:p w14:paraId="0B2FBD1E" w14:textId="192DC602" w:rsidR="00BB238C" w:rsidRPr="00391DCD" w:rsidRDefault="0072542C" w:rsidP="0082488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A rede de </w:t>
            </w:r>
            <w:r w:rsidR="00BB238C" w:rsidRPr="00391DCD">
              <w:rPr>
                <w:rFonts w:cs="Arial"/>
                <w:sz w:val="20"/>
                <w:lang w:val="pt-BR"/>
              </w:rPr>
              <w:t xml:space="preserve">semáforos </w:t>
            </w:r>
            <w:r w:rsidRPr="00391DCD">
              <w:rPr>
                <w:rFonts w:cs="Arial"/>
                <w:sz w:val="20"/>
                <w:lang w:val="pt-BR"/>
              </w:rPr>
              <w:t xml:space="preserve">é </w:t>
            </w:r>
            <w:r w:rsidR="00824886" w:rsidRPr="00391DCD">
              <w:rPr>
                <w:rFonts w:cs="Arial"/>
                <w:sz w:val="20"/>
                <w:lang w:val="pt-BR"/>
              </w:rPr>
              <w:t>controlad</w:t>
            </w:r>
            <w:r w:rsidRPr="00391DCD">
              <w:rPr>
                <w:rFonts w:cs="Arial"/>
                <w:sz w:val="20"/>
                <w:lang w:val="pt-BR"/>
              </w:rPr>
              <w:t>a</w:t>
            </w:r>
            <w:r w:rsidR="00824886" w:rsidRPr="00391DCD">
              <w:rPr>
                <w:rFonts w:cs="Arial"/>
                <w:sz w:val="20"/>
                <w:lang w:val="pt-BR"/>
              </w:rPr>
              <w:t xml:space="preserve"> à distância</w:t>
            </w:r>
          </w:p>
        </w:tc>
        <w:tc>
          <w:tcPr>
            <w:tcW w:w="709" w:type="dxa"/>
            <w:vAlign w:val="center"/>
          </w:tcPr>
          <w:p w14:paraId="4176E3FE" w14:textId="77777777" w:rsidR="00BB238C" w:rsidRPr="00391DCD" w:rsidRDefault="00BB238C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091554AE" w14:textId="77777777" w:rsidR="00BB238C" w:rsidRPr="00391DCD" w:rsidRDefault="00BB238C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125E3CAE" w14:textId="77777777" w:rsidR="00BB238C" w:rsidRPr="00391DCD" w:rsidRDefault="00BB238C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444A8BCB" w14:textId="77777777" w:rsidR="00BB238C" w:rsidRPr="00391DCD" w:rsidRDefault="00BB238C" w:rsidP="00470257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45A76C9C" w14:textId="77777777" w:rsidR="002211D8" w:rsidRPr="00F14466" w:rsidRDefault="002211D8" w:rsidP="00430035">
      <w:pPr>
        <w:jc w:val="both"/>
        <w:rPr>
          <w:rFonts w:cs="Arial"/>
          <w:b/>
          <w:sz w:val="20"/>
        </w:rPr>
      </w:pPr>
    </w:p>
    <w:p w14:paraId="1516C366" w14:textId="404653E3" w:rsidR="00CA4AB5" w:rsidRPr="00391DCD" w:rsidRDefault="00374F15" w:rsidP="002C0CB8">
      <w:pPr>
        <w:spacing w:after="200" w:line="276" w:lineRule="auto"/>
        <w:jc w:val="both"/>
        <w:rPr>
          <w:rFonts w:cs="Arial"/>
          <w:sz w:val="20"/>
        </w:rPr>
      </w:pPr>
      <w:r w:rsidRPr="00391DCD">
        <w:rPr>
          <w:rFonts w:cs="Arial"/>
          <w:b/>
          <w:sz w:val="20"/>
        </w:rPr>
        <w:t>O2</w:t>
      </w:r>
      <w:r w:rsidR="00BB238C" w:rsidRPr="00391DCD">
        <w:rPr>
          <w:rFonts w:cs="Arial"/>
          <w:b/>
          <w:sz w:val="20"/>
        </w:rPr>
        <w:t xml:space="preserve">) </w:t>
      </w:r>
      <w:r w:rsidR="00D22B06" w:rsidRPr="00391DCD">
        <w:rPr>
          <w:rFonts w:cs="Arial"/>
          <w:sz w:val="20"/>
        </w:rPr>
        <w:t>Neste</w:t>
      </w:r>
      <w:r w:rsidR="00BB238C" w:rsidRPr="00391DCD">
        <w:rPr>
          <w:rFonts w:cs="Arial"/>
          <w:sz w:val="20"/>
        </w:rPr>
        <w:t xml:space="preserve"> município </w:t>
      </w:r>
      <w:r w:rsidR="00944CFF" w:rsidRPr="00391DCD">
        <w:rPr>
          <w:rFonts w:cs="Arial"/>
          <w:sz w:val="20"/>
        </w:rPr>
        <w:t xml:space="preserve">existe </w:t>
      </w:r>
      <w:r w:rsidR="00BB238C" w:rsidRPr="00391DCD">
        <w:rPr>
          <w:rFonts w:cs="Arial"/>
          <w:sz w:val="20"/>
        </w:rPr>
        <w:t>um</w:t>
      </w:r>
      <w:r w:rsidR="00BB238C" w:rsidRPr="00391DCD">
        <w:rPr>
          <w:rFonts w:cs="Arial"/>
          <w:b/>
          <w:sz w:val="20"/>
        </w:rPr>
        <w:t xml:space="preserve"> </w:t>
      </w:r>
      <w:r w:rsidR="00BB238C" w:rsidRPr="00391DCD">
        <w:rPr>
          <w:rFonts w:cs="Arial"/>
          <w:sz w:val="20"/>
        </w:rPr>
        <w:t>Centro de Operações para monitoramento de situações como trânsito</w:t>
      </w:r>
      <w:r w:rsidR="00522EC5" w:rsidRPr="00391DCD">
        <w:rPr>
          <w:rFonts w:cs="Arial"/>
          <w:sz w:val="20"/>
        </w:rPr>
        <w:t xml:space="preserve">, segurança </w:t>
      </w:r>
      <w:r w:rsidR="00D22B06" w:rsidRPr="00391DCD">
        <w:rPr>
          <w:rFonts w:cs="Arial"/>
          <w:sz w:val="20"/>
        </w:rPr>
        <w:t>ou</w:t>
      </w:r>
      <w:r w:rsidR="00522EC5" w:rsidRPr="00391DCD">
        <w:rPr>
          <w:rFonts w:cs="Arial"/>
          <w:sz w:val="20"/>
        </w:rPr>
        <w:t xml:space="preserve"> emergência</w:t>
      </w:r>
      <w:r w:rsidR="00BB238C" w:rsidRPr="00391DCD">
        <w:rPr>
          <w:rFonts w:cs="Arial"/>
          <w:sz w:val="20"/>
        </w:rPr>
        <w:t>?</w:t>
      </w:r>
      <w:r w:rsidR="00960C7D" w:rsidRPr="00391DCD">
        <w:rPr>
          <w:rFonts w:cs="Arial"/>
          <w:sz w:val="20"/>
        </w:rPr>
        <w:t xml:space="preserve"> </w:t>
      </w:r>
      <w:r w:rsidR="00960C7D" w:rsidRPr="00391DCD">
        <w:rPr>
          <w:rFonts w:cs="Arial"/>
          <w:b/>
          <w:sz w:val="20"/>
        </w:rPr>
        <w:t>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391DCD" w:rsidRPr="00391DCD" w14:paraId="7EE504BE" w14:textId="77777777" w:rsidTr="00BB238C">
        <w:tc>
          <w:tcPr>
            <w:tcW w:w="2268" w:type="dxa"/>
          </w:tcPr>
          <w:p w14:paraId="2552EEE2" w14:textId="77777777" w:rsidR="00BB238C" w:rsidRPr="00391DCD" w:rsidRDefault="00BB238C" w:rsidP="00BB238C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 xml:space="preserve">Sim </w:t>
            </w:r>
          </w:p>
        </w:tc>
        <w:tc>
          <w:tcPr>
            <w:tcW w:w="850" w:type="dxa"/>
          </w:tcPr>
          <w:p w14:paraId="79A30ADF" w14:textId="77777777" w:rsidR="00BB238C" w:rsidRPr="00391DCD" w:rsidRDefault="00BB238C" w:rsidP="00BB238C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>1</w:t>
            </w:r>
          </w:p>
        </w:tc>
      </w:tr>
      <w:tr w:rsidR="00391DCD" w:rsidRPr="00391DCD" w14:paraId="232EC26A" w14:textId="77777777" w:rsidTr="00BB238C">
        <w:tc>
          <w:tcPr>
            <w:tcW w:w="2268" w:type="dxa"/>
          </w:tcPr>
          <w:p w14:paraId="32F3F76B" w14:textId="77777777" w:rsidR="00BB238C" w:rsidRPr="00391DCD" w:rsidRDefault="00BB238C" w:rsidP="00BB238C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54678A3A" w14:textId="77777777" w:rsidR="00BB238C" w:rsidRPr="00391DCD" w:rsidRDefault="00BB238C" w:rsidP="00BB238C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>2</w:t>
            </w:r>
          </w:p>
        </w:tc>
      </w:tr>
      <w:tr w:rsidR="00391DCD" w:rsidRPr="00391DCD" w14:paraId="1FC58E59" w14:textId="77777777" w:rsidTr="00BB238C">
        <w:tc>
          <w:tcPr>
            <w:tcW w:w="2268" w:type="dxa"/>
          </w:tcPr>
          <w:p w14:paraId="53E53333" w14:textId="77777777" w:rsidR="00BB238C" w:rsidRPr="00391DCD" w:rsidRDefault="00BB238C" w:rsidP="00BB238C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Pr="00391DCD">
              <w:rPr>
                <w:rFonts w:cs="Arial"/>
                <w:b/>
                <w:sz w:val="20"/>
                <w:lang w:val="pt-BR"/>
              </w:rPr>
              <w:t>[ESP.]</w:t>
            </w:r>
          </w:p>
        </w:tc>
        <w:tc>
          <w:tcPr>
            <w:tcW w:w="850" w:type="dxa"/>
          </w:tcPr>
          <w:p w14:paraId="1AEA0B70" w14:textId="77777777" w:rsidR="00BB238C" w:rsidRPr="00391DCD" w:rsidRDefault="00BB238C" w:rsidP="00BB238C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>97</w:t>
            </w:r>
          </w:p>
        </w:tc>
      </w:tr>
      <w:tr w:rsidR="00391DCD" w:rsidRPr="00391DCD" w14:paraId="052FA768" w14:textId="77777777" w:rsidTr="00BB238C">
        <w:tc>
          <w:tcPr>
            <w:tcW w:w="2268" w:type="dxa"/>
          </w:tcPr>
          <w:p w14:paraId="78F2AAD2" w14:textId="77777777" w:rsidR="00BB238C" w:rsidRPr="00391DCD" w:rsidRDefault="00BB238C" w:rsidP="00BB238C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Pr="00391DCD">
              <w:rPr>
                <w:rFonts w:cs="Arial"/>
                <w:b/>
                <w:sz w:val="20"/>
                <w:lang w:val="pt-BR"/>
              </w:rPr>
              <w:t>[ESP.]</w:t>
            </w:r>
          </w:p>
        </w:tc>
        <w:tc>
          <w:tcPr>
            <w:tcW w:w="850" w:type="dxa"/>
          </w:tcPr>
          <w:p w14:paraId="109026DD" w14:textId="77777777" w:rsidR="00BB238C" w:rsidRPr="00391DCD" w:rsidRDefault="00BB238C" w:rsidP="00BB238C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>98</w:t>
            </w:r>
          </w:p>
        </w:tc>
      </w:tr>
    </w:tbl>
    <w:p w14:paraId="3D6347E9" w14:textId="77777777" w:rsidR="0072339A" w:rsidRPr="00F14466" w:rsidRDefault="0072339A" w:rsidP="0072339A">
      <w:pPr>
        <w:rPr>
          <w:rFonts w:cs="Arial"/>
          <w:b/>
          <w:sz w:val="20"/>
        </w:rPr>
      </w:pPr>
    </w:p>
    <w:p w14:paraId="0B881FD8" w14:textId="77777777" w:rsidR="006335A2" w:rsidRPr="00F14466" w:rsidRDefault="006335A2">
      <w:pPr>
        <w:spacing w:after="200" w:line="276" w:lineRule="auto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br w:type="page"/>
      </w:r>
    </w:p>
    <w:p w14:paraId="547989BF" w14:textId="54BB60B7" w:rsidR="00C60699" w:rsidRPr="00F14466" w:rsidRDefault="00C60699" w:rsidP="0072339A">
      <w:pPr>
        <w:spacing w:after="200" w:line="276" w:lineRule="auto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lastRenderedPageBreak/>
        <w:t xml:space="preserve">### </w:t>
      </w:r>
      <w:r w:rsidRPr="00391DCD">
        <w:rPr>
          <w:rFonts w:cs="Arial"/>
          <w:b/>
          <w:sz w:val="20"/>
        </w:rPr>
        <w:t>SOMENTE PARA AS PREFEITURAS QUE POSSUEM CENTRO DE OPERAÇÕES (</w:t>
      </w:r>
      <w:r w:rsidR="003F4647">
        <w:rPr>
          <w:rFonts w:cs="Arial"/>
          <w:b/>
          <w:sz w:val="20"/>
        </w:rPr>
        <w:t>CÓD</w:t>
      </w:r>
      <w:r w:rsidRPr="00391DCD">
        <w:rPr>
          <w:rFonts w:cs="Arial"/>
          <w:b/>
          <w:sz w:val="20"/>
        </w:rPr>
        <w:t xml:space="preserve">. 1 NA O2) </w:t>
      </w:r>
      <w:r w:rsidRPr="00F14466">
        <w:rPr>
          <w:rFonts w:cs="Arial"/>
          <w:b/>
          <w:sz w:val="20"/>
        </w:rPr>
        <w:t>###</w:t>
      </w:r>
    </w:p>
    <w:p w14:paraId="1EC63666" w14:textId="6F3EA02C" w:rsidR="0069049F" w:rsidRPr="00391DCD" w:rsidRDefault="00944CFF" w:rsidP="003866AD">
      <w:pPr>
        <w:spacing w:after="200" w:line="276" w:lineRule="auto"/>
        <w:rPr>
          <w:rFonts w:cs="Arial"/>
          <w:b/>
          <w:sz w:val="20"/>
        </w:rPr>
      </w:pPr>
      <w:r w:rsidRPr="00391DCD">
        <w:rPr>
          <w:rFonts w:cs="Arial"/>
          <w:b/>
          <w:sz w:val="20"/>
        </w:rPr>
        <w:t xml:space="preserve">O2.1) </w:t>
      </w:r>
      <w:r w:rsidR="00713191" w:rsidRPr="00391DCD">
        <w:rPr>
          <w:rFonts w:cs="Arial"/>
          <w:sz w:val="20"/>
        </w:rPr>
        <w:t xml:space="preserve">Este </w:t>
      </w:r>
      <w:r w:rsidR="00C60699" w:rsidRPr="00391DCD">
        <w:rPr>
          <w:rFonts w:cs="Arial"/>
          <w:sz w:val="20"/>
        </w:rPr>
        <w:t xml:space="preserve">Centro de Operações </w:t>
      </w:r>
      <w:r w:rsidR="00713191" w:rsidRPr="00391DCD">
        <w:rPr>
          <w:rFonts w:cs="Arial"/>
          <w:sz w:val="20"/>
        </w:rPr>
        <w:t>monitora</w:t>
      </w:r>
      <w:r w:rsidR="00B563B5" w:rsidRPr="00391DCD">
        <w:rPr>
          <w:rFonts w:cs="Arial"/>
          <w:sz w:val="20"/>
        </w:rPr>
        <w:t>:</w:t>
      </w:r>
      <w:r w:rsidR="00713191" w:rsidRPr="00391DCD">
        <w:rPr>
          <w:rFonts w:cs="Arial"/>
          <w:sz w:val="20"/>
        </w:rPr>
        <w:t xml:space="preserve"> </w:t>
      </w:r>
      <w:r w:rsidR="00B563B5" w:rsidRPr="00391DCD">
        <w:rPr>
          <w:rFonts w:cs="Arial"/>
          <w:b/>
          <w:sz w:val="20"/>
        </w:rPr>
        <w:t xml:space="preserve">[LER </w:t>
      </w:r>
      <w:r w:rsidR="002729D4" w:rsidRPr="00391DCD">
        <w:rPr>
          <w:rFonts w:cs="Arial"/>
          <w:b/>
          <w:sz w:val="20"/>
        </w:rPr>
        <w:t>ITENS</w:t>
      </w:r>
      <w:r w:rsidR="00B563B5" w:rsidRPr="00391DCD">
        <w:rPr>
          <w:rFonts w:cs="Arial"/>
          <w:b/>
          <w:sz w:val="20"/>
        </w:rPr>
        <w:t xml:space="preserve"> - </w:t>
      </w:r>
      <w:r w:rsidR="00B563B5" w:rsidRPr="00391DCD">
        <w:rPr>
          <w:rFonts w:cs="Arial"/>
          <w:b/>
          <w:sz w:val="20"/>
          <w:u w:val="single"/>
        </w:rPr>
        <w:t>RU POR LINHA</w:t>
      </w:r>
      <w:r w:rsidR="00B563B5" w:rsidRPr="00391DCD">
        <w:rPr>
          <w:rFonts w:cs="Arial"/>
          <w:b/>
          <w:sz w:val="20"/>
        </w:rPr>
        <w:t>]</w:t>
      </w:r>
    </w:p>
    <w:p w14:paraId="54246445" w14:textId="6F36F3CE" w:rsidR="006B4E80" w:rsidRPr="00391DCD" w:rsidRDefault="00597424" w:rsidP="006B4E80">
      <w:pPr>
        <w:jc w:val="both"/>
        <w:rPr>
          <w:rFonts w:cs="Arial"/>
          <w:b/>
          <w:sz w:val="20"/>
          <w:u w:val="single"/>
        </w:rPr>
      </w:pPr>
      <w:r w:rsidRPr="00F14466">
        <w:rPr>
          <w:rFonts w:cs="Arial"/>
          <w:b/>
          <w:sz w:val="20"/>
        </w:rPr>
        <w:t xml:space="preserve">### </w:t>
      </w:r>
      <w:r w:rsidR="006B4E80" w:rsidRPr="00391DCD">
        <w:rPr>
          <w:rFonts w:cs="Arial"/>
          <w:b/>
          <w:sz w:val="20"/>
        </w:rPr>
        <w:t xml:space="preserve">SE </w:t>
      </w:r>
      <w:r w:rsidR="00391DCD">
        <w:rPr>
          <w:rFonts w:cs="Arial"/>
          <w:b/>
          <w:sz w:val="20"/>
        </w:rPr>
        <w:t>CÓD</w:t>
      </w:r>
      <w:r w:rsidR="006B4E80" w:rsidRPr="00391DCD">
        <w:rPr>
          <w:rFonts w:cs="Arial"/>
          <w:b/>
          <w:sz w:val="20"/>
        </w:rPr>
        <w:t xml:space="preserve">. 2, </w:t>
      </w:r>
      <w:r w:rsidR="009B3B9B" w:rsidRPr="00391DCD">
        <w:rPr>
          <w:rFonts w:cs="Arial"/>
          <w:b/>
          <w:sz w:val="20"/>
        </w:rPr>
        <w:t>97</w:t>
      </w:r>
      <w:r w:rsidR="006B4E80" w:rsidRPr="00391DCD">
        <w:rPr>
          <w:rFonts w:cs="Arial"/>
          <w:b/>
          <w:sz w:val="20"/>
        </w:rPr>
        <w:t xml:space="preserve"> OU 9</w:t>
      </w:r>
      <w:r w:rsidR="009B3B9B" w:rsidRPr="00391DCD">
        <w:rPr>
          <w:rFonts w:cs="Arial"/>
          <w:b/>
          <w:sz w:val="20"/>
        </w:rPr>
        <w:t>8</w:t>
      </w:r>
      <w:r w:rsidR="006B4E80" w:rsidRPr="00391DCD">
        <w:rPr>
          <w:rFonts w:cs="Arial"/>
          <w:b/>
          <w:sz w:val="20"/>
        </w:rPr>
        <w:t xml:space="preserve"> EM TODOS OS ITENS, MOSTRAR CHAMADA ABAIXO PARA O ENTREVISTADOR, E DESMARCAR A RESPOSTA INICIAL. SE APÓS A CONFIRMAÇÃO A RESPOSTA SE MANTIVER </w:t>
      </w:r>
      <w:r w:rsidR="00391DCD">
        <w:rPr>
          <w:rFonts w:cs="Arial"/>
          <w:b/>
          <w:sz w:val="20"/>
        </w:rPr>
        <w:t>CÓD</w:t>
      </w:r>
      <w:r w:rsidR="006B4E80" w:rsidRPr="00391DCD">
        <w:rPr>
          <w:rFonts w:cs="Arial"/>
          <w:b/>
          <w:sz w:val="20"/>
        </w:rPr>
        <w:t xml:space="preserve">. 2, </w:t>
      </w:r>
      <w:r w:rsidR="009B3B9B" w:rsidRPr="00391DCD">
        <w:rPr>
          <w:rFonts w:cs="Arial"/>
          <w:b/>
          <w:sz w:val="20"/>
        </w:rPr>
        <w:t>97</w:t>
      </w:r>
      <w:r w:rsidR="006B4E80" w:rsidRPr="00391DCD">
        <w:rPr>
          <w:rFonts w:cs="Arial"/>
          <w:b/>
          <w:sz w:val="20"/>
        </w:rPr>
        <w:t xml:space="preserve"> OU 9</w:t>
      </w:r>
      <w:r w:rsidR="009B3B9B" w:rsidRPr="00391DCD">
        <w:rPr>
          <w:rFonts w:cs="Arial"/>
          <w:b/>
          <w:sz w:val="20"/>
        </w:rPr>
        <w:t>8</w:t>
      </w:r>
      <w:r w:rsidR="006B4E80" w:rsidRPr="00391DCD">
        <w:rPr>
          <w:rFonts w:cs="Arial"/>
          <w:b/>
          <w:sz w:val="20"/>
        </w:rPr>
        <w:t xml:space="preserve"> EM TODOS OS ITENS, SEGUIR O QUESTIONÁRIO NORMALMENTE. </w:t>
      </w:r>
      <w:r w:rsidRPr="00F14466">
        <w:rPr>
          <w:rFonts w:cs="Arial"/>
          <w:b/>
          <w:sz w:val="20"/>
        </w:rPr>
        <w:t>###</w:t>
      </w:r>
    </w:p>
    <w:p w14:paraId="13277ED7" w14:textId="77777777" w:rsidR="006B4E80" w:rsidRPr="00391DCD" w:rsidRDefault="006B4E80" w:rsidP="006B4E80">
      <w:pPr>
        <w:jc w:val="both"/>
        <w:rPr>
          <w:rFonts w:cs="Arial"/>
          <w:b/>
          <w:sz w:val="20"/>
          <w:u w:val="single"/>
        </w:rPr>
      </w:pPr>
    </w:p>
    <w:p w14:paraId="6D39B46D" w14:textId="2A341601" w:rsidR="006B4E80" w:rsidRPr="00391DCD" w:rsidRDefault="006B4E80" w:rsidP="006B4E80">
      <w:pPr>
        <w:jc w:val="both"/>
        <w:rPr>
          <w:rFonts w:cs="Arial"/>
          <w:b/>
          <w:sz w:val="20"/>
        </w:rPr>
      </w:pPr>
      <w:r w:rsidRPr="00F14466">
        <w:rPr>
          <w:rFonts w:cs="Arial"/>
          <w:b/>
          <w:sz w:val="20"/>
        </w:rPr>
        <w:t>ENTREVISTADOR LEIA:</w:t>
      </w:r>
      <w:r w:rsidRPr="00391DCD">
        <w:rPr>
          <w:rFonts w:cs="Arial"/>
          <w:b/>
          <w:sz w:val="20"/>
        </w:rPr>
        <w:t xml:space="preserve"> </w:t>
      </w:r>
      <w:r w:rsidRPr="00391DCD">
        <w:rPr>
          <w:rFonts w:cs="Arial"/>
          <w:sz w:val="20"/>
        </w:rPr>
        <w:t>O</w:t>
      </w:r>
      <w:r w:rsidR="00C1147C" w:rsidRPr="00391DCD">
        <w:rPr>
          <w:rFonts w:cs="Arial"/>
          <w:sz w:val="20"/>
        </w:rPr>
        <w:t xml:space="preserve"> (A)</w:t>
      </w:r>
      <w:r w:rsidRPr="00391DCD">
        <w:rPr>
          <w:rFonts w:cs="Arial"/>
          <w:sz w:val="20"/>
        </w:rPr>
        <w:t xml:space="preserve"> </w:t>
      </w:r>
      <w:r w:rsidR="002F4667">
        <w:rPr>
          <w:rFonts w:cs="Arial"/>
          <w:sz w:val="20"/>
        </w:rPr>
        <w:t>s</w:t>
      </w:r>
      <w:r w:rsidR="004A3D2A" w:rsidRPr="00391DCD">
        <w:rPr>
          <w:rFonts w:cs="Arial"/>
          <w:sz w:val="20"/>
        </w:rPr>
        <w:t>enhor</w:t>
      </w:r>
      <w:r w:rsidRPr="00391DCD">
        <w:rPr>
          <w:rFonts w:cs="Arial"/>
          <w:sz w:val="20"/>
        </w:rPr>
        <w:t>(a) havia me dito que neste município existe um</w:t>
      </w:r>
      <w:r w:rsidRPr="00391DCD">
        <w:rPr>
          <w:rFonts w:cs="Arial"/>
          <w:b/>
          <w:sz w:val="20"/>
        </w:rPr>
        <w:t xml:space="preserve"> </w:t>
      </w:r>
      <w:r w:rsidRPr="00391DCD">
        <w:rPr>
          <w:rFonts w:cs="Arial"/>
          <w:sz w:val="20"/>
        </w:rPr>
        <w:t>Centro de Operações para monitoramento de situações como trânsito, segurança ou emergência</w:t>
      </w:r>
      <w:r w:rsidRPr="00391DCD">
        <w:rPr>
          <w:rFonts w:cs="Arial"/>
          <w:sz w:val="20"/>
          <w:shd w:val="clear" w:color="auto" w:fill="FFFFFF"/>
        </w:rPr>
        <w:t xml:space="preserve">. </w:t>
      </w:r>
      <w:r w:rsidRPr="00391DCD">
        <w:rPr>
          <w:rFonts w:cs="Arial"/>
          <w:bCs/>
          <w:sz w:val="20"/>
        </w:rPr>
        <w:t>O que este Centro de Operações monitora</w:t>
      </w:r>
      <w:r w:rsidRPr="00391DCD">
        <w:rPr>
          <w:rFonts w:cs="Arial"/>
          <w:sz w:val="20"/>
        </w:rPr>
        <w:t xml:space="preserve">? </w:t>
      </w:r>
      <w:r w:rsidRPr="00391DCD">
        <w:rPr>
          <w:rFonts w:cs="Arial"/>
          <w:b/>
          <w:bCs/>
          <w:sz w:val="20"/>
        </w:rPr>
        <w:t>(RELER OS ITENS NA PERGUNTA O2.1)</w:t>
      </w:r>
    </w:p>
    <w:p w14:paraId="234CCB6A" w14:textId="77777777" w:rsidR="006B4E80" w:rsidRPr="00391DCD" w:rsidRDefault="006B4E80" w:rsidP="00105594">
      <w:pPr>
        <w:spacing w:after="200"/>
        <w:rPr>
          <w:rFonts w:cs="Arial"/>
          <w:b/>
          <w:sz w:val="20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5951"/>
        <w:gridCol w:w="709"/>
        <w:gridCol w:w="711"/>
        <w:gridCol w:w="851"/>
        <w:gridCol w:w="850"/>
      </w:tblGrid>
      <w:tr w:rsidR="00391DCD" w:rsidRPr="00391DCD" w14:paraId="03406389" w14:textId="77777777" w:rsidTr="0068300A">
        <w:tc>
          <w:tcPr>
            <w:tcW w:w="284" w:type="dxa"/>
            <w:vAlign w:val="center"/>
          </w:tcPr>
          <w:p w14:paraId="3D3CBDF8" w14:textId="77777777" w:rsidR="00B563B5" w:rsidRPr="00F14466" w:rsidRDefault="00B563B5" w:rsidP="00B563B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</w:p>
        </w:tc>
        <w:tc>
          <w:tcPr>
            <w:tcW w:w="5951" w:type="dxa"/>
            <w:vAlign w:val="center"/>
          </w:tcPr>
          <w:p w14:paraId="5E50B253" w14:textId="77777777" w:rsidR="00B563B5" w:rsidRPr="00391DCD" w:rsidRDefault="00B563B5" w:rsidP="00B563B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8D6152F" w14:textId="14480418" w:rsidR="00B563B5" w:rsidRPr="00391DCD" w:rsidRDefault="00B563B5" w:rsidP="00B563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11" w:type="dxa"/>
            <w:vAlign w:val="center"/>
          </w:tcPr>
          <w:p w14:paraId="27F78FA8" w14:textId="29D1B602" w:rsidR="00B563B5" w:rsidRPr="00391DCD" w:rsidRDefault="00B563B5" w:rsidP="00B563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1" w:type="dxa"/>
            <w:vAlign w:val="center"/>
          </w:tcPr>
          <w:p w14:paraId="5F4EE2DE" w14:textId="6D40216C" w:rsidR="00B563B5" w:rsidRPr="00391DCD" w:rsidRDefault="00B563B5" w:rsidP="00B563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391DC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0" w:type="dxa"/>
            <w:vAlign w:val="center"/>
          </w:tcPr>
          <w:p w14:paraId="70623962" w14:textId="504F1D00" w:rsidR="00B563B5" w:rsidRPr="00391DCD" w:rsidRDefault="00B563B5" w:rsidP="00B563B5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391DC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391DCD" w:rsidRPr="00391DCD" w14:paraId="790D0AA1" w14:textId="77777777" w:rsidTr="0068300A">
        <w:tc>
          <w:tcPr>
            <w:tcW w:w="284" w:type="dxa"/>
            <w:vAlign w:val="center"/>
          </w:tcPr>
          <w:p w14:paraId="5AD71DB2" w14:textId="77777777" w:rsidR="00944CFF" w:rsidRPr="00391DCD" w:rsidRDefault="00944CFF" w:rsidP="0082326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szCs w:val="22"/>
                <w:lang w:val="pt-BR"/>
              </w:rPr>
            </w:pPr>
            <w:r w:rsidRPr="00F14466">
              <w:rPr>
                <w:rFonts w:cs="Arial"/>
                <w:bCs/>
                <w:sz w:val="20"/>
                <w:szCs w:val="22"/>
              </w:rPr>
              <w:t>A</w:t>
            </w:r>
          </w:p>
        </w:tc>
        <w:tc>
          <w:tcPr>
            <w:tcW w:w="5951" w:type="dxa"/>
            <w:vAlign w:val="center"/>
          </w:tcPr>
          <w:p w14:paraId="099B2277" w14:textId="76C04FFF" w:rsidR="00944CFF" w:rsidRPr="00391DCD" w:rsidRDefault="00944CFF" w:rsidP="00A50E9B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Segurança </w:t>
            </w:r>
            <w:r w:rsidR="009D7FB6" w:rsidRPr="00391DCD">
              <w:rPr>
                <w:rFonts w:cs="Arial"/>
                <w:sz w:val="20"/>
                <w:lang w:val="pt-BR"/>
              </w:rPr>
              <w:t>pública</w:t>
            </w:r>
          </w:p>
        </w:tc>
        <w:tc>
          <w:tcPr>
            <w:tcW w:w="709" w:type="dxa"/>
            <w:vAlign w:val="center"/>
          </w:tcPr>
          <w:p w14:paraId="1F85D8D1" w14:textId="77777777" w:rsidR="00944CFF" w:rsidRPr="00391DCD" w:rsidRDefault="00944CFF" w:rsidP="008232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6CDB9C7F" w14:textId="77777777" w:rsidR="00944CFF" w:rsidRPr="00391DCD" w:rsidRDefault="00944CFF" w:rsidP="008232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400F946B" w14:textId="77777777" w:rsidR="00944CFF" w:rsidRPr="00391DCD" w:rsidRDefault="00944CFF" w:rsidP="008232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30BDB672" w14:textId="77777777" w:rsidR="00944CFF" w:rsidRPr="00391DCD" w:rsidRDefault="00944CFF" w:rsidP="00823266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4C215B3A" w14:textId="77777777" w:rsidTr="0068300A">
        <w:tc>
          <w:tcPr>
            <w:tcW w:w="284" w:type="dxa"/>
            <w:vAlign w:val="center"/>
          </w:tcPr>
          <w:p w14:paraId="045DACD1" w14:textId="77777777" w:rsidR="00944CFF" w:rsidRPr="00F14466" w:rsidRDefault="00944CFF" w:rsidP="0082326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szCs w:val="22"/>
                <w:lang w:val="pt-BR"/>
              </w:rPr>
            </w:pPr>
            <w:r w:rsidRPr="00F14466">
              <w:rPr>
                <w:rFonts w:cs="Arial"/>
                <w:bCs/>
                <w:sz w:val="20"/>
                <w:szCs w:val="22"/>
              </w:rPr>
              <w:t>B</w:t>
            </w:r>
          </w:p>
        </w:tc>
        <w:tc>
          <w:tcPr>
            <w:tcW w:w="5951" w:type="dxa"/>
            <w:vAlign w:val="center"/>
          </w:tcPr>
          <w:p w14:paraId="18BB77D0" w14:textId="49349294" w:rsidR="00944CFF" w:rsidRPr="00391DCD" w:rsidRDefault="00944CFF" w:rsidP="0082326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Trânsito </w:t>
            </w:r>
          </w:p>
        </w:tc>
        <w:tc>
          <w:tcPr>
            <w:tcW w:w="709" w:type="dxa"/>
            <w:vAlign w:val="center"/>
          </w:tcPr>
          <w:p w14:paraId="6AF02EA4" w14:textId="77777777" w:rsidR="00944CFF" w:rsidRPr="00391DCD" w:rsidRDefault="00944CFF" w:rsidP="008232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1B3A3FBE" w14:textId="77777777" w:rsidR="00944CFF" w:rsidRPr="00391DCD" w:rsidRDefault="00944CFF" w:rsidP="008232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24AC20BC" w14:textId="77777777" w:rsidR="00944CFF" w:rsidRPr="00391DCD" w:rsidRDefault="00944CFF" w:rsidP="008232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7A70956C" w14:textId="77777777" w:rsidR="00944CFF" w:rsidRPr="00391DCD" w:rsidRDefault="00944CFF" w:rsidP="00823266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303724CD" w14:textId="77777777" w:rsidTr="0068300A">
        <w:tc>
          <w:tcPr>
            <w:tcW w:w="284" w:type="dxa"/>
            <w:vAlign w:val="center"/>
          </w:tcPr>
          <w:p w14:paraId="6A7810B9" w14:textId="1D800578" w:rsidR="001131AF" w:rsidRPr="00F14466" w:rsidRDefault="001131AF" w:rsidP="001131A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szCs w:val="22"/>
                <w:lang w:val="pt-BR"/>
              </w:rPr>
            </w:pPr>
            <w:r w:rsidRPr="00F14466">
              <w:rPr>
                <w:rFonts w:cs="Arial"/>
                <w:bCs/>
                <w:sz w:val="20"/>
                <w:szCs w:val="22"/>
              </w:rPr>
              <w:t>C</w:t>
            </w:r>
          </w:p>
        </w:tc>
        <w:tc>
          <w:tcPr>
            <w:tcW w:w="5951" w:type="dxa"/>
            <w:vAlign w:val="center"/>
          </w:tcPr>
          <w:p w14:paraId="1B267B53" w14:textId="5E7DDC79" w:rsidR="001131AF" w:rsidRPr="00391DCD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Transporte público</w:t>
            </w:r>
          </w:p>
        </w:tc>
        <w:tc>
          <w:tcPr>
            <w:tcW w:w="709" w:type="dxa"/>
            <w:vAlign w:val="center"/>
          </w:tcPr>
          <w:p w14:paraId="2E55EB22" w14:textId="46F34303" w:rsidR="001131AF" w:rsidRPr="00391DCD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312A31DF" w14:textId="7D5E9923" w:rsidR="001131AF" w:rsidRPr="00391DCD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3AC80C88" w14:textId="3125C5C2" w:rsidR="001131AF" w:rsidRPr="00391DCD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2795930D" w14:textId="112068A3" w:rsidR="001131AF" w:rsidRPr="00391DCD" w:rsidRDefault="001131AF" w:rsidP="001131AF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3FB0ABE1" w14:textId="77777777" w:rsidTr="0068300A">
        <w:tc>
          <w:tcPr>
            <w:tcW w:w="284" w:type="dxa"/>
            <w:vAlign w:val="center"/>
          </w:tcPr>
          <w:p w14:paraId="36B597D0" w14:textId="77777777" w:rsidR="001131AF" w:rsidRPr="00F14466" w:rsidRDefault="001131AF" w:rsidP="001131A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szCs w:val="22"/>
                <w:lang w:val="pt-BR"/>
              </w:rPr>
            </w:pPr>
            <w:r w:rsidRPr="00391DCD">
              <w:rPr>
                <w:rFonts w:cs="Arial"/>
                <w:sz w:val="20"/>
                <w:szCs w:val="22"/>
                <w:lang w:val="pt-BR"/>
              </w:rPr>
              <w:t>D</w:t>
            </w:r>
          </w:p>
        </w:tc>
        <w:tc>
          <w:tcPr>
            <w:tcW w:w="5951" w:type="dxa"/>
            <w:vAlign w:val="center"/>
          </w:tcPr>
          <w:p w14:paraId="6F8DD4EF" w14:textId="56BF32D5" w:rsidR="001131AF" w:rsidRPr="00391DCD" w:rsidRDefault="00867CE4" w:rsidP="00867CE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Situações de emergência ou desastres </w:t>
            </w:r>
            <w:r w:rsidR="001131AF" w:rsidRPr="00391DCD">
              <w:rPr>
                <w:rFonts w:cs="Arial"/>
                <w:sz w:val="20"/>
                <w:lang w:val="pt-BR"/>
              </w:rPr>
              <w:t>como</w:t>
            </w:r>
            <w:r w:rsidRPr="00391DCD">
              <w:rPr>
                <w:rFonts w:cs="Arial"/>
                <w:sz w:val="20"/>
                <w:lang w:val="pt-BR"/>
              </w:rPr>
              <w:t>, por exemplo,</w:t>
            </w:r>
            <w:r w:rsidR="001131AF" w:rsidRPr="00391DCD">
              <w:rPr>
                <w:rFonts w:cs="Arial"/>
                <w:sz w:val="20"/>
                <w:lang w:val="pt-BR"/>
              </w:rPr>
              <w:t xml:space="preserve"> enchentes, desabamentos, </w:t>
            </w:r>
            <w:r w:rsidRPr="00391DCD">
              <w:rPr>
                <w:rFonts w:cs="Arial"/>
                <w:sz w:val="20"/>
                <w:lang w:val="pt-BR"/>
              </w:rPr>
              <w:t>incêndios</w:t>
            </w:r>
            <w:r w:rsidR="001131AF" w:rsidRPr="00391DCD">
              <w:rPr>
                <w:rFonts w:cs="Arial"/>
                <w:sz w:val="20"/>
                <w:lang w:val="pt-BR"/>
              </w:rPr>
              <w:t xml:space="preserve"> </w:t>
            </w:r>
            <w:r w:rsidRPr="00391DCD">
              <w:rPr>
                <w:rFonts w:cs="Arial"/>
                <w:sz w:val="20"/>
                <w:lang w:val="pt-BR"/>
              </w:rPr>
              <w:t>ou situações inesperadas</w:t>
            </w:r>
          </w:p>
        </w:tc>
        <w:tc>
          <w:tcPr>
            <w:tcW w:w="709" w:type="dxa"/>
            <w:vAlign w:val="center"/>
          </w:tcPr>
          <w:p w14:paraId="2F2ED4E1" w14:textId="77777777" w:rsidR="001131AF" w:rsidRPr="00391DCD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32A97F8D" w14:textId="77777777" w:rsidR="001131AF" w:rsidRPr="00391DCD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2B8F0676" w14:textId="77777777" w:rsidR="001131AF" w:rsidRPr="00391DCD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28F7A639" w14:textId="77777777" w:rsidR="001131AF" w:rsidRPr="00391DCD" w:rsidRDefault="001131AF" w:rsidP="001131AF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3414E8BC" w14:textId="77777777" w:rsidTr="00105594">
        <w:trPr>
          <w:trHeight w:val="145"/>
        </w:trPr>
        <w:tc>
          <w:tcPr>
            <w:tcW w:w="284" w:type="dxa"/>
            <w:vAlign w:val="center"/>
          </w:tcPr>
          <w:p w14:paraId="77BEA20A" w14:textId="77777777" w:rsidR="001131AF" w:rsidRPr="00391DCD" w:rsidRDefault="001131AF" w:rsidP="001131A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szCs w:val="22"/>
                <w:lang w:val="pt-BR"/>
              </w:rPr>
            </w:pPr>
            <w:r w:rsidRPr="00F14466">
              <w:rPr>
                <w:rFonts w:cs="Arial"/>
                <w:bCs/>
                <w:sz w:val="20"/>
                <w:szCs w:val="22"/>
              </w:rPr>
              <w:t>E</w:t>
            </w:r>
          </w:p>
        </w:tc>
        <w:tc>
          <w:tcPr>
            <w:tcW w:w="5951" w:type="dxa"/>
            <w:vAlign w:val="center"/>
          </w:tcPr>
          <w:p w14:paraId="675B4886" w14:textId="5E4DA9F9" w:rsidR="001131AF" w:rsidRPr="00391DCD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Patrimônio ou prédios públicos municipais</w:t>
            </w:r>
          </w:p>
        </w:tc>
        <w:tc>
          <w:tcPr>
            <w:tcW w:w="709" w:type="dxa"/>
            <w:vAlign w:val="center"/>
          </w:tcPr>
          <w:p w14:paraId="33FA364A" w14:textId="77777777" w:rsidR="001131AF" w:rsidRPr="00391DCD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21018728" w14:textId="77777777" w:rsidR="001131AF" w:rsidRPr="00391DCD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52AACDF1" w14:textId="77777777" w:rsidR="001131AF" w:rsidRPr="00391DCD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7DAB6A2B" w14:textId="77777777" w:rsidR="001131AF" w:rsidRPr="00391DCD" w:rsidRDefault="001131AF" w:rsidP="001131AF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391DCD" w:rsidRPr="00391DCD" w14:paraId="0482220E" w14:textId="77777777" w:rsidTr="00105594">
        <w:trPr>
          <w:trHeight w:val="192"/>
        </w:trPr>
        <w:tc>
          <w:tcPr>
            <w:tcW w:w="284" w:type="dxa"/>
            <w:vAlign w:val="center"/>
          </w:tcPr>
          <w:p w14:paraId="17998840" w14:textId="6BD82C7C" w:rsidR="006B4E80" w:rsidRPr="00F14466" w:rsidRDefault="006B4E80" w:rsidP="006B4E8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szCs w:val="22"/>
                <w:lang w:val="pt-BR"/>
              </w:rPr>
            </w:pPr>
            <w:r w:rsidRPr="00F14466">
              <w:rPr>
                <w:rFonts w:cs="Arial"/>
                <w:bCs/>
                <w:sz w:val="20"/>
                <w:szCs w:val="22"/>
              </w:rPr>
              <w:t>F</w:t>
            </w:r>
          </w:p>
        </w:tc>
        <w:tc>
          <w:tcPr>
            <w:tcW w:w="5951" w:type="dxa"/>
            <w:vAlign w:val="center"/>
          </w:tcPr>
          <w:p w14:paraId="780CAFCD" w14:textId="73DC8CF0" w:rsidR="006B4E80" w:rsidRPr="00391DCD" w:rsidRDefault="006B4E80" w:rsidP="006B4E8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Outros </w:t>
            </w:r>
            <w:r w:rsidR="0068300A" w:rsidRPr="00391DCD">
              <w:rPr>
                <w:rFonts w:cs="Arial"/>
                <w:bCs/>
                <w:sz w:val="20"/>
                <w:lang w:val="pt-BR"/>
              </w:rPr>
              <w:t>setores ou áreas</w:t>
            </w:r>
            <w:r w:rsidR="009778FD" w:rsidRPr="00391DCD">
              <w:rPr>
                <w:rFonts w:cs="Arial"/>
                <w:bCs/>
                <w:sz w:val="20"/>
                <w:lang w:val="pt-BR"/>
              </w:rPr>
              <w:t>.</w:t>
            </w:r>
            <w:r w:rsidR="00E96273" w:rsidRPr="00391DCD">
              <w:rPr>
                <w:rFonts w:cs="Arial"/>
                <w:bCs/>
                <w:sz w:val="20"/>
                <w:lang w:val="pt-BR"/>
              </w:rPr>
              <w:t xml:space="preserve"> </w:t>
            </w:r>
            <w:r w:rsidR="009778FD" w:rsidRPr="00391DCD">
              <w:rPr>
                <w:rFonts w:cs="Arial"/>
                <w:bCs/>
                <w:sz w:val="20"/>
                <w:lang w:val="pt-BR"/>
              </w:rPr>
              <w:t xml:space="preserve">Quais________? </w:t>
            </w:r>
          </w:p>
        </w:tc>
        <w:tc>
          <w:tcPr>
            <w:tcW w:w="709" w:type="dxa"/>
            <w:vAlign w:val="center"/>
          </w:tcPr>
          <w:p w14:paraId="19C1404A" w14:textId="77E571AD" w:rsidR="006B4E80" w:rsidRPr="00391DCD" w:rsidRDefault="006B4E80" w:rsidP="006B4E8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25CC1141" w14:textId="3846F6E7" w:rsidR="006B4E80" w:rsidRPr="00391DCD" w:rsidRDefault="006B4E80" w:rsidP="006B4E8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20BEB133" w14:textId="157ADBE7" w:rsidR="006B4E80" w:rsidRPr="00391DCD" w:rsidRDefault="006B4E80" w:rsidP="006B4E8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4EA0A90C" w14:textId="2552FA8C" w:rsidR="006B4E80" w:rsidRPr="00391DCD" w:rsidRDefault="006B4E80" w:rsidP="006B4E80">
            <w:pPr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3CD453AC" w14:textId="63F99944" w:rsidR="006638E2" w:rsidRPr="00391DCD" w:rsidRDefault="006638E2" w:rsidP="0072339A">
      <w:pPr>
        <w:spacing w:after="200" w:line="276" w:lineRule="auto"/>
        <w:rPr>
          <w:rFonts w:cs="Arial"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391DCD" w:rsidRPr="00391DCD" w14:paraId="636C4D88" w14:textId="77777777" w:rsidTr="009A04C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46E8936B" w14:textId="77777777" w:rsidR="00597424" w:rsidRPr="00391DCD" w:rsidRDefault="00597424" w:rsidP="009A04C4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391DCD">
              <w:rPr>
                <w:rFonts w:cs="Arial"/>
                <w:b/>
              </w:rPr>
              <w:br w:type="page"/>
            </w:r>
            <w:r w:rsidRPr="00391DCD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BLOCO III</w:t>
            </w:r>
          </w:p>
        </w:tc>
      </w:tr>
    </w:tbl>
    <w:p w14:paraId="413D61A5" w14:textId="77777777" w:rsidR="00597424" w:rsidRPr="00F14466" w:rsidRDefault="00597424" w:rsidP="00A223BB">
      <w:pPr>
        <w:spacing w:after="200" w:line="276" w:lineRule="auto"/>
        <w:rPr>
          <w:rFonts w:cs="Arial"/>
          <w:b/>
          <w:szCs w:val="18"/>
        </w:rPr>
      </w:pPr>
    </w:p>
    <w:p w14:paraId="0EC87D80" w14:textId="2B3CFB0F" w:rsidR="00A223BB" w:rsidRPr="00F14466" w:rsidRDefault="00A223BB" w:rsidP="00A223BB">
      <w:pPr>
        <w:spacing w:before="120"/>
        <w:rPr>
          <w:rFonts w:cs="Arial"/>
          <w:szCs w:val="18"/>
        </w:rPr>
      </w:pPr>
      <w:r w:rsidRPr="00F14466">
        <w:rPr>
          <w:rFonts w:cs="Arial"/>
          <w:b/>
          <w:szCs w:val="18"/>
        </w:rPr>
        <w:t>[ENTREVISTADOR</w:t>
      </w:r>
      <w:r w:rsidR="006335A2" w:rsidRPr="00F14466">
        <w:rPr>
          <w:rFonts w:cs="Arial"/>
          <w:b/>
          <w:szCs w:val="18"/>
        </w:rPr>
        <w:t xml:space="preserve"> LEIA</w:t>
      </w:r>
      <w:r w:rsidRPr="00F14466">
        <w:rPr>
          <w:rFonts w:cs="Arial"/>
          <w:b/>
          <w:szCs w:val="18"/>
        </w:rPr>
        <w:t>]</w:t>
      </w:r>
      <w:r w:rsidRPr="00F14466">
        <w:rPr>
          <w:rFonts w:cs="Arial"/>
          <w:szCs w:val="18"/>
        </w:rPr>
        <w:t xml:space="preserve"> </w:t>
      </w:r>
      <w:r w:rsidRPr="00391DCD">
        <w:rPr>
          <w:rFonts w:cs="Arial"/>
          <w:bCs/>
          <w:i/>
          <w:szCs w:val="18"/>
        </w:rPr>
        <w:t xml:space="preserve">Chegamos ao final da nossa entrevista. Antes de terminarmos, farei algumas perguntas rápidas sobre o(a) </w:t>
      </w:r>
      <w:r w:rsidR="002F4667">
        <w:rPr>
          <w:rFonts w:cs="Arial"/>
          <w:bCs/>
          <w:i/>
          <w:szCs w:val="18"/>
        </w:rPr>
        <w:t>s</w:t>
      </w:r>
      <w:r w:rsidRPr="00391DCD">
        <w:rPr>
          <w:rFonts w:cs="Arial"/>
          <w:bCs/>
          <w:i/>
          <w:szCs w:val="18"/>
        </w:rPr>
        <w:t>enhor(a).</w:t>
      </w:r>
    </w:p>
    <w:p w14:paraId="3C834488" w14:textId="77777777" w:rsidR="00811AE4" w:rsidRPr="00391DCD" w:rsidRDefault="00811AE4" w:rsidP="00811AE4">
      <w:pPr>
        <w:rPr>
          <w:rFonts w:cs="Arial"/>
          <w:szCs w:val="18"/>
        </w:rPr>
      </w:pPr>
    </w:p>
    <w:p w14:paraId="12E8F59E" w14:textId="149C66AB" w:rsidR="00A223BB" w:rsidRPr="00391DCD" w:rsidRDefault="00A223BB" w:rsidP="00A223BB">
      <w:pPr>
        <w:spacing w:before="120" w:after="120"/>
        <w:ind w:left="720" w:hanging="720"/>
        <w:rPr>
          <w:rFonts w:cs="Arial"/>
          <w:b/>
          <w:sz w:val="20"/>
        </w:rPr>
      </w:pPr>
      <w:r w:rsidRPr="00391DCD">
        <w:rPr>
          <w:rFonts w:cs="Arial"/>
          <w:b/>
          <w:sz w:val="20"/>
        </w:rPr>
        <w:t xml:space="preserve">X1) </w:t>
      </w:r>
      <w:r w:rsidRPr="00391DCD">
        <w:rPr>
          <w:rFonts w:cs="Arial"/>
          <w:sz w:val="20"/>
        </w:rPr>
        <w:t>Sexo do</w:t>
      </w:r>
      <w:r w:rsidR="002F4667">
        <w:rPr>
          <w:rFonts w:cs="Arial"/>
          <w:sz w:val="20"/>
        </w:rPr>
        <w:t>(a)</w:t>
      </w:r>
      <w:r w:rsidRPr="00391DCD">
        <w:rPr>
          <w:rFonts w:cs="Arial"/>
          <w:sz w:val="20"/>
        </w:rPr>
        <w:t xml:space="preserve"> respondente </w:t>
      </w:r>
      <w:r w:rsidRPr="00391DCD">
        <w:rPr>
          <w:rFonts w:cs="Arial"/>
          <w:b/>
          <w:sz w:val="20"/>
        </w:rPr>
        <w:t>[ANOTE SEM PERGUNTAR]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391DCD" w:rsidRPr="00391DCD" w14:paraId="6CE6C110" w14:textId="77777777" w:rsidTr="00F36C66">
        <w:tc>
          <w:tcPr>
            <w:tcW w:w="2268" w:type="dxa"/>
            <w:vAlign w:val="center"/>
          </w:tcPr>
          <w:p w14:paraId="0E236A92" w14:textId="77777777" w:rsidR="00A223BB" w:rsidRPr="00391DCD" w:rsidRDefault="00A223BB" w:rsidP="00F36C66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/>
              </w:rPr>
              <w:t>Masculino</w:t>
            </w:r>
          </w:p>
        </w:tc>
        <w:tc>
          <w:tcPr>
            <w:tcW w:w="850" w:type="dxa"/>
          </w:tcPr>
          <w:p w14:paraId="7FBC110B" w14:textId="77777777" w:rsidR="00A223BB" w:rsidRPr="00391DCD" w:rsidRDefault="00A223BB" w:rsidP="00F36C66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>1</w:t>
            </w:r>
          </w:p>
        </w:tc>
      </w:tr>
      <w:tr w:rsidR="00391DCD" w:rsidRPr="00391DCD" w14:paraId="12DDAC5E" w14:textId="77777777" w:rsidTr="00F36C66">
        <w:tc>
          <w:tcPr>
            <w:tcW w:w="2268" w:type="dxa"/>
            <w:vAlign w:val="center"/>
          </w:tcPr>
          <w:p w14:paraId="6B897C92" w14:textId="77777777" w:rsidR="00A223BB" w:rsidRPr="00391DCD" w:rsidRDefault="00A223BB" w:rsidP="00F36C66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/>
              </w:rPr>
              <w:t>Feminino</w:t>
            </w:r>
          </w:p>
        </w:tc>
        <w:tc>
          <w:tcPr>
            <w:tcW w:w="850" w:type="dxa"/>
          </w:tcPr>
          <w:p w14:paraId="147CCD53" w14:textId="77777777" w:rsidR="00A223BB" w:rsidRPr="00391DCD" w:rsidRDefault="00A223BB" w:rsidP="00F36C66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>2</w:t>
            </w:r>
          </w:p>
        </w:tc>
      </w:tr>
    </w:tbl>
    <w:p w14:paraId="06BFD016" w14:textId="77777777" w:rsidR="00173B61" w:rsidRPr="00391DCD" w:rsidRDefault="00173B61" w:rsidP="00173B61">
      <w:pPr>
        <w:spacing w:after="200" w:line="276" w:lineRule="auto"/>
        <w:rPr>
          <w:rFonts w:cs="Arial"/>
          <w:b/>
          <w:sz w:val="20"/>
        </w:rPr>
      </w:pPr>
    </w:p>
    <w:p w14:paraId="0E7BB224" w14:textId="079EA0DB" w:rsidR="005A5B02" w:rsidRPr="00391DCD" w:rsidRDefault="00257D5D" w:rsidP="0072339A">
      <w:pPr>
        <w:spacing w:after="200" w:line="276" w:lineRule="auto"/>
        <w:rPr>
          <w:rFonts w:cs="Arial"/>
          <w:b/>
          <w:sz w:val="20"/>
        </w:rPr>
      </w:pPr>
      <w:r w:rsidRPr="00391DCD">
        <w:rPr>
          <w:rFonts w:cs="Arial"/>
          <w:b/>
          <w:sz w:val="20"/>
        </w:rPr>
        <w:t>X3</w:t>
      </w:r>
      <w:r w:rsidR="00B417D2" w:rsidRPr="00391DCD">
        <w:rPr>
          <w:rFonts w:cs="Arial"/>
          <w:b/>
          <w:bCs/>
          <w:sz w:val="20"/>
        </w:rPr>
        <w:t>)</w:t>
      </w:r>
      <w:r w:rsidRPr="00391DCD">
        <w:rPr>
          <w:rFonts w:cs="Arial"/>
          <w:sz w:val="20"/>
        </w:rPr>
        <w:t xml:space="preserve"> Qual o seu nível máximo de escolaridade: </w:t>
      </w:r>
      <w:r w:rsidRPr="00391DCD">
        <w:rPr>
          <w:rFonts w:cs="Arial"/>
          <w:b/>
          <w:sz w:val="20"/>
        </w:rPr>
        <w:t>[RU</w:t>
      </w:r>
      <w:r w:rsidR="00703B83" w:rsidRPr="00391DCD">
        <w:rPr>
          <w:rFonts w:cs="Arial"/>
          <w:b/>
          <w:sz w:val="20"/>
        </w:rPr>
        <w:t xml:space="preserve"> – </w:t>
      </w:r>
      <w:r w:rsidR="00136A9C" w:rsidRPr="00391DCD">
        <w:rPr>
          <w:rFonts w:cs="Arial"/>
          <w:b/>
          <w:sz w:val="20"/>
        </w:rPr>
        <w:t>ESPONTÂNE</w:t>
      </w:r>
      <w:r w:rsidR="005638CE" w:rsidRPr="00391DCD">
        <w:rPr>
          <w:rFonts w:cs="Arial"/>
          <w:b/>
          <w:sz w:val="20"/>
        </w:rPr>
        <w:t>A</w:t>
      </w:r>
      <w:r w:rsidR="00703B83" w:rsidRPr="00391DCD">
        <w:rPr>
          <w:rFonts w:cs="Arial"/>
          <w:b/>
          <w:sz w:val="20"/>
        </w:rPr>
        <w:t>]</w:t>
      </w:r>
    </w:p>
    <w:tbl>
      <w:tblPr>
        <w:tblW w:w="485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8795"/>
      </w:tblGrid>
      <w:tr w:rsidR="00391DCD" w:rsidRPr="00391DCD" w14:paraId="6D4C5C2F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DCDA5" w14:textId="77777777" w:rsidR="005A5B02" w:rsidRPr="00391DCD" w:rsidRDefault="005A5B02" w:rsidP="00877D99">
            <w:pPr>
              <w:jc w:val="center"/>
              <w:rPr>
                <w:rFonts w:cs="Arial"/>
                <w:b/>
                <w:sz w:val="20"/>
              </w:rPr>
            </w:pPr>
            <w:r w:rsidRPr="00391DC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7001F" w14:textId="77777777" w:rsidR="005A5B02" w:rsidRPr="00391DCD" w:rsidRDefault="005A5B02" w:rsidP="00877D99">
            <w:pPr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 xml:space="preserve">Analfabeto/ Fundamental I incompleto/ Primário Incompleto (até a 3ª série) </w:t>
            </w:r>
          </w:p>
        </w:tc>
      </w:tr>
      <w:tr w:rsidR="00391DCD" w:rsidRPr="00391DCD" w14:paraId="357C089F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5663" w14:textId="77777777" w:rsidR="005A5B02" w:rsidRPr="00391DCD" w:rsidRDefault="005A5B02" w:rsidP="00877D99">
            <w:pPr>
              <w:jc w:val="center"/>
              <w:rPr>
                <w:rFonts w:cs="Arial"/>
                <w:b/>
                <w:sz w:val="20"/>
              </w:rPr>
            </w:pPr>
            <w:r w:rsidRPr="00391DC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C93D" w14:textId="77777777" w:rsidR="005A5B02" w:rsidRPr="00391DCD" w:rsidRDefault="005A5B02" w:rsidP="00877D99">
            <w:pPr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Fundamental I/ Primário Completo (4ª série)</w:t>
            </w:r>
          </w:p>
        </w:tc>
      </w:tr>
      <w:tr w:rsidR="00391DCD" w:rsidRPr="00391DCD" w14:paraId="344CC9CF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7EF8" w14:textId="77777777" w:rsidR="005A5B02" w:rsidRPr="00391DCD" w:rsidRDefault="005A5B02" w:rsidP="00877D99">
            <w:pPr>
              <w:jc w:val="center"/>
              <w:rPr>
                <w:rFonts w:cs="Arial"/>
                <w:b/>
                <w:sz w:val="20"/>
              </w:rPr>
            </w:pPr>
            <w:r w:rsidRPr="00391DCD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EDAC" w14:textId="77777777" w:rsidR="005A5B02" w:rsidRPr="00391DCD" w:rsidRDefault="005A5B02" w:rsidP="00877D99">
            <w:pPr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Fundamental II incompleto/ Ginásio incompleto (entre 5ª à 7ª série)</w:t>
            </w:r>
          </w:p>
        </w:tc>
      </w:tr>
      <w:tr w:rsidR="00391DCD" w:rsidRPr="00391DCD" w14:paraId="33BA08B9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DA74" w14:textId="77777777" w:rsidR="005A5B02" w:rsidRPr="00391DCD" w:rsidRDefault="005A5B02" w:rsidP="00877D99">
            <w:pPr>
              <w:jc w:val="center"/>
              <w:rPr>
                <w:rFonts w:cs="Arial"/>
                <w:b/>
                <w:sz w:val="20"/>
              </w:rPr>
            </w:pPr>
            <w:r w:rsidRPr="00391DCD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35DC" w14:textId="77777777" w:rsidR="005A5B02" w:rsidRPr="00391DCD" w:rsidRDefault="00877D99" w:rsidP="00877D99">
            <w:pPr>
              <w:ind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 xml:space="preserve"> </w:t>
            </w:r>
            <w:r w:rsidR="005A5B02" w:rsidRPr="00391DCD">
              <w:rPr>
                <w:rFonts w:cs="Arial"/>
                <w:sz w:val="20"/>
              </w:rPr>
              <w:t>Fundamental II completo/ Ginásio Completo (8ª série)</w:t>
            </w:r>
          </w:p>
        </w:tc>
      </w:tr>
      <w:tr w:rsidR="00391DCD" w:rsidRPr="00391DCD" w14:paraId="37777475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7159" w14:textId="77777777" w:rsidR="005A5B02" w:rsidRPr="00391DCD" w:rsidRDefault="005A5B02" w:rsidP="00877D99">
            <w:pPr>
              <w:jc w:val="center"/>
              <w:rPr>
                <w:rFonts w:cs="Arial"/>
                <w:b/>
                <w:sz w:val="20"/>
              </w:rPr>
            </w:pPr>
            <w:r w:rsidRPr="00391DCD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0DC7" w14:textId="45285005" w:rsidR="005A5B02" w:rsidRPr="00391DCD" w:rsidRDefault="005A5B02" w:rsidP="00877D99">
            <w:pPr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Ensino Médio incompleto/ Colegial incompleto (1º ou 2º ano)</w:t>
            </w:r>
            <w:r w:rsidR="001316D6" w:rsidRPr="00391DCD">
              <w:rPr>
                <w:rFonts w:cs="Arial"/>
                <w:sz w:val="20"/>
              </w:rPr>
              <w:t xml:space="preserve"> </w:t>
            </w:r>
            <w:r w:rsidR="00DB5110" w:rsidRPr="00391DCD">
              <w:rPr>
                <w:rFonts w:cs="Arial"/>
                <w:sz w:val="20"/>
              </w:rPr>
              <w:t>/</w:t>
            </w:r>
            <w:r w:rsidR="00271291" w:rsidRPr="00391DCD">
              <w:rPr>
                <w:rFonts w:cs="Arial"/>
                <w:sz w:val="20"/>
              </w:rPr>
              <w:t xml:space="preserve"> </w:t>
            </w:r>
            <w:r w:rsidR="00DB5110" w:rsidRPr="00391DCD">
              <w:rPr>
                <w:rFonts w:cs="Arial"/>
                <w:sz w:val="20"/>
              </w:rPr>
              <w:t xml:space="preserve">Ensino </w:t>
            </w:r>
            <w:r w:rsidR="00B368AB" w:rsidRPr="00391DCD">
              <w:rPr>
                <w:rFonts w:cs="Arial"/>
                <w:sz w:val="20"/>
              </w:rPr>
              <w:t>técnico</w:t>
            </w:r>
            <w:r w:rsidR="00DB5110" w:rsidRPr="00391DCD">
              <w:rPr>
                <w:rFonts w:cs="Arial"/>
                <w:sz w:val="20"/>
              </w:rPr>
              <w:t xml:space="preserve"> incompleto</w:t>
            </w:r>
          </w:p>
        </w:tc>
      </w:tr>
      <w:tr w:rsidR="00391DCD" w:rsidRPr="00391DCD" w14:paraId="0F4E9E5F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878A" w14:textId="77777777" w:rsidR="005A5B02" w:rsidRPr="00391DCD" w:rsidRDefault="005A5B02" w:rsidP="00877D99">
            <w:pPr>
              <w:jc w:val="center"/>
              <w:rPr>
                <w:rFonts w:cs="Arial"/>
                <w:b/>
                <w:sz w:val="20"/>
              </w:rPr>
            </w:pPr>
            <w:r w:rsidRPr="00391DCD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AD92" w14:textId="3692B4BF" w:rsidR="005A5B02" w:rsidRPr="00391DCD" w:rsidRDefault="005A5B02" w:rsidP="00877D99">
            <w:pPr>
              <w:tabs>
                <w:tab w:val="left" w:pos="1747"/>
              </w:tabs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Ensino Médio ou Colegial completo (até 3º ano)</w:t>
            </w:r>
            <w:r w:rsidR="00DB5110" w:rsidRPr="00391DCD">
              <w:rPr>
                <w:rFonts w:cs="Arial"/>
                <w:sz w:val="20"/>
              </w:rPr>
              <w:t xml:space="preserve"> /</w:t>
            </w:r>
            <w:r w:rsidR="001316D6" w:rsidRPr="00391DCD">
              <w:rPr>
                <w:rFonts w:cs="Arial"/>
                <w:sz w:val="20"/>
              </w:rPr>
              <w:t xml:space="preserve"> </w:t>
            </w:r>
            <w:r w:rsidR="00DB5110" w:rsidRPr="00391DCD">
              <w:rPr>
                <w:rFonts w:cs="Arial"/>
                <w:sz w:val="20"/>
              </w:rPr>
              <w:t xml:space="preserve">Ensino </w:t>
            </w:r>
            <w:r w:rsidR="00B368AB" w:rsidRPr="00391DCD">
              <w:rPr>
                <w:rFonts w:cs="Arial"/>
                <w:sz w:val="20"/>
              </w:rPr>
              <w:t xml:space="preserve">técnico </w:t>
            </w:r>
            <w:r w:rsidR="00DB5110" w:rsidRPr="00391DCD">
              <w:rPr>
                <w:rFonts w:cs="Arial"/>
                <w:sz w:val="20"/>
              </w:rPr>
              <w:t>completo</w:t>
            </w:r>
          </w:p>
        </w:tc>
      </w:tr>
      <w:tr w:rsidR="00391DCD" w:rsidRPr="00391DCD" w14:paraId="426CC362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5E4E" w14:textId="77777777" w:rsidR="005A5B02" w:rsidRPr="00391DCD" w:rsidRDefault="005A5B02" w:rsidP="00877D99">
            <w:pPr>
              <w:jc w:val="center"/>
              <w:rPr>
                <w:rFonts w:cs="Arial"/>
                <w:b/>
                <w:sz w:val="20"/>
              </w:rPr>
            </w:pPr>
            <w:r w:rsidRPr="00391DCD"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AE3A" w14:textId="77777777" w:rsidR="005A5B02" w:rsidRPr="00391DCD" w:rsidRDefault="005A5B02" w:rsidP="00877D99">
            <w:pPr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Superior incompleto</w:t>
            </w:r>
          </w:p>
        </w:tc>
      </w:tr>
      <w:tr w:rsidR="00391DCD" w:rsidRPr="00391DCD" w14:paraId="71E45ED7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580C" w14:textId="77777777" w:rsidR="005A5B02" w:rsidRPr="00391DCD" w:rsidRDefault="005A5B02" w:rsidP="00877D99">
            <w:pPr>
              <w:jc w:val="center"/>
              <w:rPr>
                <w:rFonts w:cs="Arial"/>
                <w:b/>
                <w:sz w:val="20"/>
              </w:rPr>
            </w:pPr>
            <w:r w:rsidRPr="00391DCD"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AF34" w14:textId="77777777" w:rsidR="005A5B02" w:rsidRPr="00391DCD" w:rsidRDefault="005A5B02" w:rsidP="00877D99">
            <w:pPr>
              <w:ind w:left="57" w:right="113"/>
              <w:rPr>
                <w:rFonts w:cs="Arial"/>
                <w:b/>
                <w:sz w:val="20"/>
              </w:rPr>
            </w:pPr>
            <w:r w:rsidRPr="00391DCD">
              <w:rPr>
                <w:rFonts w:cs="Arial"/>
                <w:sz w:val="20"/>
              </w:rPr>
              <w:t xml:space="preserve">Superior Completo </w:t>
            </w:r>
          </w:p>
        </w:tc>
      </w:tr>
      <w:tr w:rsidR="00391DCD" w:rsidRPr="00391DCD" w14:paraId="36323DDC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4F2C" w14:textId="77777777" w:rsidR="005A5B02" w:rsidRPr="00391DCD" w:rsidRDefault="005A5B02" w:rsidP="00877D99">
            <w:pPr>
              <w:jc w:val="center"/>
              <w:rPr>
                <w:rFonts w:cs="Arial"/>
                <w:b/>
                <w:sz w:val="20"/>
              </w:rPr>
            </w:pPr>
            <w:r w:rsidRPr="00391DCD"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2892" w14:textId="77777777" w:rsidR="005A5B02" w:rsidRPr="00391DCD" w:rsidRDefault="005A5B02" w:rsidP="00877D99">
            <w:pPr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Pós-graduação (Mestrado, Doutorado, Especialização, MBA, etc.)</w:t>
            </w:r>
            <w:r w:rsidR="004D66C7" w:rsidRPr="00391DCD">
              <w:rPr>
                <w:rFonts w:cs="Arial"/>
                <w:sz w:val="20"/>
              </w:rPr>
              <w:t xml:space="preserve"> </w:t>
            </w:r>
            <w:r w:rsidR="002200E4" w:rsidRPr="00391DCD">
              <w:rPr>
                <w:rFonts w:cs="Arial"/>
                <w:sz w:val="20"/>
              </w:rPr>
              <w:t>completo</w:t>
            </w:r>
          </w:p>
        </w:tc>
      </w:tr>
      <w:tr w:rsidR="00391DCD" w:rsidRPr="00391DCD" w14:paraId="77E25468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EC13" w14:textId="77777777" w:rsidR="005A5B02" w:rsidRPr="00391DCD" w:rsidRDefault="008576A2" w:rsidP="00877D99">
            <w:pPr>
              <w:jc w:val="center"/>
              <w:rPr>
                <w:rFonts w:cs="Arial"/>
                <w:b/>
                <w:sz w:val="20"/>
              </w:rPr>
            </w:pPr>
            <w:r w:rsidRPr="00391DCD">
              <w:rPr>
                <w:rFonts w:cs="Arial"/>
                <w:b/>
                <w:sz w:val="20"/>
              </w:rPr>
              <w:t>97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75DB" w14:textId="77777777" w:rsidR="005A5B02" w:rsidRPr="00391DCD" w:rsidRDefault="005A5B02" w:rsidP="00877D99">
            <w:pPr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Não sabe</w:t>
            </w:r>
          </w:p>
        </w:tc>
      </w:tr>
      <w:tr w:rsidR="005A5B02" w:rsidRPr="00391DCD" w14:paraId="0FD25FA2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11BE" w14:textId="77777777" w:rsidR="005A5B02" w:rsidRPr="00391DCD" w:rsidRDefault="008576A2" w:rsidP="00877D99">
            <w:pPr>
              <w:jc w:val="center"/>
              <w:rPr>
                <w:rFonts w:cs="Arial"/>
                <w:b/>
                <w:sz w:val="20"/>
              </w:rPr>
            </w:pPr>
            <w:r w:rsidRPr="00391DCD">
              <w:rPr>
                <w:rFonts w:cs="Arial"/>
                <w:b/>
                <w:sz w:val="20"/>
              </w:rPr>
              <w:t>98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7886" w14:textId="77777777" w:rsidR="005A5B02" w:rsidRPr="00391DCD" w:rsidRDefault="005A5B02" w:rsidP="00877D99">
            <w:pPr>
              <w:ind w:left="57" w:right="113"/>
              <w:rPr>
                <w:rFonts w:cs="Arial"/>
                <w:sz w:val="20"/>
              </w:rPr>
            </w:pPr>
            <w:r w:rsidRPr="00391DCD">
              <w:rPr>
                <w:rFonts w:cs="Arial"/>
                <w:sz w:val="20"/>
              </w:rPr>
              <w:t>Não respondeu</w:t>
            </w:r>
          </w:p>
        </w:tc>
      </w:tr>
    </w:tbl>
    <w:p w14:paraId="14AB911D" w14:textId="77777777" w:rsidR="00616973" w:rsidRPr="00391DCD" w:rsidRDefault="00616973" w:rsidP="00C46621">
      <w:pPr>
        <w:pStyle w:val="Default"/>
        <w:spacing w:before="120" w:after="120"/>
        <w:ind w:left="708" w:hanging="708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4EAAF0C" w14:textId="5D7827FE" w:rsidR="00257D5D" w:rsidRPr="00F14466" w:rsidRDefault="00257D5D" w:rsidP="00C46621">
      <w:pPr>
        <w:pStyle w:val="Default"/>
        <w:spacing w:before="120" w:after="120"/>
        <w:ind w:left="708" w:hanging="708"/>
        <w:jc w:val="both"/>
        <w:rPr>
          <w:rFonts w:ascii="Arial" w:hAnsi="Arial" w:cs="Arial"/>
          <w:color w:val="auto"/>
          <w:sz w:val="20"/>
          <w:szCs w:val="20"/>
        </w:rPr>
      </w:pPr>
      <w:r w:rsidRPr="00391DCD">
        <w:rPr>
          <w:rFonts w:ascii="Arial" w:hAnsi="Arial" w:cs="Arial"/>
          <w:b/>
          <w:color w:val="auto"/>
          <w:sz w:val="20"/>
          <w:szCs w:val="20"/>
        </w:rPr>
        <w:t>X4</w:t>
      </w:r>
      <w:r w:rsidR="00B417D2" w:rsidRPr="00391DCD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Pr="00391DCD">
        <w:rPr>
          <w:rFonts w:ascii="Arial" w:hAnsi="Arial" w:cs="Arial"/>
          <w:color w:val="auto"/>
          <w:sz w:val="20"/>
          <w:szCs w:val="20"/>
        </w:rPr>
        <w:t xml:space="preserve"> </w:t>
      </w:r>
      <w:r w:rsidR="00DB5110" w:rsidRPr="00391DCD">
        <w:rPr>
          <w:rFonts w:ascii="Arial" w:hAnsi="Arial" w:cs="Arial"/>
          <w:color w:val="auto"/>
          <w:sz w:val="20"/>
          <w:szCs w:val="20"/>
        </w:rPr>
        <w:t xml:space="preserve">Há quantos anos o(a) </w:t>
      </w:r>
      <w:r w:rsidR="002F4667">
        <w:rPr>
          <w:rFonts w:ascii="Arial" w:hAnsi="Arial" w:cs="Arial"/>
          <w:color w:val="auto"/>
          <w:sz w:val="20"/>
          <w:szCs w:val="20"/>
        </w:rPr>
        <w:t>s</w:t>
      </w:r>
      <w:r w:rsidR="00DB5110" w:rsidRPr="00391DCD">
        <w:rPr>
          <w:rFonts w:ascii="Arial" w:hAnsi="Arial" w:cs="Arial"/>
          <w:color w:val="auto"/>
          <w:sz w:val="20"/>
          <w:szCs w:val="20"/>
        </w:rPr>
        <w:t xml:space="preserve">enhor(a) trabalha </w:t>
      </w:r>
      <w:r w:rsidR="00D572EB" w:rsidRPr="00391DCD">
        <w:rPr>
          <w:rFonts w:ascii="Arial" w:hAnsi="Arial" w:cs="Arial"/>
          <w:color w:val="auto"/>
          <w:sz w:val="20"/>
          <w:szCs w:val="20"/>
        </w:rPr>
        <w:t>nesta prefeitura</w:t>
      </w:r>
      <w:r w:rsidRPr="00391DCD">
        <w:rPr>
          <w:rFonts w:ascii="Arial" w:hAnsi="Arial" w:cs="Arial"/>
          <w:color w:val="auto"/>
          <w:sz w:val="20"/>
          <w:szCs w:val="20"/>
        </w:rPr>
        <w:t xml:space="preserve"> </w:t>
      </w:r>
      <w:r w:rsidR="00C46621" w:rsidRPr="00391DCD">
        <w:rPr>
          <w:rFonts w:ascii="Arial" w:hAnsi="Arial" w:cs="Arial"/>
          <w:b/>
          <w:color w:val="auto"/>
          <w:sz w:val="20"/>
          <w:szCs w:val="20"/>
        </w:rPr>
        <w:t xml:space="preserve">[RU – </w:t>
      </w:r>
      <w:r w:rsidRPr="00391DCD">
        <w:rPr>
          <w:rFonts w:ascii="Arial" w:hAnsi="Arial" w:cs="Arial"/>
          <w:b/>
          <w:color w:val="auto"/>
          <w:sz w:val="20"/>
          <w:szCs w:val="20"/>
        </w:rPr>
        <w:t>ESPONTÂNEA</w:t>
      </w:r>
      <w:r w:rsidR="00C46621" w:rsidRPr="00391DCD">
        <w:rPr>
          <w:rFonts w:ascii="Arial" w:hAnsi="Arial" w:cs="Arial"/>
          <w:b/>
          <w:color w:val="auto"/>
          <w:sz w:val="20"/>
          <w:szCs w:val="20"/>
        </w:rPr>
        <w:t>]</w:t>
      </w:r>
      <w:r w:rsidRPr="00391DCD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992"/>
      </w:tblGrid>
      <w:tr w:rsidR="00391DCD" w:rsidRPr="00391DCD" w14:paraId="0A2085B2" w14:textId="77777777" w:rsidTr="00EF3750">
        <w:tc>
          <w:tcPr>
            <w:tcW w:w="4962" w:type="dxa"/>
          </w:tcPr>
          <w:p w14:paraId="0A4A2AF7" w14:textId="77777777" w:rsidR="00E5163F" w:rsidRPr="00391DCD" w:rsidRDefault="00E5163F" w:rsidP="00EF3750">
            <w:pPr>
              <w:tabs>
                <w:tab w:val="left" w:pos="720"/>
                <w:tab w:val="left" w:pos="2235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 xml:space="preserve">|____|____| ANOS </w:t>
            </w:r>
          </w:p>
        </w:tc>
        <w:tc>
          <w:tcPr>
            <w:tcW w:w="992" w:type="dxa"/>
            <w:vAlign w:val="center"/>
          </w:tcPr>
          <w:p w14:paraId="5A5F03C5" w14:textId="77777777" w:rsidR="00E5163F" w:rsidRPr="00391DCD" w:rsidRDefault="00E5163F" w:rsidP="00EF3750">
            <w:pPr>
              <w:tabs>
                <w:tab w:val="left" w:pos="465"/>
                <w:tab w:val="center" w:pos="586"/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/>
              </w:rPr>
              <w:t>1</w:t>
            </w:r>
          </w:p>
        </w:tc>
      </w:tr>
      <w:tr w:rsidR="00391DCD" w:rsidRPr="00391DCD" w14:paraId="7DD8B4FE" w14:textId="77777777" w:rsidTr="00EF3750">
        <w:tc>
          <w:tcPr>
            <w:tcW w:w="4962" w:type="dxa"/>
          </w:tcPr>
          <w:p w14:paraId="1CB5AB13" w14:textId="77777777" w:rsidR="00E5163F" w:rsidRPr="00391DCD" w:rsidRDefault="00E5163F" w:rsidP="00EF3750">
            <w:pPr>
              <w:tabs>
                <w:tab w:val="left" w:pos="720"/>
                <w:tab w:val="left" w:pos="2235"/>
              </w:tabs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|____|____| MESES</w:t>
            </w:r>
          </w:p>
        </w:tc>
        <w:tc>
          <w:tcPr>
            <w:tcW w:w="992" w:type="dxa"/>
            <w:vAlign w:val="center"/>
          </w:tcPr>
          <w:p w14:paraId="0070AE3B" w14:textId="77777777" w:rsidR="00E5163F" w:rsidRPr="00391DCD" w:rsidRDefault="00E5163F" w:rsidP="00EF3750">
            <w:pPr>
              <w:tabs>
                <w:tab w:val="left" w:pos="465"/>
                <w:tab w:val="center" w:pos="586"/>
                <w:tab w:val="left" w:pos="720"/>
              </w:tabs>
              <w:jc w:val="center"/>
              <w:rPr>
                <w:rFonts w:cs="Arial"/>
                <w:sz w:val="20"/>
                <w:lang w:val="pt-BR"/>
              </w:rPr>
            </w:pPr>
            <w:r w:rsidRPr="00391DCD">
              <w:rPr>
                <w:rFonts w:cs="Arial"/>
                <w:sz w:val="20"/>
                <w:lang w:val="pt-BR"/>
              </w:rPr>
              <w:t>2</w:t>
            </w:r>
          </w:p>
        </w:tc>
      </w:tr>
      <w:tr w:rsidR="00391DCD" w:rsidRPr="00391DCD" w14:paraId="0381C3F2" w14:textId="77777777" w:rsidTr="00EF3750">
        <w:tc>
          <w:tcPr>
            <w:tcW w:w="4962" w:type="dxa"/>
          </w:tcPr>
          <w:p w14:paraId="7DA470E0" w14:textId="77777777" w:rsidR="00E5163F" w:rsidRPr="00391DCD" w:rsidRDefault="00E5163F" w:rsidP="00EF375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Pr="00391DCD">
              <w:rPr>
                <w:rFonts w:cs="Arial"/>
                <w:b/>
                <w:sz w:val="20"/>
                <w:lang w:val="pt-BR"/>
              </w:rPr>
              <w:t>[ESP.]</w:t>
            </w:r>
          </w:p>
        </w:tc>
        <w:tc>
          <w:tcPr>
            <w:tcW w:w="992" w:type="dxa"/>
            <w:vAlign w:val="center"/>
          </w:tcPr>
          <w:p w14:paraId="288B4FD1" w14:textId="77777777" w:rsidR="00E5163F" w:rsidRPr="00391DCD" w:rsidRDefault="00E5163F" w:rsidP="00EF375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>97</w:t>
            </w:r>
          </w:p>
        </w:tc>
      </w:tr>
      <w:tr w:rsidR="00391DCD" w:rsidRPr="00391DCD" w14:paraId="0C938CD7" w14:textId="77777777" w:rsidTr="00EF3750">
        <w:tc>
          <w:tcPr>
            <w:tcW w:w="4962" w:type="dxa"/>
          </w:tcPr>
          <w:p w14:paraId="2446C52D" w14:textId="77777777" w:rsidR="00E5163F" w:rsidRPr="00391DCD" w:rsidRDefault="00E5163F" w:rsidP="00EF375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Pr="00391DCD">
              <w:rPr>
                <w:rFonts w:cs="Arial"/>
                <w:b/>
                <w:sz w:val="20"/>
                <w:lang w:val="pt-BR"/>
              </w:rPr>
              <w:t>[ESP.]</w:t>
            </w:r>
          </w:p>
        </w:tc>
        <w:tc>
          <w:tcPr>
            <w:tcW w:w="992" w:type="dxa"/>
            <w:vAlign w:val="center"/>
          </w:tcPr>
          <w:p w14:paraId="4A0713E8" w14:textId="77777777" w:rsidR="00E5163F" w:rsidRPr="00391DCD" w:rsidRDefault="00E5163F" w:rsidP="00EF375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391DCD">
              <w:rPr>
                <w:rFonts w:cs="Arial"/>
                <w:sz w:val="20"/>
                <w:lang w:val="pt-BR" w:eastAsia="en-GB"/>
              </w:rPr>
              <w:t>98</w:t>
            </w:r>
          </w:p>
        </w:tc>
      </w:tr>
    </w:tbl>
    <w:p w14:paraId="138EDA9E" w14:textId="22A122ED" w:rsidR="00DC3473" w:rsidRPr="00391DCD" w:rsidRDefault="00DC3473" w:rsidP="00B15E56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A658FF3" w14:textId="65A3284B" w:rsidR="00B11F73" w:rsidRPr="00391DCD" w:rsidRDefault="00B11F73" w:rsidP="000C75CA">
      <w:pPr>
        <w:spacing w:after="200" w:line="276" w:lineRule="auto"/>
        <w:rPr>
          <w:rFonts w:eastAsia="Calibri" w:cs="Arial"/>
          <w:b/>
          <w:sz w:val="20"/>
          <w:lang w:eastAsia="en-US"/>
        </w:rPr>
      </w:pPr>
      <w:r w:rsidRPr="00391DCD">
        <w:rPr>
          <w:rFonts w:cs="Arial"/>
          <w:b/>
          <w:sz w:val="20"/>
        </w:rPr>
        <w:t xml:space="preserve">X5) </w:t>
      </w:r>
      <w:r w:rsidRPr="00391DCD">
        <w:rPr>
          <w:rFonts w:cs="Arial"/>
          <w:sz w:val="20"/>
        </w:rPr>
        <w:t xml:space="preserve">Em qual departamento o(a) </w:t>
      </w:r>
      <w:r w:rsidR="002F4667">
        <w:rPr>
          <w:rFonts w:cs="Arial"/>
          <w:sz w:val="20"/>
        </w:rPr>
        <w:t>s</w:t>
      </w:r>
      <w:r w:rsidRPr="00391DCD">
        <w:rPr>
          <w:rFonts w:cs="Arial"/>
          <w:sz w:val="20"/>
        </w:rPr>
        <w:t xml:space="preserve">enhor(a) trabalha? </w:t>
      </w:r>
    </w:p>
    <w:p w14:paraId="55505217" w14:textId="0C5C49B4" w:rsidR="00B11F73" w:rsidRPr="00391DCD" w:rsidRDefault="00B11F73" w:rsidP="00B11F73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391DCD">
        <w:rPr>
          <w:rFonts w:ascii="Arial" w:hAnsi="Arial" w:cs="Arial"/>
          <w:color w:val="auto"/>
          <w:sz w:val="20"/>
          <w:szCs w:val="20"/>
        </w:rPr>
        <w:t>ANOTE:___________________________</w:t>
      </w:r>
    </w:p>
    <w:p w14:paraId="0CFEF3CA" w14:textId="183B0CDE" w:rsidR="00622F4F" w:rsidRPr="00391DCD" w:rsidRDefault="00622F4F" w:rsidP="00B11F73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</w:p>
    <w:p w14:paraId="2C6970E6" w14:textId="747745EE" w:rsidR="00405326" w:rsidRPr="00391DCD" w:rsidRDefault="00405326" w:rsidP="00B11F73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391DCD">
        <w:rPr>
          <w:rFonts w:ascii="Arial" w:hAnsi="Arial" w:cs="Arial"/>
          <w:b/>
          <w:bCs/>
          <w:color w:val="auto"/>
          <w:sz w:val="20"/>
          <w:szCs w:val="20"/>
        </w:rPr>
        <w:t>S3.</w:t>
      </w:r>
      <w:r w:rsidRPr="00391DCD">
        <w:rPr>
          <w:rFonts w:ascii="Arial" w:hAnsi="Arial" w:cs="Arial"/>
          <w:color w:val="auto"/>
          <w:sz w:val="20"/>
          <w:szCs w:val="20"/>
        </w:rPr>
        <w:t xml:space="preserve"> IDENTIFICAÇÃO DO RESPONDENTE</w:t>
      </w:r>
    </w:p>
    <w:p w14:paraId="1EC2A423" w14:textId="2C1FA31D" w:rsidR="00405326" w:rsidRPr="00391DCD" w:rsidRDefault="00405326" w:rsidP="00B11F73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</w:tblGrid>
      <w:tr w:rsidR="00391DCD" w:rsidRPr="00391DCD" w14:paraId="7BB836FC" w14:textId="77777777" w:rsidTr="00405326">
        <w:tc>
          <w:tcPr>
            <w:tcW w:w="5382" w:type="dxa"/>
          </w:tcPr>
          <w:p w14:paraId="5D360059" w14:textId="0B3F8E13" w:rsidR="00405326" w:rsidRPr="00391DCD" w:rsidRDefault="00405326" w:rsidP="00B11F73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391DC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NOME COMPLETO</w:t>
            </w:r>
          </w:p>
        </w:tc>
      </w:tr>
      <w:tr w:rsidR="00391DCD" w:rsidRPr="00391DCD" w14:paraId="74DE7F8B" w14:textId="77777777" w:rsidTr="00405326">
        <w:tc>
          <w:tcPr>
            <w:tcW w:w="5382" w:type="dxa"/>
          </w:tcPr>
          <w:p w14:paraId="18392CA4" w14:textId="3F4DAA1A" w:rsidR="00405326" w:rsidRPr="00391DCD" w:rsidRDefault="00405326" w:rsidP="00B11F73">
            <w:pPr>
              <w:pStyle w:val="Default"/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391DCD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 xml:space="preserve">O(a) </w:t>
            </w:r>
            <w:r w:rsidR="002F4667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s</w:t>
            </w:r>
            <w:r w:rsidRPr="00391DCD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enhor(a) poderia confirmar o número de telefone para contato?</w:t>
            </w:r>
          </w:p>
          <w:p w14:paraId="65226DE3" w14:textId="04099A61" w:rsidR="00405326" w:rsidRPr="00391DCD" w:rsidRDefault="00405326" w:rsidP="00B11F73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391DC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TELEFONE:</w:t>
            </w:r>
          </w:p>
        </w:tc>
      </w:tr>
      <w:tr w:rsidR="00391DCD" w:rsidRPr="00391DCD" w14:paraId="42084F17" w14:textId="77777777" w:rsidTr="00405326">
        <w:tc>
          <w:tcPr>
            <w:tcW w:w="5382" w:type="dxa"/>
          </w:tcPr>
          <w:p w14:paraId="16CFEEC9" w14:textId="77D8CCA5" w:rsidR="00405326" w:rsidRPr="00391DCD" w:rsidRDefault="00405326" w:rsidP="00B11F73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391DC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CELULAR</w:t>
            </w:r>
            <w:r w:rsidR="005F0ECC" w:rsidRPr="00391DC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 xml:space="preserve"> (OPCIONAL)</w:t>
            </w:r>
            <w:r w:rsidRPr="00391DC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:</w:t>
            </w:r>
          </w:p>
        </w:tc>
      </w:tr>
    </w:tbl>
    <w:p w14:paraId="59E16ACD" w14:textId="77777777" w:rsidR="00B979FC" w:rsidRPr="00F14466" w:rsidRDefault="00B979FC" w:rsidP="00B11F73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2"/>
        </w:rPr>
      </w:pPr>
    </w:p>
    <w:p w14:paraId="07AB7226" w14:textId="77777777" w:rsidR="00B979FC" w:rsidRPr="00F14466" w:rsidRDefault="00B979FC" w:rsidP="00B11F73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2"/>
        </w:rPr>
      </w:pPr>
    </w:p>
    <w:p w14:paraId="54C1658D" w14:textId="37CB2732" w:rsidR="00405326" w:rsidRPr="00391DCD" w:rsidRDefault="00597424" w:rsidP="00B11F73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F14466">
        <w:rPr>
          <w:rFonts w:ascii="Arial" w:hAnsi="Arial" w:cs="Arial"/>
          <w:b/>
          <w:color w:val="auto"/>
          <w:sz w:val="20"/>
          <w:szCs w:val="22"/>
        </w:rPr>
        <w:t>### ENCERRAR A ENTREVISTA ###</w:t>
      </w:r>
    </w:p>
    <w:p w14:paraId="254B1A19" w14:textId="77777777" w:rsidR="009F46F0" w:rsidRPr="00391DCD" w:rsidRDefault="009F46F0" w:rsidP="00310289">
      <w:pPr>
        <w:spacing w:before="120" w:after="120"/>
        <w:ind w:right="113"/>
        <w:rPr>
          <w:rFonts w:cs="Arial"/>
          <w:szCs w:val="18"/>
        </w:rPr>
      </w:pPr>
    </w:p>
    <w:sectPr w:rsidR="009F46F0" w:rsidRPr="00391DCD" w:rsidSect="00330F40">
      <w:headerReference w:type="default" r:id="rId9"/>
      <w:footerReference w:type="default" r:id="rId10"/>
      <w:footnotePr>
        <w:numRestart w:val="eachSect"/>
      </w:footnotePr>
      <w:pgSz w:w="11907" w:h="16839" w:code="9"/>
      <w:pgMar w:top="1134" w:right="1080" w:bottom="1440" w:left="1080" w:header="851" w:footer="567" w:gutter="0"/>
      <w:paperSrc w:first="4" w:other="4"/>
      <w:cols w:sep="1"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6F66B" w14:textId="77777777" w:rsidR="00E24F69" w:rsidRDefault="00E24F69">
      <w:r>
        <w:separator/>
      </w:r>
    </w:p>
  </w:endnote>
  <w:endnote w:type="continuationSeparator" w:id="0">
    <w:p w14:paraId="6608BE45" w14:textId="77777777" w:rsidR="00E24F69" w:rsidRDefault="00E2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MyriaMM_215 LT 700 SE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imbus Roman No9 L"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8975684"/>
      <w:docPartObj>
        <w:docPartGallery w:val="Page Numbers (Bottom of Page)"/>
        <w:docPartUnique/>
      </w:docPartObj>
    </w:sdtPr>
    <w:sdtEndPr/>
    <w:sdtContent>
      <w:p w14:paraId="51D23181" w14:textId="54AA5376" w:rsidR="00E24F69" w:rsidRDefault="00E24F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07C1F171" w14:textId="77777777" w:rsidR="00E24F69" w:rsidRPr="006531C6" w:rsidRDefault="00E24F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B0C31" w14:textId="77777777" w:rsidR="00E24F69" w:rsidRDefault="00E24F69">
      <w:r>
        <w:separator/>
      </w:r>
    </w:p>
  </w:footnote>
  <w:footnote w:type="continuationSeparator" w:id="0">
    <w:p w14:paraId="6D748492" w14:textId="77777777" w:rsidR="00E24F69" w:rsidRDefault="00E24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12E6A" w14:textId="77777777" w:rsidR="00E24F69" w:rsidRDefault="00E24F69">
    <w:pP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26337"/>
    <w:multiLevelType w:val="hybridMultilevel"/>
    <w:tmpl w:val="691A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5756F"/>
    <w:multiLevelType w:val="hybridMultilevel"/>
    <w:tmpl w:val="999218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E663D"/>
    <w:multiLevelType w:val="hybridMultilevel"/>
    <w:tmpl w:val="999218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20646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19612840">
    <w:abstractNumId w:val="1"/>
  </w:num>
  <w:num w:numId="3" w16cid:durableId="153422967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08"/>
  <w:hyphenationZone w:val="425"/>
  <w:characterSpacingControl w:val="doNotCompress"/>
  <w:hdrShapeDefaults>
    <o:shapedefaults v:ext="edit" spidmax="1617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5D"/>
    <w:rsid w:val="00000A30"/>
    <w:rsid w:val="000032A9"/>
    <w:rsid w:val="00003D31"/>
    <w:rsid w:val="000041F1"/>
    <w:rsid w:val="000127A3"/>
    <w:rsid w:val="000140E6"/>
    <w:rsid w:val="000170D7"/>
    <w:rsid w:val="000205E8"/>
    <w:rsid w:val="000249A2"/>
    <w:rsid w:val="00030199"/>
    <w:rsid w:val="00031460"/>
    <w:rsid w:val="00032125"/>
    <w:rsid w:val="00032745"/>
    <w:rsid w:val="0003309C"/>
    <w:rsid w:val="0003515B"/>
    <w:rsid w:val="0003524F"/>
    <w:rsid w:val="0003573E"/>
    <w:rsid w:val="000451F8"/>
    <w:rsid w:val="0004711A"/>
    <w:rsid w:val="00047E03"/>
    <w:rsid w:val="000516CC"/>
    <w:rsid w:val="0005521C"/>
    <w:rsid w:val="000561C4"/>
    <w:rsid w:val="0005639F"/>
    <w:rsid w:val="0005673C"/>
    <w:rsid w:val="000637E0"/>
    <w:rsid w:val="00065C83"/>
    <w:rsid w:val="0006684D"/>
    <w:rsid w:val="00067DEF"/>
    <w:rsid w:val="00070663"/>
    <w:rsid w:val="00070B4E"/>
    <w:rsid w:val="00070CCD"/>
    <w:rsid w:val="000719BF"/>
    <w:rsid w:val="00074349"/>
    <w:rsid w:val="00074424"/>
    <w:rsid w:val="00076DD7"/>
    <w:rsid w:val="000808FF"/>
    <w:rsid w:val="00085BA6"/>
    <w:rsid w:val="000930A2"/>
    <w:rsid w:val="00093E6C"/>
    <w:rsid w:val="00096A8A"/>
    <w:rsid w:val="00097AF8"/>
    <w:rsid w:val="000A0BD4"/>
    <w:rsid w:val="000A0F5C"/>
    <w:rsid w:val="000A0F5D"/>
    <w:rsid w:val="000A150E"/>
    <w:rsid w:val="000A1A6C"/>
    <w:rsid w:val="000A4B5F"/>
    <w:rsid w:val="000A6BC1"/>
    <w:rsid w:val="000A70C1"/>
    <w:rsid w:val="000A7AB3"/>
    <w:rsid w:val="000B3FF3"/>
    <w:rsid w:val="000B4463"/>
    <w:rsid w:val="000B6AAF"/>
    <w:rsid w:val="000B6E12"/>
    <w:rsid w:val="000B7277"/>
    <w:rsid w:val="000C198D"/>
    <w:rsid w:val="000C25D0"/>
    <w:rsid w:val="000C38D9"/>
    <w:rsid w:val="000C75CA"/>
    <w:rsid w:val="000D01E4"/>
    <w:rsid w:val="000D0615"/>
    <w:rsid w:val="000D0D4B"/>
    <w:rsid w:val="000D2179"/>
    <w:rsid w:val="000D2A50"/>
    <w:rsid w:val="000D460B"/>
    <w:rsid w:val="000E0939"/>
    <w:rsid w:val="000E23E9"/>
    <w:rsid w:val="000E3169"/>
    <w:rsid w:val="000E3472"/>
    <w:rsid w:val="000E5C73"/>
    <w:rsid w:val="000F1087"/>
    <w:rsid w:val="000F1122"/>
    <w:rsid w:val="000F36D8"/>
    <w:rsid w:val="000F4058"/>
    <w:rsid w:val="000F6722"/>
    <w:rsid w:val="000F6989"/>
    <w:rsid w:val="000F7A26"/>
    <w:rsid w:val="000F7CFE"/>
    <w:rsid w:val="00100ACD"/>
    <w:rsid w:val="0010171E"/>
    <w:rsid w:val="00101BFC"/>
    <w:rsid w:val="00105594"/>
    <w:rsid w:val="001066F3"/>
    <w:rsid w:val="00107EDA"/>
    <w:rsid w:val="001112CB"/>
    <w:rsid w:val="001131AF"/>
    <w:rsid w:val="00114687"/>
    <w:rsid w:val="00115CA9"/>
    <w:rsid w:val="00116270"/>
    <w:rsid w:val="001203B4"/>
    <w:rsid w:val="00120BE8"/>
    <w:rsid w:val="0012298D"/>
    <w:rsid w:val="001254A5"/>
    <w:rsid w:val="00125D01"/>
    <w:rsid w:val="001261B7"/>
    <w:rsid w:val="001309E1"/>
    <w:rsid w:val="001316D6"/>
    <w:rsid w:val="00131C14"/>
    <w:rsid w:val="001335F1"/>
    <w:rsid w:val="00135ECB"/>
    <w:rsid w:val="00136A9C"/>
    <w:rsid w:val="00136E14"/>
    <w:rsid w:val="001446F0"/>
    <w:rsid w:val="00144AE6"/>
    <w:rsid w:val="00144FFA"/>
    <w:rsid w:val="00145D1B"/>
    <w:rsid w:val="00146D1E"/>
    <w:rsid w:val="001512B0"/>
    <w:rsid w:val="001542BD"/>
    <w:rsid w:val="0015496D"/>
    <w:rsid w:val="00155923"/>
    <w:rsid w:val="00155BB5"/>
    <w:rsid w:val="00155DDF"/>
    <w:rsid w:val="0016233B"/>
    <w:rsid w:val="00162503"/>
    <w:rsid w:val="00162DE5"/>
    <w:rsid w:val="00164663"/>
    <w:rsid w:val="00165B0D"/>
    <w:rsid w:val="00165B40"/>
    <w:rsid w:val="00166AEC"/>
    <w:rsid w:val="001679B7"/>
    <w:rsid w:val="00172381"/>
    <w:rsid w:val="00172D1A"/>
    <w:rsid w:val="00173B61"/>
    <w:rsid w:val="00173D1A"/>
    <w:rsid w:val="00174B8E"/>
    <w:rsid w:val="001769DE"/>
    <w:rsid w:val="00176E41"/>
    <w:rsid w:val="00180B52"/>
    <w:rsid w:val="001821C8"/>
    <w:rsid w:val="00184329"/>
    <w:rsid w:val="001843F7"/>
    <w:rsid w:val="00187B94"/>
    <w:rsid w:val="00195193"/>
    <w:rsid w:val="00195DF4"/>
    <w:rsid w:val="001A0226"/>
    <w:rsid w:val="001A2CF3"/>
    <w:rsid w:val="001A4290"/>
    <w:rsid w:val="001A5681"/>
    <w:rsid w:val="001A6C5D"/>
    <w:rsid w:val="001A7A04"/>
    <w:rsid w:val="001B0E64"/>
    <w:rsid w:val="001B10FA"/>
    <w:rsid w:val="001B1C5F"/>
    <w:rsid w:val="001B2075"/>
    <w:rsid w:val="001B3467"/>
    <w:rsid w:val="001B3FCE"/>
    <w:rsid w:val="001B4427"/>
    <w:rsid w:val="001B49E7"/>
    <w:rsid w:val="001B5A7D"/>
    <w:rsid w:val="001C086A"/>
    <w:rsid w:val="001C3FE1"/>
    <w:rsid w:val="001C44F3"/>
    <w:rsid w:val="001C7273"/>
    <w:rsid w:val="001D008B"/>
    <w:rsid w:val="001D031B"/>
    <w:rsid w:val="001D315B"/>
    <w:rsid w:val="001D3C50"/>
    <w:rsid w:val="001D3CCC"/>
    <w:rsid w:val="001D44DB"/>
    <w:rsid w:val="001D47FE"/>
    <w:rsid w:val="001D4BC0"/>
    <w:rsid w:val="001D4F8C"/>
    <w:rsid w:val="001D55E7"/>
    <w:rsid w:val="001D63C5"/>
    <w:rsid w:val="001D6AB0"/>
    <w:rsid w:val="001E0633"/>
    <w:rsid w:val="001E0B9D"/>
    <w:rsid w:val="001E4F5B"/>
    <w:rsid w:val="001E769C"/>
    <w:rsid w:val="001F0124"/>
    <w:rsid w:val="001F2EAD"/>
    <w:rsid w:val="001F5692"/>
    <w:rsid w:val="001F59C3"/>
    <w:rsid w:val="001F5AB7"/>
    <w:rsid w:val="00200857"/>
    <w:rsid w:val="0020124E"/>
    <w:rsid w:val="00201955"/>
    <w:rsid w:val="00201A68"/>
    <w:rsid w:val="00204013"/>
    <w:rsid w:val="00204ED1"/>
    <w:rsid w:val="00205289"/>
    <w:rsid w:val="00205EFA"/>
    <w:rsid w:val="002079BD"/>
    <w:rsid w:val="00210AA8"/>
    <w:rsid w:val="00210FAC"/>
    <w:rsid w:val="00215AF4"/>
    <w:rsid w:val="00215E0D"/>
    <w:rsid w:val="00216318"/>
    <w:rsid w:val="0021683E"/>
    <w:rsid w:val="00217691"/>
    <w:rsid w:val="00217C6C"/>
    <w:rsid w:val="002200E4"/>
    <w:rsid w:val="002211D8"/>
    <w:rsid w:val="0022506D"/>
    <w:rsid w:val="00225537"/>
    <w:rsid w:val="002269FD"/>
    <w:rsid w:val="00230D43"/>
    <w:rsid w:val="00233BAE"/>
    <w:rsid w:val="0023635F"/>
    <w:rsid w:val="0023654A"/>
    <w:rsid w:val="00236641"/>
    <w:rsid w:val="00244DF7"/>
    <w:rsid w:val="0024641A"/>
    <w:rsid w:val="0024662C"/>
    <w:rsid w:val="00246681"/>
    <w:rsid w:val="00247E9F"/>
    <w:rsid w:val="002558F0"/>
    <w:rsid w:val="00257D5D"/>
    <w:rsid w:val="002631E4"/>
    <w:rsid w:val="002631F4"/>
    <w:rsid w:val="00263783"/>
    <w:rsid w:val="002660A4"/>
    <w:rsid w:val="00271291"/>
    <w:rsid w:val="002714E8"/>
    <w:rsid w:val="002727B7"/>
    <w:rsid w:val="002729D4"/>
    <w:rsid w:val="0027434F"/>
    <w:rsid w:val="002756DD"/>
    <w:rsid w:val="00276310"/>
    <w:rsid w:val="002809A8"/>
    <w:rsid w:val="00283F85"/>
    <w:rsid w:val="0028466F"/>
    <w:rsid w:val="0028541D"/>
    <w:rsid w:val="002857CD"/>
    <w:rsid w:val="00285BC6"/>
    <w:rsid w:val="00286373"/>
    <w:rsid w:val="0028661D"/>
    <w:rsid w:val="0028691D"/>
    <w:rsid w:val="0029027A"/>
    <w:rsid w:val="00292BA6"/>
    <w:rsid w:val="00292BF6"/>
    <w:rsid w:val="00295F88"/>
    <w:rsid w:val="002965B1"/>
    <w:rsid w:val="002A226E"/>
    <w:rsid w:val="002A6D83"/>
    <w:rsid w:val="002A7CB1"/>
    <w:rsid w:val="002B3DFE"/>
    <w:rsid w:val="002B5465"/>
    <w:rsid w:val="002B590D"/>
    <w:rsid w:val="002B7586"/>
    <w:rsid w:val="002B7AE6"/>
    <w:rsid w:val="002C0CB8"/>
    <w:rsid w:val="002C1D38"/>
    <w:rsid w:val="002C21A7"/>
    <w:rsid w:val="002C26BB"/>
    <w:rsid w:val="002C2ACA"/>
    <w:rsid w:val="002C6033"/>
    <w:rsid w:val="002D10AA"/>
    <w:rsid w:val="002D17AF"/>
    <w:rsid w:val="002D51C7"/>
    <w:rsid w:val="002D5DF1"/>
    <w:rsid w:val="002D5FB1"/>
    <w:rsid w:val="002D6543"/>
    <w:rsid w:val="002D6823"/>
    <w:rsid w:val="002D79E2"/>
    <w:rsid w:val="002E2942"/>
    <w:rsid w:val="002E2BF4"/>
    <w:rsid w:val="002E632F"/>
    <w:rsid w:val="002F39AA"/>
    <w:rsid w:val="002F3C45"/>
    <w:rsid w:val="002F4667"/>
    <w:rsid w:val="002F499A"/>
    <w:rsid w:val="002F4DC3"/>
    <w:rsid w:val="002F5503"/>
    <w:rsid w:val="002F646C"/>
    <w:rsid w:val="002F6E72"/>
    <w:rsid w:val="002F73C9"/>
    <w:rsid w:val="002F7581"/>
    <w:rsid w:val="002F7BC8"/>
    <w:rsid w:val="00300793"/>
    <w:rsid w:val="00303824"/>
    <w:rsid w:val="00303E53"/>
    <w:rsid w:val="00310289"/>
    <w:rsid w:val="0031308E"/>
    <w:rsid w:val="00313D5B"/>
    <w:rsid w:val="003142AE"/>
    <w:rsid w:val="00322BE5"/>
    <w:rsid w:val="003233B3"/>
    <w:rsid w:val="003242FF"/>
    <w:rsid w:val="003266EE"/>
    <w:rsid w:val="00330F40"/>
    <w:rsid w:val="00332D16"/>
    <w:rsid w:val="00333C6B"/>
    <w:rsid w:val="00336855"/>
    <w:rsid w:val="0034071B"/>
    <w:rsid w:val="00340DCF"/>
    <w:rsid w:val="00341471"/>
    <w:rsid w:val="00347ED6"/>
    <w:rsid w:val="00350A42"/>
    <w:rsid w:val="003523A8"/>
    <w:rsid w:val="00354800"/>
    <w:rsid w:val="0035522E"/>
    <w:rsid w:val="00355FC1"/>
    <w:rsid w:val="0035606B"/>
    <w:rsid w:val="00357764"/>
    <w:rsid w:val="00363FBD"/>
    <w:rsid w:val="00364587"/>
    <w:rsid w:val="003670F4"/>
    <w:rsid w:val="00371A00"/>
    <w:rsid w:val="00372F63"/>
    <w:rsid w:val="00374F15"/>
    <w:rsid w:val="003804A6"/>
    <w:rsid w:val="003850BA"/>
    <w:rsid w:val="003866AD"/>
    <w:rsid w:val="003917C7"/>
    <w:rsid w:val="00391DCD"/>
    <w:rsid w:val="003933AD"/>
    <w:rsid w:val="0039508E"/>
    <w:rsid w:val="003952A3"/>
    <w:rsid w:val="00396275"/>
    <w:rsid w:val="003A0C97"/>
    <w:rsid w:val="003A1749"/>
    <w:rsid w:val="003A17A3"/>
    <w:rsid w:val="003A2DC1"/>
    <w:rsid w:val="003A3206"/>
    <w:rsid w:val="003A3F67"/>
    <w:rsid w:val="003B0409"/>
    <w:rsid w:val="003B2684"/>
    <w:rsid w:val="003B3C69"/>
    <w:rsid w:val="003B5D53"/>
    <w:rsid w:val="003B63C7"/>
    <w:rsid w:val="003B76E0"/>
    <w:rsid w:val="003C294B"/>
    <w:rsid w:val="003C4D70"/>
    <w:rsid w:val="003C69C3"/>
    <w:rsid w:val="003C6B37"/>
    <w:rsid w:val="003C7790"/>
    <w:rsid w:val="003D0436"/>
    <w:rsid w:val="003D087F"/>
    <w:rsid w:val="003D2477"/>
    <w:rsid w:val="003E0F48"/>
    <w:rsid w:val="003E2E3F"/>
    <w:rsid w:val="003E43CD"/>
    <w:rsid w:val="003E4D50"/>
    <w:rsid w:val="003E6015"/>
    <w:rsid w:val="003E6AB5"/>
    <w:rsid w:val="003E7875"/>
    <w:rsid w:val="003F05AA"/>
    <w:rsid w:val="003F13F0"/>
    <w:rsid w:val="003F4647"/>
    <w:rsid w:val="003F6830"/>
    <w:rsid w:val="00400586"/>
    <w:rsid w:val="00400DC0"/>
    <w:rsid w:val="00400F2D"/>
    <w:rsid w:val="004011F1"/>
    <w:rsid w:val="004033A7"/>
    <w:rsid w:val="00404A7C"/>
    <w:rsid w:val="00405326"/>
    <w:rsid w:val="00405898"/>
    <w:rsid w:val="00407769"/>
    <w:rsid w:val="00407C1D"/>
    <w:rsid w:val="00407ED7"/>
    <w:rsid w:val="004121B9"/>
    <w:rsid w:val="00413F80"/>
    <w:rsid w:val="0041431F"/>
    <w:rsid w:val="00416AC9"/>
    <w:rsid w:val="00417F39"/>
    <w:rsid w:val="004254C7"/>
    <w:rsid w:val="00425665"/>
    <w:rsid w:val="00425E8D"/>
    <w:rsid w:val="00430035"/>
    <w:rsid w:val="00432132"/>
    <w:rsid w:val="00433EC9"/>
    <w:rsid w:val="0043446E"/>
    <w:rsid w:val="00434A4C"/>
    <w:rsid w:val="004352E2"/>
    <w:rsid w:val="00442EB4"/>
    <w:rsid w:val="00446307"/>
    <w:rsid w:val="00446B89"/>
    <w:rsid w:val="004528ED"/>
    <w:rsid w:val="00452BE8"/>
    <w:rsid w:val="00453EFA"/>
    <w:rsid w:val="004546E3"/>
    <w:rsid w:val="0045475C"/>
    <w:rsid w:val="00454993"/>
    <w:rsid w:val="0045532F"/>
    <w:rsid w:val="004619D8"/>
    <w:rsid w:val="00461F09"/>
    <w:rsid w:val="00462B2E"/>
    <w:rsid w:val="00464E2C"/>
    <w:rsid w:val="00465AEB"/>
    <w:rsid w:val="00467162"/>
    <w:rsid w:val="00467559"/>
    <w:rsid w:val="0046766D"/>
    <w:rsid w:val="00470257"/>
    <w:rsid w:val="00472D17"/>
    <w:rsid w:val="004746FE"/>
    <w:rsid w:val="00476DB9"/>
    <w:rsid w:val="004778B3"/>
    <w:rsid w:val="00482D57"/>
    <w:rsid w:val="00483772"/>
    <w:rsid w:val="00486CB8"/>
    <w:rsid w:val="004870A5"/>
    <w:rsid w:val="004879D6"/>
    <w:rsid w:val="004935A8"/>
    <w:rsid w:val="00493DBE"/>
    <w:rsid w:val="00496009"/>
    <w:rsid w:val="004971BE"/>
    <w:rsid w:val="004A3281"/>
    <w:rsid w:val="004A32B4"/>
    <w:rsid w:val="004A3611"/>
    <w:rsid w:val="004A3D2A"/>
    <w:rsid w:val="004A7403"/>
    <w:rsid w:val="004A75F2"/>
    <w:rsid w:val="004A7F2B"/>
    <w:rsid w:val="004B0A7E"/>
    <w:rsid w:val="004B1731"/>
    <w:rsid w:val="004B2182"/>
    <w:rsid w:val="004B2E35"/>
    <w:rsid w:val="004B5AD1"/>
    <w:rsid w:val="004B7307"/>
    <w:rsid w:val="004C0A75"/>
    <w:rsid w:val="004C0E8D"/>
    <w:rsid w:val="004C1149"/>
    <w:rsid w:val="004C6361"/>
    <w:rsid w:val="004C6A4C"/>
    <w:rsid w:val="004D0BB4"/>
    <w:rsid w:val="004D1864"/>
    <w:rsid w:val="004D1DC5"/>
    <w:rsid w:val="004D4DC1"/>
    <w:rsid w:val="004D6170"/>
    <w:rsid w:val="004D66C7"/>
    <w:rsid w:val="004D7A8C"/>
    <w:rsid w:val="004E06D3"/>
    <w:rsid w:val="004E4D43"/>
    <w:rsid w:val="004E6339"/>
    <w:rsid w:val="004E773D"/>
    <w:rsid w:val="004F0124"/>
    <w:rsid w:val="004F0EA1"/>
    <w:rsid w:val="004F1888"/>
    <w:rsid w:val="004F1A27"/>
    <w:rsid w:val="004F1CDA"/>
    <w:rsid w:val="004F586E"/>
    <w:rsid w:val="004F6D9E"/>
    <w:rsid w:val="00502A16"/>
    <w:rsid w:val="00503DB7"/>
    <w:rsid w:val="00504873"/>
    <w:rsid w:val="00504AB1"/>
    <w:rsid w:val="005070DE"/>
    <w:rsid w:val="00510416"/>
    <w:rsid w:val="00511B38"/>
    <w:rsid w:val="00514362"/>
    <w:rsid w:val="005149F0"/>
    <w:rsid w:val="005156AF"/>
    <w:rsid w:val="005163ED"/>
    <w:rsid w:val="0051732B"/>
    <w:rsid w:val="00520166"/>
    <w:rsid w:val="00520AE0"/>
    <w:rsid w:val="0052112F"/>
    <w:rsid w:val="005216EE"/>
    <w:rsid w:val="00521B5A"/>
    <w:rsid w:val="00521E96"/>
    <w:rsid w:val="00522EC5"/>
    <w:rsid w:val="00524579"/>
    <w:rsid w:val="00524720"/>
    <w:rsid w:val="005248E1"/>
    <w:rsid w:val="00526D82"/>
    <w:rsid w:val="00527704"/>
    <w:rsid w:val="00530907"/>
    <w:rsid w:val="00533780"/>
    <w:rsid w:val="00536D1F"/>
    <w:rsid w:val="0054201C"/>
    <w:rsid w:val="00542B77"/>
    <w:rsid w:val="00545F32"/>
    <w:rsid w:val="00546756"/>
    <w:rsid w:val="00553FA4"/>
    <w:rsid w:val="005566A6"/>
    <w:rsid w:val="00556EEA"/>
    <w:rsid w:val="00557290"/>
    <w:rsid w:val="005638CE"/>
    <w:rsid w:val="005640EA"/>
    <w:rsid w:val="0057168E"/>
    <w:rsid w:val="0057284A"/>
    <w:rsid w:val="005736E2"/>
    <w:rsid w:val="00577464"/>
    <w:rsid w:val="005834FC"/>
    <w:rsid w:val="00583F45"/>
    <w:rsid w:val="005842D6"/>
    <w:rsid w:val="005859CF"/>
    <w:rsid w:val="00586A00"/>
    <w:rsid w:val="00586D3A"/>
    <w:rsid w:val="00587137"/>
    <w:rsid w:val="00587447"/>
    <w:rsid w:val="00592995"/>
    <w:rsid w:val="00592A76"/>
    <w:rsid w:val="00592D76"/>
    <w:rsid w:val="005938A2"/>
    <w:rsid w:val="00594ECD"/>
    <w:rsid w:val="0059562D"/>
    <w:rsid w:val="00595689"/>
    <w:rsid w:val="005956D3"/>
    <w:rsid w:val="00595FE5"/>
    <w:rsid w:val="00596331"/>
    <w:rsid w:val="00597424"/>
    <w:rsid w:val="00597937"/>
    <w:rsid w:val="005A02C2"/>
    <w:rsid w:val="005A11A4"/>
    <w:rsid w:val="005A4328"/>
    <w:rsid w:val="005A5B02"/>
    <w:rsid w:val="005A7971"/>
    <w:rsid w:val="005A7F03"/>
    <w:rsid w:val="005B341D"/>
    <w:rsid w:val="005B4BA5"/>
    <w:rsid w:val="005B56A8"/>
    <w:rsid w:val="005B5D59"/>
    <w:rsid w:val="005C50DA"/>
    <w:rsid w:val="005C5288"/>
    <w:rsid w:val="005C561D"/>
    <w:rsid w:val="005C6CCF"/>
    <w:rsid w:val="005D11D0"/>
    <w:rsid w:val="005D273B"/>
    <w:rsid w:val="005D59B6"/>
    <w:rsid w:val="005D6999"/>
    <w:rsid w:val="005E049C"/>
    <w:rsid w:val="005E0C56"/>
    <w:rsid w:val="005E0FAC"/>
    <w:rsid w:val="005E1AAC"/>
    <w:rsid w:val="005E7471"/>
    <w:rsid w:val="005F064B"/>
    <w:rsid w:val="005F0C5F"/>
    <w:rsid w:val="005F0E7B"/>
    <w:rsid w:val="005F0ECC"/>
    <w:rsid w:val="005F1563"/>
    <w:rsid w:val="005F1B11"/>
    <w:rsid w:val="005F2939"/>
    <w:rsid w:val="005F2D05"/>
    <w:rsid w:val="005F2E37"/>
    <w:rsid w:val="005F563E"/>
    <w:rsid w:val="005F7135"/>
    <w:rsid w:val="005F7978"/>
    <w:rsid w:val="00600836"/>
    <w:rsid w:val="00600F14"/>
    <w:rsid w:val="0060148E"/>
    <w:rsid w:val="006057AC"/>
    <w:rsid w:val="00605B7C"/>
    <w:rsid w:val="00611247"/>
    <w:rsid w:val="00612222"/>
    <w:rsid w:val="00612C18"/>
    <w:rsid w:val="00612EDF"/>
    <w:rsid w:val="006134B1"/>
    <w:rsid w:val="0061385E"/>
    <w:rsid w:val="0061518B"/>
    <w:rsid w:val="00615D17"/>
    <w:rsid w:val="00616804"/>
    <w:rsid w:val="00616973"/>
    <w:rsid w:val="006177F5"/>
    <w:rsid w:val="00621B85"/>
    <w:rsid w:val="00621F1C"/>
    <w:rsid w:val="006220C1"/>
    <w:rsid w:val="00622F4F"/>
    <w:rsid w:val="0062308B"/>
    <w:rsid w:val="006239B7"/>
    <w:rsid w:val="00627AA0"/>
    <w:rsid w:val="00627C28"/>
    <w:rsid w:val="00630A44"/>
    <w:rsid w:val="00630C20"/>
    <w:rsid w:val="00631C71"/>
    <w:rsid w:val="006335A2"/>
    <w:rsid w:val="00633D3A"/>
    <w:rsid w:val="00637750"/>
    <w:rsid w:val="006406AC"/>
    <w:rsid w:val="00642BDA"/>
    <w:rsid w:val="006439EE"/>
    <w:rsid w:val="00650AD7"/>
    <w:rsid w:val="00652D9B"/>
    <w:rsid w:val="006531C6"/>
    <w:rsid w:val="00653D35"/>
    <w:rsid w:val="00654020"/>
    <w:rsid w:val="006578C9"/>
    <w:rsid w:val="00660F69"/>
    <w:rsid w:val="006615C6"/>
    <w:rsid w:val="00661E9F"/>
    <w:rsid w:val="006638E2"/>
    <w:rsid w:val="00666B39"/>
    <w:rsid w:val="00667495"/>
    <w:rsid w:val="0067029D"/>
    <w:rsid w:val="0067132B"/>
    <w:rsid w:val="00672EB7"/>
    <w:rsid w:val="00672FDD"/>
    <w:rsid w:val="00677995"/>
    <w:rsid w:val="00680F86"/>
    <w:rsid w:val="00681DBC"/>
    <w:rsid w:val="0068232D"/>
    <w:rsid w:val="0068236F"/>
    <w:rsid w:val="0068283F"/>
    <w:rsid w:val="00682B51"/>
    <w:rsid w:val="0068300A"/>
    <w:rsid w:val="006836ED"/>
    <w:rsid w:val="0068447A"/>
    <w:rsid w:val="00684596"/>
    <w:rsid w:val="00686DBC"/>
    <w:rsid w:val="0069049F"/>
    <w:rsid w:val="0069071E"/>
    <w:rsid w:val="00692C7C"/>
    <w:rsid w:val="00694E6A"/>
    <w:rsid w:val="0069556A"/>
    <w:rsid w:val="006A0BBD"/>
    <w:rsid w:val="006A3D02"/>
    <w:rsid w:val="006A5FD0"/>
    <w:rsid w:val="006B02EB"/>
    <w:rsid w:val="006B0AA5"/>
    <w:rsid w:val="006B0B6D"/>
    <w:rsid w:val="006B1D35"/>
    <w:rsid w:val="006B2423"/>
    <w:rsid w:val="006B4D61"/>
    <w:rsid w:val="006B4E80"/>
    <w:rsid w:val="006B4F0A"/>
    <w:rsid w:val="006B5C2A"/>
    <w:rsid w:val="006B6EB1"/>
    <w:rsid w:val="006B7DAB"/>
    <w:rsid w:val="006C024C"/>
    <w:rsid w:val="006C08EA"/>
    <w:rsid w:val="006C185C"/>
    <w:rsid w:val="006C18CF"/>
    <w:rsid w:val="006C1ECD"/>
    <w:rsid w:val="006C37B5"/>
    <w:rsid w:val="006C47BD"/>
    <w:rsid w:val="006C51FB"/>
    <w:rsid w:val="006C57AF"/>
    <w:rsid w:val="006C612C"/>
    <w:rsid w:val="006C7FA0"/>
    <w:rsid w:val="006D1495"/>
    <w:rsid w:val="006D273D"/>
    <w:rsid w:val="006D3340"/>
    <w:rsid w:val="006D5C2E"/>
    <w:rsid w:val="006D5ED0"/>
    <w:rsid w:val="006E120E"/>
    <w:rsid w:val="006E308C"/>
    <w:rsid w:val="006E45E7"/>
    <w:rsid w:val="006F128B"/>
    <w:rsid w:val="006F19F1"/>
    <w:rsid w:val="006F2212"/>
    <w:rsid w:val="006F3230"/>
    <w:rsid w:val="006F37C5"/>
    <w:rsid w:val="006F5AC2"/>
    <w:rsid w:val="006F604B"/>
    <w:rsid w:val="006F6718"/>
    <w:rsid w:val="006F6EBA"/>
    <w:rsid w:val="00700812"/>
    <w:rsid w:val="007009DC"/>
    <w:rsid w:val="00700B94"/>
    <w:rsid w:val="00700BB7"/>
    <w:rsid w:val="00702E2A"/>
    <w:rsid w:val="00703B83"/>
    <w:rsid w:val="00703CE5"/>
    <w:rsid w:val="00704FD5"/>
    <w:rsid w:val="007060CE"/>
    <w:rsid w:val="00706447"/>
    <w:rsid w:val="00711941"/>
    <w:rsid w:val="00713191"/>
    <w:rsid w:val="00714D79"/>
    <w:rsid w:val="00716290"/>
    <w:rsid w:val="00716F6E"/>
    <w:rsid w:val="00722B1D"/>
    <w:rsid w:val="0072339A"/>
    <w:rsid w:val="00723605"/>
    <w:rsid w:val="0072542C"/>
    <w:rsid w:val="00725F81"/>
    <w:rsid w:val="00727F6F"/>
    <w:rsid w:val="007313B5"/>
    <w:rsid w:val="0073257A"/>
    <w:rsid w:val="00733E4F"/>
    <w:rsid w:val="00734302"/>
    <w:rsid w:val="00737CFF"/>
    <w:rsid w:val="0074162B"/>
    <w:rsid w:val="00742099"/>
    <w:rsid w:val="0074216B"/>
    <w:rsid w:val="0074245D"/>
    <w:rsid w:val="00744B2D"/>
    <w:rsid w:val="00745320"/>
    <w:rsid w:val="00746DBD"/>
    <w:rsid w:val="00747806"/>
    <w:rsid w:val="00750313"/>
    <w:rsid w:val="00755B8F"/>
    <w:rsid w:val="00756719"/>
    <w:rsid w:val="007568BC"/>
    <w:rsid w:val="0075736C"/>
    <w:rsid w:val="00760755"/>
    <w:rsid w:val="00760F4B"/>
    <w:rsid w:val="00761A35"/>
    <w:rsid w:val="007642F1"/>
    <w:rsid w:val="0076548F"/>
    <w:rsid w:val="00770DB9"/>
    <w:rsid w:val="00771B3F"/>
    <w:rsid w:val="00771BE2"/>
    <w:rsid w:val="00771FEE"/>
    <w:rsid w:val="0077241B"/>
    <w:rsid w:val="007736B4"/>
    <w:rsid w:val="00775F35"/>
    <w:rsid w:val="0077602E"/>
    <w:rsid w:val="00776D7A"/>
    <w:rsid w:val="00777699"/>
    <w:rsid w:val="007820B8"/>
    <w:rsid w:val="00784B01"/>
    <w:rsid w:val="00786764"/>
    <w:rsid w:val="0079000A"/>
    <w:rsid w:val="00791141"/>
    <w:rsid w:val="00794170"/>
    <w:rsid w:val="0079441D"/>
    <w:rsid w:val="0079546C"/>
    <w:rsid w:val="00796619"/>
    <w:rsid w:val="00797A73"/>
    <w:rsid w:val="007A1E42"/>
    <w:rsid w:val="007A5172"/>
    <w:rsid w:val="007A64C6"/>
    <w:rsid w:val="007B037E"/>
    <w:rsid w:val="007B0AF3"/>
    <w:rsid w:val="007B4CA4"/>
    <w:rsid w:val="007B55B7"/>
    <w:rsid w:val="007B7C07"/>
    <w:rsid w:val="007C1D20"/>
    <w:rsid w:val="007C4430"/>
    <w:rsid w:val="007C6EB8"/>
    <w:rsid w:val="007D00FA"/>
    <w:rsid w:val="007D01DF"/>
    <w:rsid w:val="007D5096"/>
    <w:rsid w:val="007D51C0"/>
    <w:rsid w:val="007D57D4"/>
    <w:rsid w:val="007D68E0"/>
    <w:rsid w:val="007E1BDE"/>
    <w:rsid w:val="007E3379"/>
    <w:rsid w:val="007F00FF"/>
    <w:rsid w:val="007F0705"/>
    <w:rsid w:val="007F3A7A"/>
    <w:rsid w:val="007F3B92"/>
    <w:rsid w:val="007F3E73"/>
    <w:rsid w:val="007F5BCF"/>
    <w:rsid w:val="00800096"/>
    <w:rsid w:val="0080308C"/>
    <w:rsid w:val="00804707"/>
    <w:rsid w:val="008056A0"/>
    <w:rsid w:val="00805974"/>
    <w:rsid w:val="00806756"/>
    <w:rsid w:val="008076A7"/>
    <w:rsid w:val="00811AE4"/>
    <w:rsid w:val="00812365"/>
    <w:rsid w:val="00812CBD"/>
    <w:rsid w:val="00814709"/>
    <w:rsid w:val="008169DC"/>
    <w:rsid w:val="00822A16"/>
    <w:rsid w:val="00823266"/>
    <w:rsid w:val="00824886"/>
    <w:rsid w:val="0082626F"/>
    <w:rsid w:val="00826E41"/>
    <w:rsid w:val="008270A7"/>
    <w:rsid w:val="0083080A"/>
    <w:rsid w:val="00831368"/>
    <w:rsid w:val="00832B87"/>
    <w:rsid w:val="00834F95"/>
    <w:rsid w:val="00835C49"/>
    <w:rsid w:val="008409B3"/>
    <w:rsid w:val="008414D7"/>
    <w:rsid w:val="0084213E"/>
    <w:rsid w:val="0084379A"/>
    <w:rsid w:val="008445CF"/>
    <w:rsid w:val="00850F74"/>
    <w:rsid w:val="00854C31"/>
    <w:rsid w:val="008576A2"/>
    <w:rsid w:val="00860F22"/>
    <w:rsid w:val="00861657"/>
    <w:rsid w:val="0086225B"/>
    <w:rsid w:val="00864E7B"/>
    <w:rsid w:val="0086533A"/>
    <w:rsid w:val="00867628"/>
    <w:rsid w:val="00867CE4"/>
    <w:rsid w:val="00873669"/>
    <w:rsid w:val="00873701"/>
    <w:rsid w:val="00877D99"/>
    <w:rsid w:val="008802D2"/>
    <w:rsid w:val="00880A26"/>
    <w:rsid w:val="00881139"/>
    <w:rsid w:val="0088187B"/>
    <w:rsid w:val="00882388"/>
    <w:rsid w:val="0088407F"/>
    <w:rsid w:val="00884D09"/>
    <w:rsid w:val="00885954"/>
    <w:rsid w:val="008874E3"/>
    <w:rsid w:val="00887649"/>
    <w:rsid w:val="008903AA"/>
    <w:rsid w:val="008915A9"/>
    <w:rsid w:val="00891964"/>
    <w:rsid w:val="00891CF6"/>
    <w:rsid w:val="0089232D"/>
    <w:rsid w:val="00892B7D"/>
    <w:rsid w:val="00896006"/>
    <w:rsid w:val="0089631D"/>
    <w:rsid w:val="0089672C"/>
    <w:rsid w:val="0089792C"/>
    <w:rsid w:val="008A45B7"/>
    <w:rsid w:val="008A477D"/>
    <w:rsid w:val="008A4D08"/>
    <w:rsid w:val="008A4D15"/>
    <w:rsid w:val="008A733D"/>
    <w:rsid w:val="008B1C51"/>
    <w:rsid w:val="008B1F58"/>
    <w:rsid w:val="008B2194"/>
    <w:rsid w:val="008B31A7"/>
    <w:rsid w:val="008B3EED"/>
    <w:rsid w:val="008B3F68"/>
    <w:rsid w:val="008B49D7"/>
    <w:rsid w:val="008B78E9"/>
    <w:rsid w:val="008B7C77"/>
    <w:rsid w:val="008C0803"/>
    <w:rsid w:val="008C0CC3"/>
    <w:rsid w:val="008C241F"/>
    <w:rsid w:val="008C5451"/>
    <w:rsid w:val="008C5562"/>
    <w:rsid w:val="008D2235"/>
    <w:rsid w:val="008D3418"/>
    <w:rsid w:val="008D5D9A"/>
    <w:rsid w:val="008D6627"/>
    <w:rsid w:val="008E39DE"/>
    <w:rsid w:val="008E4B91"/>
    <w:rsid w:val="008E6FF8"/>
    <w:rsid w:val="008F0E01"/>
    <w:rsid w:val="008F0FE5"/>
    <w:rsid w:val="008F10C3"/>
    <w:rsid w:val="008F1524"/>
    <w:rsid w:val="008F39EA"/>
    <w:rsid w:val="008F3EAB"/>
    <w:rsid w:val="008F43BD"/>
    <w:rsid w:val="008F57E8"/>
    <w:rsid w:val="008F5F19"/>
    <w:rsid w:val="008F6787"/>
    <w:rsid w:val="008F72C3"/>
    <w:rsid w:val="00901D54"/>
    <w:rsid w:val="00903D01"/>
    <w:rsid w:val="0090544A"/>
    <w:rsid w:val="00906054"/>
    <w:rsid w:val="00906159"/>
    <w:rsid w:val="00910B04"/>
    <w:rsid w:val="00914075"/>
    <w:rsid w:val="00914D92"/>
    <w:rsid w:val="00916318"/>
    <w:rsid w:val="00920848"/>
    <w:rsid w:val="00925242"/>
    <w:rsid w:val="00925363"/>
    <w:rsid w:val="009255AB"/>
    <w:rsid w:val="00931AAC"/>
    <w:rsid w:val="00931EA6"/>
    <w:rsid w:val="009335F8"/>
    <w:rsid w:val="00935C34"/>
    <w:rsid w:val="0093652E"/>
    <w:rsid w:val="00940845"/>
    <w:rsid w:val="009412AB"/>
    <w:rsid w:val="00941420"/>
    <w:rsid w:val="00941494"/>
    <w:rsid w:val="00943020"/>
    <w:rsid w:val="00944953"/>
    <w:rsid w:val="00944CFF"/>
    <w:rsid w:val="00946283"/>
    <w:rsid w:val="00947E8E"/>
    <w:rsid w:val="00953598"/>
    <w:rsid w:val="0095402F"/>
    <w:rsid w:val="009551B6"/>
    <w:rsid w:val="00957420"/>
    <w:rsid w:val="00957B3E"/>
    <w:rsid w:val="0096047F"/>
    <w:rsid w:val="00960745"/>
    <w:rsid w:val="00960C7D"/>
    <w:rsid w:val="009634A2"/>
    <w:rsid w:val="00966381"/>
    <w:rsid w:val="00967D5E"/>
    <w:rsid w:val="009706E7"/>
    <w:rsid w:val="00970ABD"/>
    <w:rsid w:val="00970DD8"/>
    <w:rsid w:val="00971FFD"/>
    <w:rsid w:val="00973DD0"/>
    <w:rsid w:val="009755C4"/>
    <w:rsid w:val="00975CD5"/>
    <w:rsid w:val="0097682F"/>
    <w:rsid w:val="00976B78"/>
    <w:rsid w:val="009778F2"/>
    <w:rsid w:val="009778FD"/>
    <w:rsid w:val="009779F0"/>
    <w:rsid w:val="0098114C"/>
    <w:rsid w:val="00981506"/>
    <w:rsid w:val="0098187E"/>
    <w:rsid w:val="00985849"/>
    <w:rsid w:val="00990210"/>
    <w:rsid w:val="00992D37"/>
    <w:rsid w:val="009937E5"/>
    <w:rsid w:val="0099482C"/>
    <w:rsid w:val="00995401"/>
    <w:rsid w:val="009955D4"/>
    <w:rsid w:val="0099649C"/>
    <w:rsid w:val="0099663F"/>
    <w:rsid w:val="009971EC"/>
    <w:rsid w:val="009A0E36"/>
    <w:rsid w:val="009A1B67"/>
    <w:rsid w:val="009A26FD"/>
    <w:rsid w:val="009A28C9"/>
    <w:rsid w:val="009A3D90"/>
    <w:rsid w:val="009A6ECA"/>
    <w:rsid w:val="009B0F27"/>
    <w:rsid w:val="009B1C0D"/>
    <w:rsid w:val="009B24A6"/>
    <w:rsid w:val="009B391E"/>
    <w:rsid w:val="009B3B9B"/>
    <w:rsid w:val="009B46C6"/>
    <w:rsid w:val="009B7F70"/>
    <w:rsid w:val="009C0E66"/>
    <w:rsid w:val="009C22C4"/>
    <w:rsid w:val="009C3DAD"/>
    <w:rsid w:val="009C45C9"/>
    <w:rsid w:val="009C638C"/>
    <w:rsid w:val="009C6F5C"/>
    <w:rsid w:val="009D18E1"/>
    <w:rsid w:val="009D5569"/>
    <w:rsid w:val="009D6184"/>
    <w:rsid w:val="009D7469"/>
    <w:rsid w:val="009D7FB6"/>
    <w:rsid w:val="009E1EEC"/>
    <w:rsid w:val="009E45F6"/>
    <w:rsid w:val="009E53D6"/>
    <w:rsid w:val="009F34E1"/>
    <w:rsid w:val="009F46F0"/>
    <w:rsid w:val="009F4AB0"/>
    <w:rsid w:val="009F67F9"/>
    <w:rsid w:val="009F7651"/>
    <w:rsid w:val="00A00C75"/>
    <w:rsid w:val="00A017AF"/>
    <w:rsid w:val="00A02D72"/>
    <w:rsid w:val="00A02D74"/>
    <w:rsid w:val="00A03230"/>
    <w:rsid w:val="00A04057"/>
    <w:rsid w:val="00A040C4"/>
    <w:rsid w:val="00A056C2"/>
    <w:rsid w:val="00A0659E"/>
    <w:rsid w:val="00A06B4F"/>
    <w:rsid w:val="00A07999"/>
    <w:rsid w:val="00A15F10"/>
    <w:rsid w:val="00A16A07"/>
    <w:rsid w:val="00A2051E"/>
    <w:rsid w:val="00A223BB"/>
    <w:rsid w:val="00A231CC"/>
    <w:rsid w:val="00A24B4F"/>
    <w:rsid w:val="00A31DDF"/>
    <w:rsid w:val="00A35A0B"/>
    <w:rsid w:val="00A35E6B"/>
    <w:rsid w:val="00A4230A"/>
    <w:rsid w:val="00A42E24"/>
    <w:rsid w:val="00A44189"/>
    <w:rsid w:val="00A445E5"/>
    <w:rsid w:val="00A46047"/>
    <w:rsid w:val="00A46805"/>
    <w:rsid w:val="00A470F2"/>
    <w:rsid w:val="00A50ACA"/>
    <w:rsid w:val="00A50E9B"/>
    <w:rsid w:val="00A5206A"/>
    <w:rsid w:val="00A520CE"/>
    <w:rsid w:val="00A525B8"/>
    <w:rsid w:val="00A52F80"/>
    <w:rsid w:val="00A536AA"/>
    <w:rsid w:val="00A53A1E"/>
    <w:rsid w:val="00A56625"/>
    <w:rsid w:val="00A566A7"/>
    <w:rsid w:val="00A57D16"/>
    <w:rsid w:val="00A60197"/>
    <w:rsid w:val="00A63AF2"/>
    <w:rsid w:val="00A63D35"/>
    <w:rsid w:val="00A65152"/>
    <w:rsid w:val="00A65639"/>
    <w:rsid w:val="00A700C7"/>
    <w:rsid w:val="00A72336"/>
    <w:rsid w:val="00A72EB6"/>
    <w:rsid w:val="00A737E2"/>
    <w:rsid w:val="00A73E45"/>
    <w:rsid w:val="00A76BF2"/>
    <w:rsid w:val="00A80265"/>
    <w:rsid w:val="00A807F5"/>
    <w:rsid w:val="00A817F6"/>
    <w:rsid w:val="00A82552"/>
    <w:rsid w:val="00A82DC2"/>
    <w:rsid w:val="00A84980"/>
    <w:rsid w:val="00A84F7D"/>
    <w:rsid w:val="00A864B9"/>
    <w:rsid w:val="00A92440"/>
    <w:rsid w:val="00A9249D"/>
    <w:rsid w:val="00A93688"/>
    <w:rsid w:val="00A95E92"/>
    <w:rsid w:val="00A96184"/>
    <w:rsid w:val="00A96B6C"/>
    <w:rsid w:val="00A97523"/>
    <w:rsid w:val="00AA1590"/>
    <w:rsid w:val="00AA4766"/>
    <w:rsid w:val="00AA578C"/>
    <w:rsid w:val="00AA5F14"/>
    <w:rsid w:val="00AA5FA3"/>
    <w:rsid w:val="00AA622D"/>
    <w:rsid w:val="00AB128F"/>
    <w:rsid w:val="00AB58F5"/>
    <w:rsid w:val="00AB6B7C"/>
    <w:rsid w:val="00AB6BD5"/>
    <w:rsid w:val="00AB734A"/>
    <w:rsid w:val="00AC19D8"/>
    <w:rsid w:val="00AC2341"/>
    <w:rsid w:val="00AC3449"/>
    <w:rsid w:val="00AC5FCC"/>
    <w:rsid w:val="00AD0108"/>
    <w:rsid w:val="00AD01FD"/>
    <w:rsid w:val="00AD2E12"/>
    <w:rsid w:val="00AD5BA4"/>
    <w:rsid w:val="00AE1DDD"/>
    <w:rsid w:val="00AE4E21"/>
    <w:rsid w:val="00AE5D2B"/>
    <w:rsid w:val="00AF03BC"/>
    <w:rsid w:val="00AF12EA"/>
    <w:rsid w:val="00AF3B0B"/>
    <w:rsid w:val="00AF50E4"/>
    <w:rsid w:val="00AF6BAA"/>
    <w:rsid w:val="00AF765B"/>
    <w:rsid w:val="00B02C35"/>
    <w:rsid w:val="00B033F0"/>
    <w:rsid w:val="00B042A5"/>
    <w:rsid w:val="00B07AFF"/>
    <w:rsid w:val="00B119E7"/>
    <w:rsid w:val="00B11F73"/>
    <w:rsid w:val="00B13850"/>
    <w:rsid w:val="00B1589E"/>
    <w:rsid w:val="00B15E56"/>
    <w:rsid w:val="00B219B1"/>
    <w:rsid w:val="00B21CF6"/>
    <w:rsid w:val="00B22D7E"/>
    <w:rsid w:val="00B232A9"/>
    <w:rsid w:val="00B23ABD"/>
    <w:rsid w:val="00B23CAB"/>
    <w:rsid w:val="00B2466D"/>
    <w:rsid w:val="00B24E4F"/>
    <w:rsid w:val="00B25B11"/>
    <w:rsid w:val="00B30365"/>
    <w:rsid w:val="00B32840"/>
    <w:rsid w:val="00B3341B"/>
    <w:rsid w:val="00B34FE4"/>
    <w:rsid w:val="00B35945"/>
    <w:rsid w:val="00B36439"/>
    <w:rsid w:val="00B368AB"/>
    <w:rsid w:val="00B40908"/>
    <w:rsid w:val="00B40BF5"/>
    <w:rsid w:val="00B417D2"/>
    <w:rsid w:val="00B423FD"/>
    <w:rsid w:val="00B43051"/>
    <w:rsid w:val="00B450B3"/>
    <w:rsid w:val="00B45F31"/>
    <w:rsid w:val="00B47C9E"/>
    <w:rsid w:val="00B47ECC"/>
    <w:rsid w:val="00B507C3"/>
    <w:rsid w:val="00B50909"/>
    <w:rsid w:val="00B547C6"/>
    <w:rsid w:val="00B54889"/>
    <w:rsid w:val="00B549B6"/>
    <w:rsid w:val="00B553A7"/>
    <w:rsid w:val="00B563B5"/>
    <w:rsid w:val="00B56FB5"/>
    <w:rsid w:val="00B600D3"/>
    <w:rsid w:val="00B60168"/>
    <w:rsid w:val="00B615AA"/>
    <w:rsid w:val="00B62AF0"/>
    <w:rsid w:val="00B651F4"/>
    <w:rsid w:val="00B66E57"/>
    <w:rsid w:val="00B67822"/>
    <w:rsid w:val="00B67981"/>
    <w:rsid w:val="00B67A7E"/>
    <w:rsid w:val="00B67BEF"/>
    <w:rsid w:val="00B67E65"/>
    <w:rsid w:val="00B728A5"/>
    <w:rsid w:val="00B74031"/>
    <w:rsid w:val="00B757DC"/>
    <w:rsid w:val="00B75B24"/>
    <w:rsid w:val="00B77CDE"/>
    <w:rsid w:val="00B82657"/>
    <w:rsid w:val="00B826A5"/>
    <w:rsid w:val="00B83111"/>
    <w:rsid w:val="00B84C80"/>
    <w:rsid w:val="00B84F71"/>
    <w:rsid w:val="00B86FDC"/>
    <w:rsid w:val="00B90EE9"/>
    <w:rsid w:val="00B929C6"/>
    <w:rsid w:val="00B95D19"/>
    <w:rsid w:val="00B975F4"/>
    <w:rsid w:val="00B979FC"/>
    <w:rsid w:val="00B97F67"/>
    <w:rsid w:val="00BA1150"/>
    <w:rsid w:val="00BA243E"/>
    <w:rsid w:val="00BA39CF"/>
    <w:rsid w:val="00BA7801"/>
    <w:rsid w:val="00BA7D88"/>
    <w:rsid w:val="00BB238C"/>
    <w:rsid w:val="00BB3930"/>
    <w:rsid w:val="00BB56B4"/>
    <w:rsid w:val="00BB6963"/>
    <w:rsid w:val="00BB701B"/>
    <w:rsid w:val="00BB7523"/>
    <w:rsid w:val="00BC058E"/>
    <w:rsid w:val="00BC099A"/>
    <w:rsid w:val="00BC242E"/>
    <w:rsid w:val="00BC33F0"/>
    <w:rsid w:val="00BC39B4"/>
    <w:rsid w:val="00BC442A"/>
    <w:rsid w:val="00BC5257"/>
    <w:rsid w:val="00BC7D79"/>
    <w:rsid w:val="00BD110C"/>
    <w:rsid w:val="00BD62CE"/>
    <w:rsid w:val="00BD729B"/>
    <w:rsid w:val="00BE0BDE"/>
    <w:rsid w:val="00BE2148"/>
    <w:rsid w:val="00BE4175"/>
    <w:rsid w:val="00BE7C5B"/>
    <w:rsid w:val="00BF384E"/>
    <w:rsid w:val="00BF6155"/>
    <w:rsid w:val="00BF6D1C"/>
    <w:rsid w:val="00BF7382"/>
    <w:rsid w:val="00BF7706"/>
    <w:rsid w:val="00C00F81"/>
    <w:rsid w:val="00C02491"/>
    <w:rsid w:val="00C0339A"/>
    <w:rsid w:val="00C03928"/>
    <w:rsid w:val="00C04427"/>
    <w:rsid w:val="00C04E11"/>
    <w:rsid w:val="00C051AB"/>
    <w:rsid w:val="00C0562F"/>
    <w:rsid w:val="00C068D9"/>
    <w:rsid w:val="00C075B6"/>
    <w:rsid w:val="00C100B5"/>
    <w:rsid w:val="00C1127D"/>
    <w:rsid w:val="00C113E4"/>
    <w:rsid w:val="00C1147C"/>
    <w:rsid w:val="00C12E51"/>
    <w:rsid w:val="00C13929"/>
    <w:rsid w:val="00C14E69"/>
    <w:rsid w:val="00C21291"/>
    <w:rsid w:val="00C214CC"/>
    <w:rsid w:val="00C222EB"/>
    <w:rsid w:val="00C223F4"/>
    <w:rsid w:val="00C2475F"/>
    <w:rsid w:val="00C27548"/>
    <w:rsid w:val="00C30736"/>
    <w:rsid w:val="00C30DDB"/>
    <w:rsid w:val="00C33E82"/>
    <w:rsid w:val="00C36D12"/>
    <w:rsid w:val="00C37EB4"/>
    <w:rsid w:val="00C43E20"/>
    <w:rsid w:val="00C46621"/>
    <w:rsid w:val="00C46A1B"/>
    <w:rsid w:val="00C4775C"/>
    <w:rsid w:val="00C47CD4"/>
    <w:rsid w:val="00C513E4"/>
    <w:rsid w:val="00C53AAB"/>
    <w:rsid w:val="00C57A06"/>
    <w:rsid w:val="00C57BEF"/>
    <w:rsid w:val="00C57C74"/>
    <w:rsid w:val="00C60589"/>
    <w:rsid w:val="00C60699"/>
    <w:rsid w:val="00C6124B"/>
    <w:rsid w:val="00C62959"/>
    <w:rsid w:val="00C64E2F"/>
    <w:rsid w:val="00C700CE"/>
    <w:rsid w:val="00C731D9"/>
    <w:rsid w:val="00C831CE"/>
    <w:rsid w:val="00C842DA"/>
    <w:rsid w:val="00C85E63"/>
    <w:rsid w:val="00C92BE7"/>
    <w:rsid w:val="00C92DF8"/>
    <w:rsid w:val="00C9535F"/>
    <w:rsid w:val="00C97978"/>
    <w:rsid w:val="00C97ECD"/>
    <w:rsid w:val="00CA0AB8"/>
    <w:rsid w:val="00CA240C"/>
    <w:rsid w:val="00CA2B2C"/>
    <w:rsid w:val="00CA44A6"/>
    <w:rsid w:val="00CA49E2"/>
    <w:rsid w:val="00CA4AB5"/>
    <w:rsid w:val="00CA56C1"/>
    <w:rsid w:val="00CA68DE"/>
    <w:rsid w:val="00CA7032"/>
    <w:rsid w:val="00CB0ED5"/>
    <w:rsid w:val="00CB110E"/>
    <w:rsid w:val="00CB5BB5"/>
    <w:rsid w:val="00CB5DFB"/>
    <w:rsid w:val="00CB7009"/>
    <w:rsid w:val="00CB7709"/>
    <w:rsid w:val="00CC1456"/>
    <w:rsid w:val="00CC2F70"/>
    <w:rsid w:val="00CC48A3"/>
    <w:rsid w:val="00CC50A3"/>
    <w:rsid w:val="00CC5C70"/>
    <w:rsid w:val="00CC636E"/>
    <w:rsid w:val="00CC70C8"/>
    <w:rsid w:val="00CC715B"/>
    <w:rsid w:val="00CD2A68"/>
    <w:rsid w:val="00CD389B"/>
    <w:rsid w:val="00CD4DBC"/>
    <w:rsid w:val="00CD5378"/>
    <w:rsid w:val="00CE1878"/>
    <w:rsid w:val="00CE252D"/>
    <w:rsid w:val="00CE2E01"/>
    <w:rsid w:val="00CE3E0F"/>
    <w:rsid w:val="00CE5153"/>
    <w:rsid w:val="00CE65D6"/>
    <w:rsid w:val="00CE7A8B"/>
    <w:rsid w:val="00CF26A5"/>
    <w:rsid w:val="00CF66A9"/>
    <w:rsid w:val="00CF78FD"/>
    <w:rsid w:val="00D0626B"/>
    <w:rsid w:val="00D076F8"/>
    <w:rsid w:val="00D1207F"/>
    <w:rsid w:val="00D14591"/>
    <w:rsid w:val="00D14D5F"/>
    <w:rsid w:val="00D17EE5"/>
    <w:rsid w:val="00D2232C"/>
    <w:rsid w:val="00D22B06"/>
    <w:rsid w:val="00D22C04"/>
    <w:rsid w:val="00D22D13"/>
    <w:rsid w:val="00D22EB9"/>
    <w:rsid w:val="00D23C59"/>
    <w:rsid w:val="00D302C2"/>
    <w:rsid w:val="00D31F34"/>
    <w:rsid w:val="00D35D3B"/>
    <w:rsid w:val="00D35D48"/>
    <w:rsid w:val="00D36281"/>
    <w:rsid w:val="00D4094F"/>
    <w:rsid w:val="00D41259"/>
    <w:rsid w:val="00D412C2"/>
    <w:rsid w:val="00D413E3"/>
    <w:rsid w:val="00D41FEF"/>
    <w:rsid w:val="00D42EF0"/>
    <w:rsid w:val="00D4594D"/>
    <w:rsid w:val="00D5102C"/>
    <w:rsid w:val="00D51879"/>
    <w:rsid w:val="00D53830"/>
    <w:rsid w:val="00D5395F"/>
    <w:rsid w:val="00D539FE"/>
    <w:rsid w:val="00D5638A"/>
    <w:rsid w:val="00D572EB"/>
    <w:rsid w:val="00D5731E"/>
    <w:rsid w:val="00D622C0"/>
    <w:rsid w:val="00D63071"/>
    <w:rsid w:val="00D63545"/>
    <w:rsid w:val="00D63B4A"/>
    <w:rsid w:val="00D661E2"/>
    <w:rsid w:val="00D674AE"/>
    <w:rsid w:val="00D71B6B"/>
    <w:rsid w:val="00D72AFE"/>
    <w:rsid w:val="00D83CD1"/>
    <w:rsid w:val="00D854D6"/>
    <w:rsid w:val="00D87C16"/>
    <w:rsid w:val="00D91321"/>
    <w:rsid w:val="00D92EB9"/>
    <w:rsid w:val="00DA33AF"/>
    <w:rsid w:val="00DA3B2E"/>
    <w:rsid w:val="00DA4ECF"/>
    <w:rsid w:val="00DA63CB"/>
    <w:rsid w:val="00DA7C08"/>
    <w:rsid w:val="00DB045F"/>
    <w:rsid w:val="00DB16BC"/>
    <w:rsid w:val="00DB28A9"/>
    <w:rsid w:val="00DB4E32"/>
    <w:rsid w:val="00DB5110"/>
    <w:rsid w:val="00DB618E"/>
    <w:rsid w:val="00DB68F3"/>
    <w:rsid w:val="00DC10BB"/>
    <w:rsid w:val="00DC1B78"/>
    <w:rsid w:val="00DC2144"/>
    <w:rsid w:val="00DC23F4"/>
    <w:rsid w:val="00DC3473"/>
    <w:rsid w:val="00DC4261"/>
    <w:rsid w:val="00DC7D11"/>
    <w:rsid w:val="00DD00F2"/>
    <w:rsid w:val="00DD3D79"/>
    <w:rsid w:val="00DD4ACC"/>
    <w:rsid w:val="00DD53C3"/>
    <w:rsid w:val="00DD60EF"/>
    <w:rsid w:val="00DD619A"/>
    <w:rsid w:val="00DD63CB"/>
    <w:rsid w:val="00DD7031"/>
    <w:rsid w:val="00DE23FE"/>
    <w:rsid w:val="00DE6777"/>
    <w:rsid w:val="00DE6C8F"/>
    <w:rsid w:val="00DF4BC9"/>
    <w:rsid w:val="00DF5897"/>
    <w:rsid w:val="00E009E5"/>
    <w:rsid w:val="00E0221E"/>
    <w:rsid w:val="00E07426"/>
    <w:rsid w:val="00E0769D"/>
    <w:rsid w:val="00E105C6"/>
    <w:rsid w:val="00E113AD"/>
    <w:rsid w:val="00E12774"/>
    <w:rsid w:val="00E12DAA"/>
    <w:rsid w:val="00E1334D"/>
    <w:rsid w:val="00E13619"/>
    <w:rsid w:val="00E17B77"/>
    <w:rsid w:val="00E222FA"/>
    <w:rsid w:val="00E229DA"/>
    <w:rsid w:val="00E23146"/>
    <w:rsid w:val="00E23519"/>
    <w:rsid w:val="00E23B18"/>
    <w:rsid w:val="00E24F69"/>
    <w:rsid w:val="00E25A94"/>
    <w:rsid w:val="00E2701D"/>
    <w:rsid w:val="00E2791D"/>
    <w:rsid w:val="00E27BB2"/>
    <w:rsid w:val="00E32F27"/>
    <w:rsid w:val="00E33010"/>
    <w:rsid w:val="00E3456B"/>
    <w:rsid w:val="00E34A46"/>
    <w:rsid w:val="00E352CD"/>
    <w:rsid w:val="00E35D3C"/>
    <w:rsid w:val="00E36EA0"/>
    <w:rsid w:val="00E37F71"/>
    <w:rsid w:val="00E4180F"/>
    <w:rsid w:val="00E432A0"/>
    <w:rsid w:val="00E43349"/>
    <w:rsid w:val="00E47EA7"/>
    <w:rsid w:val="00E5163F"/>
    <w:rsid w:val="00E518E0"/>
    <w:rsid w:val="00E562AC"/>
    <w:rsid w:val="00E56EAC"/>
    <w:rsid w:val="00E573FC"/>
    <w:rsid w:val="00E60572"/>
    <w:rsid w:val="00E60A50"/>
    <w:rsid w:val="00E61987"/>
    <w:rsid w:val="00E626D3"/>
    <w:rsid w:val="00E62962"/>
    <w:rsid w:val="00E63068"/>
    <w:rsid w:val="00E64534"/>
    <w:rsid w:val="00E648B5"/>
    <w:rsid w:val="00E64B0F"/>
    <w:rsid w:val="00E67AE3"/>
    <w:rsid w:val="00E67C18"/>
    <w:rsid w:val="00E67D30"/>
    <w:rsid w:val="00E70539"/>
    <w:rsid w:val="00E70990"/>
    <w:rsid w:val="00E70E73"/>
    <w:rsid w:val="00E74B48"/>
    <w:rsid w:val="00E75812"/>
    <w:rsid w:val="00E765B5"/>
    <w:rsid w:val="00E80EAE"/>
    <w:rsid w:val="00E84C9A"/>
    <w:rsid w:val="00E90C31"/>
    <w:rsid w:val="00E95DA8"/>
    <w:rsid w:val="00E96273"/>
    <w:rsid w:val="00E96A33"/>
    <w:rsid w:val="00EA0270"/>
    <w:rsid w:val="00EA0B5B"/>
    <w:rsid w:val="00EA14CB"/>
    <w:rsid w:val="00EA1DE2"/>
    <w:rsid w:val="00EA46E3"/>
    <w:rsid w:val="00EA4C1A"/>
    <w:rsid w:val="00EA780F"/>
    <w:rsid w:val="00EB0F85"/>
    <w:rsid w:val="00EB39A3"/>
    <w:rsid w:val="00EB5C80"/>
    <w:rsid w:val="00EB5EC3"/>
    <w:rsid w:val="00EC0892"/>
    <w:rsid w:val="00EC0D5D"/>
    <w:rsid w:val="00EC185D"/>
    <w:rsid w:val="00EC1E1A"/>
    <w:rsid w:val="00EC31DA"/>
    <w:rsid w:val="00EC43F8"/>
    <w:rsid w:val="00EC5431"/>
    <w:rsid w:val="00EC5B7D"/>
    <w:rsid w:val="00EC6047"/>
    <w:rsid w:val="00EC6101"/>
    <w:rsid w:val="00EC6C0B"/>
    <w:rsid w:val="00EC6D33"/>
    <w:rsid w:val="00EC774C"/>
    <w:rsid w:val="00ED3409"/>
    <w:rsid w:val="00ED40AA"/>
    <w:rsid w:val="00ED4C10"/>
    <w:rsid w:val="00ED4CAC"/>
    <w:rsid w:val="00ED7306"/>
    <w:rsid w:val="00EE3D1A"/>
    <w:rsid w:val="00EE3F05"/>
    <w:rsid w:val="00EE4C24"/>
    <w:rsid w:val="00EE7BB3"/>
    <w:rsid w:val="00EF09F0"/>
    <w:rsid w:val="00EF0C55"/>
    <w:rsid w:val="00EF12E7"/>
    <w:rsid w:val="00EF208F"/>
    <w:rsid w:val="00EF3750"/>
    <w:rsid w:val="00EF4107"/>
    <w:rsid w:val="00EF57A6"/>
    <w:rsid w:val="00EF7929"/>
    <w:rsid w:val="00F03944"/>
    <w:rsid w:val="00F0432F"/>
    <w:rsid w:val="00F04D0A"/>
    <w:rsid w:val="00F054B8"/>
    <w:rsid w:val="00F06230"/>
    <w:rsid w:val="00F0714B"/>
    <w:rsid w:val="00F1150E"/>
    <w:rsid w:val="00F131C4"/>
    <w:rsid w:val="00F14466"/>
    <w:rsid w:val="00F16F88"/>
    <w:rsid w:val="00F2189E"/>
    <w:rsid w:val="00F240CD"/>
    <w:rsid w:val="00F26A2D"/>
    <w:rsid w:val="00F30137"/>
    <w:rsid w:val="00F3262E"/>
    <w:rsid w:val="00F326D3"/>
    <w:rsid w:val="00F36C66"/>
    <w:rsid w:val="00F41ACF"/>
    <w:rsid w:val="00F42F8C"/>
    <w:rsid w:val="00F451E4"/>
    <w:rsid w:val="00F509FC"/>
    <w:rsid w:val="00F515C8"/>
    <w:rsid w:val="00F53526"/>
    <w:rsid w:val="00F553D4"/>
    <w:rsid w:val="00F5569F"/>
    <w:rsid w:val="00F55ED8"/>
    <w:rsid w:val="00F60EBF"/>
    <w:rsid w:val="00F60F3D"/>
    <w:rsid w:val="00F62221"/>
    <w:rsid w:val="00F6664D"/>
    <w:rsid w:val="00F67DAD"/>
    <w:rsid w:val="00F71580"/>
    <w:rsid w:val="00F75C14"/>
    <w:rsid w:val="00F7692A"/>
    <w:rsid w:val="00F775FA"/>
    <w:rsid w:val="00F779B4"/>
    <w:rsid w:val="00F77CA4"/>
    <w:rsid w:val="00F807B0"/>
    <w:rsid w:val="00F81F1C"/>
    <w:rsid w:val="00F8234A"/>
    <w:rsid w:val="00F82ADE"/>
    <w:rsid w:val="00F866EE"/>
    <w:rsid w:val="00F909CE"/>
    <w:rsid w:val="00F92618"/>
    <w:rsid w:val="00F92C2F"/>
    <w:rsid w:val="00F93959"/>
    <w:rsid w:val="00F9472D"/>
    <w:rsid w:val="00F94821"/>
    <w:rsid w:val="00F9490D"/>
    <w:rsid w:val="00F94DB2"/>
    <w:rsid w:val="00F94E7A"/>
    <w:rsid w:val="00F96005"/>
    <w:rsid w:val="00F97C30"/>
    <w:rsid w:val="00FA25CB"/>
    <w:rsid w:val="00FA2988"/>
    <w:rsid w:val="00FA2CD2"/>
    <w:rsid w:val="00FA3A6F"/>
    <w:rsid w:val="00FA479E"/>
    <w:rsid w:val="00FA48A1"/>
    <w:rsid w:val="00FA7CE4"/>
    <w:rsid w:val="00FB06CF"/>
    <w:rsid w:val="00FB0EB3"/>
    <w:rsid w:val="00FB1A38"/>
    <w:rsid w:val="00FB272D"/>
    <w:rsid w:val="00FB61C5"/>
    <w:rsid w:val="00FB6519"/>
    <w:rsid w:val="00FB6A93"/>
    <w:rsid w:val="00FC00AA"/>
    <w:rsid w:val="00FC1F41"/>
    <w:rsid w:val="00FC6C02"/>
    <w:rsid w:val="00FC7D32"/>
    <w:rsid w:val="00FD00CD"/>
    <w:rsid w:val="00FD1A1E"/>
    <w:rsid w:val="00FD552F"/>
    <w:rsid w:val="00FD7AF0"/>
    <w:rsid w:val="00FD7C29"/>
    <w:rsid w:val="00FE0AB0"/>
    <w:rsid w:val="00FE0B92"/>
    <w:rsid w:val="00FE1D6F"/>
    <w:rsid w:val="00FE3060"/>
    <w:rsid w:val="00FE3F04"/>
    <w:rsid w:val="00FE4186"/>
    <w:rsid w:val="00FE63F3"/>
    <w:rsid w:val="00FE6578"/>
    <w:rsid w:val="00FE6E50"/>
    <w:rsid w:val="00FE724D"/>
    <w:rsid w:val="00FE770D"/>
    <w:rsid w:val="00FF1A54"/>
    <w:rsid w:val="00FF3859"/>
    <w:rsid w:val="00FF4088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ocId w14:val="2664F72D"/>
  <w15:docId w15:val="{6DC88B20-721B-4C04-ACB1-AF567801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57D5D"/>
    <w:pPr>
      <w:keepNext/>
      <w:keepLines/>
      <w:tabs>
        <w:tab w:val="right" w:pos="6521"/>
      </w:tabs>
      <w:ind w:right="51"/>
      <w:outlineLvl w:val="0"/>
    </w:pPr>
    <w:rPr>
      <w:b/>
    </w:rPr>
  </w:style>
  <w:style w:type="paragraph" w:styleId="Ttulo2">
    <w:name w:val="heading 2"/>
    <w:aliases w:val="Matrix,heading 2"/>
    <w:basedOn w:val="Normal"/>
    <w:next w:val="Normal"/>
    <w:link w:val="Ttulo2Char"/>
    <w:qFormat/>
    <w:rsid w:val="00257D5D"/>
    <w:pPr>
      <w:keepNext/>
      <w:keepLines/>
      <w:tabs>
        <w:tab w:val="right" w:pos="6521"/>
      </w:tabs>
      <w:ind w:right="5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257D5D"/>
    <w:pPr>
      <w:keepNext/>
      <w:keepLines/>
      <w:tabs>
        <w:tab w:val="right" w:pos="6521"/>
      </w:tabs>
      <w:ind w:right="51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257D5D"/>
    <w:pPr>
      <w:keepNext/>
      <w:spacing w:before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257D5D"/>
    <w:pPr>
      <w:keepNext/>
      <w:keepLines/>
      <w:tabs>
        <w:tab w:val="right" w:pos="6521"/>
      </w:tabs>
      <w:ind w:right="51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257D5D"/>
    <w:pPr>
      <w:keepNext/>
      <w:outlineLvl w:val="5"/>
    </w:pPr>
    <w:rPr>
      <w:sz w:val="88"/>
    </w:rPr>
  </w:style>
  <w:style w:type="paragraph" w:styleId="Ttulo7">
    <w:name w:val="heading 7"/>
    <w:basedOn w:val="Normal"/>
    <w:next w:val="Normal"/>
    <w:link w:val="Ttulo7Char"/>
    <w:qFormat/>
    <w:rsid w:val="00257D5D"/>
    <w:pPr>
      <w:keepNext/>
      <w:widowControl w:val="0"/>
      <w:tabs>
        <w:tab w:val="left" w:pos="31680"/>
      </w:tabs>
      <w:spacing w:after="58"/>
      <w:jc w:val="both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257D5D"/>
    <w:pPr>
      <w:keepNext/>
      <w:widowControl w:val="0"/>
      <w:spacing w:before="60"/>
      <w:jc w:val="center"/>
      <w:outlineLvl w:val="7"/>
    </w:pPr>
    <w:rPr>
      <w:rFonts w:ascii="Univers Condensed" w:hAnsi="Univers Condensed"/>
      <w:b/>
      <w:i/>
      <w:sz w:val="22"/>
    </w:rPr>
  </w:style>
  <w:style w:type="paragraph" w:styleId="Ttulo9">
    <w:name w:val="heading 9"/>
    <w:basedOn w:val="Normal"/>
    <w:next w:val="Normal"/>
    <w:link w:val="Ttulo9Char"/>
    <w:qFormat/>
    <w:rsid w:val="00257D5D"/>
    <w:pPr>
      <w:keepNext/>
      <w:ind w:left="426" w:hanging="426"/>
      <w:outlineLvl w:val="8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2Char">
    <w:name w:val="Título 2 Char"/>
    <w:aliases w:val="Matrix Char,heading 2 Char"/>
    <w:basedOn w:val="Fontepargpadro"/>
    <w:link w:val="Ttulo2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57D5D"/>
    <w:rPr>
      <w:rFonts w:ascii="Arial" w:eastAsia="Times New Roman" w:hAnsi="Arial" w:cs="Times New Roman"/>
      <w:sz w:val="8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257D5D"/>
    <w:rPr>
      <w:rFonts w:ascii="Univers Condensed" w:eastAsia="Times New Roman" w:hAnsi="Univers Condensed" w:cs="Times New Roman"/>
      <w:b/>
      <w:i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57D5D"/>
    <w:rPr>
      <w:rFonts w:ascii="Arial" w:eastAsia="Times New Roman" w:hAnsi="Arial" w:cs="Times New Roman"/>
      <w:sz w:val="32"/>
      <w:szCs w:val="20"/>
      <w:lang w:eastAsia="pt-BR"/>
    </w:rPr>
  </w:style>
  <w:style w:type="character" w:styleId="Nmerodepgina">
    <w:name w:val="page number"/>
    <w:rsid w:val="00257D5D"/>
    <w:rPr>
      <w:rFonts w:ascii="Arial" w:hAnsi="Arial"/>
      <w:sz w:val="18"/>
    </w:rPr>
  </w:style>
  <w:style w:type="paragraph" w:styleId="Cabealho">
    <w:name w:val="header"/>
    <w:basedOn w:val="Normal"/>
    <w:link w:val="CabealhoChar"/>
    <w:rsid w:val="00257D5D"/>
    <w:pPr>
      <w:tabs>
        <w:tab w:val="center" w:pos="4320"/>
        <w:tab w:val="right" w:pos="8640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rsid w:val="00257D5D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7D5D"/>
    <w:rPr>
      <w:b/>
    </w:rPr>
  </w:style>
  <w:style w:type="character" w:customStyle="1" w:styleId="CorpodetextoChar">
    <w:name w:val="Corpo de texto Char"/>
    <w:basedOn w:val="Fontepargpadro"/>
    <w:link w:val="Corpodetexto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paragraph" w:styleId="Corpodetexto2">
    <w:name w:val="Body Text 2"/>
    <w:basedOn w:val="Normal"/>
    <w:link w:val="Corpodetexto2Char"/>
    <w:rsid w:val="00257D5D"/>
    <w:rPr>
      <w:b/>
      <w:color w:val="FF0000"/>
    </w:rPr>
  </w:style>
  <w:style w:type="character" w:customStyle="1" w:styleId="Corpodetexto2Char">
    <w:name w:val="Corpo de texto 2 Char"/>
    <w:basedOn w:val="Fontepargpadro"/>
    <w:link w:val="Corpodetexto2"/>
    <w:rsid w:val="00257D5D"/>
    <w:rPr>
      <w:rFonts w:ascii="Arial" w:eastAsia="Times New Roman" w:hAnsi="Arial" w:cs="Times New Roman"/>
      <w:b/>
      <w:color w:val="FF0000"/>
      <w:sz w:val="18"/>
      <w:szCs w:val="20"/>
      <w:lang w:eastAsia="pt-BR"/>
    </w:rPr>
  </w:style>
  <w:style w:type="paragraph" w:styleId="Corpodetexto3">
    <w:name w:val="Body Text 3"/>
    <w:basedOn w:val="Normal"/>
    <w:link w:val="Corpodetexto3Char"/>
    <w:rsid w:val="00257D5D"/>
    <w:rPr>
      <w:rFonts w:ascii="MyriaMM_215 LT 700 SE" w:hAnsi="MyriaMM_215 LT 700 SE"/>
      <w:b/>
    </w:rPr>
  </w:style>
  <w:style w:type="character" w:customStyle="1" w:styleId="Corpodetexto3Char">
    <w:name w:val="Corpo de texto 3 Char"/>
    <w:basedOn w:val="Fontepargpadro"/>
    <w:link w:val="Corpodetexto3"/>
    <w:rsid w:val="00257D5D"/>
    <w:rPr>
      <w:rFonts w:ascii="MyriaMM_215 LT 700 SE" w:eastAsia="Times New Roman" w:hAnsi="MyriaMM_215 LT 700 SE" w:cs="Times New Roman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57D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Assuntodocomentrio2">
    <w:name w:val="Assunto do comentário2"/>
    <w:basedOn w:val="Textodecomentrio"/>
    <w:next w:val="Textodecomentrio"/>
    <w:semiHidden/>
    <w:rsid w:val="00257D5D"/>
    <w:rPr>
      <w:rFonts w:ascii="Tahoma" w:hAnsi="Tahoma"/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rsid w:val="00257D5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7D5D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57D5D"/>
    <w:rPr>
      <w:rFonts w:ascii="Tahoma" w:hAnsi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D5D"/>
    <w:rPr>
      <w:rFonts w:ascii="Tahoma" w:eastAsia="Times New Roman" w:hAnsi="Tahoma" w:cs="Times New Roman"/>
      <w:sz w:val="16"/>
      <w:szCs w:val="16"/>
      <w:lang w:val="en-US"/>
    </w:rPr>
  </w:style>
  <w:style w:type="paragraph" w:styleId="Recuodecorpodetexto2">
    <w:name w:val="Body Text Indent 2"/>
    <w:basedOn w:val="Normal"/>
    <w:link w:val="Recuodecorpodetexto2Char"/>
    <w:rsid w:val="00257D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aliases w:val="FO"/>
    <w:basedOn w:val="Normal"/>
    <w:link w:val="RodapChar"/>
    <w:uiPriority w:val="99"/>
    <w:rsid w:val="00257D5D"/>
    <w:pPr>
      <w:tabs>
        <w:tab w:val="center" w:pos="4419"/>
        <w:tab w:val="right" w:pos="8838"/>
      </w:tabs>
    </w:pPr>
  </w:style>
  <w:style w:type="character" w:customStyle="1" w:styleId="RodapChar">
    <w:name w:val="Rodapé Char"/>
    <w:aliases w:val="FO Char"/>
    <w:basedOn w:val="Fontepargpadro"/>
    <w:link w:val="Rodap"/>
    <w:uiPriority w:val="99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257D5D"/>
    <w:pPr>
      <w:spacing w:before="120"/>
      <w:jc w:val="both"/>
    </w:pPr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57D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enor">
    <w:name w:val="Menor"/>
    <w:basedOn w:val="Normal"/>
    <w:rsid w:val="00257D5D"/>
    <w:pPr>
      <w:tabs>
        <w:tab w:val="right" w:pos="851"/>
        <w:tab w:val="right" w:pos="4536"/>
        <w:tab w:val="right" w:pos="6237"/>
      </w:tabs>
      <w:spacing w:line="240" w:lineRule="atLeast"/>
    </w:pPr>
    <w:rPr>
      <w:rFonts w:ascii="Times New Roman" w:hAnsi="Times New Roman"/>
      <w:b/>
      <w:sz w:val="20"/>
      <w:lang w:val="en-US"/>
    </w:rPr>
  </w:style>
  <w:style w:type="paragraph" w:customStyle="1" w:styleId="Indent">
    <w:name w:val="Indent"/>
    <w:basedOn w:val="Normal"/>
    <w:rsid w:val="00257D5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snapToGrid w:val="0"/>
      <w:color w:val="000000"/>
      <w:sz w:val="24"/>
      <w:lang w:val="en-US" w:eastAsia="en-US"/>
    </w:rPr>
  </w:style>
  <w:style w:type="paragraph" w:customStyle="1" w:styleId="Level2">
    <w:name w:val="Level 2"/>
    <w:rsid w:val="00257D5D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Ttulo">
    <w:name w:val="Title"/>
    <w:basedOn w:val="Normal"/>
    <w:link w:val="TtuloChar"/>
    <w:qFormat/>
    <w:rsid w:val="00257D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257D5D"/>
    <w:rPr>
      <w:rFonts w:ascii="Arial" w:eastAsia="Times New Roman" w:hAnsi="Arial" w:cs="Arial"/>
      <w:b/>
      <w:bCs/>
      <w:kern w:val="28"/>
      <w:sz w:val="32"/>
      <w:szCs w:val="32"/>
      <w:lang w:eastAsia="pt-BR"/>
    </w:rPr>
  </w:style>
  <w:style w:type="paragraph" w:customStyle="1" w:styleId="Question">
    <w:name w:val="Question"/>
    <w:basedOn w:val="Normal"/>
    <w:rsid w:val="00257D5D"/>
    <w:pPr>
      <w:ind w:left="720" w:hanging="720"/>
    </w:pPr>
    <w:rPr>
      <w:rFonts w:ascii="Palatino" w:eastAsia="SimSun" w:hAnsi="Palatino"/>
      <w:sz w:val="20"/>
      <w:lang w:val="en-GB" w:eastAsia="zh-CN"/>
    </w:rPr>
  </w:style>
  <w:style w:type="character" w:styleId="Hyperlink">
    <w:name w:val="Hyperlink"/>
    <w:uiPriority w:val="99"/>
    <w:rsid w:val="00257D5D"/>
    <w:rPr>
      <w:color w:val="0000FF"/>
      <w:u w:val="single"/>
    </w:rPr>
  </w:style>
  <w:style w:type="character" w:styleId="Refdecomentrio">
    <w:name w:val="annotation reference"/>
    <w:uiPriority w:val="99"/>
    <w:semiHidden/>
    <w:rsid w:val="00257D5D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257D5D"/>
    <w:pPr>
      <w:tabs>
        <w:tab w:val="left" w:pos="426"/>
      </w:tabs>
      <w:ind w:left="341" w:hanging="254"/>
      <w:jc w:val="both"/>
    </w:pPr>
    <w:rPr>
      <w:rFonts w:ascii="Verdana" w:hAnsi="Verdana"/>
      <w:sz w:val="12"/>
      <w:szCs w:val="12"/>
    </w:rPr>
  </w:style>
  <w:style w:type="character" w:customStyle="1" w:styleId="Recuodecorpodetexto3Char">
    <w:name w:val="Recuo de corpo de texto 3 Char"/>
    <w:basedOn w:val="Fontepargpadro"/>
    <w:link w:val="Recuodecorpodetexto3"/>
    <w:rsid w:val="00257D5D"/>
    <w:rPr>
      <w:rFonts w:ascii="Verdana" w:eastAsia="Times New Roman" w:hAnsi="Verdana" w:cs="Times New Roman"/>
      <w:sz w:val="12"/>
      <w:szCs w:val="12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57D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57D5D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257D5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257D5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table" w:styleId="Tabelacomgrade">
    <w:name w:val="Table Grid"/>
    <w:basedOn w:val="Tabelanormal"/>
    <w:uiPriority w:val="59"/>
    <w:rsid w:val="0025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CharChar">
    <w:name w:val="Char Char Char Char Char Char Char1 Char Char"/>
    <w:basedOn w:val="Normal"/>
    <w:rsid w:val="00257D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Reviso1">
    <w:name w:val="Revisão1"/>
    <w:hidden/>
    <w:uiPriority w:val="99"/>
    <w:semiHidden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57D5D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Default">
    <w:name w:val="Default"/>
    <w:rsid w:val="00257D5D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</w:rPr>
  </w:style>
  <w:style w:type="paragraph" w:customStyle="1" w:styleId="SombreamentoClaro-nfase51">
    <w:name w:val="Sombreamento Claro - Ênfase 5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257D5D"/>
    <w:rPr>
      <w:vertAlign w:val="superscript"/>
    </w:rPr>
  </w:style>
  <w:style w:type="paragraph" w:customStyle="1" w:styleId="ListaClara-nfase32">
    <w:name w:val="Lista Clara - Ênfase 32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Assuntodocomentrio1">
    <w:name w:val="Assunto do comentário1"/>
    <w:basedOn w:val="Textodecomentrio"/>
    <w:next w:val="Textodecomentrio"/>
    <w:semiHidden/>
    <w:rsid w:val="00257D5D"/>
    <w:rPr>
      <w:rFonts w:ascii="Tahoma" w:hAnsi="Tahoma"/>
      <w:b/>
      <w:bCs/>
    </w:rPr>
  </w:style>
  <w:style w:type="paragraph" w:customStyle="1" w:styleId="CharCharCharCharCharCharChar1CharChar1">
    <w:name w:val="Char Char Char Char Char Char Char1 Char Char1"/>
    <w:basedOn w:val="Normal"/>
    <w:rsid w:val="00257D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ListaClara-nfase31">
    <w:name w:val="Lista Clara - Ênfase 3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GradeClara-nfase31">
    <w:name w:val="Grade Clara - Ênfase 31"/>
    <w:basedOn w:val="Normal"/>
    <w:uiPriority w:val="72"/>
    <w:qFormat/>
    <w:rsid w:val="00257D5D"/>
    <w:pPr>
      <w:ind w:left="720"/>
      <w:contextualSpacing/>
    </w:pPr>
  </w:style>
  <w:style w:type="paragraph" w:customStyle="1" w:styleId="ListaMdia2-nfase21">
    <w:name w:val="Lista Média 2 - Ênfase 2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CORPOOOO">
    <w:name w:val="CORPOOOO"/>
    <w:basedOn w:val="Normal"/>
    <w:link w:val="CORPOOOOChar"/>
    <w:qFormat/>
    <w:rsid w:val="00257D5D"/>
    <w:pPr>
      <w:spacing w:after="120"/>
    </w:pPr>
    <w:rPr>
      <w:rFonts w:ascii="Times New Roman" w:hAnsi="Times New Roman"/>
      <w:bCs/>
      <w:sz w:val="16"/>
      <w:szCs w:val="16"/>
      <w:lang w:eastAsia="en-US"/>
    </w:rPr>
  </w:style>
  <w:style w:type="character" w:customStyle="1" w:styleId="CORPOOOOChar">
    <w:name w:val="CORPOOOO Char"/>
    <w:link w:val="CORPOOOO"/>
    <w:rsid w:val="00257D5D"/>
    <w:rPr>
      <w:rFonts w:ascii="Times New Roman" w:eastAsia="Times New Roman" w:hAnsi="Times New Roman" w:cs="Times New Roman"/>
      <w:bCs/>
      <w:sz w:val="16"/>
      <w:szCs w:val="16"/>
    </w:rPr>
  </w:style>
  <w:style w:type="paragraph" w:customStyle="1" w:styleId="GradeMdia1-nfase21">
    <w:name w:val="Grade Média 1 - Ênfase 21"/>
    <w:basedOn w:val="Normal"/>
    <w:uiPriority w:val="34"/>
    <w:qFormat/>
    <w:rsid w:val="00257D5D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ontedodatabela">
    <w:name w:val="Conteúdo da tabela"/>
    <w:basedOn w:val="Normal"/>
    <w:rsid w:val="00257D5D"/>
    <w:pPr>
      <w:widowControl w:val="0"/>
      <w:suppressLineNumbers/>
      <w:suppressAutoHyphens/>
    </w:pPr>
    <w:rPr>
      <w:rFonts w:ascii="Nimbus Roman No9 L" w:eastAsia="DejaVu Sans" w:hAnsi="Nimbus Roman No9 L"/>
      <w:kern w:val="1"/>
      <w:sz w:val="24"/>
      <w:szCs w:val="24"/>
      <w:lang w:eastAsia="ar-SA"/>
    </w:rPr>
  </w:style>
  <w:style w:type="paragraph" w:customStyle="1" w:styleId="SombreamentoEscuro-nfase11">
    <w:name w:val="Sombreamento Escuro - Ênfase 1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SombreamentoEscuro-nfase12">
    <w:name w:val="Sombreamento Escuro - Ênfase 12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styleId="Reviso">
    <w:name w:val="Revision"/>
    <w:hidden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character" w:styleId="TextodoEspaoReservado">
    <w:name w:val="Placeholder Text"/>
    <w:basedOn w:val="Fontepargpadro"/>
    <w:rsid w:val="00257D5D"/>
    <w:rPr>
      <w:color w:val="808080"/>
    </w:rPr>
  </w:style>
  <w:style w:type="paragraph" w:styleId="PargrafodaLista">
    <w:name w:val="List Paragraph"/>
    <w:basedOn w:val="Normal"/>
    <w:uiPriority w:val="34"/>
    <w:qFormat/>
    <w:rsid w:val="00DB51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7AF0"/>
    <w:pPr>
      <w:spacing w:before="100" w:beforeAutospacing="1"/>
    </w:pPr>
    <w:rPr>
      <w:rFonts w:ascii="Times New Roman" w:hAnsi="Times New Roman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CE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94084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F94D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6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55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6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3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9186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8765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304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D2D5-C3FC-46C8-AA2F-7CC5B65E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36</Words>
  <Characters>29896</Characters>
  <Application>Microsoft Office Word</Application>
  <DocSecurity>0</DocSecurity>
  <Lines>249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sos Brasil Pesquisa de Mercado LTDA</Company>
  <LinksUpToDate>false</LinksUpToDate>
  <CharactersWithSpaces>3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Costa Duarte</dc:creator>
  <cp:lastModifiedBy>Manuella Ribeiro</cp:lastModifiedBy>
  <cp:revision>2</cp:revision>
  <cp:lastPrinted>2015-07-02T11:41:00Z</cp:lastPrinted>
  <dcterms:created xsi:type="dcterms:W3CDTF">2024-06-17T12:45:00Z</dcterms:created>
  <dcterms:modified xsi:type="dcterms:W3CDTF">2024-06-17T12:45:00Z</dcterms:modified>
</cp:coreProperties>
</file>